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77E" w:rsidRPr="008242D2" w:rsidRDefault="00C6477E" w:rsidP="00C6477E">
      <w:pPr>
        <w:tabs>
          <w:tab w:val="left" w:pos="8160"/>
          <w:tab w:val="right" w:pos="9638"/>
        </w:tabs>
        <w:rPr>
          <w:b/>
        </w:rPr>
      </w:pPr>
      <w:r w:rsidRPr="008242D2">
        <w:rPr>
          <w:b/>
          <w:noProof/>
          <w:lang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118110</wp:posOffset>
            </wp:positionV>
            <wp:extent cx="495300" cy="609600"/>
            <wp:effectExtent l="19050" t="0" r="0" b="0"/>
            <wp:wrapNone/>
            <wp:docPr id="77" name="Рисунок 77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477E" w:rsidRPr="008242D2" w:rsidRDefault="00C6477E" w:rsidP="00C6477E"/>
    <w:p w:rsidR="00C6477E" w:rsidRPr="008242D2" w:rsidRDefault="00C6477E" w:rsidP="00C6477E"/>
    <w:p w:rsidR="00C6477E" w:rsidRPr="008242D2" w:rsidRDefault="00C6477E" w:rsidP="00C6477E"/>
    <w:p w:rsidR="00C6477E" w:rsidRPr="008242D2" w:rsidRDefault="00C6477E" w:rsidP="00C6477E"/>
    <w:tbl>
      <w:tblPr>
        <w:tblW w:w="9464" w:type="dxa"/>
        <w:tblLayout w:type="fixed"/>
        <w:tblLook w:val="01E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1689"/>
      </w:tblGrid>
      <w:tr w:rsidR="00C6477E" w:rsidRPr="008242D2" w:rsidTr="00C6477E">
        <w:trPr>
          <w:trHeight w:hRule="exact" w:val="1134"/>
        </w:trPr>
        <w:tc>
          <w:tcPr>
            <w:tcW w:w="9464" w:type="dxa"/>
            <w:gridSpan w:val="10"/>
          </w:tcPr>
          <w:p w:rsidR="00C6477E" w:rsidRPr="008242D2" w:rsidRDefault="00C6477E" w:rsidP="00C6477E">
            <w:pPr>
              <w:jc w:val="center"/>
              <w:rPr>
                <w:b/>
              </w:rPr>
            </w:pPr>
            <w:r w:rsidRPr="008242D2">
              <w:rPr>
                <w:b/>
              </w:rPr>
              <w:t>Муниципальное образование Октябрьский район</w:t>
            </w:r>
          </w:p>
          <w:p w:rsidR="00C6477E" w:rsidRPr="008242D2" w:rsidRDefault="00C6477E" w:rsidP="00C6477E">
            <w:pPr>
              <w:jc w:val="center"/>
              <w:rPr>
                <w:sz w:val="12"/>
                <w:szCs w:val="12"/>
              </w:rPr>
            </w:pPr>
          </w:p>
          <w:p w:rsidR="00C6477E" w:rsidRPr="008242D2" w:rsidRDefault="00C6477E" w:rsidP="00C6477E">
            <w:pPr>
              <w:jc w:val="center"/>
              <w:rPr>
                <w:b/>
                <w:sz w:val="26"/>
                <w:szCs w:val="26"/>
              </w:rPr>
            </w:pPr>
            <w:r w:rsidRPr="008242D2"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C6477E" w:rsidRPr="008242D2" w:rsidRDefault="00C6477E" w:rsidP="00C6477E">
            <w:pPr>
              <w:jc w:val="center"/>
              <w:rPr>
                <w:sz w:val="12"/>
                <w:szCs w:val="12"/>
              </w:rPr>
            </w:pPr>
          </w:p>
          <w:p w:rsidR="00C6477E" w:rsidRPr="008242D2" w:rsidRDefault="00C6477E" w:rsidP="00C6477E">
            <w:pPr>
              <w:jc w:val="center"/>
              <w:rPr>
                <w:b/>
                <w:sz w:val="26"/>
                <w:szCs w:val="26"/>
              </w:rPr>
            </w:pPr>
            <w:r w:rsidRPr="008242D2"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C6477E" w:rsidRPr="008242D2" w:rsidTr="00C6477E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C6477E" w:rsidRPr="008242D2" w:rsidRDefault="00C6477E" w:rsidP="00C6477E">
            <w:pPr>
              <w:jc w:val="right"/>
              <w:rPr>
                <w:sz w:val="24"/>
                <w:szCs w:val="24"/>
              </w:rPr>
            </w:pPr>
            <w:r w:rsidRPr="008242D2">
              <w:rPr>
                <w:sz w:val="24"/>
                <w:szCs w:val="24"/>
              </w:rP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6477E" w:rsidRPr="008242D2" w:rsidRDefault="00C6477E" w:rsidP="00C647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6477E" w:rsidRPr="008242D2" w:rsidRDefault="00C6477E" w:rsidP="00C6477E">
            <w:pPr>
              <w:rPr>
                <w:sz w:val="24"/>
                <w:szCs w:val="24"/>
              </w:rPr>
            </w:pPr>
            <w:r w:rsidRPr="008242D2">
              <w:rPr>
                <w:sz w:val="24"/>
                <w:szCs w:val="24"/>
              </w:rP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6477E" w:rsidRPr="008242D2" w:rsidRDefault="00C6477E" w:rsidP="00C647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C6477E" w:rsidRPr="008242D2" w:rsidRDefault="00C6477E" w:rsidP="00C6477E">
            <w:pPr>
              <w:ind w:right="-108"/>
              <w:jc w:val="right"/>
              <w:rPr>
                <w:sz w:val="24"/>
                <w:szCs w:val="24"/>
              </w:rPr>
            </w:pPr>
            <w:r w:rsidRPr="008242D2">
              <w:rPr>
                <w:sz w:val="24"/>
                <w:szCs w:val="24"/>
              </w:rP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77E" w:rsidRPr="008242D2" w:rsidRDefault="00C6477E" w:rsidP="00C6477E">
            <w:pPr>
              <w:rPr>
                <w:sz w:val="24"/>
                <w:szCs w:val="24"/>
                <w:lang w:val="en-US"/>
              </w:rPr>
            </w:pPr>
            <w:r w:rsidRPr="008242D2">
              <w:rPr>
                <w:sz w:val="24"/>
                <w:szCs w:val="24"/>
              </w:rPr>
              <w:t>21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6477E" w:rsidRPr="008242D2" w:rsidRDefault="00C6477E" w:rsidP="00C6477E">
            <w:pPr>
              <w:rPr>
                <w:sz w:val="24"/>
                <w:szCs w:val="24"/>
              </w:rPr>
            </w:pPr>
            <w:r w:rsidRPr="008242D2">
              <w:rPr>
                <w:sz w:val="24"/>
                <w:szCs w:val="24"/>
              </w:rPr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C6477E" w:rsidRPr="008242D2" w:rsidRDefault="00C6477E" w:rsidP="00C6477E">
            <w:pPr>
              <w:rPr>
                <w:sz w:val="24"/>
                <w:szCs w:val="24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C6477E" w:rsidRPr="008242D2" w:rsidRDefault="00C6477E" w:rsidP="00C6477E">
            <w:pPr>
              <w:jc w:val="center"/>
              <w:rPr>
                <w:sz w:val="24"/>
                <w:szCs w:val="24"/>
              </w:rPr>
            </w:pPr>
            <w:r w:rsidRPr="008242D2">
              <w:rPr>
                <w:sz w:val="24"/>
                <w:szCs w:val="24"/>
              </w:rPr>
              <w:t>№</w:t>
            </w:r>
          </w:p>
        </w:tc>
        <w:tc>
          <w:tcPr>
            <w:tcW w:w="168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6477E" w:rsidRPr="008242D2" w:rsidRDefault="00C6477E" w:rsidP="00C6477E">
            <w:pPr>
              <w:jc w:val="center"/>
              <w:rPr>
                <w:sz w:val="24"/>
                <w:szCs w:val="24"/>
              </w:rPr>
            </w:pPr>
          </w:p>
        </w:tc>
      </w:tr>
      <w:tr w:rsidR="00C6477E" w:rsidRPr="008242D2" w:rsidTr="00C6477E">
        <w:trPr>
          <w:trHeight w:hRule="exact" w:val="567"/>
        </w:trPr>
        <w:tc>
          <w:tcPr>
            <w:tcW w:w="9464" w:type="dxa"/>
            <w:gridSpan w:val="10"/>
            <w:tcMar>
              <w:top w:w="227" w:type="dxa"/>
            </w:tcMar>
          </w:tcPr>
          <w:p w:rsidR="00C6477E" w:rsidRPr="008242D2" w:rsidRDefault="00C6477E" w:rsidP="00C6477E">
            <w:pPr>
              <w:rPr>
                <w:sz w:val="24"/>
                <w:szCs w:val="24"/>
              </w:rPr>
            </w:pPr>
            <w:r w:rsidRPr="008242D2">
              <w:rPr>
                <w:sz w:val="24"/>
                <w:szCs w:val="24"/>
              </w:rPr>
              <w:t>пгт. Октябрьское</w:t>
            </w:r>
          </w:p>
        </w:tc>
      </w:tr>
    </w:tbl>
    <w:p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 xml:space="preserve"> </w:t>
      </w:r>
    </w:p>
    <w:p w:rsidR="00C6477E" w:rsidRPr="005934F7" w:rsidRDefault="00C6477E" w:rsidP="00C6477E">
      <w:pPr>
        <w:rPr>
          <w:sz w:val="24"/>
          <w:szCs w:val="24"/>
        </w:rPr>
      </w:pPr>
      <w:r w:rsidRPr="005934F7">
        <w:rPr>
          <w:sz w:val="24"/>
          <w:szCs w:val="24"/>
        </w:rPr>
        <w:t>О внесении изменений в постановление администрации</w:t>
      </w:r>
    </w:p>
    <w:p w:rsidR="00C6477E" w:rsidRPr="005934F7" w:rsidRDefault="00C6477E" w:rsidP="00C6477E">
      <w:pPr>
        <w:rPr>
          <w:sz w:val="24"/>
          <w:szCs w:val="24"/>
        </w:rPr>
      </w:pPr>
      <w:r w:rsidRPr="005934F7">
        <w:rPr>
          <w:sz w:val="24"/>
          <w:szCs w:val="24"/>
        </w:rPr>
        <w:t>Октябрьского района от 26.11.2018 № 2659</w:t>
      </w:r>
    </w:p>
    <w:p w:rsidR="00C6477E" w:rsidRPr="005934F7" w:rsidRDefault="00C6477E" w:rsidP="00C6477E">
      <w:pPr>
        <w:ind w:firstLine="708"/>
        <w:jc w:val="both"/>
        <w:rPr>
          <w:sz w:val="24"/>
          <w:szCs w:val="24"/>
          <w:lang w:val="en-US"/>
        </w:rPr>
      </w:pPr>
    </w:p>
    <w:p w:rsidR="005934F7" w:rsidRPr="005934F7" w:rsidRDefault="005934F7" w:rsidP="00C6477E">
      <w:pPr>
        <w:ind w:firstLine="708"/>
        <w:jc w:val="both"/>
        <w:rPr>
          <w:sz w:val="24"/>
          <w:szCs w:val="24"/>
          <w:lang w:val="en-US"/>
        </w:rPr>
      </w:pPr>
    </w:p>
    <w:p w:rsidR="00721856" w:rsidRPr="005934F7" w:rsidRDefault="005934F7" w:rsidP="00721856">
      <w:pPr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>В соответствии с</w:t>
      </w:r>
      <w:r w:rsidRPr="005934F7">
        <w:rPr>
          <w:bCs/>
          <w:sz w:val="24"/>
          <w:szCs w:val="24"/>
        </w:rPr>
        <w:t xml:space="preserve"> </w:t>
      </w:r>
      <w:r w:rsidR="00721856" w:rsidRPr="005934F7">
        <w:rPr>
          <w:bCs/>
          <w:sz w:val="24"/>
          <w:szCs w:val="24"/>
        </w:rPr>
        <w:t>постановлени</w:t>
      </w:r>
      <w:r>
        <w:rPr>
          <w:bCs/>
          <w:sz w:val="24"/>
          <w:szCs w:val="24"/>
        </w:rPr>
        <w:t xml:space="preserve">ем </w:t>
      </w:r>
      <w:r w:rsidR="00721856" w:rsidRPr="005934F7">
        <w:rPr>
          <w:bCs/>
          <w:sz w:val="24"/>
          <w:szCs w:val="24"/>
        </w:rPr>
        <w:t>администрации Октябрьского района от 23.09.2021 № 1912 «О муниципальных про</w:t>
      </w:r>
      <w:r>
        <w:rPr>
          <w:bCs/>
          <w:sz w:val="24"/>
          <w:szCs w:val="24"/>
        </w:rPr>
        <w:t>граммах Октябрьского района»</w:t>
      </w:r>
      <w:r w:rsidR="00721856" w:rsidRPr="005934F7">
        <w:rPr>
          <w:bCs/>
          <w:sz w:val="24"/>
          <w:szCs w:val="24"/>
        </w:rPr>
        <w:t>:</w:t>
      </w:r>
    </w:p>
    <w:p w:rsidR="005934F7" w:rsidRDefault="005934F7" w:rsidP="00721856">
      <w:pPr>
        <w:ind w:firstLine="708"/>
        <w:jc w:val="both"/>
        <w:rPr>
          <w:rFonts w:eastAsia="Batang"/>
          <w:sz w:val="24"/>
          <w:szCs w:val="24"/>
          <w:lang w:eastAsia="ko-KR"/>
        </w:rPr>
      </w:pPr>
      <w:r>
        <w:rPr>
          <w:sz w:val="24"/>
          <w:szCs w:val="24"/>
        </w:rPr>
        <w:t xml:space="preserve">1. Внести в </w:t>
      </w:r>
      <w:r w:rsidR="00C6477E" w:rsidRPr="005934F7">
        <w:rPr>
          <w:sz w:val="24"/>
          <w:szCs w:val="24"/>
        </w:rPr>
        <w:t>постановление администрации Октябрьского района от 26.11.2018                   № 2659 «Об утверждении м</w:t>
      </w:r>
      <w:r w:rsidR="00861A70" w:rsidRPr="005934F7">
        <w:rPr>
          <w:sz w:val="24"/>
          <w:szCs w:val="24"/>
        </w:rPr>
        <w:t>униципальной программы «Жилищно</w:t>
      </w:r>
      <w:r w:rsidR="00C6477E" w:rsidRPr="005934F7">
        <w:rPr>
          <w:sz w:val="24"/>
          <w:szCs w:val="24"/>
        </w:rPr>
        <w:t>-коммунальный комплекс и городская среда в муниципальном образовании Октябрьский район»</w:t>
      </w:r>
      <w:r w:rsidR="00C6477E" w:rsidRPr="005934F7">
        <w:rPr>
          <w:rFonts w:eastAsia="Batang"/>
          <w:sz w:val="24"/>
          <w:szCs w:val="24"/>
          <w:lang w:eastAsia="ko-KR"/>
        </w:rPr>
        <w:t xml:space="preserve">» </w:t>
      </w:r>
      <w:r>
        <w:rPr>
          <w:rFonts w:eastAsia="Batang"/>
          <w:sz w:val="24"/>
          <w:szCs w:val="24"/>
          <w:lang w:eastAsia="ko-KR"/>
        </w:rPr>
        <w:t>следующие изменения:</w:t>
      </w:r>
    </w:p>
    <w:p w:rsidR="005934F7" w:rsidRDefault="005934F7" w:rsidP="005934F7">
      <w:pPr>
        <w:ind w:firstLine="708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="Batang"/>
          <w:sz w:val="24"/>
          <w:szCs w:val="24"/>
          <w:lang w:eastAsia="ko-KR"/>
        </w:rPr>
        <w:t>1.1. В преамбуле постановления слова «</w:t>
      </w:r>
      <w:r>
        <w:rPr>
          <w:rFonts w:eastAsiaTheme="minorHAnsi"/>
          <w:sz w:val="24"/>
          <w:szCs w:val="24"/>
          <w:lang w:eastAsia="en-US" w:bidi="ar-SA"/>
        </w:rPr>
        <w:t xml:space="preserve">от 05.03.2019 № 459» заменить словами </w:t>
      </w:r>
      <w:r w:rsidR="00FC642F">
        <w:rPr>
          <w:rFonts w:eastAsiaTheme="minorHAnsi"/>
          <w:sz w:val="24"/>
          <w:szCs w:val="24"/>
          <w:lang w:eastAsia="en-US" w:bidi="ar-SA"/>
        </w:rPr>
        <w:t xml:space="preserve">                  </w:t>
      </w:r>
      <w:r>
        <w:rPr>
          <w:rFonts w:eastAsiaTheme="minorHAnsi"/>
          <w:sz w:val="24"/>
          <w:szCs w:val="24"/>
          <w:lang w:eastAsia="en-US" w:bidi="ar-SA"/>
        </w:rPr>
        <w:t>«</w:t>
      </w:r>
      <w:r w:rsidRPr="005934F7">
        <w:rPr>
          <w:bCs/>
          <w:sz w:val="24"/>
          <w:szCs w:val="24"/>
        </w:rPr>
        <w:t>от 23.09.2021 № 1912</w:t>
      </w:r>
      <w:r>
        <w:rPr>
          <w:rFonts w:eastAsiaTheme="minorHAnsi"/>
          <w:sz w:val="24"/>
          <w:szCs w:val="24"/>
          <w:lang w:eastAsia="en-US" w:bidi="ar-SA"/>
        </w:rPr>
        <w:t>».</w:t>
      </w:r>
    </w:p>
    <w:p w:rsidR="005934F7" w:rsidRDefault="005934F7" w:rsidP="005934F7">
      <w:pPr>
        <w:ind w:firstLine="708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 w:bidi="ar-SA"/>
        </w:rPr>
        <w:t>1.2. П</w:t>
      </w:r>
      <w:r>
        <w:rPr>
          <w:sz w:val="24"/>
          <w:szCs w:val="24"/>
        </w:rPr>
        <w:t>риложение</w:t>
      </w:r>
      <w:r w:rsidRPr="005934F7">
        <w:rPr>
          <w:sz w:val="24"/>
          <w:szCs w:val="24"/>
        </w:rPr>
        <w:t xml:space="preserve"> № 1 к постановлению</w:t>
      </w:r>
      <w:r>
        <w:rPr>
          <w:rFonts w:eastAsiaTheme="minorHAnsi"/>
          <w:sz w:val="24"/>
          <w:szCs w:val="24"/>
          <w:lang w:eastAsia="en-US" w:bidi="ar-SA"/>
        </w:rPr>
        <w:t xml:space="preserve"> </w:t>
      </w:r>
      <w:r>
        <w:rPr>
          <w:sz w:val="24"/>
          <w:szCs w:val="24"/>
        </w:rPr>
        <w:t>изложить</w:t>
      </w:r>
      <w:r w:rsidR="00721856" w:rsidRPr="005934F7">
        <w:rPr>
          <w:sz w:val="24"/>
          <w:szCs w:val="24"/>
        </w:rPr>
        <w:t xml:space="preserve"> в новой редакции, согласно приложени</w:t>
      </w:r>
      <w:r>
        <w:rPr>
          <w:sz w:val="24"/>
          <w:szCs w:val="24"/>
        </w:rPr>
        <w:t>ю.</w:t>
      </w:r>
    </w:p>
    <w:p w:rsidR="00C6477E" w:rsidRPr="005934F7" w:rsidRDefault="00C6477E" w:rsidP="005934F7">
      <w:pPr>
        <w:ind w:firstLine="708"/>
        <w:jc w:val="both"/>
        <w:rPr>
          <w:sz w:val="24"/>
          <w:szCs w:val="24"/>
        </w:rPr>
      </w:pPr>
      <w:r w:rsidRPr="005934F7">
        <w:rPr>
          <w:sz w:val="24"/>
          <w:szCs w:val="24"/>
        </w:rPr>
        <w:t>2. Опубликовать постановление в официальном сетевом издании «октвести</w:t>
      </w:r>
      <w:proofErr w:type="gramStart"/>
      <w:r w:rsidRPr="005934F7">
        <w:rPr>
          <w:sz w:val="24"/>
          <w:szCs w:val="24"/>
        </w:rPr>
        <w:t>.р</w:t>
      </w:r>
      <w:proofErr w:type="gramEnd"/>
      <w:r w:rsidRPr="005934F7">
        <w:rPr>
          <w:sz w:val="24"/>
          <w:szCs w:val="24"/>
        </w:rPr>
        <w:t>у».</w:t>
      </w:r>
    </w:p>
    <w:p w:rsidR="00721856" w:rsidRPr="005934F7" w:rsidRDefault="00721856" w:rsidP="00721856">
      <w:pPr>
        <w:ind w:firstLine="708"/>
        <w:jc w:val="both"/>
        <w:rPr>
          <w:sz w:val="24"/>
          <w:szCs w:val="24"/>
        </w:rPr>
      </w:pPr>
      <w:r w:rsidRPr="005934F7">
        <w:rPr>
          <w:sz w:val="24"/>
          <w:szCs w:val="24"/>
        </w:rPr>
        <w:t>3. Постановление вступает в силу с 01.01.2022.</w:t>
      </w:r>
    </w:p>
    <w:p w:rsidR="00C6477E" w:rsidRPr="005934F7" w:rsidRDefault="00721856" w:rsidP="00C6477E">
      <w:pPr>
        <w:ind w:firstLine="709"/>
        <w:jc w:val="both"/>
        <w:rPr>
          <w:sz w:val="24"/>
          <w:szCs w:val="24"/>
        </w:rPr>
      </w:pPr>
      <w:r w:rsidRPr="005934F7">
        <w:rPr>
          <w:sz w:val="24"/>
          <w:szCs w:val="24"/>
        </w:rPr>
        <w:t>4.</w:t>
      </w:r>
      <w:r w:rsidR="00C6477E" w:rsidRPr="005934F7">
        <w:rPr>
          <w:sz w:val="24"/>
          <w:szCs w:val="24"/>
        </w:rPr>
        <w:t xml:space="preserve"> </w:t>
      </w:r>
      <w:proofErr w:type="gramStart"/>
      <w:r w:rsidR="00C6477E" w:rsidRPr="005934F7">
        <w:rPr>
          <w:color w:val="000000"/>
          <w:sz w:val="24"/>
          <w:szCs w:val="24"/>
        </w:rPr>
        <w:t>Контроль за</w:t>
      </w:r>
      <w:proofErr w:type="gramEnd"/>
      <w:r w:rsidR="00C6477E" w:rsidRPr="005934F7">
        <w:rPr>
          <w:color w:val="000000"/>
          <w:sz w:val="24"/>
          <w:szCs w:val="24"/>
        </w:rPr>
        <w:t xml:space="preserve"> выполнением постановления </w:t>
      </w:r>
      <w:r w:rsidR="00C6477E" w:rsidRPr="005934F7">
        <w:rPr>
          <w:sz w:val="24"/>
          <w:szCs w:val="24"/>
        </w:rPr>
        <w:t xml:space="preserve">возложить на заместителя главы Октябрьского района по вопросам </w:t>
      </w:r>
      <w:r w:rsidR="00C6477E" w:rsidRPr="005934F7">
        <w:rPr>
          <w:bCs/>
          <w:iCs/>
          <w:sz w:val="24"/>
          <w:szCs w:val="24"/>
        </w:rPr>
        <w:t xml:space="preserve">строительства, жилищно-коммунального хозяйства, транспорта, связи, начальника Управления жилищно-коммунального хозяйства и строительства администрации Октябрьского района </w:t>
      </w:r>
      <w:r w:rsidR="00C6477E" w:rsidRPr="005934F7">
        <w:rPr>
          <w:sz w:val="24"/>
          <w:szCs w:val="24"/>
        </w:rPr>
        <w:t>Черепкову Л.С.</w:t>
      </w:r>
    </w:p>
    <w:p w:rsidR="00C6477E" w:rsidRPr="005934F7" w:rsidRDefault="00C6477E" w:rsidP="00C6477E">
      <w:pPr>
        <w:tabs>
          <w:tab w:val="left" w:pos="851"/>
          <w:tab w:val="left" w:pos="993"/>
          <w:tab w:val="left" w:pos="1276"/>
        </w:tabs>
        <w:ind w:right="-2" w:firstLine="709"/>
        <w:jc w:val="both"/>
        <w:rPr>
          <w:bCs/>
          <w:iCs/>
          <w:sz w:val="24"/>
          <w:szCs w:val="24"/>
        </w:rPr>
      </w:pPr>
    </w:p>
    <w:p w:rsidR="00C6477E" w:rsidRPr="005934F7" w:rsidRDefault="00C6477E" w:rsidP="00C6477E">
      <w:pPr>
        <w:tabs>
          <w:tab w:val="left" w:pos="851"/>
          <w:tab w:val="left" w:pos="993"/>
          <w:tab w:val="left" w:pos="1276"/>
        </w:tabs>
        <w:ind w:right="-2" w:firstLine="709"/>
        <w:jc w:val="both"/>
        <w:rPr>
          <w:bCs/>
          <w:iCs/>
          <w:sz w:val="24"/>
          <w:szCs w:val="24"/>
        </w:rPr>
      </w:pPr>
    </w:p>
    <w:p w:rsidR="005934F7" w:rsidRDefault="005934F7" w:rsidP="00C6477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обязанности</w:t>
      </w:r>
    </w:p>
    <w:p w:rsidR="00C6477E" w:rsidRPr="008242D2" w:rsidRDefault="005934F7" w:rsidP="00C6477E">
      <w:pPr>
        <w:rPr>
          <w:sz w:val="24"/>
          <w:szCs w:val="24"/>
        </w:rPr>
      </w:pPr>
      <w:r>
        <w:rPr>
          <w:sz w:val="24"/>
          <w:szCs w:val="24"/>
        </w:rPr>
        <w:t>главы</w:t>
      </w:r>
      <w:r w:rsidR="00C6477E" w:rsidRPr="005934F7">
        <w:rPr>
          <w:sz w:val="24"/>
          <w:szCs w:val="24"/>
        </w:rPr>
        <w:t xml:space="preserve"> Октябрьского района</w:t>
      </w:r>
      <w:r w:rsidR="00C6477E" w:rsidRPr="005934F7">
        <w:rPr>
          <w:sz w:val="24"/>
          <w:szCs w:val="24"/>
        </w:rPr>
        <w:tab/>
      </w:r>
      <w:r w:rsidR="00C6477E" w:rsidRPr="005934F7">
        <w:rPr>
          <w:sz w:val="24"/>
          <w:szCs w:val="24"/>
        </w:rPr>
        <w:tab/>
      </w:r>
      <w:r w:rsidR="00C6477E" w:rsidRPr="005934F7">
        <w:rPr>
          <w:sz w:val="24"/>
          <w:szCs w:val="24"/>
        </w:rPr>
        <w:tab/>
      </w:r>
      <w:r w:rsidR="008242D2" w:rsidRPr="005934F7">
        <w:rPr>
          <w:sz w:val="24"/>
          <w:szCs w:val="24"/>
        </w:rPr>
        <w:tab/>
      </w:r>
      <w:r w:rsidR="008242D2" w:rsidRPr="005934F7">
        <w:rPr>
          <w:sz w:val="24"/>
          <w:szCs w:val="24"/>
        </w:rPr>
        <w:tab/>
      </w:r>
      <w:r w:rsidR="008242D2" w:rsidRPr="005934F7">
        <w:rPr>
          <w:sz w:val="24"/>
          <w:szCs w:val="24"/>
        </w:rPr>
        <w:tab/>
      </w:r>
      <w:r w:rsidR="008242D2" w:rsidRPr="005934F7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 xml:space="preserve">              Н.Г. Куклина</w:t>
      </w:r>
      <w:r w:rsidR="00C6477E" w:rsidRPr="008242D2">
        <w:rPr>
          <w:sz w:val="24"/>
          <w:szCs w:val="24"/>
        </w:rPr>
        <w:br w:type="page"/>
      </w:r>
    </w:p>
    <w:p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lastRenderedPageBreak/>
        <w:t>Исполнитель:</w:t>
      </w:r>
    </w:p>
    <w:p w:rsidR="008242D2" w:rsidRDefault="005934F7" w:rsidP="00C6477E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="009E726E">
        <w:rPr>
          <w:sz w:val="24"/>
          <w:szCs w:val="24"/>
        </w:rPr>
        <w:t>лавный специалист</w:t>
      </w:r>
      <w:r w:rsidR="008242D2">
        <w:rPr>
          <w:sz w:val="24"/>
          <w:szCs w:val="24"/>
        </w:rPr>
        <w:t xml:space="preserve"> отдел</w:t>
      </w:r>
      <w:r w:rsidR="009E726E">
        <w:rPr>
          <w:sz w:val="24"/>
          <w:szCs w:val="24"/>
        </w:rPr>
        <w:t>а</w:t>
      </w:r>
      <w:r w:rsidR="008242D2">
        <w:rPr>
          <w:sz w:val="24"/>
          <w:szCs w:val="24"/>
        </w:rPr>
        <w:t xml:space="preserve"> по вопросам ЖКХ </w:t>
      </w:r>
    </w:p>
    <w:p w:rsidR="00C6477E" w:rsidRPr="008242D2" w:rsidRDefault="008242D2" w:rsidP="00C6477E">
      <w:pPr>
        <w:rPr>
          <w:sz w:val="24"/>
          <w:szCs w:val="24"/>
        </w:rPr>
      </w:pPr>
      <w:r>
        <w:rPr>
          <w:sz w:val="24"/>
          <w:szCs w:val="24"/>
        </w:rPr>
        <w:t>УЖКХиС администрации Октябрьского района</w:t>
      </w:r>
      <w:r w:rsidR="00C6477E" w:rsidRPr="008242D2">
        <w:rPr>
          <w:sz w:val="24"/>
          <w:szCs w:val="24"/>
        </w:rPr>
        <w:t xml:space="preserve"> вопросам ЖКХ</w:t>
      </w:r>
    </w:p>
    <w:p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>Кожухаренко Зоя Сергеевна, тел. 20974</w:t>
      </w:r>
    </w:p>
    <w:p w:rsidR="00C6477E" w:rsidRPr="008242D2" w:rsidRDefault="00C6477E" w:rsidP="00C6477E">
      <w:pPr>
        <w:rPr>
          <w:sz w:val="24"/>
          <w:szCs w:val="24"/>
        </w:rPr>
      </w:pPr>
    </w:p>
    <w:p w:rsidR="00C6477E" w:rsidRPr="008242D2" w:rsidRDefault="00C6477E" w:rsidP="00C6477E">
      <w:pPr>
        <w:rPr>
          <w:sz w:val="24"/>
          <w:szCs w:val="24"/>
        </w:rPr>
      </w:pPr>
    </w:p>
    <w:p w:rsidR="00C6477E" w:rsidRPr="008242D2" w:rsidRDefault="00C6477E" w:rsidP="00C6477E">
      <w:pPr>
        <w:rPr>
          <w:sz w:val="24"/>
          <w:szCs w:val="24"/>
        </w:rPr>
      </w:pPr>
    </w:p>
    <w:p w:rsidR="00C6477E" w:rsidRPr="008242D2" w:rsidRDefault="00C6477E" w:rsidP="00C6477E">
      <w:pPr>
        <w:rPr>
          <w:sz w:val="24"/>
          <w:szCs w:val="24"/>
        </w:rPr>
      </w:pPr>
    </w:p>
    <w:p w:rsidR="00C6477E" w:rsidRPr="008242D2" w:rsidRDefault="00C6477E" w:rsidP="00C6477E">
      <w:pPr>
        <w:rPr>
          <w:sz w:val="24"/>
          <w:szCs w:val="24"/>
        </w:rPr>
      </w:pPr>
    </w:p>
    <w:p w:rsidR="00C6477E" w:rsidRPr="008242D2" w:rsidRDefault="00C6477E" w:rsidP="00C6477E">
      <w:pPr>
        <w:rPr>
          <w:sz w:val="24"/>
          <w:szCs w:val="24"/>
        </w:rPr>
      </w:pPr>
    </w:p>
    <w:p w:rsidR="00C6477E" w:rsidRPr="008242D2" w:rsidRDefault="00C6477E" w:rsidP="00C6477E">
      <w:pPr>
        <w:rPr>
          <w:sz w:val="24"/>
          <w:szCs w:val="24"/>
        </w:rPr>
      </w:pPr>
    </w:p>
    <w:p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>С</w:t>
      </w:r>
      <w:r w:rsidR="005934F7">
        <w:rPr>
          <w:sz w:val="24"/>
          <w:szCs w:val="24"/>
        </w:rPr>
        <w:t>огласовано</w:t>
      </w:r>
      <w:r w:rsidRPr="008242D2">
        <w:rPr>
          <w:sz w:val="24"/>
          <w:szCs w:val="24"/>
        </w:rPr>
        <w:t>:</w:t>
      </w:r>
    </w:p>
    <w:p w:rsidR="00C6477E" w:rsidRPr="008242D2" w:rsidRDefault="00C6477E" w:rsidP="00C6477E">
      <w:pPr>
        <w:rPr>
          <w:sz w:val="24"/>
          <w:szCs w:val="24"/>
        </w:rPr>
      </w:pPr>
    </w:p>
    <w:p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 xml:space="preserve">Первый заместитель главы Октябрьского района </w:t>
      </w:r>
    </w:p>
    <w:p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 xml:space="preserve">по правовому обеспечению, управляющий делами </w:t>
      </w:r>
    </w:p>
    <w:p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>администрации Октябрьского района</w:t>
      </w:r>
      <w:r w:rsidR="008242D2">
        <w:rPr>
          <w:sz w:val="24"/>
          <w:szCs w:val="24"/>
        </w:rPr>
        <w:tab/>
      </w:r>
      <w:r w:rsidR="008242D2">
        <w:rPr>
          <w:sz w:val="24"/>
          <w:szCs w:val="24"/>
        </w:rPr>
        <w:tab/>
      </w:r>
      <w:r w:rsidR="008242D2">
        <w:rPr>
          <w:sz w:val="24"/>
          <w:szCs w:val="24"/>
        </w:rPr>
        <w:tab/>
      </w:r>
      <w:r w:rsidR="008242D2">
        <w:rPr>
          <w:sz w:val="24"/>
          <w:szCs w:val="24"/>
        </w:rPr>
        <w:tab/>
      </w:r>
      <w:r w:rsidR="008242D2">
        <w:rPr>
          <w:sz w:val="24"/>
          <w:szCs w:val="24"/>
        </w:rPr>
        <w:tab/>
      </w:r>
      <w:r w:rsidR="008242D2">
        <w:rPr>
          <w:sz w:val="24"/>
          <w:szCs w:val="24"/>
        </w:rPr>
        <w:tab/>
      </w:r>
      <w:r w:rsidR="005934F7">
        <w:rPr>
          <w:sz w:val="24"/>
          <w:szCs w:val="24"/>
        </w:rPr>
        <w:t xml:space="preserve">      </w:t>
      </w:r>
      <w:r w:rsidRPr="008242D2">
        <w:rPr>
          <w:sz w:val="24"/>
          <w:szCs w:val="24"/>
        </w:rPr>
        <w:t>Н.В. Хромов</w:t>
      </w:r>
    </w:p>
    <w:p w:rsidR="00C6477E" w:rsidRPr="008242D2" w:rsidRDefault="00C6477E" w:rsidP="00C6477E">
      <w:pPr>
        <w:rPr>
          <w:sz w:val="24"/>
          <w:szCs w:val="24"/>
        </w:rPr>
      </w:pPr>
    </w:p>
    <w:p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 xml:space="preserve">Заместитель главы Октябрьского района </w:t>
      </w:r>
    </w:p>
    <w:p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 xml:space="preserve">по вопросам строительства, жилищно-коммунального </w:t>
      </w:r>
    </w:p>
    <w:p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 xml:space="preserve">хозяйства, транспорта, связи, начальник Управления </w:t>
      </w:r>
    </w:p>
    <w:p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 xml:space="preserve">жилищно-коммунального хозяйства и строительства </w:t>
      </w:r>
    </w:p>
    <w:p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>администрации Октябрьского района</w:t>
      </w:r>
      <w:r w:rsidRPr="008242D2">
        <w:rPr>
          <w:sz w:val="24"/>
          <w:szCs w:val="24"/>
        </w:rPr>
        <w:tab/>
      </w:r>
      <w:r w:rsidRPr="008242D2">
        <w:rPr>
          <w:sz w:val="24"/>
          <w:szCs w:val="24"/>
        </w:rPr>
        <w:tab/>
      </w:r>
      <w:r w:rsidRPr="008242D2">
        <w:rPr>
          <w:sz w:val="24"/>
          <w:szCs w:val="24"/>
        </w:rPr>
        <w:tab/>
      </w:r>
      <w:r w:rsidRPr="008242D2">
        <w:rPr>
          <w:sz w:val="24"/>
          <w:szCs w:val="24"/>
        </w:rPr>
        <w:tab/>
      </w:r>
      <w:r w:rsidR="008242D2">
        <w:rPr>
          <w:sz w:val="24"/>
          <w:szCs w:val="24"/>
        </w:rPr>
        <w:tab/>
      </w:r>
      <w:r w:rsidR="008242D2">
        <w:rPr>
          <w:sz w:val="24"/>
          <w:szCs w:val="24"/>
        </w:rPr>
        <w:tab/>
      </w:r>
      <w:r w:rsidR="005934F7">
        <w:rPr>
          <w:sz w:val="24"/>
          <w:szCs w:val="24"/>
        </w:rPr>
        <w:t xml:space="preserve">  </w:t>
      </w:r>
      <w:r w:rsidRPr="008242D2">
        <w:rPr>
          <w:sz w:val="24"/>
          <w:szCs w:val="24"/>
        </w:rPr>
        <w:t>Л.С. Черепкова</w:t>
      </w:r>
    </w:p>
    <w:p w:rsidR="00C6477E" w:rsidRPr="008242D2" w:rsidRDefault="00C6477E" w:rsidP="00C6477E">
      <w:pPr>
        <w:rPr>
          <w:sz w:val="24"/>
          <w:szCs w:val="24"/>
        </w:rPr>
      </w:pPr>
    </w:p>
    <w:p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 xml:space="preserve">Заместитель главы Октябрьского района </w:t>
      </w:r>
    </w:p>
    <w:p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>по экономике, финансам, председатель Комитета</w:t>
      </w:r>
    </w:p>
    <w:p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>по управлению муниципальными финансами</w:t>
      </w:r>
      <w:r w:rsidRPr="008242D2">
        <w:rPr>
          <w:sz w:val="24"/>
          <w:szCs w:val="24"/>
        </w:rPr>
        <w:tab/>
      </w:r>
      <w:r w:rsidRPr="008242D2">
        <w:rPr>
          <w:sz w:val="24"/>
          <w:szCs w:val="24"/>
        </w:rPr>
        <w:tab/>
      </w:r>
      <w:r w:rsidRPr="008242D2">
        <w:rPr>
          <w:sz w:val="24"/>
          <w:szCs w:val="24"/>
        </w:rPr>
        <w:tab/>
      </w:r>
      <w:r w:rsidRPr="008242D2">
        <w:rPr>
          <w:sz w:val="24"/>
          <w:szCs w:val="24"/>
        </w:rPr>
        <w:tab/>
      </w:r>
      <w:r w:rsidR="008242D2">
        <w:rPr>
          <w:sz w:val="24"/>
          <w:szCs w:val="24"/>
        </w:rPr>
        <w:tab/>
      </w:r>
      <w:r w:rsidR="005934F7">
        <w:rPr>
          <w:sz w:val="24"/>
          <w:szCs w:val="24"/>
        </w:rPr>
        <w:t xml:space="preserve">     </w:t>
      </w:r>
      <w:r w:rsidRPr="008242D2">
        <w:rPr>
          <w:sz w:val="24"/>
          <w:szCs w:val="24"/>
        </w:rPr>
        <w:t>Н.Г. Куклина</w:t>
      </w:r>
    </w:p>
    <w:p w:rsidR="00C6477E" w:rsidRPr="008242D2" w:rsidRDefault="00C6477E" w:rsidP="00C6477E">
      <w:pPr>
        <w:rPr>
          <w:sz w:val="24"/>
          <w:szCs w:val="24"/>
        </w:rPr>
      </w:pPr>
    </w:p>
    <w:p w:rsidR="00C6477E" w:rsidRPr="008242D2" w:rsidRDefault="008242D2" w:rsidP="00C6477E">
      <w:pPr>
        <w:rPr>
          <w:sz w:val="24"/>
          <w:szCs w:val="24"/>
        </w:rPr>
      </w:pPr>
      <w:r>
        <w:rPr>
          <w:sz w:val="24"/>
          <w:szCs w:val="24"/>
        </w:rPr>
        <w:t>Председатель Контрольно-</w:t>
      </w:r>
      <w:r w:rsidR="00C6477E" w:rsidRPr="008242D2">
        <w:rPr>
          <w:sz w:val="24"/>
          <w:szCs w:val="24"/>
        </w:rPr>
        <w:t>счетной палаты</w:t>
      </w:r>
    </w:p>
    <w:p w:rsidR="00C6477E" w:rsidRPr="008242D2" w:rsidRDefault="008242D2" w:rsidP="00C6477E">
      <w:pPr>
        <w:tabs>
          <w:tab w:val="left" w:pos="7995"/>
        </w:tabs>
        <w:rPr>
          <w:sz w:val="24"/>
          <w:szCs w:val="24"/>
        </w:rPr>
      </w:pPr>
      <w:r>
        <w:rPr>
          <w:sz w:val="24"/>
          <w:szCs w:val="24"/>
        </w:rPr>
        <w:t xml:space="preserve">Октябрьского района </w:t>
      </w:r>
      <w:r w:rsidR="00FC2CC7">
        <w:rPr>
          <w:sz w:val="24"/>
          <w:szCs w:val="24"/>
        </w:rPr>
        <w:t xml:space="preserve">                                                                                   </w:t>
      </w:r>
      <w:r w:rsidR="005934F7">
        <w:rPr>
          <w:sz w:val="24"/>
          <w:szCs w:val="24"/>
        </w:rPr>
        <w:t xml:space="preserve">        </w:t>
      </w:r>
      <w:r w:rsidR="00C6477E" w:rsidRPr="008242D2">
        <w:rPr>
          <w:sz w:val="24"/>
          <w:szCs w:val="24"/>
        </w:rPr>
        <w:t>С.В. Патрактинова</w:t>
      </w:r>
    </w:p>
    <w:p w:rsidR="00C6477E" w:rsidRPr="008242D2" w:rsidRDefault="00C6477E" w:rsidP="00C6477E">
      <w:pPr>
        <w:rPr>
          <w:sz w:val="24"/>
          <w:szCs w:val="24"/>
        </w:rPr>
      </w:pPr>
    </w:p>
    <w:p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>Начальник Управления экономического развития</w:t>
      </w:r>
    </w:p>
    <w:p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>администрации Октябрьского района</w:t>
      </w:r>
      <w:r w:rsidRPr="008242D2">
        <w:rPr>
          <w:sz w:val="24"/>
          <w:szCs w:val="24"/>
        </w:rPr>
        <w:tab/>
      </w:r>
      <w:r w:rsidRPr="008242D2">
        <w:rPr>
          <w:sz w:val="24"/>
          <w:szCs w:val="24"/>
        </w:rPr>
        <w:tab/>
      </w:r>
      <w:r w:rsidRPr="008242D2">
        <w:rPr>
          <w:sz w:val="24"/>
          <w:szCs w:val="24"/>
        </w:rPr>
        <w:tab/>
      </w:r>
      <w:r w:rsidRPr="008242D2">
        <w:rPr>
          <w:sz w:val="24"/>
          <w:szCs w:val="24"/>
        </w:rPr>
        <w:tab/>
      </w:r>
      <w:r w:rsidRPr="008242D2">
        <w:rPr>
          <w:sz w:val="24"/>
          <w:szCs w:val="24"/>
        </w:rPr>
        <w:tab/>
        <w:t xml:space="preserve"> </w:t>
      </w:r>
      <w:r w:rsidR="005934F7">
        <w:rPr>
          <w:sz w:val="24"/>
          <w:szCs w:val="24"/>
        </w:rPr>
        <w:t xml:space="preserve">       </w:t>
      </w:r>
      <w:r w:rsidR="008242D2">
        <w:rPr>
          <w:sz w:val="24"/>
          <w:szCs w:val="24"/>
        </w:rPr>
        <w:t xml:space="preserve">Е.Н. </w:t>
      </w:r>
      <w:r w:rsidRPr="008242D2">
        <w:rPr>
          <w:sz w:val="24"/>
          <w:szCs w:val="24"/>
        </w:rPr>
        <w:t>Стародубцева</w:t>
      </w:r>
    </w:p>
    <w:p w:rsidR="00C6477E" w:rsidRPr="008242D2" w:rsidRDefault="00C6477E" w:rsidP="00C6477E">
      <w:pPr>
        <w:rPr>
          <w:sz w:val="24"/>
          <w:szCs w:val="24"/>
        </w:rPr>
      </w:pPr>
    </w:p>
    <w:p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>Юридический отдел администрации Октябрьского района</w:t>
      </w:r>
    </w:p>
    <w:p w:rsidR="00C6477E" w:rsidRPr="008242D2" w:rsidRDefault="00C6477E" w:rsidP="00C6477E">
      <w:pPr>
        <w:rPr>
          <w:sz w:val="24"/>
          <w:szCs w:val="24"/>
        </w:rPr>
      </w:pPr>
    </w:p>
    <w:p w:rsidR="00C6477E" w:rsidRPr="008242D2" w:rsidRDefault="00C6477E" w:rsidP="00C6477E">
      <w:pPr>
        <w:rPr>
          <w:sz w:val="24"/>
          <w:szCs w:val="24"/>
        </w:rPr>
      </w:pPr>
    </w:p>
    <w:p w:rsidR="00C6477E" w:rsidRPr="008242D2" w:rsidRDefault="00C6477E" w:rsidP="00C6477E">
      <w:pPr>
        <w:rPr>
          <w:sz w:val="24"/>
          <w:szCs w:val="24"/>
        </w:rPr>
      </w:pPr>
    </w:p>
    <w:p w:rsidR="00C6477E" w:rsidRPr="008242D2" w:rsidRDefault="00C6477E" w:rsidP="00C6477E">
      <w:pPr>
        <w:rPr>
          <w:sz w:val="24"/>
          <w:szCs w:val="24"/>
        </w:rPr>
      </w:pPr>
    </w:p>
    <w:p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>Степень публичности – 1  МНПА</w:t>
      </w:r>
    </w:p>
    <w:p w:rsidR="00C6477E" w:rsidRPr="008242D2" w:rsidRDefault="00C6477E" w:rsidP="00C6477E">
      <w:pPr>
        <w:rPr>
          <w:sz w:val="24"/>
          <w:szCs w:val="24"/>
          <w:u w:val="single"/>
        </w:rPr>
      </w:pPr>
      <w:r w:rsidRPr="008242D2">
        <w:rPr>
          <w:sz w:val="24"/>
          <w:szCs w:val="24"/>
          <w:u w:val="single"/>
        </w:rPr>
        <w:t>Разослать:</w:t>
      </w:r>
    </w:p>
    <w:p w:rsidR="00C6477E" w:rsidRPr="008242D2" w:rsidRDefault="00C6477E" w:rsidP="00C6477E">
      <w:pPr>
        <w:rPr>
          <w:i/>
          <w:sz w:val="24"/>
          <w:szCs w:val="24"/>
          <w:u w:val="single"/>
        </w:rPr>
      </w:pPr>
    </w:p>
    <w:p w:rsidR="00C6477E" w:rsidRPr="008242D2" w:rsidRDefault="00C6477E" w:rsidP="008242D2">
      <w:pPr>
        <w:widowControl/>
        <w:numPr>
          <w:ilvl w:val="0"/>
          <w:numId w:val="16"/>
        </w:numPr>
        <w:autoSpaceDE/>
        <w:autoSpaceDN/>
        <w:ind w:left="0" w:firstLine="0"/>
        <w:jc w:val="both"/>
        <w:rPr>
          <w:sz w:val="24"/>
          <w:szCs w:val="24"/>
        </w:rPr>
      </w:pPr>
      <w:r w:rsidRPr="008242D2">
        <w:rPr>
          <w:sz w:val="24"/>
          <w:szCs w:val="24"/>
        </w:rPr>
        <w:t>Куклиной Н.Г. 1 экз. (по эл. почте)</w:t>
      </w:r>
      <w:r w:rsidR="000B7B68">
        <w:rPr>
          <w:sz w:val="24"/>
          <w:szCs w:val="24"/>
        </w:rPr>
        <w:t>;</w:t>
      </w:r>
    </w:p>
    <w:p w:rsidR="00C6477E" w:rsidRPr="008242D2" w:rsidRDefault="00C6477E" w:rsidP="008242D2">
      <w:pPr>
        <w:widowControl/>
        <w:numPr>
          <w:ilvl w:val="0"/>
          <w:numId w:val="16"/>
        </w:numPr>
        <w:autoSpaceDE/>
        <w:autoSpaceDN/>
        <w:ind w:left="0" w:firstLine="0"/>
        <w:jc w:val="both"/>
        <w:rPr>
          <w:sz w:val="24"/>
          <w:szCs w:val="24"/>
        </w:rPr>
      </w:pPr>
      <w:r w:rsidRPr="008242D2">
        <w:rPr>
          <w:sz w:val="24"/>
          <w:szCs w:val="24"/>
        </w:rPr>
        <w:t xml:space="preserve">КСП Октябрьского района – 1 экз. </w:t>
      </w:r>
      <w:r w:rsidR="000B7B68" w:rsidRPr="008242D2">
        <w:rPr>
          <w:sz w:val="24"/>
          <w:szCs w:val="24"/>
        </w:rPr>
        <w:t>(по эл. почте)</w:t>
      </w:r>
      <w:r w:rsidR="000B7B68">
        <w:rPr>
          <w:sz w:val="24"/>
          <w:szCs w:val="24"/>
        </w:rPr>
        <w:t>;</w:t>
      </w:r>
    </w:p>
    <w:p w:rsidR="00C6477E" w:rsidRPr="008242D2" w:rsidRDefault="00C6477E" w:rsidP="008242D2">
      <w:pPr>
        <w:widowControl/>
        <w:numPr>
          <w:ilvl w:val="0"/>
          <w:numId w:val="16"/>
        </w:numPr>
        <w:autoSpaceDE/>
        <w:autoSpaceDN/>
        <w:ind w:left="0" w:firstLine="0"/>
        <w:jc w:val="both"/>
        <w:rPr>
          <w:sz w:val="24"/>
          <w:szCs w:val="24"/>
        </w:rPr>
      </w:pPr>
      <w:r w:rsidRPr="008242D2">
        <w:rPr>
          <w:sz w:val="24"/>
          <w:szCs w:val="24"/>
        </w:rPr>
        <w:t xml:space="preserve">УЭР – 1 экз. </w:t>
      </w:r>
      <w:r w:rsidR="000B7B68" w:rsidRPr="008242D2">
        <w:rPr>
          <w:sz w:val="24"/>
          <w:szCs w:val="24"/>
        </w:rPr>
        <w:t>(по эл. почте)</w:t>
      </w:r>
    </w:p>
    <w:p w:rsidR="00C6477E" w:rsidRDefault="00C6477E" w:rsidP="008242D2">
      <w:pPr>
        <w:widowControl/>
        <w:numPr>
          <w:ilvl w:val="0"/>
          <w:numId w:val="16"/>
        </w:numPr>
        <w:autoSpaceDE/>
        <w:autoSpaceDN/>
        <w:ind w:left="0" w:firstLine="0"/>
        <w:jc w:val="both"/>
        <w:rPr>
          <w:sz w:val="24"/>
          <w:szCs w:val="24"/>
        </w:rPr>
      </w:pPr>
      <w:r w:rsidRPr="008242D2">
        <w:rPr>
          <w:sz w:val="24"/>
          <w:szCs w:val="24"/>
        </w:rPr>
        <w:t>Главам городских и сельских поселений –  11 экз. (по электронной почте)</w:t>
      </w:r>
    </w:p>
    <w:p w:rsidR="000B7B68" w:rsidRPr="000B7B68" w:rsidRDefault="000B7B68" w:rsidP="000B7B68">
      <w:pPr>
        <w:widowControl/>
        <w:numPr>
          <w:ilvl w:val="0"/>
          <w:numId w:val="16"/>
        </w:numPr>
        <w:autoSpaceDE/>
        <w:autoSpaceDN/>
        <w:ind w:left="0" w:firstLine="0"/>
        <w:jc w:val="both"/>
        <w:rPr>
          <w:sz w:val="24"/>
          <w:szCs w:val="24"/>
        </w:rPr>
      </w:pPr>
      <w:r w:rsidRPr="008242D2">
        <w:rPr>
          <w:sz w:val="24"/>
          <w:szCs w:val="24"/>
        </w:rPr>
        <w:t>УЖКХиС администрации Октябрьского района – 1 экз.</w:t>
      </w:r>
      <w:r>
        <w:rPr>
          <w:sz w:val="24"/>
          <w:szCs w:val="24"/>
        </w:rPr>
        <w:t>;</w:t>
      </w:r>
    </w:p>
    <w:p w:rsidR="00C6477E" w:rsidRPr="008242D2" w:rsidRDefault="00C6477E" w:rsidP="008242D2">
      <w:pPr>
        <w:rPr>
          <w:b/>
          <w:sz w:val="24"/>
          <w:szCs w:val="24"/>
        </w:rPr>
      </w:pPr>
    </w:p>
    <w:p w:rsidR="003C4F37" w:rsidRDefault="00C6477E" w:rsidP="00C6477E">
      <w:pPr>
        <w:adjustRightInd w:val="0"/>
        <w:jc w:val="both"/>
        <w:rPr>
          <w:sz w:val="24"/>
          <w:szCs w:val="24"/>
        </w:rPr>
        <w:sectPr w:rsidR="003C4F37" w:rsidSect="005934F7">
          <w:pgSz w:w="11910" w:h="16840"/>
          <w:pgMar w:top="1134" w:right="567" w:bottom="1134" w:left="1701" w:header="720" w:footer="720" w:gutter="0"/>
          <w:cols w:space="720"/>
        </w:sectPr>
      </w:pPr>
      <w:r w:rsidRPr="008242D2">
        <w:rPr>
          <w:sz w:val="24"/>
          <w:szCs w:val="24"/>
        </w:rPr>
        <w:t xml:space="preserve">Итого:15экз. </w:t>
      </w:r>
    </w:p>
    <w:p w:rsidR="00C264FB" w:rsidRPr="000B7B68" w:rsidRDefault="005934F7" w:rsidP="00C264FB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C264FB" w:rsidRPr="000B7B68" w:rsidRDefault="00C264FB" w:rsidP="00C264FB">
      <w:pPr>
        <w:pStyle w:val="a3"/>
        <w:ind w:left="0"/>
        <w:jc w:val="right"/>
      </w:pPr>
      <w:r w:rsidRPr="000B7B68">
        <w:t>к постановлению администрации Октябрьского района</w:t>
      </w:r>
    </w:p>
    <w:p w:rsidR="00C264FB" w:rsidRPr="000B7B68" w:rsidRDefault="005934F7" w:rsidP="00C264FB">
      <w:pPr>
        <w:pStyle w:val="a3"/>
        <w:ind w:left="0"/>
        <w:jc w:val="right"/>
      </w:pPr>
      <w:r>
        <w:t>от «_____» _____________ 2021 г. № ________</w:t>
      </w:r>
    </w:p>
    <w:p w:rsidR="00C264FB" w:rsidRDefault="00C264FB" w:rsidP="000B7B68">
      <w:pPr>
        <w:jc w:val="right"/>
        <w:rPr>
          <w:sz w:val="24"/>
          <w:szCs w:val="24"/>
        </w:rPr>
      </w:pPr>
    </w:p>
    <w:p w:rsidR="006A5AEA" w:rsidRPr="000B7B68" w:rsidRDefault="00C264FB" w:rsidP="000B7B68">
      <w:pPr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0B7B68" w:rsidRPr="000B7B68">
        <w:rPr>
          <w:sz w:val="24"/>
          <w:szCs w:val="24"/>
        </w:rPr>
        <w:t>Приложение № 1</w:t>
      </w:r>
    </w:p>
    <w:p w:rsidR="00C6477E" w:rsidRPr="000B7B68" w:rsidRDefault="004F7F0A" w:rsidP="000B7B68">
      <w:pPr>
        <w:pStyle w:val="a3"/>
        <w:ind w:left="0"/>
        <w:jc w:val="right"/>
      </w:pPr>
      <w:r w:rsidRPr="000B7B68">
        <w:t xml:space="preserve">к постановлению администрации </w:t>
      </w:r>
      <w:r w:rsidR="006A5AEA" w:rsidRPr="000B7B68">
        <w:t>Октябрьского района</w:t>
      </w:r>
    </w:p>
    <w:p w:rsidR="006A5AEA" w:rsidRPr="000B7B68" w:rsidRDefault="006A5AEA" w:rsidP="000B7B68">
      <w:pPr>
        <w:pStyle w:val="a3"/>
        <w:ind w:left="0"/>
        <w:jc w:val="right"/>
      </w:pPr>
      <w:r w:rsidRPr="000B7B68">
        <w:t>от «26» ноября 2018 г. № 2659</w:t>
      </w:r>
    </w:p>
    <w:p w:rsidR="00115792" w:rsidRPr="000B7B68" w:rsidRDefault="00CA075E" w:rsidP="000B7B68">
      <w:pPr>
        <w:pStyle w:val="a3"/>
        <w:spacing w:before="90"/>
        <w:ind w:left="0"/>
        <w:jc w:val="center"/>
      </w:pPr>
      <w:r w:rsidRPr="000B7B68">
        <w:t>Муниципальная программа «Жи</w:t>
      </w:r>
      <w:r w:rsidR="00861A70">
        <w:t>лищно-</w:t>
      </w:r>
      <w:r w:rsidRPr="000B7B68">
        <w:t>коммунальный комплекс и городская среда в муниципальном образовании Октябрьский район»</w:t>
      </w:r>
    </w:p>
    <w:p w:rsidR="000B7B68" w:rsidRDefault="00CA075E" w:rsidP="005934F7">
      <w:pPr>
        <w:pStyle w:val="a3"/>
        <w:spacing w:line="276" w:lineRule="auto"/>
        <w:ind w:left="0"/>
        <w:jc w:val="center"/>
      </w:pPr>
      <w:r w:rsidRPr="000B7B68">
        <w:t>(д</w:t>
      </w:r>
      <w:r w:rsidR="000B7B68">
        <w:t>алее – муниципальная программа)</w:t>
      </w:r>
    </w:p>
    <w:p w:rsidR="005934F7" w:rsidRDefault="005934F7" w:rsidP="005934F7">
      <w:pPr>
        <w:pStyle w:val="a3"/>
        <w:spacing w:line="276" w:lineRule="auto"/>
        <w:ind w:left="0"/>
        <w:jc w:val="center"/>
      </w:pPr>
    </w:p>
    <w:p w:rsidR="00115792" w:rsidRDefault="00CA075E" w:rsidP="000538A5">
      <w:pPr>
        <w:pStyle w:val="a3"/>
        <w:spacing w:line="276" w:lineRule="auto"/>
        <w:ind w:left="0"/>
        <w:jc w:val="center"/>
        <w:outlineLvl w:val="0"/>
      </w:pPr>
      <w:r w:rsidRPr="000B7B68">
        <w:t>Паспорт муниципальной программы</w:t>
      </w:r>
    </w:p>
    <w:p w:rsidR="000B7B68" w:rsidRPr="000B7B68" w:rsidRDefault="000B7B68" w:rsidP="000B7B68">
      <w:pPr>
        <w:pStyle w:val="a3"/>
        <w:spacing w:line="276" w:lineRule="auto"/>
        <w:ind w:left="0"/>
        <w:jc w:val="center"/>
      </w:pPr>
    </w:p>
    <w:tbl>
      <w:tblPr>
        <w:tblW w:w="1512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5"/>
        <w:gridCol w:w="426"/>
        <w:gridCol w:w="2127"/>
        <w:gridCol w:w="1559"/>
        <w:gridCol w:w="142"/>
        <w:gridCol w:w="708"/>
        <w:gridCol w:w="851"/>
        <w:gridCol w:w="22"/>
        <w:gridCol w:w="828"/>
        <w:gridCol w:w="567"/>
        <w:gridCol w:w="142"/>
        <w:gridCol w:w="803"/>
        <w:gridCol w:w="459"/>
        <w:gridCol w:w="14"/>
        <w:gridCol w:w="709"/>
        <w:gridCol w:w="283"/>
        <w:gridCol w:w="425"/>
        <w:gridCol w:w="1370"/>
      </w:tblGrid>
      <w:tr w:rsidR="003C4F37" w:rsidRPr="000B7B68" w:rsidTr="00063828">
        <w:trPr>
          <w:trHeight w:val="843"/>
        </w:trPr>
        <w:tc>
          <w:tcPr>
            <w:tcW w:w="3685" w:type="dxa"/>
          </w:tcPr>
          <w:p w:rsidR="003C4F37" w:rsidRPr="000B7B68" w:rsidRDefault="003C4F37" w:rsidP="000B7B6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0B7B68">
              <w:rPr>
                <w:sz w:val="24"/>
                <w:szCs w:val="24"/>
              </w:rPr>
              <w:t>Наименование</w:t>
            </w:r>
          </w:p>
          <w:p w:rsidR="003C4F37" w:rsidRPr="000B7B68" w:rsidRDefault="003C4F37" w:rsidP="000B7B68">
            <w:pPr>
              <w:pStyle w:val="TableParagraph"/>
              <w:rPr>
                <w:sz w:val="24"/>
                <w:szCs w:val="24"/>
              </w:rPr>
            </w:pPr>
            <w:r w:rsidRPr="000B7B68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5835" w:type="dxa"/>
            <w:gridSpan w:val="7"/>
          </w:tcPr>
          <w:p w:rsidR="003C4F37" w:rsidRPr="000B7B68" w:rsidRDefault="003C4F37" w:rsidP="000B7B6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-</w:t>
            </w:r>
            <w:r w:rsidRPr="000B7B68">
              <w:rPr>
                <w:sz w:val="24"/>
                <w:szCs w:val="24"/>
              </w:rPr>
              <w:t>коммунальный комплекс и городская среда в муниципальном образовании Октябрьский район</w:t>
            </w:r>
          </w:p>
        </w:tc>
        <w:tc>
          <w:tcPr>
            <w:tcW w:w="2799" w:type="dxa"/>
            <w:gridSpan w:val="5"/>
          </w:tcPr>
          <w:p w:rsidR="003C4F37" w:rsidRPr="000B7B68" w:rsidRDefault="003C4F37" w:rsidP="000B7B6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2801" w:type="dxa"/>
            <w:gridSpan w:val="5"/>
          </w:tcPr>
          <w:p w:rsidR="003C4F37" w:rsidRPr="000B7B68" w:rsidRDefault="003C4F37" w:rsidP="003C4F37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0B7B68">
              <w:rPr>
                <w:sz w:val="24"/>
                <w:szCs w:val="24"/>
              </w:rPr>
              <w:t xml:space="preserve"> – 2025 годы и на плановый период до 2030 года</w:t>
            </w:r>
          </w:p>
        </w:tc>
      </w:tr>
      <w:tr w:rsidR="00C443A6" w:rsidRPr="000B7B68" w:rsidTr="005934F7">
        <w:trPr>
          <w:trHeight w:val="255"/>
        </w:trPr>
        <w:tc>
          <w:tcPr>
            <w:tcW w:w="3685" w:type="dxa"/>
          </w:tcPr>
          <w:p w:rsidR="00C443A6" w:rsidRPr="000B7B68" w:rsidRDefault="003C4F37" w:rsidP="003C4F3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</w:t>
            </w:r>
            <w:r w:rsidR="00C443A6" w:rsidRPr="000B7B68">
              <w:rPr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11435" w:type="dxa"/>
            <w:gridSpan w:val="17"/>
          </w:tcPr>
          <w:p w:rsidR="00C443A6" w:rsidRPr="000B7B68" w:rsidRDefault="0077430E" w:rsidP="000B7B68">
            <w:pPr>
              <w:pStyle w:val="TableParagraph"/>
              <w:tabs>
                <w:tab w:val="left" w:pos="1714"/>
                <w:tab w:val="left" w:pos="4748"/>
                <w:tab w:val="left" w:pos="6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</w:t>
            </w:r>
          </w:p>
        </w:tc>
      </w:tr>
      <w:tr w:rsidR="003C4F37" w:rsidRPr="000B7B68" w:rsidTr="00063828">
        <w:trPr>
          <w:trHeight w:val="843"/>
        </w:trPr>
        <w:tc>
          <w:tcPr>
            <w:tcW w:w="3685" w:type="dxa"/>
          </w:tcPr>
          <w:p w:rsidR="003C4F37" w:rsidRDefault="003C4F37" w:rsidP="003C4F3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11435" w:type="dxa"/>
            <w:gridSpan w:val="17"/>
          </w:tcPr>
          <w:p w:rsidR="003C4F37" w:rsidRPr="000B7B68" w:rsidRDefault="00721856" w:rsidP="007218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епкова Людмила Сергеевна – </w:t>
            </w:r>
            <w:r w:rsidR="00FC642F">
              <w:rPr>
                <w:sz w:val="24"/>
                <w:szCs w:val="24"/>
              </w:rPr>
              <w:t>з</w:t>
            </w:r>
            <w:r w:rsidRPr="008242D2">
              <w:rPr>
                <w:sz w:val="24"/>
                <w:szCs w:val="24"/>
              </w:rPr>
              <w:t>аместитель главы Октябрьского района по вопросам строительства, жилищно-коммунального хозяйства, транспорта, связи, начальник Управления жилищно-коммунального хозяйства и строительстваадминистрации Октябрьского района</w:t>
            </w:r>
          </w:p>
        </w:tc>
      </w:tr>
      <w:tr w:rsidR="00C443A6" w:rsidRPr="000B7B68" w:rsidTr="005934F7">
        <w:trPr>
          <w:trHeight w:val="527"/>
        </w:trPr>
        <w:tc>
          <w:tcPr>
            <w:tcW w:w="3685" w:type="dxa"/>
          </w:tcPr>
          <w:p w:rsidR="00C443A6" w:rsidRPr="000B7B68" w:rsidRDefault="00C443A6" w:rsidP="000B7B68">
            <w:pPr>
              <w:pStyle w:val="TableParagraph"/>
              <w:rPr>
                <w:sz w:val="24"/>
                <w:szCs w:val="24"/>
              </w:rPr>
            </w:pPr>
            <w:r w:rsidRPr="000B7B68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1435" w:type="dxa"/>
            <w:gridSpan w:val="17"/>
          </w:tcPr>
          <w:p w:rsidR="00C443A6" w:rsidRPr="000B7B68" w:rsidRDefault="00C443A6" w:rsidP="000B7B68">
            <w:pPr>
              <w:pStyle w:val="TableParagraph"/>
              <w:tabs>
                <w:tab w:val="left" w:pos="1714"/>
                <w:tab w:val="left" w:pos="4748"/>
                <w:tab w:val="left" w:pos="6142"/>
              </w:tabs>
              <w:rPr>
                <w:sz w:val="24"/>
                <w:szCs w:val="24"/>
              </w:rPr>
            </w:pPr>
            <w:r w:rsidRPr="000B7B68">
              <w:rPr>
                <w:sz w:val="24"/>
                <w:szCs w:val="24"/>
              </w:rPr>
              <w:t>Управление</w:t>
            </w:r>
            <w:r w:rsidRPr="000B7B68">
              <w:rPr>
                <w:sz w:val="24"/>
                <w:szCs w:val="24"/>
              </w:rPr>
              <w:tab/>
              <w:t xml:space="preserve">жилищно-коммунального хозяйства </w:t>
            </w:r>
            <w:r w:rsidRPr="000B7B68">
              <w:rPr>
                <w:spacing w:val="-18"/>
                <w:sz w:val="24"/>
                <w:szCs w:val="24"/>
              </w:rPr>
              <w:t xml:space="preserve">и </w:t>
            </w:r>
            <w:r w:rsidRPr="000B7B68">
              <w:rPr>
                <w:sz w:val="24"/>
                <w:szCs w:val="24"/>
              </w:rPr>
              <w:t>строительства администрации Октябрьского</w:t>
            </w:r>
            <w:r w:rsidRPr="000B7B68">
              <w:rPr>
                <w:spacing w:val="-5"/>
                <w:sz w:val="24"/>
                <w:szCs w:val="24"/>
              </w:rPr>
              <w:t xml:space="preserve"> </w:t>
            </w:r>
            <w:r w:rsidRPr="000B7B68">
              <w:rPr>
                <w:sz w:val="24"/>
                <w:szCs w:val="24"/>
              </w:rPr>
              <w:t>района</w:t>
            </w:r>
          </w:p>
          <w:p w:rsidR="00C443A6" w:rsidRPr="000B7B68" w:rsidRDefault="00C443A6" w:rsidP="000B7B68">
            <w:pPr>
              <w:pStyle w:val="TableParagraph"/>
              <w:tabs>
                <w:tab w:val="left" w:pos="348"/>
              </w:tabs>
              <w:jc w:val="both"/>
              <w:rPr>
                <w:sz w:val="24"/>
                <w:szCs w:val="24"/>
              </w:rPr>
            </w:pPr>
            <w:r w:rsidRPr="000B7B68">
              <w:rPr>
                <w:sz w:val="24"/>
                <w:szCs w:val="24"/>
              </w:rPr>
              <w:t>(далее – УЖКХиС</w:t>
            </w:r>
            <w:r w:rsidR="000B7B68">
              <w:rPr>
                <w:sz w:val="24"/>
                <w:szCs w:val="24"/>
              </w:rPr>
              <w:t xml:space="preserve"> администрации Октябрьского района</w:t>
            </w:r>
            <w:r w:rsidRPr="000B7B68">
              <w:rPr>
                <w:sz w:val="24"/>
                <w:szCs w:val="24"/>
              </w:rPr>
              <w:t>)</w:t>
            </w:r>
          </w:p>
        </w:tc>
      </w:tr>
      <w:tr w:rsidR="00C443A6" w:rsidRPr="000B7B68" w:rsidTr="005934F7">
        <w:trPr>
          <w:trHeight w:val="278"/>
        </w:trPr>
        <w:tc>
          <w:tcPr>
            <w:tcW w:w="3685" w:type="dxa"/>
          </w:tcPr>
          <w:p w:rsidR="00C443A6" w:rsidRPr="000B7B68" w:rsidRDefault="00C443A6" w:rsidP="000B7B68">
            <w:pPr>
              <w:pStyle w:val="TableParagraph"/>
              <w:rPr>
                <w:sz w:val="24"/>
                <w:szCs w:val="24"/>
              </w:rPr>
            </w:pPr>
            <w:r w:rsidRPr="000B7B68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11435" w:type="dxa"/>
            <w:gridSpan w:val="17"/>
          </w:tcPr>
          <w:p w:rsidR="00C443A6" w:rsidRPr="000B7B68" w:rsidRDefault="00C443A6" w:rsidP="000B7B68">
            <w:pPr>
              <w:pStyle w:val="TableParagraph"/>
              <w:tabs>
                <w:tab w:val="left" w:pos="348"/>
                <w:tab w:val="left" w:pos="4428"/>
                <w:tab w:val="left" w:pos="4712"/>
              </w:tabs>
              <w:jc w:val="both"/>
              <w:rPr>
                <w:sz w:val="24"/>
                <w:szCs w:val="24"/>
              </w:rPr>
            </w:pPr>
            <w:r w:rsidRPr="000B7B68">
              <w:rPr>
                <w:sz w:val="24"/>
                <w:szCs w:val="24"/>
              </w:rPr>
              <w:t>1. Администрация Октябрьского района</w:t>
            </w:r>
            <w:r w:rsidR="000B7B68">
              <w:rPr>
                <w:sz w:val="24"/>
                <w:szCs w:val="24"/>
              </w:rPr>
              <w:t>;</w:t>
            </w:r>
          </w:p>
          <w:p w:rsidR="00C443A6" w:rsidRPr="000B7B68" w:rsidRDefault="00C443A6" w:rsidP="000B7B68">
            <w:pPr>
              <w:pStyle w:val="TableParagraph"/>
              <w:tabs>
                <w:tab w:val="left" w:pos="520"/>
                <w:tab w:val="left" w:pos="521"/>
                <w:tab w:val="left" w:pos="2408"/>
                <w:tab w:val="left" w:pos="3689"/>
                <w:tab w:val="left" w:pos="4051"/>
                <w:tab w:val="left" w:pos="5195"/>
              </w:tabs>
              <w:jc w:val="both"/>
              <w:rPr>
                <w:sz w:val="24"/>
                <w:szCs w:val="24"/>
              </w:rPr>
            </w:pPr>
            <w:r w:rsidRPr="000B7B68">
              <w:rPr>
                <w:sz w:val="24"/>
                <w:szCs w:val="24"/>
              </w:rPr>
              <w:t>2. Администрации</w:t>
            </w:r>
            <w:r w:rsidR="000B7B68">
              <w:rPr>
                <w:sz w:val="24"/>
                <w:szCs w:val="24"/>
              </w:rPr>
              <w:t xml:space="preserve"> </w:t>
            </w:r>
            <w:r w:rsidRPr="000B7B68">
              <w:rPr>
                <w:sz w:val="24"/>
                <w:szCs w:val="24"/>
              </w:rPr>
              <w:t>городских</w:t>
            </w:r>
            <w:r w:rsidR="000B7B68">
              <w:rPr>
                <w:sz w:val="24"/>
                <w:szCs w:val="24"/>
              </w:rPr>
              <w:t xml:space="preserve"> </w:t>
            </w:r>
            <w:r w:rsidRPr="000B7B68">
              <w:rPr>
                <w:sz w:val="24"/>
                <w:szCs w:val="24"/>
              </w:rPr>
              <w:t>и</w:t>
            </w:r>
            <w:r w:rsidR="000B7B68">
              <w:rPr>
                <w:sz w:val="24"/>
                <w:szCs w:val="24"/>
              </w:rPr>
              <w:t xml:space="preserve"> </w:t>
            </w:r>
            <w:r w:rsidRPr="000B7B68">
              <w:rPr>
                <w:sz w:val="24"/>
                <w:szCs w:val="24"/>
              </w:rPr>
              <w:t xml:space="preserve">сельских </w:t>
            </w:r>
            <w:r w:rsidRPr="000B7B68">
              <w:rPr>
                <w:spacing w:val="-3"/>
                <w:sz w:val="24"/>
                <w:szCs w:val="24"/>
              </w:rPr>
              <w:t>поселений</w:t>
            </w:r>
            <w:r w:rsidR="000B7B68">
              <w:rPr>
                <w:sz w:val="24"/>
                <w:szCs w:val="24"/>
              </w:rPr>
              <w:t xml:space="preserve"> Октябрьского района</w:t>
            </w:r>
            <w:r w:rsidRPr="000B7B68">
              <w:rPr>
                <w:sz w:val="24"/>
                <w:szCs w:val="24"/>
              </w:rPr>
              <w:t xml:space="preserve">: </w:t>
            </w:r>
          </w:p>
          <w:p w:rsidR="00C443A6" w:rsidRPr="000B7B68" w:rsidRDefault="000B7B68" w:rsidP="000B7B68">
            <w:pPr>
              <w:pStyle w:val="TableParagraph"/>
              <w:tabs>
                <w:tab w:val="left" w:pos="520"/>
                <w:tab w:val="left" w:pos="521"/>
                <w:tab w:val="left" w:pos="2408"/>
                <w:tab w:val="left" w:pos="3689"/>
                <w:tab w:val="left" w:pos="4051"/>
                <w:tab w:val="left" w:pos="5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</w:t>
            </w:r>
            <w:r w:rsidR="00C443A6" w:rsidRPr="000B7B68">
              <w:rPr>
                <w:sz w:val="24"/>
                <w:szCs w:val="24"/>
              </w:rPr>
              <w:t>дминистр</w:t>
            </w:r>
            <w:r>
              <w:rPr>
                <w:sz w:val="24"/>
                <w:szCs w:val="24"/>
              </w:rPr>
              <w:t>ация городского поселения Андра;</w:t>
            </w:r>
          </w:p>
          <w:p w:rsidR="00C443A6" w:rsidRPr="000B7B68" w:rsidRDefault="000B7B68" w:rsidP="000B7B68">
            <w:pPr>
              <w:pStyle w:val="TableParagraph"/>
              <w:tabs>
                <w:tab w:val="left" w:pos="520"/>
                <w:tab w:val="left" w:pos="521"/>
                <w:tab w:val="left" w:pos="2408"/>
                <w:tab w:val="left" w:pos="3689"/>
                <w:tab w:val="left" w:pos="4051"/>
                <w:tab w:val="left" w:pos="5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</w:t>
            </w:r>
            <w:r w:rsidR="00C443A6" w:rsidRPr="000B7B68">
              <w:rPr>
                <w:sz w:val="24"/>
                <w:szCs w:val="24"/>
              </w:rPr>
              <w:t>дминистрац</w:t>
            </w:r>
            <w:r>
              <w:rPr>
                <w:sz w:val="24"/>
                <w:szCs w:val="24"/>
              </w:rPr>
              <w:t>ия городского поселения Приобье;</w:t>
            </w:r>
          </w:p>
          <w:p w:rsidR="00C443A6" w:rsidRPr="000B7B68" w:rsidRDefault="000B7B68" w:rsidP="000B7B68">
            <w:pPr>
              <w:pStyle w:val="TableParagraph"/>
              <w:tabs>
                <w:tab w:val="left" w:pos="520"/>
                <w:tab w:val="left" w:pos="521"/>
                <w:tab w:val="left" w:pos="2408"/>
                <w:tab w:val="left" w:pos="3689"/>
                <w:tab w:val="left" w:pos="4051"/>
                <w:tab w:val="left" w:pos="5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</w:t>
            </w:r>
            <w:r w:rsidR="00C443A6" w:rsidRPr="000B7B68">
              <w:rPr>
                <w:sz w:val="24"/>
                <w:szCs w:val="24"/>
              </w:rPr>
              <w:t>дминистрация городского поселения Октябрьское</w:t>
            </w:r>
            <w:r>
              <w:rPr>
                <w:sz w:val="24"/>
                <w:szCs w:val="24"/>
              </w:rPr>
              <w:t>;</w:t>
            </w:r>
          </w:p>
          <w:p w:rsidR="00C443A6" w:rsidRPr="000B7B68" w:rsidRDefault="000B7B68" w:rsidP="000B7B68">
            <w:pPr>
              <w:pStyle w:val="TableParagraph"/>
              <w:tabs>
                <w:tab w:val="left" w:pos="520"/>
                <w:tab w:val="left" w:pos="521"/>
                <w:tab w:val="left" w:pos="2408"/>
                <w:tab w:val="left" w:pos="3689"/>
                <w:tab w:val="left" w:pos="4051"/>
                <w:tab w:val="left" w:pos="5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</w:t>
            </w:r>
            <w:r w:rsidR="00C443A6" w:rsidRPr="000B7B68">
              <w:rPr>
                <w:sz w:val="24"/>
                <w:szCs w:val="24"/>
              </w:rPr>
              <w:t>дминистрация го</w:t>
            </w:r>
            <w:r>
              <w:rPr>
                <w:sz w:val="24"/>
                <w:szCs w:val="24"/>
              </w:rPr>
              <w:t>родского поселения Талинка;</w:t>
            </w:r>
          </w:p>
          <w:p w:rsidR="00C443A6" w:rsidRPr="000B7B68" w:rsidRDefault="000B7B68" w:rsidP="000B7B68">
            <w:pPr>
              <w:pStyle w:val="TableParagraph"/>
              <w:tabs>
                <w:tab w:val="left" w:pos="520"/>
                <w:tab w:val="left" w:pos="521"/>
                <w:tab w:val="left" w:pos="2408"/>
                <w:tab w:val="left" w:pos="3689"/>
                <w:tab w:val="left" w:pos="4051"/>
                <w:tab w:val="left" w:pos="5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</w:t>
            </w:r>
            <w:r w:rsidR="00C443A6" w:rsidRPr="000B7B68">
              <w:rPr>
                <w:sz w:val="24"/>
                <w:szCs w:val="24"/>
              </w:rPr>
              <w:t>дминистра</w:t>
            </w:r>
            <w:r>
              <w:rPr>
                <w:sz w:val="24"/>
                <w:szCs w:val="24"/>
              </w:rPr>
              <w:t>ция сельского поселения Унъюган;</w:t>
            </w:r>
          </w:p>
          <w:p w:rsidR="00C443A6" w:rsidRPr="000B7B68" w:rsidRDefault="000B7B68" w:rsidP="000B7B68">
            <w:pPr>
              <w:pStyle w:val="TableParagraph"/>
              <w:tabs>
                <w:tab w:val="left" w:pos="520"/>
                <w:tab w:val="left" w:pos="521"/>
                <w:tab w:val="left" w:pos="2408"/>
                <w:tab w:val="left" w:pos="3689"/>
                <w:tab w:val="left" w:pos="4051"/>
                <w:tab w:val="left" w:pos="5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</w:t>
            </w:r>
            <w:r w:rsidR="00C443A6" w:rsidRPr="000B7B68">
              <w:rPr>
                <w:sz w:val="24"/>
                <w:szCs w:val="24"/>
              </w:rPr>
              <w:t>дминистра</w:t>
            </w:r>
            <w:r>
              <w:rPr>
                <w:sz w:val="24"/>
                <w:szCs w:val="24"/>
              </w:rPr>
              <w:t>ция сельского поселения Сергино;</w:t>
            </w:r>
          </w:p>
          <w:p w:rsidR="00C443A6" w:rsidRPr="000B7B68" w:rsidRDefault="000B7B68" w:rsidP="000B7B68">
            <w:pPr>
              <w:pStyle w:val="TableParagraph"/>
              <w:tabs>
                <w:tab w:val="left" w:pos="520"/>
                <w:tab w:val="left" w:pos="521"/>
                <w:tab w:val="left" w:pos="2408"/>
                <w:tab w:val="left" w:pos="3689"/>
                <w:tab w:val="left" w:pos="4051"/>
                <w:tab w:val="left" w:pos="5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</w:t>
            </w:r>
            <w:r w:rsidR="00C443A6" w:rsidRPr="000B7B68">
              <w:rPr>
                <w:sz w:val="24"/>
                <w:szCs w:val="24"/>
              </w:rPr>
              <w:t>дминистрация сельского поселения Карымкары</w:t>
            </w:r>
            <w:r>
              <w:rPr>
                <w:sz w:val="24"/>
                <w:szCs w:val="24"/>
              </w:rPr>
              <w:t>;</w:t>
            </w:r>
          </w:p>
          <w:p w:rsidR="00C443A6" w:rsidRPr="000B7B68" w:rsidRDefault="000B7B68" w:rsidP="000B7B68">
            <w:pPr>
              <w:pStyle w:val="TableParagraph"/>
              <w:tabs>
                <w:tab w:val="left" w:pos="520"/>
                <w:tab w:val="left" w:pos="521"/>
                <w:tab w:val="left" w:pos="2408"/>
                <w:tab w:val="left" w:pos="3689"/>
                <w:tab w:val="left" w:pos="4051"/>
                <w:tab w:val="left" w:pos="5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</w:t>
            </w:r>
            <w:r w:rsidR="00C443A6" w:rsidRPr="000B7B68">
              <w:rPr>
                <w:sz w:val="24"/>
                <w:szCs w:val="24"/>
              </w:rPr>
              <w:t>дминистрация сельского поселения Малый Атлым</w:t>
            </w:r>
            <w:r>
              <w:rPr>
                <w:sz w:val="24"/>
                <w:szCs w:val="24"/>
              </w:rPr>
              <w:t>;</w:t>
            </w:r>
          </w:p>
          <w:p w:rsidR="00C443A6" w:rsidRPr="000B7B68" w:rsidRDefault="000B7B68" w:rsidP="000B7B68">
            <w:pPr>
              <w:pStyle w:val="TableParagraph"/>
              <w:tabs>
                <w:tab w:val="left" w:pos="520"/>
                <w:tab w:val="left" w:pos="521"/>
                <w:tab w:val="left" w:pos="2408"/>
                <w:tab w:val="left" w:pos="3689"/>
                <w:tab w:val="left" w:pos="4051"/>
                <w:tab w:val="left" w:pos="5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</w:t>
            </w:r>
            <w:r w:rsidR="00C443A6" w:rsidRPr="000B7B68">
              <w:rPr>
                <w:sz w:val="24"/>
                <w:szCs w:val="24"/>
              </w:rPr>
              <w:t>дминистрация сельского поселения Перегребное</w:t>
            </w:r>
            <w:r>
              <w:rPr>
                <w:sz w:val="24"/>
                <w:szCs w:val="24"/>
              </w:rPr>
              <w:t>;</w:t>
            </w:r>
          </w:p>
          <w:p w:rsidR="00C443A6" w:rsidRPr="000B7B68" w:rsidRDefault="000B7B68" w:rsidP="000B7B68">
            <w:pPr>
              <w:pStyle w:val="TableParagraph"/>
              <w:tabs>
                <w:tab w:val="left" w:pos="520"/>
                <w:tab w:val="left" w:pos="521"/>
                <w:tab w:val="left" w:pos="2408"/>
                <w:tab w:val="left" w:pos="3689"/>
                <w:tab w:val="left" w:pos="4051"/>
                <w:tab w:val="left" w:pos="5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</w:t>
            </w:r>
            <w:r w:rsidR="00C443A6" w:rsidRPr="000B7B68">
              <w:rPr>
                <w:sz w:val="24"/>
                <w:szCs w:val="24"/>
              </w:rPr>
              <w:t>дминистрация сельского поселения</w:t>
            </w:r>
            <w:r w:rsidR="00C443A6" w:rsidRPr="000B7B68">
              <w:rPr>
                <w:spacing w:val="-2"/>
                <w:sz w:val="24"/>
                <w:szCs w:val="24"/>
              </w:rPr>
              <w:t xml:space="preserve"> </w:t>
            </w:r>
            <w:r w:rsidR="00C443A6" w:rsidRPr="000B7B68">
              <w:rPr>
                <w:sz w:val="24"/>
                <w:szCs w:val="24"/>
              </w:rPr>
              <w:t>Шеркалы</w:t>
            </w:r>
            <w:r>
              <w:rPr>
                <w:sz w:val="24"/>
                <w:szCs w:val="24"/>
              </w:rPr>
              <w:t>;</w:t>
            </w:r>
          </w:p>
          <w:p w:rsidR="003C4F37" w:rsidRDefault="000B7B68" w:rsidP="000B7B68">
            <w:pPr>
              <w:pStyle w:val="TableParagraph"/>
              <w:tabs>
                <w:tab w:val="left" w:pos="47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а</w:t>
            </w:r>
            <w:r w:rsidR="00C443A6" w:rsidRPr="000B7B68">
              <w:rPr>
                <w:sz w:val="24"/>
                <w:szCs w:val="24"/>
              </w:rPr>
              <w:t>дминистрация сельского поселения</w:t>
            </w:r>
            <w:r w:rsidR="00C443A6" w:rsidRPr="000B7B68">
              <w:rPr>
                <w:spacing w:val="-18"/>
                <w:sz w:val="24"/>
                <w:szCs w:val="24"/>
              </w:rPr>
              <w:t xml:space="preserve"> </w:t>
            </w:r>
            <w:r w:rsidR="00C443A6" w:rsidRPr="000B7B68">
              <w:rPr>
                <w:sz w:val="24"/>
                <w:szCs w:val="24"/>
              </w:rPr>
              <w:t>Каменное</w:t>
            </w:r>
            <w:r>
              <w:rPr>
                <w:sz w:val="24"/>
                <w:szCs w:val="24"/>
              </w:rPr>
              <w:t>.</w:t>
            </w:r>
          </w:p>
          <w:p w:rsidR="00C443A6" w:rsidRPr="003C4F37" w:rsidRDefault="00C443A6" w:rsidP="003C4F37">
            <w:pPr>
              <w:jc w:val="right"/>
            </w:pPr>
          </w:p>
        </w:tc>
      </w:tr>
      <w:tr w:rsidR="003C4F37" w:rsidRPr="000B7B68" w:rsidTr="005934F7">
        <w:trPr>
          <w:trHeight w:val="881"/>
        </w:trPr>
        <w:tc>
          <w:tcPr>
            <w:tcW w:w="3685" w:type="dxa"/>
          </w:tcPr>
          <w:p w:rsidR="003C4F37" w:rsidRPr="000B7B68" w:rsidRDefault="003C4F37" w:rsidP="000B7B6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циональная цель</w:t>
            </w:r>
          </w:p>
        </w:tc>
        <w:tc>
          <w:tcPr>
            <w:tcW w:w="11435" w:type="dxa"/>
            <w:gridSpan w:val="17"/>
          </w:tcPr>
          <w:p w:rsidR="003C4F37" w:rsidRDefault="00B67182" w:rsidP="00B67182">
            <w:pPr>
              <w:pStyle w:val="TableParagraph"/>
              <w:tabs>
                <w:tab w:val="left" w:pos="348"/>
                <w:tab w:val="left" w:pos="4428"/>
                <w:tab w:val="left" w:pos="4712"/>
              </w:tabs>
              <w:jc w:val="both"/>
              <w:rPr>
                <w:sz w:val="24"/>
                <w:szCs w:val="24"/>
              </w:rPr>
            </w:pPr>
            <w:r w:rsidRPr="004F7AD3">
              <w:rPr>
                <w:sz w:val="24"/>
                <w:szCs w:val="24"/>
              </w:rPr>
              <w:t>Региональный проект «Формирование комфортной городской среды»</w:t>
            </w:r>
            <w:r>
              <w:rPr>
                <w:sz w:val="24"/>
                <w:szCs w:val="24"/>
              </w:rPr>
              <w:t xml:space="preserve"> направлен на повышение уровня благоустройства общественных и </w:t>
            </w:r>
            <w:r w:rsidRPr="000B7B68">
              <w:rPr>
                <w:spacing w:val="-3"/>
                <w:sz w:val="24"/>
                <w:szCs w:val="24"/>
              </w:rPr>
              <w:t xml:space="preserve">дворовых </w:t>
            </w:r>
            <w:r>
              <w:rPr>
                <w:sz w:val="24"/>
                <w:szCs w:val="24"/>
              </w:rPr>
              <w:t>территорий.</w:t>
            </w:r>
          </w:p>
          <w:p w:rsidR="00B67182" w:rsidRPr="000B7B68" w:rsidRDefault="00B67182" w:rsidP="00A67C12">
            <w:pPr>
              <w:pStyle w:val="TableParagraph"/>
              <w:tabs>
                <w:tab w:val="left" w:pos="348"/>
                <w:tab w:val="left" w:pos="4428"/>
                <w:tab w:val="left" w:pos="4712"/>
              </w:tabs>
              <w:jc w:val="both"/>
              <w:rPr>
                <w:sz w:val="24"/>
                <w:szCs w:val="24"/>
              </w:rPr>
            </w:pPr>
            <w:r w:rsidRPr="004F7AD3">
              <w:rPr>
                <w:sz w:val="24"/>
                <w:szCs w:val="24"/>
              </w:rPr>
              <w:t>Региональный проект «Чистая вода»</w:t>
            </w:r>
            <w:r>
              <w:rPr>
                <w:sz w:val="24"/>
                <w:szCs w:val="24"/>
              </w:rPr>
              <w:t xml:space="preserve"> направлен на п</w:t>
            </w:r>
            <w:r w:rsidRPr="000B7B68">
              <w:rPr>
                <w:sz w:val="24"/>
                <w:szCs w:val="24"/>
              </w:rPr>
              <w:t xml:space="preserve">овышение качества </w:t>
            </w:r>
            <w:r w:rsidR="00A67C12">
              <w:rPr>
                <w:sz w:val="24"/>
                <w:szCs w:val="24"/>
              </w:rPr>
              <w:t>питьевой воды</w:t>
            </w:r>
            <w:r w:rsidRPr="000B7B68">
              <w:rPr>
                <w:sz w:val="24"/>
                <w:szCs w:val="24"/>
              </w:rPr>
              <w:t>.</w:t>
            </w:r>
          </w:p>
        </w:tc>
      </w:tr>
      <w:tr w:rsidR="00C443A6" w:rsidRPr="000B7B68" w:rsidTr="005934F7">
        <w:trPr>
          <w:trHeight w:val="823"/>
        </w:trPr>
        <w:tc>
          <w:tcPr>
            <w:tcW w:w="3685" w:type="dxa"/>
          </w:tcPr>
          <w:p w:rsidR="00C443A6" w:rsidRPr="000B7B68" w:rsidRDefault="00C443A6" w:rsidP="000B7B68">
            <w:pPr>
              <w:pStyle w:val="TableParagraph"/>
              <w:rPr>
                <w:sz w:val="24"/>
                <w:szCs w:val="24"/>
              </w:rPr>
            </w:pPr>
            <w:r w:rsidRPr="000B7B68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1435" w:type="dxa"/>
            <w:gridSpan w:val="17"/>
          </w:tcPr>
          <w:p w:rsidR="00C443A6" w:rsidRPr="000B7B68" w:rsidRDefault="00C443A6" w:rsidP="000B7B68">
            <w:pPr>
              <w:pStyle w:val="TableParagraph"/>
              <w:tabs>
                <w:tab w:val="left" w:pos="471"/>
              </w:tabs>
              <w:jc w:val="both"/>
              <w:rPr>
                <w:sz w:val="24"/>
                <w:szCs w:val="24"/>
              </w:rPr>
            </w:pPr>
            <w:r w:rsidRPr="000B7B68">
              <w:rPr>
                <w:sz w:val="24"/>
                <w:szCs w:val="24"/>
              </w:rPr>
              <w:t>1.</w:t>
            </w:r>
            <w:r w:rsidR="00F25ABB">
              <w:rPr>
                <w:sz w:val="24"/>
                <w:szCs w:val="24"/>
              </w:rPr>
              <w:t xml:space="preserve"> </w:t>
            </w:r>
            <w:r w:rsidRPr="000B7B68">
              <w:rPr>
                <w:sz w:val="24"/>
                <w:szCs w:val="24"/>
              </w:rPr>
              <w:t>Повышение надежности и качества предоставления жилищно-коммунальных</w:t>
            </w:r>
            <w:r w:rsidRPr="000B7B68">
              <w:rPr>
                <w:spacing w:val="2"/>
                <w:sz w:val="24"/>
                <w:szCs w:val="24"/>
              </w:rPr>
              <w:t xml:space="preserve"> </w:t>
            </w:r>
            <w:r w:rsidRPr="000B7B68">
              <w:rPr>
                <w:sz w:val="24"/>
                <w:szCs w:val="24"/>
              </w:rPr>
              <w:t>услуг.</w:t>
            </w:r>
          </w:p>
          <w:p w:rsidR="00C443A6" w:rsidRPr="000B7B68" w:rsidRDefault="00C443A6" w:rsidP="000B7B68">
            <w:pPr>
              <w:pStyle w:val="TableParagraph"/>
              <w:tabs>
                <w:tab w:val="left" w:pos="447"/>
              </w:tabs>
              <w:jc w:val="both"/>
              <w:rPr>
                <w:sz w:val="24"/>
                <w:szCs w:val="24"/>
              </w:rPr>
            </w:pPr>
            <w:r w:rsidRPr="000B7B68">
              <w:rPr>
                <w:sz w:val="24"/>
                <w:szCs w:val="24"/>
              </w:rPr>
              <w:t>2.</w:t>
            </w:r>
            <w:r w:rsidR="00F25ABB">
              <w:rPr>
                <w:sz w:val="24"/>
                <w:szCs w:val="24"/>
              </w:rPr>
              <w:t xml:space="preserve"> </w:t>
            </w:r>
            <w:r w:rsidRPr="000B7B68">
              <w:rPr>
                <w:sz w:val="24"/>
                <w:szCs w:val="24"/>
              </w:rPr>
              <w:t>Повышение эффективности использования топливно- энергетических</w:t>
            </w:r>
            <w:r w:rsidRPr="000B7B68">
              <w:rPr>
                <w:spacing w:val="1"/>
                <w:sz w:val="24"/>
                <w:szCs w:val="24"/>
              </w:rPr>
              <w:t xml:space="preserve"> </w:t>
            </w:r>
            <w:r w:rsidRPr="000B7B68">
              <w:rPr>
                <w:sz w:val="24"/>
                <w:szCs w:val="24"/>
              </w:rPr>
              <w:t>ресурсов.</w:t>
            </w:r>
          </w:p>
          <w:p w:rsidR="00C443A6" w:rsidRPr="000B7B68" w:rsidRDefault="00C443A6" w:rsidP="00F25ABB">
            <w:pPr>
              <w:pStyle w:val="TableParagraph"/>
              <w:tabs>
                <w:tab w:val="left" w:pos="468"/>
              </w:tabs>
              <w:jc w:val="both"/>
              <w:rPr>
                <w:sz w:val="24"/>
                <w:szCs w:val="24"/>
              </w:rPr>
            </w:pPr>
            <w:r w:rsidRPr="000B7B68">
              <w:rPr>
                <w:sz w:val="24"/>
                <w:szCs w:val="24"/>
              </w:rPr>
              <w:t>3.</w:t>
            </w:r>
            <w:r w:rsidR="00F25ABB">
              <w:rPr>
                <w:sz w:val="24"/>
                <w:szCs w:val="24"/>
              </w:rPr>
              <w:t xml:space="preserve"> </w:t>
            </w:r>
            <w:r w:rsidRPr="000B7B68">
              <w:rPr>
                <w:sz w:val="24"/>
                <w:szCs w:val="24"/>
              </w:rPr>
              <w:t>Формирование</w:t>
            </w:r>
            <w:r w:rsidR="00F25ABB">
              <w:rPr>
                <w:sz w:val="24"/>
                <w:szCs w:val="24"/>
              </w:rPr>
              <w:t xml:space="preserve"> </w:t>
            </w:r>
            <w:r w:rsidRPr="000B7B68">
              <w:rPr>
                <w:sz w:val="24"/>
                <w:szCs w:val="24"/>
              </w:rPr>
              <w:t>современной</w:t>
            </w:r>
            <w:r w:rsidR="00F25ABB">
              <w:rPr>
                <w:sz w:val="24"/>
                <w:szCs w:val="24"/>
              </w:rPr>
              <w:t xml:space="preserve"> </w:t>
            </w:r>
            <w:r w:rsidRPr="000B7B68">
              <w:rPr>
                <w:sz w:val="24"/>
                <w:szCs w:val="24"/>
              </w:rPr>
              <w:t xml:space="preserve">городской среды </w:t>
            </w:r>
            <w:r w:rsidRPr="000B7B68">
              <w:rPr>
                <w:spacing w:val="-8"/>
                <w:sz w:val="24"/>
                <w:szCs w:val="24"/>
              </w:rPr>
              <w:t xml:space="preserve">на </w:t>
            </w:r>
            <w:r w:rsidRPr="000B7B68">
              <w:rPr>
                <w:sz w:val="24"/>
                <w:szCs w:val="24"/>
              </w:rPr>
              <w:t>территории Октябрьского</w:t>
            </w:r>
            <w:r w:rsidRPr="000B7B68">
              <w:rPr>
                <w:spacing w:val="-2"/>
                <w:sz w:val="24"/>
                <w:szCs w:val="24"/>
              </w:rPr>
              <w:t xml:space="preserve"> </w:t>
            </w:r>
            <w:r w:rsidRPr="000B7B68">
              <w:rPr>
                <w:sz w:val="24"/>
                <w:szCs w:val="24"/>
              </w:rPr>
              <w:t>района.</w:t>
            </w:r>
          </w:p>
        </w:tc>
      </w:tr>
      <w:tr w:rsidR="00C443A6" w:rsidRPr="000B7B68" w:rsidTr="005934F7">
        <w:trPr>
          <w:trHeight w:val="1685"/>
        </w:trPr>
        <w:tc>
          <w:tcPr>
            <w:tcW w:w="3685" w:type="dxa"/>
          </w:tcPr>
          <w:p w:rsidR="00C443A6" w:rsidRPr="000B7B68" w:rsidRDefault="00C443A6" w:rsidP="000B7B68">
            <w:pPr>
              <w:pStyle w:val="TableParagraph"/>
              <w:rPr>
                <w:sz w:val="24"/>
                <w:szCs w:val="24"/>
              </w:rPr>
            </w:pPr>
            <w:r w:rsidRPr="000B7B68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1435" w:type="dxa"/>
            <w:gridSpan w:val="17"/>
          </w:tcPr>
          <w:p w:rsidR="00C443A6" w:rsidRPr="000B7B68" w:rsidRDefault="00C443A6" w:rsidP="000B7B68">
            <w:pPr>
              <w:pStyle w:val="TableParagraph"/>
              <w:tabs>
                <w:tab w:val="left" w:pos="468"/>
              </w:tabs>
              <w:jc w:val="both"/>
              <w:rPr>
                <w:sz w:val="24"/>
                <w:szCs w:val="24"/>
              </w:rPr>
            </w:pPr>
            <w:r w:rsidRPr="000B7B68">
              <w:rPr>
                <w:sz w:val="24"/>
                <w:szCs w:val="24"/>
              </w:rPr>
              <w:t>1. Повышение эффективности, качества и надежности поставки коммунальных</w:t>
            </w:r>
            <w:r w:rsidRPr="000B7B68">
              <w:rPr>
                <w:spacing w:val="2"/>
                <w:sz w:val="24"/>
                <w:szCs w:val="24"/>
              </w:rPr>
              <w:t xml:space="preserve"> </w:t>
            </w:r>
            <w:r w:rsidRPr="000B7B68">
              <w:rPr>
                <w:sz w:val="24"/>
                <w:szCs w:val="24"/>
              </w:rPr>
              <w:t>ресурсов.</w:t>
            </w:r>
          </w:p>
          <w:p w:rsidR="00C443A6" w:rsidRPr="000B7B68" w:rsidRDefault="00C443A6" w:rsidP="000B7B68">
            <w:pPr>
              <w:pStyle w:val="TableParagraph"/>
              <w:tabs>
                <w:tab w:val="left" w:pos="759"/>
                <w:tab w:val="left" w:pos="2439"/>
                <w:tab w:val="left" w:pos="4312"/>
              </w:tabs>
              <w:jc w:val="both"/>
              <w:rPr>
                <w:sz w:val="24"/>
                <w:szCs w:val="24"/>
              </w:rPr>
            </w:pPr>
            <w:r w:rsidRPr="000B7B68">
              <w:rPr>
                <w:sz w:val="24"/>
                <w:szCs w:val="24"/>
              </w:rPr>
              <w:t xml:space="preserve">2. Предоставление субсидий на возмещение недополученных доходов организациям жилищно- коммунального </w:t>
            </w:r>
            <w:r w:rsidR="00F25ABB">
              <w:rPr>
                <w:sz w:val="24"/>
                <w:szCs w:val="24"/>
              </w:rPr>
              <w:t>комплекса</w:t>
            </w:r>
            <w:r w:rsidRPr="000B7B68">
              <w:rPr>
                <w:sz w:val="24"/>
                <w:szCs w:val="24"/>
              </w:rPr>
              <w:t>.</w:t>
            </w:r>
          </w:p>
          <w:p w:rsidR="00C443A6" w:rsidRPr="000B7B68" w:rsidRDefault="00C443A6" w:rsidP="000B7B68">
            <w:pPr>
              <w:pStyle w:val="TableParagraph"/>
              <w:tabs>
                <w:tab w:val="left" w:pos="592"/>
                <w:tab w:val="left" w:pos="593"/>
                <w:tab w:val="left" w:pos="2118"/>
                <w:tab w:val="left" w:pos="4017"/>
                <w:tab w:val="left" w:pos="5890"/>
              </w:tabs>
              <w:jc w:val="both"/>
              <w:rPr>
                <w:sz w:val="24"/>
                <w:szCs w:val="24"/>
              </w:rPr>
            </w:pPr>
            <w:r w:rsidRPr="000B7B68">
              <w:rPr>
                <w:sz w:val="24"/>
                <w:szCs w:val="24"/>
              </w:rPr>
              <w:t>3. Повышение эффективности управления и содержания муниципального жилищного фонда.</w:t>
            </w:r>
          </w:p>
          <w:p w:rsidR="00C443A6" w:rsidRPr="000B7B68" w:rsidRDefault="00C443A6" w:rsidP="000B7B68">
            <w:pPr>
              <w:pStyle w:val="TableParagraph"/>
              <w:tabs>
                <w:tab w:val="left" w:pos="592"/>
                <w:tab w:val="left" w:pos="593"/>
                <w:tab w:val="left" w:pos="2118"/>
                <w:tab w:val="left" w:pos="4017"/>
                <w:tab w:val="left" w:pos="5890"/>
                <w:tab w:val="left" w:pos="6730"/>
              </w:tabs>
              <w:jc w:val="both"/>
              <w:rPr>
                <w:sz w:val="24"/>
                <w:szCs w:val="24"/>
              </w:rPr>
            </w:pPr>
            <w:r w:rsidRPr="000B7B68">
              <w:rPr>
                <w:sz w:val="24"/>
                <w:szCs w:val="24"/>
              </w:rPr>
              <w:t xml:space="preserve">4. </w:t>
            </w:r>
            <w:r w:rsidR="00F25ABB">
              <w:rPr>
                <w:sz w:val="24"/>
                <w:szCs w:val="24"/>
              </w:rPr>
              <w:t xml:space="preserve">Повышение </w:t>
            </w:r>
            <w:r w:rsidRPr="000B7B68">
              <w:rPr>
                <w:sz w:val="24"/>
                <w:szCs w:val="24"/>
              </w:rPr>
              <w:t xml:space="preserve">энергетической эффективности </w:t>
            </w:r>
            <w:r w:rsidRPr="000B7B68">
              <w:rPr>
                <w:spacing w:val="-6"/>
                <w:sz w:val="24"/>
                <w:szCs w:val="24"/>
              </w:rPr>
              <w:t xml:space="preserve">при </w:t>
            </w:r>
            <w:r w:rsidRPr="000B7B68">
              <w:rPr>
                <w:sz w:val="24"/>
                <w:szCs w:val="24"/>
              </w:rPr>
              <w:t>производстве и передаче энергетических</w:t>
            </w:r>
            <w:r w:rsidRPr="000B7B68">
              <w:rPr>
                <w:spacing w:val="-7"/>
                <w:sz w:val="24"/>
                <w:szCs w:val="24"/>
              </w:rPr>
              <w:t xml:space="preserve"> </w:t>
            </w:r>
            <w:r w:rsidRPr="000B7B68">
              <w:rPr>
                <w:sz w:val="24"/>
                <w:szCs w:val="24"/>
              </w:rPr>
              <w:t>ресурсов.</w:t>
            </w:r>
          </w:p>
          <w:p w:rsidR="00C443A6" w:rsidRPr="000B7B68" w:rsidRDefault="00C443A6" w:rsidP="00F25ABB">
            <w:pPr>
              <w:pStyle w:val="TableParagraph"/>
              <w:tabs>
                <w:tab w:val="left" w:pos="628"/>
                <w:tab w:val="left" w:pos="629"/>
                <w:tab w:val="left" w:pos="2193"/>
                <w:tab w:val="left" w:pos="3243"/>
                <w:tab w:val="left" w:pos="5279"/>
              </w:tabs>
              <w:jc w:val="both"/>
              <w:rPr>
                <w:sz w:val="24"/>
                <w:szCs w:val="24"/>
              </w:rPr>
            </w:pPr>
            <w:r w:rsidRPr="000B7B68">
              <w:rPr>
                <w:sz w:val="24"/>
                <w:szCs w:val="24"/>
              </w:rPr>
              <w:t xml:space="preserve">5. </w:t>
            </w:r>
            <w:r w:rsidR="00F25ABB">
              <w:rPr>
                <w:sz w:val="24"/>
                <w:szCs w:val="24"/>
              </w:rPr>
              <w:t xml:space="preserve">Повышение уровня благоустройства общественных и </w:t>
            </w:r>
            <w:r w:rsidRPr="000B7B68">
              <w:rPr>
                <w:spacing w:val="-3"/>
                <w:sz w:val="24"/>
                <w:szCs w:val="24"/>
              </w:rPr>
              <w:t xml:space="preserve">дворовых </w:t>
            </w:r>
            <w:r w:rsidR="00F25ABB">
              <w:rPr>
                <w:sz w:val="24"/>
                <w:szCs w:val="24"/>
              </w:rPr>
              <w:t>территорий.</w:t>
            </w:r>
          </w:p>
        </w:tc>
      </w:tr>
      <w:tr w:rsidR="00115792" w:rsidRPr="000B7B68" w:rsidTr="005934F7">
        <w:trPr>
          <w:trHeight w:val="1412"/>
        </w:trPr>
        <w:tc>
          <w:tcPr>
            <w:tcW w:w="3685" w:type="dxa"/>
          </w:tcPr>
          <w:p w:rsidR="00115792" w:rsidRPr="000B7B68" w:rsidRDefault="00CA075E" w:rsidP="003C4F37">
            <w:pPr>
              <w:pStyle w:val="TableParagraph"/>
              <w:rPr>
                <w:sz w:val="24"/>
                <w:szCs w:val="24"/>
              </w:rPr>
            </w:pPr>
            <w:r w:rsidRPr="000B7B68">
              <w:rPr>
                <w:sz w:val="24"/>
                <w:szCs w:val="24"/>
              </w:rPr>
              <w:t xml:space="preserve">Подпрограммы </w:t>
            </w:r>
          </w:p>
        </w:tc>
        <w:tc>
          <w:tcPr>
            <w:tcW w:w="11435" w:type="dxa"/>
            <w:gridSpan w:val="17"/>
          </w:tcPr>
          <w:p w:rsidR="00115792" w:rsidRDefault="00CA075E" w:rsidP="000B7B68">
            <w:pPr>
              <w:pStyle w:val="TableParagraph"/>
              <w:jc w:val="both"/>
              <w:rPr>
                <w:sz w:val="24"/>
                <w:szCs w:val="24"/>
              </w:rPr>
            </w:pPr>
            <w:r w:rsidRPr="000B7B68">
              <w:rPr>
                <w:sz w:val="24"/>
                <w:szCs w:val="24"/>
              </w:rPr>
              <w:t>Подпрограмма 1. «Создание условий для обеспечения качественными коммунальными услугами».</w:t>
            </w:r>
          </w:p>
          <w:p w:rsidR="00115792" w:rsidRPr="000B7B68" w:rsidRDefault="00F25ABB" w:rsidP="000B7B68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</w:t>
            </w:r>
            <w:r w:rsidR="00CA075E" w:rsidRPr="000B7B68">
              <w:rPr>
                <w:sz w:val="24"/>
                <w:szCs w:val="24"/>
              </w:rPr>
              <w:t>2. «Обеспечение равных прав потребителей на получение энергетических ресурсов».</w:t>
            </w:r>
          </w:p>
          <w:p w:rsidR="00115792" w:rsidRPr="000B7B68" w:rsidRDefault="00CA075E" w:rsidP="000B7B68">
            <w:pPr>
              <w:pStyle w:val="TableParagraph"/>
              <w:jc w:val="both"/>
              <w:rPr>
                <w:sz w:val="24"/>
                <w:szCs w:val="24"/>
              </w:rPr>
            </w:pPr>
            <w:r w:rsidRPr="000B7B68">
              <w:rPr>
                <w:sz w:val="24"/>
                <w:szCs w:val="24"/>
              </w:rPr>
              <w:t xml:space="preserve">Подпрограмма 3. «Содействие проведению капитального ремонта </w:t>
            </w:r>
            <w:r w:rsidR="00EE3F34" w:rsidRPr="000B7B68">
              <w:rPr>
                <w:sz w:val="24"/>
                <w:szCs w:val="24"/>
              </w:rPr>
              <w:t>муниципального жилищного фонда</w:t>
            </w:r>
            <w:r w:rsidRPr="000B7B68">
              <w:rPr>
                <w:sz w:val="24"/>
                <w:szCs w:val="24"/>
              </w:rPr>
              <w:t>».</w:t>
            </w:r>
          </w:p>
          <w:p w:rsidR="00115792" w:rsidRPr="000B7B68" w:rsidRDefault="00CA075E" w:rsidP="000B7B68">
            <w:pPr>
              <w:pStyle w:val="TableParagraph"/>
              <w:jc w:val="both"/>
              <w:rPr>
                <w:sz w:val="24"/>
                <w:szCs w:val="24"/>
              </w:rPr>
            </w:pPr>
            <w:r w:rsidRPr="000B7B68">
              <w:rPr>
                <w:sz w:val="24"/>
                <w:szCs w:val="24"/>
              </w:rPr>
              <w:t>Подпрограмма 4. «Повышение энергоэффективности в отраслях экономики».</w:t>
            </w:r>
          </w:p>
          <w:p w:rsidR="00115792" w:rsidRPr="000B7B68" w:rsidRDefault="00CA075E" w:rsidP="000B7B68">
            <w:pPr>
              <w:pStyle w:val="TableParagraph"/>
              <w:spacing w:line="270" w:lineRule="atLeast"/>
              <w:jc w:val="both"/>
              <w:rPr>
                <w:sz w:val="24"/>
                <w:szCs w:val="24"/>
              </w:rPr>
            </w:pPr>
            <w:r w:rsidRPr="000B7B68">
              <w:rPr>
                <w:sz w:val="24"/>
                <w:szCs w:val="24"/>
              </w:rPr>
              <w:t>Подпрограмма 5. «Формирование комфортной городской среды».</w:t>
            </w:r>
          </w:p>
        </w:tc>
      </w:tr>
      <w:tr w:rsidR="00EA2FAF" w:rsidRPr="000B7B68" w:rsidTr="0077430E">
        <w:trPr>
          <w:trHeight w:val="345"/>
        </w:trPr>
        <w:tc>
          <w:tcPr>
            <w:tcW w:w="3685" w:type="dxa"/>
            <w:vMerge w:val="restart"/>
          </w:tcPr>
          <w:p w:rsidR="00EA2FAF" w:rsidRPr="00B2146D" w:rsidRDefault="00EA2FAF" w:rsidP="000B7B68">
            <w:pPr>
              <w:pStyle w:val="TableParagraph"/>
              <w:rPr>
                <w:sz w:val="24"/>
                <w:szCs w:val="24"/>
              </w:rPr>
            </w:pPr>
            <w:r w:rsidRPr="00B2146D">
              <w:rPr>
                <w:sz w:val="24"/>
                <w:szCs w:val="24"/>
              </w:rPr>
              <w:t>Целевые пок</w:t>
            </w:r>
            <w:r>
              <w:rPr>
                <w:sz w:val="24"/>
                <w:szCs w:val="24"/>
              </w:rPr>
              <w:t>азатели муниципальной программы</w:t>
            </w:r>
          </w:p>
        </w:tc>
        <w:tc>
          <w:tcPr>
            <w:tcW w:w="426" w:type="dxa"/>
            <w:vMerge w:val="restart"/>
          </w:tcPr>
          <w:p w:rsidR="00EA2FAF" w:rsidRPr="006173E4" w:rsidRDefault="00EA2FAF" w:rsidP="001A3538">
            <w:pPr>
              <w:pStyle w:val="TableParagraph"/>
              <w:tabs>
                <w:tab w:val="left" w:pos="6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127" w:type="dxa"/>
            <w:vMerge w:val="restart"/>
          </w:tcPr>
          <w:p w:rsidR="00EA2FAF" w:rsidRPr="006173E4" w:rsidRDefault="00EA2FAF" w:rsidP="00F25ABB">
            <w:pPr>
              <w:pStyle w:val="TableParagraph"/>
              <w:tabs>
                <w:tab w:val="left" w:pos="6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559" w:type="dxa"/>
            <w:vMerge w:val="restart"/>
          </w:tcPr>
          <w:p w:rsidR="00EA2FAF" w:rsidRPr="006173E4" w:rsidRDefault="00EA2FAF" w:rsidP="00F25ABB">
            <w:pPr>
              <w:pStyle w:val="TableParagraph"/>
              <w:tabs>
                <w:tab w:val="left" w:pos="6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-основание</w:t>
            </w:r>
          </w:p>
        </w:tc>
        <w:tc>
          <w:tcPr>
            <w:tcW w:w="7323" w:type="dxa"/>
            <w:gridSpan w:val="14"/>
          </w:tcPr>
          <w:p w:rsidR="00EA2FAF" w:rsidRPr="00B2146D" w:rsidRDefault="00EA2FAF" w:rsidP="00063828">
            <w:pPr>
              <w:pStyle w:val="TableParagraph"/>
              <w:tabs>
                <w:tab w:val="left" w:pos="6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по годам</w:t>
            </w:r>
          </w:p>
        </w:tc>
      </w:tr>
      <w:tr w:rsidR="00EA2FAF" w:rsidRPr="000B7B68" w:rsidTr="0015320C">
        <w:trPr>
          <w:trHeight w:val="1035"/>
        </w:trPr>
        <w:tc>
          <w:tcPr>
            <w:tcW w:w="3685" w:type="dxa"/>
            <w:vMerge/>
          </w:tcPr>
          <w:p w:rsidR="00EA2FAF" w:rsidRPr="00B2146D" w:rsidRDefault="00EA2FAF" w:rsidP="000B7B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EA2FAF" w:rsidRDefault="00EA2FAF" w:rsidP="001A3538">
            <w:pPr>
              <w:pStyle w:val="TableParagraph"/>
              <w:tabs>
                <w:tab w:val="left" w:pos="6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A2FAF" w:rsidRDefault="00EA2FAF" w:rsidP="00F25ABB">
            <w:pPr>
              <w:pStyle w:val="TableParagraph"/>
              <w:tabs>
                <w:tab w:val="left" w:pos="6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A2FAF" w:rsidRDefault="00EA2FAF" w:rsidP="00F25ABB">
            <w:pPr>
              <w:pStyle w:val="TableParagraph"/>
              <w:tabs>
                <w:tab w:val="left" w:pos="6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EA2FAF" w:rsidRPr="00B2146D" w:rsidRDefault="00EA2FAF" w:rsidP="00063828">
            <w:pPr>
              <w:pStyle w:val="TableParagraph"/>
              <w:tabs>
                <w:tab w:val="left" w:pos="6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851" w:type="dxa"/>
          </w:tcPr>
          <w:p w:rsidR="00EA2FAF" w:rsidRPr="00B2146D" w:rsidRDefault="00EA2FAF" w:rsidP="00063828">
            <w:pPr>
              <w:pStyle w:val="TableParagraph"/>
              <w:tabs>
                <w:tab w:val="left" w:pos="6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850" w:type="dxa"/>
            <w:gridSpan w:val="2"/>
          </w:tcPr>
          <w:p w:rsidR="00EA2FAF" w:rsidRPr="00B2146D" w:rsidRDefault="00EA2FAF" w:rsidP="00063828">
            <w:pPr>
              <w:pStyle w:val="TableParagraph"/>
              <w:tabs>
                <w:tab w:val="left" w:pos="6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09" w:type="dxa"/>
            <w:gridSpan w:val="2"/>
          </w:tcPr>
          <w:p w:rsidR="00EA2FAF" w:rsidRPr="00B2146D" w:rsidRDefault="00EA2FAF" w:rsidP="00063828">
            <w:pPr>
              <w:pStyle w:val="TableParagraph"/>
              <w:tabs>
                <w:tab w:val="left" w:pos="6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803" w:type="dxa"/>
          </w:tcPr>
          <w:p w:rsidR="00EA2FAF" w:rsidRPr="00B2146D" w:rsidRDefault="00EA2FAF" w:rsidP="00063828">
            <w:pPr>
              <w:pStyle w:val="TableParagraph"/>
              <w:tabs>
                <w:tab w:val="left" w:pos="6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465" w:type="dxa"/>
            <w:gridSpan w:val="4"/>
          </w:tcPr>
          <w:p w:rsidR="00EA2FAF" w:rsidRPr="00B2146D" w:rsidRDefault="00EA2FAF" w:rsidP="001F2658">
            <w:pPr>
              <w:pStyle w:val="TableParagraph"/>
              <w:tabs>
                <w:tab w:val="left" w:pos="6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момент окончания реализации муниципальной программы</w:t>
            </w:r>
          </w:p>
        </w:tc>
        <w:tc>
          <w:tcPr>
            <w:tcW w:w="1795" w:type="dxa"/>
            <w:gridSpan w:val="2"/>
          </w:tcPr>
          <w:p w:rsidR="00EA2FAF" w:rsidRPr="00B2146D" w:rsidRDefault="00EA2FAF" w:rsidP="001F2658">
            <w:pPr>
              <w:pStyle w:val="TableParagraph"/>
              <w:tabs>
                <w:tab w:val="left" w:pos="6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/соисполнитель за достижение показателя</w:t>
            </w:r>
          </w:p>
        </w:tc>
      </w:tr>
      <w:tr w:rsidR="00EA2FAF" w:rsidRPr="000B7B68" w:rsidTr="0015320C">
        <w:trPr>
          <w:trHeight w:val="2070"/>
        </w:trPr>
        <w:tc>
          <w:tcPr>
            <w:tcW w:w="3685" w:type="dxa"/>
            <w:vMerge/>
          </w:tcPr>
          <w:p w:rsidR="00EA2FAF" w:rsidRPr="00B2146D" w:rsidRDefault="00EA2FAF" w:rsidP="000B7B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A2FAF" w:rsidRPr="00B60578" w:rsidRDefault="00EA2FAF" w:rsidP="001A3538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B60578">
              <w:rPr>
                <w:sz w:val="20"/>
                <w:szCs w:val="20"/>
              </w:rPr>
              <w:t>1.</w:t>
            </w:r>
          </w:p>
        </w:tc>
        <w:tc>
          <w:tcPr>
            <w:tcW w:w="2127" w:type="dxa"/>
          </w:tcPr>
          <w:p w:rsidR="00EA2FAF" w:rsidRPr="005934F7" w:rsidRDefault="00EA2FAF" w:rsidP="001A3538">
            <w:pPr>
              <w:pStyle w:val="TableParagraph"/>
              <w:tabs>
                <w:tab w:val="left" w:pos="660"/>
              </w:tabs>
              <w:jc w:val="both"/>
              <w:rPr>
                <w:sz w:val="20"/>
                <w:szCs w:val="20"/>
              </w:rPr>
            </w:pPr>
            <w:r w:rsidRPr="005934F7">
              <w:rPr>
                <w:sz w:val="20"/>
                <w:szCs w:val="20"/>
              </w:rPr>
              <w:t>Строительство или реконструкц</w:t>
            </w:r>
            <w:r w:rsidR="005D1E56" w:rsidRPr="005934F7">
              <w:rPr>
                <w:sz w:val="20"/>
                <w:szCs w:val="20"/>
              </w:rPr>
              <w:t>ия котельных в количестве 1 ед.</w:t>
            </w:r>
          </w:p>
        </w:tc>
        <w:tc>
          <w:tcPr>
            <w:tcW w:w="1559" w:type="dxa"/>
          </w:tcPr>
          <w:p w:rsidR="00EA2FAF" w:rsidRPr="005934F7" w:rsidRDefault="0077430E" w:rsidP="001A3538">
            <w:pPr>
              <w:pStyle w:val="TableParagraph"/>
              <w:tabs>
                <w:tab w:val="left" w:pos="660"/>
              </w:tabs>
              <w:jc w:val="both"/>
              <w:rPr>
                <w:sz w:val="20"/>
                <w:szCs w:val="20"/>
              </w:rPr>
            </w:pPr>
            <w:r w:rsidRPr="005934F7">
              <w:rPr>
                <w:sz w:val="20"/>
                <w:szCs w:val="20"/>
              </w:rPr>
              <w:t xml:space="preserve">постановление администрации Октябрьского района </w:t>
            </w:r>
            <w:r w:rsidR="005934F7">
              <w:rPr>
                <w:sz w:val="20"/>
                <w:szCs w:val="20"/>
              </w:rPr>
              <w:t xml:space="preserve">                    </w:t>
            </w:r>
            <w:r w:rsidRPr="005934F7">
              <w:rPr>
                <w:sz w:val="20"/>
                <w:szCs w:val="20"/>
              </w:rPr>
              <w:t xml:space="preserve">от 26.11.2018                   № 2659 «Об утверждении муниципальной программы </w:t>
            </w:r>
            <w:r w:rsidRPr="005934F7">
              <w:rPr>
                <w:sz w:val="20"/>
                <w:szCs w:val="20"/>
              </w:rPr>
              <w:lastRenderedPageBreak/>
              <w:t>«Жилищно-коммунальный комплекс и городская среда в муниципальном образовании Октябрьский район»</w:t>
            </w:r>
          </w:p>
        </w:tc>
        <w:tc>
          <w:tcPr>
            <w:tcW w:w="850" w:type="dxa"/>
            <w:gridSpan w:val="2"/>
          </w:tcPr>
          <w:p w:rsidR="00EA2FAF" w:rsidRPr="005934F7" w:rsidRDefault="0077430E" w:rsidP="0077430E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5934F7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851" w:type="dxa"/>
          </w:tcPr>
          <w:p w:rsidR="00EA2FAF" w:rsidRPr="005934F7" w:rsidRDefault="0077430E" w:rsidP="0077430E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5934F7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EA2FAF" w:rsidRPr="005934F7" w:rsidRDefault="0077430E" w:rsidP="0077430E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5934F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</w:tcPr>
          <w:p w:rsidR="00EA2FAF" w:rsidRPr="005934F7" w:rsidRDefault="0077430E" w:rsidP="0077430E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5934F7">
              <w:rPr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:rsidR="00EA2FAF" w:rsidRPr="005934F7" w:rsidRDefault="0077430E" w:rsidP="0077430E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5934F7">
              <w:rPr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4"/>
          </w:tcPr>
          <w:p w:rsidR="00EA2FAF" w:rsidRPr="005934F7" w:rsidRDefault="0077430E" w:rsidP="0077430E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5934F7">
              <w:rPr>
                <w:sz w:val="20"/>
                <w:szCs w:val="20"/>
              </w:rPr>
              <w:t>1</w:t>
            </w:r>
          </w:p>
        </w:tc>
        <w:tc>
          <w:tcPr>
            <w:tcW w:w="1795" w:type="dxa"/>
            <w:gridSpan w:val="2"/>
          </w:tcPr>
          <w:p w:rsidR="00EA2FAF" w:rsidRPr="005934F7" w:rsidRDefault="00EA2FAF" w:rsidP="0049016D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5934F7">
              <w:rPr>
                <w:sz w:val="20"/>
                <w:szCs w:val="20"/>
              </w:rPr>
              <w:t>УЖКХиС администрации Октябрьского района</w:t>
            </w:r>
          </w:p>
        </w:tc>
      </w:tr>
      <w:tr w:rsidR="00EA2FAF" w:rsidRPr="000B7B68" w:rsidTr="0015320C">
        <w:trPr>
          <w:trHeight w:val="2070"/>
        </w:trPr>
        <w:tc>
          <w:tcPr>
            <w:tcW w:w="3685" w:type="dxa"/>
            <w:vMerge/>
          </w:tcPr>
          <w:p w:rsidR="00EA2FAF" w:rsidRPr="00B2146D" w:rsidRDefault="00EA2FAF" w:rsidP="000B7B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A2FAF" w:rsidRPr="00B60578" w:rsidRDefault="00EA2FAF" w:rsidP="001A3538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B60578">
              <w:rPr>
                <w:sz w:val="20"/>
                <w:szCs w:val="20"/>
              </w:rPr>
              <w:t>2</w:t>
            </w:r>
            <w:r w:rsidR="00B60578" w:rsidRPr="00B60578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EA2FAF" w:rsidRPr="005934F7" w:rsidRDefault="00EA2FAF" w:rsidP="00F25ABB">
            <w:pPr>
              <w:pStyle w:val="TableParagraph"/>
              <w:tabs>
                <w:tab w:val="left" w:pos="660"/>
              </w:tabs>
              <w:jc w:val="both"/>
              <w:rPr>
                <w:sz w:val="20"/>
                <w:szCs w:val="20"/>
              </w:rPr>
            </w:pPr>
            <w:r w:rsidRPr="005934F7">
              <w:rPr>
                <w:sz w:val="20"/>
                <w:szCs w:val="20"/>
              </w:rPr>
              <w:t>Строительство или реконструкция водоочистных</w:t>
            </w:r>
            <w:r w:rsidR="005D1E56" w:rsidRPr="005934F7">
              <w:rPr>
                <w:sz w:val="20"/>
                <w:szCs w:val="20"/>
              </w:rPr>
              <w:t xml:space="preserve"> сооружений в количестве 1 ед.</w:t>
            </w:r>
          </w:p>
        </w:tc>
        <w:tc>
          <w:tcPr>
            <w:tcW w:w="1559" w:type="dxa"/>
          </w:tcPr>
          <w:p w:rsidR="00EA2FAF" w:rsidRPr="005934F7" w:rsidRDefault="0077430E" w:rsidP="00F25ABB">
            <w:pPr>
              <w:pStyle w:val="TableParagraph"/>
              <w:tabs>
                <w:tab w:val="left" w:pos="660"/>
              </w:tabs>
              <w:jc w:val="both"/>
              <w:rPr>
                <w:sz w:val="20"/>
                <w:szCs w:val="20"/>
              </w:rPr>
            </w:pPr>
            <w:r w:rsidRPr="005934F7">
              <w:rPr>
                <w:sz w:val="20"/>
                <w:szCs w:val="20"/>
              </w:rPr>
              <w:t xml:space="preserve">постановление администрации Октябрьского района </w:t>
            </w:r>
            <w:r w:rsidR="005934F7">
              <w:rPr>
                <w:sz w:val="20"/>
                <w:szCs w:val="20"/>
              </w:rPr>
              <w:t xml:space="preserve">                     </w:t>
            </w:r>
            <w:r w:rsidRPr="005934F7">
              <w:rPr>
                <w:sz w:val="20"/>
                <w:szCs w:val="20"/>
              </w:rPr>
              <w:t>от 26.11.2018                   № 2659 «Об утверждении муниципальной программы «Жилищно-коммунальный комплекс и городская среда в муниципальном образовании Октябрьский район»</w:t>
            </w:r>
          </w:p>
        </w:tc>
        <w:tc>
          <w:tcPr>
            <w:tcW w:w="850" w:type="dxa"/>
            <w:gridSpan w:val="2"/>
          </w:tcPr>
          <w:p w:rsidR="00EA2FAF" w:rsidRPr="005934F7" w:rsidRDefault="0077430E" w:rsidP="0077430E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5934F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A2FAF" w:rsidRPr="005934F7" w:rsidRDefault="0077430E" w:rsidP="0077430E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5934F7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:rsidR="00EA2FAF" w:rsidRPr="005934F7" w:rsidRDefault="0077430E" w:rsidP="0077430E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5934F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</w:tcPr>
          <w:p w:rsidR="00EA2FAF" w:rsidRPr="005934F7" w:rsidRDefault="0077430E" w:rsidP="0077430E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5934F7">
              <w:rPr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:rsidR="00EA2FAF" w:rsidRPr="005934F7" w:rsidRDefault="0077430E" w:rsidP="0077430E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5934F7">
              <w:rPr>
                <w:sz w:val="20"/>
                <w:szCs w:val="20"/>
              </w:rPr>
              <w:t>1</w:t>
            </w:r>
          </w:p>
        </w:tc>
        <w:tc>
          <w:tcPr>
            <w:tcW w:w="1465" w:type="dxa"/>
            <w:gridSpan w:val="4"/>
          </w:tcPr>
          <w:p w:rsidR="00EA2FAF" w:rsidRPr="005934F7" w:rsidRDefault="0077430E" w:rsidP="0077430E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5934F7">
              <w:rPr>
                <w:sz w:val="20"/>
                <w:szCs w:val="20"/>
              </w:rPr>
              <w:t>2</w:t>
            </w:r>
          </w:p>
        </w:tc>
        <w:tc>
          <w:tcPr>
            <w:tcW w:w="1795" w:type="dxa"/>
            <w:gridSpan w:val="2"/>
          </w:tcPr>
          <w:p w:rsidR="00EA2FAF" w:rsidRPr="005934F7" w:rsidRDefault="00EA2FAF" w:rsidP="005934F7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5934F7">
              <w:rPr>
                <w:sz w:val="20"/>
                <w:szCs w:val="20"/>
              </w:rPr>
              <w:t>УЖКХиС администрации Октябрьского района</w:t>
            </w:r>
          </w:p>
        </w:tc>
      </w:tr>
      <w:tr w:rsidR="00EA2FAF" w:rsidRPr="000B7B68" w:rsidTr="005934F7">
        <w:trPr>
          <w:trHeight w:val="420"/>
        </w:trPr>
        <w:tc>
          <w:tcPr>
            <w:tcW w:w="3685" w:type="dxa"/>
            <w:vMerge w:val="restart"/>
          </w:tcPr>
          <w:p w:rsidR="00EA2FAF" w:rsidRPr="00B2146D" w:rsidRDefault="00EA2FAF" w:rsidP="000B7B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A2FAF" w:rsidRPr="00B60578" w:rsidRDefault="00EA2FAF" w:rsidP="001A3538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B60578">
              <w:rPr>
                <w:sz w:val="20"/>
                <w:szCs w:val="20"/>
              </w:rPr>
              <w:t>3</w:t>
            </w:r>
            <w:r w:rsidR="00B60578" w:rsidRPr="00B60578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EA2FAF" w:rsidRPr="005934F7" w:rsidRDefault="00EA2FAF" w:rsidP="00B64378">
            <w:pPr>
              <w:pStyle w:val="TableParagraph"/>
              <w:tabs>
                <w:tab w:val="left" w:pos="660"/>
              </w:tabs>
              <w:jc w:val="both"/>
              <w:rPr>
                <w:sz w:val="20"/>
                <w:szCs w:val="20"/>
              </w:rPr>
            </w:pPr>
            <w:r w:rsidRPr="005934F7">
              <w:rPr>
                <w:sz w:val="20"/>
                <w:szCs w:val="20"/>
              </w:rPr>
              <w:t>Обеспеченность населения централизованными услугами</w:t>
            </w:r>
            <w:r w:rsidR="00B64378" w:rsidRPr="005934F7">
              <w:rPr>
                <w:sz w:val="20"/>
                <w:szCs w:val="20"/>
              </w:rPr>
              <w:t xml:space="preserve"> водоснабжения, % </w:t>
            </w:r>
            <w:r w:rsidRPr="005934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EA2FAF" w:rsidRPr="00B60578" w:rsidRDefault="00EA2FAF" w:rsidP="00B60578">
            <w:pPr>
              <w:widowControl/>
              <w:adjustRightInd w:val="0"/>
              <w:jc w:val="both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5934F7">
              <w:rPr>
                <w:sz w:val="20"/>
                <w:szCs w:val="20"/>
              </w:rPr>
              <w:t>Постановление Правитель</w:t>
            </w:r>
            <w:r w:rsidR="005934F7">
              <w:rPr>
                <w:sz w:val="20"/>
                <w:szCs w:val="20"/>
              </w:rPr>
              <w:t>ства ХМАО - Югры от 05.10.2018 №</w:t>
            </w:r>
            <w:r w:rsidRPr="005934F7">
              <w:rPr>
                <w:sz w:val="20"/>
                <w:szCs w:val="20"/>
              </w:rPr>
              <w:t xml:space="preserve"> 347-п</w:t>
            </w:r>
            <w:r w:rsidR="005934F7">
              <w:rPr>
                <w:sz w:val="20"/>
                <w:szCs w:val="20"/>
              </w:rPr>
              <w:t xml:space="preserve"> </w:t>
            </w:r>
            <w:r w:rsidR="005934F7">
              <w:rPr>
                <w:rFonts w:eastAsiaTheme="minorHAnsi"/>
                <w:sz w:val="20"/>
                <w:szCs w:val="20"/>
                <w:lang w:eastAsia="en-US" w:bidi="ar-SA"/>
              </w:rPr>
              <w:t xml:space="preserve">«О государственной программе Ханты-Мансийского автономного округа - </w:t>
            </w:r>
            <w:proofErr w:type="spellStart"/>
            <w:r w:rsidR="005934F7">
              <w:rPr>
                <w:rFonts w:eastAsiaTheme="minorHAnsi"/>
                <w:sz w:val="20"/>
                <w:szCs w:val="20"/>
                <w:lang w:eastAsia="en-US" w:bidi="ar-SA"/>
              </w:rPr>
              <w:t>Югры</w:t>
            </w:r>
            <w:proofErr w:type="spellEnd"/>
            <w:r w:rsidR="005934F7">
              <w:rPr>
                <w:rFonts w:eastAsiaTheme="minorHAnsi"/>
                <w:sz w:val="20"/>
                <w:szCs w:val="20"/>
                <w:lang w:eastAsia="en-US" w:bidi="ar-SA"/>
              </w:rPr>
              <w:t xml:space="preserve"> «Жилищно-коммунальный комплекс и </w:t>
            </w:r>
            <w:r w:rsidR="005934F7">
              <w:rPr>
                <w:rFonts w:eastAsiaTheme="minorHAnsi"/>
                <w:sz w:val="20"/>
                <w:szCs w:val="20"/>
                <w:lang w:eastAsia="en-US" w:bidi="ar-SA"/>
              </w:rPr>
              <w:lastRenderedPageBreak/>
              <w:t>городская среда»</w:t>
            </w:r>
            <w:r w:rsidR="00B60578">
              <w:rPr>
                <w:rFonts w:eastAsiaTheme="minorHAnsi"/>
                <w:sz w:val="20"/>
                <w:szCs w:val="20"/>
                <w:lang w:eastAsia="en-US" w:bidi="ar-SA"/>
              </w:rPr>
              <w:t xml:space="preserve"> (далее - </w:t>
            </w:r>
            <w:r w:rsidR="00B60578" w:rsidRPr="005934F7">
              <w:rPr>
                <w:sz w:val="20"/>
                <w:szCs w:val="20"/>
              </w:rPr>
              <w:t>Постановление Правитель</w:t>
            </w:r>
            <w:r w:rsidR="00B60578">
              <w:rPr>
                <w:sz w:val="20"/>
                <w:szCs w:val="20"/>
              </w:rPr>
              <w:t xml:space="preserve">ства ХМАО - </w:t>
            </w:r>
            <w:proofErr w:type="spellStart"/>
            <w:r w:rsidR="00B60578">
              <w:rPr>
                <w:sz w:val="20"/>
                <w:szCs w:val="20"/>
              </w:rPr>
              <w:t>Югры</w:t>
            </w:r>
            <w:proofErr w:type="spellEnd"/>
            <w:r w:rsidR="00B60578">
              <w:rPr>
                <w:sz w:val="20"/>
                <w:szCs w:val="20"/>
              </w:rPr>
              <w:t xml:space="preserve"> от 05.10.2018 №</w:t>
            </w:r>
            <w:r w:rsidR="00B60578" w:rsidRPr="005934F7">
              <w:rPr>
                <w:sz w:val="20"/>
                <w:szCs w:val="20"/>
              </w:rPr>
              <w:t xml:space="preserve"> 347-п</w:t>
            </w:r>
            <w:r w:rsidR="00B60578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gridSpan w:val="2"/>
          </w:tcPr>
          <w:p w:rsidR="00EA2FAF" w:rsidRPr="005934F7" w:rsidRDefault="00B64378" w:rsidP="0077430E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5934F7">
              <w:rPr>
                <w:sz w:val="20"/>
                <w:szCs w:val="20"/>
              </w:rPr>
              <w:lastRenderedPageBreak/>
              <w:t>68,3</w:t>
            </w:r>
          </w:p>
        </w:tc>
        <w:tc>
          <w:tcPr>
            <w:tcW w:w="851" w:type="dxa"/>
          </w:tcPr>
          <w:p w:rsidR="00EA2FAF" w:rsidRPr="005934F7" w:rsidRDefault="00B64378" w:rsidP="0077430E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5934F7">
              <w:rPr>
                <w:sz w:val="20"/>
                <w:szCs w:val="20"/>
              </w:rPr>
              <w:t>69,2</w:t>
            </w:r>
          </w:p>
        </w:tc>
        <w:tc>
          <w:tcPr>
            <w:tcW w:w="850" w:type="dxa"/>
            <w:gridSpan w:val="2"/>
          </w:tcPr>
          <w:p w:rsidR="00EA2FAF" w:rsidRPr="005934F7" w:rsidRDefault="00B64378" w:rsidP="0077430E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5934F7">
              <w:rPr>
                <w:sz w:val="20"/>
                <w:szCs w:val="20"/>
              </w:rPr>
              <w:t>69,5</w:t>
            </w:r>
          </w:p>
        </w:tc>
        <w:tc>
          <w:tcPr>
            <w:tcW w:w="709" w:type="dxa"/>
            <w:gridSpan w:val="2"/>
          </w:tcPr>
          <w:p w:rsidR="00EA2FAF" w:rsidRPr="005934F7" w:rsidRDefault="00B64378" w:rsidP="0077430E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5934F7">
              <w:rPr>
                <w:sz w:val="20"/>
                <w:szCs w:val="20"/>
              </w:rPr>
              <w:t>69,8</w:t>
            </w:r>
          </w:p>
        </w:tc>
        <w:tc>
          <w:tcPr>
            <w:tcW w:w="803" w:type="dxa"/>
          </w:tcPr>
          <w:p w:rsidR="00EA2FAF" w:rsidRPr="005934F7" w:rsidRDefault="00B64378" w:rsidP="0077430E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5934F7">
              <w:rPr>
                <w:sz w:val="20"/>
                <w:szCs w:val="20"/>
              </w:rPr>
              <w:t>70,1</w:t>
            </w:r>
          </w:p>
        </w:tc>
        <w:tc>
          <w:tcPr>
            <w:tcW w:w="1465" w:type="dxa"/>
            <w:gridSpan w:val="4"/>
          </w:tcPr>
          <w:p w:rsidR="00EA2FAF" w:rsidRPr="005934F7" w:rsidRDefault="00B64378" w:rsidP="0077430E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5934F7">
              <w:rPr>
                <w:sz w:val="20"/>
                <w:szCs w:val="20"/>
              </w:rPr>
              <w:t>71,4</w:t>
            </w:r>
          </w:p>
        </w:tc>
        <w:tc>
          <w:tcPr>
            <w:tcW w:w="1795" w:type="dxa"/>
            <w:gridSpan w:val="2"/>
          </w:tcPr>
          <w:p w:rsidR="00EA2FAF" w:rsidRPr="005934F7" w:rsidRDefault="00EA2FAF" w:rsidP="005934F7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5934F7">
              <w:rPr>
                <w:sz w:val="20"/>
                <w:szCs w:val="20"/>
              </w:rPr>
              <w:t>УЖКХиС администрации Октябрьского района</w:t>
            </w:r>
          </w:p>
        </w:tc>
      </w:tr>
      <w:tr w:rsidR="00EA2FAF" w:rsidRPr="000B7B68" w:rsidTr="0015320C">
        <w:trPr>
          <w:trHeight w:val="2070"/>
        </w:trPr>
        <w:tc>
          <w:tcPr>
            <w:tcW w:w="3685" w:type="dxa"/>
            <w:vMerge/>
          </w:tcPr>
          <w:p w:rsidR="00EA2FAF" w:rsidRPr="00B2146D" w:rsidRDefault="00EA2FAF" w:rsidP="000B7B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A2FAF" w:rsidRPr="00B60578" w:rsidRDefault="00EA2FAF" w:rsidP="001A3538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B60578">
              <w:rPr>
                <w:sz w:val="20"/>
                <w:szCs w:val="20"/>
              </w:rPr>
              <w:t>4</w:t>
            </w:r>
            <w:r w:rsidR="00B60578" w:rsidRPr="00B60578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EA2FAF" w:rsidRPr="005934F7" w:rsidRDefault="00EA2FAF" w:rsidP="00B64378">
            <w:pPr>
              <w:pStyle w:val="TableParagraph"/>
              <w:tabs>
                <w:tab w:val="left" w:pos="660"/>
              </w:tabs>
              <w:jc w:val="both"/>
              <w:rPr>
                <w:sz w:val="20"/>
                <w:szCs w:val="20"/>
              </w:rPr>
            </w:pPr>
            <w:r w:rsidRPr="005934F7">
              <w:rPr>
                <w:sz w:val="20"/>
                <w:szCs w:val="20"/>
              </w:rPr>
              <w:t xml:space="preserve">Увеличение доли населения, обеспеченного качественной питьевой водой из систем централизованного водоснабжения, % </w:t>
            </w:r>
          </w:p>
        </w:tc>
        <w:tc>
          <w:tcPr>
            <w:tcW w:w="1559" w:type="dxa"/>
          </w:tcPr>
          <w:p w:rsidR="00EA2FAF" w:rsidRPr="005934F7" w:rsidRDefault="00EA2FAF" w:rsidP="00F25ABB">
            <w:pPr>
              <w:pStyle w:val="TableParagraph"/>
              <w:tabs>
                <w:tab w:val="left" w:pos="660"/>
              </w:tabs>
              <w:jc w:val="both"/>
              <w:rPr>
                <w:sz w:val="20"/>
                <w:szCs w:val="20"/>
              </w:rPr>
            </w:pPr>
            <w:r w:rsidRPr="005934F7">
              <w:rPr>
                <w:sz w:val="20"/>
                <w:szCs w:val="20"/>
              </w:rPr>
              <w:t>Указ Президента Росс</w:t>
            </w:r>
            <w:r w:rsidR="005934F7">
              <w:rPr>
                <w:sz w:val="20"/>
                <w:szCs w:val="20"/>
              </w:rPr>
              <w:t xml:space="preserve">ийской Федерации </w:t>
            </w:r>
            <w:r w:rsidR="00FC642F">
              <w:rPr>
                <w:sz w:val="20"/>
                <w:szCs w:val="20"/>
              </w:rPr>
              <w:t xml:space="preserve">             </w:t>
            </w:r>
            <w:r w:rsidR="005934F7">
              <w:rPr>
                <w:sz w:val="20"/>
                <w:szCs w:val="20"/>
              </w:rPr>
              <w:t xml:space="preserve">от 07.05.2018 </w:t>
            </w:r>
            <w:r w:rsidR="00FC642F">
              <w:rPr>
                <w:sz w:val="20"/>
                <w:szCs w:val="20"/>
              </w:rPr>
              <w:t xml:space="preserve">               </w:t>
            </w:r>
            <w:r w:rsidR="005934F7">
              <w:rPr>
                <w:sz w:val="20"/>
                <w:szCs w:val="20"/>
              </w:rPr>
              <w:t>№ 204 «</w:t>
            </w:r>
            <w:r w:rsidRPr="005934F7">
              <w:rPr>
                <w:sz w:val="20"/>
                <w:szCs w:val="20"/>
              </w:rPr>
              <w:t>О национальных целях и стратегических задачах развития Российской Федерации на период до 2024 года</w:t>
            </w:r>
            <w:r w:rsidR="005934F7">
              <w:rPr>
                <w:sz w:val="20"/>
                <w:szCs w:val="20"/>
              </w:rPr>
              <w:t>»</w:t>
            </w:r>
          </w:p>
        </w:tc>
        <w:tc>
          <w:tcPr>
            <w:tcW w:w="850" w:type="dxa"/>
            <w:gridSpan w:val="2"/>
          </w:tcPr>
          <w:p w:rsidR="00EA2FAF" w:rsidRPr="005934F7" w:rsidRDefault="00B64378" w:rsidP="0077430E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5934F7">
              <w:rPr>
                <w:sz w:val="20"/>
                <w:szCs w:val="20"/>
              </w:rPr>
              <w:t>65,8</w:t>
            </w:r>
          </w:p>
        </w:tc>
        <w:tc>
          <w:tcPr>
            <w:tcW w:w="851" w:type="dxa"/>
          </w:tcPr>
          <w:p w:rsidR="00EA2FAF" w:rsidRPr="005934F7" w:rsidRDefault="00B64378" w:rsidP="0077430E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5934F7">
              <w:rPr>
                <w:sz w:val="20"/>
                <w:szCs w:val="20"/>
              </w:rPr>
              <w:t>66,1</w:t>
            </w:r>
          </w:p>
        </w:tc>
        <w:tc>
          <w:tcPr>
            <w:tcW w:w="850" w:type="dxa"/>
            <w:gridSpan w:val="2"/>
          </w:tcPr>
          <w:p w:rsidR="00EA2FAF" w:rsidRPr="005934F7" w:rsidRDefault="00B64378" w:rsidP="0077430E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5934F7">
              <w:rPr>
                <w:sz w:val="20"/>
                <w:szCs w:val="20"/>
              </w:rPr>
              <w:t>66,2</w:t>
            </w:r>
          </w:p>
        </w:tc>
        <w:tc>
          <w:tcPr>
            <w:tcW w:w="709" w:type="dxa"/>
            <w:gridSpan w:val="2"/>
          </w:tcPr>
          <w:p w:rsidR="00EA2FAF" w:rsidRPr="005934F7" w:rsidRDefault="00B64378" w:rsidP="0077430E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5934F7">
              <w:rPr>
                <w:sz w:val="20"/>
                <w:szCs w:val="20"/>
              </w:rPr>
              <w:t>66,3</w:t>
            </w:r>
          </w:p>
        </w:tc>
        <w:tc>
          <w:tcPr>
            <w:tcW w:w="803" w:type="dxa"/>
          </w:tcPr>
          <w:p w:rsidR="00EA2FAF" w:rsidRPr="005934F7" w:rsidRDefault="00B64378" w:rsidP="0077430E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5934F7">
              <w:rPr>
                <w:sz w:val="20"/>
                <w:szCs w:val="20"/>
              </w:rPr>
              <w:t>66,4</w:t>
            </w:r>
          </w:p>
        </w:tc>
        <w:tc>
          <w:tcPr>
            <w:tcW w:w="1465" w:type="dxa"/>
            <w:gridSpan w:val="4"/>
          </w:tcPr>
          <w:p w:rsidR="00EA2FAF" w:rsidRPr="005934F7" w:rsidRDefault="00B64378" w:rsidP="0077430E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5934F7">
              <w:rPr>
                <w:sz w:val="20"/>
                <w:szCs w:val="20"/>
              </w:rPr>
              <w:t>66,9</w:t>
            </w:r>
          </w:p>
        </w:tc>
        <w:tc>
          <w:tcPr>
            <w:tcW w:w="1795" w:type="dxa"/>
            <w:gridSpan w:val="2"/>
          </w:tcPr>
          <w:p w:rsidR="00EA2FAF" w:rsidRPr="005934F7" w:rsidRDefault="00EA2FAF" w:rsidP="005934F7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5934F7">
              <w:rPr>
                <w:sz w:val="20"/>
                <w:szCs w:val="20"/>
              </w:rPr>
              <w:t>УЖКХиС администрации Октябрьского района</w:t>
            </w:r>
          </w:p>
        </w:tc>
      </w:tr>
      <w:tr w:rsidR="00EA2FAF" w:rsidRPr="000B7B68" w:rsidTr="00B60578">
        <w:trPr>
          <w:trHeight w:val="1143"/>
        </w:trPr>
        <w:tc>
          <w:tcPr>
            <w:tcW w:w="3685" w:type="dxa"/>
            <w:vMerge w:val="restart"/>
          </w:tcPr>
          <w:p w:rsidR="00EA2FAF" w:rsidRPr="00B60578" w:rsidRDefault="00EA2FAF" w:rsidP="000B7B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EA2FAF" w:rsidRPr="00B60578" w:rsidRDefault="00EA2FAF" w:rsidP="001A3538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B60578">
              <w:rPr>
                <w:sz w:val="20"/>
                <w:szCs w:val="20"/>
              </w:rPr>
              <w:t>5</w:t>
            </w:r>
            <w:r w:rsidR="00B60578" w:rsidRPr="00B60578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EA2FAF" w:rsidRPr="00B60578" w:rsidRDefault="00EA2FAF" w:rsidP="005D1E56">
            <w:pPr>
              <w:pStyle w:val="TableParagraph"/>
              <w:tabs>
                <w:tab w:val="left" w:pos="660"/>
              </w:tabs>
              <w:jc w:val="both"/>
              <w:rPr>
                <w:sz w:val="20"/>
                <w:szCs w:val="20"/>
              </w:rPr>
            </w:pPr>
            <w:r w:rsidRPr="00B60578">
              <w:rPr>
                <w:sz w:val="20"/>
                <w:szCs w:val="20"/>
              </w:rPr>
              <w:t xml:space="preserve">Уменьшение доли уличных тепловых сетей, нуждающихся в замене, </w:t>
            </w:r>
            <w:r w:rsidR="005D1E56" w:rsidRPr="00B60578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EA2FAF" w:rsidRPr="00B60578" w:rsidRDefault="00EA2FAF" w:rsidP="00F25ABB">
            <w:pPr>
              <w:pStyle w:val="TableParagraph"/>
              <w:tabs>
                <w:tab w:val="left" w:pos="660"/>
              </w:tabs>
              <w:jc w:val="both"/>
              <w:rPr>
                <w:sz w:val="20"/>
                <w:szCs w:val="20"/>
              </w:rPr>
            </w:pPr>
            <w:r w:rsidRPr="00B60578">
              <w:rPr>
                <w:sz w:val="20"/>
                <w:szCs w:val="20"/>
              </w:rPr>
              <w:t xml:space="preserve">Постановление Правительства ХМАО - </w:t>
            </w:r>
            <w:proofErr w:type="spellStart"/>
            <w:r w:rsidRPr="00B60578">
              <w:rPr>
                <w:sz w:val="20"/>
                <w:szCs w:val="20"/>
              </w:rPr>
              <w:t>Югры</w:t>
            </w:r>
            <w:proofErr w:type="spellEnd"/>
            <w:r w:rsidRPr="00B60578">
              <w:rPr>
                <w:sz w:val="20"/>
                <w:szCs w:val="20"/>
              </w:rPr>
              <w:t xml:space="preserve"> от</w:t>
            </w:r>
            <w:r w:rsidR="00B60578">
              <w:rPr>
                <w:sz w:val="20"/>
                <w:szCs w:val="20"/>
              </w:rPr>
              <w:t xml:space="preserve"> 05.10.2018 №</w:t>
            </w:r>
            <w:r w:rsidRPr="00B60578">
              <w:rPr>
                <w:sz w:val="20"/>
                <w:szCs w:val="20"/>
              </w:rPr>
              <w:t xml:space="preserve"> 347-п</w:t>
            </w:r>
          </w:p>
        </w:tc>
        <w:tc>
          <w:tcPr>
            <w:tcW w:w="850" w:type="dxa"/>
            <w:gridSpan w:val="2"/>
          </w:tcPr>
          <w:p w:rsidR="00EA2FAF" w:rsidRPr="00B60578" w:rsidRDefault="005D1E56" w:rsidP="0077430E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B60578">
              <w:rPr>
                <w:sz w:val="20"/>
                <w:szCs w:val="20"/>
              </w:rPr>
              <w:t>63,2</w:t>
            </w:r>
          </w:p>
        </w:tc>
        <w:tc>
          <w:tcPr>
            <w:tcW w:w="851" w:type="dxa"/>
          </w:tcPr>
          <w:p w:rsidR="00EA2FAF" w:rsidRPr="00B60578" w:rsidRDefault="005D1E56" w:rsidP="0077430E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B60578">
              <w:rPr>
                <w:sz w:val="20"/>
                <w:szCs w:val="20"/>
              </w:rPr>
              <w:t>55,4</w:t>
            </w:r>
          </w:p>
        </w:tc>
        <w:tc>
          <w:tcPr>
            <w:tcW w:w="850" w:type="dxa"/>
            <w:gridSpan w:val="2"/>
          </w:tcPr>
          <w:p w:rsidR="00EA2FAF" w:rsidRPr="00B60578" w:rsidRDefault="005D1E56" w:rsidP="0077430E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B60578">
              <w:rPr>
                <w:sz w:val="20"/>
                <w:szCs w:val="20"/>
              </w:rPr>
              <w:t>54,9</w:t>
            </w:r>
          </w:p>
        </w:tc>
        <w:tc>
          <w:tcPr>
            <w:tcW w:w="709" w:type="dxa"/>
            <w:gridSpan w:val="2"/>
          </w:tcPr>
          <w:p w:rsidR="00EA2FAF" w:rsidRPr="00B60578" w:rsidRDefault="005D1E56" w:rsidP="0077430E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B60578">
              <w:rPr>
                <w:sz w:val="20"/>
                <w:szCs w:val="20"/>
              </w:rPr>
              <w:t>54,4</w:t>
            </w:r>
          </w:p>
        </w:tc>
        <w:tc>
          <w:tcPr>
            <w:tcW w:w="803" w:type="dxa"/>
          </w:tcPr>
          <w:p w:rsidR="00EA2FAF" w:rsidRPr="00B60578" w:rsidRDefault="005D1E56" w:rsidP="0077430E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B60578">
              <w:rPr>
                <w:sz w:val="20"/>
                <w:szCs w:val="20"/>
              </w:rPr>
              <w:t>53,9</w:t>
            </w:r>
          </w:p>
        </w:tc>
        <w:tc>
          <w:tcPr>
            <w:tcW w:w="1465" w:type="dxa"/>
            <w:gridSpan w:val="4"/>
          </w:tcPr>
          <w:p w:rsidR="00EA2FAF" w:rsidRPr="00B60578" w:rsidRDefault="005D1E56" w:rsidP="0077430E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B60578">
              <w:rPr>
                <w:sz w:val="20"/>
                <w:szCs w:val="20"/>
              </w:rPr>
              <w:t>51,4</w:t>
            </w:r>
          </w:p>
        </w:tc>
        <w:tc>
          <w:tcPr>
            <w:tcW w:w="1795" w:type="dxa"/>
            <w:gridSpan w:val="2"/>
          </w:tcPr>
          <w:p w:rsidR="00EA2FAF" w:rsidRPr="00B60578" w:rsidRDefault="00EA2FAF" w:rsidP="00B60578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B60578">
              <w:rPr>
                <w:sz w:val="20"/>
                <w:szCs w:val="20"/>
              </w:rPr>
              <w:t>УЖКХиС администрации Октябрьского района</w:t>
            </w:r>
          </w:p>
        </w:tc>
      </w:tr>
      <w:tr w:rsidR="00EA2FAF" w:rsidRPr="000B7B68" w:rsidTr="00B60578">
        <w:trPr>
          <w:trHeight w:val="1131"/>
        </w:trPr>
        <w:tc>
          <w:tcPr>
            <w:tcW w:w="3685" w:type="dxa"/>
            <w:vMerge/>
          </w:tcPr>
          <w:p w:rsidR="00EA2FAF" w:rsidRPr="00B60578" w:rsidRDefault="00EA2FAF" w:rsidP="000B7B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EA2FAF" w:rsidRPr="00B60578" w:rsidRDefault="00EA2FAF" w:rsidP="001A3538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B60578">
              <w:rPr>
                <w:sz w:val="20"/>
                <w:szCs w:val="20"/>
              </w:rPr>
              <w:t>6</w:t>
            </w:r>
            <w:r w:rsidR="00B60578" w:rsidRPr="00B60578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EA2FAF" w:rsidRPr="00B60578" w:rsidRDefault="00EA2FAF" w:rsidP="005D1E56">
            <w:pPr>
              <w:pStyle w:val="TableParagraph"/>
              <w:tabs>
                <w:tab w:val="left" w:pos="660"/>
              </w:tabs>
              <w:jc w:val="both"/>
              <w:rPr>
                <w:sz w:val="20"/>
                <w:szCs w:val="20"/>
              </w:rPr>
            </w:pPr>
            <w:r w:rsidRPr="00B60578">
              <w:rPr>
                <w:sz w:val="20"/>
                <w:szCs w:val="20"/>
              </w:rPr>
              <w:t xml:space="preserve">Уменьшение доли уличных водопроводных сетей, нуждающихся в замене, </w:t>
            </w:r>
            <w:r w:rsidR="005D1E56" w:rsidRPr="00B60578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EA2FAF" w:rsidRPr="00B60578" w:rsidRDefault="00EA2FAF" w:rsidP="00F25ABB">
            <w:pPr>
              <w:pStyle w:val="TableParagraph"/>
              <w:tabs>
                <w:tab w:val="left" w:pos="660"/>
              </w:tabs>
              <w:jc w:val="both"/>
              <w:rPr>
                <w:sz w:val="20"/>
                <w:szCs w:val="20"/>
              </w:rPr>
            </w:pPr>
            <w:r w:rsidRPr="00B60578">
              <w:rPr>
                <w:sz w:val="20"/>
                <w:szCs w:val="20"/>
              </w:rPr>
              <w:t>Постановление Правитель</w:t>
            </w:r>
            <w:r w:rsidR="00B60578">
              <w:rPr>
                <w:sz w:val="20"/>
                <w:szCs w:val="20"/>
              </w:rPr>
              <w:t xml:space="preserve">ства ХМАО - </w:t>
            </w:r>
            <w:proofErr w:type="spellStart"/>
            <w:r w:rsidR="00B60578">
              <w:rPr>
                <w:sz w:val="20"/>
                <w:szCs w:val="20"/>
              </w:rPr>
              <w:t>Югры</w:t>
            </w:r>
            <w:proofErr w:type="spellEnd"/>
            <w:r w:rsidR="00B60578">
              <w:rPr>
                <w:sz w:val="20"/>
                <w:szCs w:val="20"/>
              </w:rPr>
              <w:t xml:space="preserve"> от 05.10.2018 №</w:t>
            </w:r>
            <w:r w:rsidRPr="00B60578">
              <w:rPr>
                <w:sz w:val="20"/>
                <w:szCs w:val="20"/>
              </w:rPr>
              <w:t xml:space="preserve"> 347-п</w:t>
            </w:r>
          </w:p>
        </w:tc>
        <w:tc>
          <w:tcPr>
            <w:tcW w:w="850" w:type="dxa"/>
            <w:gridSpan w:val="2"/>
          </w:tcPr>
          <w:p w:rsidR="00EA2FAF" w:rsidRPr="00B60578" w:rsidRDefault="00B64378" w:rsidP="0077430E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B60578">
              <w:rPr>
                <w:sz w:val="20"/>
                <w:szCs w:val="20"/>
              </w:rPr>
              <w:t>49,2</w:t>
            </w:r>
          </w:p>
        </w:tc>
        <w:tc>
          <w:tcPr>
            <w:tcW w:w="851" w:type="dxa"/>
          </w:tcPr>
          <w:p w:rsidR="00EA2FAF" w:rsidRPr="00B60578" w:rsidRDefault="00B64378" w:rsidP="0077430E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B60578">
              <w:rPr>
                <w:sz w:val="20"/>
                <w:szCs w:val="20"/>
              </w:rPr>
              <w:t>31,86</w:t>
            </w:r>
          </w:p>
        </w:tc>
        <w:tc>
          <w:tcPr>
            <w:tcW w:w="850" w:type="dxa"/>
            <w:gridSpan w:val="2"/>
          </w:tcPr>
          <w:p w:rsidR="00EA2FAF" w:rsidRPr="00B60578" w:rsidRDefault="00B64378" w:rsidP="0077430E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B60578">
              <w:rPr>
                <w:sz w:val="20"/>
                <w:szCs w:val="20"/>
              </w:rPr>
              <w:t>31,66</w:t>
            </w:r>
          </w:p>
        </w:tc>
        <w:tc>
          <w:tcPr>
            <w:tcW w:w="709" w:type="dxa"/>
            <w:gridSpan w:val="2"/>
          </w:tcPr>
          <w:p w:rsidR="00EA2FAF" w:rsidRPr="00B60578" w:rsidRDefault="00B64378" w:rsidP="0077430E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B60578">
              <w:rPr>
                <w:sz w:val="20"/>
                <w:szCs w:val="20"/>
              </w:rPr>
              <w:t>31,46</w:t>
            </w:r>
          </w:p>
        </w:tc>
        <w:tc>
          <w:tcPr>
            <w:tcW w:w="803" w:type="dxa"/>
          </w:tcPr>
          <w:p w:rsidR="00EA2FAF" w:rsidRPr="00B60578" w:rsidRDefault="00B64378" w:rsidP="0077430E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B60578">
              <w:rPr>
                <w:sz w:val="20"/>
                <w:szCs w:val="20"/>
              </w:rPr>
              <w:t>31,26</w:t>
            </w:r>
          </w:p>
        </w:tc>
        <w:tc>
          <w:tcPr>
            <w:tcW w:w="1465" w:type="dxa"/>
            <w:gridSpan w:val="4"/>
          </w:tcPr>
          <w:p w:rsidR="00EA2FAF" w:rsidRPr="00B60578" w:rsidRDefault="005D1E56" w:rsidP="0077430E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B60578">
              <w:rPr>
                <w:sz w:val="20"/>
                <w:szCs w:val="20"/>
              </w:rPr>
              <w:t>30,26</w:t>
            </w:r>
          </w:p>
        </w:tc>
        <w:tc>
          <w:tcPr>
            <w:tcW w:w="1795" w:type="dxa"/>
            <w:gridSpan w:val="2"/>
          </w:tcPr>
          <w:p w:rsidR="00EA2FAF" w:rsidRPr="00B60578" w:rsidRDefault="00EA2FAF" w:rsidP="00B60578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B60578">
              <w:rPr>
                <w:sz w:val="20"/>
                <w:szCs w:val="20"/>
              </w:rPr>
              <w:t>УЖКХиС администрации Октябрьского района</w:t>
            </w:r>
          </w:p>
        </w:tc>
      </w:tr>
      <w:tr w:rsidR="00EA2FAF" w:rsidRPr="000B7B68" w:rsidTr="00B60578">
        <w:trPr>
          <w:trHeight w:val="1128"/>
        </w:trPr>
        <w:tc>
          <w:tcPr>
            <w:tcW w:w="3685" w:type="dxa"/>
            <w:vMerge w:val="restart"/>
          </w:tcPr>
          <w:p w:rsidR="00EA2FAF" w:rsidRPr="00B60578" w:rsidRDefault="00EA2FAF" w:rsidP="000B7B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EA2FAF" w:rsidRPr="00B60578" w:rsidRDefault="00EA2FAF" w:rsidP="001A3538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B60578">
              <w:rPr>
                <w:sz w:val="20"/>
                <w:szCs w:val="20"/>
              </w:rPr>
              <w:t>7</w:t>
            </w:r>
            <w:r w:rsidR="00B60578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EA2FAF" w:rsidRPr="00B60578" w:rsidRDefault="00EA2FAF" w:rsidP="005D1E56">
            <w:pPr>
              <w:pStyle w:val="TableParagraph"/>
              <w:tabs>
                <w:tab w:val="left" w:pos="660"/>
              </w:tabs>
              <w:jc w:val="both"/>
              <w:rPr>
                <w:sz w:val="20"/>
                <w:szCs w:val="20"/>
              </w:rPr>
            </w:pPr>
            <w:r w:rsidRPr="00B60578">
              <w:rPr>
                <w:sz w:val="20"/>
                <w:szCs w:val="20"/>
              </w:rPr>
              <w:t xml:space="preserve">Уменьшение доли уличных канализационных сетей, нуждающихся в замене, % </w:t>
            </w:r>
          </w:p>
        </w:tc>
        <w:tc>
          <w:tcPr>
            <w:tcW w:w="1559" w:type="dxa"/>
          </w:tcPr>
          <w:p w:rsidR="00EA2FAF" w:rsidRPr="00B60578" w:rsidRDefault="00EA2FAF" w:rsidP="00F25ABB">
            <w:pPr>
              <w:pStyle w:val="TableParagraph"/>
              <w:tabs>
                <w:tab w:val="left" w:pos="660"/>
              </w:tabs>
              <w:jc w:val="both"/>
              <w:rPr>
                <w:sz w:val="20"/>
                <w:szCs w:val="20"/>
              </w:rPr>
            </w:pPr>
            <w:r w:rsidRPr="00B60578">
              <w:rPr>
                <w:sz w:val="20"/>
                <w:szCs w:val="20"/>
              </w:rPr>
              <w:t>Постановление Правитель</w:t>
            </w:r>
            <w:r w:rsidR="00B60578">
              <w:rPr>
                <w:sz w:val="20"/>
                <w:szCs w:val="20"/>
              </w:rPr>
              <w:t xml:space="preserve">ства ХМАО - </w:t>
            </w:r>
            <w:proofErr w:type="spellStart"/>
            <w:r w:rsidR="00B60578">
              <w:rPr>
                <w:sz w:val="20"/>
                <w:szCs w:val="20"/>
              </w:rPr>
              <w:t>Югры</w:t>
            </w:r>
            <w:proofErr w:type="spellEnd"/>
            <w:r w:rsidR="00B60578">
              <w:rPr>
                <w:sz w:val="20"/>
                <w:szCs w:val="20"/>
              </w:rPr>
              <w:t xml:space="preserve"> от 05.10.2018 №</w:t>
            </w:r>
            <w:r w:rsidRPr="00B60578">
              <w:rPr>
                <w:sz w:val="20"/>
                <w:szCs w:val="20"/>
              </w:rPr>
              <w:t xml:space="preserve"> 347-п</w:t>
            </w:r>
          </w:p>
        </w:tc>
        <w:tc>
          <w:tcPr>
            <w:tcW w:w="850" w:type="dxa"/>
            <w:gridSpan w:val="2"/>
          </w:tcPr>
          <w:p w:rsidR="00EA2FAF" w:rsidRPr="00B60578" w:rsidRDefault="005D1E56" w:rsidP="0077430E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B60578">
              <w:rPr>
                <w:sz w:val="20"/>
                <w:szCs w:val="20"/>
              </w:rPr>
              <w:t>56,6</w:t>
            </w:r>
          </w:p>
        </w:tc>
        <w:tc>
          <w:tcPr>
            <w:tcW w:w="851" w:type="dxa"/>
          </w:tcPr>
          <w:p w:rsidR="00EA2FAF" w:rsidRPr="00B60578" w:rsidRDefault="005D1E56" w:rsidP="0077430E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B60578">
              <w:rPr>
                <w:sz w:val="20"/>
                <w:szCs w:val="20"/>
              </w:rPr>
              <w:t>28,75</w:t>
            </w:r>
          </w:p>
        </w:tc>
        <w:tc>
          <w:tcPr>
            <w:tcW w:w="850" w:type="dxa"/>
            <w:gridSpan w:val="2"/>
          </w:tcPr>
          <w:p w:rsidR="00EA2FAF" w:rsidRPr="00B60578" w:rsidRDefault="005D1E56" w:rsidP="0077430E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B60578">
              <w:rPr>
                <w:sz w:val="20"/>
                <w:szCs w:val="20"/>
              </w:rPr>
              <w:t>28,70</w:t>
            </w:r>
          </w:p>
        </w:tc>
        <w:tc>
          <w:tcPr>
            <w:tcW w:w="709" w:type="dxa"/>
            <w:gridSpan w:val="2"/>
          </w:tcPr>
          <w:p w:rsidR="00EA2FAF" w:rsidRPr="00B60578" w:rsidRDefault="005D1E56" w:rsidP="0077430E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B60578">
              <w:rPr>
                <w:sz w:val="20"/>
                <w:szCs w:val="20"/>
              </w:rPr>
              <w:t>28,65</w:t>
            </w:r>
          </w:p>
        </w:tc>
        <w:tc>
          <w:tcPr>
            <w:tcW w:w="803" w:type="dxa"/>
          </w:tcPr>
          <w:p w:rsidR="00EA2FAF" w:rsidRPr="00B60578" w:rsidRDefault="005D1E56" w:rsidP="0077430E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B60578">
              <w:rPr>
                <w:sz w:val="20"/>
                <w:szCs w:val="20"/>
              </w:rPr>
              <w:t>28,60</w:t>
            </w:r>
          </w:p>
        </w:tc>
        <w:tc>
          <w:tcPr>
            <w:tcW w:w="1465" w:type="dxa"/>
            <w:gridSpan w:val="4"/>
          </w:tcPr>
          <w:p w:rsidR="00EA2FAF" w:rsidRPr="00B60578" w:rsidRDefault="005D1E56" w:rsidP="0077430E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B60578">
              <w:rPr>
                <w:sz w:val="20"/>
                <w:szCs w:val="20"/>
              </w:rPr>
              <w:t>28,35</w:t>
            </w:r>
          </w:p>
        </w:tc>
        <w:tc>
          <w:tcPr>
            <w:tcW w:w="1795" w:type="dxa"/>
            <w:gridSpan w:val="2"/>
          </w:tcPr>
          <w:p w:rsidR="00EA2FAF" w:rsidRPr="00B60578" w:rsidRDefault="00EA2FAF" w:rsidP="00B60578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B60578">
              <w:rPr>
                <w:sz w:val="20"/>
                <w:szCs w:val="20"/>
              </w:rPr>
              <w:t>УЖКХиС администрации Октябрьского района</w:t>
            </w:r>
          </w:p>
        </w:tc>
      </w:tr>
      <w:tr w:rsidR="00EA2FAF" w:rsidRPr="000B7B68" w:rsidTr="0015320C">
        <w:trPr>
          <w:trHeight w:val="2070"/>
        </w:trPr>
        <w:tc>
          <w:tcPr>
            <w:tcW w:w="3685" w:type="dxa"/>
            <w:vMerge/>
          </w:tcPr>
          <w:p w:rsidR="00EA2FAF" w:rsidRPr="00B2146D" w:rsidRDefault="00EA2FAF" w:rsidP="000B7B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A2FAF" w:rsidRPr="00B60578" w:rsidRDefault="00EA2FAF" w:rsidP="001A3538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B60578">
              <w:rPr>
                <w:sz w:val="20"/>
                <w:szCs w:val="20"/>
              </w:rPr>
              <w:t>8</w:t>
            </w:r>
            <w:r w:rsidR="00B60578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EA2FAF" w:rsidRPr="00B60578" w:rsidRDefault="00EA2FAF" w:rsidP="005D1E56">
            <w:pPr>
              <w:pStyle w:val="TableParagraph"/>
              <w:tabs>
                <w:tab w:val="left" w:pos="660"/>
              </w:tabs>
              <w:jc w:val="both"/>
              <w:rPr>
                <w:sz w:val="20"/>
                <w:szCs w:val="20"/>
              </w:rPr>
            </w:pPr>
            <w:r w:rsidRPr="00B60578">
              <w:rPr>
                <w:sz w:val="20"/>
                <w:szCs w:val="20"/>
              </w:rPr>
              <w:t>Увеличение количества благоустроенных дво</w:t>
            </w:r>
            <w:r w:rsidR="005D1E56" w:rsidRPr="00B60578">
              <w:rPr>
                <w:sz w:val="20"/>
                <w:szCs w:val="20"/>
              </w:rPr>
              <w:t>ровых и общественных территорий, ед.</w:t>
            </w:r>
          </w:p>
        </w:tc>
        <w:tc>
          <w:tcPr>
            <w:tcW w:w="1559" w:type="dxa"/>
          </w:tcPr>
          <w:p w:rsidR="00EA2FAF" w:rsidRPr="00B60578" w:rsidRDefault="00EA2FAF" w:rsidP="00F25ABB">
            <w:pPr>
              <w:pStyle w:val="TableParagraph"/>
              <w:tabs>
                <w:tab w:val="left" w:pos="660"/>
              </w:tabs>
              <w:jc w:val="both"/>
              <w:rPr>
                <w:sz w:val="20"/>
                <w:szCs w:val="20"/>
              </w:rPr>
            </w:pPr>
            <w:r w:rsidRPr="00B60578">
              <w:rPr>
                <w:sz w:val="20"/>
                <w:szCs w:val="20"/>
              </w:rPr>
              <w:t xml:space="preserve">Указ Президента Российской Федерации </w:t>
            </w:r>
            <w:r w:rsidR="00B60578">
              <w:rPr>
                <w:sz w:val="20"/>
                <w:szCs w:val="20"/>
              </w:rPr>
              <w:t xml:space="preserve">             </w:t>
            </w:r>
            <w:r w:rsidRPr="00B60578">
              <w:rPr>
                <w:sz w:val="20"/>
                <w:szCs w:val="20"/>
              </w:rPr>
              <w:t xml:space="preserve">от </w:t>
            </w:r>
            <w:r w:rsidR="00B60578">
              <w:rPr>
                <w:sz w:val="20"/>
                <w:szCs w:val="20"/>
              </w:rPr>
              <w:t>0</w:t>
            </w:r>
            <w:r w:rsidRPr="00B60578">
              <w:rPr>
                <w:sz w:val="20"/>
                <w:szCs w:val="20"/>
              </w:rPr>
              <w:t xml:space="preserve">7.05.2018 </w:t>
            </w:r>
            <w:r w:rsidR="00B60578">
              <w:rPr>
                <w:sz w:val="20"/>
                <w:szCs w:val="20"/>
              </w:rPr>
              <w:t xml:space="preserve">                </w:t>
            </w:r>
            <w:r w:rsidRPr="00B60578">
              <w:rPr>
                <w:sz w:val="20"/>
                <w:szCs w:val="20"/>
              </w:rPr>
              <w:t>№ 204 «О национальных целях и стратегических задач развития Российской Федерации на период до 2024 года</w:t>
            </w:r>
          </w:p>
        </w:tc>
        <w:tc>
          <w:tcPr>
            <w:tcW w:w="850" w:type="dxa"/>
            <w:gridSpan w:val="2"/>
          </w:tcPr>
          <w:p w:rsidR="00EA2FAF" w:rsidRPr="00B60578" w:rsidRDefault="00EA2FAF" w:rsidP="0077430E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B60578">
              <w:rPr>
                <w:sz w:val="20"/>
                <w:szCs w:val="20"/>
              </w:rPr>
              <w:t>35</w:t>
            </w:r>
          </w:p>
        </w:tc>
        <w:tc>
          <w:tcPr>
            <w:tcW w:w="851" w:type="dxa"/>
          </w:tcPr>
          <w:p w:rsidR="00EA2FAF" w:rsidRPr="00B60578" w:rsidRDefault="005D1E56" w:rsidP="0077430E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B60578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gridSpan w:val="2"/>
          </w:tcPr>
          <w:p w:rsidR="00EA2FAF" w:rsidRPr="00B60578" w:rsidRDefault="005D1E56" w:rsidP="0077430E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B60578">
              <w:rPr>
                <w:sz w:val="20"/>
                <w:szCs w:val="20"/>
              </w:rPr>
              <w:t>28</w:t>
            </w:r>
          </w:p>
        </w:tc>
        <w:tc>
          <w:tcPr>
            <w:tcW w:w="709" w:type="dxa"/>
            <w:gridSpan w:val="2"/>
          </w:tcPr>
          <w:p w:rsidR="00EA2FAF" w:rsidRPr="00B60578" w:rsidRDefault="005D1E56" w:rsidP="0077430E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B60578">
              <w:rPr>
                <w:sz w:val="20"/>
                <w:szCs w:val="20"/>
              </w:rPr>
              <w:t>28</w:t>
            </w:r>
          </w:p>
        </w:tc>
        <w:tc>
          <w:tcPr>
            <w:tcW w:w="803" w:type="dxa"/>
          </w:tcPr>
          <w:p w:rsidR="00EA2FAF" w:rsidRPr="00B60578" w:rsidRDefault="005D1E56" w:rsidP="0077430E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B60578">
              <w:rPr>
                <w:sz w:val="20"/>
                <w:szCs w:val="20"/>
              </w:rPr>
              <w:t>*</w:t>
            </w:r>
          </w:p>
        </w:tc>
        <w:tc>
          <w:tcPr>
            <w:tcW w:w="1465" w:type="dxa"/>
            <w:gridSpan w:val="4"/>
          </w:tcPr>
          <w:p w:rsidR="00EA2FAF" w:rsidRPr="00B60578" w:rsidRDefault="005D1E56" w:rsidP="0077430E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B60578">
              <w:rPr>
                <w:sz w:val="20"/>
                <w:szCs w:val="20"/>
              </w:rPr>
              <w:t>145</w:t>
            </w:r>
          </w:p>
        </w:tc>
        <w:tc>
          <w:tcPr>
            <w:tcW w:w="1795" w:type="dxa"/>
            <w:gridSpan w:val="2"/>
          </w:tcPr>
          <w:p w:rsidR="00EA2FAF" w:rsidRPr="00B60578" w:rsidRDefault="00EA2FAF" w:rsidP="00B60578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B60578">
              <w:rPr>
                <w:sz w:val="20"/>
                <w:szCs w:val="20"/>
              </w:rPr>
              <w:t>УЖКХиС администрации Октябрьского района</w:t>
            </w:r>
          </w:p>
        </w:tc>
      </w:tr>
      <w:tr w:rsidR="00EA2FAF" w:rsidRPr="000B7B68" w:rsidTr="0015320C">
        <w:trPr>
          <w:trHeight w:val="2070"/>
        </w:trPr>
        <w:tc>
          <w:tcPr>
            <w:tcW w:w="3685" w:type="dxa"/>
            <w:vMerge w:val="restart"/>
          </w:tcPr>
          <w:p w:rsidR="00EA2FAF" w:rsidRPr="00B2146D" w:rsidRDefault="00EA2FAF" w:rsidP="000B7B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A2FAF" w:rsidRPr="00B60578" w:rsidRDefault="00EA2FAF" w:rsidP="001A3538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B60578">
              <w:rPr>
                <w:sz w:val="20"/>
                <w:szCs w:val="20"/>
              </w:rPr>
              <w:t>9</w:t>
            </w:r>
            <w:r w:rsidR="00B60578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EA2FAF" w:rsidRPr="00B60578" w:rsidRDefault="00EA2FAF" w:rsidP="005D1E56">
            <w:pPr>
              <w:pStyle w:val="TableParagraph"/>
              <w:tabs>
                <w:tab w:val="left" w:pos="660"/>
              </w:tabs>
              <w:jc w:val="both"/>
              <w:rPr>
                <w:sz w:val="20"/>
                <w:szCs w:val="20"/>
              </w:rPr>
            </w:pPr>
            <w:proofErr w:type="gramStart"/>
            <w:r w:rsidRPr="00B60578">
              <w:rPr>
                <w:sz w:val="20"/>
                <w:szCs w:val="20"/>
              </w:rPr>
              <w:t xml:space="preserve">Увеличение доли граждан, принявших участие в решение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</w:t>
            </w:r>
            <w:r w:rsidR="005D1E56" w:rsidRPr="00B60578">
              <w:rPr>
                <w:sz w:val="20"/>
                <w:szCs w:val="20"/>
              </w:rPr>
              <w:t>с</w:t>
            </w:r>
            <w:r w:rsidRPr="00B60578">
              <w:rPr>
                <w:sz w:val="20"/>
                <w:szCs w:val="20"/>
              </w:rPr>
              <w:t>реды</w:t>
            </w:r>
            <w:r w:rsidR="005D1E56" w:rsidRPr="00B60578">
              <w:rPr>
                <w:sz w:val="20"/>
                <w:szCs w:val="20"/>
              </w:rPr>
              <w:t>, %</w:t>
            </w:r>
            <w:proofErr w:type="gramEnd"/>
          </w:p>
        </w:tc>
        <w:tc>
          <w:tcPr>
            <w:tcW w:w="1559" w:type="dxa"/>
          </w:tcPr>
          <w:p w:rsidR="00EA2FAF" w:rsidRPr="00B60578" w:rsidRDefault="00EA2FAF" w:rsidP="00F25ABB">
            <w:pPr>
              <w:pStyle w:val="TableParagraph"/>
              <w:tabs>
                <w:tab w:val="left" w:pos="660"/>
              </w:tabs>
              <w:jc w:val="both"/>
              <w:rPr>
                <w:sz w:val="20"/>
                <w:szCs w:val="20"/>
              </w:rPr>
            </w:pPr>
            <w:r w:rsidRPr="00B60578">
              <w:rPr>
                <w:sz w:val="20"/>
                <w:szCs w:val="20"/>
              </w:rPr>
              <w:t xml:space="preserve">Указ Президента Российской Федерации </w:t>
            </w:r>
            <w:r w:rsidR="00B60578">
              <w:rPr>
                <w:sz w:val="20"/>
                <w:szCs w:val="20"/>
              </w:rPr>
              <w:t xml:space="preserve">             </w:t>
            </w:r>
            <w:r w:rsidRPr="00B60578">
              <w:rPr>
                <w:sz w:val="20"/>
                <w:szCs w:val="20"/>
              </w:rPr>
              <w:t xml:space="preserve">от </w:t>
            </w:r>
            <w:r w:rsidR="00B60578">
              <w:rPr>
                <w:sz w:val="20"/>
                <w:szCs w:val="20"/>
              </w:rPr>
              <w:t>0</w:t>
            </w:r>
            <w:r w:rsidRPr="00B60578">
              <w:rPr>
                <w:sz w:val="20"/>
                <w:szCs w:val="20"/>
              </w:rPr>
              <w:t>7.05.2018 № 204 «О национальных целях и стратегических задач развития Российской Федерации на период до 2024 года</w:t>
            </w:r>
          </w:p>
        </w:tc>
        <w:tc>
          <w:tcPr>
            <w:tcW w:w="850" w:type="dxa"/>
            <w:gridSpan w:val="2"/>
          </w:tcPr>
          <w:p w:rsidR="00EA2FAF" w:rsidRPr="00B60578" w:rsidRDefault="005D1E56" w:rsidP="0077430E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B60578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EA2FAF" w:rsidRPr="00B60578" w:rsidRDefault="005D1E56" w:rsidP="0077430E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B60578"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  <w:gridSpan w:val="2"/>
          </w:tcPr>
          <w:p w:rsidR="00EA2FAF" w:rsidRPr="00B60578" w:rsidRDefault="005D1E56" w:rsidP="0077430E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B60578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</w:tcPr>
          <w:p w:rsidR="00EA2FAF" w:rsidRPr="00B60578" w:rsidRDefault="005D1E56" w:rsidP="0077430E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B60578">
              <w:rPr>
                <w:sz w:val="20"/>
                <w:szCs w:val="20"/>
              </w:rPr>
              <w:t>30</w:t>
            </w:r>
          </w:p>
        </w:tc>
        <w:tc>
          <w:tcPr>
            <w:tcW w:w="803" w:type="dxa"/>
          </w:tcPr>
          <w:p w:rsidR="00EA2FAF" w:rsidRPr="00B60578" w:rsidRDefault="005D1E56" w:rsidP="0077430E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B60578">
              <w:rPr>
                <w:sz w:val="20"/>
                <w:szCs w:val="20"/>
              </w:rPr>
              <w:t>*</w:t>
            </w:r>
          </w:p>
        </w:tc>
        <w:tc>
          <w:tcPr>
            <w:tcW w:w="1465" w:type="dxa"/>
            <w:gridSpan w:val="4"/>
          </w:tcPr>
          <w:p w:rsidR="00EA2FAF" w:rsidRPr="00B60578" w:rsidRDefault="005D1E56" w:rsidP="0077430E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B60578">
              <w:rPr>
                <w:sz w:val="20"/>
                <w:szCs w:val="20"/>
              </w:rPr>
              <w:t>30</w:t>
            </w:r>
          </w:p>
        </w:tc>
        <w:tc>
          <w:tcPr>
            <w:tcW w:w="1795" w:type="dxa"/>
            <w:gridSpan w:val="2"/>
          </w:tcPr>
          <w:p w:rsidR="00EA2FAF" w:rsidRPr="00B60578" w:rsidRDefault="00EA2FAF" w:rsidP="00B60578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B60578">
              <w:rPr>
                <w:sz w:val="20"/>
                <w:szCs w:val="20"/>
              </w:rPr>
              <w:t>УЖКХиС администрации Октябрьского района</w:t>
            </w:r>
          </w:p>
        </w:tc>
      </w:tr>
      <w:tr w:rsidR="00EA2FAF" w:rsidRPr="000B7B68" w:rsidTr="00B60578">
        <w:trPr>
          <w:trHeight w:val="1521"/>
        </w:trPr>
        <w:tc>
          <w:tcPr>
            <w:tcW w:w="3685" w:type="dxa"/>
            <w:vMerge/>
          </w:tcPr>
          <w:p w:rsidR="00EA2FAF" w:rsidRPr="00B2146D" w:rsidRDefault="00EA2FAF" w:rsidP="000B7B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A2FAF" w:rsidRPr="00B60578" w:rsidRDefault="00EA2FAF" w:rsidP="001A3538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B60578">
              <w:rPr>
                <w:sz w:val="20"/>
                <w:szCs w:val="20"/>
              </w:rPr>
              <w:t>10</w:t>
            </w:r>
          </w:p>
        </w:tc>
        <w:tc>
          <w:tcPr>
            <w:tcW w:w="2127" w:type="dxa"/>
          </w:tcPr>
          <w:p w:rsidR="00EA2FAF" w:rsidRPr="00B60578" w:rsidRDefault="00EA2FAF" w:rsidP="005D1E56">
            <w:pPr>
              <w:pStyle w:val="TableParagraph"/>
              <w:tabs>
                <w:tab w:val="left" w:pos="660"/>
              </w:tabs>
              <w:jc w:val="both"/>
              <w:rPr>
                <w:sz w:val="20"/>
                <w:szCs w:val="20"/>
              </w:rPr>
            </w:pPr>
            <w:r w:rsidRPr="00B60578">
              <w:rPr>
                <w:sz w:val="20"/>
                <w:szCs w:val="20"/>
              </w:rPr>
              <w:t xml:space="preserve">Увеличение доли благоустроенных территорий, вовлеченных для проведения культурно-массовых мероприятий, </w:t>
            </w:r>
            <w:r w:rsidR="005D1E56" w:rsidRPr="00B60578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EA2FAF" w:rsidRPr="00B60578" w:rsidRDefault="00EA2FAF" w:rsidP="00F25ABB">
            <w:pPr>
              <w:pStyle w:val="TableParagraph"/>
              <w:tabs>
                <w:tab w:val="left" w:pos="660"/>
              </w:tabs>
              <w:jc w:val="both"/>
              <w:rPr>
                <w:sz w:val="20"/>
                <w:szCs w:val="20"/>
              </w:rPr>
            </w:pPr>
            <w:r w:rsidRPr="00B60578">
              <w:rPr>
                <w:sz w:val="20"/>
                <w:szCs w:val="20"/>
              </w:rPr>
              <w:t>Протокол Проектного комитета администрации Октябрьского района от 20.09.2018 № 9</w:t>
            </w:r>
          </w:p>
        </w:tc>
        <w:tc>
          <w:tcPr>
            <w:tcW w:w="850" w:type="dxa"/>
            <w:gridSpan w:val="2"/>
          </w:tcPr>
          <w:p w:rsidR="00EA2FAF" w:rsidRPr="00B60578" w:rsidRDefault="005D1E56" w:rsidP="0077430E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B60578">
              <w:rPr>
                <w:sz w:val="20"/>
                <w:szCs w:val="20"/>
              </w:rPr>
              <w:t>85,1</w:t>
            </w:r>
          </w:p>
        </w:tc>
        <w:tc>
          <w:tcPr>
            <w:tcW w:w="851" w:type="dxa"/>
          </w:tcPr>
          <w:p w:rsidR="00EA2FAF" w:rsidRPr="00B60578" w:rsidRDefault="005D1E56" w:rsidP="0077430E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B60578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</w:tcPr>
          <w:p w:rsidR="00EA2FAF" w:rsidRPr="00B60578" w:rsidRDefault="005D1E56" w:rsidP="0077430E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B60578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</w:tcPr>
          <w:p w:rsidR="00EA2FAF" w:rsidRPr="00B60578" w:rsidRDefault="005D1E56" w:rsidP="0077430E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B60578">
              <w:rPr>
                <w:sz w:val="20"/>
                <w:szCs w:val="20"/>
              </w:rPr>
              <w:t>100</w:t>
            </w:r>
          </w:p>
        </w:tc>
        <w:tc>
          <w:tcPr>
            <w:tcW w:w="803" w:type="dxa"/>
          </w:tcPr>
          <w:p w:rsidR="00EA2FAF" w:rsidRPr="00B60578" w:rsidRDefault="005D1E56" w:rsidP="0077430E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B60578">
              <w:rPr>
                <w:sz w:val="20"/>
                <w:szCs w:val="20"/>
              </w:rPr>
              <w:t>*</w:t>
            </w:r>
          </w:p>
        </w:tc>
        <w:tc>
          <w:tcPr>
            <w:tcW w:w="1465" w:type="dxa"/>
            <w:gridSpan w:val="4"/>
          </w:tcPr>
          <w:p w:rsidR="00EA2FAF" w:rsidRPr="00B60578" w:rsidRDefault="005D1E56" w:rsidP="0077430E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B60578">
              <w:rPr>
                <w:sz w:val="20"/>
                <w:szCs w:val="20"/>
              </w:rPr>
              <w:t>100</w:t>
            </w:r>
          </w:p>
        </w:tc>
        <w:tc>
          <w:tcPr>
            <w:tcW w:w="1795" w:type="dxa"/>
            <w:gridSpan w:val="2"/>
          </w:tcPr>
          <w:p w:rsidR="00EA2FAF" w:rsidRPr="00B60578" w:rsidRDefault="00EA2FAF" w:rsidP="00B60578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B60578">
              <w:rPr>
                <w:sz w:val="20"/>
                <w:szCs w:val="20"/>
              </w:rPr>
              <w:t>УЖКХиС администрации Октябрьского района</w:t>
            </w:r>
          </w:p>
        </w:tc>
      </w:tr>
      <w:tr w:rsidR="00E0405A" w:rsidRPr="000B7B68" w:rsidTr="00E0405A">
        <w:trPr>
          <w:trHeight w:val="375"/>
        </w:trPr>
        <w:tc>
          <w:tcPr>
            <w:tcW w:w="3685" w:type="dxa"/>
            <w:vMerge w:val="restart"/>
          </w:tcPr>
          <w:p w:rsidR="00E0405A" w:rsidRDefault="00E0405A" w:rsidP="000B7B68">
            <w:pPr>
              <w:pStyle w:val="TableParagraph"/>
              <w:rPr>
                <w:sz w:val="24"/>
                <w:szCs w:val="24"/>
              </w:rPr>
            </w:pPr>
          </w:p>
          <w:p w:rsidR="00E0405A" w:rsidRDefault="00E0405A" w:rsidP="000B7B68">
            <w:pPr>
              <w:pStyle w:val="TableParagraph"/>
              <w:rPr>
                <w:sz w:val="24"/>
                <w:szCs w:val="24"/>
              </w:rPr>
            </w:pPr>
          </w:p>
          <w:p w:rsidR="00E0405A" w:rsidRDefault="00E0405A" w:rsidP="000B7B68">
            <w:pPr>
              <w:pStyle w:val="TableParagraph"/>
              <w:rPr>
                <w:sz w:val="24"/>
                <w:szCs w:val="24"/>
              </w:rPr>
            </w:pPr>
          </w:p>
          <w:p w:rsidR="00E0405A" w:rsidRDefault="00E0405A" w:rsidP="000B7B68">
            <w:pPr>
              <w:pStyle w:val="TableParagraph"/>
              <w:rPr>
                <w:sz w:val="24"/>
                <w:szCs w:val="24"/>
              </w:rPr>
            </w:pPr>
          </w:p>
          <w:p w:rsidR="00E0405A" w:rsidRPr="000B7B68" w:rsidRDefault="00E0405A" w:rsidP="000B7B68">
            <w:pPr>
              <w:pStyle w:val="TableParagraph"/>
              <w:rPr>
                <w:sz w:val="24"/>
                <w:szCs w:val="24"/>
              </w:rPr>
            </w:pPr>
            <w:r w:rsidRPr="000B7B68"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2553" w:type="dxa"/>
            <w:gridSpan w:val="2"/>
            <w:vMerge w:val="restart"/>
          </w:tcPr>
          <w:p w:rsidR="00E0405A" w:rsidRPr="003C7B1E" w:rsidRDefault="00E0405A" w:rsidP="003C7B1E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lastRenderedPageBreak/>
              <w:t>Источники финансирования</w:t>
            </w:r>
          </w:p>
        </w:tc>
        <w:tc>
          <w:tcPr>
            <w:tcW w:w="8882" w:type="dxa"/>
            <w:gridSpan w:val="15"/>
          </w:tcPr>
          <w:p w:rsidR="00E0405A" w:rsidRPr="003C7B1E" w:rsidRDefault="00E0405A" w:rsidP="00E0405A">
            <w:pPr>
              <w:pStyle w:val="TableParagraph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по годам (тыс. рублей)</w:t>
            </w:r>
          </w:p>
        </w:tc>
      </w:tr>
      <w:tr w:rsidR="00E0405A" w:rsidRPr="000B7B68" w:rsidTr="0015320C">
        <w:trPr>
          <w:trHeight w:val="257"/>
        </w:trPr>
        <w:tc>
          <w:tcPr>
            <w:tcW w:w="3685" w:type="dxa"/>
            <w:vMerge/>
          </w:tcPr>
          <w:p w:rsidR="00E0405A" w:rsidRPr="000B7B68" w:rsidRDefault="00E0405A" w:rsidP="000B7B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vMerge/>
          </w:tcPr>
          <w:p w:rsidR="00E0405A" w:rsidRDefault="00E0405A" w:rsidP="003C7B1E">
            <w:pPr>
              <w:pStyle w:val="ConsPlusTitle"/>
              <w:widowControl/>
              <w:jc w:val="both"/>
              <w:rPr>
                <w:b w:val="0"/>
              </w:rPr>
            </w:pPr>
          </w:p>
        </w:tc>
        <w:tc>
          <w:tcPr>
            <w:tcW w:w="1701" w:type="dxa"/>
            <w:gridSpan w:val="2"/>
          </w:tcPr>
          <w:p w:rsidR="00E0405A" w:rsidRPr="003C7B1E" w:rsidRDefault="00E0405A" w:rsidP="00E0405A">
            <w:pPr>
              <w:pStyle w:val="TableParagraph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gridSpan w:val="2"/>
          </w:tcPr>
          <w:p w:rsidR="00E0405A" w:rsidRPr="003C7B1E" w:rsidRDefault="00E0405A" w:rsidP="00E0405A">
            <w:pPr>
              <w:pStyle w:val="TableParagraph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417" w:type="dxa"/>
            <w:gridSpan w:val="3"/>
          </w:tcPr>
          <w:p w:rsidR="00E0405A" w:rsidRPr="003C7B1E" w:rsidRDefault="00E0405A" w:rsidP="00E0405A">
            <w:pPr>
              <w:pStyle w:val="TableParagraph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  <w:gridSpan w:val="4"/>
          </w:tcPr>
          <w:p w:rsidR="00E0405A" w:rsidRPr="003C7B1E" w:rsidRDefault="00E0405A" w:rsidP="00E0405A">
            <w:pPr>
              <w:pStyle w:val="TableParagraph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417" w:type="dxa"/>
            <w:gridSpan w:val="3"/>
          </w:tcPr>
          <w:p w:rsidR="00E0405A" w:rsidRPr="003C7B1E" w:rsidRDefault="00E0405A" w:rsidP="00E0405A">
            <w:pPr>
              <w:pStyle w:val="TableParagraph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370" w:type="dxa"/>
          </w:tcPr>
          <w:p w:rsidR="00E0405A" w:rsidRPr="003C7B1E" w:rsidRDefault="00E0405A" w:rsidP="0015320C">
            <w:pPr>
              <w:pStyle w:val="TableParagraph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15320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-2030</w:t>
            </w:r>
          </w:p>
        </w:tc>
      </w:tr>
      <w:tr w:rsidR="0015320C" w:rsidRPr="000B7B68" w:rsidTr="0015320C">
        <w:trPr>
          <w:trHeight w:val="285"/>
        </w:trPr>
        <w:tc>
          <w:tcPr>
            <w:tcW w:w="3685" w:type="dxa"/>
            <w:vMerge/>
          </w:tcPr>
          <w:p w:rsidR="0015320C" w:rsidRPr="000B7B68" w:rsidRDefault="0015320C" w:rsidP="000B7B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3" w:type="dxa"/>
            <w:gridSpan w:val="2"/>
          </w:tcPr>
          <w:p w:rsidR="0015320C" w:rsidRPr="003C7B1E" w:rsidRDefault="0015320C" w:rsidP="003C7B1E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>Всего</w:t>
            </w:r>
          </w:p>
        </w:tc>
        <w:tc>
          <w:tcPr>
            <w:tcW w:w="1701" w:type="dxa"/>
            <w:gridSpan w:val="2"/>
            <w:vAlign w:val="center"/>
          </w:tcPr>
          <w:p w:rsidR="0015320C" w:rsidRPr="0015320C" w:rsidRDefault="0015320C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  <w:bCs w:val="0"/>
                <w:szCs w:val="19"/>
              </w:rPr>
              <w:t>693 932,7</w:t>
            </w:r>
          </w:p>
        </w:tc>
        <w:tc>
          <w:tcPr>
            <w:tcW w:w="1559" w:type="dxa"/>
            <w:gridSpan w:val="2"/>
            <w:vAlign w:val="center"/>
          </w:tcPr>
          <w:p w:rsidR="0015320C" w:rsidRPr="0015320C" w:rsidRDefault="0015320C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  <w:bCs w:val="0"/>
                <w:szCs w:val="19"/>
              </w:rPr>
              <w:t>301 623,7</w:t>
            </w:r>
          </w:p>
        </w:tc>
        <w:tc>
          <w:tcPr>
            <w:tcW w:w="1417" w:type="dxa"/>
            <w:gridSpan w:val="3"/>
            <w:vAlign w:val="center"/>
          </w:tcPr>
          <w:p w:rsidR="0015320C" w:rsidRPr="0015320C" w:rsidRDefault="0015320C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  <w:bCs w:val="0"/>
                <w:szCs w:val="19"/>
              </w:rPr>
              <w:t>304 242,8</w:t>
            </w:r>
          </w:p>
        </w:tc>
        <w:tc>
          <w:tcPr>
            <w:tcW w:w="1418" w:type="dxa"/>
            <w:gridSpan w:val="4"/>
            <w:vAlign w:val="center"/>
          </w:tcPr>
          <w:p w:rsidR="0015320C" w:rsidRPr="0015320C" w:rsidRDefault="0015320C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  <w:bCs w:val="0"/>
                <w:szCs w:val="19"/>
              </w:rPr>
              <w:t>88 066,2</w:t>
            </w:r>
          </w:p>
        </w:tc>
        <w:tc>
          <w:tcPr>
            <w:tcW w:w="1417" w:type="dxa"/>
            <w:gridSpan w:val="3"/>
          </w:tcPr>
          <w:p w:rsidR="0015320C" w:rsidRPr="003C7B1E" w:rsidRDefault="0015320C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  <w:tc>
          <w:tcPr>
            <w:tcW w:w="1370" w:type="dxa"/>
          </w:tcPr>
          <w:p w:rsidR="0015320C" w:rsidRPr="003C7B1E" w:rsidRDefault="0015320C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</w:tr>
      <w:tr w:rsidR="0015320C" w:rsidRPr="000B7B68" w:rsidTr="0015320C">
        <w:trPr>
          <w:trHeight w:val="429"/>
        </w:trPr>
        <w:tc>
          <w:tcPr>
            <w:tcW w:w="3685" w:type="dxa"/>
            <w:vMerge/>
          </w:tcPr>
          <w:p w:rsidR="0015320C" w:rsidRPr="000B7B68" w:rsidRDefault="0015320C" w:rsidP="000B7B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3" w:type="dxa"/>
            <w:gridSpan w:val="2"/>
          </w:tcPr>
          <w:p w:rsidR="0015320C" w:rsidRPr="003C7B1E" w:rsidRDefault="0015320C" w:rsidP="003C7B1E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>Федеральный бюджет</w:t>
            </w:r>
          </w:p>
        </w:tc>
        <w:tc>
          <w:tcPr>
            <w:tcW w:w="1701" w:type="dxa"/>
            <w:gridSpan w:val="2"/>
            <w:vAlign w:val="center"/>
          </w:tcPr>
          <w:p w:rsidR="0015320C" w:rsidRPr="0015320C" w:rsidRDefault="0015320C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  <w:bCs w:val="0"/>
                <w:szCs w:val="19"/>
              </w:rPr>
              <w:t>10 012,5</w:t>
            </w:r>
          </w:p>
        </w:tc>
        <w:tc>
          <w:tcPr>
            <w:tcW w:w="1559" w:type="dxa"/>
            <w:gridSpan w:val="2"/>
            <w:vAlign w:val="center"/>
          </w:tcPr>
          <w:p w:rsidR="0015320C" w:rsidRPr="0015320C" w:rsidRDefault="0015320C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  <w:szCs w:val="19"/>
              </w:rPr>
              <w:t>3 218,3</w:t>
            </w:r>
          </w:p>
        </w:tc>
        <w:tc>
          <w:tcPr>
            <w:tcW w:w="1417" w:type="dxa"/>
            <w:gridSpan w:val="3"/>
            <w:vAlign w:val="center"/>
          </w:tcPr>
          <w:p w:rsidR="0015320C" w:rsidRPr="0015320C" w:rsidRDefault="0015320C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  <w:szCs w:val="19"/>
              </w:rPr>
              <w:t>3 218,3</w:t>
            </w:r>
          </w:p>
        </w:tc>
        <w:tc>
          <w:tcPr>
            <w:tcW w:w="1418" w:type="dxa"/>
            <w:gridSpan w:val="4"/>
            <w:vAlign w:val="center"/>
          </w:tcPr>
          <w:p w:rsidR="0015320C" w:rsidRPr="0015320C" w:rsidRDefault="0015320C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  <w:szCs w:val="19"/>
              </w:rPr>
              <w:t>3 575,9</w:t>
            </w:r>
          </w:p>
        </w:tc>
        <w:tc>
          <w:tcPr>
            <w:tcW w:w="1417" w:type="dxa"/>
            <w:gridSpan w:val="3"/>
          </w:tcPr>
          <w:p w:rsidR="0015320C" w:rsidRPr="003C7B1E" w:rsidRDefault="0015320C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  <w:tc>
          <w:tcPr>
            <w:tcW w:w="1370" w:type="dxa"/>
          </w:tcPr>
          <w:p w:rsidR="0015320C" w:rsidRPr="003C7B1E" w:rsidRDefault="0015320C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</w:tr>
      <w:tr w:rsidR="0015320C" w:rsidRPr="000B7B68" w:rsidTr="0015320C">
        <w:trPr>
          <w:trHeight w:val="677"/>
        </w:trPr>
        <w:tc>
          <w:tcPr>
            <w:tcW w:w="3685" w:type="dxa"/>
            <w:vMerge/>
          </w:tcPr>
          <w:p w:rsidR="0015320C" w:rsidRPr="000B7B68" w:rsidRDefault="0015320C" w:rsidP="000B7B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3" w:type="dxa"/>
            <w:gridSpan w:val="2"/>
          </w:tcPr>
          <w:p w:rsidR="0015320C" w:rsidRPr="003C7B1E" w:rsidRDefault="0015320C" w:rsidP="003C7B1E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>Бюджет автономного округа</w:t>
            </w:r>
          </w:p>
        </w:tc>
        <w:tc>
          <w:tcPr>
            <w:tcW w:w="1701" w:type="dxa"/>
            <w:gridSpan w:val="2"/>
            <w:vAlign w:val="center"/>
          </w:tcPr>
          <w:p w:rsidR="0015320C" w:rsidRPr="0015320C" w:rsidRDefault="0015320C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  <w:bCs w:val="0"/>
                <w:szCs w:val="19"/>
              </w:rPr>
              <w:t>525 906,3</w:t>
            </w:r>
          </w:p>
        </w:tc>
        <w:tc>
          <w:tcPr>
            <w:tcW w:w="1559" w:type="dxa"/>
            <w:gridSpan w:val="2"/>
            <w:vAlign w:val="center"/>
          </w:tcPr>
          <w:p w:rsidR="0015320C" w:rsidRPr="0015320C" w:rsidRDefault="0015320C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  <w:szCs w:val="19"/>
              </w:rPr>
              <w:t>230 627,0</w:t>
            </w:r>
          </w:p>
        </w:tc>
        <w:tc>
          <w:tcPr>
            <w:tcW w:w="1417" w:type="dxa"/>
            <w:gridSpan w:val="3"/>
            <w:vAlign w:val="center"/>
          </w:tcPr>
          <w:p w:rsidR="0015320C" w:rsidRPr="0015320C" w:rsidRDefault="0015320C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  <w:szCs w:val="19"/>
              </w:rPr>
              <w:t>253 901,4</w:t>
            </w:r>
          </w:p>
        </w:tc>
        <w:tc>
          <w:tcPr>
            <w:tcW w:w="1418" w:type="dxa"/>
            <w:gridSpan w:val="4"/>
            <w:vAlign w:val="center"/>
          </w:tcPr>
          <w:p w:rsidR="0015320C" w:rsidRPr="0015320C" w:rsidRDefault="0015320C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  <w:szCs w:val="19"/>
              </w:rPr>
              <w:t>41 377,9</w:t>
            </w:r>
          </w:p>
        </w:tc>
        <w:tc>
          <w:tcPr>
            <w:tcW w:w="1417" w:type="dxa"/>
            <w:gridSpan w:val="3"/>
          </w:tcPr>
          <w:p w:rsidR="0015320C" w:rsidRPr="003C7B1E" w:rsidRDefault="0015320C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  <w:tc>
          <w:tcPr>
            <w:tcW w:w="1370" w:type="dxa"/>
          </w:tcPr>
          <w:p w:rsidR="0015320C" w:rsidRPr="003C7B1E" w:rsidRDefault="0015320C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</w:tr>
      <w:tr w:rsidR="0015320C" w:rsidRPr="000B7B68" w:rsidTr="0015320C">
        <w:trPr>
          <w:trHeight w:val="275"/>
        </w:trPr>
        <w:tc>
          <w:tcPr>
            <w:tcW w:w="3685" w:type="dxa"/>
            <w:vMerge/>
          </w:tcPr>
          <w:p w:rsidR="0015320C" w:rsidRPr="000B7B68" w:rsidRDefault="0015320C" w:rsidP="000B7B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3" w:type="dxa"/>
            <w:gridSpan w:val="2"/>
          </w:tcPr>
          <w:p w:rsidR="0015320C" w:rsidRPr="003C7B1E" w:rsidRDefault="0015320C" w:rsidP="003C7B1E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>Местный бюджет</w:t>
            </w:r>
          </w:p>
        </w:tc>
        <w:tc>
          <w:tcPr>
            <w:tcW w:w="1701" w:type="dxa"/>
            <w:gridSpan w:val="2"/>
            <w:vAlign w:val="center"/>
          </w:tcPr>
          <w:p w:rsidR="0015320C" w:rsidRPr="0015320C" w:rsidRDefault="0015320C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  <w:bCs w:val="0"/>
                <w:szCs w:val="19"/>
              </w:rPr>
              <w:t>158 013,9</w:t>
            </w:r>
          </w:p>
        </w:tc>
        <w:tc>
          <w:tcPr>
            <w:tcW w:w="1559" w:type="dxa"/>
            <w:gridSpan w:val="2"/>
            <w:vAlign w:val="center"/>
          </w:tcPr>
          <w:p w:rsidR="0015320C" w:rsidRPr="0015320C" w:rsidRDefault="0015320C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  <w:szCs w:val="19"/>
              </w:rPr>
              <w:t>67 778,4</w:t>
            </w:r>
          </w:p>
        </w:tc>
        <w:tc>
          <w:tcPr>
            <w:tcW w:w="1417" w:type="dxa"/>
            <w:gridSpan w:val="3"/>
            <w:vAlign w:val="center"/>
          </w:tcPr>
          <w:p w:rsidR="0015320C" w:rsidRPr="0015320C" w:rsidRDefault="0015320C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  <w:szCs w:val="19"/>
              </w:rPr>
              <w:t>47 123,1</w:t>
            </w:r>
          </w:p>
        </w:tc>
        <w:tc>
          <w:tcPr>
            <w:tcW w:w="1418" w:type="dxa"/>
            <w:gridSpan w:val="4"/>
            <w:vAlign w:val="center"/>
          </w:tcPr>
          <w:p w:rsidR="0015320C" w:rsidRPr="0015320C" w:rsidRDefault="0015320C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  <w:szCs w:val="19"/>
              </w:rPr>
              <w:t>43 112,4</w:t>
            </w:r>
          </w:p>
        </w:tc>
        <w:tc>
          <w:tcPr>
            <w:tcW w:w="1417" w:type="dxa"/>
            <w:gridSpan w:val="3"/>
          </w:tcPr>
          <w:p w:rsidR="0015320C" w:rsidRPr="003C7B1E" w:rsidRDefault="0015320C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  <w:tc>
          <w:tcPr>
            <w:tcW w:w="1370" w:type="dxa"/>
          </w:tcPr>
          <w:p w:rsidR="0015320C" w:rsidRPr="003C7B1E" w:rsidRDefault="0015320C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</w:tr>
      <w:tr w:rsidR="009D3E5E" w:rsidRPr="000B7B68" w:rsidTr="0015320C">
        <w:trPr>
          <w:trHeight w:val="563"/>
        </w:trPr>
        <w:tc>
          <w:tcPr>
            <w:tcW w:w="3685" w:type="dxa"/>
            <w:vMerge/>
          </w:tcPr>
          <w:p w:rsidR="009D3E5E" w:rsidRPr="000B7B68" w:rsidRDefault="009D3E5E" w:rsidP="000B7B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3" w:type="dxa"/>
            <w:gridSpan w:val="2"/>
          </w:tcPr>
          <w:p w:rsidR="009D3E5E" w:rsidRPr="003C7B1E" w:rsidRDefault="009D3E5E" w:rsidP="003C7B1E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>Иные источники финансирования</w:t>
            </w:r>
          </w:p>
        </w:tc>
        <w:tc>
          <w:tcPr>
            <w:tcW w:w="1701" w:type="dxa"/>
            <w:gridSpan w:val="2"/>
          </w:tcPr>
          <w:p w:rsidR="009D3E5E" w:rsidRPr="003C7B1E" w:rsidRDefault="0015320C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  <w:tc>
          <w:tcPr>
            <w:tcW w:w="1559" w:type="dxa"/>
            <w:gridSpan w:val="2"/>
          </w:tcPr>
          <w:p w:rsidR="009D3E5E" w:rsidRPr="003C7B1E" w:rsidRDefault="0015320C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  <w:tc>
          <w:tcPr>
            <w:tcW w:w="1417" w:type="dxa"/>
            <w:gridSpan w:val="3"/>
          </w:tcPr>
          <w:p w:rsidR="009D3E5E" w:rsidRPr="003C7B1E" w:rsidRDefault="0015320C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  <w:tc>
          <w:tcPr>
            <w:tcW w:w="1418" w:type="dxa"/>
            <w:gridSpan w:val="4"/>
          </w:tcPr>
          <w:p w:rsidR="009D3E5E" w:rsidRPr="003C7B1E" w:rsidRDefault="0015320C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  <w:tc>
          <w:tcPr>
            <w:tcW w:w="1417" w:type="dxa"/>
            <w:gridSpan w:val="3"/>
          </w:tcPr>
          <w:p w:rsidR="009D3E5E" w:rsidRPr="003C7B1E" w:rsidRDefault="0015320C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  <w:tc>
          <w:tcPr>
            <w:tcW w:w="1370" w:type="dxa"/>
          </w:tcPr>
          <w:p w:rsidR="009D3E5E" w:rsidRPr="003C7B1E" w:rsidRDefault="0015320C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</w:tr>
      <w:tr w:rsidR="009D3E5E" w:rsidRPr="000B7B68" w:rsidTr="00004BEE">
        <w:trPr>
          <w:trHeight w:val="285"/>
        </w:trPr>
        <w:tc>
          <w:tcPr>
            <w:tcW w:w="3685" w:type="dxa"/>
            <w:vMerge w:val="restart"/>
          </w:tcPr>
          <w:p w:rsidR="009D3E5E" w:rsidRPr="000B7B68" w:rsidRDefault="009D3E5E" w:rsidP="000B7B6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ы финансового обеспечения проектов</w:t>
            </w:r>
          </w:p>
        </w:tc>
        <w:tc>
          <w:tcPr>
            <w:tcW w:w="2553" w:type="dxa"/>
            <w:gridSpan w:val="2"/>
            <w:vMerge w:val="restart"/>
          </w:tcPr>
          <w:p w:rsidR="009D3E5E" w:rsidRDefault="009D3E5E" w:rsidP="003C7B1E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>Источники финансирования</w:t>
            </w:r>
          </w:p>
        </w:tc>
        <w:tc>
          <w:tcPr>
            <w:tcW w:w="8882" w:type="dxa"/>
            <w:gridSpan w:val="15"/>
          </w:tcPr>
          <w:p w:rsidR="009D3E5E" w:rsidRPr="003C7B1E" w:rsidRDefault="009D3E5E" w:rsidP="00E0405A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Расходы по годам (тыс.рублей)</w:t>
            </w:r>
          </w:p>
        </w:tc>
      </w:tr>
      <w:tr w:rsidR="009D3E5E" w:rsidRPr="000B7B68" w:rsidTr="0015320C">
        <w:trPr>
          <w:trHeight w:val="285"/>
        </w:trPr>
        <w:tc>
          <w:tcPr>
            <w:tcW w:w="3685" w:type="dxa"/>
            <w:vMerge/>
          </w:tcPr>
          <w:p w:rsidR="009D3E5E" w:rsidRDefault="009D3E5E" w:rsidP="000B7B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vMerge/>
          </w:tcPr>
          <w:p w:rsidR="009D3E5E" w:rsidRDefault="009D3E5E" w:rsidP="003C7B1E">
            <w:pPr>
              <w:pStyle w:val="ConsPlusTitle"/>
              <w:widowControl/>
              <w:jc w:val="both"/>
              <w:rPr>
                <w:b w:val="0"/>
              </w:rPr>
            </w:pPr>
          </w:p>
        </w:tc>
        <w:tc>
          <w:tcPr>
            <w:tcW w:w="1701" w:type="dxa"/>
            <w:gridSpan w:val="2"/>
          </w:tcPr>
          <w:p w:rsidR="009D3E5E" w:rsidRPr="003C7B1E" w:rsidRDefault="009D3E5E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всего</w:t>
            </w:r>
          </w:p>
        </w:tc>
        <w:tc>
          <w:tcPr>
            <w:tcW w:w="1559" w:type="dxa"/>
            <w:gridSpan w:val="2"/>
          </w:tcPr>
          <w:p w:rsidR="009D3E5E" w:rsidRPr="003C7B1E" w:rsidRDefault="009D3E5E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2022</w:t>
            </w:r>
          </w:p>
        </w:tc>
        <w:tc>
          <w:tcPr>
            <w:tcW w:w="1417" w:type="dxa"/>
            <w:gridSpan w:val="3"/>
          </w:tcPr>
          <w:p w:rsidR="009D3E5E" w:rsidRPr="003C7B1E" w:rsidRDefault="009D3E5E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2023</w:t>
            </w:r>
          </w:p>
        </w:tc>
        <w:tc>
          <w:tcPr>
            <w:tcW w:w="1418" w:type="dxa"/>
            <w:gridSpan w:val="4"/>
          </w:tcPr>
          <w:p w:rsidR="009D3E5E" w:rsidRPr="003C7B1E" w:rsidRDefault="009D3E5E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2024</w:t>
            </w:r>
          </w:p>
        </w:tc>
        <w:tc>
          <w:tcPr>
            <w:tcW w:w="1417" w:type="dxa"/>
            <w:gridSpan w:val="3"/>
          </w:tcPr>
          <w:p w:rsidR="009D3E5E" w:rsidRPr="003C7B1E" w:rsidRDefault="009D3E5E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2025</w:t>
            </w:r>
          </w:p>
        </w:tc>
        <w:tc>
          <w:tcPr>
            <w:tcW w:w="1370" w:type="dxa"/>
          </w:tcPr>
          <w:p w:rsidR="009D3E5E" w:rsidRPr="003C7B1E" w:rsidRDefault="009D3E5E" w:rsidP="0015320C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202</w:t>
            </w:r>
            <w:r w:rsidR="0015320C">
              <w:rPr>
                <w:b w:val="0"/>
              </w:rPr>
              <w:t>6</w:t>
            </w:r>
            <w:r>
              <w:rPr>
                <w:b w:val="0"/>
              </w:rPr>
              <w:t>-2030</w:t>
            </w:r>
          </w:p>
        </w:tc>
      </w:tr>
      <w:tr w:rsidR="009D3E5E" w:rsidRPr="000B7B68" w:rsidTr="009D3E5E">
        <w:trPr>
          <w:trHeight w:val="255"/>
        </w:trPr>
        <w:tc>
          <w:tcPr>
            <w:tcW w:w="3685" w:type="dxa"/>
            <w:vMerge/>
          </w:tcPr>
          <w:p w:rsidR="009D3E5E" w:rsidRPr="003C7B1E" w:rsidRDefault="009D3E5E" w:rsidP="00E0405A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11435" w:type="dxa"/>
            <w:gridSpan w:val="17"/>
          </w:tcPr>
          <w:p w:rsidR="009D3E5E" w:rsidRPr="003C7B1E" w:rsidRDefault="009D3E5E" w:rsidP="00E0405A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Региональный проект «Чистая вода»</w:t>
            </w:r>
          </w:p>
        </w:tc>
      </w:tr>
      <w:tr w:rsidR="0015320C" w:rsidRPr="000B7B68" w:rsidTr="0015320C">
        <w:trPr>
          <w:trHeight w:val="392"/>
        </w:trPr>
        <w:tc>
          <w:tcPr>
            <w:tcW w:w="3685" w:type="dxa"/>
            <w:vMerge/>
          </w:tcPr>
          <w:p w:rsidR="0015320C" w:rsidRPr="000B7B68" w:rsidRDefault="0015320C" w:rsidP="000B7B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3" w:type="dxa"/>
            <w:gridSpan w:val="2"/>
          </w:tcPr>
          <w:p w:rsidR="0015320C" w:rsidRDefault="0015320C" w:rsidP="003C7B1E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>Всего</w:t>
            </w:r>
          </w:p>
        </w:tc>
        <w:tc>
          <w:tcPr>
            <w:tcW w:w="1701" w:type="dxa"/>
            <w:gridSpan w:val="2"/>
            <w:vAlign w:val="center"/>
          </w:tcPr>
          <w:p w:rsidR="0015320C" w:rsidRPr="0015320C" w:rsidRDefault="0015320C" w:rsidP="00C9165C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  <w:bCs w:val="0"/>
                <w:szCs w:val="19"/>
              </w:rPr>
              <w:t>469 374,6</w:t>
            </w:r>
          </w:p>
        </w:tc>
        <w:tc>
          <w:tcPr>
            <w:tcW w:w="1559" w:type="dxa"/>
            <w:gridSpan w:val="2"/>
            <w:vAlign w:val="center"/>
          </w:tcPr>
          <w:p w:rsidR="0015320C" w:rsidRPr="0015320C" w:rsidRDefault="0015320C" w:rsidP="009D3E5E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  <w:bCs w:val="0"/>
                <w:szCs w:val="19"/>
              </w:rPr>
              <w:t>219 374,6</w:t>
            </w:r>
          </w:p>
        </w:tc>
        <w:tc>
          <w:tcPr>
            <w:tcW w:w="1417" w:type="dxa"/>
            <w:gridSpan w:val="3"/>
            <w:vAlign w:val="center"/>
          </w:tcPr>
          <w:p w:rsidR="0015320C" w:rsidRPr="0015320C" w:rsidRDefault="0015320C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  <w:bCs w:val="0"/>
                <w:szCs w:val="19"/>
              </w:rPr>
              <w:t>250 000,0</w:t>
            </w:r>
          </w:p>
        </w:tc>
        <w:tc>
          <w:tcPr>
            <w:tcW w:w="1418" w:type="dxa"/>
            <w:gridSpan w:val="4"/>
          </w:tcPr>
          <w:p w:rsidR="0015320C" w:rsidRDefault="0015320C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</w:p>
          <w:p w:rsidR="0015320C" w:rsidRPr="003C7B1E" w:rsidRDefault="0015320C" w:rsidP="0015320C">
            <w:pPr>
              <w:pStyle w:val="ConsPlusTitle"/>
              <w:widowControl/>
              <w:rPr>
                <w:b w:val="0"/>
              </w:rPr>
            </w:pPr>
          </w:p>
        </w:tc>
        <w:tc>
          <w:tcPr>
            <w:tcW w:w="1417" w:type="dxa"/>
            <w:gridSpan w:val="3"/>
          </w:tcPr>
          <w:p w:rsidR="0015320C" w:rsidRPr="003C7B1E" w:rsidRDefault="0015320C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  <w:tc>
          <w:tcPr>
            <w:tcW w:w="1370" w:type="dxa"/>
          </w:tcPr>
          <w:p w:rsidR="0015320C" w:rsidRPr="003C7B1E" w:rsidRDefault="0015320C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</w:tr>
      <w:tr w:rsidR="0015320C" w:rsidRPr="000B7B68" w:rsidTr="0015320C">
        <w:trPr>
          <w:trHeight w:val="249"/>
        </w:trPr>
        <w:tc>
          <w:tcPr>
            <w:tcW w:w="3685" w:type="dxa"/>
            <w:vMerge/>
          </w:tcPr>
          <w:p w:rsidR="0015320C" w:rsidRPr="000B7B68" w:rsidRDefault="0015320C" w:rsidP="000B7B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3" w:type="dxa"/>
            <w:gridSpan w:val="2"/>
          </w:tcPr>
          <w:p w:rsidR="0015320C" w:rsidRDefault="0015320C" w:rsidP="003C7B1E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>Федеральный бюджет</w:t>
            </w:r>
          </w:p>
        </w:tc>
        <w:tc>
          <w:tcPr>
            <w:tcW w:w="1701" w:type="dxa"/>
            <w:gridSpan w:val="2"/>
            <w:vAlign w:val="center"/>
          </w:tcPr>
          <w:p w:rsidR="0015320C" w:rsidRPr="0015320C" w:rsidRDefault="0015320C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  <w:bCs w:val="0"/>
                <w:szCs w:val="19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15320C" w:rsidRPr="0015320C" w:rsidRDefault="0015320C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  <w:szCs w:val="19"/>
              </w:rPr>
              <w:t>0,0</w:t>
            </w:r>
          </w:p>
        </w:tc>
        <w:tc>
          <w:tcPr>
            <w:tcW w:w="1417" w:type="dxa"/>
            <w:gridSpan w:val="3"/>
            <w:vAlign w:val="center"/>
          </w:tcPr>
          <w:p w:rsidR="0015320C" w:rsidRPr="0015320C" w:rsidRDefault="0015320C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  <w:szCs w:val="19"/>
              </w:rPr>
              <w:t>0,0</w:t>
            </w:r>
          </w:p>
        </w:tc>
        <w:tc>
          <w:tcPr>
            <w:tcW w:w="1418" w:type="dxa"/>
            <w:gridSpan w:val="4"/>
          </w:tcPr>
          <w:p w:rsidR="0015320C" w:rsidRPr="003C7B1E" w:rsidRDefault="0015320C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  <w:tc>
          <w:tcPr>
            <w:tcW w:w="1417" w:type="dxa"/>
            <w:gridSpan w:val="3"/>
          </w:tcPr>
          <w:p w:rsidR="0015320C" w:rsidRPr="003C7B1E" w:rsidRDefault="0015320C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  <w:tc>
          <w:tcPr>
            <w:tcW w:w="1370" w:type="dxa"/>
          </w:tcPr>
          <w:p w:rsidR="0015320C" w:rsidRPr="003C7B1E" w:rsidRDefault="0015320C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</w:tr>
      <w:tr w:rsidR="0015320C" w:rsidRPr="000B7B68" w:rsidTr="0015320C">
        <w:trPr>
          <w:trHeight w:val="563"/>
        </w:trPr>
        <w:tc>
          <w:tcPr>
            <w:tcW w:w="3685" w:type="dxa"/>
            <w:vMerge/>
          </w:tcPr>
          <w:p w:rsidR="0015320C" w:rsidRPr="000B7B68" w:rsidRDefault="0015320C" w:rsidP="000B7B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3" w:type="dxa"/>
            <w:gridSpan w:val="2"/>
          </w:tcPr>
          <w:p w:rsidR="0015320C" w:rsidRDefault="0015320C" w:rsidP="003C7B1E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>Бюджет автономного округа</w:t>
            </w:r>
          </w:p>
        </w:tc>
        <w:tc>
          <w:tcPr>
            <w:tcW w:w="1701" w:type="dxa"/>
            <w:gridSpan w:val="2"/>
            <w:vAlign w:val="center"/>
          </w:tcPr>
          <w:p w:rsidR="0015320C" w:rsidRPr="0015320C" w:rsidRDefault="0015320C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  <w:bCs w:val="0"/>
                <w:szCs w:val="19"/>
              </w:rPr>
              <w:t>445 905,9</w:t>
            </w:r>
          </w:p>
        </w:tc>
        <w:tc>
          <w:tcPr>
            <w:tcW w:w="1559" w:type="dxa"/>
            <w:gridSpan w:val="2"/>
            <w:vAlign w:val="center"/>
          </w:tcPr>
          <w:p w:rsidR="0015320C" w:rsidRPr="0015320C" w:rsidRDefault="0015320C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  <w:szCs w:val="22"/>
              </w:rPr>
              <w:t>208 405,9</w:t>
            </w:r>
          </w:p>
        </w:tc>
        <w:tc>
          <w:tcPr>
            <w:tcW w:w="1417" w:type="dxa"/>
            <w:gridSpan w:val="3"/>
            <w:vAlign w:val="center"/>
          </w:tcPr>
          <w:p w:rsidR="0015320C" w:rsidRPr="0015320C" w:rsidRDefault="0015320C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  <w:szCs w:val="19"/>
              </w:rPr>
              <w:t>237 500,0</w:t>
            </w:r>
          </w:p>
        </w:tc>
        <w:tc>
          <w:tcPr>
            <w:tcW w:w="1418" w:type="dxa"/>
            <w:gridSpan w:val="4"/>
          </w:tcPr>
          <w:p w:rsidR="0015320C" w:rsidRPr="003C7B1E" w:rsidRDefault="0015320C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  <w:tc>
          <w:tcPr>
            <w:tcW w:w="1417" w:type="dxa"/>
            <w:gridSpan w:val="3"/>
          </w:tcPr>
          <w:p w:rsidR="0015320C" w:rsidRPr="003C7B1E" w:rsidRDefault="0015320C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  <w:tc>
          <w:tcPr>
            <w:tcW w:w="1370" w:type="dxa"/>
          </w:tcPr>
          <w:p w:rsidR="0015320C" w:rsidRPr="003C7B1E" w:rsidRDefault="0015320C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</w:tr>
      <w:tr w:rsidR="0015320C" w:rsidRPr="000B7B68" w:rsidTr="0015320C">
        <w:trPr>
          <w:trHeight w:val="259"/>
        </w:trPr>
        <w:tc>
          <w:tcPr>
            <w:tcW w:w="3685" w:type="dxa"/>
            <w:vMerge/>
          </w:tcPr>
          <w:p w:rsidR="0015320C" w:rsidRPr="000B7B68" w:rsidRDefault="0015320C" w:rsidP="000B7B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3" w:type="dxa"/>
            <w:gridSpan w:val="2"/>
          </w:tcPr>
          <w:p w:rsidR="0015320C" w:rsidRDefault="0015320C" w:rsidP="003C7B1E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>Местный бюджет</w:t>
            </w:r>
          </w:p>
        </w:tc>
        <w:tc>
          <w:tcPr>
            <w:tcW w:w="1701" w:type="dxa"/>
            <w:gridSpan w:val="2"/>
            <w:vAlign w:val="center"/>
          </w:tcPr>
          <w:p w:rsidR="0015320C" w:rsidRPr="0015320C" w:rsidRDefault="0015320C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  <w:bCs w:val="0"/>
                <w:szCs w:val="19"/>
              </w:rPr>
              <w:t>23 468,7</w:t>
            </w:r>
          </w:p>
        </w:tc>
        <w:tc>
          <w:tcPr>
            <w:tcW w:w="1559" w:type="dxa"/>
            <w:gridSpan w:val="2"/>
            <w:vAlign w:val="center"/>
          </w:tcPr>
          <w:p w:rsidR="0015320C" w:rsidRPr="0015320C" w:rsidRDefault="0015320C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  <w:szCs w:val="22"/>
              </w:rPr>
              <w:t>10 968,7</w:t>
            </w:r>
          </w:p>
        </w:tc>
        <w:tc>
          <w:tcPr>
            <w:tcW w:w="1417" w:type="dxa"/>
            <w:gridSpan w:val="3"/>
            <w:vAlign w:val="center"/>
          </w:tcPr>
          <w:p w:rsidR="0015320C" w:rsidRPr="0015320C" w:rsidRDefault="0015320C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  <w:szCs w:val="22"/>
              </w:rPr>
              <w:t>12 500,0</w:t>
            </w:r>
          </w:p>
        </w:tc>
        <w:tc>
          <w:tcPr>
            <w:tcW w:w="1418" w:type="dxa"/>
            <w:gridSpan w:val="4"/>
          </w:tcPr>
          <w:p w:rsidR="0015320C" w:rsidRPr="003C7B1E" w:rsidRDefault="0015320C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  <w:tc>
          <w:tcPr>
            <w:tcW w:w="1417" w:type="dxa"/>
            <w:gridSpan w:val="3"/>
          </w:tcPr>
          <w:p w:rsidR="0015320C" w:rsidRPr="003C7B1E" w:rsidRDefault="0015320C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  <w:tc>
          <w:tcPr>
            <w:tcW w:w="1370" w:type="dxa"/>
          </w:tcPr>
          <w:p w:rsidR="0015320C" w:rsidRPr="003C7B1E" w:rsidRDefault="0015320C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</w:tr>
      <w:tr w:rsidR="009D3E5E" w:rsidRPr="000B7B68" w:rsidTr="0015320C">
        <w:trPr>
          <w:trHeight w:val="563"/>
        </w:trPr>
        <w:tc>
          <w:tcPr>
            <w:tcW w:w="3685" w:type="dxa"/>
            <w:vMerge/>
          </w:tcPr>
          <w:p w:rsidR="009D3E5E" w:rsidRPr="000B7B68" w:rsidRDefault="009D3E5E" w:rsidP="000B7B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3" w:type="dxa"/>
            <w:gridSpan w:val="2"/>
          </w:tcPr>
          <w:p w:rsidR="009D3E5E" w:rsidRDefault="009D3E5E" w:rsidP="003C7B1E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>Иные источники финансирования</w:t>
            </w:r>
          </w:p>
        </w:tc>
        <w:tc>
          <w:tcPr>
            <w:tcW w:w="1701" w:type="dxa"/>
            <w:gridSpan w:val="2"/>
          </w:tcPr>
          <w:p w:rsidR="009D3E5E" w:rsidRPr="003C7B1E" w:rsidRDefault="0015320C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  <w:tc>
          <w:tcPr>
            <w:tcW w:w="1559" w:type="dxa"/>
            <w:gridSpan w:val="2"/>
          </w:tcPr>
          <w:p w:rsidR="009D3E5E" w:rsidRPr="003C7B1E" w:rsidRDefault="0015320C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  <w:tc>
          <w:tcPr>
            <w:tcW w:w="1417" w:type="dxa"/>
            <w:gridSpan w:val="3"/>
          </w:tcPr>
          <w:p w:rsidR="009D3E5E" w:rsidRPr="003C7B1E" w:rsidRDefault="0015320C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  <w:tc>
          <w:tcPr>
            <w:tcW w:w="1418" w:type="dxa"/>
            <w:gridSpan w:val="4"/>
          </w:tcPr>
          <w:p w:rsidR="009D3E5E" w:rsidRPr="003C7B1E" w:rsidRDefault="0015320C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  <w:tc>
          <w:tcPr>
            <w:tcW w:w="1417" w:type="dxa"/>
            <w:gridSpan w:val="3"/>
          </w:tcPr>
          <w:p w:rsidR="009D3E5E" w:rsidRPr="003C7B1E" w:rsidRDefault="0015320C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  <w:tc>
          <w:tcPr>
            <w:tcW w:w="1370" w:type="dxa"/>
          </w:tcPr>
          <w:p w:rsidR="009D3E5E" w:rsidRPr="003C7B1E" w:rsidRDefault="0015320C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</w:tr>
      <w:tr w:rsidR="009D3E5E" w:rsidRPr="000B7B68" w:rsidTr="00E0405A">
        <w:trPr>
          <w:trHeight w:val="256"/>
        </w:trPr>
        <w:tc>
          <w:tcPr>
            <w:tcW w:w="3685" w:type="dxa"/>
            <w:vMerge/>
          </w:tcPr>
          <w:p w:rsidR="009D3E5E" w:rsidRPr="000B7B68" w:rsidRDefault="009D3E5E" w:rsidP="000B7B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35" w:type="dxa"/>
            <w:gridSpan w:val="17"/>
          </w:tcPr>
          <w:p w:rsidR="009D3E5E" w:rsidRPr="003C7B1E" w:rsidRDefault="009D3E5E" w:rsidP="00E0405A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Региональный проект «Формирование комфортной городской среды»</w:t>
            </w:r>
          </w:p>
        </w:tc>
      </w:tr>
      <w:tr w:rsidR="0015320C" w:rsidRPr="000B7B68" w:rsidTr="0015320C">
        <w:trPr>
          <w:trHeight w:val="260"/>
        </w:trPr>
        <w:tc>
          <w:tcPr>
            <w:tcW w:w="3685" w:type="dxa"/>
            <w:vMerge/>
          </w:tcPr>
          <w:p w:rsidR="0015320C" w:rsidRPr="000B7B68" w:rsidRDefault="0015320C" w:rsidP="000B7B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3" w:type="dxa"/>
            <w:gridSpan w:val="2"/>
          </w:tcPr>
          <w:p w:rsidR="0015320C" w:rsidRDefault="0015320C" w:rsidP="003C7B1E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>Всего</w:t>
            </w:r>
          </w:p>
        </w:tc>
        <w:tc>
          <w:tcPr>
            <w:tcW w:w="1701" w:type="dxa"/>
            <w:gridSpan w:val="2"/>
            <w:vAlign w:val="center"/>
          </w:tcPr>
          <w:p w:rsidR="0015320C" w:rsidRPr="0015320C" w:rsidRDefault="0015320C" w:rsidP="00C9165C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  <w:bCs w:val="0"/>
                <w:szCs w:val="19"/>
              </w:rPr>
              <w:t>31 360,9</w:t>
            </w:r>
          </w:p>
        </w:tc>
        <w:tc>
          <w:tcPr>
            <w:tcW w:w="1559" w:type="dxa"/>
            <w:gridSpan w:val="2"/>
            <w:vAlign w:val="center"/>
          </w:tcPr>
          <w:p w:rsidR="0015320C" w:rsidRPr="0015320C" w:rsidRDefault="0015320C" w:rsidP="00C9165C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  <w:bCs w:val="0"/>
                <w:szCs w:val="19"/>
              </w:rPr>
              <w:t>10 865,4</w:t>
            </w:r>
          </w:p>
        </w:tc>
        <w:tc>
          <w:tcPr>
            <w:tcW w:w="1417" w:type="dxa"/>
            <w:gridSpan w:val="3"/>
            <w:vAlign w:val="center"/>
          </w:tcPr>
          <w:p w:rsidR="0015320C" w:rsidRPr="0015320C" w:rsidRDefault="0015320C" w:rsidP="00C9165C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  <w:bCs w:val="0"/>
                <w:szCs w:val="19"/>
              </w:rPr>
              <w:t>9 708,4</w:t>
            </w:r>
          </w:p>
        </w:tc>
        <w:tc>
          <w:tcPr>
            <w:tcW w:w="1418" w:type="dxa"/>
            <w:gridSpan w:val="4"/>
            <w:vAlign w:val="center"/>
          </w:tcPr>
          <w:p w:rsidR="0015320C" w:rsidRPr="0015320C" w:rsidRDefault="0015320C" w:rsidP="00C9165C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  <w:bCs w:val="0"/>
                <w:szCs w:val="19"/>
              </w:rPr>
              <w:t>10 787,1</w:t>
            </w:r>
          </w:p>
        </w:tc>
        <w:tc>
          <w:tcPr>
            <w:tcW w:w="1417" w:type="dxa"/>
            <w:gridSpan w:val="3"/>
          </w:tcPr>
          <w:p w:rsidR="0015320C" w:rsidRPr="003C7B1E" w:rsidRDefault="0015320C" w:rsidP="00C9165C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  <w:tc>
          <w:tcPr>
            <w:tcW w:w="1370" w:type="dxa"/>
          </w:tcPr>
          <w:p w:rsidR="0015320C" w:rsidRPr="003C7B1E" w:rsidRDefault="0015320C" w:rsidP="00C9165C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</w:tr>
      <w:tr w:rsidR="0015320C" w:rsidRPr="000B7B68" w:rsidTr="0015320C">
        <w:trPr>
          <w:trHeight w:val="249"/>
        </w:trPr>
        <w:tc>
          <w:tcPr>
            <w:tcW w:w="3685" w:type="dxa"/>
            <w:vMerge/>
          </w:tcPr>
          <w:p w:rsidR="0015320C" w:rsidRPr="000B7B68" w:rsidRDefault="0015320C" w:rsidP="000B7B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3" w:type="dxa"/>
            <w:gridSpan w:val="2"/>
          </w:tcPr>
          <w:p w:rsidR="0015320C" w:rsidRDefault="0015320C" w:rsidP="003C7B1E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>Федеральный бюджет</w:t>
            </w:r>
          </w:p>
        </w:tc>
        <w:tc>
          <w:tcPr>
            <w:tcW w:w="1701" w:type="dxa"/>
            <w:gridSpan w:val="2"/>
            <w:vAlign w:val="center"/>
          </w:tcPr>
          <w:p w:rsidR="0015320C" w:rsidRPr="0015320C" w:rsidRDefault="0015320C" w:rsidP="00C9165C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  <w:bCs w:val="0"/>
                <w:szCs w:val="19"/>
              </w:rPr>
              <w:t>10 012,5</w:t>
            </w:r>
          </w:p>
        </w:tc>
        <w:tc>
          <w:tcPr>
            <w:tcW w:w="1559" w:type="dxa"/>
            <w:gridSpan w:val="2"/>
            <w:vAlign w:val="center"/>
          </w:tcPr>
          <w:p w:rsidR="0015320C" w:rsidRPr="0015320C" w:rsidRDefault="0015320C" w:rsidP="00C9165C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  <w:bCs w:val="0"/>
                <w:szCs w:val="19"/>
              </w:rPr>
              <w:t>3 218,3</w:t>
            </w:r>
          </w:p>
        </w:tc>
        <w:tc>
          <w:tcPr>
            <w:tcW w:w="1417" w:type="dxa"/>
            <w:gridSpan w:val="3"/>
            <w:vAlign w:val="center"/>
          </w:tcPr>
          <w:p w:rsidR="0015320C" w:rsidRPr="0015320C" w:rsidRDefault="0015320C" w:rsidP="00C9165C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  <w:bCs w:val="0"/>
                <w:szCs w:val="19"/>
              </w:rPr>
              <w:t>3 218,3</w:t>
            </w:r>
          </w:p>
        </w:tc>
        <w:tc>
          <w:tcPr>
            <w:tcW w:w="1418" w:type="dxa"/>
            <w:gridSpan w:val="4"/>
            <w:vAlign w:val="center"/>
          </w:tcPr>
          <w:p w:rsidR="0015320C" w:rsidRPr="0015320C" w:rsidRDefault="0015320C" w:rsidP="00C9165C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  <w:bCs w:val="0"/>
                <w:szCs w:val="19"/>
              </w:rPr>
              <w:t>3 575,9</w:t>
            </w:r>
          </w:p>
        </w:tc>
        <w:tc>
          <w:tcPr>
            <w:tcW w:w="1417" w:type="dxa"/>
            <w:gridSpan w:val="3"/>
          </w:tcPr>
          <w:p w:rsidR="0015320C" w:rsidRPr="003C7B1E" w:rsidRDefault="0015320C" w:rsidP="00C9165C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  <w:tc>
          <w:tcPr>
            <w:tcW w:w="1370" w:type="dxa"/>
          </w:tcPr>
          <w:p w:rsidR="0015320C" w:rsidRPr="003C7B1E" w:rsidRDefault="0015320C" w:rsidP="00C9165C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</w:tr>
      <w:tr w:rsidR="0015320C" w:rsidRPr="000B7B68" w:rsidTr="0015320C">
        <w:trPr>
          <w:trHeight w:val="563"/>
        </w:trPr>
        <w:tc>
          <w:tcPr>
            <w:tcW w:w="3685" w:type="dxa"/>
            <w:vMerge/>
          </w:tcPr>
          <w:p w:rsidR="0015320C" w:rsidRPr="000B7B68" w:rsidRDefault="0015320C" w:rsidP="000B7B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3" w:type="dxa"/>
            <w:gridSpan w:val="2"/>
          </w:tcPr>
          <w:p w:rsidR="0015320C" w:rsidRDefault="0015320C" w:rsidP="003C7B1E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>Бюджет автономного округа</w:t>
            </w:r>
          </w:p>
        </w:tc>
        <w:tc>
          <w:tcPr>
            <w:tcW w:w="1701" w:type="dxa"/>
            <w:gridSpan w:val="2"/>
            <w:vAlign w:val="center"/>
          </w:tcPr>
          <w:p w:rsidR="0015320C" w:rsidRPr="0015320C" w:rsidRDefault="0015320C" w:rsidP="00C9165C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  <w:bCs w:val="0"/>
                <w:szCs w:val="19"/>
              </w:rPr>
              <w:t>15 660,7</w:t>
            </w:r>
          </w:p>
        </w:tc>
        <w:tc>
          <w:tcPr>
            <w:tcW w:w="1559" w:type="dxa"/>
            <w:gridSpan w:val="2"/>
            <w:vAlign w:val="center"/>
          </w:tcPr>
          <w:p w:rsidR="0015320C" w:rsidRPr="0015320C" w:rsidRDefault="0015320C" w:rsidP="00C9165C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  <w:bCs w:val="0"/>
                <w:szCs w:val="19"/>
              </w:rPr>
              <w:t>5 033,8</w:t>
            </w:r>
          </w:p>
        </w:tc>
        <w:tc>
          <w:tcPr>
            <w:tcW w:w="1417" w:type="dxa"/>
            <w:gridSpan w:val="3"/>
            <w:vAlign w:val="center"/>
          </w:tcPr>
          <w:p w:rsidR="0015320C" w:rsidRPr="0015320C" w:rsidRDefault="0015320C" w:rsidP="00C9165C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  <w:bCs w:val="0"/>
                <w:szCs w:val="19"/>
              </w:rPr>
              <w:t>5 033,8</w:t>
            </w:r>
          </w:p>
        </w:tc>
        <w:tc>
          <w:tcPr>
            <w:tcW w:w="1418" w:type="dxa"/>
            <w:gridSpan w:val="4"/>
            <w:vAlign w:val="center"/>
          </w:tcPr>
          <w:p w:rsidR="0015320C" w:rsidRPr="0015320C" w:rsidRDefault="0015320C" w:rsidP="00C9165C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  <w:bCs w:val="0"/>
                <w:szCs w:val="19"/>
              </w:rPr>
              <w:t>5 593,1</w:t>
            </w:r>
          </w:p>
        </w:tc>
        <w:tc>
          <w:tcPr>
            <w:tcW w:w="1417" w:type="dxa"/>
            <w:gridSpan w:val="3"/>
          </w:tcPr>
          <w:p w:rsidR="0015320C" w:rsidRPr="003C7B1E" w:rsidRDefault="0015320C" w:rsidP="00C9165C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  <w:tc>
          <w:tcPr>
            <w:tcW w:w="1370" w:type="dxa"/>
          </w:tcPr>
          <w:p w:rsidR="0015320C" w:rsidRPr="003C7B1E" w:rsidRDefault="0015320C" w:rsidP="00C9165C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</w:tr>
      <w:tr w:rsidR="0015320C" w:rsidRPr="000B7B68" w:rsidTr="0015320C">
        <w:trPr>
          <w:trHeight w:val="248"/>
        </w:trPr>
        <w:tc>
          <w:tcPr>
            <w:tcW w:w="3685" w:type="dxa"/>
            <w:vMerge/>
          </w:tcPr>
          <w:p w:rsidR="0015320C" w:rsidRPr="000B7B68" w:rsidRDefault="0015320C" w:rsidP="000B7B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3" w:type="dxa"/>
            <w:gridSpan w:val="2"/>
          </w:tcPr>
          <w:p w:rsidR="0015320C" w:rsidRDefault="0015320C" w:rsidP="003C7B1E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>Местный бюджет</w:t>
            </w:r>
          </w:p>
        </w:tc>
        <w:tc>
          <w:tcPr>
            <w:tcW w:w="1701" w:type="dxa"/>
            <w:gridSpan w:val="2"/>
            <w:vAlign w:val="center"/>
          </w:tcPr>
          <w:p w:rsidR="0015320C" w:rsidRPr="0015320C" w:rsidRDefault="0015320C" w:rsidP="00C9165C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  <w:bCs w:val="0"/>
                <w:szCs w:val="19"/>
              </w:rPr>
              <w:t>4 530,7</w:t>
            </w:r>
          </w:p>
        </w:tc>
        <w:tc>
          <w:tcPr>
            <w:tcW w:w="1559" w:type="dxa"/>
            <w:gridSpan w:val="2"/>
            <w:vAlign w:val="center"/>
          </w:tcPr>
          <w:p w:rsidR="0015320C" w:rsidRPr="0015320C" w:rsidRDefault="0015320C" w:rsidP="00C9165C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  <w:bCs w:val="0"/>
                <w:szCs w:val="19"/>
              </w:rPr>
              <w:t>1 456,3</w:t>
            </w:r>
          </w:p>
        </w:tc>
        <w:tc>
          <w:tcPr>
            <w:tcW w:w="1417" w:type="dxa"/>
            <w:gridSpan w:val="3"/>
            <w:vAlign w:val="center"/>
          </w:tcPr>
          <w:p w:rsidR="0015320C" w:rsidRPr="0015320C" w:rsidRDefault="0015320C" w:rsidP="00C9165C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  <w:bCs w:val="0"/>
                <w:szCs w:val="19"/>
              </w:rPr>
              <w:t>1 456,3</w:t>
            </w:r>
          </w:p>
        </w:tc>
        <w:tc>
          <w:tcPr>
            <w:tcW w:w="1418" w:type="dxa"/>
            <w:gridSpan w:val="4"/>
            <w:vAlign w:val="center"/>
          </w:tcPr>
          <w:p w:rsidR="0015320C" w:rsidRPr="0015320C" w:rsidRDefault="0015320C" w:rsidP="00C9165C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  <w:bCs w:val="0"/>
                <w:szCs w:val="19"/>
              </w:rPr>
              <w:t>1 618,1</w:t>
            </w:r>
          </w:p>
        </w:tc>
        <w:tc>
          <w:tcPr>
            <w:tcW w:w="1417" w:type="dxa"/>
            <w:gridSpan w:val="3"/>
          </w:tcPr>
          <w:p w:rsidR="0015320C" w:rsidRPr="003C7B1E" w:rsidRDefault="0015320C" w:rsidP="00C9165C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  <w:tc>
          <w:tcPr>
            <w:tcW w:w="1370" w:type="dxa"/>
          </w:tcPr>
          <w:p w:rsidR="0015320C" w:rsidRPr="003C7B1E" w:rsidRDefault="0015320C" w:rsidP="00C9165C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</w:tr>
      <w:tr w:rsidR="009D3E5E" w:rsidRPr="000B7B68" w:rsidTr="0015320C">
        <w:trPr>
          <w:trHeight w:val="563"/>
        </w:trPr>
        <w:tc>
          <w:tcPr>
            <w:tcW w:w="3685" w:type="dxa"/>
            <w:vMerge/>
          </w:tcPr>
          <w:p w:rsidR="009D3E5E" w:rsidRPr="000B7B68" w:rsidRDefault="009D3E5E" w:rsidP="000B7B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3" w:type="dxa"/>
            <w:gridSpan w:val="2"/>
          </w:tcPr>
          <w:p w:rsidR="009D3E5E" w:rsidRDefault="009D3E5E" w:rsidP="003C7B1E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>Иные источники финансирования</w:t>
            </w:r>
          </w:p>
        </w:tc>
        <w:tc>
          <w:tcPr>
            <w:tcW w:w="1701" w:type="dxa"/>
            <w:gridSpan w:val="2"/>
          </w:tcPr>
          <w:p w:rsidR="009D3E5E" w:rsidRPr="003C7B1E" w:rsidRDefault="0015320C" w:rsidP="00C9165C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  <w:tc>
          <w:tcPr>
            <w:tcW w:w="1559" w:type="dxa"/>
            <w:gridSpan w:val="2"/>
          </w:tcPr>
          <w:p w:rsidR="009D3E5E" w:rsidRPr="003C7B1E" w:rsidRDefault="0015320C" w:rsidP="00C9165C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  <w:tc>
          <w:tcPr>
            <w:tcW w:w="1417" w:type="dxa"/>
            <w:gridSpan w:val="3"/>
          </w:tcPr>
          <w:p w:rsidR="009D3E5E" w:rsidRPr="003C7B1E" w:rsidRDefault="0015320C" w:rsidP="00C9165C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  <w:tc>
          <w:tcPr>
            <w:tcW w:w="1418" w:type="dxa"/>
            <w:gridSpan w:val="4"/>
          </w:tcPr>
          <w:p w:rsidR="009D3E5E" w:rsidRPr="003C7B1E" w:rsidRDefault="0015320C" w:rsidP="00C9165C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  <w:tc>
          <w:tcPr>
            <w:tcW w:w="1417" w:type="dxa"/>
            <w:gridSpan w:val="3"/>
          </w:tcPr>
          <w:p w:rsidR="009D3E5E" w:rsidRPr="003C7B1E" w:rsidRDefault="0015320C" w:rsidP="00C9165C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  <w:tc>
          <w:tcPr>
            <w:tcW w:w="1370" w:type="dxa"/>
          </w:tcPr>
          <w:p w:rsidR="009D3E5E" w:rsidRPr="003C7B1E" w:rsidRDefault="0015320C" w:rsidP="00C9165C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</w:tr>
      <w:tr w:rsidR="00D16F17" w:rsidRPr="000B7B68" w:rsidTr="00D16F17">
        <w:trPr>
          <w:trHeight w:val="373"/>
        </w:trPr>
        <w:tc>
          <w:tcPr>
            <w:tcW w:w="3685" w:type="dxa"/>
            <w:vMerge w:val="restart"/>
          </w:tcPr>
          <w:p w:rsidR="00D16F17" w:rsidRPr="000B7B68" w:rsidRDefault="00D16F17" w:rsidP="000B7B6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налоговых расходов Октябрьского района (с расшифровкой по годам реализации муниципальной программы)</w:t>
            </w:r>
          </w:p>
        </w:tc>
        <w:tc>
          <w:tcPr>
            <w:tcW w:w="11435" w:type="dxa"/>
            <w:gridSpan w:val="17"/>
          </w:tcPr>
          <w:p w:rsidR="00D16F17" w:rsidRPr="003C7B1E" w:rsidRDefault="00D16F17" w:rsidP="00D16F17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Расходы по годам (тыс.рублей)</w:t>
            </w:r>
          </w:p>
        </w:tc>
      </w:tr>
      <w:tr w:rsidR="00D16F17" w:rsidRPr="000B7B68" w:rsidTr="0015320C">
        <w:trPr>
          <w:trHeight w:val="495"/>
        </w:trPr>
        <w:tc>
          <w:tcPr>
            <w:tcW w:w="3685" w:type="dxa"/>
            <w:vMerge/>
          </w:tcPr>
          <w:p w:rsidR="00D16F17" w:rsidRDefault="00D16F17" w:rsidP="000B7B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3" w:type="dxa"/>
            <w:gridSpan w:val="2"/>
          </w:tcPr>
          <w:p w:rsidR="00D16F17" w:rsidRPr="003C7B1E" w:rsidRDefault="00D16F17" w:rsidP="00D16F17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всего</w:t>
            </w:r>
          </w:p>
        </w:tc>
        <w:tc>
          <w:tcPr>
            <w:tcW w:w="1701" w:type="dxa"/>
            <w:gridSpan w:val="2"/>
          </w:tcPr>
          <w:p w:rsidR="00D16F17" w:rsidRPr="003C7B1E" w:rsidRDefault="00D16F17" w:rsidP="00D16F17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2022</w:t>
            </w:r>
          </w:p>
        </w:tc>
        <w:tc>
          <w:tcPr>
            <w:tcW w:w="1559" w:type="dxa"/>
            <w:gridSpan w:val="2"/>
          </w:tcPr>
          <w:p w:rsidR="00D16F17" w:rsidRPr="003C7B1E" w:rsidRDefault="00D16F17" w:rsidP="00D16F17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2023</w:t>
            </w:r>
          </w:p>
        </w:tc>
        <w:tc>
          <w:tcPr>
            <w:tcW w:w="1417" w:type="dxa"/>
            <w:gridSpan w:val="3"/>
          </w:tcPr>
          <w:p w:rsidR="00D16F17" w:rsidRPr="003C7B1E" w:rsidRDefault="00D16F17" w:rsidP="00D16F17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2024</w:t>
            </w:r>
          </w:p>
        </w:tc>
        <w:tc>
          <w:tcPr>
            <w:tcW w:w="2127" w:type="dxa"/>
            <w:gridSpan w:val="5"/>
          </w:tcPr>
          <w:p w:rsidR="00D16F17" w:rsidRPr="003C7B1E" w:rsidRDefault="00D16F17" w:rsidP="00D16F17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2025</w:t>
            </w:r>
          </w:p>
        </w:tc>
        <w:tc>
          <w:tcPr>
            <w:tcW w:w="2078" w:type="dxa"/>
            <w:gridSpan w:val="3"/>
          </w:tcPr>
          <w:p w:rsidR="00D16F17" w:rsidRPr="003C7B1E" w:rsidRDefault="00D16F17" w:rsidP="0015320C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202</w:t>
            </w:r>
            <w:r w:rsidR="0015320C">
              <w:rPr>
                <w:b w:val="0"/>
              </w:rPr>
              <w:t>6</w:t>
            </w:r>
            <w:r>
              <w:rPr>
                <w:b w:val="0"/>
              </w:rPr>
              <w:t>-2030</w:t>
            </w:r>
          </w:p>
        </w:tc>
      </w:tr>
      <w:tr w:rsidR="00D16F17" w:rsidRPr="000B7B68" w:rsidTr="0015320C">
        <w:trPr>
          <w:trHeight w:val="495"/>
        </w:trPr>
        <w:tc>
          <w:tcPr>
            <w:tcW w:w="3685" w:type="dxa"/>
            <w:vMerge/>
          </w:tcPr>
          <w:p w:rsidR="00D16F17" w:rsidRDefault="00D16F17" w:rsidP="000B7B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3" w:type="dxa"/>
            <w:gridSpan w:val="2"/>
          </w:tcPr>
          <w:p w:rsidR="00D16F17" w:rsidRPr="003C7B1E" w:rsidRDefault="00D16F17" w:rsidP="00D16F17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701" w:type="dxa"/>
            <w:gridSpan w:val="2"/>
          </w:tcPr>
          <w:p w:rsidR="00D16F17" w:rsidRPr="003C7B1E" w:rsidRDefault="00D16F17" w:rsidP="00D16F17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559" w:type="dxa"/>
            <w:gridSpan w:val="2"/>
          </w:tcPr>
          <w:p w:rsidR="00D16F17" w:rsidRPr="003C7B1E" w:rsidRDefault="00D16F17" w:rsidP="00D16F17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417" w:type="dxa"/>
            <w:gridSpan w:val="3"/>
          </w:tcPr>
          <w:p w:rsidR="00D16F17" w:rsidRPr="003C7B1E" w:rsidRDefault="00D16F17" w:rsidP="00D16F17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2127" w:type="dxa"/>
            <w:gridSpan w:val="5"/>
          </w:tcPr>
          <w:p w:rsidR="00D16F17" w:rsidRPr="003C7B1E" w:rsidRDefault="00D16F17" w:rsidP="00D16F17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2078" w:type="dxa"/>
            <w:gridSpan w:val="3"/>
          </w:tcPr>
          <w:p w:rsidR="00D16F17" w:rsidRPr="003C7B1E" w:rsidRDefault="00D16F17" w:rsidP="00D16F17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</w:tbl>
    <w:p w:rsidR="006E650C" w:rsidRDefault="006E650C" w:rsidP="00C264FB">
      <w:pPr>
        <w:pStyle w:val="a3"/>
        <w:ind w:left="0" w:right="3" w:firstLine="707"/>
        <w:sectPr w:rsidR="006E650C" w:rsidSect="003C4F37">
          <w:pgSz w:w="16840" w:h="11910" w:orient="landscape"/>
          <w:pgMar w:top="1701" w:right="1134" w:bottom="567" w:left="1134" w:header="720" w:footer="720" w:gutter="0"/>
          <w:cols w:space="720"/>
          <w:docGrid w:linePitch="299"/>
        </w:sectPr>
      </w:pPr>
    </w:p>
    <w:p w:rsidR="00115792" w:rsidRPr="000538A5" w:rsidRDefault="00115792" w:rsidP="00C264FB">
      <w:pPr>
        <w:pStyle w:val="a3"/>
        <w:ind w:left="0" w:right="3" w:firstLine="707"/>
      </w:pPr>
    </w:p>
    <w:p w:rsidR="00115792" w:rsidRPr="008242D2" w:rsidRDefault="00CA075E">
      <w:pPr>
        <w:pStyle w:val="a3"/>
        <w:spacing w:before="68"/>
        <w:ind w:left="0" w:right="372"/>
        <w:jc w:val="right"/>
      </w:pPr>
      <w:r w:rsidRPr="008242D2">
        <w:t xml:space="preserve">Таблица </w:t>
      </w:r>
      <w:r w:rsidR="005B3406">
        <w:t>1</w:t>
      </w:r>
    </w:p>
    <w:tbl>
      <w:tblPr>
        <w:tblpPr w:leftFromText="180" w:rightFromText="180" w:vertAnchor="text" w:horzAnchor="page" w:tblpX="751" w:tblpY="398"/>
        <w:tblOverlap w:val="never"/>
        <w:tblW w:w="15701" w:type="dxa"/>
        <w:tblLayout w:type="fixed"/>
        <w:tblLook w:val="04A0"/>
      </w:tblPr>
      <w:tblGrid>
        <w:gridCol w:w="809"/>
        <w:gridCol w:w="2399"/>
        <w:gridCol w:w="419"/>
        <w:gridCol w:w="1420"/>
        <w:gridCol w:w="277"/>
        <w:gridCol w:w="6"/>
        <w:gridCol w:w="41"/>
        <w:gridCol w:w="1940"/>
        <w:gridCol w:w="41"/>
        <w:gridCol w:w="236"/>
        <w:gridCol w:w="236"/>
        <w:gridCol w:w="621"/>
        <w:gridCol w:w="40"/>
        <w:gridCol w:w="517"/>
        <w:gridCol w:w="462"/>
        <w:gridCol w:w="12"/>
        <w:gridCol w:w="473"/>
        <w:gridCol w:w="511"/>
        <w:gridCol w:w="6"/>
        <w:gridCol w:w="12"/>
        <w:gridCol w:w="972"/>
        <w:gridCol w:w="7"/>
        <w:gridCol w:w="12"/>
        <w:gridCol w:w="837"/>
        <w:gridCol w:w="94"/>
        <w:gridCol w:w="14"/>
        <w:gridCol w:w="726"/>
        <w:gridCol w:w="15"/>
        <w:gridCol w:w="136"/>
        <w:gridCol w:w="127"/>
        <w:gridCol w:w="572"/>
        <w:gridCol w:w="15"/>
        <w:gridCol w:w="127"/>
        <w:gridCol w:w="10"/>
        <w:gridCol w:w="732"/>
        <w:gridCol w:w="708"/>
        <w:gridCol w:w="119"/>
      </w:tblGrid>
      <w:tr w:rsidR="00753AD7" w:rsidRPr="00753AD7" w:rsidTr="0032007E">
        <w:trPr>
          <w:gridAfter w:val="1"/>
          <w:wAfter w:w="119" w:type="dxa"/>
          <w:trHeight w:val="225"/>
        </w:trPr>
        <w:tc>
          <w:tcPr>
            <w:tcW w:w="14132" w:type="dxa"/>
            <w:gridSpan w:val="33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B14B15" w:rsidRPr="00753AD7" w:rsidRDefault="00B14B15" w:rsidP="0032007E">
            <w:pPr>
              <w:jc w:val="center"/>
              <w:rPr>
                <w:sz w:val="24"/>
                <w:szCs w:val="24"/>
              </w:rPr>
            </w:pPr>
            <w:r w:rsidRPr="00753AD7">
              <w:rPr>
                <w:sz w:val="24"/>
                <w:szCs w:val="24"/>
              </w:rPr>
              <w:t>Распределение финансовых ресурсов муниципальной программы</w:t>
            </w:r>
            <w:r w:rsidR="00C9165C">
              <w:rPr>
                <w:sz w:val="24"/>
                <w:szCs w:val="24"/>
              </w:rPr>
              <w:t xml:space="preserve"> </w:t>
            </w:r>
          </w:p>
          <w:p w:rsidR="00A405BD" w:rsidRPr="00753AD7" w:rsidRDefault="00A405BD" w:rsidP="00320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14B15" w:rsidRPr="00753AD7" w:rsidRDefault="00B14B15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14B15" w:rsidRPr="00753AD7" w:rsidRDefault="00B14B15" w:rsidP="0032007E">
            <w:pPr>
              <w:jc w:val="center"/>
              <w:rPr>
                <w:sz w:val="16"/>
                <w:szCs w:val="16"/>
              </w:rPr>
            </w:pPr>
          </w:p>
        </w:tc>
      </w:tr>
      <w:tr w:rsidR="00B14B15" w:rsidRPr="00C264FB" w:rsidTr="0032007E">
        <w:trPr>
          <w:trHeight w:val="7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B15" w:rsidRPr="00753AD7" w:rsidRDefault="00C9165C" w:rsidP="00C916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структурного элемента (</w:t>
            </w:r>
            <w:r w:rsidR="00B14B15" w:rsidRPr="00753AD7">
              <w:rPr>
                <w:sz w:val="16"/>
                <w:szCs w:val="16"/>
              </w:rPr>
              <w:t>основного мероприятия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B15" w:rsidRPr="00753AD7" w:rsidRDefault="00C9165C" w:rsidP="00C916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уктурный элемент (о</w:t>
            </w:r>
            <w:r w:rsidR="00B14B15" w:rsidRPr="00753AD7">
              <w:rPr>
                <w:sz w:val="16"/>
                <w:szCs w:val="16"/>
              </w:rPr>
              <w:t>сновн</w:t>
            </w:r>
            <w:r>
              <w:rPr>
                <w:sz w:val="16"/>
                <w:szCs w:val="16"/>
              </w:rPr>
              <w:t>ое</w:t>
            </w:r>
            <w:r w:rsidR="00B14B15" w:rsidRPr="00753AD7">
              <w:rPr>
                <w:sz w:val="16"/>
                <w:szCs w:val="16"/>
              </w:rPr>
              <w:t xml:space="preserve"> мероприяти</w:t>
            </w:r>
            <w:r>
              <w:rPr>
                <w:sz w:val="16"/>
                <w:szCs w:val="16"/>
              </w:rPr>
              <w:t>е)</w:t>
            </w:r>
            <w:r w:rsidR="00B14B15" w:rsidRPr="00753AD7">
              <w:rPr>
                <w:sz w:val="16"/>
                <w:szCs w:val="16"/>
              </w:rPr>
              <w:t xml:space="preserve"> муниципальной программы 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B15" w:rsidRPr="00753AD7" w:rsidRDefault="00B14B15" w:rsidP="0032007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Ответственный исполнитель/</w:t>
            </w:r>
            <w:r w:rsidRPr="00753AD7">
              <w:rPr>
                <w:sz w:val="16"/>
                <w:szCs w:val="16"/>
              </w:rPr>
              <w:br/>
              <w:t>соисполнитель</w:t>
            </w:r>
          </w:p>
        </w:tc>
        <w:tc>
          <w:tcPr>
            <w:tcW w:w="230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B15" w:rsidRPr="00753AD7" w:rsidRDefault="00B14B15" w:rsidP="0032007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 xml:space="preserve">Источники финансирования                                 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14B15" w:rsidRPr="00753AD7" w:rsidRDefault="00B14B15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14B15" w:rsidRPr="00753AD7" w:rsidRDefault="00B14B15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14B15" w:rsidRPr="00753AD7" w:rsidRDefault="00B14B15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B14B15" w:rsidRPr="00753AD7" w:rsidRDefault="00B14B15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B15" w:rsidRPr="00753AD7" w:rsidRDefault="00B14B15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инансовые затраты на реализацию  (тыс. рублей)</w:t>
            </w:r>
          </w:p>
        </w:tc>
      </w:tr>
      <w:tr w:rsidR="00B14B15" w:rsidRPr="00C264FB" w:rsidTr="0032007E">
        <w:trPr>
          <w:trHeight w:val="122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4B15" w:rsidRPr="00753AD7" w:rsidRDefault="00B14B15" w:rsidP="0032007E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4B15" w:rsidRPr="00753AD7" w:rsidRDefault="00B14B15" w:rsidP="0032007E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4B15" w:rsidRPr="00753AD7" w:rsidRDefault="00B14B15" w:rsidP="0032007E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4B15" w:rsidRPr="00753AD7" w:rsidRDefault="00B14B15" w:rsidP="0032007E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B15" w:rsidRPr="00753AD7" w:rsidRDefault="00B14B15" w:rsidP="0032007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Всего</w:t>
            </w:r>
          </w:p>
        </w:tc>
        <w:tc>
          <w:tcPr>
            <w:tcW w:w="7216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B15" w:rsidRPr="00753AD7" w:rsidRDefault="00B14B15" w:rsidP="0032007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В том числе</w:t>
            </w:r>
          </w:p>
        </w:tc>
      </w:tr>
      <w:tr w:rsidR="00B14B15" w:rsidRPr="00C264FB" w:rsidTr="0032007E">
        <w:trPr>
          <w:trHeight w:val="588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32007E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32007E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32007E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32007E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B15" w:rsidRPr="00753AD7" w:rsidRDefault="00B14B15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B15" w:rsidRPr="00753AD7" w:rsidRDefault="00B14B15" w:rsidP="00C9165C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0</w:t>
            </w:r>
            <w:r w:rsidR="00C9165C">
              <w:rPr>
                <w:sz w:val="16"/>
                <w:szCs w:val="16"/>
              </w:rPr>
              <w:t>2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B15" w:rsidRPr="00753AD7" w:rsidRDefault="00B14B15" w:rsidP="00C9165C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0</w:t>
            </w:r>
            <w:r w:rsidR="00C9165C">
              <w:rPr>
                <w:sz w:val="16"/>
                <w:szCs w:val="16"/>
              </w:rPr>
              <w:t>23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14B15" w:rsidRPr="00753AD7" w:rsidRDefault="00B14B15" w:rsidP="00C9165C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0</w:t>
            </w:r>
            <w:r w:rsidR="00C9165C">
              <w:rPr>
                <w:sz w:val="16"/>
                <w:szCs w:val="16"/>
              </w:rPr>
              <w:t>24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B15" w:rsidRPr="00753AD7" w:rsidRDefault="00B14B15" w:rsidP="00C9165C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02</w:t>
            </w:r>
            <w:r w:rsidR="00C9165C">
              <w:rPr>
                <w:sz w:val="16"/>
                <w:szCs w:val="16"/>
              </w:rPr>
              <w:t>5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B15" w:rsidRPr="00753AD7" w:rsidRDefault="00B14B15" w:rsidP="00C9165C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02</w:t>
            </w:r>
            <w:r w:rsidR="00C9165C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B15" w:rsidRPr="00753AD7" w:rsidRDefault="00B14B15" w:rsidP="00C9165C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02</w:t>
            </w:r>
            <w:r w:rsidR="00C9165C">
              <w:rPr>
                <w:sz w:val="16"/>
                <w:szCs w:val="16"/>
              </w:rPr>
              <w:t>7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B15" w:rsidRPr="00753AD7" w:rsidRDefault="00B14B15" w:rsidP="00C9165C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02</w:t>
            </w:r>
            <w:r w:rsidR="00C9165C">
              <w:rPr>
                <w:sz w:val="16"/>
                <w:szCs w:val="16"/>
              </w:rPr>
              <w:t>8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B15" w:rsidRPr="00753AD7" w:rsidRDefault="00B14B15" w:rsidP="00C9165C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02</w:t>
            </w:r>
            <w:r w:rsidR="00C9165C">
              <w:rPr>
                <w:sz w:val="16"/>
                <w:szCs w:val="16"/>
              </w:rPr>
              <w:t>9</w:t>
            </w:r>
            <w:r w:rsidRPr="00753AD7">
              <w:rPr>
                <w:sz w:val="16"/>
                <w:szCs w:val="16"/>
              </w:rPr>
              <w:t>-2030</w:t>
            </w:r>
          </w:p>
        </w:tc>
      </w:tr>
      <w:tr w:rsidR="00B14B15" w:rsidRPr="00C264FB" w:rsidTr="0032007E">
        <w:trPr>
          <w:trHeight w:val="136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B15" w:rsidRPr="00753AD7" w:rsidRDefault="00B14B15" w:rsidP="0032007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B15" w:rsidRPr="00753AD7" w:rsidRDefault="00B14B15" w:rsidP="0032007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B15" w:rsidRPr="00753AD7" w:rsidRDefault="00B14B15" w:rsidP="0032007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3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B15" w:rsidRPr="00753AD7" w:rsidRDefault="00B14B15" w:rsidP="0032007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4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B15" w:rsidRPr="00753AD7" w:rsidRDefault="00B14B15" w:rsidP="0032007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5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B15" w:rsidRPr="00753AD7" w:rsidRDefault="00B14B15" w:rsidP="0032007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6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B15" w:rsidRPr="00753AD7" w:rsidRDefault="00B14B15" w:rsidP="0032007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7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14B15" w:rsidRPr="00753AD7" w:rsidRDefault="00B14B15" w:rsidP="0032007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8</w:t>
            </w:r>
          </w:p>
        </w:tc>
        <w:tc>
          <w:tcPr>
            <w:tcW w:w="9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B15" w:rsidRPr="00753AD7" w:rsidRDefault="00B14B15" w:rsidP="0032007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9</w:t>
            </w: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B15" w:rsidRPr="00753AD7" w:rsidRDefault="00B14B15" w:rsidP="0032007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B15" w:rsidRPr="00753AD7" w:rsidRDefault="00B14B15" w:rsidP="0032007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1</w:t>
            </w:r>
          </w:p>
        </w:tc>
        <w:tc>
          <w:tcPr>
            <w:tcW w:w="8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B15" w:rsidRPr="00753AD7" w:rsidRDefault="00B14B15" w:rsidP="0032007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2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B15" w:rsidRPr="00753AD7" w:rsidRDefault="00B14B15" w:rsidP="0032007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3</w:t>
            </w:r>
          </w:p>
        </w:tc>
      </w:tr>
      <w:tr w:rsidR="00B14B15" w:rsidRPr="00C264FB" w:rsidTr="0032007E">
        <w:trPr>
          <w:trHeight w:val="70"/>
        </w:trPr>
        <w:tc>
          <w:tcPr>
            <w:tcW w:w="1570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B15" w:rsidRPr="00753AD7" w:rsidRDefault="00B14B15" w:rsidP="00B60578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Подпрограмма 1. «Создание условий для обеспечения качественными коммунальными услугами»</w:t>
            </w:r>
          </w:p>
        </w:tc>
      </w:tr>
      <w:tr w:rsidR="003B394F" w:rsidRPr="00C264FB" w:rsidTr="003B394F">
        <w:trPr>
          <w:trHeight w:val="118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F" w:rsidRPr="00753AD7" w:rsidRDefault="003B394F" w:rsidP="00004BEE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23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F" w:rsidRPr="00753AD7" w:rsidRDefault="003B394F" w:rsidP="00004BEE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Основное мероприятие  «Реализация мероприятий обеспечения качественными коммунальными услугами»</w:t>
            </w:r>
          </w:p>
        </w:tc>
        <w:tc>
          <w:tcPr>
            <w:tcW w:w="183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F" w:rsidRPr="00753AD7" w:rsidRDefault="003B394F" w:rsidP="00004BEE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 xml:space="preserve">УЖКХиС администрации Октябрьского района Администрации городских и сельских поселений          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F" w:rsidRPr="00753AD7" w:rsidRDefault="003B394F" w:rsidP="00004BEE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4F" w:rsidRPr="003B394F" w:rsidRDefault="003B394F" w:rsidP="00004BE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70 181,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4F" w:rsidRPr="003B394F" w:rsidRDefault="003B394F" w:rsidP="00004BE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21 729,2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4F" w:rsidRPr="003B394F" w:rsidRDefault="003B394F" w:rsidP="00004BE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11 098,3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4F" w:rsidRPr="003B394F" w:rsidRDefault="003B394F" w:rsidP="00004BE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37 353,8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394F" w:rsidRPr="00753AD7" w:rsidRDefault="003B394F" w:rsidP="00004BEE">
            <w:pPr>
              <w:jc w:val="center"/>
              <w:rPr>
                <w:b/>
                <w:bCs/>
                <w:sz w:val="16"/>
                <w:szCs w:val="16"/>
              </w:rPr>
            </w:pPr>
            <w:r w:rsidRPr="00E001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4F" w:rsidRPr="00753AD7" w:rsidRDefault="003B394F" w:rsidP="00004BEE">
            <w:pPr>
              <w:jc w:val="center"/>
              <w:rPr>
                <w:b/>
                <w:bCs/>
                <w:sz w:val="16"/>
                <w:szCs w:val="16"/>
              </w:rPr>
            </w:pPr>
            <w:r w:rsidRPr="00E001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004BEE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004BEE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004BEE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B394F" w:rsidRPr="00C264FB" w:rsidTr="003B394F">
        <w:trPr>
          <w:trHeight w:val="179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004B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004B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004B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4F" w:rsidRPr="00753AD7" w:rsidRDefault="003B394F" w:rsidP="00004BEE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4F" w:rsidRPr="003B394F" w:rsidRDefault="003B394F" w:rsidP="00004BE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4F" w:rsidRPr="003B394F" w:rsidRDefault="003B394F" w:rsidP="00004BE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4F" w:rsidRPr="003B394F" w:rsidRDefault="003B394F" w:rsidP="00004BE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4F" w:rsidRPr="003B394F" w:rsidRDefault="003B394F" w:rsidP="00004BE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394F" w:rsidRPr="00753AD7" w:rsidRDefault="003B394F" w:rsidP="00004BEE">
            <w:pPr>
              <w:jc w:val="center"/>
              <w:rPr>
                <w:b/>
                <w:bCs/>
                <w:sz w:val="16"/>
                <w:szCs w:val="16"/>
              </w:rPr>
            </w:pPr>
            <w:r w:rsidRPr="00E001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4F" w:rsidRPr="00753AD7" w:rsidRDefault="003B394F" w:rsidP="00004BEE">
            <w:pPr>
              <w:jc w:val="center"/>
              <w:rPr>
                <w:b/>
                <w:bCs/>
                <w:sz w:val="16"/>
                <w:szCs w:val="16"/>
              </w:rPr>
            </w:pPr>
            <w:r w:rsidRPr="00E001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004BEE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004BEE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004BEE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B394F" w:rsidRPr="00C264FB" w:rsidTr="003B394F">
        <w:trPr>
          <w:trHeight w:val="102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94F" w:rsidRPr="00753AD7" w:rsidRDefault="003B394F" w:rsidP="00004B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94F" w:rsidRPr="00753AD7" w:rsidRDefault="003B394F" w:rsidP="00004B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94F" w:rsidRPr="00753AD7" w:rsidRDefault="003B394F" w:rsidP="00004B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F" w:rsidRPr="00753AD7" w:rsidRDefault="003B394F" w:rsidP="00004BEE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4F" w:rsidRPr="003B394F" w:rsidRDefault="003B394F" w:rsidP="00004BE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51 059,8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4F" w:rsidRPr="003B394F" w:rsidRDefault="003B394F" w:rsidP="00004BE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12 944,8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4F" w:rsidRPr="003B394F" w:rsidRDefault="003B394F" w:rsidP="00004BE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6 943,5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4F" w:rsidRPr="003B394F" w:rsidRDefault="003B394F" w:rsidP="00004BE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31 171,5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394F" w:rsidRPr="00753AD7" w:rsidRDefault="003B394F" w:rsidP="00004BEE">
            <w:pPr>
              <w:jc w:val="center"/>
              <w:rPr>
                <w:b/>
                <w:bCs/>
                <w:sz w:val="16"/>
                <w:szCs w:val="16"/>
              </w:rPr>
            </w:pPr>
            <w:r w:rsidRPr="00E001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4F" w:rsidRPr="00753AD7" w:rsidRDefault="003B394F" w:rsidP="00004BEE">
            <w:pPr>
              <w:jc w:val="center"/>
              <w:rPr>
                <w:b/>
                <w:bCs/>
                <w:sz w:val="16"/>
                <w:szCs w:val="16"/>
              </w:rPr>
            </w:pPr>
            <w:r w:rsidRPr="00E001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004BEE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004BEE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004BEE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B394F" w:rsidRPr="00C264FB" w:rsidTr="003B394F">
        <w:trPr>
          <w:trHeight w:val="7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94F" w:rsidRPr="00753AD7" w:rsidRDefault="003B394F" w:rsidP="00004B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94F" w:rsidRPr="00753AD7" w:rsidRDefault="003B394F" w:rsidP="00004B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94F" w:rsidRPr="00753AD7" w:rsidRDefault="003B394F" w:rsidP="00004B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F" w:rsidRPr="00753AD7" w:rsidRDefault="003B394F" w:rsidP="00004BEE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4F" w:rsidRPr="003B394F" w:rsidRDefault="003B394F" w:rsidP="00004BE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19 121,5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4F" w:rsidRPr="003B394F" w:rsidRDefault="003B394F" w:rsidP="00004BE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8 784,4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4F" w:rsidRPr="003B394F" w:rsidRDefault="003B394F" w:rsidP="00004BE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4 154,8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4F" w:rsidRPr="003B394F" w:rsidRDefault="003B394F" w:rsidP="00004BE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6 182,3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394F" w:rsidRPr="00753AD7" w:rsidRDefault="003B394F" w:rsidP="00004BEE">
            <w:pPr>
              <w:jc w:val="center"/>
              <w:rPr>
                <w:b/>
                <w:bCs/>
                <w:sz w:val="16"/>
                <w:szCs w:val="16"/>
              </w:rPr>
            </w:pPr>
            <w:r w:rsidRPr="00E001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4F" w:rsidRPr="00753AD7" w:rsidRDefault="003B394F" w:rsidP="00004BEE">
            <w:pPr>
              <w:jc w:val="center"/>
              <w:rPr>
                <w:b/>
                <w:bCs/>
                <w:sz w:val="16"/>
                <w:szCs w:val="16"/>
              </w:rPr>
            </w:pPr>
            <w:r w:rsidRPr="00E001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004BEE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004BEE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004BEE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B394F" w:rsidRPr="00C264FB" w:rsidTr="003B394F">
        <w:trPr>
          <w:trHeight w:val="195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004B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004B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004B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4F" w:rsidRPr="00753AD7" w:rsidRDefault="003B394F" w:rsidP="00004BEE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4F" w:rsidRPr="00753AD7" w:rsidRDefault="003B394F" w:rsidP="00004BE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4F" w:rsidRPr="00753AD7" w:rsidRDefault="003B394F" w:rsidP="00004BE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4F" w:rsidRPr="00753AD7" w:rsidRDefault="003B394F" w:rsidP="00004BE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4F" w:rsidRPr="00753AD7" w:rsidRDefault="003B394F" w:rsidP="00004BE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394F" w:rsidRPr="00753AD7" w:rsidRDefault="003B394F" w:rsidP="00004BEE">
            <w:pPr>
              <w:jc w:val="center"/>
              <w:rPr>
                <w:b/>
                <w:bCs/>
                <w:sz w:val="16"/>
                <w:szCs w:val="16"/>
              </w:rPr>
            </w:pPr>
            <w:r w:rsidRPr="00E001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4F" w:rsidRPr="00753AD7" w:rsidRDefault="003B394F" w:rsidP="00004BEE">
            <w:pPr>
              <w:jc w:val="center"/>
              <w:rPr>
                <w:b/>
                <w:bCs/>
                <w:sz w:val="16"/>
                <w:szCs w:val="16"/>
              </w:rPr>
            </w:pPr>
            <w:r w:rsidRPr="00E001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004BEE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004BEE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004BEE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B394F" w:rsidRPr="00C264FB" w:rsidTr="003B394F">
        <w:trPr>
          <w:trHeight w:val="247"/>
        </w:trPr>
        <w:tc>
          <w:tcPr>
            <w:tcW w:w="8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4F" w:rsidRPr="00753AD7" w:rsidRDefault="003B394F" w:rsidP="00004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4F" w:rsidRPr="00753AD7" w:rsidRDefault="003B394F" w:rsidP="00004BEE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Расходы на реализацию полномочий в сфере жилищно-коммунального комплекса (1,2,3,5,6, 7)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4F" w:rsidRPr="00753AD7" w:rsidRDefault="003B394F" w:rsidP="00004BEE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 xml:space="preserve">УЖКХиС администрации Октябрьского района Администрации городских и сельских поселений      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4F" w:rsidRPr="00004BEE" w:rsidRDefault="003B394F" w:rsidP="00004BEE">
            <w:pPr>
              <w:rPr>
                <w:b/>
                <w:sz w:val="16"/>
                <w:szCs w:val="16"/>
              </w:rPr>
            </w:pPr>
            <w:r w:rsidRPr="00004BEE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4F" w:rsidRPr="003B394F" w:rsidRDefault="003B394F" w:rsidP="00004BE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51 279,8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4F" w:rsidRPr="003B394F" w:rsidRDefault="003B394F" w:rsidP="00004BE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15 229,2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4F" w:rsidRPr="003B394F" w:rsidRDefault="003B394F" w:rsidP="00004BE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8 168,8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4F" w:rsidRPr="003B394F" w:rsidRDefault="003B394F" w:rsidP="00004BE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27 881,8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394F" w:rsidRPr="00004BEE" w:rsidRDefault="003B394F" w:rsidP="00004BE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3A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4F" w:rsidRPr="00004BEE" w:rsidRDefault="003B394F" w:rsidP="00004BE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3A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004BEE" w:rsidRDefault="003B394F" w:rsidP="00004BEE">
            <w:pPr>
              <w:jc w:val="center"/>
              <w:rPr>
                <w:b/>
                <w:bCs/>
                <w:sz w:val="16"/>
                <w:szCs w:val="16"/>
              </w:rPr>
            </w:pPr>
            <w:r w:rsidRPr="00004BE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004BEE" w:rsidRDefault="003B394F" w:rsidP="00004BEE">
            <w:pPr>
              <w:jc w:val="center"/>
              <w:rPr>
                <w:b/>
                <w:bCs/>
                <w:sz w:val="16"/>
                <w:szCs w:val="16"/>
              </w:rPr>
            </w:pPr>
            <w:r w:rsidRPr="00004BE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004BEE" w:rsidRDefault="003B394F" w:rsidP="00004BEE">
            <w:pPr>
              <w:jc w:val="center"/>
              <w:rPr>
                <w:b/>
                <w:bCs/>
                <w:sz w:val="16"/>
                <w:szCs w:val="16"/>
              </w:rPr>
            </w:pPr>
            <w:r w:rsidRPr="00004BE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B394F" w:rsidRPr="00C264FB" w:rsidTr="003B394F">
        <w:trPr>
          <w:trHeight w:val="291"/>
        </w:trPr>
        <w:tc>
          <w:tcPr>
            <w:tcW w:w="8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4F" w:rsidRPr="00753AD7" w:rsidRDefault="003B394F" w:rsidP="00004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4F" w:rsidRPr="00753AD7" w:rsidRDefault="003B394F" w:rsidP="00004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4F" w:rsidRPr="00753AD7" w:rsidRDefault="003B394F" w:rsidP="00004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4F" w:rsidRPr="00753AD7" w:rsidRDefault="003B394F" w:rsidP="00004BE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4F" w:rsidRPr="003B394F" w:rsidRDefault="003B394F" w:rsidP="00004BEE">
            <w:pPr>
              <w:jc w:val="center"/>
              <w:rPr>
                <w:bCs/>
                <w:sz w:val="16"/>
                <w:szCs w:val="16"/>
              </w:rPr>
            </w:pPr>
            <w:r w:rsidRPr="003B394F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4F" w:rsidRPr="003B394F" w:rsidRDefault="003B394F" w:rsidP="00004B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4F" w:rsidRPr="003B394F" w:rsidRDefault="003B394F" w:rsidP="00004B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4F" w:rsidRPr="003B394F" w:rsidRDefault="003B394F" w:rsidP="00004B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394F" w:rsidRPr="00753AD7" w:rsidRDefault="003B394F" w:rsidP="00004BEE">
            <w:pPr>
              <w:jc w:val="center"/>
              <w:rPr>
                <w:sz w:val="16"/>
                <w:szCs w:val="16"/>
              </w:rPr>
            </w:pPr>
            <w:r w:rsidRPr="00051380">
              <w:rPr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4F" w:rsidRPr="00753AD7" w:rsidRDefault="003B394F" w:rsidP="00004BEE">
            <w:pPr>
              <w:jc w:val="center"/>
              <w:rPr>
                <w:sz w:val="16"/>
                <w:szCs w:val="16"/>
              </w:rPr>
            </w:pPr>
            <w:r w:rsidRPr="00051380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004BEE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004BEE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004BEE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3B394F" w:rsidRPr="00C264FB" w:rsidTr="003B394F">
        <w:trPr>
          <w:trHeight w:val="247"/>
        </w:trPr>
        <w:tc>
          <w:tcPr>
            <w:tcW w:w="8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4F" w:rsidRPr="00753AD7" w:rsidRDefault="003B394F" w:rsidP="00004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4F" w:rsidRPr="00753AD7" w:rsidRDefault="003B394F" w:rsidP="00004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4F" w:rsidRPr="00753AD7" w:rsidRDefault="003B394F" w:rsidP="00004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4F" w:rsidRPr="00753AD7" w:rsidRDefault="003B394F" w:rsidP="00004BE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4F" w:rsidRPr="003B394F" w:rsidRDefault="003B394F" w:rsidP="00004BEE">
            <w:pPr>
              <w:jc w:val="center"/>
              <w:rPr>
                <w:bCs/>
                <w:sz w:val="16"/>
                <w:szCs w:val="16"/>
              </w:rPr>
            </w:pPr>
            <w:r w:rsidRPr="003B394F">
              <w:rPr>
                <w:bCs/>
                <w:sz w:val="16"/>
                <w:szCs w:val="19"/>
              </w:rPr>
              <w:t>43 587,8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4F" w:rsidRPr="003B394F" w:rsidRDefault="003B394F" w:rsidP="00004B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12 944,8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4F" w:rsidRPr="003B394F" w:rsidRDefault="003B394F" w:rsidP="00004B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6 943,5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4F" w:rsidRPr="003B394F" w:rsidRDefault="003B394F" w:rsidP="00004B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23 699,5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394F" w:rsidRPr="00753AD7" w:rsidRDefault="003B394F" w:rsidP="00004BEE">
            <w:pPr>
              <w:jc w:val="center"/>
              <w:rPr>
                <w:sz w:val="16"/>
                <w:szCs w:val="16"/>
              </w:rPr>
            </w:pPr>
            <w:r w:rsidRPr="00051380">
              <w:rPr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4F" w:rsidRPr="00753AD7" w:rsidRDefault="003B394F" w:rsidP="00004BEE">
            <w:pPr>
              <w:jc w:val="center"/>
              <w:rPr>
                <w:sz w:val="16"/>
                <w:szCs w:val="16"/>
              </w:rPr>
            </w:pPr>
            <w:r w:rsidRPr="00051380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004BEE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004BEE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004BEE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3B394F" w:rsidRPr="00C264FB" w:rsidTr="003B394F">
        <w:trPr>
          <w:trHeight w:val="77"/>
        </w:trPr>
        <w:tc>
          <w:tcPr>
            <w:tcW w:w="8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4F" w:rsidRPr="00753AD7" w:rsidRDefault="003B394F" w:rsidP="00004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4F" w:rsidRPr="00753AD7" w:rsidRDefault="003B394F" w:rsidP="00004BEE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4F" w:rsidRPr="00753AD7" w:rsidRDefault="003B394F" w:rsidP="00004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4F" w:rsidRPr="00753AD7" w:rsidRDefault="003B394F" w:rsidP="00004BE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4F" w:rsidRPr="003B394F" w:rsidRDefault="003B394F" w:rsidP="00004BEE">
            <w:pPr>
              <w:jc w:val="center"/>
              <w:rPr>
                <w:bCs/>
                <w:sz w:val="16"/>
                <w:szCs w:val="16"/>
              </w:rPr>
            </w:pPr>
            <w:r w:rsidRPr="003B394F">
              <w:rPr>
                <w:bCs/>
                <w:sz w:val="16"/>
                <w:szCs w:val="19"/>
              </w:rPr>
              <w:t>7 692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4F" w:rsidRPr="003B394F" w:rsidRDefault="003B394F" w:rsidP="00004BEE">
            <w:pPr>
              <w:jc w:val="center"/>
              <w:rPr>
                <w:sz w:val="16"/>
                <w:szCs w:val="16"/>
              </w:rPr>
            </w:pPr>
            <w:r w:rsidRPr="003B394F">
              <w:rPr>
                <w:sz w:val="16"/>
                <w:szCs w:val="19"/>
              </w:rPr>
              <w:t xml:space="preserve">2 </w:t>
            </w:r>
            <w:r>
              <w:rPr>
                <w:sz w:val="16"/>
                <w:szCs w:val="19"/>
              </w:rPr>
              <w:t>284,4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4F" w:rsidRPr="003B394F" w:rsidRDefault="003B394F" w:rsidP="00004B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1 225,3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4F" w:rsidRPr="003B394F" w:rsidRDefault="003B394F" w:rsidP="00004B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4 182,3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394F" w:rsidRPr="00753AD7" w:rsidRDefault="003B394F" w:rsidP="00004BEE">
            <w:pPr>
              <w:jc w:val="center"/>
              <w:rPr>
                <w:sz w:val="16"/>
                <w:szCs w:val="16"/>
              </w:rPr>
            </w:pPr>
            <w:r w:rsidRPr="00051380">
              <w:rPr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4F" w:rsidRPr="00753AD7" w:rsidRDefault="003B394F" w:rsidP="00004BEE">
            <w:pPr>
              <w:jc w:val="center"/>
              <w:rPr>
                <w:sz w:val="16"/>
                <w:szCs w:val="16"/>
              </w:rPr>
            </w:pPr>
            <w:r w:rsidRPr="00051380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004BEE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004BEE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004BEE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3B394F" w:rsidRPr="00C264FB" w:rsidTr="003B394F">
        <w:trPr>
          <w:trHeight w:val="247"/>
        </w:trPr>
        <w:tc>
          <w:tcPr>
            <w:tcW w:w="8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4F" w:rsidRPr="00753AD7" w:rsidRDefault="003B394F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4F" w:rsidRPr="00753AD7" w:rsidRDefault="003B394F" w:rsidP="0032007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051380">
              <w:rPr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051380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3B394F" w:rsidRPr="00C264FB" w:rsidTr="003B394F">
        <w:trPr>
          <w:trHeight w:val="247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4F" w:rsidRPr="00753AD7" w:rsidRDefault="003B394F" w:rsidP="00040672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.1</w:t>
            </w:r>
            <w:r w:rsidR="00B60578">
              <w:rPr>
                <w:sz w:val="16"/>
                <w:szCs w:val="16"/>
              </w:rPr>
              <w:t>.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F" w:rsidRPr="00753AD7" w:rsidRDefault="003B394F" w:rsidP="000406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F" w:rsidRPr="00753AD7" w:rsidRDefault="003B394F" w:rsidP="00040672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УЖКХиС администрации Октябрьского района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F" w:rsidRPr="003B394F" w:rsidRDefault="003B394F" w:rsidP="00040672">
            <w:pPr>
              <w:rPr>
                <w:b/>
                <w:sz w:val="16"/>
                <w:szCs w:val="16"/>
              </w:rPr>
            </w:pPr>
            <w:r w:rsidRPr="003B394F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4F" w:rsidRPr="003B394F" w:rsidRDefault="003B394F" w:rsidP="003B394F">
            <w:pPr>
              <w:jc w:val="center"/>
              <w:rPr>
                <w:bCs/>
                <w:sz w:val="16"/>
                <w:szCs w:val="16"/>
              </w:rPr>
            </w:pPr>
            <w:r w:rsidRPr="003B394F">
              <w:rPr>
                <w:b/>
                <w:bCs/>
                <w:sz w:val="16"/>
                <w:szCs w:val="19"/>
              </w:rPr>
              <w:t>51 279,8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4F" w:rsidRPr="003B394F" w:rsidRDefault="003B394F" w:rsidP="0004067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15 229,2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4F" w:rsidRPr="003B394F" w:rsidRDefault="003B394F" w:rsidP="0004067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8 168,8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4F" w:rsidRPr="003B394F" w:rsidRDefault="003B394F" w:rsidP="0004067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27 881,8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394F" w:rsidRPr="003B394F" w:rsidRDefault="003B394F" w:rsidP="00040672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4F" w:rsidRPr="003B394F" w:rsidRDefault="003B394F" w:rsidP="00040672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3B394F" w:rsidRDefault="003B394F" w:rsidP="00040672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3B394F" w:rsidRDefault="003B394F" w:rsidP="00040672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3B394F" w:rsidRDefault="003B394F" w:rsidP="00040672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B394F" w:rsidRPr="00C264FB" w:rsidTr="003B394F">
        <w:trPr>
          <w:trHeight w:val="278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040672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040672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0406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4F" w:rsidRPr="00753AD7" w:rsidRDefault="003B394F" w:rsidP="00040672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4F" w:rsidRPr="003B394F" w:rsidRDefault="003B394F" w:rsidP="0004067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4F" w:rsidRPr="003B394F" w:rsidRDefault="003B394F" w:rsidP="000406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4F" w:rsidRPr="003B394F" w:rsidRDefault="003B394F" w:rsidP="000406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394F" w:rsidRPr="003B394F" w:rsidRDefault="003B394F" w:rsidP="000406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4F" w:rsidRPr="00753AD7" w:rsidRDefault="003B394F" w:rsidP="00040672">
            <w:pPr>
              <w:jc w:val="center"/>
              <w:rPr>
                <w:sz w:val="16"/>
                <w:szCs w:val="16"/>
              </w:rPr>
            </w:pPr>
            <w:r w:rsidRPr="00051380">
              <w:rPr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4F" w:rsidRPr="00753AD7" w:rsidRDefault="003B394F" w:rsidP="00040672">
            <w:pPr>
              <w:jc w:val="center"/>
              <w:rPr>
                <w:sz w:val="16"/>
                <w:szCs w:val="16"/>
              </w:rPr>
            </w:pPr>
            <w:r w:rsidRPr="00051380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040672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040672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040672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3B394F" w:rsidRPr="00C264FB" w:rsidTr="003B394F">
        <w:trPr>
          <w:trHeight w:val="312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040672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040672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0406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4F" w:rsidRPr="00753AD7" w:rsidRDefault="003B394F" w:rsidP="00040672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4F" w:rsidRPr="003B394F" w:rsidRDefault="003B394F" w:rsidP="0004067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9"/>
              </w:rPr>
              <w:t>43 587,8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4F" w:rsidRPr="003B394F" w:rsidRDefault="003B394F" w:rsidP="000406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12 944,8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4F" w:rsidRPr="003B394F" w:rsidRDefault="003B394F" w:rsidP="000406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6 943,5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394F" w:rsidRPr="003B394F" w:rsidRDefault="003B394F" w:rsidP="000406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23 699,5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4F" w:rsidRPr="00753AD7" w:rsidRDefault="003B394F" w:rsidP="00040672">
            <w:pPr>
              <w:jc w:val="center"/>
              <w:rPr>
                <w:sz w:val="16"/>
                <w:szCs w:val="16"/>
              </w:rPr>
            </w:pPr>
            <w:r w:rsidRPr="00051380">
              <w:rPr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4F" w:rsidRPr="00753AD7" w:rsidRDefault="003B394F" w:rsidP="00040672">
            <w:pPr>
              <w:jc w:val="center"/>
              <w:rPr>
                <w:sz w:val="16"/>
                <w:szCs w:val="16"/>
              </w:rPr>
            </w:pPr>
            <w:r w:rsidRPr="00051380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040672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040672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040672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3B394F" w:rsidRPr="00C264FB" w:rsidTr="003B394F">
        <w:trPr>
          <w:trHeight w:val="28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040672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040672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0406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4F" w:rsidRPr="00753AD7" w:rsidRDefault="003B394F" w:rsidP="00040672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4F" w:rsidRPr="003B394F" w:rsidRDefault="003B394F" w:rsidP="0004067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9"/>
              </w:rPr>
              <w:t>7 692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4F" w:rsidRPr="003B394F" w:rsidRDefault="003B394F" w:rsidP="000406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2 284,4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4F" w:rsidRPr="003B394F" w:rsidRDefault="003B394F" w:rsidP="000406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1 225,3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394F" w:rsidRPr="003B394F" w:rsidRDefault="003B394F" w:rsidP="000406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4 182,3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4F" w:rsidRPr="00753AD7" w:rsidRDefault="003B394F" w:rsidP="00040672">
            <w:pPr>
              <w:jc w:val="center"/>
              <w:rPr>
                <w:sz w:val="16"/>
                <w:szCs w:val="16"/>
              </w:rPr>
            </w:pPr>
            <w:r w:rsidRPr="00051380">
              <w:rPr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4F" w:rsidRPr="00753AD7" w:rsidRDefault="003B394F" w:rsidP="00040672">
            <w:pPr>
              <w:jc w:val="center"/>
              <w:rPr>
                <w:sz w:val="16"/>
                <w:szCs w:val="16"/>
              </w:rPr>
            </w:pPr>
            <w:r w:rsidRPr="00051380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040672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040672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040672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3B394F" w:rsidRPr="00C264FB" w:rsidTr="003B394F">
        <w:trPr>
          <w:trHeight w:val="444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4F" w:rsidRPr="00753AD7" w:rsidRDefault="003B394F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4F" w:rsidRPr="00753AD7" w:rsidRDefault="003B394F" w:rsidP="0032007E">
            <w:pPr>
              <w:jc w:val="center"/>
              <w:rPr>
                <w:bCs/>
                <w:sz w:val="16"/>
                <w:szCs w:val="16"/>
              </w:rPr>
            </w:pPr>
            <w:r w:rsidRPr="003B4BFC"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3B4BFC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3B4BFC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3B4BFC">
              <w:rPr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051380">
              <w:rPr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051380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3B394F" w:rsidRPr="00C264FB" w:rsidTr="003B394F">
        <w:trPr>
          <w:trHeight w:val="239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городского поселения Приобье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4F" w:rsidRPr="003B394F" w:rsidRDefault="003B394F" w:rsidP="0032007E">
            <w:pPr>
              <w:rPr>
                <w:b/>
                <w:sz w:val="16"/>
                <w:szCs w:val="16"/>
              </w:rPr>
            </w:pPr>
            <w:r w:rsidRPr="003B394F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4F" w:rsidRPr="003B394F" w:rsidRDefault="003B394F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4F" w:rsidRPr="003B394F" w:rsidRDefault="003B394F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4F" w:rsidRPr="003B394F" w:rsidRDefault="003B394F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394F" w:rsidRPr="003B394F" w:rsidRDefault="003B394F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4F" w:rsidRPr="003B394F" w:rsidRDefault="003B394F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4F" w:rsidRPr="003B394F" w:rsidRDefault="003B394F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3B394F" w:rsidRDefault="003B394F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3B394F" w:rsidRDefault="003B394F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3B394F" w:rsidRDefault="003B394F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B394F" w:rsidRPr="00C264FB" w:rsidTr="003B394F">
        <w:trPr>
          <w:trHeight w:val="23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4F" w:rsidRPr="00753AD7" w:rsidRDefault="003B394F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4F" w:rsidRPr="00753AD7" w:rsidRDefault="003B394F" w:rsidP="0032007E">
            <w:pPr>
              <w:jc w:val="center"/>
              <w:rPr>
                <w:bCs/>
                <w:sz w:val="16"/>
                <w:szCs w:val="16"/>
              </w:rPr>
            </w:pPr>
            <w:r w:rsidRPr="003B4BFC"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3B4BFC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3B4BFC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3B4BFC">
              <w:rPr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051380">
              <w:rPr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051380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3B394F" w:rsidRPr="00C264FB" w:rsidTr="003B394F">
        <w:trPr>
          <w:trHeight w:val="217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4F" w:rsidRPr="00753AD7" w:rsidRDefault="003B394F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4F" w:rsidRPr="00753AD7" w:rsidRDefault="003B394F" w:rsidP="0032007E">
            <w:pPr>
              <w:jc w:val="center"/>
              <w:rPr>
                <w:bCs/>
                <w:sz w:val="16"/>
                <w:szCs w:val="16"/>
              </w:rPr>
            </w:pPr>
            <w:r w:rsidRPr="003B4BFC"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3B4BFC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3B4BFC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3B4BFC">
              <w:rPr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051380">
              <w:rPr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051380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3B394F" w:rsidRPr="00C264FB" w:rsidTr="003B394F">
        <w:trPr>
          <w:trHeight w:val="25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4F" w:rsidRPr="00753AD7" w:rsidRDefault="003B394F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4F" w:rsidRPr="00753AD7" w:rsidRDefault="003B394F" w:rsidP="0032007E">
            <w:pPr>
              <w:jc w:val="center"/>
              <w:rPr>
                <w:bCs/>
                <w:sz w:val="16"/>
                <w:szCs w:val="16"/>
              </w:rPr>
            </w:pPr>
            <w:r w:rsidRPr="003B4BFC"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3B4BFC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3B4BFC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3B4BFC">
              <w:rPr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051380">
              <w:rPr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051380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3B394F" w:rsidRPr="00C264FB" w:rsidTr="003B394F">
        <w:trPr>
          <w:trHeight w:val="281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4F" w:rsidRPr="00753AD7" w:rsidRDefault="003B394F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4F" w:rsidRPr="00753AD7" w:rsidRDefault="003B394F" w:rsidP="0032007E">
            <w:pPr>
              <w:jc w:val="center"/>
              <w:rPr>
                <w:bCs/>
                <w:sz w:val="16"/>
                <w:szCs w:val="16"/>
              </w:rPr>
            </w:pPr>
            <w:r w:rsidRPr="003B4BFC"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3B4BFC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3B4BFC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3B4BFC">
              <w:rPr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051380">
              <w:rPr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051380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3B394F" w:rsidRPr="00C264FB" w:rsidTr="003B394F">
        <w:trPr>
          <w:trHeight w:val="24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 xml:space="preserve">Администрация городского поселения </w:t>
            </w:r>
            <w:r w:rsidRPr="00753AD7">
              <w:rPr>
                <w:sz w:val="16"/>
                <w:szCs w:val="16"/>
              </w:rPr>
              <w:lastRenderedPageBreak/>
              <w:t>Талинка</w:t>
            </w: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4F" w:rsidRPr="003B394F" w:rsidRDefault="003B394F" w:rsidP="0032007E">
            <w:pPr>
              <w:rPr>
                <w:b/>
                <w:sz w:val="16"/>
                <w:szCs w:val="16"/>
              </w:rPr>
            </w:pPr>
            <w:r w:rsidRPr="003B394F">
              <w:rPr>
                <w:b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4F" w:rsidRPr="003B394F" w:rsidRDefault="003B394F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4F" w:rsidRPr="003B394F" w:rsidRDefault="003B394F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4F" w:rsidRPr="003B394F" w:rsidRDefault="003B394F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394F" w:rsidRPr="003B394F" w:rsidRDefault="003B394F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4F" w:rsidRPr="003B394F" w:rsidRDefault="003B394F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4F" w:rsidRPr="003B394F" w:rsidRDefault="003B394F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3B394F" w:rsidRDefault="003B394F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3B394F" w:rsidRDefault="003B394F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3B394F" w:rsidRDefault="003B394F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B394F" w:rsidRPr="00C264FB" w:rsidTr="003B394F">
        <w:trPr>
          <w:trHeight w:val="196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4F" w:rsidRPr="00753AD7" w:rsidRDefault="003B394F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4F" w:rsidRPr="00753AD7" w:rsidRDefault="003B394F" w:rsidP="0032007E">
            <w:pPr>
              <w:jc w:val="center"/>
              <w:rPr>
                <w:bCs/>
                <w:sz w:val="16"/>
                <w:szCs w:val="16"/>
              </w:rPr>
            </w:pPr>
            <w:r w:rsidRPr="003B4BFC"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3B4BFC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3B4BFC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3B4BFC">
              <w:rPr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051380">
              <w:rPr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051380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3B394F" w:rsidRPr="00C264FB" w:rsidTr="003B394F">
        <w:trPr>
          <w:trHeight w:val="312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4F" w:rsidRPr="00753AD7" w:rsidRDefault="003B394F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4F" w:rsidRPr="00753AD7" w:rsidRDefault="003B394F" w:rsidP="0032007E">
            <w:pPr>
              <w:jc w:val="center"/>
              <w:rPr>
                <w:bCs/>
                <w:sz w:val="16"/>
                <w:szCs w:val="16"/>
              </w:rPr>
            </w:pPr>
            <w:r w:rsidRPr="003B4BFC"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3B4BFC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3B4BFC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3B4BFC">
              <w:rPr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051380">
              <w:rPr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051380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3B394F" w:rsidRPr="00C264FB" w:rsidTr="003B394F">
        <w:trPr>
          <w:trHeight w:val="309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4F" w:rsidRPr="00753AD7" w:rsidRDefault="003B394F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4F" w:rsidRPr="00753AD7" w:rsidRDefault="003B394F" w:rsidP="0032007E">
            <w:pPr>
              <w:jc w:val="center"/>
              <w:rPr>
                <w:bCs/>
                <w:sz w:val="16"/>
                <w:szCs w:val="16"/>
              </w:rPr>
            </w:pPr>
            <w:r w:rsidRPr="003B4BFC"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3B4BFC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3B4BFC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3B4BFC">
              <w:rPr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051380">
              <w:rPr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051380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3B394F" w:rsidRPr="00C264FB" w:rsidTr="003B394F">
        <w:trPr>
          <w:trHeight w:val="7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4F" w:rsidRPr="00753AD7" w:rsidRDefault="003B394F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4F" w:rsidRPr="00753AD7" w:rsidRDefault="003B394F" w:rsidP="0032007E">
            <w:pPr>
              <w:jc w:val="center"/>
              <w:rPr>
                <w:bCs/>
                <w:sz w:val="16"/>
                <w:szCs w:val="16"/>
              </w:rPr>
            </w:pPr>
            <w:r w:rsidRPr="003B4BFC"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3B4BFC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3B4BFC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3B4BFC">
              <w:rPr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051380">
              <w:rPr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051380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3B394F" w:rsidRPr="00C264FB" w:rsidTr="003B394F">
        <w:trPr>
          <w:trHeight w:val="137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городского поселения Андра</w:t>
            </w: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4F" w:rsidRPr="003B394F" w:rsidRDefault="003B394F" w:rsidP="0032007E">
            <w:pPr>
              <w:rPr>
                <w:b/>
                <w:sz w:val="16"/>
                <w:szCs w:val="16"/>
              </w:rPr>
            </w:pPr>
            <w:r w:rsidRPr="003B394F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4F" w:rsidRPr="003B394F" w:rsidRDefault="003B394F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4F" w:rsidRPr="003B394F" w:rsidRDefault="003B394F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4F" w:rsidRPr="003B394F" w:rsidRDefault="003B394F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394F" w:rsidRPr="003B394F" w:rsidRDefault="003B394F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4F" w:rsidRPr="003B394F" w:rsidRDefault="003B394F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4F" w:rsidRPr="003B394F" w:rsidRDefault="003B394F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3B394F" w:rsidRDefault="003B394F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3B394F" w:rsidRDefault="003B394F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3B394F" w:rsidRDefault="003B394F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B394F" w:rsidRPr="00C264FB" w:rsidTr="003B394F">
        <w:trPr>
          <w:trHeight w:val="126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4F" w:rsidRPr="00753AD7" w:rsidRDefault="003B394F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4F" w:rsidRPr="00753AD7" w:rsidRDefault="003B394F" w:rsidP="0032007E">
            <w:pPr>
              <w:jc w:val="center"/>
              <w:rPr>
                <w:bCs/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3B394F" w:rsidRPr="00C264FB" w:rsidTr="003B394F">
        <w:trPr>
          <w:trHeight w:val="312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4F" w:rsidRPr="00753AD7" w:rsidRDefault="003B394F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4F" w:rsidRPr="00753AD7" w:rsidRDefault="003B394F" w:rsidP="0032007E">
            <w:pPr>
              <w:jc w:val="center"/>
              <w:rPr>
                <w:bCs/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3B394F" w:rsidRPr="00C264FB" w:rsidTr="003B394F">
        <w:trPr>
          <w:trHeight w:val="266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4F" w:rsidRPr="00753AD7" w:rsidRDefault="003B394F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4F" w:rsidRPr="00753AD7" w:rsidRDefault="003B394F" w:rsidP="0032007E">
            <w:pPr>
              <w:jc w:val="center"/>
              <w:rPr>
                <w:bCs/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3B394F" w:rsidRPr="00C264FB" w:rsidTr="003B394F">
        <w:trPr>
          <w:trHeight w:val="7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4F" w:rsidRPr="00753AD7" w:rsidRDefault="003B394F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4F" w:rsidRPr="00753AD7" w:rsidRDefault="003B394F" w:rsidP="0032007E">
            <w:pPr>
              <w:jc w:val="center"/>
              <w:rPr>
                <w:bCs/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3B394F" w:rsidRPr="00C264FB" w:rsidTr="003B394F">
        <w:trPr>
          <w:trHeight w:val="257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Перегребное</w:t>
            </w: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4F" w:rsidRPr="003B394F" w:rsidRDefault="003B394F" w:rsidP="0032007E">
            <w:pPr>
              <w:rPr>
                <w:b/>
                <w:sz w:val="16"/>
                <w:szCs w:val="16"/>
              </w:rPr>
            </w:pPr>
            <w:r w:rsidRPr="003B394F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4F" w:rsidRPr="003B394F" w:rsidRDefault="003B394F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4F" w:rsidRPr="003B394F" w:rsidRDefault="003B394F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4F" w:rsidRPr="003B394F" w:rsidRDefault="003B394F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394F" w:rsidRPr="003B394F" w:rsidRDefault="003B394F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4F" w:rsidRPr="003B394F" w:rsidRDefault="003B394F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4F" w:rsidRPr="003B394F" w:rsidRDefault="003B394F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3B394F" w:rsidRDefault="003B394F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3B394F" w:rsidRDefault="003B394F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3B394F" w:rsidRDefault="003B394F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B394F" w:rsidRPr="00C264FB" w:rsidTr="003B394F">
        <w:trPr>
          <w:trHeight w:val="297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4F" w:rsidRPr="00753AD7" w:rsidRDefault="003B394F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4F" w:rsidRPr="00753AD7" w:rsidRDefault="003B394F" w:rsidP="0032007E">
            <w:pPr>
              <w:jc w:val="center"/>
              <w:rPr>
                <w:bCs/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3B394F" w:rsidRPr="00C264FB" w:rsidTr="003B394F">
        <w:trPr>
          <w:trHeight w:val="244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4F" w:rsidRPr="00753AD7" w:rsidRDefault="003B394F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4F" w:rsidRPr="00753AD7" w:rsidRDefault="003B394F" w:rsidP="0032007E">
            <w:pPr>
              <w:jc w:val="center"/>
              <w:rPr>
                <w:bCs/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3B394F" w:rsidRPr="00C264FB" w:rsidTr="003B394F">
        <w:trPr>
          <w:trHeight w:val="34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4F" w:rsidRPr="00753AD7" w:rsidRDefault="003B394F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4F" w:rsidRPr="00753AD7" w:rsidRDefault="003B394F" w:rsidP="0032007E">
            <w:pPr>
              <w:jc w:val="center"/>
              <w:rPr>
                <w:bCs/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3B394F" w:rsidRPr="00C264FB" w:rsidTr="003B394F">
        <w:trPr>
          <w:trHeight w:val="147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4F" w:rsidRPr="00753AD7" w:rsidRDefault="003B394F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4F" w:rsidRPr="00753AD7" w:rsidRDefault="003B394F" w:rsidP="0032007E">
            <w:pPr>
              <w:jc w:val="center"/>
              <w:rPr>
                <w:bCs/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3B394F" w:rsidRPr="00C264FB" w:rsidTr="003B394F">
        <w:trPr>
          <w:trHeight w:val="147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Каменное</w:t>
            </w: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4F" w:rsidRPr="003B394F" w:rsidRDefault="003B394F" w:rsidP="0032007E">
            <w:pPr>
              <w:rPr>
                <w:b/>
                <w:sz w:val="16"/>
                <w:szCs w:val="16"/>
              </w:rPr>
            </w:pPr>
            <w:r w:rsidRPr="003B394F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4F" w:rsidRPr="003B394F" w:rsidRDefault="003B394F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4F" w:rsidRPr="003B394F" w:rsidRDefault="003B394F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4F" w:rsidRPr="003B394F" w:rsidRDefault="003B394F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394F" w:rsidRPr="003B394F" w:rsidRDefault="003B394F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4F" w:rsidRPr="003B394F" w:rsidRDefault="003B394F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4F" w:rsidRPr="003B394F" w:rsidRDefault="003B394F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3B394F" w:rsidRDefault="003B394F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3B394F" w:rsidRDefault="003B394F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3B394F" w:rsidRDefault="003B394F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B394F" w:rsidRPr="00C264FB" w:rsidTr="003B394F">
        <w:trPr>
          <w:trHeight w:val="29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4F" w:rsidRPr="00753AD7" w:rsidRDefault="003B394F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4F" w:rsidRPr="00753AD7" w:rsidRDefault="003B394F" w:rsidP="0032007E">
            <w:pPr>
              <w:jc w:val="center"/>
              <w:rPr>
                <w:bCs/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3B394F" w:rsidRPr="00C264FB" w:rsidTr="003B394F">
        <w:trPr>
          <w:trHeight w:val="377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4F" w:rsidRPr="00753AD7" w:rsidRDefault="003B394F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4F" w:rsidRPr="00753AD7" w:rsidRDefault="003B394F" w:rsidP="0032007E">
            <w:pPr>
              <w:jc w:val="center"/>
              <w:rPr>
                <w:bCs/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3B394F" w:rsidRPr="00C264FB" w:rsidTr="003B394F">
        <w:trPr>
          <w:trHeight w:val="288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4F" w:rsidRPr="00753AD7" w:rsidRDefault="003B394F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4F" w:rsidRPr="00753AD7" w:rsidRDefault="003B394F" w:rsidP="0032007E">
            <w:pPr>
              <w:jc w:val="center"/>
              <w:rPr>
                <w:bCs/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3B394F" w:rsidRPr="00C264FB" w:rsidTr="003B394F">
        <w:trPr>
          <w:trHeight w:val="147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4F" w:rsidRPr="00753AD7" w:rsidRDefault="003B394F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4F" w:rsidRPr="00753AD7" w:rsidRDefault="003B394F" w:rsidP="0032007E">
            <w:pPr>
              <w:jc w:val="center"/>
              <w:rPr>
                <w:bCs/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3B394F" w:rsidRPr="00C264FB" w:rsidTr="003B394F">
        <w:trPr>
          <w:trHeight w:val="147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Унъюган</w:t>
            </w: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4F" w:rsidRPr="003B394F" w:rsidRDefault="003B394F" w:rsidP="0032007E">
            <w:pPr>
              <w:rPr>
                <w:b/>
                <w:sz w:val="16"/>
                <w:szCs w:val="16"/>
              </w:rPr>
            </w:pPr>
            <w:r w:rsidRPr="003B394F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4F" w:rsidRPr="003B394F" w:rsidRDefault="003B394F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4F" w:rsidRPr="003B394F" w:rsidRDefault="003B394F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4F" w:rsidRPr="003B394F" w:rsidRDefault="003B394F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394F" w:rsidRPr="003B394F" w:rsidRDefault="003B394F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4F" w:rsidRPr="003B394F" w:rsidRDefault="003B394F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4F" w:rsidRPr="003B394F" w:rsidRDefault="003B394F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3B394F" w:rsidRDefault="003B394F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3B394F" w:rsidRDefault="003B394F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3B394F" w:rsidRDefault="003B394F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B394F" w:rsidRPr="00C264FB" w:rsidTr="003B394F">
        <w:trPr>
          <w:trHeight w:val="307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4F" w:rsidRPr="00753AD7" w:rsidRDefault="003B394F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4F" w:rsidRPr="00753AD7" w:rsidRDefault="003B394F" w:rsidP="0032007E">
            <w:pPr>
              <w:jc w:val="center"/>
              <w:rPr>
                <w:bCs/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3B394F" w:rsidRPr="00C264FB" w:rsidTr="003B394F">
        <w:trPr>
          <w:trHeight w:val="289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4F" w:rsidRPr="00753AD7" w:rsidRDefault="003B394F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4F" w:rsidRPr="00753AD7" w:rsidRDefault="003B394F" w:rsidP="0032007E">
            <w:pPr>
              <w:jc w:val="center"/>
              <w:rPr>
                <w:bCs/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3B394F" w:rsidRPr="00C264FB" w:rsidTr="003B394F">
        <w:trPr>
          <w:trHeight w:val="301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4F" w:rsidRPr="00753AD7" w:rsidRDefault="003B394F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4F" w:rsidRPr="00753AD7" w:rsidRDefault="003B394F" w:rsidP="0032007E">
            <w:pPr>
              <w:jc w:val="center"/>
              <w:rPr>
                <w:bCs/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3B394F" w:rsidRPr="00C264FB" w:rsidTr="003B394F">
        <w:trPr>
          <w:trHeight w:val="289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4F" w:rsidRPr="00753AD7" w:rsidRDefault="003B394F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4F" w:rsidRPr="00753AD7" w:rsidRDefault="003B394F" w:rsidP="0032007E">
            <w:pPr>
              <w:jc w:val="center"/>
              <w:rPr>
                <w:bCs/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3B394F" w:rsidRPr="00C264FB" w:rsidTr="003B394F">
        <w:trPr>
          <w:trHeight w:val="229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Шеркалы</w:t>
            </w: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4F" w:rsidRPr="003B394F" w:rsidRDefault="003B394F" w:rsidP="0032007E">
            <w:pPr>
              <w:rPr>
                <w:b/>
                <w:sz w:val="16"/>
                <w:szCs w:val="16"/>
              </w:rPr>
            </w:pPr>
            <w:r w:rsidRPr="003B394F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4F" w:rsidRPr="003B394F" w:rsidRDefault="003B394F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4F" w:rsidRPr="003B394F" w:rsidRDefault="003B394F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4F" w:rsidRPr="003B394F" w:rsidRDefault="003B394F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394F" w:rsidRPr="003B394F" w:rsidRDefault="003B394F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4F" w:rsidRPr="003B394F" w:rsidRDefault="003B394F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4F" w:rsidRPr="003B394F" w:rsidRDefault="003B394F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3B394F" w:rsidRDefault="003B394F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3B394F" w:rsidRDefault="003B394F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3B394F" w:rsidRDefault="003B394F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B394F" w:rsidRPr="00C264FB" w:rsidTr="003B394F">
        <w:trPr>
          <w:trHeight w:val="106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4F" w:rsidRPr="00753AD7" w:rsidRDefault="003B394F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4F" w:rsidRPr="00753AD7" w:rsidRDefault="003B394F" w:rsidP="0032007E">
            <w:pPr>
              <w:jc w:val="center"/>
              <w:rPr>
                <w:bCs/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3B394F" w:rsidRPr="00C264FB" w:rsidTr="003B394F">
        <w:trPr>
          <w:trHeight w:val="289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4F" w:rsidRPr="00753AD7" w:rsidRDefault="003B394F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4F" w:rsidRPr="00753AD7" w:rsidRDefault="003B394F" w:rsidP="0032007E">
            <w:pPr>
              <w:jc w:val="center"/>
              <w:rPr>
                <w:bCs/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3B394F" w:rsidRPr="00C264FB" w:rsidTr="003B394F">
        <w:trPr>
          <w:trHeight w:val="349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4F" w:rsidRPr="00753AD7" w:rsidRDefault="003B394F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4F" w:rsidRPr="00753AD7" w:rsidRDefault="003B394F" w:rsidP="0032007E">
            <w:pPr>
              <w:jc w:val="center"/>
              <w:rPr>
                <w:bCs/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3B394F" w:rsidRPr="00C264FB" w:rsidTr="003B394F">
        <w:trPr>
          <w:trHeight w:val="289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4F" w:rsidRPr="00753AD7" w:rsidRDefault="003B394F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4F" w:rsidRPr="00753AD7" w:rsidRDefault="003B394F" w:rsidP="0032007E">
            <w:pPr>
              <w:jc w:val="center"/>
              <w:rPr>
                <w:bCs/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3B394F" w:rsidRPr="00C264FB" w:rsidTr="003B394F">
        <w:trPr>
          <w:trHeight w:val="7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Сергино</w:t>
            </w: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4F" w:rsidRPr="003B394F" w:rsidRDefault="003B394F" w:rsidP="0032007E">
            <w:pPr>
              <w:rPr>
                <w:b/>
                <w:sz w:val="16"/>
                <w:szCs w:val="16"/>
              </w:rPr>
            </w:pPr>
            <w:r w:rsidRPr="003B394F">
              <w:rPr>
                <w:b/>
                <w:sz w:val="16"/>
                <w:szCs w:val="16"/>
              </w:rPr>
              <w:t xml:space="preserve">Всего 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4F" w:rsidRPr="003B394F" w:rsidRDefault="003B394F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4F" w:rsidRPr="003B394F" w:rsidRDefault="003B394F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4F" w:rsidRPr="003B394F" w:rsidRDefault="003B394F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394F" w:rsidRPr="003B394F" w:rsidRDefault="003B394F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4F" w:rsidRPr="003B394F" w:rsidRDefault="003B394F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4F" w:rsidRPr="003B394F" w:rsidRDefault="003B394F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3B394F" w:rsidRDefault="003B394F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3B394F" w:rsidRDefault="003B394F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3B394F" w:rsidRDefault="003B394F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B394F" w:rsidRPr="00C264FB" w:rsidTr="003B394F">
        <w:trPr>
          <w:trHeight w:val="7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4F" w:rsidRPr="00753AD7" w:rsidRDefault="003B394F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4F" w:rsidRPr="00753AD7" w:rsidRDefault="003B394F" w:rsidP="0032007E">
            <w:pPr>
              <w:jc w:val="center"/>
              <w:rPr>
                <w:bCs/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3B394F" w:rsidRPr="00C264FB" w:rsidTr="003B394F">
        <w:trPr>
          <w:trHeight w:val="329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4F" w:rsidRPr="00753AD7" w:rsidRDefault="003B394F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4F" w:rsidRPr="00753AD7" w:rsidRDefault="003B394F" w:rsidP="0032007E">
            <w:pPr>
              <w:jc w:val="center"/>
              <w:rPr>
                <w:bCs/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3B394F" w:rsidRPr="00C264FB" w:rsidTr="003B394F">
        <w:trPr>
          <w:trHeight w:val="7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4F" w:rsidRPr="00753AD7" w:rsidRDefault="003B394F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4F" w:rsidRPr="00753AD7" w:rsidRDefault="003B394F" w:rsidP="0032007E">
            <w:pPr>
              <w:jc w:val="center"/>
              <w:rPr>
                <w:bCs/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3B394F" w:rsidRPr="00C264FB" w:rsidTr="003B394F">
        <w:trPr>
          <w:trHeight w:val="329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4F" w:rsidRPr="00753AD7" w:rsidRDefault="003B394F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4F" w:rsidRPr="00753AD7" w:rsidRDefault="003B394F" w:rsidP="0032007E">
            <w:pPr>
              <w:jc w:val="center"/>
              <w:rPr>
                <w:bCs/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3B394F" w:rsidRPr="00C264FB" w:rsidTr="003B394F">
        <w:trPr>
          <w:trHeight w:val="14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Карымкары</w:t>
            </w: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4F" w:rsidRPr="003B394F" w:rsidRDefault="003B394F" w:rsidP="0032007E">
            <w:pPr>
              <w:rPr>
                <w:b/>
                <w:sz w:val="16"/>
                <w:szCs w:val="16"/>
              </w:rPr>
            </w:pPr>
            <w:r w:rsidRPr="003B394F">
              <w:rPr>
                <w:b/>
                <w:sz w:val="16"/>
                <w:szCs w:val="16"/>
              </w:rPr>
              <w:t xml:space="preserve">Всего 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4F" w:rsidRPr="003B394F" w:rsidRDefault="003B394F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4F" w:rsidRPr="003B394F" w:rsidRDefault="003B394F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4F" w:rsidRPr="003B394F" w:rsidRDefault="003B394F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394F" w:rsidRPr="003B394F" w:rsidRDefault="003B394F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4F" w:rsidRPr="003B394F" w:rsidRDefault="003B394F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4F" w:rsidRPr="003B394F" w:rsidRDefault="003B394F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3B394F" w:rsidRDefault="003B394F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3B394F" w:rsidRDefault="003B394F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3B394F" w:rsidRDefault="003B394F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B394F" w:rsidRPr="00C264FB" w:rsidTr="003B394F">
        <w:trPr>
          <w:trHeight w:val="289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4F" w:rsidRPr="00753AD7" w:rsidRDefault="003B394F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4F" w:rsidRPr="00753AD7" w:rsidRDefault="003B394F" w:rsidP="0032007E">
            <w:pPr>
              <w:jc w:val="center"/>
              <w:rPr>
                <w:bCs/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3B394F" w:rsidRPr="00C264FB" w:rsidTr="003B394F">
        <w:trPr>
          <w:trHeight w:val="251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94F" w:rsidRPr="00753AD7" w:rsidRDefault="003B394F" w:rsidP="0032007E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94F" w:rsidRPr="00753AD7" w:rsidRDefault="003B394F" w:rsidP="0032007E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F" w:rsidRPr="00753AD7" w:rsidRDefault="003B394F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4F" w:rsidRPr="00753AD7" w:rsidRDefault="003B394F" w:rsidP="0032007E">
            <w:pPr>
              <w:jc w:val="center"/>
              <w:rPr>
                <w:bCs/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3B394F" w:rsidRPr="00C264FB" w:rsidTr="003B394F">
        <w:trPr>
          <w:trHeight w:val="211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94F" w:rsidRPr="00753AD7" w:rsidRDefault="003B394F" w:rsidP="0032007E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94F" w:rsidRPr="00753AD7" w:rsidRDefault="003B394F" w:rsidP="0032007E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4F" w:rsidRPr="00753AD7" w:rsidRDefault="003B394F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4F" w:rsidRPr="00753AD7" w:rsidRDefault="003B394F" w:rsidP="0032007E">
            <w:pPr>
              <w:jc w:val="center"/>
              <w:rPr>
                <w:bCs/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3B394F" w:rsidRPr="00C264FB" w:rsidTr="003B394F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4F" w:rsidRPr="00753AD7" w:rsidRDefault="003B394F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4F" w:rsidRPr="00753AD7" w:rsidRDefault="003B394F" w:rsidP="0032007E">
            <w:pPr>
              <w:jc w:val="center"/>
              <w:rPr>
                <w:bCs/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4F" w:rsidRPr="00753AD7" w:rsidRDefault="003B394F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32007E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3B394F" w:rsidRPr="00C264FB" w:rsidTr="003B394F">
        <w:trPr>
          <w:trHeight w:val="427"/>
        </w:trPr>
        <w:tc>
          <w:tcPr>
            <w:tcW w:w="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290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290739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  <w:p w:rsidR="003B394F" w:rsidRPr="00753AD7" w:rsidRDefault="003B394F" w:rsidP="00290739">
            <w:pPr>
              <w:jc w:val="center"/>
              <w:rPr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(1,2,3,5,6, 7)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3B394F" w:rsidRDefault="003B394F" w:rsidP="00290739">
            <w:pPr>
              <w:jc w:val="center"/>
              <w:rPr>
                <w:b/>
                <w:sz w:val="16"/>
                <w:szCs w:val="16"/>
              </w:rPr>
            </w:pPr>
            <w:r w:rsidRPr="003B394F">
              <w:rPr>
                <w:b/>
                <w:sz w:val="16"/>
                <w:szCs w:val="16"/>
              </w:rPr>
              <w:t>УЖКХиС администрации Октябрьского района</w:t>
            </w:r>
          </w:p>
          <w:p w:rsidR="003B394F" w:rsidRPr="00753AD7" w:rsidRDefault="003B394F" w:rsidP="00290739">
            <w:pPr>
              <w:jc w:val="center"/>
              <w:rPr>
                <w:sz w:val="16"/>
                <w:szCs w:val="16"/>
              </w:rPr>
            </w:pPr>
            <w:r w:rsidRPr="003B394F">
              <w:rPr>
                <w:b/>
                <w:sz w:val="16"/>
                <w:szCs w:val="16"/>
              </w:rPr>
              <w:t>Администрации городских и сельских поселений</w:t>
            </w: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4F" w:rsidRPr="00004BEE" w:rsidRDefault="003B394F" w:rsidP="00290739">
            <w:pPr>
              <w:rPr>
                <w:b/>
                <w:sz w:val="16"/>
                <w:szCs w:val="16"/>
              </w:rPr>
            </w:pPr>
            <w:r w:rsidRPr="00004BEE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4F" w:rsidRPr="003B394F" w:rsidRDefault="003B394F" w:rsidP="002907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12 901,5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94F" w:rsidRPr="003B394F" w:rsidRDefault="003B394F" w:rsidP="002907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4 50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4F" w:rsidRPr="003B394F" w:rsidRDefault="003B394F" w:rsidP="002907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929,5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394F" w:rsidRPr="003B394F" w:rsidRDefault="003B394F" w:rsidP="002907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7 472,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4F" w:rsidRPr="00004BEE" w:rsidRDefault="003B394F" w:rsidP="002907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004BEE" w:rsidRDefault="003B394F" w:rsidP="002907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004BEE" w:rsidRDefault="003B394F" w:rsidP="00290739">
            <w:pPr>
              <w:jc w:val="center"/>
              <w:rPr>
                <w:b/>
                <w:bCs/>
                <w:sz w:val="16"/>
                <w:szCs w:val="16"/>
              </w:rPr>
            </w:pPr>
            <w:r w:rsidRPr="00004BE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004BEE" w:rsidRDefault="003B394F" w:rsidP="00290739">
            <w:pPr>
              <w:jc w:val="center"/>
              <w:rPr>
                <w:b/>
                <w:bCs/>
                <w:sz w:val="16"/>
                <w:szCs w:val="16"/>
              </w:rPr>
            </w:pPr>
            <w:r w:rsidRPr="00004BE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004BEE" w:rsidRDefault="003B394F" w:rsidP="00290739">
            <w:pPr>
              <w:jc w:val="center"/>
              <w:rPr>
                <w:b/>
                <w:bCs/>
                <w:sz w:val="16"/>
                <w:szCs w:val="16"/>
              </w:rPr>
            </w:pPr>
            <w:r w:rsidRPr="00004BE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B394F" w:rsidRPr="00C264FB" w:rsidTr="003B394F">
        <w:trPr>
          <w:trHeight w:val="2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290739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290739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290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4F" w:rsidRPr="003B394F" w:rsidRDefault="003B394F" w:rsidP="00290739">
            <w:pPr>
              <w:rPr>
                <w:b/>
                <w:sz w:val="16"/>
                <w:szCs w:val="16"/>
              </w:rPr>
            </w:pPr>
            <w:r w:rsidRPr="003B394F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4F" w:rsidRPr="003B394F" w:rsidRDefault="003B394F" w:rsidP="0029073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94F" w:rsidRPr="003B394F" w:rsidRDefault="003B394F" w:rsidP="00290739">
            <w:pPr>
              <w:jc w:val="center"/>
              <w:rPr>
                <w:b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4F" w:rsidRPr="003B394F" w:rsidRDefault="003B394F" w:rsidP="00290739">
            <w:pPr>
              <w:jc w:val="center"/>
              <w:rPr>
                <w:b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394F" w:rsidRPr="003B394F" w:rsidRDefault="003B394F" w:rsidP="00290739">
            <w:pPr>
              <w:jc w:val="center"/>
              <w:rPr>
                <w:b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4F" w:rsidRPr="003B394F" w:rsidRDefault="003B394F" w:rsidP="00290739">
            <w:pPr>
              <w:jc w:val="center"/>
              <w:rPr>
                <w:b/>
                <w:sz w:val="16"/>
                <w:szCs w:val="16"/>
              </w:rPr>
            </w:pPr>
            <w:r w:rsidRPr="003B394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3B394F" w:rsidRDefault="003B394F" w:rsidP="00290739">
            <w:pPr>
              <w:jc w:val="center"/>
              <w:rPr>
                <w:b/>
                <w:sz w:val="16"/>
                <w:szCs w:val="16"/>
              </w:rPr>
            </w:pPr>
            <w:r w:rsidRPr="003B394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3B394F" w:rsidRDefault="003B394F" w:rsidP="00290739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3B394F" w:rsidRDefault="003B394F" w:rsidP="00290739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3B394F" w:rsidRDefault="003B394F" w:rsidP="00290739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B394F" w:rsidRPr="00C264FB" w:rsidTr="003B394F">
        <w:trPr>
          <w:trHeight w:val="579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290739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290739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290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4F" w:rsidRPr="003B394F" w:rsidRDefault="003B394F" w:rsidP="00290739">
            <w:pPr>
              <w:rPr>
                <w:b/>
                <w:sz w:val="16"/>
                <w:szCs w:val="16"/>
              </w:rPr>
            </w:pPr>
            <w:r w:rsidRPr="003B394F">
              <w:rPr>
                <w:b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4F" w:rsidRPr="003B394F" w:rsidRDefault="003B394F" w:rsidP="0029073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94F" w:rsidRPr="003B394F" w:rsidRDefault="003B394F" w:rsidP="00290739">
            <w:pPr>
              <w:jc w:val="center"/>
              <w:rPr>
                <w:b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4F" w:rsidRPr="003B394F" w:rsidRDefault="003B394F" w:rsidP="00290739">
            <w:pPr>
              <w:jc w:val="center"/>
              <w:rPr>
                <w:b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394F" w:rsidRPr="003B394F" w:rsidRDefault="003B394F" w:rsidP="00290739">
            <w:pPr>
              <w:jc w:val="center"/>
              <w:rPr>
                <w:b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4F" w:rsidRPr="003B394F" w:rsidRDefault="003B394F" w:rsidP="00290739">
            <w:pPr>
              <w:jc w:val="center"/>
              <w:rPr>
                <w:b/>
                <w:sz w:val="16"/>
                <w:szCs w:val="16"/>
              </w:rPr>
            </w:pPr>
            <w:r w:rsidRPr="003B394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3B394F" w:rsidRDefault="003B394F" w:rsidP="00290739">
            <w:pPr>
              <w:jc w:val="center"/>
              <w:rPr>
                <w:b/>
                <w:sz w:val="16"/>
                <w:szCs w:val="16"/>
              </w:rPr>
            </w:pPr>
            <w:r w:rsidRPr="003B394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3B394F" w:rsidRDefault="003B394F" w:rsidP="00290739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3B394F" w:rsidRDefault="003B394F" w:rsidP="00290739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3B394F" w:rsidRDefault="003B394F" w:rsidP="00290739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B394F" w:rsidRPr="00C264FB" w:rsidTr="003B394F">
        <w:trPr>
          <w:trHeight w:val="256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290739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290739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753AD7" w:rsidRDefault="003B394F" w:rsidP="00290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4F" w:rsidRPr="003B394F" w:rsidRDefault="003B394F" w:rsidP="00290739">
            <w:pPr>
              <w:rPr>
                <w:b/>
                <w:sz w:val="16"/>
                <w:szCs w:val="16"/>
              </w:rPr>
            </w:pPr>
            <w:r w:rsidRPr="003B394F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4F" w:rsidRPr="003B394F" w:rsidRDefault="003B394F" w:rsidP="0029073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12 901,5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94F" w:rsidRPr="003B394F" w:rsidRDefault="003B394F" w:rsidP="00290739">
            <w:pPr>
              <w:jc w:val="center"/>
              <w:rPr>
                <w:b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4 50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4F" w:rsidRPr="003B394F" w:rsidRDefault="003B394F" w:rsidP="00290739">
            <w:pPr>
              <w:jc w:val="center"/>
              <w:rPr>
                <w:b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929,5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394F" w:rsidRPr="003B394F" w:rsidRDefault="003B394F" w:rsidP="00290739">
            <w:pPr>
              <w:jc w:val="center"/>
              <w:rPr>
                <w:b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7 472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4F" w:rsidRPr="003B394F" w:rsidRDefault="003B394F" w:rsidP="00290739">
            <w:pPr>
              <w:jc w:val="center"/>
              <w:rPr>
                <w:b/>
                <w:sz w:val="16"/>
                <w:szCs w:val="16"/>
              </w:rPr>
            </w:pPr>
            <w:r w:rsidRPr="003B394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3B394F" w:rsidRDefault="003B394F" w:rsidP="00290739">
            <w:pPr>
              <w:jc w:val="center"/>
              <w:rPr>
                <w:b/>
                <w:sz w:val="16"/>
                <w:szCs w:val="16"/>
              </w:rPr>
            </w:pPr>
            <w:r w:rsidRPr="003B394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3B394F" w:rsidRDefault="003B394F" w:rsidP="00290739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3B394F" w:rsidRDefault="003B394F" w:rsidP="00290739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F" w:rsidRPr="003B394F" w:rsidRDefault="003B394F" w:rsidP="00290739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2007E" w:rsidRPr="00C264FB" w:rsidTr="003B394F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007E" w:rsidRPr="00753AD7" w:rsidRDefault="0032007E" w:rsidP="0032007E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7E" w:rsidRPr="00753AD7" w:rsidRDefault="0032007E" w:rsidP="0032007E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7E" w:rsidRPr="00753AD7" w:rsidRDefault="0032007E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7E" w:rsidRPr="003B394F" w:rsidRDefault="0032007E" w:rsidP="0032007E">
            <w:pPr>
              <w:rPr>
                <w:b/>
                <w:sz w:val="16"/>
                <w:szCs w:val="16"/>
              </w:rPr>
            </w:pPr>
            <w:r w:rsidRPr="003B394F">
              <w:rPr>
                <w:b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7E" w:rsidRPr="003B394F" w:rsidRDefault="003B394F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07E" w:rsidRPr="003B394F" w:rsidRDefault="003B394F" w:rsidP="0032007E">
            <w:pPr>
              <w:jc w:val="center"/>
              <w:rPr>
                <w:b/>
                <w:sz w:val="16"/>
                <w:szCs w:val="16"/>
              </w:rPr>
            </w:pPr>
            <w:r w:rsidRPr="003B394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7E" w:rsidRPr="003B394F" w:rsidRDefault="003B394F" w:rsidP="0032007E">
            <w:pPr>
              <w:jc w:val="center"/>
              <w:rPr>
                <w:b/>
                <w:sz w:val="16"/>
                <w:szCs w:val="16"/>
              </w:rPr>
            </w:pPr>
            <w:r w:rsidRPr="003B394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007E" w:rsidRPr="003B394F" w:rsidRDefault="003B394F" w:rsidP="0032007E">
            <w:pPr>
              <w:jc w:val="center"/>
              <w:rPr>
                <w:b/>
                <w:sz w:val="16"/>
                <w:szCs w:val="16"/>
              </w:rPr>
            </w:pPr>
            <w:r w:rsidRPr="003B394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7E" w:rsidRPr="003B394F" w:rsidRDefault="001609A7" w:rsidP="0032007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7E" w:rsidRPr="003B394F" w:rsidRDefault="001609A7" w:rsidP="0032007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7E" w:rsidRPr="003B394F" w:rsidRDefault="0032007E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7E" w:rsidRPr="003B394F" w:rsidRDefault="0032007E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7E" w:rsidRPr="003B394F" w:rsidRDefault="0032007E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609A7" w:rsidRPr="00C264FB" w:rsidTr="00D86E6B">
        <w:trPr>
          <w:trHeight w:val="315"/>
        </w:trPr>
        <w:tc>
          <w:tcPr>
            <w:tcW w:w="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9A7" w:rsidRPr="00753AD7" w:rsidRDefault="001609A7" w:rsidP="00040672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.2.1.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9A7" w:rsidRPr="00753AD7" w:rsidRDefault="001609A7" w:rsidP="0032007E">
            <w:pPr>
              <w:jc w:val="center"/>
              <w:rPr>
                <w:sz w:val="16"/>
                <w:szCs w:val="16"/>
              </w:rPr>
            </w:pPr>
            <w:r w:rsidRPr="003B394F">
              <w:rPr>
                <w:sz w:val="16"/>
                <w:szCs w:val="16"/>
              </w:rPr>
              <w:t xml:space="preserve">Строительство водозабора в </w:t>
            </w:r>
            <w:r>
              <w:rPr>
                <w:sz w:val="16"/>
                <w:szCs w:val="16"/>
              </w:rPr>
              <w:t xml:space="preserve">   </w:t>
            </w:r>
            <w:r w:rsidRPr="003B394F">
              <w:rPr>
                <w:sz w:val="16"/>
                <w:szCs w:val="16"/>
              </w:rPr>
              <w:t>п.</w:t>
            </w:r>
            <w:r>
              <w:rPr>
                <w:sz w:val="16"/>
                <w:szCs w:val="16"/>
              </w:rPr>
              <w:t xml:space="preserve"> </w:t>
            </w:r>
            <w:r w:rsidRPr="003B394F">
              <w:rPr>
                <w:sz w:val="16"/>
                <w:szCs w:val="16"/>
              </w:rPr>
              <w:t>Карымкары (проведение проектных работ)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A7" w:rsidRPr="00753AD7" w:rsidRDefault="001609A7" w:rsidP="003B394F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УЖКХиС администрации Октябрьского района</w:t>
            </w:r>
          </w:p>
          <w:p w:rsidR="001609A7" w:rsidRPr="00753AD7" w:rsidRDefault="001609A7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A7" w:rsidRPr="001609A7" w:rsidRDefault="001609A7" w:rsidP="0032007E">
            <w:pPr>
              <w:rPr>
                <w:b/>
                <w:sz w:val="16"/>
                <w:szCs w:val="16"/>
              </w:rPr>
            </w:pPr>
            <w:r w:rsidRPr="001609A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A7" w:rsidRPr="001609A7" w:rsidRDefault="001609A7" w:rsidP="0032007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8 401,5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9A7" w:rsidRPr="001609A7" w:rsidRDefault="001609A7" w:rsidP="0032007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A7" w:rsidRPr="001609A7" w:rsidRDefault="001609A7" w:rsidP="0032007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929,5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9A7" w:rsidRPr="001609A7" w:rsidRDefault="001609A7" w:rsidP="0032007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7 472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A7" w:rsidRPr="001609A7" w:rsidRDefault="001609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A7" w:rsidRPr="001609A7" w:rsidRDefault="001609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A7" w:rsidRPr="001609A7" w:rsidRDefault="001609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1609A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A7" w:rsidRPr="001609A7" w:rsidRDefault="001609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1609A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A7" w:rsidRPr="001609A7" w:rsidRDefault="001609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1609A7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609A7" w:rsidRPr="00C264FB" w:rsidTr="00D86E6B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9A7" w:rsidRPr="00753AD7" w:rsidRDefault="001609A7" w:rsidP="0032007E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9A7" w:rsidRPr="00753AD7" w:rsidRDefault="001609A7" w:rsidP="0032007E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A7" w:rsidRPr="00753AD7" w:rsidRDefault="001609A7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A7" w:rsidRPr="00753AD7" w:rsidRDefault="001609A7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A7" w:rsidRPr="001609A7" w:rsidRDefault="001609A7" w:rsidP="0032007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9A7" w:rsidRPr="001609A7" w:rsidRDefault="001609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A7" w:rsidRPr="001609A7" w:rsidRDefault="001609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9A7" w:rsidRPr="001609A7" w:rsidRDefault="001609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A7" w:rsidRPr="00753AD7" w:rsidRDefault="001609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A7" w:rsidRPr="00753AD7" w:rsidRDefault="001609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A7" w:rsidRPr="00753AD7" w:rsidRDefault="001609A7" w:rsidP="0032007E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A7" w:rsidRPr="00753AD7" w:rsidRDefault="001609A7" w:rsidP="0032007E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A7" w:rsidRPr="00753AD7" w:rsidRDefault="001609A7" w:rsidP="0032007E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1609A7" w:rsidRPr="00C264FB" w:rsidTr="00D86E6B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9A7" w:rsidRPr="00753AD7" w:rsidRDefault="001609A7" w:rsidP="0032007E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9A7" w:rsidRPr="00753AD7" w:rsidRDefault="001609A7" w:rsidP="0032007E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A7" w:rsidRPr="00753AD7" w:rsidRDefault="001609A7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A7" w:rsidRPr="00753AD7" w:rsidRDefault="001609A7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A7" w:rsidRPr="001609A7" w:rsidRDefault="001609A7" w:rsidP="0032007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9A7" w:rsidRPr="001609A7" w:rsidRDefault="001609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A7" w:rsidRPr="001609A7" w:rsidRDefault="001609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9A7" w:rsidRPr="001609A7" w:rsidRDefault="001609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A7" w:rsidRPr="00753AD7" w:rsidRDefault="001609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A7" w:rsidRPr="00753AD7" w:rsidRDefault="001609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A7" w:rsidRPr="00753AD7" w:rsidRDefault="001609A7" w:rsidP="0032007E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A7" w:rsidRPr="00753AD7" w:rsidRDefault="001609A7" w:rsidP="0032007E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A7" w:rsidRPr="00753AD7" w:rsidRDefault="001609A7" w:rsidP="0032007E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1609A7" w:rsidRPr="00C264FB" w:rsidTr="00D86E6B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9A7" w:rsidRPr="00753AD7" w:rsidRDefault="001609A7" w:rsidP="0032007E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9A7" w:rsidRPr="00753AD7" w:rsidRDefault="001609A7" w:rsidP="0032007E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A7" w:rsidRPr="00753AD7" w:rsidRDefault="001609A7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A7" w:rsidRPr="00753AD7" w:rsidRDefault="001609A7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A7" w:rsidRPr="001609A7" w:rsidRDefault="001609A7" w:rsidP="0032007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9"/>
              </w:rPr>
              <w:t>8 401,5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9A7" w:rsidRPr="001609A7" w:rsidRDefault="001609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A7" w:rsidRPr="001609A7" w:rsidRDefault="001609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929,5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9A7" w:rsidRPr="001609A7" w:rsidRDefault="001609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7 472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A7" w:rsidRPr="00753AD7" w:rsidRDefault="001609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A7" w:rsidRPr="00753AD7" w:rsidRDefault="001609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A7" w:rsidRPr="00753AD7" w:rsidRDefault="001609A7" w:rsidP="0032007E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A7" w:rsidRPr="00753AD7" w:rsidRDefault="001609A7" w:rsidP="0032007E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A7" w:rsidRPr="00753AD7" w:rsidRDefault="001609A7" w:rsidP="0032007E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32007E" w:rsidRPr="00C264FB" w:rsidTr="003B394F">
        <w:trPr>
          <w:trHeight w:val="539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007E" w:rsidRPr="00753AD7" w:rsidRDefault="0032007E" w:rsidP="0032007E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007E" w:rsidRPr="00753AD7" w:rsidRDefault="0032007E" w:rsidP="0032007E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7E" w:rsidRPr="00753AD7" w:rsidRDefault="0032007E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7E" w:rsidRPr="00753AD7" w:rsidRDefault="0032007E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7E" w:rsidRPr="00753AD7" w:rsidRDefault="001609A7" w:rsidP="0032007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07E" w:rsidRPr="00753AD7" w:rsidRDefault="001609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7E" w:rsidRPr="00753AD7" w:rsidRDefault="001609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007E" w:rsidRPr="00753AD7" w:rsidRDefault="001609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7E" w:rsidRPr="00753AD7" w:rsidRDefault="001609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7E" w:rsidRPr="00753AD7" w:rsidRDefault="001609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7E" w:rsidRPr="00753AD7" w:rsidRDefault="0032007E" w:rsidP="0032007E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7E" w:rsidRPr="00753AD7" w:rsidRDefault="0032007E" w:rsidP="0032007E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7E" w:rsidRPr="00753AD7" w:rsidRDefault="0032007E" w:rsidP="0032007E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1609A7" w:rsidRPr="00C264FB" w:rsidTr="00D86E6B">
        <w:trPr>
          <w:trHeight w:val="315"/>
        </w:trPr>
        <w:tc>
          <w:tcPr>
            <w:tcW w:w="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9A7" w:rsidRPr="00753AD7" w:rsidRDefault="001609A7" w:rsidP="000406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.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9A7" w:rsidRPr="00753AD7" w:rsidRDefault="001609A7" w:rsidP="0032007E">
            <w:pPr>
              <w:jc w:val="center"/>
              <w:rPr>
                <w:sz w:val="16"/>
                <w:szCs w:val="16"/>
              </w:rPr>
            </w:pPr>
            <w:r w:rsidRPr="001609A7">
              <w:rPr>
                <w:sz w:val="16"/>
                <w:szCs w:val="16"/>
              </w:rPr>
              <w:t>Проведение поисково-разведочных работ на подземные воды на водозаборе пгт. Октябрьское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9A7" w:rsidRPr="00753AD7" w:rsidRDefault="001609A7" w:rsidP="001609A7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УЖКХиС администрации Октябрьского района</w:t>
            </w:r>
          </w:p>
          <w:p w:rsidR="001609A7" w:rsidRPr="00753AD7" w:rsidRDefault="001609A7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A7" w:rsidRPr="001609A7" w:rsidRDefault="001609A7" w:rsidP="0032007E">
            <w:pPr>
              <w:rPr>
                <w:b/>
                <w:sz w:val="16"/>
                <w:szCs w:val="16"/>
              </w:rPr>
            </w:pPr>
            <w:r w:rsidRPr="001609A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A7" w:rsidRPr="001609A7" w:rsidRDefault="001609A7" w:rsidP="0032007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4 50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9A7" w:rsidRPr="001609A7" w:rsidRDefault="001609A7" w:rsidP="0032007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4 50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9A7" w:rsidRPr="001609A7" w:rsidRDefault="001609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9A7" w:rsidRPr="001609A7" w:rsidRDefault="001609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A7" w:rsidRPr="001609A7" w:rsidRDefault="001609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A7" w:rsidRPr="001609A7" w:rsidRDefault="001609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A7" w:rsidRPr="001609A7" w:rsidRDefault="001609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A7" w:rsidRPr="001609A7" w:rsidRDefault="001609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1609A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A7" w:rsidRPr="001609A7" w:rsidRDefault="001609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1609A7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609A7" w:rsidRPr="00C264FB" w:rsidTr="00D86E6B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9A7" w:rsidRPr="00753AD7" w:rsidRDefault="001609A7" w:rsidP="0032007E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9A7" w:rsidRPr="00753AD7" w:rsidRDefault="001609A7" w:rsidP="0032007E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9A7" w:rsidRPr="00753AD7" w:rsidRDefault="001609A7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A7" w:rsidRPr="00753AD7" w:rsidRDefault="001609A7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A7" w:rsidRPr="001609A7" w:rsidRDefault="001609A7" w:rsidP="0032007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9A7" w:rsidRPr="001609A7" w:rsidRDefault="001609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9A7" w:rsidRPr="00753AD7" w:rsidRDefault="001609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9A7" w:rsidRPr="00753AD7" w:rsidRDefault="001609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A7" w:rsidRPr="00753AD7" w:rsidRDefault="001609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A7" w:rsidRPr="00753AD7" w:rsidRDefault="001609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A7" w:rsidRPr="00753AD7" w:rsidRDefault="001609A7" w:rsidP="0032007E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A7" w:rsidRPr="00753AD7" w:rsidRDefault="001609A7" w:rsidP="0032007E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A7" w:rsidRPr="00753AD7" w:rsidRDefault="001609A7" w:rsidP="0032007E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1609A7" w:rsidRPr="00C264FB" w:rsidTr="00D86E6B">
        <w:trPr>
          <w:trHeight w:val="33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9A7" w:rsidRPr="00753AD7" w:rsidRDefault="001609A7" w:rsidP="0032007E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9A7" w:rsidRPr="00753AD7" w:rsidRDefault="001609A7" w:rsidP="0032007E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9A7" w:rsidRPr="00753AD7" w:rsidRDefault="001609A7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A7" w:rsidRPr="00753AD7" w:rsidRDefault="001609A7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A7" w:rsidRPr="001609A7" w:rsidRDefault="001609A7" w:rsidP="0032007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9A7" w:rsidRPr="001609A7" w:rsidRDefault="001609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9A7" w:rsidRPr="00753AD7" w:rsidRDefault="001609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9A7" w:rsidRPr="00753AD7" w:rsidRDefault="001609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A7" w:rsidRPr="00753AD7" w:rsidRDefault="001609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A7" w:rsidRPr="00753AD7" w:rsidRDefault="001609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A7" w:rsidRPr="00753AD7" w:rsidRDefault="001609A7" w:rsidP="0032007E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A7" w:rsidRPr="00753AD7" w:rsidRDefault="001609A7" w:rsidP="0032007E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A7" w:rsidRPr="00753AD7" w:rsidRDefault="001609A7" w:rsidP="0032007E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1609A7" w:rsidRPr="00C264FB" w:rsidTr="00D86E6B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9A7" w:rsidRPr="00753AD7" w:rsidRDefault="001609A7" w:rsidP="0032007E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9A7" w:rsidRPr="00753AD7" w:rsidRDefault="001609A7" w:rsidP="0032007E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9A7" w:rsidRPr="00753AD7" w:rsidRDefault="001609A7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A7" w:rsidRPr="00753AD7" w:rsidRDefault="001609A7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A7" w:rsidRPr="001609A7" w:rsidRDefault="001609A7" w:rsidP="0032007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9"/>
              </w:rPr>
              <w:t>4 50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9A7" w:rsidRPr="001609A7" w:rsidRDefault="001609A7" w:rsidP="0032007E">
            <w:pPr>
              <w:jc w:val="center"/>
              <w:rPr>
                <w:sz w:val="16"/>
                <w:szCs w:val="16"/>
              </w:rPr>
            </w:pPr>
            <w:r w:rsidRPr="001609A7">
              <w:rPr>
                <w:sz w:val="16"/>
                <w:szCs w:val="19"/>
              </w:rPr>
              <w:t xml:space="preserve">4 </w:t>
            </w:r>
            <w:r>
              <w:rPr>
                <w:sz w:val="16"/>
                <w:szCs w:val="19"/>
              </w:rPr>
              <w:t>50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9A7" w:rsidRPr="00753AD7" w:rsidRDefault="001609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9A7" w:rsidRPr="00753AD7" w:rsidRDefault="001609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A7" w:rsidRPr="00753AD7" w:rsidRDefault="001609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A7" w:rsidRPr="00753AD7" w:rsidRDefault="001609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A7" w:rsidRPr="00753AD7" w:rsidRDefault="001609A7" w:rsidP="0032007E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A7" w:rsidRPr="00753AD7" w:rsidRDefault="001609A7" w:rsidP="0032007E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A7" w:rsidRPr="00753AD7" w:rsidRDefault="001609A7" w:rsidP="0032007E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32007E" w:rsidRPr="00C264FB" w:rsidTr="0032007E">
        <w:trPr>
          <w:trHeight w:val="649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007E" w:rsidRPr="00753AD7" w:rsidRDefault="0032007E" w:rsidP="0032007E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7E" w:rsidRPr="00753AD7" w:rsidRDefault="0032007E" w:rsidP="0032007E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7E" w:rsidRPr="00753AD7" w:rsidRDefault="0032007E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7E" w:rsidRPr="00753AD7" w:rsidRDefault="0032007E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7E" w:rsidRPr="00753AD7" w:rsidRDefault="001609A7" w:rsidP="0032007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07E" w:rsidRPr="00753AD7" w:rsidRDefault="001609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7E" w:rsidRPr="00753AD7" w:rsidRDefault="001609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007E" w:rsidRPr="00753AD7" w:rsidRDefault="001609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7E" w:rsidRPr="00753AD7" w:rsidRDefault="001609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7E" w:rsidRPr="00753AD7" w:rsidRDefault="001609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7E" w:rsidRPr="00753AD7" w:rsidRDefault="0032007E" w:rsidP="0032007E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7E" w:rsidRPr="00753AD7" w:rsidRDefault="0032007E" w:rsidP="0032007E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7E" w:rsidRPr="00753AD7" w:rsidRDefault="0032007E" w:rsidP="0032007E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1609A7" w:rsidRPr="00C264FB" w:rsidTr="0077430E">
        <w:trPr>
          <w:trHeight w:val="225"/>
        </w:trPr>
        <w:tc>
          <w:tcPr>
            <w:tcW w:w="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9A7" w:rsidRPr="00753AD7" w:rsidRDefault="001609A7" w:rsidP="0077430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.3</w:t>
            </w:r>
            <w:r w:rsidR="00B60578">
              <w:rPr>
                <w:sz w:val="16"/>
                <w:szCs w:val="16"/>
              </w:rPr>
              <w:t>.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9A7" w:rsidRPr="00290739" w:rsidRDefault="001609A7" w:rsidP="0077430E">
            <w:pPr>
              <w:jc w:val="center"/>
              <w:rPr>
                <w:b/>
                <w:sz w:val="16"/>
                <w:szCs w:val="16"/>
              </w:rPr>
            </w:pPr>
            <w:r w:rsidRPr="00290739">
              <w:rPr>
                <w:b/>
                <w:sz w:val="16"/>
                <w:szCs w:val="16"/>
              </w:rPr>
              <w:t>Национальный проект «Экология»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9A7" w:rsidRPr="00290739" w:rsidRDefault="001609A7" w:rsidP="0077430E">
            <w:pPr>
              <w:jc w:val="center"/>
              <w:rPr>
                <w:b/>
                <w:sz w:val="16"/>
                <w:szCs w:val="16"/>
              </w:rPr>
            </w:pPr>
            <w:r w:rsidRPr="00290739">
              <w:rPr>
                <w:b/>
                <w:sz w:val="16"/>
                <w:szCs w:val="16"/>
              </w:rPr>
              <w:t>УЖКХиС администрации Октябрьского района</w:t>
            </w: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A7" w:rsidRPr="00290739" w:rsidRDefault="001609A7" w:rsidP="0077430E">
            <w:pPr>
              <w:rPr>
                <w:b/>
                <w:sz w:val="16"/>
                <w:szCs w:val="16"/>
              </w:rPr>
            </w:pPr>
            <w:r w:rsidRPr="00290739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A7" w:rsidRPr="001609A7" w:rsidRDefault="001609A7" w:rsidP="0077430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469 374,6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9A7" w:rsidRPr="001609A7" w:rsidRDefault="001609A7" w:rsidP="0077430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219 374,6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A7" w:rsidRPr="001609A7" w:rsidRDefault="001609A7" w:rsidP="0077430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250 00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09A7" w:rsidRPr="00290739" w:rsidRDefault="001609A7" w:rsidP="0077430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9A7" w:rsidRPr="00290739" w:rsidRDefault="001609A7" w:rsidP="0077430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A7" w:rsidRPr="00290739" w:rsidRDefault="001609A7" w:rsidP="0077430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A7" w:rsidRPr="00290739" w:rsidRDefault="001609A7" w:rsidP="0077430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A7" w:rsidRPr="00290739" w:rsidRDefault="001609A7" w:rsidP="0077430E">
            <w:pPr>
              <w:jc w:val="center"/>
              <w:rPr>
                <w:b/>
                <w:bCs/>
                <w:sz w:val="16"/>
                <w:szCs w:val="16"/>
              </w:rPr>
            </w:pPr>
            <w:r w:rsidRPr="0029073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A7" w:rsidRPr="00290739" w:rsidRDefault="001609A7" w:rsidP="0077430E">
            <w:pPr>
              <w:jc w:val="center"/>
              <w:rPr>
                <w:b/>
                <w:bCs/>
                <w:sz w:val="16"/>
                <w:szCs w:val="16"/>
              </w:rPr>
            </w:pPr>
            <w:r w:rsidRPr="00290739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609A7" w:rsidRPr="00C264FB" w:rsidTr="0032007E">
        <w:trPr>
          <w:trHeight w:val="32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9A7" w:rsidRPr="00753AD7" w:rsidRDefault="001609A7" w:rsidP="0077430E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9A7" w:rsidRPr="00290739" w:rsidRDefault="001609A7" w:rsidP="0077430E">
            <w:pPr>
              <w:rPr>
                <w:b/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9A7" w:rsidRPr="00290739" w:rsidRDefault="001609A7" w:rsidP="0077430E">
            <w:pPr>
              <w:rPr>
                <w:b/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A7" w:rsidRPr="00290739" w:rsidRDefault="001609A7" w:rsidP="0077430E">
            <w:pPr>
              <w:rPr>
                <w:b/>
                <w:sz w:val="16"/>
                <w:szCs w:val="16"/>
              </w:rPr>
            </w:pPr>
            <w:r w:rsidRPr="00290739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A7" w:rsidRPr="001609A7" w:rsidRDefault="001609A7" w:rsidP="0077430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9A7" w:rsidRPr="001609A7" w:rsidRDefault="001609A7" w:rsidP="0077430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A7" w:rsidRPr="001609A7" w:rsidRDefault="001609A7" w:rsidP="0077430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9A7" w:rsidRPr="00290739" w:rsidRDefault="001609A7" w:rsidP="0077430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A7" w:rsidRPr="00290739" w:rsidRDefault="001609A7" w:rsidP="0077430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A7" w:rsidRPr="00290739" w:rsidRDefault="001609A7" w:rsidP="0077430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A7" w:rsidRPr="00290739" w:rsidRDefault="001609A7" w:rsidP="0077430E">
            <w:pPr>
              <w:jc w:val="center"/>
              <w:rPr>
                <w:b/>
                <w:bCs/>
                <w:sz w:val="16"/>
                <w:szCs w:val="16"/>
              </w:rPr>
            </w:pPr>
            <w:r w:rsidRPr="0029073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A7" w:rsidRPr="00290739" w:rsidRDefault="001609A7" w:rsidP="0077430E">
            <w:pPr>
              <w:jc w:val="center"/>
              <w:rPr>
                <w:b/>
                <w:bCs/>
                <w:sz w:val="16"/>
                <w:szCs w:val="16"/>
              </w:rPr>
            </w:pPr>
            <w:r w:rsidRPr="0029073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A7" w:rsidRPr="00290739" w:rsidRDefault="001609A7" w:rsidP="0077430E">
            <w:pPr>
              <w:jc w:val="center"/>
              <w:rPr>
                <w:b/>
                <w:bCs/>
                <w:sz w:val="16"/>
                <w:szCs w:val="16"/>
              </w:rPr>
            </w:pPr>
            <w:r w:rsidRPr="00290739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609A7" w:rsidRPr="00C264FB" w:rsidTr="0077430E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9A7" w:rsidRPr="00753AD7" w:rsidRDefault="001609A7" w:rsidP="0077430E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9A7" w:rsidRPr="00290739" w:rsidRDefault="001609A7" w:rsidP="0077430E">
            <w:pPr>
              <w:rPr>
                <w:b/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9A7" w:rsidRPr="00290739" w:rsidRDefault="001609A7" w:rsidP="0077430E">
            <w:pPr>
              <w:rPr>
                <w:b/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A7" w:rsidRPr="00290739" w:rsidRDefault="001609A7" w:rsidP="0077430E">
            <w:pPr>
              <w:rPr>
                <w:b/>
                <w:sz w:val="16"/>
                <w:szCs w:val="16"/>
              </w:rPr>
            </w:pPr>
            <w:r w:rsidRPr="00290739">
              <w:rPr>
                <w:b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A7" w:rsidRPr="001609A7" w:rsidRDefault="001609A7" w:rsidP="0077430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9"/>
              </w:rPr>
              <w:t>445 905,9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9A7" w:rsidRPr="001609A7" w:rsidRDefault="001609A7" w:rsidP="00D629C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208 405,9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A7" w:rsidRPr="001609A7" w:rsidRDefault="001609A7" w:rsidP="0077430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9"/>
              </w:rPr>
              <w:t>237 50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09A7" w:rsidRPr="00290739" w:rsidRDefault="001609A7" w:rsidP="0077430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9A7" w:rsidRPr="00290739" w:rsidRDefault="001609A7" w:rsidP="0077430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A7" w:rsidRPr="00290739" w:rsidRDefault="001609A7" w:rsidP="0077430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A7" w:rsidRPr="00290739" w:rsidRDefault="001609A7" w:rsidP="0077430E">
            <w:pPr>
              <w:jc w:val="center"/>
              <w:rPr>
                <w:b/>
                <w:bCs/>
                <w:sz w:val="16"/>
                <w:szCs w:val="16"/>
              </w:rPr>
            </w:pPr>
            <w:r w:rsidRPr="0029073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A7" w:rsidRPr="00290739" w:rsidRDefault="001609A7" w:rsidP="0077430E">
            <w:pPr>
              <w:jc w:val="center"/>
              <w:rPr>
                <w:b/>
                <w:bCs/>
                <w:sz w:val="16"/>
                <w:szCs w:val="16"/>
              </w:rPr>
            </w:pPr>
            <w:r w:rsidRPr="0029073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A7" w:rsidRPr="00290739" w:rsidRDefault="001609A7" w:rsidP="0077430E">
            <w:pPr>
              <w:jc w:val="center"/>
              <w:rPr>
                <w:b/>
                <w:bCs/>
                <w:sz w:val="16"/>
                <w:szCs w:val="16"/>
              </w:rPr>
            </w:pPr>
            <w:r w:rsidRPr="00290739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609A7" w:rsidRPr="00C264FB" w:rsidTr="00414C44">
        <w:trPr>
          <w:trHeight w:val="294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9A7" w:rsidRPr="00753AD7" w:rsidRDefault="001609A7" w:rsidP="0077430E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9A7" w:rsidRPr="00290739" w:rsidRDefault="001609A7" w:rsidP="0077430E">
            <w:pPr>
              <w:rPr>
                <w:b/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9A7" w:rsidRPr="00290739" w:rsidRDefault="001609A7" w:rsidP="0077430E">
            <w:pPr>
              <w:rPr>
                <w:b/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A7" w:rsidRPr="00290739" w:rsidRDefault="001609A7" w:rsidP="0077430E">
            <w:pPr>
              <w:rPr>
                <w:b/>
                <w:sz w:val="16"/>
                <w:szCs w:val="16"/>
              </w:rPr>
            </w:pPr>
            <w:r w:rsidRPr="00290739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A7" w:rsidRPr="001609A7" w:rsidRDefault="001609A7" w:rsidP="0077430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9"/>
              </w:rPr>
              <w:t>23 468,7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9A7" w:rsidRPr="001609A7" w:rsidRDefault="001609A7" w:rsidP="0077430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10 968,7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A7" w:rsidRPr="001609A7" w:rsidRDefault="001609A7" w:rsidP="0077430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12 50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09A7" w:rsidRPr="00290739" w:rsidRDefault="001609A7" w:rsidP="0077430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A7" w:rsidRPr="00290739" w:rsidRDefault="001609A7" w:rsidP="0077430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A7" w:rsidRPr="00290739" w:rsidRDefault="001609A7" w:rsidP="0077430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A7" w:rsidRPr="00290739" w:rsidRDefault="001609A7" w:rsidP="0077430E">
            <w:pPr>
              <w:jc w:val="center"/>
              <w:rPr>
                <w:b/>
                <w:bCs/>
                <w:sz w:val="16"/>
                <w:szCs w:val="16"/>
              </w:rPr>
            </w:pPr>
            <w:r w:rsidRPr="0029073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A7" w:rsidRPr="00290739" w:rsidRDefault="001609A7" w:rsidP="0077430E">
            <w:pPr>
              <w:jc w:val="center"/>
              <w:rPr>
                <w:b/>
                <w:bCs/>
                <w:sz w:val="16"/>
                <w:szCs w:val="16"/>
              </w:rPr>
            </w:pPr>
            <w:r w:rsidRPr="0029073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A7" w:rsidRPr="00290739" w:rsidRDefault="001609A7" w:rsidP="0077430E">
            <w:pPr>
              <w:jc w:val="center"/>
              <w:rPr>
                <w:b/>
                <w:bCs/>
                <w:sz w:val="16"/>
                <w:szCs w:val="16"/>
              </w:rPr>
            </w:pPr>
            <w:r w:rsidRPr="00290739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B14B15" w:rsidRPr="00C264FB" w:rsidTr="0032007E">
        <w:trPr>
          <w:trHeight w:val="633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4B15" w:rsidRPr="00753AD7" w:rsidRDefault="00B14B15" w:rsidP="0032007E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4B15" w:rsidRPr="00290739" w:rsidRDefault="00B14B15" w:rsidP="0032007E">
            <w:pPr>
              <w:rPr>
                <w:b/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4B15" w:rsidRPr="00290739" w:rsidRDefault="00B14B15" w:rsidP="0032007E">
            <w:pPr>
              <w:rPr>
                <w:b/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15" w:rsidRPr="00290739" w:rsidRDefault="00B14B15" w:rsidP="0032007E">
            <w:pPr>
              <w:rPr>
                <w:b/>
                <w:sz w:val="16"/>
                <w:szCs w:val="16"/>
              </w:rPr>
            </w:pPr>
            <w:r w:rsidRPr="00290739">
              <w:rPr>
                <w:b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15" w:rsidRPr="00290739" w:rsidRDefault="001609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B15" w:rsidRPr="00290739" w:rsidRDefault="001609A7" w:rsidP="0032007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15" w:rsidRPr="00290739" w:rsidRDefault="001609A7" w:rsidP="0032007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4B15" w:rsidRPr="00290739" w:rsidRDefault="001609A7" w:rsidP="0032007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290739" w:rsidRDefault="001609A7" w:rsidP="0032007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290739" w:rsidRDefault="001609A7" w:rsidP="0032007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290739" w:rsidRDefault="00B14B15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29073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290739" w:rsidRDefault="00B14B15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29073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290739" w:rsidRDefault="00B14B15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290739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609A7" w:rsidRPr="00C264FB" w:rsidTr="00245C62">
        <w:trPr>
          <w:trHeight w:val="238"/>
        </w:trPr>
        <w:tc>
          <w:tcPr>
            <w:tcW w:w="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9A7" w:rsidRPr="00753AD7" w:rsidRDefault="001609A7" w:rsidP="00D629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1</w:t>
            </w:r>
            <w:r w:rsidR="00B60578">
              <w:rPr>
                <w:sz w:val="16"/>
                <w:szCs w:val="16"/>
              </w:rPr>
              <w:t>.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9A7" w:rsidRPr="001609A7" w:rsidRDefault="001609A7" w:rsidP="00D629C6">
            <w:pPr>
              <w:jc w:val="center"/>
              <w:rPr>
                <w:sz w:val="16"/>
                <w:szCs w:val="16"/>
              </w:rPr>
            </w:pPr>
            <w:r w:rsidRPr="001609A7">
              <w:rPr>
                <w:sz w:val="16"/>
                <w:szCs w:val="16"/>
              </w:rPr>
              <w:t xml:space="preserve">Региональный проект </w:t>
            </w:r>
          </w:p>
          <w:p w:rsidR="001609A7" w:rsidRPr="001609A7" w:rsidRDefault="001609A7" w:rsidP="00D629C6">
            <w:pPr>
              <w:jc w:val="center"/>
              <w:rPr>
                <w:sz w:val="16"/>
                <w:szCs w:val="16"/>
              </w:rPr>
            </w:pPr>
            <w:r w:rsidRPr="001609A7">
              <w:rPr>
                <w:sz w:val="16"/>
                <w:szCs w:val="16"/>
              </w:rPr>
              <w:lastRenderedPageBreak/>
              <w:t>«Чистая вода»</w:t>
            </w:r>
          </w:p>
          <w:p w:rsidR="001609A7" w:rsidRPr="001609A7" w:rsidRDefault="001609A7" w:rsidP="00D629C6">
            <w:pPr>
              <w:jc w:val="center"/>
              <w:rPr>
                <w:sz w:val="16"/>
                <w:szCs w:val="16"/>
              </w:rPr>
            </w:pPr>
            <w:r w:rsidRPr="001609A7">
              <w:rPr>
                <w:sz w:val="16"/>
                <w:szCs w:val="16"/>
              </w:rPr>
              <w:t>(4)</w:t>
            </w:r>
          </w:p>
        </w:tc>
        <w:tc>
          <w:tcPr>
            <w:tcW w:w="18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9A7" w:rsidRPr="001609A7" w:rsidRDefault="001609A7" w:rsidP="00D629C6">
            <w:pPr>
              <w:jc w:val="center"/>
              <w:rPr>
                <w:sz w:val="16"/>
                <w:szCs w:val="16"/>
              </w:rPr>
            </w:pPr>
            <w:r w:rsidRPr="001609A7">
              <w:rPr>
                <w:sz w:val="16"/>
                <w:szCs w:val="16"/>
              </w:rPr>
              <w:lastRenderedPageBreak/>
              <w:t xml:space="preserve">УЖКХиС </w:t>
            </w:r>
            <w:r w:rsidRPr="001609A7">
              <w:rPr>
                <w:sz w:val="16"/>
                <w:szCs w:val="16"/>
              </w:rPr>
              <w:lastRenderedPageBreak/>
              <w:t>администрации Октябрьского района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A7" w:rsidRPr="001609A7" w:rsidRDefault="001609A7" w:rsidP="00D629C6">
            <w:pPr>
              <w:rPr>
                <w:b/>
                <w:sz w:val="16"/>
                <w:szCs w:val="16"/>
              </w:rPr>
            </w:pPr>
            <w:r w:rsidRPr="001609A7">
              <w:rPr>
                <w:b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A7" w:rsidRPr="001609A7" w:rsidRDefault="001609A7" w:rsidP="00D629C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469 374,6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9A7" w:rsidRPr="001609A7" w:rsidRDefault="001609A7" w:rsidP="00D629C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219 374,6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A7" w:rsidRPr="001609A7" w:rsidRDefault="001609A7" w:rsidP="00D629C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250 00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09A7" w:rsidRPr="00D43E4D" w:rsidRDefault="001609A7" w:rsidP="00D629C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A7" w:rsidRPr="00D43E4D" w:rsidRDefault="001609A7" w:rsidP="00D629C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A7" w:rsidRPr="00D43E4D" w:rsidRDefault="001609A7" w:rsidP="00D629C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A7" w:rsidRPr="00D43E4D" w:rsidRDefault="001609A7" w:rsidP="00D629C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A7" w:rsidRPr="00D43E4D" w:rsidRDefault="001609A7" w:rsidP="00D629C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A7" w:rsidRPr="00D43E4D" w:rsidRDefault="001609A7" w:rsidP="00D629C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9"/>
              </w:rPr>
              <w:t>0,0</w:t>
            </w:r>
          </w:p>
        </w:tc>
      </w:tr>
      <w:tr w:rsidR="001609A7" w:rsidRPr="00C264FB" w:rsidTr="00245C62">
        <w:trPr>
          <w:trHeight w:val="398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9A7" w:rsidRPr="00753AD7" w:rsidRDefault="001609A7" w:rsidP="00D629C6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9A7" w:rsidRPr="001609A7" w:rsidRDefault="001609A7" w:rsidP="00D629C6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9A7" w:rsidRPr="001609A7" w:rsidRDefault="001609A7" w:rsidP="00D629C6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A7" w:rsidRPr="001609A7" w:rsidRDefault="001609A7" w:rsidP="00D629C6">
            <w:pPr>
              <w:rPr>
                <w:sz w:val="16"/>
                <w:szCs w:val="16"/>
              </w:rPr>
            </w:pPr>
            <w:r w:rsidRPr="001609A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A7" w:rsidRPr="001609A7" w:rsidRDefault="001609A7" w:rsidP="00D629C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9A7" w:rsidRPr="001609A7" w:rsidRDefault="001609A7" w:rsidP="00D629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A7" w:rsidRPr="001609A7" w:rsidRDefault="001609A7" w:rsidP="00D629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09A7" w:rsidRPr="00753AD7" w:rsidRDefault="001609A7" w:rsidP="00D629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A7" w:rsidRPr="00753AD7" w:rsidRDefault="001609A7" w:rsidP="00D629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A7" w:rsidRPr="00753AD7" w:rsidRDefault="001609A7" w:rsidP="00D629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A7" w:rsidRPr="00753AD7" w:rsidRDefault="001609A7" w:rsidP="00D629C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A7" w:rsidRPr="00753AD7" w:rsidRDefault="001609A7" w:rsidP="00D629C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A7" w:rsidRPr="00753AD7" w:rsidRDefault="001609A7" w:rsidP="00D629C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</w:tr>
      <w:tr w:rsidR="001609A7" w:rsidRPr="00C264FB" w:rsidTr="00245C62">
        <w:trPr>
          <w:trHeight w:val="276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9A7" w:rsidRPr="00753AD7" w:rsidRDefault="001609A7" w:rsidP="00D629C6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9A7" w:rsidRPr="001609A7" w:rsidRDefault="001609A7" w:rsidP="00D629C6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9A7" w:rsidRPr="001609A7" w:rsidRDefault="001609A7" w:rsidP="00D629C6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A7" w:rsidRPr="001609A7" w:rsidRDefault="001609A7" w:rsidP="00D629C6">
            <w:pPr>
              <w:rPr>
                <w:sz w:val="16"/>
                <w:szCs w:val="16"/>
              </w:rPr>
            </w:pPr>
            <w:r w:rsidRPr="001609A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A7" w:rsidRPr="001609A7" w:rsidRDefault="001609A7" w:rsidP="00D629C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9"/>
              </w:rPr>
              <w:t>445 905,9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9A7" w:rsidRPr="001609A7" w:rsidRDefault="001609A7" w:rsidP="00D629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208 405,9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A7" w:rsidRPr="001609A7" w:rsidRDefault="001609A7" w:rsidP="00D629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237 50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09A7" w:rsidRPr="00753AD7" w:rsidRDefault="001609A7" w:rsidP="00D629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A7" w:rsidRPr="00753AD7" w:rsidRDefault="001609A7" w:rsidP="00D629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A7" w:rsidRPr="00753AD7" w:rsidRDefault="001609A7" w:rsidP="00D629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A7" w:rsidRPr="00753AD7" w:rsidRDefault="001609A7" w:rsidP="00D629C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A7" w:rsidRPr="00753AD7" w:rsidRDefault="001609A7" w:rsidP="00D629C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A7" w:rsidRPr="00753AD7" w:rsidRDefault="001609A7" w:rsidP="00D629C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</w:tr>
      <w:tr w:rsidR="001609A7" w:rsidRPr="00C264FB" w:rsidTr="00245C62">
        <w:trPr>
          <w:trHeight w:val="28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9A7" w:rsidRPr="00753AD7" w:rsidRDefault="001609A7" w:rsidP="00D629C6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9A7" w:rsidRPr="001609A7" w:rsidRDefault="001609A7" w:rsidP="00D629C6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9A7" w:rsidRPr="001609A7" w:rsidRDefault="001609A7" w:rsidP="00D629C6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A7" w:rsidRPr="001609A7" w:rsidRDefault="001609A7" w:rsidP="00D629C6">
            <w:pPr>
              <w:rPr>
                <w:sz w:val="16"/>
                <w:szCs w:val="16"/>
              </w:rPr>
            </w:pPr>
            <w:r w:rsidRPr="001609A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A7" w:rsidRPr="001609A7" w:rsidRDefault="001609A7" w:rsidP="00D629C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9"/>
              </w:rPr>
              <w:t>23 468,7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9A7" w:rsidRPr="001609A7" w:rsidRDefault="001609A7" w:rsidP="00D629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10 968,7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A7" w:rsidRPr="001609A7" w:rsidRDefault="001609A7" w:rsidP="00D629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12 50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09A7" w:rsidRPr="00753AD7" w:rsidRDefault="001609A7" w:rsidP="00D629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A7" w:rsidRPr="00753AD7" w:rsidRDefault="001609A7" w:rsidP="00D629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A7" w:rsidRPr="00753AD7" w:rsidRDefault="001609A7" w:rsidP="00D629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A7" w:rsidRPr="00753AD7" w:rsidRDefault="001609A7" w:rsidP="00D629C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A7" w:rsidRPr="00753AD7" w:rsidRDefault="001609A7" w:rsidP="00D629C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A7" w:rsidRPr="00753AD7" w:rsidRDefault="001609A7" w:rsidP="00D629C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</w:tr>
      <w:tr w:rsidR="00D43E4D" w:rsidRPr="00C264FB" w:rsidTr="00D43E4D">
        <w:trPr>
          <w:trHeight w:val="426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3E4D" w:rsidRPr="00753AD7" w:rsidRDefault="00D43E4D" w:rsidP="00D43E4D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3E4D" w:rsidRPr="001609A7" w:rsidRDefault="00D43E4D" w:rsidP="00D43E4D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3E4D" w:rsidRPr="001609A7" w:rsidRDefault="00D43E4D" w:rsidP="00D43E4D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E4D" w:rsidRPr="001609A7" w:rsidRDefault="00D43E4D" w:rsidP="00D43E4D">
            <w:pPr>
              <w:rPr>
                <w:sz w:val="16"/>
                <w:szCs w:val="16"/>
              </w:rPr>
            </w:pPr>
            <w:r w:rsidRPr="001609A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E4D" w:rsidRPr="00753AD7" w:rsidRDefault="001609A7" w:rsidP="00D43E4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3E4D" w:rsidRPr="00D43E4D" w:rsidRDefault="001609A7" w:rsidP="00D43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E4D" w:rsidRPr="00D43E4D" w:rsidRDefault="001609A7" w:rsidP="00D43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3E4D" w:rsidRPr="00753AD7" w:rsidRDefault="001609A7" w:rsidP="00D43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4D" w:rsidRPr="00753AD7" w:rsidRDefault="001609A7" w:rsidP="00D43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4D" w:rsidRPr="00753AD7" w:rsidRDefault="001609A7" w:rsidP="00D43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4D" w:rsidRPr="00753AD7" w:rsidRDefault="001609A7" w:rsidP="00D43E4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4D" w:rsidRPr="00753AD7" w:rsidRDefault="001609A7" w:rsidP="00D43E4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4D" w:rsidRPr="00753AD7" w:rsidRDefault="001609A7" w:rsidP="00D43E4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</w:tr>
      <w:tr w:rsidR="001609A7" w:rsidRPr="00C264FB" w:rsidTr="0032007E">
        <w:trPr>
          <w:trHeight w:val="325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9A7" w:rsidRPr="00753AD7" w:rsidRDefault="001609A7" w:rsidP="00D43E4D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.4</w:t>
            </w:r>
            <w:r w:rsidR="00B60578">
              <w:rPr>
                <w:sz w:val="16"/>
                <w:szCs w:val="16"/>
              </w:rPr>
              <w:t>.</w:t>
            </w:r>
          </w:p>
        </w:tc>
        <w:tc>
          <w:tcPr>
            <w:tcW w:w="23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A7" w:rsidRPr="00753AD7" w:rsidRDefault="001609A7" w:rsidP="00D43E4D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Содержание резервов материальных ресурсов (запасов) для предупреждения, ликв</w:t>
            </w:r>
            <w:r>
              <w:rPr>
                <w:b/>
                <w:sz w:val="16"/>
                <w:szCs w:val="16"/>
              </w:rPr>
              <w:t xml:space="preserve">идации чрезвычайных ситуаций </w:t>
            </w:r>
          </w:p>
        </w:tc>
        <w:tc>
          <w:tcPr>
            <w:tcW w:w="183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A7" w:rsidRPr="00D43E4D" w:rsidRDefault="001609A7" w:rsidP="00D43E4D">
            <w:pPr>
              <w:jc w:val="center"/>
              <w:rPr>
                <w:b/>
                <w:sz w:val="16"/>
                <w:szCs w:val="16"/>
              </w:rPr>
            </w:pPr>
            <w:r w:rsidRPr="00D43E4D">
              <w:rPr>
                <w:b/>
                <w:sz w:val="16"/>
                <w:szCs w:val="16"/>
              </w:rPr>
              <w:t>УЖКХиС администрации Октябрьского района Администрации городских и сельских поселений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A7" w:rsidRPr="00D43E4D" w:rsidRDefault="001609A7" w:rsidP="00D43E4D">
            <w:pPr>
              <w:rPr>
                <w:b/>
                <w:sz w:val="16"/>
                <w:szCs w:val="16"/>
              </w:rPr>
            </w:pPr>
            <w:r w:rsidRPr="00D43E4D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A7" w:rsidRPr="001609A7" w:rsidRDefault="001609A7" w:rsidP="00D43E4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6 00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A7" w:rsidRPr="001609A7" w:rsidRDefault="001609A7" w:rsidP="00D43E4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2 00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A7" w:rsidRPr="001609A7" w:rsidRDefault="001609A7" w:rsidP="00D43E4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2 00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A7" w:rsidRPr="001609A7" w:rsidRDefault="001609A7" w:rsidP="00D43E4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2 000,0</w:t>
            </w:r>
          </w:p>
        </w:tc>
        <w:tc>
          <w:tcPr>
            <w:tcW w:w="9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9A7" w:rsidRPr="00D43E4D" w:rsidRDefault="001609A7" w:rsidP="00D43E4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A7" w:rsidRPr="00D43E4D" w:rsidRDefault="001609A7" w:rsidP="00D43E4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A7" w:rsidRPr="00D43E4D" w:rsidRDefault="001609A7" w:rsidP="00D43E4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A7" w:rsidRPr="00D43E4D" w:rsidRDefault="001609A7" w:rsidP="00D43E4D">
            <w:pPr>
              <w:jc w:val="center"/>
              <w:rPr>
                <w:b/>
                <w:bCs/>
                <w:sz w:val="16"/>
                <w:szCs w:val="16"/>
              </w:rPr>
            </w:pPr>
            <w:r w:rsidRPr="00D43E4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A7" w:rsidRPr="00D43E4D" w:rsidRDefault="001609A7" w:rsidP="00D43E4D">
            <w:pPr>
              <w:jc w:val="center"/>
              <w:rPr>
                <w:b/>
                <w:bCs/>
                <w:sz w:val="16"/>
                <w:szCs w:val="16"/>
              </w:rPr>
            </w:pPr>
            <w:r w:rsidRPr="00D43E4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609A7" w:rsidRPr="00C264FB" w:rsidTr="0032007E">
        <w:trPr>
          <w:trHeight w:val="257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9A7" w:rsidRPr="00753AD7" w:rsidRDefault="001609A7" w:rsidP="00D43E4D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9A7" w:rsidRPr="00753AD7" w:rsidRDefault="001609A7" w:rsidP="00D43E4D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9A7" w:rsidRPr="00753AD7" w:rsidRDefault="001609A7" w:rsidP="00D43E4D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A7" w:rsidRPr="00D43E4D" w:rsidRDefault="001609A7" w:rsidP="00D43E4D">
            <w:pPr>
              <w:rPr>
                <w:b/>
                <w:sz w:val="16"/>
                <w:szCs w:val="16"/>
              </w:rPr>
            </w:pPr>
            <w:r w:rsidRPr="00D43E4D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A7" w:rsidRPr="001609A7" w:rsidRDefault="001609A7" w:rsidP="00D43E4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A7" w:rsidRPr="001609A7" w:rsidRDefault="001609A7" w:rsidP="00D43E4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A7" w:rsidRPr="001609A7" w:rsidRDefault="001609A7" w:rsidP="00D43E4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9A7" w:rsidRPr="001609A7" w:rsidRDefault="001609A7" w:rsidP="00D43E4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A7" w:rsidRPr="00D43E4D" w:rsidRDefault="001609A7" w:rsidP="00D43E4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A7" w:rsidRPr="00D43E4D" w:rsidRDefault="001609A7" w:rsidP="00D43E4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A7" w:rsidRPr="00D43E4D" w:rsidRDefault="001609A7" w:rsidP="00D43E4D">
            <w:pPr>
              <w:jc w:val="center"/>
              <w:rPr>
                <w:b/>
                <w:bCs/>
                <w:sz w:val="16"/>
                <w:szCs w:val="16"/>
              </w:rPr>
            </w:pPr>
            <w:r w:rsidRPr="00D43E4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A7" w:rsidRPr="00D43E4D" w:rsidRDefault="001609A7" w:rsidP="00D43E4D">
            <w:pPr>
              <w:jc w:val="center"/>
              <w:rPr>
                <w:b/>
                <w:bCs/>
                <w:sz w:val="16"/>
                <w:szCs w:val="16"/>
              </w:rPr>
            </w:pPr>
            <w:r w:rsidRPr="00D43E4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A7" w:rsidRPr="00D43E4D" w:rsidRDefault="001609A7" w:rsidP="00D43E4D">
            <w:pPr>
              <w:jc w:val="center"/>
              <w:rPr>
                <w:b/>
                <w:bCs/>
                <w:sz w:val="16"/>
                <w:szCs w:val="16"/>
              </w:rPr>
            </w:pPr>
            <w:r w:rsidRPr="00D43E4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609A7" w:rsidRPr="00C264FB" w:rsidTr="0032007E">
        <w:trPr>
          <w:trHeight w:val="30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09A7" w:rsidRPr="00753AD7" w:rsidRDefault="001609A7" w:rsidP="00D43E4D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09A7" w:rsidRPr="00753AD7" w:rsidRDefault="001609A7" w:rsidP="00D43E4D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09A7" w:rsidRPr="00753AD7" w:rsidRDefault="001609A7" w:rsidP="00D43E4D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A7" w:rsidRPr="00D43E4D" w:rsidRDefault="001609A7" w:rsidP="00D43E4D">
            <w:pPr>
              <w:rPr>
                <w:b/>
                <w:sz w:val="16"/>
                <w:szCs w:val="16"/>
              </w:rPr>
            </w:pPr>
            <w:r w:rsidRPr="00D43E4D">
              <w:rPr>
                <w:b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A7" w:rsidRPr="001609A7" w:rsidRDefault="001609A7" w:rsidP="00D43E4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A7" w:rsidRPr="001609A7" w:rsidRDefault="001609A7" w:rsidP="00D43E4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A7" w:rsidRPr="001609A7" w:rsidRDefault="001609A7" w:rsidP="00D43E4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9A7" w:rsidRPr="001609A7" w:rsidRDefault="001609A7" w:rsidP="00D43E4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A7" w:rsidRPr="00D43E4D" w:rsidRDefault="001609A7" w:rsidP="00D43E4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A7" w:rsidRPr="00D43E4D" w:rsidRDefault="001609A7" w:rsidP="00D43E4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A7" w:rsidRPr="00D43E4D" w:rsidRDefault="001609A7" w:rsidP="00D43E4D">
            <w:pPr>
              <w:jc w:val="center"/>
              <w:rPr>
                <w:b/>
                <w:bCs/>
                <w:sz w:val="16"/>
                <w:szCs w:val="16"/>
              </w:rPr>
            </w:pPr>
            <w:r w:rsidRPr="00D43E4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A7" w:rsidRPr="00D43E4D" w:rsidRDefault="001609A7" w:rsidP="00D43E4D">
            <w:pPr>
              <w:jc w:val="center"/>
              <w:rPr>
                <w:b/>
                <w:bCs/>
                <w:sz w:val="16"/>
                <w:szCs w:val="16"/>
              </w:rPr>
            </w:pPr>
            <w:r w:rsidRPr="00D43E4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A7" w:rsidRPr="00D43E4D" w:rsidRDefault="001609A7" w:rsidP="00D43E4D">
            <w:pPr>
              <w:jc w:val="center"/>
              <w:rPr>
                <w:b/>
                <w:bCs/>
                <w:sz w:val="16"/>
                <w:szCs w:val="16"/>
              </w:rPr>
            </w:pPr>
            <w:r w:rsidRPr="00D43E4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609A7" w:rsidRPr="00C264FB" w:rsidTr="0032007E">
        <w:trPr>
          <w:trHeight w:val="311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09A7" w:rsidRPr="00753AD7" w:rsidRDefault="001609A7" w:rsidP="00D43E4D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09A7" w:rsidRPr="00753AD7" w:rsidRDefault="001609A7" w:rsidP="00D43E4D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09A7" w:rsidRPr="00753AD7" w:rsidRDefault="001609A7" w:rsidP="00D43E4D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A7" w:rsidRPr="00D43E4D" w:rsidRDefault="001609A7" w:rsidP="00D43E4D">
            <w:pPr>
              <w:rPr>
                <w:b/>
                <w:sz w:val="16"/>
                <w:szCs w:val="16"/>
              </w:rPr>
            </w:pPr>
            <w:r w:rsidRPr="00D43E4D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A7" w:rsidRPr="001609A7" w:rsidRDefault="001609A7" w:rsidP="00D43E4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6 00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A7" w:rsidRPr="001609A7" w:rsidRDefault="001609A7" w:rsidP="00D43E4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9"/>
              </w:rPr>
              <w:t>2 00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A7" w:rsidRPr="001609A7" w:rsidRDefault="001609A7" w:rsidP="00D43E4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9"/>
              </w:rPr>
              <w:t>2 00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9A7" w:rsidRPr="001609A7" w:rsidRDefault="001609A7" w:rsidP="00D43E4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9"/>
              </w:rPr>
              <w:t>2 00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A7" w:rsidRPr="00D43E4D" w:rsidRDefault="001609A7" w:rsidP="00D43E4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A7" w:rsidRPr="00D43E4D" w:rsidRDefault="001609A7" w:rsidP="00D43E4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A7" w:rsidRPr="00D43E4D" w:rsidRDefault="001609A7" w:rsidP="00D43E4D">
            <w:pPr>
              <w:jc w:val="center"/>
              <w:rPr>
                <w:b/>
                <w:bCs/>
                <w:sz w:val="16"/>
                <w:szCs w:val="16"/>
              </w:rPr>
            </w:pPr>
            <w:r w:rsidRPr="00D43E4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A7" w:rsidRPr="00D43E4D" w:rsidRDefault="001609A7" w:rsidP="00D43E4D">
            <w:pPr>
              <w:jc w:val="center"/>
              <w:rPr>
                <w:b/>
                <w:bCs/>
                <w:sz w:val="16"/>
                <w:szCs w:val="16"/>
              </w:rPr>
            </w:pPr>
            <w:r w:rsidRPr="00D43E4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A7" w:rsidRPr="00D43E4D" w:rsidRDefault="001609A7" w:rsidP="00D43E4D">
            <w:pPr>
              <w:jc w:val="center"/>
              <w:rPr>
                <w:b/>
                <w:bCs/>
                <w:sz w:val="16"/>
                <w:szCs w:val="16"/>
              </w:rPr>
            </w:pPr>
            <w:r w:rsidRPr="00D43E4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B14B15" w:rsidRPr="00C264FB" w:rsidTr="0032007E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32007E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32007E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32007E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15" w:rsidRPr="00D43E4D" w:rsidRDefault="00B14B15" w:rsidP="0032007E">
            <w:pPr>
              <w:rPr>
                <w:b/>
                <w:sz w:val="16"/>
                <w:szCs w:val="16"/>
              </w:rPr>
            </w:pPr>
            <w:r w:rsidRPr="00D43E4D">
              <w:rPr>
                <w:b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15" w:rsidRPr="00D43E4D" w:rsidRDefault="001609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15" w:rsidRPr="00D43E4D" w:rsidRDefault="001609A7" w:rsidP="0032007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15" w:rsidRPr="00D43E4D" w:rsidRDefault="001609A7" w:rsidP="0032007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4B15" w:rsidRPr="00D43E4D" w:rsidRDefault="001609A7" w:rsidP="0032007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D43E4D" w:rsidRDefault="001609A7" w:rsidP="0032007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D43E4D" w:rsidRDefault="001609A7" w:rsidP="0032007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D43E4D" w:rsidRDefault="00B14B15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D43E4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D43E4D" w:rsidRDefault="00B14B15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D43E4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D43E4D" w:rsidRDefault="00B14B15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D43E4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609A7" w:rsidRPr="00C264FB" w:rsidTr="0032007E">
        <w:trPr>
          <w:trHeight w:val="313"/>
        </w:trPr>
        <w:tc>
          <w:tcPr>
            <w:tcW w:w="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9A7" w:rsidRPr="00753AD7" w:rsidRDefault="001609A7" w:rsidP="00B60578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.4.1</w:t>
            </w:r>
            <w:r w:rsidR="00B60578">
              <w:rPr>
                <w:sz w:val="16"/>
                <w:szCs w:val="16"/>
              </w:rPr>
              <w:t>.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9A7" w:rsidRPr="00753AD7" w:rsidRDefault="001609A7" w:rsidP="00D43E4D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9A7" w:rsidRPr="00753AD7" w:rsidRDefault="001609A7" w:rsidP="00D43E4D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УЖКХиС администрации Октябрьского района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A7" w:rsidRPr="001609A7" w:rsidRDefault="001609A7" w:rsidP="00D43E4D">
            <w:pPr>
              <w:rPr>
                <w:b/>
                <w:sz w:val="16"/>
                <w:szCs w:val="16"/>
              </w:rPr>
            </w:pPr>
            <w:r w:rsidRPr="001609A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A7" w:rsidRPr="001609A7" w:rsidRDefault="001609A7" w:rsidP="00D43E4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90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A7" w:rsidRPr="001609A7" w:rsidRDefault="001609A7" w:rsidP="00D43E4D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30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A7" w:rsidRPr="001609A7" w:rsidRDefault="001609A7" w:rsidP="00D43E4D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30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9A7" w:rsidRPr="001609A7" w:rsidRDefault="001609A7" w:rsidP="00D43E4D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30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A7" w:rsidRPr="001609A7" w:rsidRDefault="001609A7" w:rsidP="00D43E4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A7" w:rsidRPr="001609A7" w:rsidRDefault="001609A7" w:rsidP="00D43E4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A7" w:rsidRPr="001609A7" w:rsidRDefault="001609A7" w:rsidP="00D43E4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A7" w:rsidRPr="001609A7" w:rsidRDefault="001609A7" w:rsidP="00D43E4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A7" w:rsidRPr="001609A7" w:rsidRDefault="001609A7" w:rsidP="00D43E4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609A7" w:rsidRPr="00C264FB" w:rsidTr="0032007E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9A7" w:rsidRPr="00753AD7" w:rsidRDefault="001609A7" w:rsidP="00D43E4D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9A7" w:rsidRPr="00753AD7" w:rsidRDefault="001609A7" w:rsidP="00D43E4D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9A7" w:rsidRPr="00753AD7" w:rsidRDefault="001609A7" w:rsidP="00D43E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A7" w:rsidRPr="00753AD7" w:rsidRDefault="001609A7" w:rsidP="00D43E4D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A7" w:rsidRPr="001609A7" w:rsidRDefault="001609A7" w:rsidP="00D43E4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A7" w:rsidRPr="001609A7" w:rsidRDefault="001609A7" w:rsidP="00D43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A7" w:rsidRPr="001609A7" w:rsidRDefault="001609A7" w:rsidP="00D43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9A7" w:rsidRPr="001609A7" w:rsidRDefault="001609A7" w:rsidP="00D43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A7" w:rsidRPr="00753AD7" w:rsidRDefault="001609A7" w:rsidP="00D43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A7" w:rsidRPr="00753AD7" w:rsidRDefault="001609A7" w:rsidP="00D43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A7" w:rsidRPr="00753AD7" w:rsidRDefault="001609A7" w:rsidP="00D43E4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A7" w:rsidRPr="00753AD7" w:rsidRDefault="001609A7" w:rsidP="00D43E4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A7" w:rsidRPr="00753AD7" w:rsidRDefault="001609A7" w:rsidP="00D43E4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1609A7" w:rsidRPr="00C264FB" w:rsidTr="0032007E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9A7" w:rsidRPr="00753AD7" w:rsidRDefault="001609A7" w:rsidP="00D43E4D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9A7" w:rsidRPr="00753AD7" w:rsidRDefault="001609A7" w:rsidP="00D43E4D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9A7" w:rsidRPr="00753AD7" w:rsidRDefault="001609A7" w:rsidP="00D43E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A7" w:rsidRPr="00753AD7" w:rsidRDefault="001609A7" w:rsidP="00D43E4D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A7" w:rsidRPr="001609A7" w:rsidRDefault="001609A7" w:rsidP="00D43E4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A7" w:rsidRPr="001609A7" w:rsidRDefault="001609A7" w:rsidP="00D43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A7" w:rsidRPr="001609A7" w:rsidRDefault="001609A7" w:rsidP="00D43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9A7" w:rsidRPr="001609A7" w:rsidRDefault="001609A7" w:rsidP="00D43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A7" w:rsidRPr="00753AD7" w:rsidRDefault="001609A7" w:rsidP="00D43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A7" w:rsidRPr="00753AD7" w:rsidRDefault="001609A7" w:rsidP="00D43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A7" w:rsidRPr="00753AD7" w:rsidRDefault="001609A7" w:rsidP="00D43E4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A7" w:rsidRPr="00753AD7" w:rsidRDefault="001609A7" w:rsidP="00D43E4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A7" w:rsidRPr="00753AD7" w:rsidRDefault="001609A7" w:rsidP="00D43E4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1609A7" w:rsidRPr="00C264FB" w:rsidTr="0032007E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9A7" w:rsidRPr="00753AD7" w:rsidRDefault="001609A7" w:rsidP="00D43E4D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9A7" w:rsidRPr="00753AD7" w:rsidRDefault="001609A7" w:rsidP="00D43E4D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9A7" w:rsidRPr="00753AD7" w:rsidRDefault="001609A7" w:rsidP="00D43E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A7" w:rsidRPr="00753AD7" w:rsidRDefault="001609A7" w:rsidP="00D43E4D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A7" w:rsidRPr="001609A7" w:rsidRDefault="001609A7" w:rsidP="00D43E4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9"/>
              </w:rPr>
              <w:t>90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A7" w:rsidRPr="001609A7" w:rsidRDefault="001609A7" w:rsidP="00D43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30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A7" w:rsidRPr="001609A7" w:rsidRDefault="001609A7" w:rsidP="00D43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30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9A7" w:rsidRPr="001609A7" w:rsidRDefault="001609A7" w:rsidP="00D43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30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A7" w:rsidRPr="00753AD7" w:rsidRDefault="001609A7" w:rsidP="00D43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A7" w:rsidRPr="00753AD7" w:rsidRDefault="001609A7" w:rsidP="00D43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A7" w:rsidRPr="00753AD7" w:rsidRDefault="001609A7" w:rsidP="00D43E4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A7" w:rsidRPr="00753AD7" w:rsidRDefault="001609A7" w:rsidP="00D43E4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A7" w:rsidRPr="00753AD7" w:rsidRDefault="001609A7" w:rsidP="00D43E4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36046B" w:rsidRPr="00C264FB" w:rsidTr="0032007E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6B" w:rsidRPr="00753AD7" w:rsidRDefault="0036046B" w:rsidP="0032007E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6B" w:rsidRPr="00753AD7" w:rsidRDefault="0036046B" w:rsidP="0032007E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6B" w:rsidRPr="00753AD7" w:rsidRDefault="0036046B" w:rsidP="007716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46B" w:rsidRPr="00753AD7" w:rsidRDefault="0036046B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46B" w:rsidRPr="00753AD7" w:rsidRDefault="001609A7" w:rsidP="0032007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46B" w:rsidRPr="00753AD7" w:rsidRDefault="001609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46B" w:rsidRPr="00753AD7" w:rsidRDefault="001609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046B" w:rsidRPr="00753AD7" w:rsidRDefault="001609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6B" w:rsidRPr="00753AD7" w:rsidRDefault="001609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6B" w:rsidRPr="00753AD7" w:rsidRDefault="001609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6B" w:rsidRPr="00753AD7" w:rsidRDefault="001609A7" w:rsidP="0032007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6B" w:rsidRPr="00753AD7" w:rsidRDefault="001609A7" w:rsidP="0032007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6B" w:rsidRPr="00753AD7" w:rsidRDefault="001609A7" w:rsidP="0032007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1609A7" w:rsidRPr="00C264FB" w:rsidTr="00D86E6B">
        <w:trPr>
          <w:trHeight w:val="313"/>
        </w:trPr>
        <w:tc>
          <w:tcPr>
            <w:tcW w:w="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9A7" w:rsidRPr="00753AD7" w:rsidRDefault="001609A7" w:rsidP="00B60578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.4.2</w:t>
            </w:r>
            <w:r w:rsidR="00B60578">
              <w:rPr>
                <w:sz w:val="16"/>
                <w:szCs w:val="16"/>
              </w:rPr>
              <w:t>.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9A7" w:rsidRPr="00753AD7" w:rsidRDefault="001609A7" w:rsidP="0032007E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9A7" w:rsidRPr="00753AD7" w:rsidRDefault="001609A7" w:rsidP="0077164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городского поселения Андра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A7" w:rsidRPr="001609A7" w:rsidRDefault="001609A7" w:rsidP="0032007E">
            <w:pPr>
              <w:rPr>
                <w:b/>
                <w:sz w:val="16"/>
                <w:szCs w:val="16"/>
              </w:rPr>
            </w:pPr>
            <w:r w:rsidRPr="001609A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9A7" w:rsidRPr="001609A7" w:rsidRDefault="001609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1609A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9A7" w:rsidRPr="001609A7" w:rsidRDefault="001609A7" w:rsidP="0032007E">
            <w:pPr>
              <w:jc w:val="center"/>
              <w:rPr>
                <w:b/>
                <w:sz w:val="16"/>
                <w:szCs w:val="16"/>
              </w:rPr>
            </w:pPr>
            <w:r w:rsidRPr="001609A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9A7" w:rsidRPr="001609A7" w:rsidRDefault="001609A7" w:rsidP="0032007E">
            <w:pPr>
              <w:jc w:val="center"/>
              <w:rPr>
                <w:b/>
                <w:sz w:val="16"/>
                <w:szCs w:val="16"/>
              </w:rPr>
            </w:pPr>
            <w:r w:rsidRPr="001609A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09A7" w:rsidRPr="001609A7" w:rsidRDefault="001609A7" w:rsidP="0032007E">
            <w:pPr>
              <w:jc w:val="center"/>
              <w:rPr>
                <w:b/>
                <w:sz w:val="16"/>
                <w:szCs w:val="16"/>
              </w:rPr>
            </w:pPr>
            <w:r w:rsidRPr="001609A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A7" w:rsidRPr="001609A7" w:rsidRDefault="001609A7" w:rsidP="0032007E">
            <w:pPr>
              <w:jc w:val="center"/>
              <w:rPr>
                <w:b/>
                <w:sz w:val="16"/>
                <w:szCs w:val="16"/>
              </w:rPr>
            </w:pPr>
            <w:r w:rsidRPr="001609A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A7" w:rsidRPr="001609A7" w:rsidRDefault="001609A7" w:rsidP="0032007E">
            <w:pPr>
              <w:jc w:val="center"/>
              <w:rPr>
                <w:b/>
                <w:sz w:val="16"/>
                <w:szCs w:val="16"/>
              </w:rPr>
            </w:pPr>
            <w:r w:rsidRPr="001609A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A7" w:rsidRPr="001609A7" w:rsidRDefault="001609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1609A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A7" w:rsidRPr="001609A7" w:rsidRDefault="001609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1609A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A7" w:rsidRPr="001609A7" w:rsidRDefault="001609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1609A7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609A7" w:rsidRPr="00C264FB" w:rsidTr="00D86E6B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9A7" w:rsidRPr="00753AD7" w:rsidRDefault="001609A7" w:rsidP="00B605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9A7" w:rsidRPr="00753AD7" w:rsidRDefault="001609A7" w:rsidP="0032007E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9A7" w:rsidRPr="00753AD7" w:rsidRDefault="001609A7" w:rsidP="007716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A7" w:rsidRPr="00753AD7" w:rsidRDefault="001609A7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9A7" w:rsidRPr="00753AD7" w:rsidRDefault="001609A7" w:rsidP="0032007E">
            <w:pPr>
              <w:jc w:val="center"/>
              <w:rPr>
                <w:bCs/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9A7" w:rsidRPr="00753AD7" w:rsidRDefault="001609A7" w:rsidP="0032007E">
            <w:pPr>
              <w:jc w:val="center"/>
              <w:rPr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9A7" w:rsidRPr="00753AD7" w:rsidRDefault="001609A7" w:rsidP="0032007E">
            <w:pPr>
              <w:jc w:val="center"/>
              <w:rPr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09A7" w:rsidRPr="00753AD7" w:rsidRDefault="001609A7" w:rsidP="0032007E">
            <w:pPr>
              <w:jc w:val="center"/>
              <w:rPr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A7" w:rsidRPr="00753AD7" w:rsidRDefault="001609A7" w:rsidP="0032007E">
            <w:pPr>
              <w:jc w:val="center"/>
              <w:rPr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A7" w:rsidRPr="00753AD7" w:rsidRDefault="001609A7" w:rsidP="0032007E">
            <w:pPr>
              <w:jc w:val="center"/>
              <w:rPr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A7" w:rsidRPr="00753AD7" w:rsidRDefault="001609A7" w:rsidP="0032007E">
            <w:pPr>
              <w:jc w:val="center"/>
              <w:rPr>
                <w:bCs/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A7" w:rsidRPr="00753AD7" w:rsidRDefault="001609A7" w:rsidP="0032007E">
            <w:pPr>
              <w:jc w:val="center"/>
              <w:rPr>
                <w:bCs/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A7" w:rsidRPr="00753AD7" w:rsidRDefault="001609A7" w:rsidP="0032007E">
            <w:pPr>
              <w:jc w:val="center"/>
              <w:rPr>
                <w:bCs/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</w:tr>
      <w:tr w:rsidR="001609A7" w:rsidRPr="00C264FB" w:rsidTr="00D86E6B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9A7" w:rsidRPr="00753AD7" w:rsidRDefault="001609A7" w:rsidP="00B605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9A7" w:rsidRPr="00753AD7" w:rsidRDefault="001609A7" w:rsidP="0032007E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9A7" w:rsidRPr="00753AD7" w:rsidRDefault="001609A7" w:rsidP="007716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A7" w:rsidRPr="00753AD7" w:rsidRDefault="001609A7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9A7" w:rsidRPr="00753AD7" w:rsidRDefault="001609A7" w:rsidP="0032007E">
            <w:pPr>
              <w:jc w:val="center"/>
              <w:rPr>
                <w:bCs/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9A7" w:rsidRPr="00753AD7" w:rsidRDefault="001609A7" w:rsidP="0032007E">
            <w:pPr>
              <w:jc w:val="center"/>
              <w:rPr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9A7" w:rsidRPr="00753AD7" w:rsidRDefault="001609A7" w:rsidP="0032007E">
            <w:pPr>
              <w:jc w:val="center"/>
              <w:rPr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09A7" w:rsidRPr="00753AD7" w:rsidRDefault="001609A7" w:rsidP="0032007E">
            <w:pPr>
              <w:jc w:val="center"/>
              <w:rPr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A7" w:rsidRPr="00753AD7" w:rsidRDefault="001609A7" w:rsidP="0032007E">
            <w:pPr>
              <w:jc w:val="center"/>
              <w:rPr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A7" w:rsidRPr="00753AD7" w:rsidRDefault="001609A7" w:rsidP="0032007E">
            <w:pPr>
              <w:jc w:val="center"/>
              <w:rPr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A7" w:rsidRPr="00753AD7" w:rsidRDefault="001609A7" w:rsidP="0032007E">
            <w:pPr>
              <w:jc w:val="center"/>
              <w:rPr>
                <w:bCs/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A7" w:rsidRPr="00753AD7" w:rsidRDefault="001609A7" w:rsidP="0032007E">
            <w:pPr>
              <w:jc w:val="center"/>
              <w:rPr>
                <w:bCs/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A7" w:rsidRPr="00753AD7" w:rsidRDefault="001609A7" w:rsidP="0032007E">
            <w:pPr>
              <w:jc w:val="center"/>
              <w:rPr>
                <w:bCs/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</w:tr>
      <w:tr w:rsidR="001609A7" w:rsidRPr="00C264FB" w:rsidTr="00D86E6B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9A7" w:rsidRPr="00753AD7" w:rsidRDefault="001609A7" w:rsidP="00B605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9A7" w:rsidRPr="00753AD7" w:rsidRDefault="001609A7" w:rsidP="0032007E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9A7" w:rsidRPr="00753AD7" w:rsidRDefault="001609A7" w:rsidP="007716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A7" w:rsidRPr="00753AD7" w:rsidRDefault="001609A7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9A7" w:rsidRPr="00753AD7" w:rsidRDefault="001609A7" w:rsidP="0032007E">
            <w:pPr>
              <w:jc w:val="center"/>
              <w:rPr>
                <w:bCs/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9A7" w:rsidRPr="00753AD7" w:rsidRDefault="001609A7" w:rsidP="0032007E">
            <w:pPr>
              <w:jc w:val="center"/>
              <w:rPr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9A7" w:rsidRPr="00753AD7" w:rsidRDefault="001609A7" w:rsidP="0032007E">
            <w:pPr>
              <w:jc w:val="center"/>
              <w:rPr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09A7" w:rsidRPr="00753AD7" w:rsidRDefault="001609A7" w:rsidP="0032007E">
            <w:pPr>
              <w:jc w:val="center"/>
              <w:rPr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A7" w:rsidRPr="00753AD7" w:rsidRDefault="001609A7" w:rsidP="0032007E">
            <w:pPr>
              <w:jc w:val="center"/>
              <w:rPr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A7" w:rsidRPr="00753AD7" w:rsidRDefault="001609A7" w:rsidP="0032007E">
            <w:pPr>
              <w:jc w:val="center"/>
              <w:rPr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A7" w:rsidRPr="00753AD7" w:rsidRDefault="001609A7" w:rsidP="0032007E">
            <w:pPr>
              <w:jc w:val="center"/>
              <w:rPr>
                <w:bCs/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A7" w:rsidRPr="00753AD7" w:rsidRDefault="001609A7" w:rsidP="0032007E">
            <w:pPr>
              <w:jc w:val="center"/>
              <w:rPr>
                <w:bCs/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A7" w:rsidRPr="00753AD7" w:rsidRDefault="001609A7" w:rsidP="0032007E">
            <w:pPr>
              <w:jc w:val="center"/>
              <w:rPr>
                <w:bCs/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</w:tr>
      <w:tr w:rsidR="001609A7" w:rsidRPr="00C264FB" w:rsidTr="00D86E6B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A7" w:rsidRPr="00753AD7" w:rsidRDefault="001609A7" w:rsidP="00B605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A7" w:rsidRPr="00753AD7" w:rsidRDefault="001609A7" w:rsidP="0032007E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A7" w:rsidRPr="00753AD7" w:rsidRDefault="001609A7" w:rsidP="007716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A7" w:rsidRPr="00753AD7" w:rsidRDefault="001609A7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9A7" w:rsidRPr="00753AD7" w:rsidRDefault="001609A7" w:rsidP="0032007E">
            <w:pPr>
              <w:jc w:val="center"/>
              <w:rPr>
                <w:bCs/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9A7" w:rsidRPr="00753AD7" w:rsidRDefault="001609A7" w:rsidP="0032007E">
            <w:pPr>
              <w:jc w:val="center"/>
              <w:rPr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9A7" w:rsidRPr="00753AD7" w:rsidRDefault="001609A7" w:rsidP="0032007E">
            <w:pPr>
              <w:jc w:val="center"/>
              <w:rPr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09A7" w:rsidRPr="00753AD7" w:rsidRDefault="001609A7" w:rsidP="0032007E">
            <w:pPr>
              <w:jc w:val="center"/>
              <w:rPr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A7" w:rsidRPr="00753AD7" w:rsidRDefault="001609A7" w:rsidP="0032007E">
            <w:pPr>
              <w:jc w:val="center"/>
              <w:rPr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A7" w:rsidRPr="00753AD7" w:rsidRDefault="001609A7" w:rsidP="0032007E">
            <w:pPr>
              <w:jc w:val="center"/>
              <w:rPr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A7" w:rsidRPr="00753AD7" w:rsidRDefault="001609A7" w:rsidP="0032007E">
            <w:pPr>
              <w:jc w:val="center"/>
              <w:rPr>
                <w:bCs/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A7" w:rsidRPr="00753AD7" w:rsidRDefault="001609A7" w:rsidP="0032007E">
            <w:pPr>
              <w:jc w:val="center"/>
              <w:rPr>
                <w:bCs/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A7" w:rsidRPr="00753AD7" w:rsidRDefault="001609A7" w:rsidP="0032007E">
            <w:pPr>
              <w:jc w:val="center"/>
              <w:rPr>
                <w:bCs/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</w:tr>
      <w:tr w:rsidR="001609A7" w:rsidRPr="00C264FB" w:rsidTr="00D86E6B">
        <w:trPr>
          <w:trHeight w:val="313"/>
        </w:trPr>
        <w:tc>
          <w:tcPr>
            <w:tcW w:w="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9A7" w:rsidRPr="00753AD7" w:rsidRDefault="001609A7" w:rsidP="00B60578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.4.3</w:t>
            </w:r>
            <w:r w:rsidR="00B60578">
              <w:rPr>
                <w:sz w:val="16"/>
                <w:szCs w:val="16"/>
              </w:rPr>
              <w:t>.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9A7" w:rsidRPr="00753AD7" w:rsidRDefault="001609A7" w:rsidP="0032007E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9A7" w:rsidRPr="00753AD7" w:rsidRDefault="001609A7" w:rsidP="0077164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городского поселения Октябрьское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A7" w:rsidRPr="001609A7" w:rsidRDefault="001609A7" w:rsidP="0032007E">
            <w:pPr>
              <w:rPr>
                <w:b/>
                <w:sz w:val="16"/>
                <w:szCs w:val="16"/>
              </w:rPr>
            </w:pPr>
            <w:r w:rsidRPr="001609A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9A7" w:rsidRPr="001609A7" w:rsidRDefault="001609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1609A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9A7" w:rsidRPr="001609A7" w:rsidRDefault="001609A7" w:rsidP="0032007E">
            <w:pPr>
              <w:jc w:val="center"/>
              <w:rPr>
                <w:b/>
                <w:sz w:val="16"/>
                <w:szCs w:val="16"/>
              </w:rPr>
            </w:pPr>
            <w:r w:rsidRPr="001609A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9A7" w:rsidRPr="001609A7" w:rsidRDefault="001609A7" w:rsidP="0032007E">
            <w:pPr>
              <w:jc w:val="center"/>
              <w:rPr>
                <w:b/>
                <w:sz w:val="16"/>
                <w:szCs w:val="16"/>
              </w:rPr>
            </w:pPr>
            <w:r w:rsidRPr="001609A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09A7" w:rsidRPr="001609A7" w:rsidRDefault="001609A7" w:rsidP="0032007E">
            <w:pPr>
              <w:jc w:val="center"/>
              <w:rPr>
                <w:b/>
                <w:sz w:val="16"/>
                <w:szCs w:val="16"/>
              </w:rPr>
            </w:pPr>
            <w:r w:rsidRPr="001609A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A7" w:rsidRPr="001609A7" w:rsidRDefault="001609A7" w:rsidP="0032007E">
            <w:pPr>
              <w:jc w:val="center"/>
              <w:rPr>
                <w:b/>
                <w:sz w:val="16"/>
                <w:szCs w:val="16"/>
              </w:rPr>
            </w:pPr>
            <w:r w:rsidRPr="001609A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A7" w:rsidRPr="001609A7" w:rsidRDefault="001609A7" w:rsidP="0032007E">
            <w:pPr>
              <w:jc w:val="center"/>
              <w:rPr>
                <w:b/>
                <w:sz w:val="16"/>
                <w:szCs w:val="16"/>
              </w:rPr>
            </w:pPr>
            <w:r w:rsidRPr="001609A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A7" w:rsidRPr="001609A7" w:rsidRDefault="001609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1609A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A7" w:rsidRPr="001609A7" w:rsidRDefault="001609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1609A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A7" w:rsidRPr="001609A7" w:rsidRDefault="001609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1609A7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609A7" w:rsidRPr="00C264FB" w:rsidTr="00D86E6B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9A7" w:rsidRPr="00753AD7" w:rsidRDefault="001609A7" w:rsidP="00B605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9A7" w:rsidRPr="00753AD7" w:rsidRDefault="001609A7" w:rsidP="0032007E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9A7" w:rsidRPr="00753AD7" w:rsidRDefault="001609A7" w:rsidP="0032007E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A7" w:rsidRPr="00753AD7" w:rsidRDefault="001609A7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9A7" w:rsidRPr="00753AD7" w:rsidRDefault="001609A7" w:rsidP="0032007E">
            <w:pPr>
              <w:jc w:val="center"/>
              <w:rPr>
                <w:bCs/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9A7" w:rsidRPr="00753AD7" w:rsidRDefault="001609A7" w:rsidP="0032007E">
            <w:pPr>
              <w:jc w:val="center"/>
              <w:rPr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9A7" w:rsidRPr="00753AD7" w:rsidRDefault="001609A7" w:rsidP="0032007E">
            <w:pPr>
              <w:jc w:val="center"/>
              <w:rPr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09A7" w:rsidRPr="00753AD7" w:rsidRDefault="001609A7" w:rsidP="0032007E">
            <w:pPr>
              <w:jc w:val="center"/>
              <w:rPr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A7" w:rsidRPr="00753AD7" w:rsidRDefault="001609A7" w:rsidP="0032007E">
            <w:pPr>
              <w:jc w:val="center"/>
              <w:rPr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A7" w:rsidRPr="00753AD7" w:rsidRDefault="001609A7" w:rsidP="0032007E">
            <w:pPr>
              <w:jc w:val="center"/>
              <w:rPr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A7" w:rsidRPr="00753AD7" w:rsidRDefault="001609A7" w:rsidP="0032007E">
            <w:pPr>
              <w:jc w:val="center"/>
              <w:rPr>
                <w:bCs/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A7" w:rsidRPr="00753AD7" w:rsidRDefault="001609A7" w:rsidP="0032007E">
            <w:pPr>
              <w:jc w:val="center"/>
              <w:rPr>
                <w:bCs/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A7" w:rsidRPr="00753AD7" w:rsidRDefault="001609A7" w:rsidP="0032007E">
            <w:pPr>
              <w:jc w:val="center"/>
              <w:rPr>
                <w:bCs/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</w:tr>
      <w:tr w:rsidR="001609A7" w:rsidRPr="00C264FB" w:rsidTr="00D86E6B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9A7" w:rsidRPr="00753AD7" w:rsidRDefault="001609A7" w:rsidP="00B605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9A7" w:rsidRPr="00753AD7" w:rsidRDefault="001609A7" w:rsidP="0032007E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9A7" w:rsidRPr="00753AD7" w:rsidRDefault="001609A7" w:rsidP="0032007E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A7" w:rsidRPr="00753AD7" w:rsidRDefault="001609A7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9A7" w:rsidRPr="00753AD7" w:rsidRDefault="001609A7" w:rsidP="0032007E">
            <w:pPr>
              <w:jc w:val="center"/>
              <w:rPr>
                <w:bCs/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9A7" w:rsidRPr="00753AD7" w:rsidRDefault="001609A7" w:rsidP="0032007E">
            <w:pPr>
              <w:jc w:val="center"/>
              <w:rPr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9A7" w:rsidRPr="00753AD7" w:rsidRDefault="001609A7" w:rsidP="0032007E">
            <w:pPr>
              <w:jc w:val="center"/>
              <w:rPr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09A7" w:rsidRPr="00753AD7" w:rsidRDefault="001609A7" w:rsidP="0032007E">
            <w:pPr>
              <w:jc w:val="center"/>
              <w:rPr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A7" w:rsidRPr="00753AD7" w:rsidRDefault="001609A7" w:rsidP="0032007E">
            <w:pPr>
              <w:jc w:val="center"/>
              <w:rPr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A7" w:rsidRPr="00753AD7" w:rsidRDefault="001609A7" w:rsidP="0032007E">
            <w:pPr>
              <w:jc w:val="center"/>
              <w:rPr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A7" w:rsidRPr="00753AD7" w:rsidRDefault="001609A7" w:rsidP="0032007E">
            <w:pPr>
              <w:jc w:val="center"/>
              <w:rPr>
                <w:bCs/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A7" w:rsidRPr="00753AD7" w:rsidRDefault="001609A7" w:rsidP="0032007E">
            <w:pPr>
              <w:jc w:val="center"/>
              <w:rPr>
                <w:bCs/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A7" w:rsidRPr="00753AD7" w:rsidRDefault="001609A7" w:rsidP="0032007E">
            <w:pPr>
              <w:jc w:val="center"/>
              <w:rPr>
                <w:bCs/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</w:tr>
      <w:tr w:rsidR="001609A7" w:rsidRPr="00C264FB" w:rsidTr="00D86E6B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9A7" w:rsidRPr="00753AD7" w:rsidRDefault="001609A7" w:rsidP="00B605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9A7" w:rsidRPr="00753AD7" w:rsidRDefault="001609A7" w:rsidP="0032007E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9A7" w:rsidRPr="00753AD7" w:rsidRDefault="001609A7" w:rsidP="0032007E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A7" w:rsidRPr="00753AD7" w:rsidRDefault="001609A7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9A7" w:rsidRPr="00753AD7" w:rsidRDefault="001609A7" w:rsidP="0032007E">
            <w:pPr>
              <w:jc w:val="center"/>
              <w:rPr>
                <w:bCs/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9A7" w:rsidRPr="00753AD7" w:rsidRDefault="001609A7" w:rsidP="0032007E">
            <w:pPr>
              <w:jc w:val="center"/>
              <w:rPr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9A7" w:rsidRPr="00753AD7" w:rsidRDefault="001609A7" w:rsidP="0032007E">
            <w:pPr>
              <w:jc w:val="center"/>
              <w:rPr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09A7" w:rsidRPr="00753AD7" w:rsidRDefault="001609A7" w:rsidP="0032007E">
            <w:pPr>
              <w:jc w:val="center"/>
              <w:rPr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A7" w:rsidRPr="00753AD7" w:rsidRDefault="001609A7" w:rsidP="0032007E">
            <w:pPr>
              <w:jc w:val="center"/>
              <w:rPr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A7" w:rsidRPr="00753AD7" w:rsidRDefault="001609A7" w:rsidP="0032007E">
            <w:pPr>
              <w:jc w:val="center"/>
              <w:rPr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A7" w:rsidRPr="00753AD7" w:rsidRDefault="001609A7" w:rsidP="0032007E">
            <w:pPr>
              <w:jc w:val="center"/>
              <w:rPr>
                <w:bCs/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A7" w:rsidRPr="00753AD7" w:rsidRDefault="001609A7" w:rsidP="0032007E">
            <w:pPr>
              <w:jc w:val="center"/>
              <w:rPr>
                <w:bCs/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A7" w:rsidRPr="00753AD7" w:rsidRDefault="001609A7" w:rsidP="0032007E">
            <w:pPr>
              <w:jc w:val="center"/>
              <w:rPr>
                <w:bCs/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</w:tr>
      <w:tr w:rsidR="001609A7" w:rsidRPr="00C264FB" w:rsidTr="00D86E6B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A7" w:rsidRPr="00753AD7" w:rsidRDefault="001609A7" w:rsidP="00B605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A7" w:rsidRPr="00753AD7" w:rsidRDefault="001609A7" w:rsidP="0032007E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A7" w:rsidRPr="00753AD7" w:rsidRDefault="001609A7" w:rsidP="0032007E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A7" w:rsidRPr="00753AD7" w:rsidRDefault="001609A7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9A7" w:rsidRPr="00753AD7" w:rsidRDefault="001609A7" w:rsidP="0032007E">
            <w:pPr>
              <w:jc w:val="center"/>
              <w:rPr>
                <w:bCs/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9A7" w:rsidRPr="00753AD7" w:rsidRDefault="001609A7" w:rsidP="0032007E">
            <w:pPr>
              <w:jc w:val="center"/>
              <w:rPr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9A7" w:rsidRPr="00753AD7" w:rsidRDefault="001609A7" w:rsidP="0032007E">
            <w:pPr>
              <w:jc w:val="center"/>
              <w:rPr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09A7" w:rsidRPr="00753AD7" w:rsidRDefault="001609A7" w:rsidP="0032007E">
            <w:pPr>
              <w:jc w:val="center"/>
              <w:rPr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A7" w:rsidRPr="00753AD7" w:rsidRDefault="001609A7" w:rsidP="0032007E">
            <w:pPr>
              <w:jc w:val="center"/>
              <w:rPr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A7" w:rsidRPr="00753AD7" w:rsidRDefault="001609A7" w:rsidP="0032007E">
            <w:pPr>
              <w:jc w:val="center"/>
              <w:rPr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A7" w:rsidRPr="00753AD7" w:rsidRDefault="001609A7" w:rsidP="0032007E">
            <w:pPr>
              <w:jc w:val="center"/>
              <w:rPr>
                <w:bCs/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A7" w:rsidRPr="00753AD7" w:rsidRDefault="001609A7" w:rsidP="0032007E">
            <w:pPr>
              <w:jc w:val="center"/>
              <w:rPr>
                <w:bCs/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A7" w:rsidRPr="00753AD7" w:rsidRDefault="001609A7" w:rsidP="0032007E">
            <w:pPr>
              <w:jc w:val="center"/>
              <w:rPr>
                <w:bCs/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</w:tr>
      <w:tr w:rsidR="001609A7" w:rsidRPr="00C264FB" w:rsidTr="00D86E6B">
        <w:trPr>
          <w:trHeight w:val="313"/>
        </w:trPr>
        <w:tc>
          <w:tcPr>
            <w:tcW w:w="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9A7" w:rsidRPr="00753AD7" w:rsidRDefault="001609A7" w:rsidP="00B60578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.4.4</w:t>
            </w:r>
            <w:r w:rsidR="00B60578">
              <w:rPr>
                <w:sz w:val="16"/>
                <w:szCs w:val="16"/>
              </w:rPr>
              <w:t>.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9A7" w:rsidRPr="00753AD7" w:rsidRDefault="001609A7" w:rsidP="00CC0DD7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9A7" w:rsidRPr="00753AD7" w:rsidRDefault="001609A7" w:rsidP="00CC0DD7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городского поселения Приобье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A7" w:rsidRPr="001609A7" w:rsidRDefault="001609A7" w:rsidP="00CC0DD7">
            <w:pPr>
              <w:rPr>
                <w:b/>
                <w:sz w:val="16"/>
                <w:szCs w:val="16"/>
              </w:rPr>
            </w:pPr>
            <w:r w:rsidRPr="001609A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A7" w:rsidRPr="001609A7" w:rsidRDefault="001609A7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912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A7" w:rsidRPr="001609A7" w:rsidRDefault="001609A7" w:rsidP="00CC0DD7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304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A7" w:rsidRPr="001609A7" w:rsidRDefault="001609A7" w:rsidP="00CC0DD7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304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9A7" w:rsidRPr="001609A7" w:rsidRDefault="001609A7" w:rsidP="00CC0DD7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304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A7" w:rsidRPr="001609A7" w:rsidRDefault="001609A7" w:rsidP="00CC0D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A7" w:rsidRPr="001609A7" w:rsidRDefault="001609A7" w:rsidP="00CC0D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A7" w:rsidRPr="001609A7" w:rsidRDefault="001609A7" w:rsidP="00CC0D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A7" w:rsidRPr="001609A7" w:rsidRDefault="001609A7" w:rsidP="00CC0D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A7" w:rsidRPr="001609A7" w:rsidRDefault="001609A7" w:rsidP="00CC0D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609A7" w:rsidRPr="00C264FB" w:rsidTr="0032007E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9A7" w:rsidRPr="00753AD7" w:rsidRDefault="001609A7" w:rsidP="00CC0DD7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9A7" w:rsidRPr="00753AD7" w:rsidRDefault="001609A7" w:rsidP="00CC0DD7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9A7" w:rsidRPr="00753AD7" w:rsidRDefault="001609A7" w:rsidP="00CC0DD7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A7" w:rsidRPr="00753AD7" w:rsidRDefault="001609A7" w:rsidP="00CC0DD7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A7" w:rsidRPr="001609A7" w:rsidRDefault="001609A7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A7" w:rsidRPr="001609A7" w:rsidRDefault="001609A7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A7" w:rsidRPr="001609A7" w:rsidRDefault="001609A7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9A7" w:rsidRPr="001609A7" w:rsidRDefault="001609A7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A7" w:rsidRPr="00753AD7" w:rsidRDefault="001609A7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A7" w:rsidRPr="00753AD7" w:rsidRDefault="001609A7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A7" w:rsidRPr="00753AD7" w:rsidRDefault="001609A7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A7" w:rsidRPr="00753AD7" w:rsidRDefault="001609A7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A7" w:rsidRPr="00753AD7" w:rsidRDefault="001609A7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1609A7" w:rsidRPr="00C264FB" w:rsidTr="0032007E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9A7" w:rsidRPr="00753AD7" w:rsidRDefault="001609A7" w:rsidP="00CC0DD7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9A7" w:rsidRPr="00753AD7" w:rsidRDefault="001609A7" w:rsidP="00CC0DD7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9A7" w:rsidRPr="00753AD7" w:rsidRDefault="001609A7" w:rsidP="00CC0DD7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A7" w:rsidRPr="00753AD7" w:rsidRDefault="001609A7" w:rsidP="00CC0DD7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A7" w:rsidRPr="001609A7" w:rsidRDefault="001609A7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A7" w:rsidRPr="001609A7" w:rsidRDefault="001609A7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A7" w:rsidRPr="001609A7" w:rsidRDefault="001609A7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9A7" w:rsidRPr="001609A7" w:rsidRDefault="001609A7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A7" w:rsidRPr="00753AD7" w:rsidRDefault="001609A7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A7" w:rsidRPr="00753AD7" w:rsidRDefault="001609A7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A7" w:rsidRPr="00753AD7" w:rsidRDefault="001609A7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A7" w:rsidRPr="00753AD7" w:rsidRDefault="001609A7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A7" w:rsidRPr="00753AD7" w:rsidRDefault="001609A7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1609A7" w:rsidRPr="00C264FB" w:rsidTr="00D86E6B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9A7" w:rsidRPr="00753AD7" w:rsidRDefault="001609A7" w:rsidP="00CC0DD7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9A7" w:rsidRPr="00753AD7" w:rsidRDefault="001609A7" w:rsidP="00CC0DD7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9A7" w:rsidRPr="00753AD7" w:rsidRDefault="001609A7" w:rsidP="00CC0DD7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A7" w:rsidRPr="00753AD7" w:rsidRDefault="001609A7" w:rsidP="00CC0DD7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A7" w:rsidRPr="001609A7" w:rsidRDefault="001609A7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9"/>
              </w:rPr>
              <w:t>912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A7" w:rsidRPr="001609A7" w:rsidRDefault="001609A7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304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A7" w:rsidRPr="001609A7" w:rsidRDefault="001609A7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304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9A7" w:rsidRPr="001609A7" w:rsidRDefault="001609A7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304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A7" w:rsidRPr="00753AD7" w:rsidRDefault="001609A7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A7" w:rsidRPr="00753AD7" w:rsidRDefault="001609A7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A7" w:rsidRPr="00753AD7" w:rsidRDefault="001609A7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A7" w:rsidRPr="00753AD7" w:rsidRDefault="001609A7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A7" w:rsidRPr="00753AD7" w:rsidRDefault="001609A7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7042DF" w:rsidRPr="00C264FB" w:rsidTr="0032007E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32007E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32007E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32007E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DF" w:rsidRPr="00753AD7" w:rsidRDefault="007042DF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DF" w:rsidRPr="00753AD7" w:rsidRDefault="001609A7" w:rsidP="0032007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DF" w:rsidRPr="00753AD7" w:rsidRDefault="001609A7" w:rsidP="0032007E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DF" w:rsidRPr="00753AD7" w:rsidRDefault="001609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42DF" w:rsidRPr="00753AD7" w:rsidRDefault="001609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1609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32007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</w:t>
            </w:r>
            <w:r w:rsidR="001609A7">
              <w:rPr>
                <w:sz w:val="16"/>
                <w:szCs w:val="16"/>
              </w:rPr>
              <w:t>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1609A7" w:rsidP="0032007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1609A7" w:rsidP="0032007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1609A7" w:rsidP="0032007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CC0DD7" w:rsidRPr="00C264FB" w:rsidTr="00245C62">
        <w:trPr>
          <w:trHeight w:val="313"/>
        </w:trPr>
        <w:tc>
          <w:tcPr>
            <w:tcW w:w="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CC0DD7" w:rsidP="00B60578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.4.5</w:t>
            </w:r>
            <w:r w:rsidR="00B60578">
              <w:rPr>
                <w:sz w:val="16"/>
                <w:szCs w:val="16"/>
              </w:rPr>
              <w:t>.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CC0DD7" w:rsidP="00CC0DD7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CC0DD7" w:rsidP="00CC0DD7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городского поселения Талинка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D7" w:rsidRPr="001609A7" w:rsidRDefault="00CC0DD7" w:rsidP="00CC0DD7">
            <w:pPr>
              <w:rPr>
                <w:b/>
                <w:sz w:val="16"/>
                <w:szCs w:val="16"/>
              </w:rPr>
            </w:pPr>
            <w:r w:rsidRPr="001609A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D7" w:rsidRPr="001609A7" w:rsidRDefault="00D629C6" w:rsidP="00CC0DD7">
            <w:pPr>
              <w:jc w:val="center"/>
              <w:rPr>
                <w:b/>
                <w:bCs/>
                <w:sz w:val="16"/>
                <w:szCs w:val="16"/>
              </w:rPr>
            </w:pPr>
            <w:r w:rsidRPr="001609A7">
              <w:rPr>
                <w:b/>
                <w:bCs/>
                <w:sz w:val="16"/>
                <w:szCs w:val="16"/>
              </w:rPr>
              <w:t>1 002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D7" w:rsidRPr="001609A7" w:rsidRDefault="001609A7" w:rsidP="00CC0D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4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D7" w:rsidRPr="001609A7" w:rsidRDefault="001609A7" w:rsidP="00CC0D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4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C0DD7" w:rsidRPr="001609A7" w:rsidRDefault="00D629C6" w:rsidP="00CC0DD7">
            <w:pPr>
              <w:jc w:val="center"/>
              <w:rPr>
                <w:b/>
                <w:sz w:val="16"/>
                <w:szCs w:val="16"/>
              </w:rPr>
            </w:pPr>
            <w:r w:rsidRPr="001609A7">
              <w:rPr>
                <w:b/>
                <w:sz w:val="16"/>
                <w:szCs w:val="16"/>
              </w:rPr>
              <w:t>334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D7" w:rsidRPr="001609A7" w:rsidRDefault="001609A7" w:rsidP="00CC0D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D7" w:rsidRPr="001609A7" w:rsidRDefault="001609A7" w:rsidP="00CC0D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D7" w:rsidRPr="001609A7" w:rsidRDefault="001609A7" w:rsidP="00CC0D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D7" w:rsidRPr="001609A7" w:rsidRDefault="001609A7" w:rsidP="00CC0D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D7" w:rsidRPr="001609A7" w:rsidRDefault="001609A7" w:rsidP="00CC0D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CC0DD7" w:rsidRPr="00C264FB" w:rsidTr="0032007E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CC0DD7" w:rsidP="00B605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CC0DD7" w:rsidP="00CC0DD7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CC0DD7" w:rsidP="00CC0D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D7" w:rsidRPr="00753AD7" w:rsidRDefault="00CC0DD7" w:rsidP="00CC0DD7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D7" w:rsidRPr="00753AD7" w:rsidRDefault="001609A7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D7" w:rsidRPr="00753AD7" w:rsidRDefault="001609A7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D7" w:rsidRPr="00753AD7" w:rsidRDefault="001609A7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0DD7" w:rsidRPr="00753AD7" w:rsidRDefault="001609A7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1609A7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1609A7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1609A7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1609A7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1609A7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CC0DD7" w:rsidRPr="00C264FB" w:rsidTr="0032007E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CC0DD7" w:rsidP="00B605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CC0DD7" w:rsidP="00CC0DD7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CC0DD7" w:rsidP="00CC0D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D7" w:rsidRPr="00753AD7" w:rsidRDefault="00CC0DD7" w:rsidP="00CC0DD7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D7" w:rsidRPr="00753AD7" w:rsidRDefault="001609A7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D7" w:rsidRPr="00753AD7" w:rsidRDefault="001609A7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D7" w:rsidRPr="00753AD7" w:rsidRDefault="001609A7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0DD7" w:rsidRPr="00753AD7" w:rsidRDefault="001609A7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1609A7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1609A7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1609A7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1609A7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1609A7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CC0DD7" w:rsidRPr="00C264FB" w:rsidTr="00245C62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CC0DD7" w:rsidP="00B605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CC0DD7" w:rsidP="00CC0DD7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CC0DD7" w:rsidP="00CC0D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D7" w:rsidRPr="00753AD7" w:rsidRDefault="00CC0DD7" w:rsidP="00CC0DD7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D7" w:rsidRPr="00753AD7" w:rsidRDefault="00D629C6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002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D7" w:rsidRPr="00753AD7" w:rsidRDefault="001609A7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D7" w:rsidRPr="00753AD7" w:rsidRDefault="001609A7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C0DD7" w:rsidRPr="00753AD7" w:rsidRDefault="00D629C6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D7" w:rsidRPr="00753AD7" w:rsidRDefault="001609A7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D7" w:rsidRPr="00753AD7" w:rsidRDefault="001609A7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1609A7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1609A7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1609A7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7042DF" w:rsidRPr="00C264FB" w:rsidTr="0032007E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B605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32007E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7716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DF" w:rsidRPr="00753AD7" w:rsidRDefault="007042DF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DF" w:rsidRPr="00753AD7" w:rsidRDefault="001609A7" w:rsidP="0032007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DF" w:rsidRPr="00753AD7" w:rsidRDefault="001609A7" w:rsidP="0032007E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DF" w:rsidRPr="00753AD7" w:rsidRDefault="001609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42DF" w:rsidRPr="00753AD7" w:rsidRDefault="001609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1609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1609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1609A7" w:rsidP="0032007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1609A7" w:rsidP="0032007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1609A7" w:rsidP="0032007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CC0DD7" w:rsidRPr="00C264FB" w:rsidTr="00245C62">
        <w:trPr>
          <w:trHeight w:val="313"/>
        </w:trPr>
        <w:tc>
          <w:tcPr>
            <w:tcW w:w="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CC0DD7" w:rsidP="00B60578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.4.6</w:t>
            </w:r>
            <w:r w:rsidR="00B60578">
              <w:rPr>
                <w:sz w:val="16"/>
                <w:szCs w:val="16"/>
              </w:rPr>
              <w:t>.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CC0DD7" w:rsidP="00CC0DD7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CC0DD7" w:rsidP="00CC0DD7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Каменное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D7" w:rsidRPr="00D86E6B" w:rsidRDefault="00CC0DD7" w:rsidP="00CC0DD7">
            <w:pPr>
              <w:rPr>
                <w:b/>
                <w:sz w:val="16"/>
                <w:szCs w:val="16"/>
              </w:rPr>
            </w:pPr>
            <w:r w:rsidRPr="00D86E6B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D7" w:rsidRPr="00D86E6B" w:rsidRDefault="00D629C6" w:rsidP="00CC0DD7">
            <w:pPr>
              <w:jc w:val="center"/>
              <w:rPr>
                <w:b/>
                <w:bCs/>
                <w:sz w:val="16"/>
                <w:szCs w:val="16"/>
              </w:rPr>
            </w:pPr>
            <w:r w:rsidRPr="00D86E6B">
              <w:rPr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D7" w:rsidRPr="00D86E6B" w:rsidRDefault="00D86E6B" w:rsidP="00CC0D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D7" w:rsidRPr="00D86E6B" w:rsidRDefault="00D86E6B" w:rsidP="00CC0D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C0DD7" w:rsidRPr="00D86E6B" w:rsidRDefault="00D629C6" w:rsidP="00CC0DD7">
            <w:pPr>
              <w:jc w:val="center"/>
              <w:rPr>
                <w:b/>
                <w:sz w:val="16"/>
                <w:szCs w:val="16"/>
              </w:rPr>
            </w:pPr>
            <w:r w:rsidRPr="00D86E6B"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D7" w:rsidRPr="00D86E6B" w:rsidRDefault="00D86E6B" w:rsidP="00CC0D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D7" w:rsidRPr="00D86E6B" w:rsidRDefault="00CC0DD7" w:rsidP="00CC0DD7">
            <w:pPr>
              <w:jc w:val="center"/>
              <w:rPr>
                <w:b/>
                <w:sz w:val="16"/>
                <w:szCs w:val="16"/>
              </w:rPr>
            </w:pPr>
            <w:r w:rsidRPr="00D86E6B">
              <w:rPr>
                <w:b/>
                <w:sz w:val="16"/>
                <w:szCs w:val="16"/>
              </w:rPr>
              <w:t>0</w:t>
            </w:r>
            <w:r w:rsidR="00D86E6B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D7" w:rsidRPr="00D86E6B" w:rsidRDefault="00D86E6B" w:rsidP="00CC0D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D7" w:rsidRPr="00D86E6B" w:rsidRDefault="00D86E6B" w:rsidP="00CC0D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D7" w:rsidRPr="00D86E6B" w:rsidRDefault="00D86E6B" w:rsidP="00CC0D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CC0DD7" w:rsidRPr="00C264FB" w:rsidTr="0032007E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CC0DD7" w:rsidP="00B605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CC0DD7" w:rsidP="00CC0DD7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CC0DD7" w:rsidP="00CC0D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D7" w:rsidRPr="00753AD7" w:rsidRDefault="00CC0DD7" w:rsidP="00CC0DD7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D7" w:rsidRPr="00753AD7" w:rsidRDefault="00D86E6B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D7" w:rsidRPr="00753AD7" w:rsidRDefault="00D86E6B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D7" w:rsidRPr="00753AD7" w:rsidRDefault="00D86E6B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0DD7" w:rsidRPr="00753AD7" w:rsidRDefault="00D86E6B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D86E6B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D86E6B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D86E6B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D86E6B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D86E6B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CC0DD7" w:rsidRPr="00C264FB" w:rsidTr="0032007E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CC0DD7" w:rsidP="00B605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CC0DD7" w:rsidP="00CC0DD7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CC0DD7" w:rsidP="00CC0D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D7" w:rsidRPr="00753AD7" w:rsidRDefault="00CC0DD7" w:rsidP="00CC0DD7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D7" w:rsidRPr="00753AD7" w:rsidRDefault="00D86E6B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D7" w:rsidRPr="00753AD7" w:rsidRDefault="00D86E6B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D7" w:rsidRPr="00753AD7" w:rsidRDefault="00D86E6B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0DD7" w:rsidRPr="00753AD7" w:rsidRDefault="00D86E6B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D86E6B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D86E6B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D86E6B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D86E6B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D86E6B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CC0DD7" w:rsidRPr="00C264FB" w:rsidTr="00245C62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CC0DD7" w:rsidP="00B605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CC0DD7" w:rsidP="00CC0DD7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CC0DD7" w:rsidP="00CC0D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D7" w:rsidRPr="00753AD7" w:rsidRDefault="00CC0DD7" w:rsidP="00CC0DD7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D7" w:rsidRPr="00753AD7" w:rsidRDefault="00D629C6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D7" w:rsidRPr="00753AD7" w:rsidRDefault="00D86E6B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D7" w:rsidRPr="00753AD7" w:rsidRDefault="00D86E6B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C0DD7" w:rsidRPr="00753AD7" w:rsidRDefault="00D86E6B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D7" w:rsidRPr="00753AD7" w:rsidRDefault="00D86E6B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D7" w:rsidRPr="00753AD7" w:rsidRDefault="00D86E6B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D86E6B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D86E6B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D86E6B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7042DF" w:rsidRPr="00C264FB" w:rsidTr="0032007E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B605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32007E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7716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DF" w:rsidRPr="00753AD7" w:rsidRDefault="007042DF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DF" w:rsidRPr="00753AD7" w:rsidRDefault="00D86E6B" w:rsidP="0032007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DF" w:rsidRPr="00753AD7" w:rsidRDefault="00D86E6B" w:rsidP="0032007E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DF" w:rsidRPr="00753AD7" w:rsidRDefault="00D86E6B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42DF" w:rsidRPr="00753AD7" w:rsidRDefault="00D86E6B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D86E6B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D86E6B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D86E6B" w:rsidP="0032007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D86E6B" w:rsidP="0032007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D86E6B" w:rsidP="0032007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CC0DD7" w:rsidRPr="00C264FB" w:rsidTr="00245C62">
        <w:trPr>
          <w:trHeight w:val="313"/>
        </w:trPr>
        <w:tc>
          <w:tcPr>
            <w:tcW w:w="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CC0DD7" w:rsidP="00B60578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.4.7</w:t>
            </w:r>
            <w:r w:rsidR="00B60578">
              <w:rPr>
                <w:sz w:val="16"/>
                <w:szCs w:val="16"/>
              </w:rPr>
              <w:t>.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CC0DD7" w:rsidP="00CC0DD7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CC0DD7" w:rsidP="00CC0DD7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Карымкары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D7" w:rsidRPr="00D86E6B" w:rsidRDefault="00CC0DD7" w:rsidP="00CC0DD7">
            <w:pPr>
              <w:rPr>
                <w:b/>
                <w:sz w:val="16"/>
                <w:szCs w:val="16"/>
              </w:rPr>
            </w:pPr>
            <w:r w:rsidRPr="00D86E6B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D7" w:rsidRPr="00D86E6B" w:rsidRDefault="00D629C6" w:rsidP="00CC0DD7">
            <w:pPr>
              <w:jc w:val="center"/>
              <w:rPr>
                <w:b/>
                <w:bCs/>
                <w:sz w:val="16"/>
                <w:szCs w:val="16"/>
              </w:rPr>
            </w:pPr>
            <w:r w:rsidRPr="00D86E6B">
              <w:rPr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D7" w:rsidRPr="00D86E6B" w:rsidRDefault="00D86E6B" w:rsidP="00CC0D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D7" w:rsidRPr="00D86E6B" w:rsidRDefault="00D86E6B" w:rsidP="00CC0D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C0DD7" w:rsidRPr="00D86E6B" w:rsidRDefault="00D629C6" w:rsidP="00CC0DD7">
            <w:pPr>
              <w:jc w:val="center"/>
              <w:rPr>
                <w:b/>
                <w:sz w:val="16"/>
                <w:szCs w:val="16"/>
              </w:rPr>
            </w:pPr>
            <w:r w:rsidRPr="00D86E6B"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D7" w:rsidRPr="00D86E6B" w:rsidRDefault="00D86E6B" w:rsidP="00CC0D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D7" w:rsidRPr="00D86E6B" w:rsidRDefault="00D86E6B" w:rsidP="00CC0D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D7" w:rsidRPr="00D86E6B" w:rsidRDefault="00D86E6B" w:rsidP="00CC0D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D7" w:rsidRPr="00D86E6B" w:rsidRDefault="00D86E6B" w:rsidP="00CC0D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D7" w:rsidRPr="00D86E6B" w:rsidRDefault="00D86E6B" w:rsidP="00CC0D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CC0DD7" w:rsidRPr="00C264FB" w:rsidTr="0032007E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CC0DD7" w:rsidP="00CC0DD7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CC0DD7" w:rsidP="00CC0DD7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CC0DD7" w:rsidP="00CC0D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D7" w:rsidRPr="00753AD7" w:rsidRDefault="00CC0DD7" w:rsidP="00CC0DD7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D7" w:rsidRPr="00753AD7" w:rsidRDefault="00D86E6B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D7" w:rsidRPr="00753AD7" w:rsidRDefault="00D86E6B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D7" w:rsidRPr="00753AD7" w:rsidRDefault="00D86E6B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0DD7" w:rsidRPr="00753AD7" w:rsidRDefault="00D86E6B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D86E6B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D86E6B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D86E6B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D86E6B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D86E6B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CC0DD7" w:rsidRPr="00C264FB" w:rsidTr="0032007E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CC0DD7" w:rsidP="00CC0DD7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CC0DD7" w:rsidP="00CC0DD7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CC0DD7" w:rsidP="00CC0D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D7" w:rsidRPr="00753AD7" w:rsidRDefault="00CC0DD7" w:rsidP="00CC0DD7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D7" w:rsidRPr="00753AD7" w:rsidRDefault="00D86E6B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D7" w:rsidRPr="00753AD7" w:rsidRDefault="00D86E6B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D7" w:rsidRPr="00753AD7" w:rsidRDefault="00D86E6B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0DD7" w:rsidRPr="00753AD7" w:rsidRDefault="00D86E6B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D86E6B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D86E6B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D86E6B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D86E6B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D86E6B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CC0DD7" w:rsidRPr="00C264FB" w:rsidTr="00245C62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CC0DD7" w:rsidP="00CC0DD7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CC0DD7" w:rsidP="00CC0DD7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CC0DD7" w:rsidP="00CC0D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D7" w:rsidRPr="00753AD7" w:rsidRDefault="00CC0DD7" w:rsidP="00CC0DD7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D7" w:rsidRPr="00753AD7" w:rsidRDefault="00D629C6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D7" w:rsidRPr="00753AD7" w:rsidRDefault="00D86E6B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D7" w:rsidRPr="00753AD7" w:rsidRDefault="00D86E6B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C0DD7" w:rsidRPr="00753AD7" w:rsidRDefault="00D629C6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D7" w:rsidRPr="00753AD7" w:rsidRDefault="00D86E6B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D7" w:rsidRPr="00753AD7" w:rsidRDefault="00D86E6B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D86E6B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D86E6B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D86E6B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7042DF" w:rsidRPr="00C264FB" w:rsidTr="0032007E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32007E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32007E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7716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DF" w:rsidRPr="00753AD7" w:rsidRDefault="007042DF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DF" w:rsidRPr="00753AD7" w:rsidRDefault="00D86E6B" w:rsidP="0032007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DF" w:rsidRPr="00753AD7" w:rsidRDefault="00D86E6B" w:rsidP="0032007E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DF" w:rsidRPr="00753AD7" w:rsidRDefault="00D86E6B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42DF" w:rsidRPr="00753AD7" w:rsidRDefault="00D86E6B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D86E6B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D86E6B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D86E6B" w:rsidP="0032007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D86E6B" w:rsidP="0032007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D86E6B" w:rsidP="0032007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CC0DD7" w:rsidRPr="00C264FB" w:rsidTr="00245C62">
        <w:trPr>
          <w:trHeight w:val="313"/>
        </w:trPr>
        <w:tc>
          <w:tcPr>
            <w:tcW w:w="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CC0DD7" w:rsidP="00B60578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.4.8</w:t>
            </w:r>
            <w:r w:rsidR="00B60578">
              <w:rPr>
                <w:sz w:val="16"/>
                <w:szCs w:val="16"/>
              </w:rPr>
              <w:t>.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CC0DD7" w:rsidP="00CC0DD7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CC0DD7" w:rsidP="00CC0DD7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Малый Атлым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D7" w:rsidRPr="00D86E6B" w:rsidRDefault="00CC0DD7" w:rsidP="00CC0DD7">
            <w:pPr>
              <w:rPr>
                <w:b/>
                <w:sz w:val="16"/>
                <w:szCs w:val="16"/>
              </w:rPr>
            </w:pPr>
            <w:r w:rsidRPr="00D86E6B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D7" w:rsidRPr="00D86E6B" w:rsidRDefault="00D629C6" w:rsidP="00CC0DD7">
            <w:pPr>
              <w:jc w:val="center"/>
              <w:rPr>
                <w:b/>
                <w:bCs/>
                <w:sz w:val="16"/>
                <w:szCs w:val="16"/>
              </w:rPr>
            </w:pPr>
            <w:r w:rsidRPr="00D86E6B">
              <w:rPr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D7" w:rsidRPr="00D86E6B" w:rsidRDefault="00D86E6B" w:rsidP="00CC0D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D7" w:rsidRPr="00D86E6B" w:rsidRDefault="00D86E6B" w:rsidP="00CC0D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C0DD7" w:rsidRPr="00D86E6B" w:rsidRDefault="00D629C6" w:rsidP="00CC0DD7">
            <w:pPr>
              <w:jc w:val="center"/>
              <w:rPr>
                <w:b/>
                <w:sz w:val="16"/>
                <w:szCs w:val="16"/>
              </w:rPr>
            </w:pPr>
            <w:r w:rsidRPr="00D86E6B"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D7" w:rsidRPr="00D86E6B" w:rsidRDefault="00D86E6B" w:rsidP="00CC0D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D7" w:rsidRPr="00D86E6B" w:rsidRDefault="00D86E6B" w:rsidP="00CC0D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D7" w:rsidRPr="00D86E6B" w:rsidRDefault="00D86E6B" w:rsidP="00CC0D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D7" w:rsidRPr="00D86E6B" w:rsidRDefault="00D86E6B" w:rsidP="00CC0D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D7" w:rsidRPr="00D86E6B" w:rsidRDefault="00D86E6B" w:rsidP="00CC0D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CC0DD7" w:rsidRPr="00C264FB" w:rsidTr="0032007E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CC0DD7" w:rsidP="00B605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CC0DD7" w:rsidP="00CC0DD7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CC0DD7" w:rsidP="00CC0DD7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D7" w:rsidRPr="00753AD7" w:rsidRDefault="00CC0DD7" w:rsidP="00CC0DD7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D7" w:rsidRPr="00753AD7" w:rsidRDefault="00D86E6B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D7" w:rsidRPr="00753AD7" w:rsidRDefault="00D86E6B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D7" w:rsidRPr="00753AD7" w:rsidRDefault="00D86E6B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0DD7" w:rsidRPr="00753AD7" w:rsidRDefault="00D86E6B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D86E6B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D86E6B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D86E6B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D86E6B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D86E6B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CC0DD7" w:rsidRPr="00C264FB" w:rsidTr="0032007E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CC0DD7" w:rsidP="00B605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CC0DD7" w:rsidP="00CC0DD7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CC0DD7" w:rsidP="00CC0DD7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D7" w:rsidRPr="00753AD7" w:rsidRDefault="00CC0DD7" w:rsidP="00CC0DD7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D7" w:rsidRPr="00753AD7" w:rsidRDefault="00D86E6B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D7" w:rsidRPr="00753AD7" w:rsidRDefault="00D86E6B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D7" w:rsidRPr="00753AD7" w:rsidRDefault="00D86E6B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0DD7" w:rsidRPr="00753AD7" w:rsidRDefault="00D86E6B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D86E6B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D86E6B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D86E6B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D86E6B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D86E6B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CC0DD7" w:rsidRPr="00C264FB" w:rsidTr="00245C62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CC0DD7" w:rsidP="00B605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CC0DD7" w:rsidP="00CC0DD7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CC0DD7" w:rsidP="00CC0DD7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D7" w:rsidRPr="00753AD7" w:rsidRDefault="00CC0DD7" w:rsidP="00CC0DD7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D7" w:rsidRPr="00753AD7" w:rsidRDefault="00D629C6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D7" w:rsidRPr="00753AD7" w:rsidRDefault="00D86E6B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D7" w:rsidRPr="00753AD7" w:rsidRDefault="00D86E6B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C0DD7" w:rsidRPr="00753AD7" w:rsidRDefault="00D86E6B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D7" w:rsidRPr="00753AD7" w:rsidRDefault="00D86E6B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D7" w:rsidRPr="00753AD7" w:rsidRDefault="00D86E6B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CC0DD7" w:rsidP="00CC0DD7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D86E6B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D86E6B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7042DF" w:rsidRPr="00C264FB" w:rsidTr="0032007E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B605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32007E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32007E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DF" w:rsidRPr="00753AD7" w:rsidRDefault="007042DF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DF" w:rsidRPr="00753AD7" w:rsidRDefault="00D86E6B" w:rsidP="0032007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DF" w:rsidRPr="00753AD7" w:rsidRDefault="00D86E6B" w:rsidP="0032007E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DF" w:rsidRPr="00753AD7" w:rsidRDefault="00D86E6B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42DF" w:rsidRPr="00753AD7" w:rsidRDefault="00D86E6B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D86E6B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D86E6B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D86E6B" w:rsidP="0032007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D86E6B" w:rsidP="0032007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D86E6B" w:rsidP="0032007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CC0DD7" w:rsidRPr="00C264FB" w:rsidTr="00245C62">
        <w:trPr>
          <w:trHeight w:val="313"/>
        </w:trPr>
        <w:tc>
          <w:tcPr>
            <w:tcW w:w="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CC0DD7" w:rsidP="00B60578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.4.9</w:t>
            </w:r>
            <w:r w:rsidR="00B60578">
              <w:rPr>
                <w:sz w:val="16"/>
                <w:szCs w:val="16"/>
              </w:rPr>
              <w:t>.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CC0DD7" w:rsidP="00CC0DD7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CC0DD7" w:rsidP="00CC0DD7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Перегребное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D7" w:rsidRPr="00D86E6B" w:rsidRDefault="00CC0DD7" w:rsidP="00CC0DD7">
            <w:pPr>
              <w:rPr>
                <w:b/>
                <w:sz w:val="16"/>
                <w:szCs w:val="16"/>
              </w:rPr>
            </w:pPr>
            <w:r w:rsidRPr="00D86E6B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D7" w:rsidRPr="00D86E6B" w:rsidRDefault="00D629C6" w:rsidP="00CC0DD7">
            <w:pPr>
              <w:jc w:val="center"/>
              <w:rPr>
                <w:b/>
                <w:bCs/>
                <w:sz w:val="16"/>
                <w:szCs w:val="16"/>
              </w:rPr>
            </w:pPr>
            <w:r w:rsidRPr="00D86E6B">
              <w:rPr>
                <w:b/>
                <w:bCs/>
                <w:sz w:val="16"/>
                <w:szCs w:val="16"/>
              </w:rPr>
              <w:t>663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D7" w:rsidRPr="00D86E6B" w:rsidRDefault="00D86E6B" w:rsidP="00CC0D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1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D7" w:rsidRPr="00D86E6B" w:rsidRDefault="00D86E6B" w:rsidP="00CC0D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1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C0DD7" w:rsidRPr="00D86E6B" w:rsidRDefault="00D629C6" w:rsidP="00CC0DD7">
            <w:pPr>
              <w:jc w:val="center"/>
              <w:rPr>
                <w:b/>
                <w:sz w:val="16"/>
                <w:szCs w:val="16"/>
              </w:rPr>
            </w:pPr>
            <w:r w:rsidRPr="00D86E6B">
              <w:rPr>
                <w:b/>
                <w:sz w:val="16"/>
                <w:szCs w:val="16"/>
              </w:rPr>
              <w:t>221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D7" w:rsidRPr="00D86E6B" w:rsidRDefault="00D86E6B" w:rsidP="00CC0D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D7" w:rsidRPr="00D86E6B" w:rsidRDefault="00D86E6B" w:rsidP="00CC0D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</w:t>
            </w:r>
            <w:r w:rsidR="00CC0DD7" w:rsidRPr="00D86E6B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D7" w:rsidRPr="00D86E6B" w:rsidRDefault="00D86E6B" w:rsidP="00CC0D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D7" w:rsidRPr="00D86E6B" w:rsidRDefault="00D86E6B" w:rsidP="00CC0D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D7" w:rsidRPr="00D86E6B" w:rsidRDefault="00D86E6B" w:rsidP="00CC0D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CC0DD7" w:rsidRPr="00C264FB" w:rsidTr="0032007E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CC0DD7" w:rsidP="00B605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CC0DD7" w:rsidP="00CC0DD7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CC0DD7" w:rsidP="00CC0D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D7" w:rsidRPr="00753AD7" w:rsidRDefault="00CC0DD7" w:rsidP="00CC0DD7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D7" w:rsidRPr="00753AD7" w:rsidRDefault="00D86E6B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D7" w:rsidRPr="00753AD7" w:rsidRDefault="00D86E6B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D7" w:rsidRPr="00753AD7" w:rsidRDefault="00D86E6B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0DD7" w:rsidRPr="00753AD7" w:rsidRDefault="00D86E6B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D86E6B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D86E6B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CC0DD7" w:rsidP="00CC0DD7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</w:t>
            </w:r>
            <w:r w:rsidR="00D86E6B">
              <w:rPr>
                <w:sz w:val="16"/>
                <w:szCs w:val="16"/>
              </w:rPr>
              <w:t>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D86E6B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D86E6B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CC0DD7" w:rsidRPr="00C264FB" w:rsidTr="0032007E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CC0DD7" w:rsidP="00B605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CC0DD7" w:rsidP="00CC0DD7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CC0DD7" w:rsidP="00CC0D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D7" w:rsidRPr="00753AD7" w:rsidRDefault="00CC0DD7" w:rsidP="00CC0DD7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D7" w:rsidRPr="00753AD7" w:rsidRDefault="00D86E6B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D7" w:rsidRPr="00753AD7" w:rsidRDefault="00D86E6B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D7" w:rsidRPr="00753AD7" w:rsidRDefault="00D86E6B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0DD7" w:rsidRPr="00753AD7" w:rsidRDefault="00D86E6B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D86E6B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D86E6B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D86E6B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D86E6B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D86E6B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CC0DD7" w:rsidRPr="00C264FB" w:rsidTr="00245C62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CC0DD7" w:rsidP="00B605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CC0DD7" w:rsidP="00CC0DD7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CC0DD7" w:rsidP="00CC0D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D7" w:rsidRPr="00753AD7" w:rsidRDefault="00CC0DD7" w:rsidP="00CC0DD7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D7" w:rsidRPr="00753AD7" w:rsidRDefault="00D629C6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63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D7" w:rsidRPr="00753AD7" w:rsidRDefault="00D86E6B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D7" w:rsidRPr="00753AD7" w:rsidRDefault="00D86E6B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C0DD7" w:rsidRPr="00753AD7" w:rsidRDefault="00D629C6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D7" w:rsidRPr="00753AD7" w:rsidRDefault="00D86E6B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D7" w:rsidRPr="00753AD7" w:rsidRDefault="00D86E6B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D86E6B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D86E6B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D86E6B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7042DF" w:rsidRPr="00C264FB" w:rsidTr="0032007E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B605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32007E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305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DF" w:rsidRPr="00753AD7" w:rsidRDefault="007042DF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DF" w:rsidRPr="00753AD7" w:rsidRDefault="00D86E6B" w:rsidP="0032007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DF" w:rsidRPr="00753AD7" w:rsidRDefault="00D86E6B" w:rsidP="0032007E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DF" w:rsidRPr="00753AD7" w:rsidRDefault="00D86E6B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42DF" w:rsidRPr="00753AD7" w:rsidRDefault="00D86E6B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D86E6B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D86E6B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D86E6B" w:rsidP="0032007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D86E6B" w:rsidP="0032007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D86E6B" w:rsidP="0032007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CC0DD7" w:rsidRPr="00C264FB" w:rsidTr="00245C62">
        <w:trPr>
          <w:trHeight w:val="313"/>
        </w:trPr>
        <w:tc>
          <w:tcPr>
            <w:tcW w:w="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CC0DD7" w:rsidP="00B60578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.4.10</w:t>
            </w:r>
            <w:r w:rsidR="00B60578">
              <w:rPr>
                <w:sz w:val="16"/>
                <w:szCs w:val="16"/>
              </w:rPr>
              <w:t>.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CC0DD7" w:rsidP="00CC0DD7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CC0DD7" w:rsidP="00CC0DD7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Сергино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D7" w:rsidRPr="00D86E6B" w:rsidRDefault="00CC0DD7" w:rsidP="00CC0DD7">
            <w:pPr>
              <w:rPr>
                <w:b/>
                <w:sz w:val="16"/>
                <w:szCs w:val="16"/>
              </w:rPr>
            </w:pPr>
            <w:r w:rsidRPr="00D86E6B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D7" w:rsidRPr="00D86E6B" w:rsidRDefault="00D629C6" w:rsidP="00CC0DD7">
            <w:pPr>
              <w:jc w:val="center"/>
              <w:rPr>
                <w:b/>
                <w:bCs/>
                <w:sz w:val="16"/>
                <w:szCs w:val="16"/>
              </w:rPr>
            </w:pPr>
            <w:r w:rsidRPr="00D86E6B">
              <w:rPr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D7" w:rsidRPr="00D86E6B" w:rsidRDefault="00D86E6B" w:rsidP="00CC0D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D7" w:rsidRPr="00D86E6B" w:rsidRDefault="00D86E6B" w:rsidP="00CC0D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C0DD7" w:rsidRPr="00D86E6B" w:rsidRDefault="00D629C6" w:rsidP="00CC0DD7">
            <w:pPr>
              <w:jc w:val="center"/>
              <w:rPr>
                <w:b/>
                <w:sz w:val="16"/>
                <w:szCs w:val="16"/>
              </w:rPr>
            </w:pPr>
            <w:r w:rsidRPr="00D86E6B"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D7" w:rsidRPr="00D86E6B" w:rsidRDefault="00D86E6B" w:rsidP="00CC0D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D7" w:rsidRPr="00D86E6B" w:rsidRDefault="00D86E6B" w:rsidP="00CC0D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D7" w:rsidRPr="00D86E6B" w:rsidRDefault="00D86E6B" w:rsidP="00CC0D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D7" w:rsidRPr="00D86E6B" w:rsidRDefault="00D86E6B" w:rsidP="00CC0D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D7" w:rsidRPr="00D86E6B" w:rsidRDefault="00D86E6B" w:rsidP="00CC0D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CC0DD7" w:rsidRPr="00C264FB" w:rsidTr="0032007E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CC0DD7" w:rsidP="00CC0DD7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CC0DD7" w:rsidP="00CC0DD7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CC0DD7" w:rsidP="00CC0D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D7" w:rsidRPr="00753AD7" w:rsidRDefault="00CC0DD7" w:rsidP="00CC0DD7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D7" w:rsidRPr="00753AD7" w:rsidRDefault="00D86E6B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D7" w:rsidRPr="00753AD7" w:rsidRDefault="00D86E6B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D7" w:rsidRPr="00753AD7" w:rsidRDefault="00D86E6B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0DD7" w:rsidRPr="00753AD7" w:rsidRDefault="00D86E6B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D86E6B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D86E6B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D86E6B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D86E6B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D86E6B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CC0DD7" w:rsidRPr="00C264FB" w:rsidTr="0032007E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CC0DD7" w:rsidP="00CC0DD7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CC0DD7" w:rsidP="00CC0DD7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CC0DD7" w:rsidP="00CC0D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D7" w:rsidRPr="00753AD7" w:rsidRDefault="00CC0DD7" w:rsidP="00CC0DD7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D7" w:rsidRPr="00753AD7" w:rsidRDefault="00D86E6B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D7" w:rsidRPr="00753AD7" w:rsidRDefault="00D86E6B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D7" w:rsidRPr="00753AD7" w:rsidRDefault="00D86E6B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0DD7" w:rsidRPr="00753AD7" w:rsidRDefault="00D86E6B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D86E6B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D86E6B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D86E6B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D86E6B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D86E6B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CC0DD7" w:rsidRPr="00C264FB" w:rsidTr="00245C62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CC0DD7" w:rsidP="00CC0DD7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CC0DD7" w:rsidP="00CC0DD7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CC0DD7" w:rsidP="00CC0D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D7" w:rsidRPr="00753AD7" w:rsidRDefault="00CC0DD7" w:rsidP="00CC0DD7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D7" w:rsidRPr="00753AD7" w:rsidRDefault="00D629C6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0,</w:t>
            </w:r>
            <w:r w:rsidR="00D86E6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D7" w:rsidRPr="00753AD7" w:rsidRDefault="00D86E6B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D7" w:rsidRPr="00753AD7" w:rsidRDefault="00D86E6B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C0DD7" w:rsidRPr="00753AD7" w:rsidRDefault="00D629C6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D7" w:rsidRPr="00753AD7" w:rsidRDefault="00D86E6B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D7" w:rsidRPr="00753AD7" w:rsidRDefault="00D86E6B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D86E6B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D86E6B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D86E6B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7042DF" w:rsidRPr="00C264FB" w:rsidTr="0032007E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32007E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32007E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305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DF" w:rsidRPr="00753AD7" w:rsidRDefault="007042DF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DF" w:rsidRPr="00753AD7" w:rsidRDefault="00D86E6B" w:rsidP="0032007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DF" w:rsidRPr="00753AD7" w:rsidRDefault="00D86E6B" w:rsidP="0032007E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DF" w:rsidRPr="00753AD7" w:rsidRDefault="00D86E6B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42DF" w:rsidRPr="00753AD7" w:rsidRDefault="00D86E6B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D86E6B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D86E6B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D86E6B" w:rsidP="0032007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D86E6B" w:rsidP="0032007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D86E6B" w:rsidP="0032007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CC0DD7" w:rsidRPr="00C264FB" w:rsidTr="00245C62">
        <w:trPr>
          <w:trHeight w:val="313"/>
        </w:trPr>
        <w:tc>
          <w:tcPr>
            <w:tcW w:w="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CC0DD7" w:rsidP="00B60578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.4.11</w:t>
            </w:r>
            <w:r w:rsidR="00B60578">
              <w:rPr>
                <w:sz w:val="16"/>
                <w:szCs w:val="16"/>
              </w:rPr>
              <w:t>.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CC0DD7" w:rsidP="00CC0DD7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CC0DD7" w:rsidP="00CC0DD7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Унъюган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D7" w:rsidRPr="00D86E6B" w:rsidRDefault="00CC0DD7" w:rsidP="00CC0DD7">
            <w:pPr>
              <w:rPr>
                <w:b/>
                <w:sz w:val="16"/>
                <w:szCs w:val="16"/>
              </w:rPr>
            </w:pPr>
            <w:r w:rsidRPr="00D86E6B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D7" w:rsidRPr="00D86E6B" w:rsidRDefault="00D629C6" w:rsidP="00CC0DD7">
            <w:pPr>
              <w:jc w:val="center"/>
              <w:rPr>
                <w:b/>
                <w:bCs/>
                <w:sz w:val="16"/>
                <w:szCs w:val="16"/>
              </w:rPr>
            </w:pPr>
            <w:r w:rsidRPr="00D86E6B">
              <w:rPr>
                <w:b/>
                <w:bCs/>
                <w:sz w:val="16"/>
                <w:szCs w:val="16"/>
              </w:rPr>
              <w:t>1 023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D7" w:rsidRPr="00D86E6B" w:rsidRDefault="00D86E6B" w:rsidP="00CC0D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1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D7" w:rsidRPr="00D86E6B" w:rsidRDefault="00D86E6B" w:rsidP="00CC0D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1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C0DD7" w:rsidRPr="00D86E6B" w:rsidRDefault="00D629C6" w:rsidP="00CC0DD7">
            <w:pPr>
              <w:jc w:val="center"/>
              <w:rPr>
                <w:b/>
                <w:sz w:val="16"/>
                <w:szCs w:val="16"/>
              </w:rPr>
            </w:pPr>
            <w:r w:rsidRPr="00D86E6B">
              <w:rPr>
                <w:b/>
                <w:sz w:val="16"/>
                <w:szCs w:val="16"/>
              </w:rPr>
              <w:t>341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D7" w:rsidRPr="00D86E6B" w:rsidRDefault="00D86E6B" w:rsidP="00CC0D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D7" w:rsidRPr="00D86E6B" w:rsidRDefault="00D86E6B" w:rsidP="00CC0D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D7" w:rsidRPr="00D86E6B" w:rsidRDefault="00D86E6B" w:rsidP="00CC0D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D7" w:rsidRPr="00D86E6B" w:rsidRDefault="00D86E6B" w:rsidP="00CC0D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D7" w:rsidRPr="00D86E6B" w:rsidRDefault="00D86E6B" w:rsidP="00CC0D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CC0DD7" w:rsidRPr="00C264FB" w:rsidTr="0032007E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CC0DD7" w:rsidP="00B605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CC0DD7" w:rsidP="00CC0DD7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CC0DD7" w:rsidP="00CC0DD7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D7" w:rsidRPr="00753AD7" w:rsidRDefault="00CC0DD7" w:rsidP="00CC0DD7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D7" w:rsidRPr="00753AD7" w:rsidRDefault="00D86E6B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D7" w:rsidRPr="00753AD7" w:rsidRDefault="00D86E6B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D7" w:rsidRPr="00753AD7" w:rsidRDefault="00D86E6B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0DD7" w:rsidRPr="00753AD7" w:rsidRDefault="00D86E6B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D86E6B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D86E6B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D86E6B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D86E6B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D86E6B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CC0DD7" w:rsidRPr="00C264FB" w:rsidTr="0032007E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CC0DD7" w:rsidP="00B605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CC0DD7" w:rsidP="00CC0DD7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CC0DD7" w:rsidP="00CC0DD7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D7" w:rsidRPr="00753AD7" w:rsidRDefault="00CC0DD7" w:rsidP="00CC0DD7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D7" w:rsidRPr="00753AD7" w:rsidRDefault="00D86E6B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D7" w:rsidRPr="00753AD7" w:rsidRDefault="00D86E6B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D7" w:rsidRPr="00753AD7" w:rsidRDefault="00D86E6B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0DD7" w:rsidRPr="00753AD7" w:rsidRDefault="00D86E6B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D86E6B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D86E6B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D86E6B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D86E6B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D86E6B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CC0DD7" w:rsidRPr="00C264FB" w:rsidTr="00245C62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CC0DD7" w:rsidP="00B605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CC0DD7" w:rsidP="00CC0DD7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CC0DD7" w:rsidP="00CC0DD7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D7" w:rsidRPr="00753AD7" w:rsidRDefault="00CC0DD7" w:rsidP="00CC0DD7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D7" w:rsidRPr="00753AD7" w:rsidRDefault="00D629C6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023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D7" w:rsidRPr="00753AD7" w:rsidRDefault="00D86E6B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1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D7" w:rsidRPr="00753AD7" w:rsidRDefault="00D86E6B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1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C0DD7" w:rsidRPr="00753AD7" w:rsidRDefault="00D86E6B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1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D7" w:rsidRPr="00753AD7" w:rsidRDefault="00D86E6B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D7" w:rsidRPr="00753AD7" w:rsidRDefault="00D86E6B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D86E6B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D86E6B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D86E6B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657D41" w:rsidRPr="00C264FB" w:rsidTr="0032007E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B605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32007E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32007E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657D41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D86E6B" w:rsidP="0032007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D86E6B" w:rsidP="0032007E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D86E6B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7D41" w:rsidRPr="00753AD7" w:rsidRDefault="00D86E6B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D86E6B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32007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</w:t>
            </w:r>
            <w:r w:rsidR="00D86E6B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D86E6B" w:rsidP="0032007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D86E6B" w:rsidP="0032007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D86E6B" w:rsidP="0032007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CC0DD7" w:rsidRPr="00C264FB" w:rsidTr="00245C62">
        <w:trPr>
          <w:trHeight w:val="313"/>
        </w:trPr>
        <w:tc>
          <w:tcPr>
            <w:tcW w:w="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CC0DD7" w:rsidP="00B60578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.4.12</w:t>
            </w:r>
            <w:r w:rsidR="00B60578">
              <w:rPr>
                <w:sz w:val="16"/>
                <w:szCs w:val="16"/>
              </w:rPr>
              <w:t>.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CC0DD7" w:rsidP="00CC0DD7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CC0DD7" w:rsidP="00CC0DD7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Шеркалы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D7" w:rsidRPr="00D86E6B" w:rsidRDefault="00CC0DD7" w:rsidP="00CC0DD7">
            <w:pPr>
              <w:rPr>
                <w:b/>
                <w:sz w:val="16"/>
                <w:szCs w:val="16"/>
              </w:rPr>
            </w:pPr>
            <w:r w:rsidRPr="00D86E6B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D7" w:rsidRPr="00D86E6B" w:rsidRDefault="00D629C6" w:rsidP="00CC0DD7">
            <w:pPr>
              <w:jc w:val="center"/>
              <w:rPr>
                <w:b/>
                <w:bCs/>
                <w:sz w:val="16"/>
                <w:szCs w:val="16"/>
              </w:rPr>
            </w:pPr>
            <w:r w:rsidRPr="00D86E6B">
              <w:rPr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D7" w:rsidRPr="00D86E6B" w:rsidRDefault="00D86E6B" w:rsidP="00CC0DD7">
            <w:pPr>
              <w:jc w:val="center"/>
              <w:rPr>
                <w:b/>
                <w:sz w:val="16"/>
                <w:szCs w:val="16"/>
              </w:rPr>
            </w:pPr>
            <w:r w:rsidRPr="00D86E6B"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D7" w:rsidRPr="00D86E6B" w:rsidRDefault="00D86E6B" w:rsidP="00CC0DD7">
            <w:pPr>
              <w:jc w:val="center"/>
              <w:rPr>
                <w:b/>
                <w:sz w:val="16"/>
                <w:szCs w:val="16"/>
              </w:rPr>
            </w:pPr>
            <w:r w:rsidRPr="00D86E6B"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C0DD7" w:rsidRPr="00D86E6B" w:rsidRDefault="00D629C6" w:rsidP="00CC0DD7">
            <w:pPr>
              <w:jc w:val="center"/>
              <w:rPr>
                <w:b/>
                <w:sz w:val="16"/>
                <w:szCs w:val="16"/>
              </w:rPr>
            </w:pPr>
            <w:r w:rsidRPr="00D86E6B"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D7" w:rsidRPr="00D86E6B" w:rsidRDefault="00D86E6B" w:rsidP="00CC0DD7">
            <w:pPr>
              <w:jc w:val="center"/>
              <w:rPr>
                <w:b/>
                <w:sz w:val="16"/>
                <w:szCs w:val="16"/>
              </w:rPr>
            </w:pPr>
            <w:r w:rsidRPr="00D86E6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D7" w:rsidRPr="00D86E6B" w:rsidRDefault="00D86E6B" w:rsidP="00CC0DD7">
            <w:pPr>
              <w:jc w:val="center"/>
              <w:rPr>
                <w:b/>
                <w:sz w:val="16"/>
                <w:szCs w:val="16"/>
              </w:rPr>
            </w:pPr>
            <w:r w:rsidRPr="00D86E6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D7" w:rsidRPr="00D86E6B" w:rsidRDefault="00D86E6B" w:rsidP="00CC0DD7">
            <w:pPr>
              <w:jc w:val="center"/>
              <w:rPr>
                <w:b/>
                <w:bCs/>
                <w:sz w:val="16"/>
                <w:szCs w:val="16"/>
              </w:rPr>
            </w:pPr>
            <w:r w:rsidRPr="00D86E6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D7" w:rsidRPr="00D86E6B" w:rsidRDefault="00D86E6B" w:rsidP="00CC0DD7">
            <w:pPr>
              <w:jc w:val="center"/>
              <w:rPr>
                <w:b/>
                <w:bCs/>
                <w:sz w:val="16"/>
                <w:szCs w:val="16"/>
              </w:rPr>
            </w:pPr>
            <w:r w:rsidRPr="00D86E6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D7" w:rsidRPr="00D86E6B" w:rsidRDefault="00D86E6B" w:rsidP="00CC0DD7">
            <w:pPr>
              <w:jc w:val="center"/>
              <w:rPr>
                <w:b/>
                <w:bCs/>
                <w:sz w:val="16"/>
                <w:szCs w:val="16"/>
              </w:rPr>
            </w:pPr>
            <w:r w:rsidRPr="00D86E6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CC0DD7" w:rsidRPr="00C264FB" w:rsidTr="0032007E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CC0DD7" w:rsidP="00CC0DD7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CC0DD7" w:rsidP="00CC0DD7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CC0DD7" w:rsidP="00CC0DD7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D7" w:rsidRPr="00753AD7" w:rsidRDefault="00CC0DD7" w:rsidP="00CC0DD7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D7" w:rsidRPr="00753AD7" w:rsidRDefault="00D86E6B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D7" w:rsidRPr="00753AD7" w:rsidRDefault="00D86E6B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D7" w:rsidRPr="00753AD7" w:rsidRDefault="00D86E6B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0DD7" w:rsidRPr="00753AD7" w:rsidRDefault="00D86E6B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D86E6B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D86E6B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D86E6B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D86E6B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D86E6B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CC0DD7" w:rsidRPr="00C264FB" w:rsidTr="0032007E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CC0DD7" w:rsidP="00CC0DD7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CC0DD7" w:rsidP="00CC0DD7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CC0DD7" w:rsidP="00CC0DD7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D7" w:rsidRPr="00753AD7" w:rsidRDefault="00CC0DD7" w:rsidP="00CC0DD7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D7" w:rsidRPr="00753AD7" w:rsidRDefault="00D86E6B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D7" w:rsidRPr="00753AD7" w:rsidRDefault="00D86E6B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D7" w:rsidRPr="00753AD7" w:rsidRDefault="00D86E6B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0DD7" w:rsidRPr="00753AD7" w:rsidRDefault="00D86E6B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D86E6B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D86E6B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CC0DD7" w:rsidP="00CC0DD7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</w:t>
            </w:r>
            <w:r w:rsidR="00D86E6B">
              <w:rPr>
                <w:sz w:val="16"/>
                <w:szCs w:val="16"/>
              </w:rPr>
              <w:t>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D86E6B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D86E6B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CC0DD7" w:rsidRPr="00C264FB" w:rsidTr="00245C62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CC0DD7" w:rsidP="00CC0DD7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CC0DD7" w:rsidP="00CC0DD7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CC0DD7" w:rsidP="00CC0DD7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D7" w:rsidRPr="00753AD7" w:rsidRDefault="00CC0DD7" w:rsidP="00CC0DD7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D7" w:rsidRPr="00753AD7" w:rsidRDefault="00D629C6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D7" w:rsidRPr="00753AD7" w:rsidRDefault="00D86E6B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D7" w:rsidRPr="00753AD7" w:rsidRDefault="00D86E6B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C0DD7" w:rsidRPr="00753AD7" w:rsidRDefault="00D86E6B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D7" w:rsidRPr="00753AD7" w:rsidRDefault="00D86E6B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D7" w:rsidRPr="00753AD7" w:rsidRDefault="00D86E6B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D86E6B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D86E6B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D7" w:rsidRPr="00753AD7" w:rsidRDefault="00D86E6B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657D41" w:rsidRPr="00C264FB" w:rsidTr="0032007E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32007E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32007E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32007E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657D41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D86E6B" w:rsidP="0032007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D86E6B" w:rsidP="0032007E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D86E6B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7D41" w:rsidRPr="00753AD7" w:rsidRDefault="00D86E6B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D86E6B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D86E6B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D86E6B" w:rsidP="0032007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D86E6B" w:rsidP="0032007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D86E6B" w:rsidP="0032007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D86E6B" w:rsidRPr="00C264FB" w:rsidTr="00D86E6B">
        <w:trPr>
          <w:trHeight w:val="268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E6B" w:rsidRPr="00753AD7" w:rsidRDefault="00D86E6B" w:rsidP="0032007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 </w:t>
            </w:r>
          </w:p>
        </w:tc>
        <w:tc>
          <w:tcPr>
            <w:tcW w:w="4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E6B" w:rsidRPr="00753AD7" w:rsidRDefault="00D86E6B" w:rsidP="0032007E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Итого по подпрограмме 1</w:t>
            </w: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E6B" w:rsidRPr="00753AD7" w:rsidRDefault="00D86E6B" w:rsidP="0032007E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E6B" w:rsidRPr="00D86E6B" w:rsidRDefault="00D86E6B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539 555,9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E6B" w:rsidRPr="00D86E6B" w:rsidRDefault="00D86E6B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241 103,8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E6B" w:rsidRPr="00D86E6B" w:rsidRDefault="00D86E6B" w:rsidP="00D86E6B">
            <w:pPr>
              <w:jc w:val="center"/>
              <w:rPr>
                <w:b/>
                <w:bCs/>
                <w:sz w:val="16"/>
                <w:szCs w:val="16"/>
              </w:rPr>
            </w:pPr>
            <w:r w:rsidRPr="00D86E6B">
              <w:rPr>
                <w:b/>
                <w:bCs/>
                <w:sz w:val="16"/>
                <w:szCs w:val="19"/>
              </w:rPr>
              <w:t>261 098,3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E6B" w:rsidRPr="00D86E6B" w:rsidRDefault="00D86E6B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37 353,8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6B" w:rsidRPr="00753AD7" w:rsidRDefault="00D86E6B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6B" w:rsidRPr="00753AD7" w:rsidRDefault="00D86E6B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6B" w:rsidRPr="00753AD7" w:rsidRDefault="00D86E6B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6B" w:rsidRPr="00753AD7" w:rsidRDefault="00D86E6B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6B" w:rsidRPr="00753AD7" w:rsidRDefault="00D86E6B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86E6B" w:rsidRPr="00C264FB" w:rsidTr="00CC0DD7">
        <w:trPr>
          <w:trHeight w:val="272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6B" w:rsidRPr="00753AD7" w:rsidRDefault="00D86E6B" w:rsidP="0032007E">
            <w:pPr>
              <w:rPr>
                <w:sz w:val="16"/>
                <w:szCs w:val="16"/>
              </w:rPr>
            </w:pPr>
          </w:p>
        </w:tc>
        <w:tc>
          <w:tcPr>
            <w:tcW w:w="4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6B" w:rsidRPr="00753AD7" w:rsidRDefault="00D86E6B" w:rsidP="0032007E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E6B" w:rsidRPr="00753AD7" w:rsidRDefault="00D86E6B" w:rsidP="0032007E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E6B" w:rsidRPr="00D86E6B" w:rsidRDefault="00D86E6B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E6B" w:rsidRPr="00D86E6B" w:rsidRDefault="00D86E6B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E6B" w:rsidRPr="00D86E6B" w:rsidRDefault="00D86E6B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E6B" w:rsidRPr="00D86E6B" w:rsidRDefault="00D86E6B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E6B" w:rsidRPr="00753AD7" w:rsidRDefault="00D86E6B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6B" w:rsidRPr="00753AD7" w:rsidRDefault="00D86E6B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6B" w:rsidRPr="00753AD7" w:rsidRDefault="00D86E6B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6B" w:rsidRPr="00753AD7" w:rsidRDefault="00D86E6B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6B" w:rsidRPr="00753AD7" w:rsidRDefault="00D86E6B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86E6B" w:rsidRPr="00C264FB" w:rsidTr="00D86E6B">
        <w:trPr>
          <w:trHeight w:val="319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E6B" w:rsidRPr="00753AD7" w:rsidRDefault="00D86E6B" w:rsidP="0032007E">
            <w:pPr>
              <w:rPr>
                <w:sz w:val="16"/>
                <w:szCs w:val="16"/>
              </w:rPr>
            </w:pPr>
          </w:p>
        </w:tc>
        <w:tc>
          <w:tcPr>
            <w:tcW w:w="4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E6B" w:rsidRPr="00753AD7" w:rsidRDefault="00D86E6B" w:rsidP="0032007E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E6B" w:rsidRPr="00753AD7" w:rsidRDefault="00D86E6B" w:rsidP="0032007E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E6B" w:rsidRPr="00D86E6B" w:rsidRDefault="00D86E6B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496 965,7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E6B" w:rsidRPr="00D86E6B" w:rsidRDefault="00D86E6B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221 350,7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E6B" w:rsidRPr="00D86E6B" w:rsidRDefault="00D86E6B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244 443,5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E6B" w:rsidRPr="00D86E6B" w:rsidRDefault="00D86E6B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31 171,5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6B" w:rsidRPr="00753AD7" w:rsidRDefault="00D86E6B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6B" w:rsidRPr="00753AD7" w:rsidRDefault="00D86E6B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6B" w:rsidRPr="00753AD7" w:rsidRDefault="00D86E6B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6B" w:rsidRPr="00753AD7" w:rsidRDefault="00D86E6B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6B" w:rsidRPr="00753AD7" w:rsidRDefault="00D86E6B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86E6B" w:rsidRPr="00C264FB" w:rsidTr="00D86E6B">
        <w:trPr>
          <w:trHeight w:val="128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E6B" w:rsidRPr="00753AD7" w:rsidRDefault="00D86E6B" w:rsidP="0032007E">
            <w:pPr>
              <w:rPr>
                <w:sz w:val="16"/>
                <w:szCs w:val="16"/>
              </w:rPr>
            </w:pPr>
          </w:p>
        </w:tc>
        <w:tc>
          <w:tcPr>
            <w:tcW w:w="4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E6B" w:rsidRPr="00753AD7" w:rsidRDefault="00D86E6B" w:rsidP="0032007E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E6B" w:rsidRPr="00753AD7" w:rsidRDefault="00D86E6B" w:rsidP="0032007E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E6B" w:rsidRPr="00D86E6B" w:rsidRDefault="00D86E6B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42 590,2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E6B" w:rsidRPr="00D86E6B" w:rsidRDefault="00D86E6B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19 753,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E6B" w:rsidRPr="00D86E6B" w:rsidRDefault="00D86E6B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16 654,8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E6B" w:rsidRPr="00D86E6B" w:rsidRDefault="00D86E6B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6 182,3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E6B" w:rsidRPr="00753AD7" w:rsidRDefault="00D86E6B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6B" w:rsidRPr="00753AD7" w:rsidRDefault="00D86E6B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6B" w:rsidRPr="00753AD7" w:rsidRDefault="00D86E6B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6B" w:rsidRPr="00753AD7" w:rsidRDefault="00D86E6B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6B" w:rsidRPr="00753AD7" w:rsidRDefault="00D86E6B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57D41" w:rsidRPr="00C264FB" w:rsidTr="0032007E">
        <w:trPr>
          <w:trHeight w:val="411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32007E">
            <w:pPr>
              <w:rPr>
                <w:sz w:val="16"/>
                <w:szCs w:val="16"/>
              </w:rPr>
            </w:pPr>
          </w:p>
        </w:tc>
        <w:tc>
          <w:tcPr>
            <w:tcW w:w="4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32007E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657D41" w:rsidP="0032007E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D86E6B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D86E6B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D86E6B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D86E6B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D86E6B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D86E6B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D86E6B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D86E6B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D86E6B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57D41" w:rsidRPr="00C264FB" w:rsidTr="0032007E">
        <w:trPr>
          <w:trHeight w:val="376"/>
        </w:trPr>
        <w:tc>
          <w:tcPr>
            <w:tcW w:w="1570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41" w:rsidRPr="00753AD7" w:rsidRDefault="00657D41" w:rsidP="0032007E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Подпрограмма 2. «Обеспечение равных прав потребителей на получение энергетических ресурсов»</w:t>
            </w:r>
          </w:p>
        </w:tc>
      </w:tr>
      <w:tr w:rsidR="00D86E6B" w:rsidRPr="00C264FB" w:rsidTr="00D86E6B">
        <w:trPr>
          <w:trHeight w:val="267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E6B" w:rsidRPr="00753AD7" w:rsidRDefault="00D86E6B" w:rsidP="00CC0DD7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28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E6B" w:rsidRPr="00753AD7" w:rsidRDefault="00D86E6B" w:rsidP="00CC0DD7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Основное мероприятие «Реализация мероприятий обеспечения равных прав потребителей на получение энергетических ресурсов»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E6B" w:rsidRPr="00753AD7" w:rsidRDefault="00D86E6B" w:rsidP="00CC0DD7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УЖКХиС администрации Октябрьского района. Администрация Октябрьского района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E6B" w:rsidRPr="00753AD7" w:rsidRDefault="00D86E6B" w:rsidP="00CC0DD7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E6B" w:rsidRPr="00D86E6B" w:rsidRDefault="00D86E6B" w:rsidP="00CC0D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88 379,9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E6B" w:rsidRPr="00D86E6B" w:rsidRDefault="00D86E6B" w:rsidP="00CC0D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38 942,5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E6B" w:rsidRPr="00D86E6B" w:rsidRDefault="00D86E6B" w:rsidP="00CC0D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26 424,1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E6B" w:rsidRPr="00D86E6B" w:rsidRDefault="00D86E6B" w:rsidP="00CC0D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23 013,3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E6B" w:rsidRPr="00753AD7" w:rsidRDefault="00D86E6B" w:rsidP="00CC0D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6B" w:rsidRPr="00753AD7" w:rsidRDefault="00D86E6B" w:rsidP="00CC0D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6B" w:rsidRPr="00753AD7" w:rsidRDefault="00D86E6B" w:rsidP="00CC0D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6B" w:rsidRPr="00753AD7" w:rsidRDefault="00D86E6B" w:rsidP="00CC0D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6B" w:rsidRPr="00753AD7" w:rsidRDefault="00D86E6B" w:rsidP="00CC0D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86E6B" w:rsidRPr="00C264FB" w:rsidTr="0032007E">
        <w:trPr>
          <w:trHeight w:val="177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E6B" w:rsidRPr="00753AD7" w:rsidRDefault="00D86E6B" w:rsidP="00CC0DD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E6B" w:rsidRPr="00753AD7" w:rsidRDefault="00D86E6B" w:rsidP="00CC0DD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E6B" w:rsidRPr="00753AD7" w:rsidRDefault="00D86E6B" w:rsidP="00CC0DD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E6B" w:rsidRPr="00753AD7" w:rsidRDefault="00D86E6B" w:rsidP="00CC0DD7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E6B" w:rsidRPr="00D86E6B" w:rsidRDefault="00D86E6B" w:rsidP="00CC0D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E6B" w:rsidRPr="00D86E6B" w:rsidRDefault="00D86E6B" w:rsidP="00CC0D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E6B" w:rsidRPr="00D86E6B" w:rsidRDefault="00D86E6B" w:rsidP="00CC0D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E6B" w:rsidRPr="00D86E6B" w:rsidRDefault="00D86E6B" w:rsidP="00CC0D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E6B" w:rsidRPr="00753AD7" w:rsidRDefault="00D86E6B" w:rsidP="00CC0D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6B" w:rsidRPr="00753AD7" w:rsidRDefault="00D86E6B" w:rsidP="00CC0D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6B" w:rsidRPr="00753AD7" w:rsidRDefault="00D86E6B" w:rsidP="00CC0D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6B" w:rsidRPr="00753AD7" w:rsidRDefault="00D86E6B" w:rsidP="00CC0D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6B" w:rsidRPr="00753AD7" w:rsidRDefault="00D86E6B" w:rsidP="00CC0D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86E6B" w:rsidRPr="00C264FB" w:rsidTr="00D86E6B">
        <w:trPr>
          <w:trHeight w:val="40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6E6B" w:rsidRPr="00753AD7" w:rsidRDefault="00D86E6B" w:rsidP="00CC0DD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6E6B" w:rsidRPr="00753AD7" w:rsidRDefault="00D86E6B" w:rsidP="00CC0DD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6E6B" w:rsidRPr="00753AD7" w:rsidRDefault="00D86E6B" w:rsidP="00CC0DD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E6B" w:rsidRPr="00753AD7" w:rsidRDefault="00D86E6B" w:rsidP="00CC0DD7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E6B" w:rsidRPr="00D86E6B" w:rsidRDefault="00D86E6B" w:rsidP="00CC0D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13 279,9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E6B" w:rsidRPr="00D86E6B" w:rsidRDefault="00D86E6B" w:rsidP="00CC0D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4 242,5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E6B" w:rsidRPr="00D86E6B" w:rsidRDefault="00D86E6B" w:rsidP="00CC0D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4 424,1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E6B" w:rsidRPr="00D86E6B" w:rsidRDefault="00D86E6B" w:rsidP="00CC0D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4 613,3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E6B" w:rsidRPr="00753AD7" w:rsidRDefault="00D86E6B" w:rsidP="00CC0D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6B" w:rsidRPr="00753AD7" w:rsidRDefault="00D86E6B" w:rsidP="00CC0D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6B" w:rsidRPr="00753AD7" w:rsidRDefault="00D86E6B" w:rsidP="00CC0D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6B" w:rsidRPr="00753AD7" w:rsidRDefault="00D86E6B" w:rsidP="00CC0D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6B" w:rsidRPr="00753AD7" w:rsidRDefault="00D86E6B" w:rsidP="00CC0D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86E6B" w:rsidRPr="00C264FB" w:rsidTr="00D86E6B">
        <w:trPr>
          <w:trHeight w:val="142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6E6B" w:rsidRPr="00753AD7" w:rsidRDefault="00D86E6B" w:rsidP="00CC0DD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6E6B" w:rsidRPr="00753AD7" w:rsidRDefault="00D86E6B" w:rsidP="00CC0DD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6E6B" w:rsidRPr="00753AD7" w:rsidRDefault="00D86E6B" w:rsidP="00CC0DD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E6B" w:rsidRPr="00753AD7" w:rsidRDefault="00D86E6B" w:rsidP="00CC0DD7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E6B" w:rsidRPr="00D86E6B" w:rsidRDefault="00D86E6B" w:rsidP="00CC0D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85 00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E6B" w:rsidRPr="00D86E6B" w:rsidRDefault="00D86E6B" w:rsidP="00CC0D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34 70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E6B" w:rsidRPr="00D86E6B" w:rsidRDefault="00D86E6B" w:rsidP="00CC0D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22 00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E6B" w:rsidRPr="00D86E6B" w:rsidRDefault="00D86E6B" w:rsidP="00CC0D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28 300,0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E6B" w:rsidRPr="00753AD7" w:rsidRDefault="00D86E6B" w:rsidP="00CC0D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6B" w:rsidRPr="00753AD7" w:rsidRDefault="00D86E6B" w:rsidP="00CC0D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6B" w:rsidRPr="00753AD7" w:rsidRDefault="00D86E6B" w:rsidP="00CC0D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6B" w:rsidRPr="00753AD7" w:rsidRDefault="00D86E6B" w:rsidP="00CC0D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6B" w:rsidRPr="00753AD7" w:rsidRDefault="00D86E6B" w:rsidP="00CC0D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57D41" w:rsidRPr="00C264FB" w:rsidTr="0032007E">
        <w:trPr>
          <w:trHeight w:val="456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32007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32007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32007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657D41" w:rsidP="0032007E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D86E6B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D41" w:rsidRPr="00753AD7" w:rsidRDefault="00D86E6B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D41" w:rsidRPr="00753AD7" w:rsidRDefault="00D86E6B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D41" w:rsidRPr="00753AD7" w:rsidRDefault="00D86E6B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D86E6B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D86E6B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D86E6B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D86E6B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D86E6B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53734" w:rsidRPr="00C264FB" w:rsidTr="00253734">
        <w:trPr>
          <w:trHeight w:val="246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734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.1.</w:t>
            </w:r>
          </w:p>
        </w:tc>
        <w:tc>
          <w:tcPr>
            <w:tcW w:w="28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34" w:rsidRPr="00753AD7" w:rsidRDefault="00253734" w:rsidP="0032007E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Расходы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34" w:rsidRPr="00753AD7" w:rsidRDefault="00253734" w:rsidP="0032007E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УЖКХиС администрации Октябрьского района.</w:t>
            </w:r>
          </w:p>
          <w:p w:rsidR="00253734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Администрация Октябрьского района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34" w:rsidRPr="005D1D81" w:rsidRDefault="00253734" w:rsidP="0032007E">
            <w:pPr>
              <w:rPr>
                <w:b/>
                <w:sz w:val="16"/>
                <w:szCs w:val="16"/>
              </w:rPr>
            </w:pPr>
            <w:r w:rsidRPr="005D1D81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734" w:rsidRPr="00253734" w:rsidRDefault="00253734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13 279,9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734" w:rsidRPr="00253734" w:rsidRDefault="00253734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4 242,5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734" w:rsidRPr="00253734" w:rsidRDefault="00253734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4 424,1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734" w:rsidRPr="00253734" w:rsidRDefault="00253734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4 613,3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3734" w:rsidRPr="005D1D81" w:rsidRDefault="00253734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4" w:rsidRPr="005D1D81" w:rsidRDefault="00253734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34" w:rsidRPr="005D1D81" w:rsidRDefault="00253734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34" w:rsidRPr="005D1D81" w:rsidRDefault="00253734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34" w:rsidRPr="005D1D81" w:rsidRDefault="00253734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53734" w:rsidRPr="00C264FB" w:rsidTr="005D1D81">
        <w:trPr>
          <w:trHeight w:val="29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734" w:rsidRPr="00753AD7" w:rsidRDefault="00253734" w:rsidP="0032007E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734" w:rsidRPr="00753AD7" w:rsidRDefault="00253734" w:rsidP="0032007E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734" w:rsidRPr="00753AD7" w:rsidRDefault="00253734" w:rsidP="0032007E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734" w:rsidRPr="00753AD7" w:rsidRDefault="00253734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734" w:rsidRPr="00253734" w:rsidRDefault="00253734" w:rsidP="0032007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734" w:rsidRPr="00253734" w:rsidRDefault="00253734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734" w:rsidRPr="00253734" w:rsidRDefault="00253734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734" w:rsidRPr="00253734" w:rsidRDefault="00253734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9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734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34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34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34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34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53734" w:rsidRPr="00C264FB" w:rsidTr="00253734">
        <w:trPr>
          <w:trHeight w:val="27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734" w:rsidRPr="00753AD7" w:rsidRDefault="00253734" w:rsidP="0032007E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734" w:rsidRPr="00753AD7" w:rsidRDefault="00253734" w:rsidP="0032007E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734" w:rsidRPr="00753AD7" w:rsidRDefault="00253734" w:rsidP="0032007E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34" w:rsidRPr="00753AD7" w:rsidRDefault="00253734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734" w:rsidRPr="00253734" w:rsidRDefault="00253734" w:rsidP="0032007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13 279,9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734" w:rsidRPr="00253734" w:rsidRDefault="00253734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4 242,5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734" w:rsidRPr="00253734" w:rsidRDefault="00253734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4 424,1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734" w:rsidRPr="00253734" w:rsidRDefault="00253734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4 613,3</w:t>
            </w:r>
          </w:p>
        </w:tc>
        <w:tc>
          <w:tcPr>
            <w:tcW w:w="9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734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4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34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34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34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53734" w:rsidRPr="00C264FB" w:rsidTr="005D1D81">
        <w:trPr>
          <w:trHeight w:val="27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734" w:rsidRPr="00753AD7" w:rsidRDefault="00253734" w:rsidP="0032007E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734" w:rsidRPr="00753AD7" w:rsidRDefault="00253734" w:rsidP="0032007E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734" w:rsidRPr="00753AD7" w:rsidRDefault="00253734" w:rsidP="0032007E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34" w:rsidRPr="00753AD7" w:rsidRDefault="00253734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734" w:rsidRPr="00253734" w:rsidRDefault="00253734" w:rsidP="0032007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734" w:rsidRPr="00253734" w:rsidRDefault="00253734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734" w:rsidRPr="00253734" w:rsidRDefault="00253734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3734" w:rsidRPr="00253734" w:rsidRDefault="00253734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34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34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34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Pr="00753AD7">
              <w:rPr>
                <w:sz w:val="16"/>
                <w:szCs w:val="16"/>
              </w:rPr>
              <w:t>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34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753AD7">
              <w:rPr>
                <w:sz w:val="16"/>
                <w:szCs w:val="16"/>
              </w:rPr>
              <w:t>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34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657D41" w:rsidRPr="00C264FB" w:rsidTr="0032007E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32007E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32007E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32007E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657D41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253734" w:rsidP="0032007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7D41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657D41" w:rsidRPr="00753AD7">
              <w:rPr>
                <w:sz w:val="16"/>
                <w:szCs w:val="16"/>
              </w:rPr>
              <w:t>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53734" w:rsidRPr="00C264FB" w:rsidTr="00253734">
        <w:trPr>
          <w:trHeight w:val="139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34" w:rsidRPr="00753AD7" w:rsidRDefault="00253734" w:rsidP="005D1D81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.1.1.</w:t>
            </w:r>
          </w:p>
        </w:tc>
        <w:tc>
          <w:tcPr>
            <w:tcW w:w="2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34" w:rsidRPr="00753AD7" w:rsidRDefault="00253734" w:rsidP="005D1D81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 xml:space="preserve">Расходы на возмещение </w:t>
            </w:r>
            <w:r w:rsidRPr="00753AD7">
              <w:rPr>
                <w:sz w:val="16"/>
                <w:szCs w:val="16"/>
              </w:rPr>
              <w:lastRenderedPageBreak/>
              <w:t xml:space="preserve">недополученных доходов организациям, осуществляющим реализацию населению сжиженного газа по социально-ориентированным розничным ценам (в том числе администрирование) 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34" w:rsidRPr="00753AD7" w:rsidRDefault="00253734" w:rsidP="005D1D81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lastRenderedPageBreak/>
              <w:t xml:space="preserve">УЖКХиС </w:t>
            </w:r>
            <w:r w:rsidRPr="00753AD7">
              <w:rPr>
                <w:sz w:val="16"/>
                <w:szCs w:val="16"/>
              </w:rPr>
              <w:lastRenderedPageBreak/>
              <w:t xml:space="preserve">администрации Октябрьского района. </w:t>
            </w:r>
          </w:p>
          <w:p w:rsidR="00253734" w:rsidRPr="00753AD7" w:rsidRDefault="00253734" w:rsidP="005D1D81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Октябрьского района</w:t>
            </w: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34" w:rsidRPr="00253734" w:rsidRDefault="00253734" w:rsidP="005D1D81">
            <w:pPr>
              <w:rPr>
                <w:b/>
                <w:sz w:val="16"/>
                <w:szCs w:val="16"/>
              </w:rPr>
            </w:pPr>
            <w:r w:rsidRPr="00253734">
              <w:rPr>
                <w:b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734" w:rsidRPr="00253734" w:rsidRDefault="00253734" w:rsidP="005D1D8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13 279,9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734" w:rsidRPr="00253734" w:rsidRDefault="00253734" w:rsidP="005D1D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9"/>
              </w:rPr>
              <w:t>4 242,5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734" w:rsidRPr="00253734" w:rsidRDefault="00253734" w:rsidP="005D1D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9"/>
              </w:rPr>
              <w:t>4 424,1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734" w:rsidRPr="00253734" w:rsidRDefault="00253734" w:rsidP="005D1D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9"/>
              </w:rPr>
              <w:t>4 613,3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3734" w:rsidRPr="00253734" w:rsidRDefault="00253734" w:rsidP="005D1D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4" w:rsidRPr="00253734" w:rsidRDefault="00253734" w:rsidP="005D1D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34" w:rsidRPr="00253734" w:rsidRDefault="00253734" w:rsidP="005D1D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34" w:rsidRPr="00253734" w:rsidRDefault="00253734" w:rsidP="005D1D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34" w:rsidRPr="00253734" w:rsidRDefault="00253734" w:rsidP="005D1D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</w:tr>
      <w:tr w:rsidR="00253734" w:rsidRPr="00C264FB" w:rsidTr="0032007E">
        <w:trPr>
          <w:trHeight w:val="22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734" w:rsidRPr="00753AD7" w:rsidRDefault="00253734" w:rsidP="005D1D81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734" w:rsidRPr="00753AD7" w:rsidRDefault="00253734" w:rsidP="005D1D81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734" w:rsidRPr="00753AD7" w:rsidRDefault="00253734" w:rsidP="005D1D81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734" w:rsidRPr="00753AD7" w:rsidRDefault="00253734" w:rsidP="005D1D81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734" w:rsidRPr="00253734" w:rsidRDefault="00253734" w:rsidP="005D1D8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734" w:rsidRPr="00253734" w:rsidRDefault="00253734" w:rsidP="005D1D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734" w:rsidRPr="00253734" w:rsidRDefault="00253734" w:rsidP="005D1D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734" w:rsidRPr="00253734" w:rsidRDefault="00253734" w:rsidP="005D1D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34" w:rsidRPr="00753AD7" w:rsidRDefault="00253734" w:rsidP="005D1D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34" w:rsidRPr="00753AD7" w:rsidRDefault="00253734" w:rsidP="005D1D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34" w:rsidRPr="00753AD7" w:rsidRDefault="00253734" w:rsidP="005D1D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34" w:rsidRPr="00753AD7" w:rsidRDefault="00253734" w:rsidP="005D1D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34" w:rsidRPr="00753AD7" w:rsidRDefault="00253734" w:rsidP="005D1D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53734" w:rsidRPr="00C264FB" w:rsidTr="00253734">
        <w:trPr>
          <w:trHeight w:val="33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734" w:rsidRPr="00753AD7" w:rsidRDefault="00253734" w:rsidP="003703AE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734" w:rsidRPr="00753AD7" w:rsidRDefault="00253734" w:rsidP="003703AE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734" w:rsidRPr="00753AD7" w:rsidRDefault="00253734" w:rsidP="003703AE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34" w:rsidRPr="00753AD7" w:rsidRDefault="00253734" w:rsidP="003703A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734" w:rsidRPr="00253734" w:rsidRDefault="00253734" w:rsidP="003703A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9"/>
              </w:rPr>
              <w:t>13 272,1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734" w:rsidRPr="00253734" w:rsidRDefault="00253734" w:rsidP="003703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4 239,9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734" w:rsidRPr="00253734" w:rsidRDefault="00253734" w:rsidP="003703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4 421,5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3734" w:rsidRPr="00253734" w:rsidRDefault="00253734" w:rsidP="003703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4 610,7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4" w:rsidRPr="00753AD7" w:rsidRDefault="00253734" w:rsidP="003703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4" w:rsidRPr="00753AD7" w:rsidRDefault="00253734" w:rsidP="003703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34" w:rsidRPr="00753AD7" w:rsidRDefault="00253734" w:rsidP="003703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34" w:rsidRPr="00753AD7" w:rsidRDefault="00253734" w:rsidP="003703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34" w:rsidRPr="00753AD7" w:rsidRDefault="00253734" w:rsidP="003703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657D41" w:rsidRPr="00C264FB" w:rsidTr="0032007E">
        <w:trPr>
          <w:trHeight w:val="23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7D41" w:rsidRPr="00753AD7" w:rsidRDefault="00657D41" w:rsidP="0032007E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7D41" w:rsidRPr="00753AD7" w:rsidRDefault="00657D41" w:rsidP="0032007E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7D41" w:rsidRPr="00753AD7" w:rsidRDefault="00657D41" w:rsidP="0032007E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41" w:rsidRPr="00753AD7" w:rsidRDefault="00657D41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253734" w:rsidP="0032007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7D41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657D41" w:rsidRPr="00C264FB" w:rsidTr="0032007E">
        <w:trPr>
          <w:trHeight w:val="52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32007E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32007E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32007E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657D41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253734" w:rsidP="0032007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3703AE" w:rsidRPr="00C264FB" w:rsidTr="00A55279">
        <w:trPr>
          <w:trHeight w:val="7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3AE" w:rsidRPr="00753AD7" w:rsidRDefault="003703AE" w:rsidP="003703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AE" w:rsidRPr="00753AD7" w:rsidRDefault="003703AE" w:rsidP="003703A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 xml:space="preserve">Администрирование рабочих мест 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AE" w:rsidRPr="00753AD7" w:rsidRDefault="003703AE" w:rsidP="003703A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Октябрьского района</w:t>
            </w: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AE" w:rsidRPr="00753AD7" w:rsidRDefault="003703AE" w:rsidP="003703A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AE" w:rsidRPr="00753AD7" w:rsidRDefault="003703AE" w:rsidP="003703A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,8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AE" w:rsidRPr="00753AD7" w:rsidRDefault="00253734" w:rsidP="003703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AE" w:rsidRPr="00753AD7" w:rsidRDefault="00253734" w:rsidP="003703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AE" w:rsidRPr="00753AD7" w:rsidRDefault="00253734" w:rsidP="003703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AE" w:rsidRPr="00753AD7" w:rsidRDefault="00253734" w:rsidP="003703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AE" w:rsidRPr="00753AD7" w:rsidRDefault="00253734" w:rsidP="003703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AE" w:rsidRPr="00753AD7" w:rsidRDefault="00253734" w:rsidP="003703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AE" w:rsidRPr="00753AD7" w:rsidRDefault="00253734" w:rsidP="003703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AE" w:rsidRPr="00753AD7" w:rsidRDefault="00253734" w:rsidP="003703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657D41" w:rsidRPr="00C264FB" w:rsidTr="0032007E">
        <w:trPr>
          <w:trHeight w:val="7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D41" w:rsidRPr="00753AD7" w:rsidRDefault="00657D41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657D41" w:rsidP="0032007E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657D41" w:rsidP="0032007E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657D41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253734" w:rsidP="0032007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53734" w:rsidRPr="00C264FB" w:rsidTr="00253734">
        <w:trPr>
          <w:trHeight w:val="7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734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.1.2.</w:t>
            </w:r>
          </w:p>
        </w:tc>
        <w:tc>
          <w:tcPr>
            <w:tcW w:w="2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34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Расходы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</w:t>
            </w:r>
            <w:r>
              <w:rPr>
                <w:sz w:val="16"/>
                <w:szCs w:val="16"/>
              </w:rPr>
              <w:t xml:space="preserve">ьно ориентированным тарифам 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34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 xml:space="preserve">УЖКХиС администрации Октябрьского района. </w:t>
            </w: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34" w:rsidRPr="00753AD7" w:rsidRDefault="00253734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34" w:rsidRPr="00753AD7" w:rsidRDefault="00253734" w:rsidP="0032007E">
            <w:pPr>
              <w:jc w:val="center"/>
              <w:rPr>
                <w:bCs/>
                <w:sz w:val="16"/>
                <w:szCs w:val="16"/>
              </w:rPr>
            </w:pPr>
            <w:r w:rsidRPr="00C678B0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34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 w:rsidRPr="00C678B0">
              <w:rPr>
                <w:sz w:val="16"/>
                <w:szCs w:val="16"/>
              </w:rP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34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 w:rsidRPr="00C678B0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34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 w:rsidRPr="00C678B0">
              <w:rPr>
                <w:sz w:val="16"/>
                <w:szCs w:val="16"/>
              </w:rPr>
              <w:t>0,0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4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 w:rsidRPr="00C678B0">
              <w:rPr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4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 w:rsidRPr="00C678B0">
              <w:rPr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4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 w:rsidRPr="00C678B0">
              <w:rPr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4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 w:rsidRPr="00C678B0">
              <w:rPr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4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 w:rsidRPr="00C678B0">
              <w:rPr>
                <w:sz w:val="16"/>
                <w:szCs w:val="16"/>
              </w:rPr>
              <w:t>0,0</w:t>
            </w:r>
          </w:p>
        </w:tc>
      </w:tr>
      <w:tr w:rsidR="00253734" w:rsidRPr="00C264FB" w:rsidTr="00253734">
        <w:trPr>
          <w:trHeight w:val="37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734" w:rsidRPr="00753AD7" w:rsidRDefault="00253734" w:rsidP="0032007E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34" w:rsidRPr="00753AD7" w:rsidRDefault="00253734" w:rsidP="0032007E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734" w:rsidRPr="00753AD7" w:rsidRDefault="00253734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734" w:rsidRPr="00753AD7" w:rsidRDefault="00253734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34" w:rsidRPr="00753AD7" w:rsidRDefault="00253734" w:rsidP="0032007E">
            <w:pPr>
              <w:jc w:val="center"/>
              <w:rPr>
                <w:bCs/>
                <w:sz w:val="16"/>
                <w:szCs w:val="16"/>
              </w:rPr>
            </w:pPr>
            <w:r w:rsidRPr="00C678B0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34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 w:rsidRPr="00C678B0">
              <w:rPr>
                <w:sz w:val="16"/>
                <w:szCs w:val="16"/>
              </w:rP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34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 w:rsidRPr="00C678B0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3734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 w:rsidRPr="00C678B0">
              <w:rPr>
                <w:sz w:val="16"/>
                <w:szCs w:val="16"/>
              </w:rPr>
              <w:t>0,0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4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 w:rsidRPr="00C678B0">
              <w:rPr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4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 w:rsidRPr="00C678B0">
              <w:rPr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4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 w:rsidRPr="00C678B0">
              <w:rPr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4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 w:rsidRPr="00C678B0">
              <w:rPr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4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 w:rsidRPr="00C678B0">
              <w:rPr>
                <w:sz w:val="16"/>
                <w:szCs w:val="16"/>
              </w:rPr>
              <w:t>0,0</w:t>
            </w:r>
          </w:p>
        </w:tc>
      </w:tr>
      <w:tr w:rsidR="00253734" w:rsidRPr="00C264FB" w:rsidTr="00253734">
        <w:trPr>
          <w:trHeight w:val="409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734" w:rsidRPr="00753AD7" w:rsidRDefault="00253734" w:rsidP="0032007E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734" w:rsidRPr="00753AD7" w:rsidRDefault="00253734" w:rsidP="0032007E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734" w:rsidRPr="00753AD7" w:rsidRDefault="00253734" w:rsidP="0032007E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34" w:rsidRPr="00753AD7" w:rsidRDefault="00253734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34" w:rsidRPr="00753AD7" w:rsidRDefault="00253734" w:rsidP="0032007E">
            <w:pPr>
              <w:jc w:val="center"/>
              <w:rPr>
                <w:bCs/>
                <w:sz w:val="16"/>
                <w:szCs w:val="16"/>
              </w:rPr>
            </w:pPr>
            <w:r w:rsidRPr="00C678B0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34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 w:rsidRPr="00C678B0">
              <w:rPr>
                <w:sz w:val="16"/>
                <w:szCs w:val="16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34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 w:rsidRPr="00C678B0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3734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 w:rsidRPr="00C678B0">
              <w:rPr>
                <w:sz w:val="16"/>
                <w:szCs w:val="16"/>
              </w:rPr>
              <w:t>0,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4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 w:rsidRPr="00C678B0">
              <w:rPr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4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 w:rsidRPr="00C678B0">
              <w:rPr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4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 w:rsidRPr="00C678B0">
              <w:rPr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4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 w:rsidRPr="00C678B0">
              <w:rPr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4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 w:rsidRPr="00C678B0">
              <w:rPr>
                <w:sz w:val="16"/>
                <w:szCs w:val="16"/>
              </w:rPr>
              <w:t>0,0</w:t>
            </w:r>
          </w:p>
        </w:tc>
      </w:tr>
      <w:tr w:rsidR="00253734" w:rsidRPr="00C264FB" w:rsidTr="00253734">
        <w:trPr>
          <w:trHeight w:val="272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734" w:rsidRPr="00753AD7" w:rsidRDefault="00253734" w:rsidP="0032007E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734" w:rsidRPr="00753AD7" w:rsidRDefault="00253734" w:rsidP="0032007E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734" w:rsidRPr="00753AD7" w:rsidRDefault="00253734" w:rsidP="0032007E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34" w:rsidRPr="00753AD7" w:rsidRDefault="00253734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34" w:rsidRPr="00753AD7" w:rsidRDefault="00253734" w:rsidP="0032007E">
            <w:pPr>
              <w:jc w:val="center"/>
              <w:rPr>
                <w:bCs/>
                <w:sz w:val="16"/>
                <w:szCs w:val="16"/>
              </w:rPr>
            </w:pPr>
            <w:r w:rsidRPr="00C678B0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34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 w:rsidRPr="00C678B0">
              <w:rPr>
                <w:sz w:val="16"/>
                <w:szCs w:val="16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34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 w:rsidRPr="00C678B0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3734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 w:rsidRPr="00C678B0">
              <w:rPr>
                <w:sz w:val="16"/>
                <w:szCs w:val="16"/>
              </w:rPr>
              <w:t>0,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4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 w:rsidRPr="00C678B0">
              <w:rPr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4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 w:rsidRPr="00C678B0">
              <w:rPr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4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 w:rsidRPr="00C678B0">
              <w:rPr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4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 w:rsidRPr="00C678B0">
              <w:rPr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4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 w:rsidRPr="00C678B0">
              <w:rPr>
                <w:sz w:val="16"/>
                <w:szCs w:val="16"/>
              </w:rPr>
              <w:t>0,0</w:t>
            </w:r>
          </w:p>
        </w:tc>
      </w:tr>
      <w:tr w:rsidR="00253734" w:rsidRPr="00C264FB" w:rsidTr="00253734">
        <w:trPr>
          <w:trHeight w:val="575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34" w:rsidRPr="00753AD7" w:rsidRDefault="00253734" w:rsidP="0032007E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34" w:rsidRPr="00753AD7" w:rsidRDefault="00253734" w:rsidP="0032007E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34" w:rsidRPr="00753AD7" w:rsidRDefault="00253734" w:rsidP="0032007E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734" w:rsidRPr="00753AD7" w:rsidRDefault="00253734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34" w:rsidRPr="00753AD7" w:rsidRDefault="00253734" w:rsidP="0032007E">
            <w:pPr>
              <w:jc w:val="center"/>
              <w:rPr>
                <w:bCs/>
                <w:sz w:val="16"/>
                <w:szCs w:val="16"/>
              </w:rPr>
            </w:pPr>
            <w:r w:rsidRPr="00C678B0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34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 w:rsidRPr="00C678B0">
              <w:rPr>
                <w:sz w:val="16"/>
                <w:szCs w:val="16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34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 w:rsidRPr="00C678B0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3734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 w:rsidRPr="00C678B0">
              <w:rPr>
                <w:sz w:val="16"/>
                <w:szCs w:val="16"/>
              </w:rPr>
              <w:t>0,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4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 w:rsidRPr="00C678B0">
              <w:rPr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4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 w:rsidRPr="00C678B0">
              <w:rPr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4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 w:rsidRPr="00C678B0">
              <w:rPr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4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 w:rsidRPr="00C678B0">
              <w:rPr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4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 w:rsidRPr="00C678B0">
              <w:rPr>
                <w:sz w:val="16"/>
                <w:szCs w:val="16"/>
              </w:rPr>
              <w:t>0,0</w:t>
            </w:r>
          </w:p>
        </w:tc>
      </w:tr>
      <w:tr w:rsidR="00253734" w:rsidRPr="00C264FB" w:rsidTr="00253734">
        <w:trPr>
          <w:trHeight w:val="563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734" w:rsidRPr="00753AD7" w:rsidRDefault="00253734" w:rsidP="005D1D81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.2.</w:t>
            </w:r>
          </w:p>
        </w:tc>
        <w:tc>
          <w:tcPr>
            <w:tcW w:w="28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34" w:rsidRPr="00753AD7" w:rsidRDefault="00253734" w:rsidP="005D1D81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Субсидия на возмещение расходов организации за доставку населению сжиженного газа для бытовых нужд 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автономного округа по цене электрической энергии зоны централизованного электроснабжения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34" w:rsidRPr="00753AD7" w:rsidRDefault="00253734" w:rsidP="005D1D81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 xml:space="preserve">УЖКХиС администрации Октябрьского района. 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34" w:rsidRPr="005D1D81" w:rsidRDefault="00253734" w:rsidP="005D1D81">
            <w:pPr>
              <w:rPr>
                <w:b/>
                <w:sz w:val="16"/>
                <w:szCs w:val="16"/>
              </w:rPr>
            </w:pPr>
            <w:r w:rsidRPr="005D1D81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34" w:rsidRPr="005D1D81" w:rsidRDefault="00253734" w:rsidP="005D1D81">
            <w:pPr>
              <w:jc w:val="center"/>
              <w:rPr>
                <w:b/>
                <w:bCs/>
                <w:sz w:val="16"/>
                <w:szCs w:val="16"/>
              </w:rPr>
            </w:pPr>
            <w:r w:rsidRPr="007F7DB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34" w:rsidRPr="005D1D81" w:rsidRDefault="00253734" w:rsidP="005D1D81">
            <w:pPr>
              <w:jc w:val="center"/>
              <w:rPr>
                <w:b/>
                <w:bCs/>
                <w:sz w:val="16"/>
                <w:szCs w:val="16"/>
              </w:rPr>
            </w:pPr>
            <w:r w:rsidRPr="007F7DB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34" w:rsidRPr="005D1D81" w:rsidRDefault="00253734" w:rsidP="005D1D81">
            <w:pPr>
              <w:jc w:val="center"/>
              <w:rPr>
                <w:b/>
                <w:bCs/>
                <w:sz w:val="16"/>
                <w:szCs w:val="16"/>
              </w:rPr>
            </w:pPr>
            <w:r w:rsidRPr="007F7DB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34" w:rsidRPr="005D1D81" w:rsidRDefault="00253734" w:rsidP="005D1D81">
            <w:pPr>
              <w:jc w:val="center"/>
              <w:rPr>
                <w:b/>
                <w:bCs/>
                <w:sz w:val="16"/>
                <w:szCs w:val="16"/>
              </w:rPr>
            </w:pPr>
            <w:r w:rsidRPr="007F7DB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3734" w:rsidRPr="005D1D81" w:rsidRDefault="00253734" w:rsidP="005D1D81">
            <w:pPr>
              <w:jc w:val="center"/>
              <w:rPr>
                <w:b/>
                <w:bCs/>
                <w:sz w:val="16"/>
                <w:szCs w:val="16"/>
              </w:rPr>
            </w:pPr>
            <w:r w:rsidRPr="007F7DB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4" w:rsidRPr="005D1D81" w:rsidRDefault="00253734" w:rsidP="005D1D81">
            <w:pPr>
              <w:jc w:val="center"/>
              <w:rPr>
                <w:b/>
                <w:bCs/>
                <w:sz w:val="16"/>
                <w:szCs w:val="16"/>
              </w:rPr>
            </w:pPr>
            <w:r w:rsidRPr="007F7DB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4" w:rsidRPr="005D1D81" w:rsidRDefault="00253734" w:rsidP="005D1D81">
            <w:pPr>
              <w:jc w:val="center"/>
              <w:rPr>
                <w:b/>
                <w:bCs/>
                <w:sz w:val="16"/>
                <w:szCs w:val="16"/>
              </w:rPr>
            </w:pPr>
            <w:r w:rsidRPr="007F7DB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4" w:rsidRPr="005D1D81" w:rsidRDefault="00253734" w:rsidP="005D1D81">
            <w:pPr>
              <w:jc w:val="center"/>
              <w:rPr>
                <w:b/>
                <w:bCs/>
                <w:sz w:val="16"/>
                <w:szCs w:val="16"/>
              </w:rPr>
            </w:pPr>
            <w:r w:rsidRPr="007F7DB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4" w:rsidRPr="005D1D81" w:rsidRDefault="00253734" w:rsidP="005D1D81">
            <w:pPr>
              <w:jc w:val="center"/>
              <w:rPr>
                <w:b/>
                <w:bCs/>
                <w:sz w:val="16"/>
                <w:szCs w:val="16"/>
              </w:rPr>
            </w:pPr>
            <w:r w:rsidRPr="007F7DB7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53734" w:rsidRPr="00C264FB" w:rsidTr="00253734">
        <w:trPr>
          <w:trHeight w:val="557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34" w:rsidRPr="00753AD7" w:rsidRDefault="00253734" w:rsidP="005D1D81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734" w:rsidRPr="00753AD7" w:rsidRDefault="00253734" w:rsidP="005D1D81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734" w:rsidRPr="00753AD7" w:rsidRDefault="00253734" w:rsidP="005D1D81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734" w:rsidRPr="005D1D81" w:rsidRDefault="00253734" w:rsidP="005D1D81">
            <w:pPr>
              <w:rPr>
                <w:b/>
                <w:sz w:val="16"/>
                <w:szCs w:val="16"/>
              </w:rPr>
            </w:pPr>
            <w:r w:rsidRPr="005D1D81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34" w:rsidRPr="005D1D81" w:rsidRDefault="00253734" w:rsidP="005D1D81">
            <w:pPr>
              <w:jc w:val="center"/>
              <w:rPr>
                <w:b/>
                <w:bCs/>
                <w:sz w:val="16"/>
                <w:szCs w:val="16"/>
              </w:rPr>
            </w:pPr>
            <w:r w:rsidRPr="007F7DB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34" w:rsidRPr="005D1D81" w:rsidRDefault="00253734" w:rsidP="005D1D81">
            <w:pPr>
              <w:jc w:val="center"/>
              <w:rPr>
                <w:b/>
                <w:sz w:val="16"/>
                <w:szCs w:val="16"/>
              </w:rPr>
            </w:pPr>
            <w:r w:rsidRPr="007F7DB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34" w:rsidRPr="005D1D81" w:rsidRDefault="00253734" w:rsidP="005D1D81">
            <w:pPr>
              <w:jc w:val="center"/>
              <w:rPr>
                <w:b/>
                <w:sz w:val="16"/>
                <w:szCs w:val="16"/>
              </w:rPr>
            </w:pPr>
            <w:r w:rsidRPr="007F7DB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3734" w:rsidRPr="005D1D81" w:rsidRDefault="00253734" w:rsidP="005D1D81">
            <w:pPr>
              <w:jc w:val="center"/>
              <w:rPr>
                <w:b/>
                <w:sz w:val="16"/>
                <w:szCs w:val="16"/>
              </w:rPr>
            </w:pPr>
            <w:r w:rsidRPr="007F7DB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4" w:rsidRPr="005D1D81" w:rsidRDefault="00253734" w:rsidP="005D1D81">
            <w:pPr>
              <w:jc w:val="center"/>
              <w:rPr>
                <w:b/>
                <w:sz w:val="16"/>
                <w:szCs w:val="16"/>
              </w:rPr>
            </w:pPr>
            <w:r w:rsidRPr="007F7DB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4" w:rsidRPr="005D1D81" w:rsidRDefault="00253734" w:rsidP="005D1D81">
            <w:pPr>
              <w:jc w:val="center"/>
              <w:rPr>
                <w:b/>
                <w:sz w:val="16"/>
                <w:szCs w:val="16"/>
              </w:rPr>
            </w:pPr>
            <w:r w:rsidRPr="007F7DB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4" w:rsidRPr="005D1D81" w:rsidRDefault="00253734" w:rsidP="005D1D81">
            <w:pPr>
              <w:jc w:val="center"/>
              <w:rPr>
                <w:b/>
                <w:sz w:val="16"/>
                <w:szCs w:val="16"/>
              </w:rPr>
            </w:pPr>
            <w:r w:rsidRPr="007F7DB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4" w:rsidRPr="005D1D81" w:rsidRDefault="00253734" w:rsidP="005D1D81">
            <w:pPr>
              <w:jc w:val="center"/>
              <w:rPr>
                <w:b/>
                <w:sz w:val="16"/>
                <w:szCs w:val="16"/>
              </w:rPr>
            </w:pPr>
            <w:r w:rsidRPr="007F7DB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4" w:rsidRPr="005D1D81" w:rsidRDefault="00253734" w:rsidP="005D1D81">
            <w:pPr>
              <w:jc w:val="center"/>
              <w:rPr>
                <w:b/>
                <w:sz w:val="16"/>
                <w:szCs w:val="16"/>
              </w:rPr>
            </w:pPr>
            <w:r w:rsidRPr="007F7DB7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53734" w:rsidRPr="00C264FB" w:rsidTr="00253734">
        <w:trPr>
          <w:trHeight w:val="765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734" w:rsidRPr="00753AD7" w:rsidRDefault="00253734" w:rsidP="005D1D81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734" w:rsidRPr="00753AD7" w:rsidRDefault="00253734" w:rsidP="005D1D81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734" w:rsidRPr="00753AD7" w:rsidRDefault="00253734" w:rsidP="005D1D81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34" w:rsidRPr="005D1D81" w:rsidRDefault="00253734" w:rsidP="005D1D81">
            <w:pPr>
              <w:rPr>
                <w:b/>
                <w:sz w:val="16"/>
                <w:szCs w:val="16"/>
              </w:rPr>
            </w:pPr>
            <w:r w:rsidRPr="005D1D81">
              <w:rPr>
                <w:b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34" w:rsidRPr="005D1D81" w:rsidRDefault="00253734" w:rsidP="005D1D81">
            <w:pPr>
              <w:jc w:val="center"/>
              <w:rPr>
                <w:b/>
                <w:bCs/>
                <w:sz w:val="16"/>
                <w:szCs w:val="16"/>
              </w:rPr>
            </w:pPr>
            <w:r w:rsidRPr="007F7DB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34" w:rsidRPr="005D1D81" w:rsidRDefault="00253734" w:rsidP="005D1D81">
            <w:pPr>
              <w:jc w:val="center"/>
              <w:rPr>
                <w:b/>
                <w:sz w:val="16"/>
                <w:szCs w:val="16"/>
              </w:rPr>
            </w:pPr>
            <w:r w:rsidRPr="007F7DB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34" w:rsidRPr="005D1D81" w:rsidRDefault="00253734" w:rsidP="005D1D81">
            <w:pPr>
              <w:jc w:val="center"/>
              <w:rPr>
                <w:b/>
                <w:sz w:val="16"/>
                <w:szCs w:val="16"/>
              </w:rPr>
            </w:pPr>
            <w:r w:rsidRPr="007F7DB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3734" w:rsidRPr="005D1D81" w:rsidRDefault="00253734" w:rsidP="005D1D81">
            <w:pPr>
              <w:jc w:val="center"/>
              <w:rPr>
                <w:b/>
                <w:sz w:val="16"/>
                <w:szCs w:val="16"/>
              </w:rPr>
            </w:pPr>
            <w:r w:rsidRPr="007F7DB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4" w:rsidRPr="005D1D81" w:rsidRDefault="00253734" w:rsidP="005D1D81">
            <w:pPr>
              <w:jc w:val="center"/>
              <w:rPr>
                <w:b/>
                <w:sz w:val="16"/>
                <w:szCs w:val="16"/>
              </w:rPr>
            </w:pPr>
            <w:r w:rsidRPr="007F7DB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4" w:rsidRPr="005D1D81" w:rsidRDefault="00253734" w:rsidP="005D1D81">
            <w:pPr>
              <w:jc w:val="center"/>
              <w:rPr>
                <w:b/>
                <w:sz w:val="16"/>
                <w:szCs w:val="16"/>
              </w:rPr>
            </w:pPr>
            <w:r w:rsidRPr="007F7DB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4" w:rsidRPr="005D1D81" w:rsidRDefault="00253734" w:rsidP="005D1D81">
            <w:pPr>
              <w:jc w:val="center"/>
              <w:rPr>
                <w:b/>
                <w:sz w:val="16"/>
                <w:szCs w:val="16"/>
              </w:rPr>
            </w:pPr>
            <w:r w:rsidRPr="007F7DB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4" w:rsidRPr="005D1D81" w:rsidRDefault="00253734" w:rsidP="005D1D81">
            <w:pPr>
              <w:jc w:val="center"/>
              <w:rPr>
                <w:b/>
                <w:sz w:val="16"/>
                <w:szCs w:val="16"/>
              </w:rPr>
            </w:pPr>
            <w:r w:rsidRPr="007F7DB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4" w:rsidRPr="005D1D81" w:rsidRDefault="00253734" w:rsidP="005D1D81">
            <w:pPr>
              <w:jc w:val="center"/>
              <w:rPr>
                <w:b/>
                <w:sz w:val="16"/>
                <w:szCs w:val="16"/>
              </w:rPr>
            </w:pPr>
            <w:r w:rsidRPr="007F7DB7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53734" w:rsidRPr="00C264FB" w:rsidTr="00253734">
        <w:trPr>
          <w:trHeight w:val="549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734" w:rsidRPr="00753AD7" w:rsidRDefault="00253734" w:rsidP="005D1D81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734" w:rsidRPr="00753AD7" w:rsidRDefault="00253734" w:rsidP="005D1D81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734" w:rsidRPr="00753AD7" w:rsidRDefault="00253734" w:rsidP="005D1D81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34" w:rsidRPr="005D1D81" w:rsidRDefault="00253734" w:rsidP="005D1D81">
            <w:pPr>
              <w:rPr>
                <w:b/>
                <w:sz w:val="16"/>
                <w:szCs w:val="16"/>
              </w:rPr>
            </w:pPr>
            <w:r w:rsidRPr="005D1D81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34" w:rsidRPr="005D1D81" w:rsidRDefault="00253734" w:rsidP="005D1D81">
            <w:pPr>
              <w:jc w:val="center"/>
              <w:rPr>
                <w:b/>
                <w:bCs/>
                <w:sz w:val="16"/>
                <w:szCs w:val="16"/>
              </w:rPr>
            </w:pPr>
            <w:r w:rsidRPr="007F7DB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34" w:rsidRPr="005D1D81" w:rsidRDefault="00253734" w:rsidP="005D1D81">
            <w:pPr>
              <w:jc w:val="center"/>
              <w:rPr>
                <w:b/>
                <w:sz w:val="16"/>
                <w:szCs w:val="16"/>
              </w:rPr>
            </w:pPr>
            <w:r w:rsidRPr="007F7DB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34" w:rsidRPr="005D1D81" w:rsidRDefault="00253734" w:rsidP="005D1D81">
            <w:pPr>
              <w:jc w:val="center"/>
              <w:rPr>
                <w:b/>
                <w:sz w:val="16"/>
                <w:szCs w:val="16"/>
              </w:rPr>
            </w:pPr>
            <w:r w:rsidRPr="007F7DB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3734" w:rsidRPr="005D1D81" w:rsidRDefault="00253734" w:rsidP="005D1D81">
            <w:pPr>
              <w:jc w:val="center"/>
              <w:rPr>
                <w:b/>
                <w:sz w:val="16"/>
                <w:szCs w:val="16"/>
              </w:rPr>
            </w:pPr>
            <w:r w:rsidRPr="007F7DB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4" w:rsidRPr="005D1D81" w:rsidRDefault="00253734" w:rsidP="005D1D81">
            <w:pPr>
              <w:jc w:val="center"/>
              <w:rPr>
                <w:b/>
                <w:sz w:val="16"/>
                <w:szCs w:val="16"/>
              </w:rPr>
            </w:pPr>
            <w:r w:rsidRPr="007F7DB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4" w:rsidRPr="005D1D81" w:rsidRDefault="00253734" w:rsidP="005D1D81">
            <w:pPr>
              <w:jc w:val="center"/>
              <w:rPr>
                <w:b/>
                <w:sz w:val="16"/>
                <w:szCs w:val="16"/>
              </w:rPr>
            </w:pPr>
            <w:r w:rsidRPr="007F7DB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4" w:rsidRPr="005D1D81" w:rsidRDefault="00253734" w:rsidP="005D1D81">
            <w:pPr>
              <w:jc w:val="center"/>
              <w:rPr>
                <w:b/>
                <w:sz w:val="16"/>
                <w:szCs w:val="16"/>
              </w:rPr>
            </w:pPr>
            <w:r w:rsidRPr="007F7DB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4" w:rsidRPr="005D1D81" w:rsidRDefault="00253734" w:rsidP="005D1D81">
            <w:pPr>
              <w:jc w:val="center"/>
              <w:rPr>
                <w:b/>
                <w:sz w:val="16"/>
                <w:szCs w:val="16"/>
              </w:rPr>
            </w:pPr>
            <w:r w:rsidRPr="007F7DB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4" w:rsidRPr="005D1D81" w:rsidRDefault="00253734" w:rsidP="005D1D81">
            <w:pPr>
              <w:jc w:val="center"/>
              <w:rPr>
                <w:b/>
                <w:sz w:val="16"/>
                <w:szCs w:val="16"/>
              </w:rPr>
            </w:pPr>
            <w:r w:rsidRPr="007F7DB7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53734" w:rsidRPr="00C264FB" w:rsidTr="00253734">
        <w:trPr>
          <w:trHeight w:val="1052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34" w:rsidRPr="00753AD7" w:rsidRDefault="00253734" w:rsidP="0032007E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34" w:rsidRPr="00753AD7" w:rsidRDefault="00253734" w:rsidP="0032007E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734" w:rsidRPr="00753AD7" w:rsidRDefault="00253734" w:rsidP="0032007E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734" w:rsidRPr="005D1D81" w:rsidRDefault="00253734" w:rsidP="0032007E">
            <w:pPr>
              <w:rPr>
                <w:b/>
                <w:sz w:val="16"/>
                <w:szCs w:val="16"/>
              </w:rPr>
            </w:pPr>
            <w:r w:rsidRPr="005D1D81">
              <w:rPr>
                <w:b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34" w:rsidRPr="005D1D81" w:rsidRDefault="00253734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F62DB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34" w:rsidRPr="005D1D81" w:rsidRDefault="00253734" w:rsidP="0032007E">
            <w:pPr>
              <w:jc w:val="center"/>
              <w:rPr>
                <w:b/>
                <w:sz w:val="16"/>
                <w:szCs w:val="16"/>
              </w:rPr>
            </w:pPr>
            <w:r w:rsidRPr="00F62DB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34" w:rsidRPr="005D1D81" w:rsidRDefault="00253734" w:rsidP="0032007E">
            <w:pPr>
              <w:jc w:val="center"/>
              <w:rPr>
                <w:b/>
                <w:sz w:val="16"/>
                <w:szCs w:val="16"/>
              </w:rPr>
            </w:pPr>
            <w:r w:rsidRPr="00F62DB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3734" w:rsidRPr="005D1D81" w:rsidRDefault="00253734" w:rsidP="0032007E">
            <w:pPr>
              <w:jc w:val="center"/>
              <w:rPr>
                <w:b/>
                <w:sz w:val="16"/>
                <w:szCs w:val="16"/>
              </w:rPr>
            </w:pPr>
            <w:r w:rsidRPr="00F62DB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4" w:rsidRPr="005D1D81" w:rsidRDefault="00253734" w:rsidP="0032007E">
            <w:pPr>
              <w:jc w:val="center"/>
              <w:rPr>
                <w:b/>
                <w:sz w:val="16"/>
                <w:szCs w:val="16"/>
              </w:rPr>
            </w:pPr>
            <w:r w:rsidRPr="00F62DB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4" w:rsidRPr="005D1D81" w:rsidRDefault="00253734" w:rsidP="0032007E">
            <w:pPr>
              <w:jc w:val="center"/>
              <w:rPr>
                <w:b/>
                <w:sz w:val="16"/>
                <w:szCs w:val="16"/>
              </w:rPr>
            </w:pPr>
            <w:r w:rsidRPr="00F62DB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4" w:rsidRPr="005D1D81" w:rsidRDefault="00253734" w:rsidP="0032007E">
            <w:pPr>
              <w:jc w:val="center"/>
              <w:rPr>
                <w:b/>
                <w:sz w:val="16"/>
                <w:szCs w:val="16"/>
              </w:rPr>
            </w:pPr>
            <w:r w:rsidRPr="00F62DB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4" w:rsidRPr="005D1D81" w:rsidRDefault="00253734" w:rsidP="0032007E">
            <w:pPr>
              <w:jc w:val="center"/>
              <w:rPr>
                <w:b/>
                <w:sz w:val="16"/>
                <w:szCs w:val="16"/>
              </w:rPr>
            </w:pPr>
            <w:r w:rsidRPr="00F62DB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4" w:rsidRPr="005D1D81" w:rsidRDefault="00253734" w:rsidP="0032007E">
            <w:pPr>
              <w:jc w:val="center"/>
              <w:rPr>
                <w:b/>
                <w:sz w:val="16"/>
                <w:szCs w:val="16"/>
              </w:rPr>
            </w:pPr>
            <w:r w:rsidRPr="00F62DBA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53734" w:rsidRPr="00C264FB" w:rsidTr="00253734">
        <w:trPr>
          <w:trHeight w:val="264"/>
        </w:trPr>
        <w:tc>
          <w:tcPr>
            <w:tcW w:w="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734" w:rsidRPr="00753AD7" w:rsidRDefault="00253734" w:rsidP="00B60578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.2.1.</w:t>
            </w:r>
          </w:p>
        </w:tc>
        <w:tc>
          <w:tcPr>
            <w:tcW w:w="28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734" w:rsidRPr="00753AD7" w:rsidRDefault="00253734" w:rsidP="00245C62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 xml:space="preserve">Возмещение расходов организации за доставку населению сжиженного газа для бытовых нужд 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734" w:rsidRPr="00753AD7" w:rsidRDefault="00253734" w:rsidP="00245C62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734" w:rsidRPr="00245C62" w:rsidRDefault="00253734" w:rsidP="00245C62">
            <w:pPr>
              <w:rPr>
                <w:b/>
                <w:sz w:val="16"/>
                <w:szCs w:val="16"/>
              </w:rPr>
            </w:pPr>
            <w:r w:rsidRPr="00245C62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34" w:rsidRPr="00245C62" w:rsidRDefault="00253734" w:rsidP="00245C62">
            <w:pPr>
              <w:jc w:val="center"/>
              <w:rPr>
                <w:b/>
                <w:bCs/>
                <w:sz w:val="16"/>
                <w:szCs w:val="16"/>
              </w:rPr>
            </w:pPr>
            <w:r w:rsidRPr="009B56D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34" w:rsidRPr="00245C62" w:rsidRDefault="00253734" w:rsidP="00245C62">
            <w:pPr>
              <w:jc w:val="center"/>
              <w:rPr>
                <w:b/>
                <w:bCs/>
                <w:sz w:val="16"/>
                <w:szCs w:val="16"/>
              </w:rPr>
            </w:pPr>
            <w:r w:rsidRPr="009B56D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34" w:rsidRPr="00245C62" w:rsidRDefault="00253734" w:rsidP="00245C62">
            <w:pPr>
              <w:jc w:val="center"/>
              <w:rPr>
                <w:b/>
                <w:bCs/>
                <w:sz w:val="16"/>
                <w:szCs w:val="16"/>
              </w:rPr>
            </w:pPr>
            <w:r w:rsidRPr="009B56D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3734" w:rsidRPr="00245C62" w:rsidRDefault="00253734" w:rsidP="00245C62">
            <w:pPr>
              <w:jc w:val="center"/>
              <w:rPr>
                <w:b/>
                <w:bCs/>
                <w:sz w:val="16"/>
                <w:szCs w:val="16"/>
              </w:rPr>
            </w:pPr>
            <w:r w:rsidRPr="009B56D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4" w:rsidRPr="00245C62" w:rsidRDefault="00253734" w:rsidP="00245C62">
            <w:pPr>
              <w:jc w:val="center"/>
              <w:rPr>
                <w:b/>
                <w:bCs/>
                <w:sz w:val="16"/>
                <w:szCs w:val="16"/>
              </w:rPr>
            </w:pPr>
            <w:r w:rsidRPr="009B56D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4" w:rsidRPr="00245C62" w:rsidRDefault="00253734" w:rsidP="00245C62">
            <w:pPr>
              <w:jc w:val="center"/>
              <w:rPr>
                <w:b/>
                <w:bCs/>
                <w:sz w:val="16"/>
                <w:szCs w:val="16"/>
              </w:rPr>
            </w:pPr>
            <w:r w:rsidRPr="009B56D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4" w:rsidRPr="00245C62" w:rsidRDefault="00253734" w:rsidP="00245C62">
            <w:pPr>
              <w:jc w:val="center"/>
              <w:rPr>
                <w:b/>
                <w:bCs/>
                <w:sz w:val="16"/>
                <w:szCs w:val="16"/>
              </w:rPr>
            </w:pPr>
            <w:r w:rsidRPr="009B56D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4" w:rsidRPr="00245C62" w:rsidRDefault="00253734" w:rsidP="00245C62">
            <w:pPr>
              <w:jc w:val="center"/>
              <w:rPr>
                <w:b/>
                <w:bCs/>
                <w:sz w:val="16"/>
                <w:szCs w:val="16"/>
              </w:rPr>
            </w:pPr>
            <w:r w:rsidRPr="009B56D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4" w:rsidRPr="00245C62" w:rsidRDefault="00253734" w:rsidP="00245C62">
            <w:pPr>
              <w:jc w:val="center"/>
              <w:rPr>
                <w:b/>
                <w:bCs/>
                <w:sz w:val="16"/>
                <w:szCs w:val="16"/>
              </w:rPr>
            </w:pPr>
            <w:r w:rsidRPr="009B56D6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53734" w:rsidRPr="00C264FB" w:rsidTr="00253734">
        <w:trPr>
          <w:trHeight w:val="269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734" w:rsidRPr="00753AD7" w:rsidRDefault="00253734" w:rsidP="00B605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734" w:rsidRPr="00753AD7" w:rsidRDefault="00253734" w:rsidP="00245C62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734" w:rsidRPr="00753AD7" w:rsidRDefault="00253734" w:rsidP="00245C62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734" w:rsidRPr="00753AD7" w:rsidRDefault="00253734" w:rsidP="00245C62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34" w:rsidRPr="00753AD7" w:rsidRDefault="00253734" w:rsidP="00245C62">
            <w:pPr>
              <w:jc w:val="center"/>
              <w:rPr>
                <w:bCs/>
                <w:sz w:val="16"/>
                <w:szCs w:val="16"/>
              </w:rPr>
            </w:pPr>
            <w:r w:rsidRPr="00EC3CB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34" w:rsidRPr="00753AD7" w:rsidRDefault="00253734" w:rsidP="00245C62">
            <w:pPr>
              <w:jc w:val="center"/>
              <w:rPr>
                <w:sz w:val="16"/>
                <w:szCs w:val="16"/>
              </w:rPr>
            </w:pPr>
            <w:r w:rsidRPr="00EC3CBD">
              <w:rPr>
                <w:sz w:val="16"/>
                <w:szCs w:val="16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34" w:rsidRPr="00753AD7" w:rsidRDefault="00253734" w:rsidP="00245C62">
            <w:pPr>
              <w:jc w:val="center"/>
              <w:rPr>
                <w:sz w:val="16"/>
                <w:szCs w:val="16"/>
              </w:rPr>
            </w:pPr>
            <w:r w:rsidRPr="00EC3CBD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3734" w:rsidRPr="00753AD7" w:rsidRDefault="00253734" w:rsidP="00245C62">
            <w:pPr>
              <w:jc w:val="center"/>
              <w:rPr>
                <w:sz w:val="16"/>
                <w:szCs w:val="16"/>
              </w:rPr>
            </w:pPr>
            <w:r w:rsidRPr="00EC3CBD">
              <w:rPr>
                <w:sz w:val="16"/>
                <w:szCs w:val="16"/>
              </w:rPr>
              <w:t>0,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4" w:rsidRPr="00753AD7" w:rsidRDefault="00253734" w:rsidP="00245C62">
            <w:pPr>
              <w:jc w:val="center"/>
              <w:rPr>
                <w:sz w:val="16"/>
                <w:szCs w:val="16"/>
              </w:rPr>
            </w:pPr>
            <w:r w:rsidRPr="00EC3CBD">
              <w:rPr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4" w:rsidRPr="00753AD7" w:rsidRDefault="00253734" w:rsidP="00245C62">
            <w:pPr>
              <w:jc w:val="center"/>
              <w:rPr>
                <w:sz w:val="16"/>
                <w:szCs w:val="16"/>
              </w:rPr>
            </w:pPr>
            <w:r w:rsidRPr="00EC3CBD">
              <w:rPr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4" w:rsidRPr="00753AD7" w:rsidRDefault="00253734" w:rsidP="00245C62">
            <w:pPr>
              <w:jc w:val="center"/>
              <w:rPr>
                <w:sz w:val="16"/>
                <w:szCs w:val="16"/>
              </w:rPr>
            </w:pPr>
            <w:r w:rsidRPr="00EC3CBD">
              <w:rPr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4" w:rsidRPr="00753AD7" w:rsidRDefault="00253734" w:rsidP="00245C62">
            <w:pPr>
              <w:jc w:val="center"/>
              <w:rPr>
                <w:sz w:val="16"/>
                <w:szCs w:val="16"/>
              </w:rPr>
            </w:pPr>
            <w:r w:rsidRPr="00EC3CBD">
              <w:rPr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4" w:rsidRPr="00753AD7" w:rsidRDefault="00253734" w:rsidP="00245C62">
            <w:pPr>
              <w:jc w:val="center"/>
              <w:rPr>
                <w:sz w:val="16"/>
                <w:szCs w:val="16"/>
              </w:rPr>
            </w:pPr>
            <w:r w:rsidRPr="00EC3CBD">
              <w:rPr>
                <w:sz w:val="16"/>
                <w:szCs w:val="16"/>
              </w:rPr>
              <w:t>0,0</w:t>
            </w:r>
          </w:p>
        </w:tc>
      </w:tr>
      <w:tr w:rsidR="00253734" w:rsidRPr="00C264FB" w:rsidTr="00253734">
        <w:trPr>
          <w:trHeight w:val="272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734" w:rsidRPr="00753AD7" w:rsidRDefault="00253734" w:rsidP="00B605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734" w:rsidRPr="00753AD7" w:rsidRDefault="00253734" w:rsidP="00245C62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734" w:rsidRPr="00753AD7" w:rsidRDefault="00253734" w:rsidP="00245C62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734" w:rsidRPr="00753AD7" w:rsidRDefault="00253734" w:rsidP="00245C62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34" w:rsidRPr="00753AD7" w:rsidRDefault="00253734" w:rsidP="00245C62">
            <w:pPr>
              <w:jc w:val="center"/>
              <w:rPr>
                <w:bCs/>
                <w:sz w:val="16"/>
                <w:szCs w:val="16"/>
              </w:rPr>
            </w:pPr>
            <w:r w:rsidRPr="00EC3CB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34" w:rsidRPr="00753AD7" w:rsidRDefault="00253734" w:rsidP="00245C62">
            <w:pPr>
              <w:jc w:val="center"/>
              <w:rPr>
                <w:sz w:val="16"/>
                <w:szCs w:val="16"/>
              </w:rPr>
            </w:pPr>
            <w:r w:rsidRPr="00EC3CBD">
              <w:rPr>
                <w:sz w:val="16"/>
                <w:szCs w:val="16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34" w:rsidRPr="00753AD7" w:rsidRDefault="00253734" w:rsidP="00245C62">
            <w:pPr>
              <w:jc w:val="center"/>
              <w:rPr>
                <w:sz w:val="16"/>
                <w:szCs w:val="16"/>
              </w:rPr>
            </w:pPr>
            <w:r w:rsidRPr="00EC3CBD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3734" w:rsidRPr="00753AD7" w:rsidRDefault="00253734" w:rsidP="00245C62">
            <w:pPr>
              <w:jc w:val="center"/>
              <w:rPr>
                <w:sz w:val="16"/>
                <w:szCs w:val="16"/>
              </w:rPr>
            </w:pPr>
            <w:r w:rsidRPr="00EC3CBD">
              <w:rPr>
                <w:sz w:val="16"/>
                <w:szCs w:val="16"/>
              </w:rPr>
              <w:t>0,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4" w:rsidRPr="00753AD7" w:rsidRDefault="00253734" w:rsidP="00245C62">
            <w:pPr>
              <w:jc w:val="center"/>
              <w:rPr>
                <w:sz w:val="16"/>
                <w:szCs w:val="16"/>
              </w:rPr>
            </w:pPr>
            <w:r w:rsidRPr="00EC3CBD">
              <w:rPr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4" w:rsidRPr="00753AD7" w:rsidRDefault="00253734" w:rsidP="00245C62">
            <w:pPr>
              <w:jc w:val="center"/>
              <w:rPr>
                <w:sz w:val="16"/>
                <w:szCs w:val="16"/>
              </w:rPr>
            </w:pPr>
            <w:r w:rsidRPr="00EC3CBD">
              <w:rPr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4" w:rsidRPr="00753AD7" w:rsidRDefault="00253734" w:rsidP="00245C62">
            <w:pPr>
              <w:jc w:val="center"/>
              <w:rPr>
                <w:sz w:val="16"/>
                <w:szCs w:val="16"/>
              </w:rPr>
            </w:pPr>
            <w:r w:rsidRPr="00EC3CBD">
              <w:rPr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4" w:rsidRPr="00753AD7" w:rsidRDefault="00253734" w:rsidP="00245C62">
            <w:pPr>
              <w:jc w:val="center"/>
              <w:rPr>
                <w:sz w:val="16"/>
                <w:szCs w:val="16"/>
              </w:rPr>
            </w:pPr>
            <w:r w:rsidRPr="00EC3CBD">
              <w:rPr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4" w:rsidRPr="00753AD7" w:rsidRDefault="00253734" w:rsidP="00245C62">
            <w:pPr>
              <w:jc w:val="center"/>
              <w:rPr>
                <w:sz w:val="16"/>
                <w:szCs w:val="16"/>
              </w:rPr>
            </w:pPr>
            <w:r w:rsidRPr="00EC3CBD">
              <w:rPr>
                <w:sz w:val="16"/>
                <w:szCs w:val="16"/>
              </w:rPr>
              <w:t>0,0</w:t>
            </w:r>
          </w:p>
        </w:tc>
      </w:tr>
      <w:tr w:rsidR="00253734" w:rsidRPr="00C264FB" w:rsidTr="00253734">
        <w:trPr>
          <w:trHeight w:val="276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734" w:rsidRPr="00753AD7" w:rsidRDefault="00253734" w:rsidP="00B605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734" w:rsidRPr="00753AD7" w:rsidRDefault="00253734" w:rsidP="00245C62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734" w:rsidRPr="00753AD7" w:rsidRDefault="00253734" w:rsidP="00245C62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734" w:rsidRPr="00753AD7" w:rsidRDefault="00253734" w:rsidP="00245C62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34" w:rsidRPr="00753AD7" w:rsidRDefault="00253734" w:rsidP="00245C62">
            <w:pPr>
              <w:jc w:val="center"/>
              <w:rPr>
                <w:bCs/>
                <w:sz w:val="16"/>
                <w:szCs w:val="16"/>
              </w:rPr>
            </w:pPr>
            <w:r w:rsidRPr="00EC3CB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34" w:rsidRPr="00753AD7" w:rsidRDefault="00253734" w:rsidP="00245C62">
            <w:pPr>
              <w:jc w:val="center"/>
              <w:rPr>
                <w:sz w:val="16"/>
                <w:szCs w:val="16"/>
              </w:rPr>
            </w:pPr>
            <w:r w:rsidRPr="00EC3CBD">
              <w:rPr>
                <w:sz w:val="16"/>
                <w:szCs w:val="16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34" w:rsidRPr="00753AD7" w:rsidRDefault="00253734" w:rsidP="00245C62">
            <w:pPr>
              <w:jc w:val="center"/>
              <w:rPr>
                <w:sz w:val="16"/>
                <w:szCs w:val="16"/>
              </w:rPr>
            </w:pPr>
            <w:r w:rsidRPr="00EC3CBD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3734" w:rsidRPr="00753AD7" w:rsidRDefault="00253734" w:rsidP="00245C62">
            <w:pPr>
              <w:jc w:val="center"/>
              <w:rPr>
                <w:sz w:val="16"/>
                <w:szCs w:val="16"/>
              </w:rPr>
            </w:pPr>
            <w:r w:rsidRPr="00EC3CBD">
              <w:rPr>
                <w:sz w:val="16"/>
                <w:szCs w:val="16"/>
              </w:rPr>
              <w:t>0,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4" w:rsidRPr="00753AD7" w:rsidRDefault="00253734" w:rsidP="00245C62">
            <w:pPr>
              <w:jc w:val="center"/>
              <w:rPr>
                <w:sz w:val="16"/>
                <w:szCs w:val="16"/>
              </w:rPr>
            </w:pPr>
            <w:r w:rsidRPr="00EC3CBD">
              <w:rPr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4" w:rsidRPr="00753AD7" w:rsidRDefault="00253734" w:rsidP="00245C62">
            <w:pPr>
              <w:jc w:val="center"/>
              <w:rPr>
                <w:sz w:val="16"/>
                <w:szCs w:val="16"/>
              </w:rPr>
            </w:pPr>
            <w:r w:rsidRPr="00EC3CBD">
              <w:rPr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4" w:rsidRPr="00753AD7" w:rsidRDefault="00253734" w:rsidP="00245C62">
            <w:pPr>
              <w:jc w:val="center"/>
              <w:rPr>
                <w:sz w:val="16"/>
                <w:szCs w:val="16"/>
              </w:rPr>
            </w:pPr>
            <w:r w:rsidRPr="00EC3CBD">
              <w:rPr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4" w:rsidRPr="00753AD7" w:rsidRDefault="00253734" w:rsidP="00245C62">
            <w:pPr>
              <w:jc w:val="center"/>
              <w:rPr>
                <w:sz w:val="16"/>
                <w:szCs w:val="16"/>
              </w:rPr>
            </w:pPr>
            <w:r w:rsidRPr="00EC3CBD">
              <w:rPr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4" w:rsidRPr="00753AD7" w:rsidRDefault="00253734" w:rsidP="00245C62">
            <w:pPr>
              <w:jc w:val="center"/>
              <w:rPr>
                <w:sz w:val="16"/>
                <w:szCs w:val="16"/>
              </w:rPr>
            </w:pPr>
            <w:r w:rsidRPr="00EC3CBD">
              <w:rPr>
                <w:sz w:val="16"/>
                <w:szCs w:val="16"/>
              </w:rPr>
              <w:t>0,0</w:t>
            </w:r>
          </w:p>
        </w:tc>
      </w:tr>
      <w:tr w:rsidR="00253734" w:rsidRPr="00C264FB" w:rsidTr="00253734">
        <w:trPr>
          <w:trHeight w:val="422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34" w:rsidRPr="00753AD7" w:rsidRDefault="00253734" w:rsidP="00B605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34" w:rsidRPr="00753AD7" w:rsidRDefault="00253734" w:rsidP="0032007E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734" w:rsidRPr="00753AD7" w:rsidRDefault="00253734" w:rsidP="0032007E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734" w:rsidRPr="00753AD7" w:rsidRDefault="00253734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34" w:rsidRPr="00753AD7" w:rsidRDefault="00253734" w:rsidP="0032007E">
            <w:pPr>
              <w:jc w:val="center"/>
              <w:rPr>
                <w:bCs/>
                <w:sz w:val="16"/>
                <w:szCs w:val="16"/>
              </w:rPr>
            </w:pPr>
            <w:r w:rsidRPr="00EC3CB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34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 w:rsidRPr="00EC3CBD">
              <w:rPr>
                <w:sz w:val="16"/>
                <w:szCs w:val="16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34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 w:rsidRPr="00EC3CBD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3734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 w:rsidRPr="00EC3CBD">
              <w:rPr>
                <w:sz w:val="16"/>
                <w:szCs w:val="16"/>
              </w:rPr>
              <w:t>0,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4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 w:rsidRPr="00EC3CBD">
              <w:rPr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4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 w:rsidRPr="00EC3CBD">
              <w:rPr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4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 w:rsidRPr="00EC3CBD">
              <w:rPr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4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 w:rsidRPr="00EC3CBD">
              <w:rPr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4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 w:rsidRPr="00EC3CBD">
              <w:rPr>
                <w:sz w:val="16"/>
                <w:szCs w:val="16"/>
              </w:rPr>
              <w:t>0,0</w:t>
            </w:r>
          </w:p>
        </w:tc>
      </w:tr>
      <w:tr w:rsidR="00253734" w:rsidRPr="00C264FB" w:rsidTr="00253734">
        <w:trPr>
          <w:trHeight w:val="419"/>
        </w:trPr>
        <w:tc>
          <w:tcPr>
            <w:tcW w:w="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734" w:rsidRPr="00753AD7" w:rsidRDefault="00253734" w:rsidP="00B60578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.2.2.</w:t>
            </w:r>
          </w:p>
        </w:tc>
        <w:tc>
          <w:tcPr>
            <w:tcW w:w="28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734" w:rsidRPr="00753AD7" w:rsidRDefault="00253734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 xml:space="preserve">Расходы на возмещение недополученных доходов </w:t>
            </w:r>
            <w:r w:rsidRPr="00753AD7">
              <w:rPr>
                <w:sz w:val="16"/>
                <w:szCs w:val="16"/>
              </w:rPr>
              <w:lastRenderedPageBreak/>
              <w:t xml:space="preserve">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автономного округа по цене электрической энергии зоны централизованного электроснабжения 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734" w:rsidRPr="00753AD7" w:rsidRDefault="00253734" w:rsidP="0032007E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734" w:rsidRPr="00245C62" w:rsidRDefault="00253734" w:rsidP="0032007E">
            <w:pPr>
              <w:rPr>
                <w:b/>
                <w:sz w:val="16"/>
                <w:szCs w:val="16"/>
              </w:rPr>
            </w:pPr>
            <w:r w:rsidRPr="00245C62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34" w:rsidRPr="00245C62" w:rsidRDefault="00253734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4654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34" w:rsidRPr="00245C62" w:rsidRDefault="00253734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4654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34" w:rsidRPr="00245C62" w:rsidRDefault="00253734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4654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3734" w:rsidRPr="00245C62" w:rsidRDefault="00253734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4654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4" w:rsidRPr="00245C62" w:rsidRDefault="00253734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4654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4" w:rsidRPr="00245C62" w:rsidRDefault="00253734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4654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4" w:rsidRPr="00245C62" w:rsidRDefault="00253734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4654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4" w:rsidRPr="00245C62" w:rsidRDefault="00253734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4654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4" w:rsidRPr="00245C62" w:rsidRDefault="00253734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46548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53734" w:rsidRPr="00C264FB" w:rsidTr="00253734">
        <w:trPr>
          <w:trHeight w:val="418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734" w:rsidRPr="00753AD7" w:rsidRDefault="00253734" w:rsidP="0032007E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734" w:rsidRPr="00753AD7" w:rsidRDefault="00253734" w:rsidP="0032007E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734" w:rsidRPr="00753AD7" w:rsidRDefault="00253734" w:rsidP="0032007E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734" w:rsidRPr="00753AD7" w:rsidRDefault="00253734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34" w:rsidRPr="00753AD7" w:rsidRDefault="00253734" w:rsidP="0032007E">
            <w:pPr>
              <w:jc w:val="center"/>
              <w:rPr>
                <w:bCs/>
                <w:sz w:val="16"/>
                <w:szCs w:val="16"/>
              </w:rPr>
            </w:pPr>
            <w:r w:rsidRPr="005B760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34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 w:rsidRPr="005B760D">
              <w:rPr>
                <w:sz w:val="16"/>
                <w:szCs w:val="16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34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 w:rsidRPr="005B760D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3734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 w:rsidRPr="005B760D">
              <w:rPr>
                <w:sz w:val="16"/>
                <w:szCs w:val="16"/>
              </w:rPr>
              <w:t>0,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4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 w:rsidRPr="005B760D">
              <w:rPr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4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 w:rsidRPr="005B760D">
              <w:rPr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4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 w:rsidRPr="005B760D">
              <w:rPr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4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 w:rsidRPr="005B760D">
              <w:rPr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4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 w:rsidRPr="005B760D">
              <w:rPr>
                <w:sz w:val="16"/>
                <w:szCs w:val="16"/>
              </w:rPr>
              <w:t>0,0</w:t>
            </w:r>
          </w:p>
        </w:tc>
      </w:tr>
      <w:tr w:rsidR="00253734" w:rsidRPr="00C264FB" w:rsidTr="00253734">
        <w:trPr>
          <w:trHeight w:val="28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734" w:rsidRPr="00753AD7" w:rsidRDefault="00253734" w:rsidP="0032007E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734" w:rsidRPr="00753AD7" w:rsidRDefault="00253734" w:rsidP="0032007E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734" w:rsidRPr="00753AD7" w:rsidRDefault="00253734" w:rsidP="0032007E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734" w:rsidRPr="00753AD7" w:rsidRDefault="00253734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34" w:rsidRPr="00753AD7" w:rsidRDefault="00253734" w:rsidP="0032007E">
            <w:pPr>
              <w:jc w:val="center"/>
              <w:rPr>
                <w:bCs/>
                <w:sz w:val="16"/>
                <w:szCs w:val="16"/>
              </w:rPr>
            </w:pPr>
            <w:r w:rsidRPr="005B760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34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 w:rsidRPr="005B760D">
              <w:rPr>
                <w:sz w:val="16"/>
                <w:szCs w:val="16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34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 w:rsidRPr="005B760D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3734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 w:rsidRPr="005B760D">
              <w:rPr>
                <w:sz w:val="16"/>
                <w:szCs w:val="16"/>
              </w:rPr>
              <w:t>0,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4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 w:rsidRPr="005B760D">
              <w:rPr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4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 w:rsidRPr="005B760D">
              <w:rPr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4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 w:rsidRPr="005B760D">
              <w:rPr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4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 w:rsidRPr="005B760D">
              <w:rPr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4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 w:rsidRPr="005B760D">
              <w:rPr>
                <w:sz w:val="16"/>
                <w:szCs w:val="16"/>
              </w:rPr>
              <w:t>0,0</w:t>
            </w:r>
          </w:p>
        </w:tc>
      </w:tr>
      <w:tr w:rsidR="00253734" w:rsidRPr="00C264FB" w:rsidTr="00253734">
        <w:trPr>
          <w:trHeight w:val="41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734" w:rsidRPr="00753AD7" w:rsidRDefault="00253734" w:rsidP="0032007E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734" w:rsidRPr="00753AD7" w:rsidRDefault="00253734" w:rsidP="0032007E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734" w:rsidRPr="00753AD7" w:rsidRDefault="00253734" w:rsidP="0032007E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734" w:rsidRPr="00753AD7" w:rsidRDefault="00253734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34" w:rsidRPr="00753AD7" w:rsidRDefault="00253734" w:rsidP="0032007E">
            <w:pPr>
              <w:jc w:val="center"/>
              <w:rPr>
                <w:bCs/>
                <w:sz w:val="16"/>
                <w:szCs w:val="16"/>
              </w:rPr>
            </w:pPr>
            <w:r w:rsidRPr="005B760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34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 w:rsidRPr="005B760D">
              <w:rPr>
                <w:sz w:val="16"/>
                <w:szCs w:val="16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34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 w:rsidRPr="005B760D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3734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 w:rsidRPr="005B760D">
              <w:rPr>
                <w:sz w:val="16"/>
                <w:szCs w:val="16"/>
              </w:rPr>
              <w:t>0,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4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 w:rsidRPr="005B760D">
              <w:rPr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4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 w:rsidRPr="005B760D">
              <w:rPr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4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 w:rsidRPr="005B760D">
              <w:rPr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4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 w:rsidRPr="005B760D">
              <w:rPr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4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 w:rsidRPr="005B760D">
              <w:rPr>
                <w:sz w:val="16"/>
                <w:szCs w:val="16"/>
              </w:rPr>
              <w:t>0,0</w:t>
            </w:r>
          </w:p>
        </w:tc>
      </w:tr>
      <w:tr w:rsidR="00253734" w:rsidRPr="00C264FB" w:rsidTr="00253734">
        <w:trPr>
          <w:trHeight w:val="673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34" w:rsidRPr="00753AD7" w:rsidRDefault="00253734" w:rsidP="0032007E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34" w:rsidRPr="00753AD7" w:rsidRDefault="00253734" w:rsidP="0032007E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34" w:rsidRPr="00753AD7" w:rsidRDefault="00253734" w:rsidP="0032007E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734" w:rsidRPr="00753AD7" w:rsidRDefault="00253734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34" w:rsidRPr="00753AD7" w:rsidRDefault="00253734" w:rsidP="0032007E">
            <w:pPr>
              <w:jc w:val="center"/>
              <w:rPr>
                <w:bCs/>
                <w:sz w:val="16"/>
                <w:szCs w:val="16"/>
              </w:rPr>
            </w:pPr>
            <w:r w:rsidRPr="005B760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34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 w:rsidRPr="005B760D">
              <w:rPr>
                <w:sz w:val="16"/>
                <w:szCs w:val="16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34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 w:rsidRPr="005B760D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3734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 w:rsidRPr="005B760D">
              <w:rPr>
                <w:sz w:val="16"/>
                <w:szCs w:val="16"/>
              </w:rPr>
              <w:t>0,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4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 w:rsidRPr="005B760D">
              <w:rPr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4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 w:rsidRPr="005B760D">
              <w:rPr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4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 w:rsidRPr="005B760D">
              <w:rPr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4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 w:rsidRPr="005B760D">
              <w:rPr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4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 w:rsidRPr="005B760D">
              <w:rPr>
                <w:sz w:val="16"/>
                <w:szCs w:val="16"/>
              </w:rPr>
              <w:t>0,0</w:t>
            </w:r>
          </w:p>
        </w:tc>
      </w:tr>
      <w:tr w:rsidR="00245C62" w:rsidRPr="00C264FB" w:rsidTr="00245C62">
        <w:trPr>
          <w:trHeight w:val="28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C62" w:rsidRPr="00753AD7" w:rsidRDefault="00245C62" w:rsidP="0032007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.3.</w:t>
            </w:r>
          </w:p>
        </w:tc>
        <w:tc>
          <w:tcPr>
            <w:tcW w:w="2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C62" w:rsidRPr="00753AD7" w:rsidRDefault="00245C62" w:rsidP="0032007E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 xml:space="preserve">Компенсация недополученных доходов организациям, предоставляющим населению услуги теплоснабжения по тарифам, не обеспечивающим возмещение издержек  </w:t>
            </w:r>
          </w:p>
          <w:p w:rsidR="00245C62" w:rsidRPr="00753AD7" w:rsidRDefault="00245C62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C62" w:rsidRPr="00753AD7" w:rsidRDefault="00245C62" w:rsidP="0032007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УЖКХиС администрации Октябрьского района</w:t>
            </w: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C62" w:rsidRPr="00253734" w:rsidRDefault="00245C62" w:rsidP="0032007E">
            <w:pPr>
              <w:rPr>
                <w:b/>
                <w:sz w:val="16"/>
                <w:szCs w:val="16"/>
              </w:rPr>
            </w:pPr>
            <w:r w:rsidRPr="00253734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62" w:rsidRPr="00753AD7" w:rsidRDefault="005F2610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 90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62" w:rsidRPr="00245C62" w:rsidRDefault="00245C62" w:rsidP="005F2610">
            <w:pPr>
              <w:jc w:val="center"/>
              <w:rPr>
                <w:b/>
                <w:bCs/>
                <w:sz w:val="16"/>
                <w:szCs w:val="16"/>
              </w:rPr>
            </w:pPr>
            <w:r w:rsidRPr="00245C62">
              <w:rPr>
                <w:b/>
                <w:bCs/>
                <w:sz w:val="16"/>
                <w:szCs w:val="19"/>
              </w:rPr>
              <w:t>8 85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62" w:rsidRPr="00245C62" w:rsidRDefault="00253734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9 50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C62" w:rsidRPr="00753AD7" w:rsidRDefault="005F2610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 900,0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C62" w:rsidRPr="00753AD7" w:rsidRDefault="00253734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62" w:rsidRPr="00753AD7" w:rsidRDefault="00253734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62" w:rsidRPr="00753AD7" w:rsidRDefault="00253734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62" w:rsidRPr="00753AD7" w:rsidRDefault="00253734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62" w:rsidRPr="00753AD7" w:rsidRDefault="00253734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45C62" w:rsidRPr="00C264FB" w:rsidTr="0032007E">
        <w:trPr>
          <w:trHeight w:val="202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C62" w:rsidRPr="00753AD7" w:rsidRDefault="00245C62" w:rsidP="0032007E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C62" w:rsidRPr="00753AD7" w:rsidRDefault="00245C62" w:rsidP="0032007E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C62" w:rsidRPr="00753AD7" w:rsidRDefault="00245C62" w:rsidP="0032007E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62" w:rsidRPr="00753AD7" w:rsidRDefault="00245C62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62" w:rsidRPr="00753AD7" w:rsidRDefault="00253734" w:rsidP="0032007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62" w:rsidRPr="00245C62" w:rsidRDefault="00253734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62" w:rsidRPr="00245C62" w:rsidRDefault="00253734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5C62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62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62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62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62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62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45C62" w:rsidRPr="00C264FB" w:rsidTr="0032007E">
        <w:trPr>
          <w:trHeight w:val="13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C62" w:rsidRPr="00753AD7" w:rsidRDefault="00245C62" w:rsidP="0032007E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C62" w:rsidRPr="00753AD7" w:rsidRDefault="00245C62" w:rsidP="0032007E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C62" w:rsidRPr="00753AD7" w:rsidRDefault="00245C62" w:rsidP="0032007E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C62" w:rsidRPr="00753AD7" w:rsidRDefault="00245C62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62" w:rsidRPr="00753AD7" w:rsidRDefault="00253734" w:rsidP="0032007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62" w:rsidRPr="00245C62" w:rsidRDefault="00253734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62" w:rsidRPr="00245C62" w:rsidRDefault="00253734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5C62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62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62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62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62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62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45C62" w:rsidRPr="00C264FB" w:rsidTr="00245C62">
        <w:trPr>
          <w:trHeight w:val="109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C62" w:rsidRPr="00753AD7" w:rsidRDefault="00245C62" w:rsidP="0032007E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C62" w:rsidRPr="00753AD7" w:rsidRDefault="00245C62" w:rsidP="0032007E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C62" w:rsidRPr="00753AD7" w:rsidRDefault="00245C62" w:rsidP="0032007E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C62" w:rsidRPr="00753AD7" w:rsidRDefault="00245C62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62" w:rsidRPr="00753AD7" w:rsidRDefault="005F2610" w:rsidP="0032007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 90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62" w:rsidRPr="00245C62" w:rsidRDefault="00253734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8 85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62" w:rsidRPr="00245C62" w:rsidRDefault="00245C62" w:rsidP="0032007E">
            <w:pPr>
              <w:jc w:val="center"/>
              <w:rPr>
                <w:sz w:val="16"/>
                <w:szCs w:val="16"/>
              </w:rPr>
            </w:pPr>
            <w:r w:rsidRPr="00245C62">
              <w:rPr>
                <w:sz w:val="16"/>
              </w:rPr>
              <w:t>9 50</w:t>
            </w:r>
            <w:r w:rsidR="00253734">
              <w:rPr>
                <w:sz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C62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900,0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62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62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62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62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62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657D41" w:rsidRPr="00C264FB" w:rsidTr="0032007E">
        <w:trPr>
          <w:trHeight w:val="256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32007E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32007E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32007E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657D41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253734" w:rsidP="0032007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45C62" w:rsidRPr="00C264FB" w:rsidTr="0032007E">
        <w:trPr>
          <w:trHeight w:val="214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C62" w:rsidRPr="00753AD7" w:rsidRDefault="00245C62" w:rsidP="00245C62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.4.</w:t>
            </w:r>
          </w:p>
        </w:tc>
        <w:tc>
          <w:tcPr>
            <w:tcW w:w="2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62" w:rsidRPr="00753AD7" w:rsidRDefault="00245C62" w:rsidP="00245C62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 xml:space="preserve">Компенсация недополученных доходов организациям, предоставляющим населению услуги водоснабжения по тарифам, не обеспечивающим возмещение издержек 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62" w:rsidRPr="00753AD7" w:rsidRDefault="00245C62" w:rsidP="00245C62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 xml:space="preserve">УЖКХиС администрации Октябрьского района. </w:t>
            </w: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62" w:rsidRPr="00253734" w:rsidRDefault="00245C62" w:rsidP="00245C62">
            <w:pPr>
              <w:rPr>
                <w:b/>
                <w:sz w:val="16"/>
                <w:szCs w:val="16"/>
              </w:rPr>
            </w:pPr>
            <w:r w:rsidRPr="00253734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62" w:rsidRPr="00753AD7" w:rsidRDefault="005F2610" w:rsidP="00245C6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 90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62" w:rsidRPr="00753AD7" w:rsidRDefault="00253734" w:rsidP="00245C6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 85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62" w:rsidRPr="00753AD7" w:rsidRDefault="00253734" w:rsidP="00245C6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 50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62" w:rsidRPr="00753AD7" w:rsidRDefault="005F2610" w:rsidP="00245C6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 900,0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C62" w:rsidRPr="00753AD7" w:rsidRDefault="00253734" w:rsidP="00245C6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62" w:rsidRPr="00753AD7" w:rsidRDefault="00253734" w:rsidP="00245C6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62" w:rsidRPr="00753AD7" w:rsidRDefault="00253734" w:rsidP="00245C6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62" w:rsidRPr="00753AD7" w:rsidRDefault="00253734" w:rsidP="00245C6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62" w:rsidRPr="00753AD7" w:rsidRDefault="00253734" w:rsidP="00245C6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45C62" w:rsidRPr="00C264FB" w:rsidTr="0032007E">
        <w:trPr>
          <w:trHeight w:val="214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C62" w:rsidRPr="00753AD7" w:rsidRDefault="00245C62" w:rsidP="00245C62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62" w:rsidRPr="00753AD7" w:rsidRDefault="00245C62" w:rsidP="00245C62">
            <w:pPr>
              <w:rPr>
                <w:b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62" w:rsidRPr="00753AD7" w:rsidRDefault="00245C62" w:rsidP="00245C62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62" w:rsidRPr="00753AD7" w:rsidRDefault="00245C62" w:rsidP="00245C62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62" w:rsidRPr="00753AD7" w:rsidRDefault="00253734" w:rsidP="00245C6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62" w:rsidRPr="00753AD7" w:rsidRDefault="00253734" w:rsidP="00245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62" w:rsidRPr="00753AD7" w:rsidRDefault="00253734" w:rsidP="00245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62" w:rsidRPr="00753AD7" w:rsidRDefault="00253734" w:rsidP="00245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C62" w:rsidRPr="00753AD7" w:rsidRDefault="00253734" w:rsidP="00245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62" w:rsidRPr="00753AD7" w:rsidRDefault="00253734" w:rsidP="00245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62" w:rsidRPr="00753AD7" w:rsidRDefault="00253734" w:rsidP="00245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62" w:rsidRPr="00753AD7" w:rsidRDefault="00253734" w:rsidP="00245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62" w:rsidRPr="00753AD7" w:rsidRDefault="00253734" w:rsidP="00245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45C62" w:rsidRPr="00C264FB" w:rsidTr="0032007E">
        <w:trPr>
          <w:trHeight w:val="214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C62" w:rsidRPr="00753AD7" w:rsidRDefault="00245C62" w:rsidP="00245C62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62" w:rsidRPr="00753AD7" w:rsidRDefault="00245C62" w:rsidP="00245C62">
            <w:pPr>
              <w:rPr>
                <w:b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62" w:rsidRPr="00753AD7" w:rsidRDefault="00245C62" w:rsidP="00245C62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62" w:rsidRPr="00753AD7" w:rsidRDefault="00245C62" w:rsidP="00245C62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62" w:rsidRPr="00753AD7" w:rsidRDefault="00253734" w:rsidP="00245C6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62" w:rsidRPr="00753AD7" w:rsidRDefault="00253734" w:rsidP="00245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62" w:rsidRPr="00753AD7" w:rsidRDefault="00253734" w:rsidP="00245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62" w:rsidRPr="00753AD7" w:rsidRDefault="00253734" w:rsidP="00245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C62" w:rsidRPr="00753AD7" w:rsidRDefault="00253734" w:rsidP="00245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62" w:rsidRPr="00753AD7" w:rsidRDefault="00253734" w:rsidP="00245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62" w:rsidRPr="00753AD7" w:rsidRDefault="00253734" w:rsidP="00245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62" w:rsidRPr="00753AD7" w:rsidRDefault="00253734" w:rsidP="00245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62" w:rsidRPr="00753AD7" w:rsidRDefault="00253734" w:rsidP="00245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45C62" w:rsidRPr="00C264FB" w:rsidTr="00245C62">
        <w:trPr>
          <w:trHeight w:val="214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C62" w:rsidRPr="00753AD7" w:rsidRDefault="00245C62" w:rsidP="00245C62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62" w:rsidRPr="00753AD7" w:rsidRDefault="00245C62" w:rsidP="00245C62">
            <w:pPr>
              <w:rPr>
                <w:b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62" w:rsidRPr="00753AD7" w:rsidRDefault="00245C62" w:rsidP="00245C62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62" w:rsidRPr="00753AD7" w:rsidRDefault="00245C62" w:rsidP="00245C62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62" w:rsidRPr="00753AD7" w:rsidRDefault="005F2610" w:rsidP="00245C6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 90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62" w:rsidRPr="00753AD7" w:rsidRDefault="00253734" w:rsidP="00245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85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62" w:rsidRPr="00753AD7" w:rsidRDefault="00253734" w:rsidP="00245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50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C62" w:rsidRPr="00753AD7" w:rsidRDefault="005F2610" w:rsidP="00245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900,0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C62" w:rsidRPr="00753AD7" w:rsidRDefault="00253734" w:rsidP="00245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62" w:rsidRPr="00753AD7" w:rsidRDefault="00253734" w:rsidP="00245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62" w:rsidRPr="00753AD7" w:rsidRDefault="00253734" w:rsidP="00245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62" w:rsidRPr="00753AD7" w:rsidRDefault="00253734" w:rsidP="00245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62" w:rsidRPr="00753AD7" w:rsidRDefault="00253734" w:rsidP="00245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657D41" w:rsidRPr="00C264FB" w:rsidTr="0032007E">
        <w:trPr>
          <w:trHeight w:val="214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D41" w:rsidRPr="00753AD7" w:rsidRDefault="00657D41" w:rsidP="0032007E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657D41" w:rsidP="0032007E">
            <w:pPr>
              <w:rPr>
                <w:b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657D41" w:rsidP="0032007E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657D41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253734" w:rsidP="0032007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7A33D1" w:rsidRPr="00C264FB" w:rsidTr="00AD3A84">
        <w:trPr>
          <w:trHeight w:val="141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3D1" w:rsidRPr="00753AD7" w:rsidRDefault="00253734" w:rsidP="00245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</w:t>
            </w:r>
            <w:r w:rsidR="007A33D1" w:rsidRPr="00753AD7">
              <w:rPr>
                <w:sz w:val="16"/>
                <w:szCs w:val="16"/>
              </w:rPr>
              <w:t>.</w:t>
            </w:r>
          </w:p>
        </w:tc>
        <w:tc>
          <w:tcPr>
            <w:tcW w:w="28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D1" w:rsidRPr="00753AD7" w:rsidRDefault="007A33D1" w:rsidP="00245C62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rFonts w:eastAsia="Batang"/>
                <w:b/>
                <w:sz w:val="16"/>
                <w:szCs w:val="16"/>
                <w:lang w:eastAsia="ko-KR"/>
              </w:rPr>
              <w:t>Расходы на погашение имеющейся задолженности организаций коммунального комплекса за потребленные энергетические ресурсы</w:t>
            </w:r>
            <w:r w:rsidRPr="00753AD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D1" w:rsidRPr="00753AD7" w:rsidRDefault="007A33D1" w:rsidP="00245C62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УЖКХиС администрации Октябрьского района. Администрации городских и сельских поселений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D1" w:rsidRPr="00253734" w:rsidRDefault="007A33D1" w:rsidP="00245C62">
            <w:pPr>
              <w:rPr>
                <w:b/>
                <w:sz w:val="16"/>
                <w:szCs w:val="16"/>
              </w:rPr>
            </w:pPr>
            <w:r w:rsidRPr="00253734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D1" w:rsidRPr="00753AD7" w:rsidRDefault="00E660BD" w:rsidP="00245C6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 20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D1" w:rsidRPr="00753AD7" w:rsidRDefault="00E660BD" w:rsidP="00245C6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 70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D1" w:rsidRPr="00753AD7" w:rsidRDefault="00E660BD" w:rsidP="00245C6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 00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3D1" w:rsidRPr="00753AD7" w:rsidRDefault="00E660BD" w:rsidP="00245C6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 500,0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D1" w:rsidRPr="00753AD7" w:rsidRDefault="00253734" w:rsidP="00245C6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D1" w:rsidRPr="00753AD7" w:rsidRDefault="00253734" w:rsidP="00245C6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D1" w:rsidRPr="00753AD7" w:rsidRDefault="00253734" w:rsidP="00245C6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D1" w:rsidRPr="00753AD7" w:rsidRDefault="00253734" w:rsidP="00245C6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D1" w:rsidRPr="00753AD7" w:rsidRDefault="00253734" w:rsidP="00245C6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45C62" w:rsidRPr="00C264FB" w:rsidTr="0032007E">
        <w:trPr>
          <w:trHeight w:val="346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C62" w:rsidRPr="00753AD7" w:rsidRDefault="00245C62" w:rsidP="00245C62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C62" w:rsidRPr="00753AD7" w:rsidRDefault="00245C62" w:rsidP="00245C62">
            <w:pPr>
              <w:rPr>
                <w:b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C62" w:rsidRPr="00753AD7" w:rsidRDefault="00245C62" w:rsidP="00245C62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62" w:rsidRPr="00753AD7" w:rsidRDefault="00245C62" w:rsidP="00245C62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62" w:rsidRPr="00753AD7" w:rsidRDefault="00253734" w:rsidP="00245C6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62" w:rsidRPr="00753AD7" w:rsidRDefault="00253734" w:rsidP="00245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62" w:rsidRPr="00753AD7" w:rsidRDefault="00253734" w:rsidP="00245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5C62" w:rsidRPr="00753AD7" w:rsidRDefault="00253734" w:rsidP="00245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62" w:rsidRPr="00753AD7" w:rsidRDefault="00253734" w:rsidP="00245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62" w:rsidRPr="00753AD7" w:rsidRDefault="00253734" w:rsidP="00245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62" w:rsidRPr="00753AD7" w:rsidRDefault="00253734" w:rsidP="00245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62" w:rsidRPr="00753AD7" w:rsidRDefault="00253734" w:rsidP="00245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62" w:rsidRPr="00753AD7" w:rsidRDefault="00253734" w:rsidP="00245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45C62" w:rsidRPr="00C264FB" w:rsidTr="0032007E">
        <w:trPr>
          <w:trHeight w:val="26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C62" w:rsidRPr="00753AD7" w:rsidRDefault="00245C62" w:rsidP="00245C62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C62" w:rsidRPr="00753AD7" w:rsidRDefault="00245C62" w:rsidP="00245C62">
            <w:pPr>
              <w:rPr>
                <w:b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C62" w:rsidRPr="00753AD7" w:rsidRDefault="00245C62" w:rsidP="00245C62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C62" w:rsidRPr="00753AD7" w:rsidRDefault="00245C62" w:rsidP="00245C62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62" w:rsidRPr="00753AD7" w:rsidRDefault="00253734" w:rsidP="00245C6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62" w:rsidRPr="00753AD7" w:rsidRDefault="00253734" w:rsidP="00245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62" w:rsidRPr="00753AD7" w:rsidRDefault="00253734" w:rsidP="00245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5C62" w:rsidRPr="00753AD7" w:rsidRDefault="00253734" w:rsidP="00245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62" w:rsidRPr="00753AD7" w:rsidRDefault="00253734" w:rsidP="00245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62" w:rsidRPr="00753AD7" w:rsidRDefault="00253734" w:rsidP="00245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62" w:rsidRPr="00753AD7" w:rsidRDefault="00253734" w:rsidP="00245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62" w:rsidRPr="00753AD7" w:rsidRDefault="00253734" w:rsidP="00245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62" w:rsidRPr="00753AD7" w:rsidRDefault="00253734" w:rsidP="00245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7A33D1" w:rsidRPr="00C264FB" w:rsidTr="00AD3A84">
        <w:trPr>
          <w:trHeight w:val="17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3D1" w:rsidRPr="00753AD7" w:rsidRDefault="007A33D1" w:rsidP="00245C62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3D1" w:rsidRPr="00753AD7" w:rsidRDefault="007A33D1" w:rsidP="00245C62">
            <w:pPr>
              <w:rPr>
                <w:b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3D1" w:rsidRPr="00753AD7" w:rsidRDefault="007A33D1" w:rsidP="00245C62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D1" w:rsidRPr="00753AD7" w:rsidRDefault="007A33D1" w:rsidP="00245C62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D1" w:rsidRPr="00753AD7" w:rsidRDefault="00253734" w:rsidP="00245C6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9 20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D1" w:rsidRPr="00753AD7" w:rsidRDefault="007A33D1" w:rsidP="00E660BD">
            <w:pPr>
              <w:jc w:val="center"/>
              <w:rPr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1</w:t>
            </w:r>
            <w:r w:rsidR="00E660BD">
              <w:rPr>
                <w:bCs/>
                <w:sz w:val="16"/>
                <w:szCs w:val="16"/>
              </w:rPr>
              <w:t>7</w:t>
            </w:r>
            <w:r w:rsidR="00253734">
              <w:rPr>
                <w:bCs/>
                <w:sz w:val="16"/>
                <w:szCs w:val="16"/>
              </w:rPr>
              <w:t xml:space="preserve"> 70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D1" w:rsidRPr="00753AD7" w:rsidRDefault="00A85ED5" w:rsidP="00245C62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 00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A33D1" w:rsidRPr="00753AD7" w:rsidRDefault="00A85ED5" w:rsidP="00245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500,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D1" w:rsidRPr="00753AD7" w:rsidRDefault="00253734" w:rsidP="00245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D1" w:rsidRPr="00753AD7" w:rsidRDefault="00253734" w:rsidP="00245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D1" w:rsidRPr="00753AD7" w:rsidRDefault="00253734" w:rsidP="00245C62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D1" w:rsidRPr="00753AD7" w:rsidRDefault="00253734" w:rsidP="00245C62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D1" w:rsidRPr="00753AD7" w:rsidRDefault="00253734" w:rsidP="00245C62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657D41" w:rsidRPr="00C264FB" w:rsidTr="0032007E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32007E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32007E">
            <w:pPr>
              <w:rPr>
                <w:b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32007E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657D41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253734" w:rsidP="0032007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657D41" w:rsidP="0032007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</w:t>
            </w:r>
            <w:r w:rsidR="00253734">
              <w:rPr>
                <w:sz w:val="16"/>
                <w:szCs w:val="16"/>
              </w:rPr>
              <w:t>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7D41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657D41" w:rsidRPr="00753AD7">
              <w:rPr>
                <w:sz w:val="16"/>
                <w:szCs w:val="16"/>
              </w:rPr>
              <w:t>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657D41" w:rsidRPr="00753AD7">
              <w:rPr>
                <w:sz w:val="16"/>
                <w:szCs w:val="16"/>
              </w:rPr>
              <w:t>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7A33D1" w:rsidRPr="00C264FB" w:rsidTr="00AD3A84">
        <w:trPr>
          <w:trHeight w:val="315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3D1" w:rsidRPr="00753AD7" w:rsidRDefault="00253734" w:rsidP="007A33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</w:t>
            </w:r>
            <w:r w:rsidR="007A33D1" w:rsidRPr="00753AD7">
              <w:rPr>
                <w:sz w:val="16"/>
                <w:szCs w:val="16"/>
              </w:rPr>
              <w:t>.1.</w:t>
            </w: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3D1" w:rsidRPr="00753AD7" w:rsidRDefault="007A33D1" w:rsidP="007A33D1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3D1" w:rsidRPr="00753AD7" w:rsidRDefault="007A33D1" w:rsidP="007A33D1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УЖКХиС администрации Октябрьского района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D1" w:rsidRPr="00253734" w:rsidRDefault="007A33D1" w:rsidP="007A33D1">
            <w:pPr>
              <w:rPr>
                <w:b/>
                <w:sz w:val="16"/>
                <w:szCs w:val="16"/>
              </w:rPr>
            </w:pPr>
            <w:r w:rsidRPr="00253734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D1" w:rsidRPr="007A33D1" w:rsidRDefault="00A85ED5" w:rsidP="007A33D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</w:t>
            </w:r>
            <w:r w:rsidR="00E660BD">
              <w:rPr>
                <w:b/>
                <w:bCs/>
                <w:sz w:val="16"/>
                <w:szCs w:val="16"/>
              </w:rPr>
              <w:t> 70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D1" w:rsidRPr="007A33D1" w:rsidRDefault="00A85ED5" w:rsidP="007A33D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</w:t>
            </w:r>
            <w:r w:rsidR="00E660BD">
              <w:rPr>
                <w:b/>
                <w:bCs/>
                <w:sz w:val="16"/>
                <w:szCs w:val="16"/>
              </w:rPr>
              <w:t> 70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D1" w:rsidRPr="007A33D1" w:rsidRDefault="00E660BD" w:rsidP="007A33D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 00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A33D1" w:rsidRPr="007A33D1" w:rsidRDefault="00E660BD" w:rsidP="007A33D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 500,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D1" w:rsidRPr="007A33D1" w:rsidRDefault="00253734" w:rsidP="007A33D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D1" w:rsidRPr="007A33D1" w:rsidRDefault="00253734" w:rsidP="007A33D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D1" w:rsidRPr="007A33D1" w:rsidRDefault="00253734" w:rsidP="007A33D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D1" w:rsidRPr="007A33D1" w:rsidRDefault="00253734" w:rsidP="007A33D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D1" w:rsidRPr="007A33D1" w:rsidRDefault="00253734" w:rsidP="007A33D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A33D1" w:rsidRPr="00C264FB" w:rsidTr="0032007E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3D1" w:rsidRPr="00753AD7" w:rsidRDefault="007A33D1" w:rsidP="007A33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3D1" w:rsidRPr="00753AD7" w:rsidRDefault="007A33D1" w:rsidP="007A33D1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3D1" w:rsidRPr="00753AD7" w:rsidRDefault="007A33D1" w:rsidP="007A33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D1" w:rsidRPr="00753AD7" w:rsidRDefault="007A33D1" w:rsidP="007A33D1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D1" w:rsidRPr="00753AD7" w:rsidRDefault="00253734" w:rsidP="007A33D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D1" w:rsidRPr="00753AD7" w:rsidRDefault="00253734" w:rsidP="007A33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D1" w:rsidRPr="00753AD7" w:rsidRDefault="00253734" w:rsidP="007A33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33D1" w:rsidRPr="00753AD7" w:rsidRDefault="00253734" w:rsidP="007A33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D1" w:rsidRPr="00753AD7" w:rsidRDefault="00253734" w:rsidP="007A33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D1" w:rsidRPr="00753AD7" w:rsidRDefault="00253734" w:rsidP="007A33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D1" w:rsidRPr="00753AD7" w:rsidRDefault="00253734" w:rsidP="007A33D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D1" w:rsidRPr="00753AD7" w:rsidRDefault="00253734" w:rsidP="007A33D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D1" w:rsidRPr="00753AD7" w:rsidRDefault="00253734" w:rsidP="007A33D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7A33D1" w:rsidRPr="00C264FB" w:rsidTr="0032007E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3D1" w:rsidRPr="00753AD7" w:rsidRDefault="007A33D1" w:rsidP="007A33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3D1" w:rsidRPr="00753AD7" w:rsidRDefault="007A33D1" w:rsidP="007A33D1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3D1" w:rsidRPr="00753AD7" w:rsidRDefault="007A33D1" w:rsidP="007A33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D1" w:rsidRPr="00753AD7" w:rsidRDefault="007A33D1" w:rsidP="007A33D1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D1" w:rsidRPr="00753AD7" w:rsidRDefault="00253734" w:rsidP="007A33D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D1" w:rsidRPr="00753AD7" w:rsidRDefault="00253734" w:rsidP="007A33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D1" w:rsidRPr="00753AD7" w:rsidRDefault="00253734" w:rsidP="007A33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33D1" w:rsidRPr="00753AD7" w:rsidRDefault="00253734" w:rsidP="007A33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D1" w:rsidRPr="00753AD7" w:rsidRDefault="00253734" w:rsidP="007A33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D1" w:rsidRPr="00753AD7" w:rsidRDefault="00253734" w:rsidP="007A33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D1" w:rsidRPr="00753AD7" w:rsidRDefault="00253734" w:rsidP="007A33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D1" w:rsidRPr="00753AD7" w:rsidRDefault="00253734" w:rsidP="007A33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D1" w:rsidRPr="00753AD7" w:rsidRDefault="00253734" w:rsidP="007A33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7A33D1" w:rsidRPr="00C264FB" w:rsidTr="00AD3A84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3D1" w:rsidRPr="00753AD7" w:rsidRDefault="007A33D1" w:rsidP="007A33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3D1" w:rsidRPr="00753AD7" w:rsidRDefault="007A33D1" w:rsidP="007A33D1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3D1" w:rsidRPr="00753AD7" w:rsidRDefault="007A33D1" w:rsidP="007A33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D1" w:rsidRPr="00753AD7" w:rsidRDefault="007A33D1" w:rsidP="007A33D1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3D1" w:rsidRPr="00753AD7" w:rsidRDefault="00A85ED5" w:rsidP="007A33D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E660BD">
              <w:rPr>
                <w:sz w:val="16"/>
                <w:szCs w:val="16"/>
              </w:rPr>
              <w:t> 70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3D1" w:rsidRPr="00753AD7" w:rsidRDefault="00A85ED5" w:rsidP="007A33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E660BD">
              <w:rPr>
                <w:sz w:val="16"/>
                <w:szCs w:val="16"/>
              </w:rPr>
              <w:t> 70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3D1" w:rsidRPr="00753AD7" w:rsidRDefault="00E660BD" w:rsidP="007A33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0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A33D1" w:rsidRPr="00753AD7" w:rsidRDefault="00E660BD" w:rsidP="007A33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500,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D1" w:rsidRPr="00753AD7" w:rsidRDefault="00253734" w:rsidP="007A33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D1" w:rsidRPr="00753AD7" w:rsidRDefault="00253734" w:rsidP="007A33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D1" w:rsidRPr="00753AD7" w:rsidRDefault="00253734" w:rsidP="007A33D1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D1" w:rsidRPr="00753AD7" w:rsidRDefault="00253734" w:rsidP="007A33D1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D1" w:rsidRPr="00753AD7" w:rsidRDefault="00253734" w:rsidP="007A33D1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657D41" w:rsidRPr="00C264FB" w:rsidTr="0032007E">
        <w:trPr>
          <w:trHeight w:val="511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32007E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657D41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253734" w:rsidP="0032007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7D41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7A33D1" w:rsidRPr="00C264FB" w:rsidTr="00AD3A84">
        <w:trPr>
          <w:trHeight w:val="251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3D1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</w:t>
            </w:r>
            <w:r w:rsidR="007A33D1" w:rsidRPr="00753AD7">
              <w:rPr>
                <w:sz w:val="16"/>
                <w:szCs w:val="16"/>
              </w:rPr>
              <w:t>.2.</w:t>
            </w: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3D1" w:rsidRPr="00753AD7" w:rsidRDefault="007A33D1" w:rsidP="0032007E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3D1" w:rsidRPr="00753AD7" w:rsidRDefault="007A33D1" w:rsidP="0032007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городского поселения Приобье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D1" w:rsidRPr="00334E7A" w:rsidRDefault="007A33D1" w:rsidP="0032007E">
            <w:pPr>
              <w:rPr>
                <w:b/>
                <w:sz w:val="16"/>
                <w:szCs w:val="16"/>
              </w:rPr>
            </w:pPr>
            <w:r w:rsidRPr="00334E7A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3D1" w:rsidRPr="007A33D1" w:rsidRDefault="00334E7A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3D1" w:rsidRPr="007A33D1" w:rsidRDefault="00334E7A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3D1" w:rsidRPr="007A33D1" w:rsidRDefault="00334E7A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A33D1" w:rsidRPr="007A33D1" w:rsidRDefault="007A33D1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7A33D1">
              <w:rPr>
                <w:b/>
                <w:sz w:val="16"/>
                <w:szCs w:val="16"/>
              </w:rPr>
              <w:t>0</w:t>
            </w:r>
            <w:r w:rsidR="00334E7A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D1" w:rsidRPr="007A33D1" w:rsidRDefault="00334E7A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D1" w:rsidRPr="007A33D1" w:rsidRDefault="00334E7A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D1" w:rsidRPr="007A33D1" w:rsidRDefault="00334E7A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D1" w:rsidRPr="007A33D1" w:rsidRDefault="00334E7A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D1" w:rsidRPr="007A33D1" w:rsidRDefault="00334E7A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34E7A" w:rsidRPr="00C264FB" w:rsidTr="00334E7A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2007E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E7A" w:rsidRPr="00753AD7" w:rsidRDefault="00334E7A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bCs/>
                <w:sz w:val="16"/>
                <w:szCs w:val="16"/>
              </w:rPr>
            </w:pPr>
            <w:r w:rsidRPr="00F9093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F9093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F9093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F9093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F9093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F9093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bCs/>
                <w:sz w:val="16"/>
                <w:szCs w:val="16"/>
              </w:rPr>
            </w:pPr>
            <w:r w:rsidRPr="00F9093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bCs/>
                <w:sz w:val="16"/>
                <w:szCs w:val="16"/>
              </w:rPr>
            </w:pPr>
            <w:r w:rsidRPr="00F9093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bCs/>
                <w:sz w:val="16"/>
                <w:szCs w:val="16"/>
              </w:rPr>
            </w:pPr>
            <w:r w:rsidRPr="00F90938">
              <w:rPr>
                <w:bCs/>
                <w:sz w:val="16"/>
                <w:szCs w:val="16"/>
              </w:rPr>
              <w:t>0,0</w:t>
            </w:r>
          </w:p>
        </w:tc>
      </w:tr>
      <w:tr w:rsidR="00334E7A" w:rsidRPr="00C264FB" w:rsidTr="00334E7A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2007E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E7A" w:rsidRPr="00753AD7" w:rsidRDefault="00334E7A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bCs/>
                <w:sz w:val="16"/>
                <w:szCs w:val="16"/>
              </w:rPr>
            </w:pPr>
            <w:r w:rsidRPr="00F9093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F9093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F9093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F9093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F9093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F9093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F9093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F9093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F90938">
              <w:rPr>
                <w:bCs/>
                <w:sz w:val="16"/>
                <w:szCs w:val="16"/>
              </w:rPr>
              <w:t>0,0</w:t>
            </w:r>
          </w:p>
        </w:tc>
      </w:tr>
      <w:tr w:rsidR="00334E7A" w:rsidRPr="00C264FB" w:rsidTr="00334E7A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2007E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E7A" w:rsidRPr="00753AD7" w:rsidRDefault="00334E7A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bCs/>
                <w:sz w:val="16"/>
                <w:szCs w:val="16"/>
              </w:rPr>
            </w:pPr>
            <w:r w:rsidRPr="00F9093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F9093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F9093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F9093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F9093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F9093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F9093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F9093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F90938">
              <w:rPr>
                <w:bCs/>
                <w:sz w:val="16"/>
                <w:szCs w:val="16"/>
              </w:rPr>
              <w:t>0,0</w:t>
            </w:r>
          </w:p>
        </w:tc>
      </w:tr>
      <w:tr w:rsidR="00334E7A" w:rsidRPr="00C264FB" w:rsidTr="00334E7A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2007E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E7A" w:rsidRPr="00753AD7" w:rsidRDefault="00334E7A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bCs/>
                <w:sz w:val="16"/>
                <w:szCs w:val="16"/>
              </w:rPr>
            </w:pPr>
            <w:r w:rsidRPr="00F9093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F9093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F9093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F9093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F9093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F9093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F9093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F9093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F90938">
              <w:rPr>
                <w:bCs/>
                <w:sz w:val="16"/>
                <w:szCs w:val="16"/>
              </w:rPr>
              <w:t>0,0</w:t>
            </w:r>
          </w:p>
        </w:tc>
      </w:tr>
      <w:tr w:rsidR="007A33D1" w:rsidRPr="00C264FB" w:rsidTr="00AD3A84">
        <w:trPr>
          <w:trHeight w:val="275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3D1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</w:t>
            </w:r>
            <w:r w:rsidR="007A33D1" w:rsidRPr="00753AD7">
              <w:rPr>
                <w:sz w:val="16"/>
                <w:szCs w:val="16"/>
              </w:rPr>
              <w:t>.3.</w:t>
            </w: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3D1" w:rsidRPr="00753AD7" w:rsidRDefault="007A33D1" w:rsidP="0032007E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3D1" w:rsidRPr="00753AD7" w:rsidRDefault="007A33D1" w:rsidP="0032007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Перегребное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D1" w:rsidRPr="00334E7A" w:rsidRDefault="007A33D1" w:rsidP="0032007E">
            <w:pPr>
              <w:rPr>
                <w:b/>
                <w:sz w:val="16"/>
                <w:szCs w:val="16"/>
              </w:rPr>
            </w:pPr>
            <w:r w:rsidRPr="00334E7A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3D1" w:rsidRPr="007A33D1" w:rsidRDefault="00334E7A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3D1" w:rsidRPr="007A33D1" w:rsidRDefault="00334E7A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3D1" w:rsidRPr="007A33D1" w:rsidRDefault="00334E7A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33D1" w:rsidRPr="007A33D1" w:rsidRDefault="00334E7A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D1" w:rsidRPr="007A33D1" w:rsidRDefault="00334E7A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D1" w:rsidRPr="007A33D1" w:rsidRDefault="00334E7A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D1" w:rsidRPr="007A33D1" w:rsidRDefault="00334E7A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D1" w:rsidRPr="007A33D1" w:rsidRDefault="00334E7A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D1" w:rsidRPr="007A33D1" w:rsidRDefault="00334E7A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34E7A" w:rsidRPr="00C264FB" w:rsidTr="00334E7A">
        <w:trPr>
          <w:trHeight w:val="7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2007E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E7A" w:rsidRPr="00753AD7" w:rsidRDefault="00334E7A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bCs/>
                <w:sz w:val="16"/>
                <w:szCs w:val="16"/>
              </w:rPr>
            </w:pPr>
            <w:r w:rsidRPr="00A9378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A9378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A9378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A9378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A9378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A9378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bCs/>
                <w:sz w:val="16"/>
                <w:szCs w:val="16"/>
              </w:rPr>
            </w:pPr>
            <w:r w:rsidRPr="00A9378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bCs/>
                <w:sz w:val="16"/>
                <w:szCs w:val="16"/>
              </w:rPr>
            </w:pPr>
            <w:r w:rsidRPr="00A9378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bCs/>
                <w:sz w:val="16"/>
                <w:szCs w:val="16"/>
              </w:rPr>
            </w:pPr>
            <w:r w:rsidRPr="00A93781">
              <w:rPr>
                <w:bCs/>
                <w:sz w:val="16"/>
                <w:szCs w:val="16"/>
              </w:rPr>
              <w:t>0,0</w:t>
            </w:r>
          </w:p>
        </w:tc>
      </w:tr>
      <w:tr w:rsidR="00334E7A" w:rsidRPr="00C264FB" w:rsidTr="00334E7A">
        <w:trPr>
          <w:trHeight w:val="281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2007E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E7A" w:rsidRPr="00753AD7" w:rsidRDefault="00334E7A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bCs/>
                <w:sz w:val="16"/>
                <w:szCs w:val="16"/>
              </w:rPr>
            </w:pPr>
            <w:r w:rsidRPr="00A9378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A9378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A9378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A9378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A9378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A9378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A9378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A9378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A93781">
              <w:rPr>
                <w:bCs/>
                <w:sz w:val="16"/>
                <w:szCs w:val="16"/>
              </w:rPr>
              <w:t>0,0</w:t>
            </w:r>
          </w:p>
        </w:tc>
      </w:tr>
      <w:tr w:rsidR="00334E7A" w:rsidRPr="00C264FB" w:rsidTr="00334E7A">
        <w:trPr>
          <w:trHeight w:val="7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2007E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E7A" w:rsidRPr="00753AD7" w:rsidRDefault="00334E7A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bCs/>
                <w:sz w:val="16"/>
                <w:szCs w:val="16"/>
              </w:rPr>
            </w:pPr>
            <w:r w:rsidRPr="00A9378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A9378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A9378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A9378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A9378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A9378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A9378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A9378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A93781">
              <w:rPr>
                <w:bCs/>
                <w:sz w:val="16"/>
                <w:szCs w:val="16"/>
              </w:rPr>
              <w:t>0,0</w:t>
            </w:r>
          </w:p>
        </w:tc>
      </w:tr>
      <w:tr w:rsidR="00334E7A" w:rsidRPr="00C264FB" w:rsidTr="00334E7A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2007E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E7A" w:rsidRPr="00753AD7" w:rsidRDefault="00334E7A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bCs/>
                <w:sz w:val="16"/>
                <w:szCs w:val="16"/>
              </w:rPr>
            </w:pPr>
            <w:r w:rsidRPr="00A9378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A9378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A9378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A9378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A9378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A9378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A9378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A9378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A93781">
              <w:rPr>
                <w:bCs/>
                <w:sz w:val="16"/>
                <w:szCs w:val="16"/>
              </w:rPr>
              <w:t>0,0</w:t>
            </w:r>
          </w:p>
        </w:tc>
      </w:tr>
      <w:tr w:rsidR="007A33D1" w:rsidRPr="00C264FB" w:rsidTr="00AD3A84">
        <w:trPr>
          <w:trHeight w:val="3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3D1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</w:t>
            </w:r>
            <w:r w:rsidR="007A33D1" w:rsidRPr="00753AD7">
              <w:rPr>
                <w:sz w:val="16"/>
                <w:szCs w:val="16"/>
              </w:rPr>
              <w:t>.4.</w:t>
            </w: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3D1" w:rsidRPr="00753AD7" w:rsidRDefault="007A33D1" w:rsidP="0032007E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3D1" w:rsidRPr="00753AD7" w:rsidRDefault="007A33D1" w:rsidP="0032007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Унъюган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D1" w:rsidRPr="00334E7A" w:rsidRDefault="007A33D1" w:rsidP="0032007E">
            <w:pPr>
              <w:rPr>
                <w:b/>
                <w:sz w:val="16"/>
                <w:szCs w:val="16"/>
              </w:rPr>
            </w:pPr>
            <w:r w:rsidRPr="00334E7A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3D1" w:rsidRPr="007A33D1" w:rsidRDefault="00334E7A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3D1" w:rsidRPr="007A33D1" w:rsidRDefault="00334E7A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3D1" w:rsidRPr="007A33D1" w:rsidRDefault="00334E7A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33D1" w:rsidRPr="007A33D1" w:rsidRDefault="00334E7A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D1" w:rsidRPr="007A33D1" w:rsidRDefault="00334E7A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D1" w:rsidRPr="007A33D1" w:rsidRDefault="00334E7A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D1" w:rsidRPr="007A33D1" w:rsidRDefault="00334E7A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D1" w:rsidRPr="007A33D1" w:rsidRDefault="00334E7A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</w:t>
            </w:r>
            <w:r w:rsidR="007A33D1" w:rsidRPr="007A33D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D1" w:rsidRPr="007A33D1" w:rsidRDefault="00334E7A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34E7A" w:rsidRPr="00C264FB" w:rsidTr="00334E7A">
        <w:trPr>
          <w:trHeight w:val="314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2007E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E7A" w:rsidRPr="00753AD7" w:rsidRDefault="00334E7A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bCs/>
                <w:sz w:val="16"/>
                <w:szCs w:val="16"/>
              </w:rPr>
            </w:pPr>
            <w:r w:rsidRPr="00A815C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A815C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A815C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A815C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A815C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A815C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bCs/>
                <w:sz w:val="16"/>
                <w:szCs w:val="16"/>
              </w:rPr>
            </w:pPr>
            <w:r w:rsidRPr="00A815C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bCs/>
                <w:sz w:val="16"/>
                <w:szCs w:val="16"/>
              </w:rPr>
            </w:pPr>
            <w:r w:rsidRPr="00A815C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bCs/>
                <w:sz w:val="16"/>
                <w:szCs w:val="16"/>
              </w:rPr>
            </w:pPr>
            <w:r w:rsidRPr="00A815C8">
              <w:rPr>
                <w:bCs/>
                <w:sz w:val="16"/>
                <w:szCs w:val="16"/>
              </w:rPr>
              <w:t>0,0</w:t>
            </w:r>
          </w:p>
        </w:tc>
      </w:tr>
      <w:tr w:rsidR="00334E7A" w:rsidRPr="00C264FB" w:rsidTr="00334E7A">
        <w:trPr>
          <w:trHeight w:val="17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2007E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E7A" w:rsidRPr="00753AD7" w:rsidRDefault="00334E7A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bCs/>
                <w:sz w:val="16"/>
                <w:szCs w:val="16"/>
              </w:rPr>
            </w:pPr>
            <w:r w:rsidRPr="00A815C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A815C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A815C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A815C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A815C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A815C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A815C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A815C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A815C8">
              <w:rPr>
                <w:bCs/>
                <w:sz w:val="16"/>
                <w:szCs w:val="16"/>
              </w:rPr>
              <w:t>0,0</w:t>
            </w:r>
          </w:p>
        </w:tc>
      </w:tr>
      <w:tr w:rsidR="00334E7A" w:rsidRPr="00C264FB" w:rsidTr="00334E7A">
        <w:trPr>
          <w:trHeight w:val="259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2007E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E7A" w:rsidRPr="00753AD7" w:rsidRDefault="00334E7A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bCs/>
                <w:sz w:val="16"/>
                <w:szCs w:val="16"/>
              </w:rPr>
            </w:pPr>
            <w:r w:rsidRPr="00A815C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A815C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A815C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A815C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A815C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A815C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A815C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A815C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A815C8">
              <w:rPr>
                <w:bCs/>
                <w:sz w:val="16"/>
                <w:szCs w:val="16"/>
              </w:rPr>
              <w:t>0,0</w:t>
            </w:r>
          </w:p>
        </w:tc>
      </w:tr>
      <w:tr w:rsidR="00334E7A" w:rsidRPr="00C264FB" w:rsidTr="00334E7A">
        <w:trPr>
          <w:trHeight w:val="443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2007E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E7A" w:rsidRPr="00753AD7" w:rsidRDefault="00334E7A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bCs/>
                <w:sz w:val="16"/>
                <w:szCs w:val="16"/>
              </w:rPr>
            </w:pPr>
            <w:r w:rsidRPr="00A815C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A815C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A815C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A815C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A815C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A815C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A815C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A815C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A815C8">
              <w:rPr>
                <w:bCs/>
                <w:sz w:val="16"/>
                <w:szCs w:val="16"/>
              </w:rPr>
              <w:t>0,0</w:t>
            </w:r>
          </w:p>
        </w:tc>
      </w:tr>
      <w:tr w:rsidR="007A33D1" w:rsidRPr="00C264FB" w:rsidTr="00AD3A84">
        <w:trPr>
          <w:trHeight w:val="316"/>
        </w:trPr>
        <w:tc>
          <w:tcPr>
            <w:tcW w:w="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3D1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</w:t>
            </w:r>
            <w:r w:rsidR="007A33D1" w:rsidRPr="00753AD7">
              <w:rPr>
                <w:sz w:val="16"/>
                <w:szCs w:val="16"/>
              </w:rPr>
              <w:t>.5.</w:t>
            </w:r>
          </w:p>
        </w:tc>
        <w:tc>
          <w:tcPr>
            <w:tcW w:w="28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3D1" w:rsidRPr="00753AD7" w:rsidRDefault="007A33D1" w:rsidP="0032007E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3D1" w:rsidRPr="00753AD7" w:rsidRDefault="007A33D1" w:rsidP="0032007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Сергино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D1" w:rsidRPr="00334E7A" w:rsidRDefault="007A33D1" w:rsidP="0032007E">
            <w:pPr>
              <w:rPr>
                <w:b/>
                <w:sz w:val="16"/>
                <w:szCs w:val="16"/>
              </w:rPr>
            </w:pPr>
            <w:r w:rsidRPr="00334E7A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3D1" w:rsidRPr="007A33D1" w:rsidRDefault="00334E7A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3D1" w:rsidRPr="007A33D1" w:rsidRDefault="00334E7A" w:rsidP="0032007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</w:t>
            </w:r>
            <w:r w:rsidR="007A33D1" w:rsidRPr="007A33D1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3D1" w:rsidRPr="007A33D1" w:rsidRDefault="00334E7A" w:rsidP="0032007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33D1" w:rsidRPr="007A33D1" w:rsidRDefault="00334E7A" w:rsidP="0032007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D1" w:rsidRPr="007A33D1" w:rsidRDefault="00334E7A" w:rsidP="0032007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D1" w:rsidRPr="007A33D1" w:rsidRDefault="00334E7A" w:rsidP="0032007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D1" w:rsidRPr="007A33D1" w:rsidRDefault="00334E7A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</w:t>
            </w:r>
            <w:r w:rsidR="007A33D1" w:rsidRPr="007A33D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D1" w:rsidRPr="007A33D1" w:rsidRDefault="00334E7A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D1" w:rsidRPr="007A33D1" w:rsidRDefault="00334E7A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34E7A" w:rsidRPr="00C264FB" w:rsidTr="00334E7A">
        <w:trPr>
          <w:trHeight w:val="27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2007E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E7A" w:rsidRPr="00753AD7" w:rsidRDefault="00334E7A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bCs/>
                <w:sz w:val="16"/>
                <w:szCs w:val="16"/>
              </w:rPr>
            </w:pPr>
            <w:r w:rsidRPr="00E11EB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E11EB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E11EB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E11EB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E11EB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E11EB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bCs/>
                <w:sz w:val="16"/>
                <w:szCs w:val="16"/>
              </w:rPr>
            </w:pPr>
            <w:r w:rsidRPr="00E11EB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bCs/>
                <w:sz w:val="16"/>
                <w:szCs w:val="16"/>
              </w:rPr>
            </w:pPr>
            <w:r w:rsidRPr="00E11EB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bCs/>
                <w:sz w:val="16"/>
                <w:szCs w:val="16"/>
              </w:rPr>
            </w:pPr>
            <w:r w:rsidRPr="00E11EBB">
              <w:rPr>
                <w:bCs/>
                <w:sz w:val="16"/>
                <w:szCs w:val="16"/>
              </w:rPr>
              <w:t>0,0</w:t>
            </w:r>
          </w:p>
        </w:tc>
      </w:tr>
      <w:tr w:rsidR="00334E7A" w:rsidRPr="00C264FB" w:rsidTr="00334E7A">
        <w:trPr>
          <w:trHeight w:val="409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2007E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E7A" w:rsidRPr="00753AD7" w:rsidRDefault="00334E7A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bCs/>
                <w:sz w:val="16"/>
                <w:szCs w:val="16"/>
              </w:rPr>
            </w:pPr>
            <w:r w:rsidRPr="00E11EB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E11EB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E11EB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E11EB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E11EB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E11EB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E11EB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E11EB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E11EBB">
              <w:rPr>
                <w:bCs/>
                <w:sz w:val="16"/>
                <w:szCs w:val="16"/>
              </w:rPr>
              <w:t>0,0</w:t>
            </w:r>
          </w:p>
        </w:tc>
      </w:tr>
      <w:tr w:rsidR="00334E7A" w:rsidRPr="00C264FB" w:rsidTr="00334E7A">
        <w:trPr>
          <w:trHeight w:val="329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2007E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E7A" w:rsidRPr="00753AD7" w:rsidRDefault="00334E7A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bCs/>
                <w:sz w:val="16"/>
                <w:szCs w:val="16"/>
              </w:rPr>
            </w:pPr>
            <w:r w:rsidRPr="00E11EB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E11EB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E11EB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E11EB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E11EB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E11EB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E11EB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E11EB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E11EBB">
              <w:rPr>
                <w:bCs/>
                <w:sz w:val="16"/>
                <w:szCs w:val="16"/>
              </w:rPr>
              <w:t>0,0</w:t>
            </w:r>
          </w:p>
        </w:tc>
      </w:tr>
      <w:tr w:rsidR="00334E7A" w:rsidRPr="00C264FB" w:rsidTr="00334E7A">
        <w:trPr>
          <w:trHeight w:val="539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2007E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E7A" w:rsidRPr="00753AD7" w:rsidRDefault="00334E7A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bCs/>
                <w:sz w:val="16"/>
                <w:szCs w:val="16"/>
              </w:rPr>
            </w:pPr>
            <w:r w:rsidRPr="00E11EB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E11EB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E11EB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E11EB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E11EB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E11EB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E11EB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E11EB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E11EBB">
              <w:rPr>
                <w:bCs/>
                <w:sz w:val="16"/>
                <w:szCs w:val="16"/>
              </w:rPr>
              <w:t>0,0</w:t>
            </w:r>
          </w:p>
        </w:tc>
      </w:tr>
      <w:tr w:rsidR="007A33D1" w:rsidRPr="00C264FB" w:rsidTr="00AD3A84">
        <w:trPr>
          <w:trHeight w:val="206"/>
        </w:trPr>
        <w:tc>
          <w:tcPr>
            <w:tcW w:w="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3D1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</w:t>
            </w:r>
            <w:r w:rsidR="007A33D1" w:rsidRPr="00753AD7">
              <w:rPr>
                <w:sz w:val="16"/>
                <w:szCs w:val="16"/>
              </w:rPr>
              <w:t>.6.</w:t>
            </w:r>
          </w:p>
        </w:tc>
        <w:tc>
          <w:tcPr>
            <w:tcW w:w="28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3D1" w:rsidRPr="00753AD7" w:rsidRDefault="007A33D1" w:rsidP="0032007E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3D1" w:rsidRPr="00753AD7" w:rsidRDefault="007A33D1" w:rsidP="0032007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городского поселения Талинка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D1" w:rsidRPr="00334E7A" w:rsidRDefault="007A33D1" w:rsidP="0032007E">
            <w:pPr>
              <w:rPr>
                <w:b/>
                <w:sz w:val="16"/>
                <w:szCs w:val="16"/>
              </w:rPr>
            </w:pPr>
            <w:r w:rsidRPr="00334E7A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3D1" w:rsidRPr="007A33D1" w:rsidRDefault="00A85ED5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3D1" w:rsidRPr="007A33D1" w:rsidRDefault="00A85ED5" w:rsidP="0032007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3D1" w:rsidRPr="007A33D1" w:rsidRDefault="00334E7A" w:rsidP="0032007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A33D1" w:rsidRPr="007A33D1" w:rsidRDefault="00334E7A" w:rsidP="0032007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D1" w:rsidRPr="007A33D1" w:rsidRDefault="00334E7A" w:rsidP="0032007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D1" w:rsidRPr="007A33D1" w:rsidRDefault="00334E7A" w:rsidP="0032007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D1" w:rsidRPr="007A33D1" w:rsidRDefault="00334E7A" w:rsidP="0032007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D1" w:rsidRPr="007A33D1" w:rsidRDefault="00334E7A" w:rsidP="0032007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D1" w:rsidRPr="007A33D1" w:rsidRDefault="00334E7A" w:rsidP="0032007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</w:tr>
      <w:tr w:rsidR="00334E7A" w:rsidRPr="00C264FB" w:rsidTr="00334E7A">
        <w:trPr>
          <w:trHeight w:val="267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2007E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E7A" w:rsidRPr="00753AD7" w:rsidRDefault="00334E7A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bCs/>
                <w:sz w:val="16"/>
                <w:szCs w:val="16"/>
              </w:rPr>
            </w:pPr>
            <w:r w:rsidRPr="00C6174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C6174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C6174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C6174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C6174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C6174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C6174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C6174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C6174F">
              <w:rPr>
                <w:bCs/>
                <w:sz w:val="16"/>
                <w:szCs w:val="16"/>
              </w:rPr>
              <w:t>0,0</w:t>
            </w:r>
          </w:p>
        </w:tc>
      </w:tr>
      <w:tr w:rsidR="00334E7A" w:rsidRPr="00C264FB" w:rsidTr="00334E7A">
        <w:trPr>
          <w:trHeight w:val="284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2007E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E7A" w:rsidRPr="00753AD7" w:rsidRDefault="00334E7A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bCs/>
                <w:sz w:val="16"/>
                <w:szCs w:val="16"/>
              </w:rPr>
            </w:pPr>
            <w:r w:rsidRPr="00C6174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C6174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C6174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C6174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C6174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C6174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C6174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C6174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C6174F">
              <w:rPr>
                <w:bCs/>
                <w:sz w:val="16"/>
                <w:szCs w:val="16"/>
              </w:rPr>
              <w:t>0,0</w:t>
            </w:r>
          </w:p>
        </w:tc>
      </w:tr>
      <w:tr w:rsidR="00334E7A" w:rsidRPr="00C264FB" w:rsidTr="00334E7A">
        <w:trPr>
          <w:trHeight w:val="261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2007E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E7A" w:rsidRPr="00753AD7" w:rsidRDefault="00334E7A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bCs/>
                <w:sz w:val="16"/>
                <w:szCs w:val="16"/>
              </w:rPr>
            </w:pPr>
            <w:r w:rsidRPr="00C6174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C6174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C6174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C6174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C6174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C6174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C6174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C6174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C6174F">
              <w:rPr>
                <w:bCs/>
                <w:sz w:val="16"/>
                <w:szCs w:val="16"/>
              </w:rPr>
              <w:t>0,0</w:t>
            </w:r>
          </w:p>
        </w:tc>
      </w:tr>
      <w:tr w:rsidR="00334E7A" w:rsidRPr="00C264FB" w:rsidTr="00334E7A">
        <w:trPr>
          <w:trHeight w:val="420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2007E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E7A" w:rsidRPr="00753AD7" w:rsidRDefault="00334E7A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bCs/>
                <w:sz w:val="16"/>
                <w:szCs w:val="16"/>
              </w:rPr>
            </w:pPr>
            <w:r w:rsidRPr="00C6174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C6174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C6174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C6174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C6174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C6174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C6174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C6174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C6174F">
              <w:rPr>
                <w:bCs/>
                <w:sz w:val="16"/>
                <w:szCs w:val="16"/>
              </w:rPr>
              <w:t>0,0</w:t>
            </w:r>
          </w:p>
        </w:tc>
      </w:tr>
      <w:tr w:rsidR="007A33D1" w:rsidRPr="00C264FB" w:rsidTr="00AD3A84">
        <w:trPr>
          <w:trHeight w:val="294"/>
        </w:trPr>
        <w:tc>
          <w:tcPr>
            <w:tcW w:w="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3D1" w:rsidRPr="00753AD7" w:rsidRDefault="00253734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</w:t>
            </w:r>
            <w:r w:rsidR="007A33D1" w:rsidRPr="00753AD7">
              <w:rPr>
                <w:sz w:val="16"/>
                <w:szCs w:val="16"/>
              </w:rPr>
              <w:t>.7</w:t>
            </w:r>
            <w:r w:rsidR="00B60578">
              <w:rPr>
                <w:sz w:val="16"/>
                <w:szCs w:val="16"/>
              </w:rPr>
              <w:t>.</w:t>
            </w:r>
          </w:p>
        </w:tc>
        <w:tc>
          <w:tcPr>
            <w:tcW w:w="28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3D1" w:rsidRPr="00753AD7" w:rsidRDefault="007A33D1" w:rsidP="0032007E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3D1" w:rsidRPr="00753AD7" w:rsidRDefault="007A33D1" w:rsidP="0032007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городского поселения Октябрьское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D1" w:rsidRPr="00334E7A" w:rsidRDefault="007A33D1" w:rsidP="0032007E">
            <w:pPr>
              <w:rPr>
                <w:b/>
                <w:sz w:val="16"/>
                <w:szCs w:val="16"/>
              </w:rPr>
            </w:pPr>
            <w:r w:rsidRPr="00334E7A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3D1" w:rsidRPr="007A33D1" w:rsidRDefault="00A85ED5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3D1" w:rsidRPr="007A33D1" w:rsidRDefault="00A85ED5" w:rsidP="0032007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3D1" w:rsidRPr="007A33D1" w:rsidRDefault="00334E7A" w:rsidP="0032007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A33D1" w:rsidRPr="007A33D1" w:rsidRDefault="00334E7A" w:rsidP="0032007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D1" w:rsidRPr="007A33D1" w:rsidRDefault="00334E7A" w:rsidP="0032007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D1" w:rsidRPr="007A33D1" w:rsidRDefault="00334E7A" w:rsidP="0032007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D1" w:rsidRPr="007A33D1" w:rsidRDefault="00334E7A" w:rsidP="0032007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D1" w:rsidRPr="007A33D1" w:rsidRDefault="00334E7A" w:rsidP="0032007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D1" w:rsidRPr="007A33D1" w:rsidRDefault="00334E7A" w:rsidP="0032007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</w:tr>
      <w:tr w:rsidR="00F5074B" w:rsidRPr="00C264FB" w:rsidTr="0032007E">
        <w:trPr>
          <w:trHeight w:val="271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32007E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F5074B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334E7A" w:rsidP="0032007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074B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F5074B" w:rsidRPr="00C264FB" w:rsidTr="0032007E">
        <w:trPr>
          <w:trHeight w:val="279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32007E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F5074B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334E7A" w:rsidP="0032007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074B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7A33D1" w:rsidRPr="00C264FB" w:rsidTr="00AD3A84">
        <w:trPr>
          <w:trHeight w:val="27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3D1" w:rsidRPr="00753AD7" w:rsidRDefault="007A33D1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3D1" w:rsidRPr="00753AD7" w:rsidRDefault="007A33D1" w:rsidP="0032007E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3D1" w:rsidRPr="00753AD7" w:rsidRDefault="007A33D1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D1" w:rsidRPr="00753AD7" w:rsidRDefault="007A33D1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3D1" w:rsidRPr="00753AD7" w:rsidRDefault="00A85ED5" w:rsidP="0032007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3D1" w:rsidRPr="00753AD7" w:rsidRDefault="00A85ED5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3D1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33D1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D1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D1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D1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D1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D1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F5074B" w:rsidRPr="00C264FB" w:rsidTr="0032007E">
        <w:trPr>
          <w:trHeight w:val="428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32007E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F5074B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334E7A" w:rsidP="0032007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074B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7A33D1" w:rsidRPr="00C264FB" w:rsidTr="00AD3A84">
        <w:trPr>
          <w:trHeight w:val="251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3D1" w:rsidRPr="00753AD7" w:rsidRDefault="007A33D1" w:rsidP="0025373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.</w:t>
            </w:r>
            <w:r w:rsidR="00253734">
              <w:rPr>
                <w:sz w:val="16"/>
                <w:szCs w:val="16"/>
              </w:rPr>
              <w:t>6</w:t>
            </w:r>
            <w:r w:rsidRPr="00753AD7">
              <w:rPr>
                <w:sz w:val="16"/>
                <w:szCs w:val="16"/>
              </w:rPr>
              <w:t>.</w:t>
            </w:r>
          </w:p>
        </w:tc>
        <w:tc>
          <w:tcPr>
            <w:tcW w:w="2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3D1" w:rsidRPr="00753AD7" w:rsidRDefault="007A33D1" w:rsidP="0032007E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 xml:space="preserve">Предоставление субсидии юридическим лицам (за исключением муниципальных учреждений)-производителям товаров, работ, услуг в сфере теплоснабжения, водоснабжения и водоотведения, оказывающим </w:t>
            </w:r>
            <w:r w:rsidRPr="00753AD7">
              <w:rPr>
                <w:sz w:val="16"/>
                <w:szCs w:val="16"/>
              </w:rPr>
              <w:lastRenderedPageBreak/>
              <w:t>коммунальные услуги потребителям Октябрьского района, на возмещение затрат, связанных с погашением задолженности за потребленные топливно-энергетические ресурсы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3D1" w:rsidRPr="00753AD7" w:rsidRDefault="007A33D1" w:rsidP="0032007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lastRenderedPageBreak/>
              <w:t>УЖКХиС администрации Октябрьского района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D1" w:rsidRPr="00334E7A" w:rsidRDefault="007A33D1" w:rsidP="0032007E">
            <w:pPr>
              <w:rPr>
                <w:b/>
                <w:sz w:val="16"/>
                <w:szCs w:val="16"/>
              </w:rPr>
            </w:pPr>
            <w:r w:rsidRPr="00334E7A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3D1" w:rsidRPr="00753AD7" w:rsidRDefault="00334E7A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3D1" w:rsidRPr="00753AD7" w:rsidRDefault="00334E7A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D1" w:rsidRPr="00753AD7" w:rsidRDefault="00334E7A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33D1" w:rsidRPr="00753AD7" w:rsidRDefault="00334E7A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D1" w:rsidRPr="00753AD7" w:rsidRDefault="00334E7A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D1" w:rsidRPr="00753AD7" w:rsidRDefault="00334E7A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D1" w:rsidRPr="00753AD7" w:rsidRDefault="00334E7A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D1" w:rsidRPr="00753AD7" w:rsidRDefault="00334E7A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D1" w:rsidRPr="00753AD7" w:rsidRDefault="00334E7A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</w:t>
            </w:r>
            <w:r w:rsidR="007A33D1" w:rsidRPr="00753AD7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334E7A" w:rsidRPr="00C264FB" w:rsidTr="00334E7A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2007E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2007E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2007E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E7A" w:rsidRPr="00753AD7" w:rsidRDefault="00334E7A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bCs/>
                <w:sz w:val="16"/>
                <w:szCs w:val="16"/>
              </w:rPr>
            </w:pPr>
            <w:r w:rsidRPr="0009798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bCs/>
                <w:sz w:val="16"/>
                <w:szCs w:val="16"/>
              </w:rPr>
            </w:pPr>
            <w:r w:rsidRPr="0009798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bCs/>
                <w:sz w:val="16"/>
                <w:szCs w:val="16"/>
              </w:rPr>
            </w:pPr>
            <w:r w:rsidRPr="0009798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bCs/>
                <w:sz w:val="16"/>
                <w:szCs w:val="16"/>
              </w:rPr>
            </w:pPr>
            <w:r w:rsidRPr="0009798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bCs/>
                <w:sz w:val="16"/>
                <w:szCs w:val="16"/>
              </w:rPr>
            </w:pPr>
            <w:r w:rsidRPr="0009798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bCs/>
                <w:sz w:val="16"/>
                <w:szCs w:val="16"/>
              </w:rPr>
            </w:pPr>
            <w:r w:rsidRPr="0009798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bCs/>
                <w:sz w:val="16"/>
                <w:szCs w:val="16"/>
              </w:rPr>
            </w:pPr>
            <w:r w:rsidRPr="0009798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bCs/>
                <w:sz w:val="16"/>
                <w:szCs w:val="16"/>
              </w:rPr>
            </w:pPr>
            <w:r w:rsidRPr="0009798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bCs/>
                <w:sz w:val="16"/>
                <w:szCs w:val="16"/>
              </w:rPr>
            </w:pPr>
            <w:r w:rsidRPr="0009798A">
              <w:rPr>
                <w:bCs/>
                <w:sz w:val="16"/>
                <w:szCs w:val="16"/>
              </w:rPr>
              <w:t>0,0</w:t>
            </w:r>
          </w:p>
        </w:tc>
      </w:tr>
      <w:tr w:rsidR="00334E7A" w:rsidRPr="00C264FB" w:rsidTr="00334E7A">
        <w:trPr>
          <w:trHeight w:val="358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2007E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2007E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2007E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E7A" w:rsidRPr="00753AD7" w:rsidRDefault="00334E7A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bCs/>
                <w:sz w:val="16"/>
                <w:szCs w:val="16"/>
              </w:rPr>
            </w:pPr>
            <w:r w:rsidRPr="0009798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09798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09798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09798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09798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09798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09798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09798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09798A">
              <w:rPr>
                <w:bCs/>
                <w:sz w:val="16"/>
                <w:szCs w:val="16"/>
              </w:rPr>
              <w:t>0,0</w:t>
            </w:r>
          </w:p>
        </w:tc>
      </w:tr>
      <w:tr w:rsidR="00334E7A" w:rsidRPr="00C264FB" w:rsidTr="00334E7A">
        <w:trPr>
          <w:trHeight w:val="348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2007E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2007E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2007E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E7A" w:rsidRPr="00753AD7" w:rsidRDefault="00334E7A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bCs/>
                <w:sz w:val="16"/>
                <w:szCs w:val="16"/>
              </w:rPr>
            </w:pPr>
            <w:r w:rsidRPr="0009798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09798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09798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09798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09798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09798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09798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09798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09798A">
              <w:rPr>
                <w:bCs/>
                <w:sz w:val="16"/>
                <w:szCs w:val="16"/>
              </w:rPr>
              <w:t>0,0</w:t>
            </w:r>
          </w:p>
        </w:tc>
      </w:tr>
      <w:tr w:rsidR="00334E7A" w:rsidRPr="00C264FB" w:rsidTr="00334E7A">
        <w:trPr>
          <w:trHeight w:val="1328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2007E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2007E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2007E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E7A" w:rsidRPr="00753AD7" w:rsidRDefault="00334E7A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bCs/>
                <w:sz w:val="16"/>
                <w:szCs w:val="16"/>
              </w:rPr>
            </w:pPr>
            <w:r w:rsidRPr="0009798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09798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09798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09798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09798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09798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09798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09798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09798A">
              <w:rPr>
                <w:bCs/>
                <w:sz w:val="16"/>
                <w:szCs w:val="16"/>
              </w:rPr>
              <w:t>0,0</w:t>
            </w:r>
          </w:p>
        </w:tc>
      </w:tr>
      <w:tr w:rsidR="007A33D1" w:rsidRPr="00C264FB" w:rsidTr="00AD3A84">
        <w:trPr>
          <w:trHeight w:val="165"/>
        </w:trPr>
        <w:tc>
          <w:tcPr>
            <w:tcW w:w="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3D1" w:rsidRPr="00753AD7" w:rsidRDefault="00253734" w:rsidP="00253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</w:t>
            </w:r>
            <w:r w:rsidR="007A33D1" w:rsidRPr="00753AD7">
              <w:rPr>
                <w:sz w:val="16"/>
                <w:szCs w:val="16"/>
              </w:rPr>
              <w:t>.</w:t>
            </w:r>
          </w:p>
        </w:tc>
        <w:tc>
          <w:tcPr>
            <w:tcW w:w="28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3D1" w:rsidRPr="00753AD7" w:rsidRDefault="007A33D1" w:rsidP="0032007E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 xml:space="preserve">Предоставление субсидии организациям жилищно-коммунального комплекса на возмещение недополученных доходов и (или) финансового обеспечения (возмещения затрат, понесенных концессионером в процессе реализации концессионного соглашения) затрат при оказании жилищно-коммунальных услуг 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3D1" w:rsidRPr="00753AD7" w:rsidRDefault="007A33D1" w:rsidP="0032007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УЖКХиС администрации Октябрьского района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D1" w:rsidRPr="00334E7A" w:rsidRDefault="007A33D1" w:rsidP="0032007E">
            <w:pPr>
              <w:rPr>
                <w:b/>
                <w:sz w:val="16"/>
                <w:szCs w:val="16"/>
              </w:rPr>
            </w:pPr>
            <w:r w:rsidRPr="00334E7A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3D1" w:rsidRPr="007A33D1" w:rsidRDefault="00334E7A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3D1" w:rsidRPr="007A33D1" w:rsidRDefault="00334E7A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D1" w:rsidRPr="00753AD7" w:rsidRDefault="00334E7A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</w:t>
            </w:r>
            <w:r w:rsidR="007A33D1" w:rsidRPr="00753AD7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33D1" w:rsidRPr="00753AD7" w:rsidRDefault="00334E7A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D1" w:rsidRPr="00753AD7" w:rsidRDefault="00334E7A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D1" w:rsidRPr="00753AD7" w:rsidRDefault="00334E7A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D1" w:rsidRPr="00753AD7" w:rsidRDefault="00334E7A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D1" w:rsidRPr="00753AD7" w:rsidRDefault="00334E7A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D1" w:rsidRPr="00753AD7" w:rsidRDefault="00334E7A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34E7A" w:rsidRPr="00C264FB" w:rsidTr="00334E7A">
        <w:trPr>
          <w:trHeight w:val="7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2007E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2007E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2007E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E7A" w:rsidRPr="00753AD7" w:rsidRDefault="00334E7A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bCs/>
                <w:sz w:val="16"/>
                <w:szCs w:val="16"/>
              </w:rPr>
            </w:pPr>
            <w:r w:rsidRPr="0044311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44311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44311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44311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44311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44311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bCs/>
                <w:sz w:val="16"/>
                <w:szCs w:val="16"/>
              </w:rPr>
            </w:pPr>
            <w:r w:rsidRPr="0044311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bCs/>
                <w:sz w:val="16"/>
                <w:szCs w:val="16"/>
              </w:rPr>
            </w:pPr>
            <w:r w:rsidRPr="0044311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bCs/>
                <w:sz w:val="16"/>
                <w:szCs w:val="16"/>
              </w:rPr>
            </w:pPr>
            <w:r w:rsidRPr="00443118">
              <w:rPr>
                <w:bCs/>
                <w:sz w:val="16"/>
                <w:szCs w:val="16"/>
              </w:rPr>
              <w:t>0,0</w:t>
            </w:r>
          </w:p>
        </w:tc>
      </w:tr>
      <w:tr w:rsidR="00334E7A" w:rsidRPr="00C264FB" w:rsidTr="00334E7A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2007E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2007E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2007E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E7A" w:rsidRPr="00753AD7" w:rsidRDefault="00334E7A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bCs/>
                <w:sz w:val="16"/>
                <w:szCs w:val="16"/>
              </w:rPr>
            </w:pPr>
            <w:r w:rsidRPr="0044311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44311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44311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44311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44311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44311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44311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44311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443118">
              <w:rPr>
                <w:bCs/>
                <w:sz w:val="16"/>
                <w:szCs w:val="16"/>
              </w:rPr>
              <w:t>0,0</w:t>
            </w:r>
          </w:p>
        </w:tc>
      </w:tr>
      <w:tr w:rsidR="00334E7A" w:rsidRPr="00C264FB" w:rsidTr="00334E7A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2007E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2007E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2007E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E7A" w:rsidRPr="00753AD7" w:rsidRDefault="00334E7A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bCs/>
                <w:sz w:val="16"/>
                <w:szCs w:val="16"/>
              </w:rPr>
            </w:pPr>
            <w:r w:rsidRPr="0044311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44311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44311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44311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44311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44311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44311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44311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443118">
              <w:rPr>
                <w:bCs/>
                <w:sz w:val="16"/>
                <w:szCs w:val="16"/>
              </w:rPr>
              <w:t>0,0</w:t>
            </w:r>
          </w:p>
        </w:tc>
      </w:tr>
      <w:tr w:rsidR="00334E7A" w:rsidRPr="00C264FB" w:rsidTr="00334E7A">
        <w:trPr>
          <w:trHeight w:val="1116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2007E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2007E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2007E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E7A" w:rsidRPr="00753AD7" w:rsidRDefault="00334E7A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bCs/>
                <w:sz w:val="16"/>
                <w:szCs w:val="16"/>
              </w:rPr>
            </w:pPr>
            <w:r w:rsidRPr="0044311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44311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44311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44311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44311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44311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44311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44311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443118">
              <w:rPr>
                <w:bCs/>
                <w:sz w:val="16"/>
                <w:szCs w:val="16"/>
              </w:rPr>
              <w:t>0,0</w:t>
            </w:r>
          </w:p>
        </w:tc>
      </w:tr>
      <w:tr w:rsidR="007A33D1" w:rsidRPr="00C264FB" w:rsidTr="00AD3A84">
        <w:trPr>
          <w:trHeight w:val="315"/>
        </w:trPr>
        <w:tc>
          <w:tcPr>
            <w:tcW w:w="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3D1" w:rsidRPr="00753AD7" w:rsidRDefault="007A33D1" w:rsidP="0025373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.</w:t>
            </w:r>
            <w:r w:rsidR="00253734">
              <w:rPr>
                <w:sz w:val="16"/>
                <w:szCs w:val="16"/>
              </w:rPr>
              <w:t>8</w:t>
            </w:r>
            <w:r w:rsidRPr="00753AD7">
              <w:rPr>
                <w:sz w:val="16"/>
                <w:szCs w:val="16"/>
              </w:rPr>
              <w:t>.</w:t>
            </w:r>
          </w:p>
        </w:tc>
        <w:tc>
          <w:tcPr>
            <w:tcW w:w="28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3D1" w:rsidRPr="00753AD7" w:rsidRDefault="007A33D1" w:rsidP="0032007E">
            <w:pPr>
              <w:jc w:val="center"/>
              <w:textAlignment w:val="baseline"/>
              <w:outlineLvl w:val="1"/>
              <w:rPr>
                <w:b/>
                <w:spacing w:val="2"/>
                <w:sz w:val="16"/>
                <w:szCs w:val="16"/>
              </w:rPr>
            </w:pPr>
            <w:r w:rsidRPr="00753AD7">
              <w:rPr>
                <w:b/>
                <w:spacing w:val="2"/>
                <w:sz w:val="16"/>
                <w:szCs w:val="16"/>
              </w:rPr>
              <w:t xml:space="preserve">Предоставление </w:t>
            </w:r>
            <w:r w:rsidRPr="00753AD7">
              <w:rPr>
                <w:b/>
                <w:sz w:val="16"/>
                <w:szCs w:val="16"/>
              </w:rPr>
              <w:t xml:space="preserve">субсидии юридическим лицам – производителям товаров, работ, </w:t>
            </w:r>
          </w:p>
          <w:p w:rsidR="007A33D1" w:rsidRPr="00753AD7" w:rsidRDefault="007A33D1" w:rsidP="0032007E">
            <w:pPr>
              <w:jc w:val="center"/>
              <w:textAlignment w:val="baseline"/>
              <w:outlineLvl w:val="1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 xml:space="preserve">услуг в сфере теплоснабжения, водоснабжения и водоотведения, оказывающим </w:t>
            </w:r>
          </w:p>
          <w:p w:rsidR="007A33D1" w:rsidRPr="00753AD7" w:rsidRDefault="007A33D1" w:rsidP="0032007E">
            <w:pPr>
              <w:jc w:val="center"/>
              <w:textAlignment w:val="baseline"/>
              <w:outlineLvl w:val="1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 xml:space="preserve">жилищно-коммунальные услуги потребителям на возмещение недополученных доходов </w:t>
            </w:r>
          </w:p>
          <w:p w:rsidR="007A33D1" w:rsidRPr="00753AD7" w:rsidRDefault="007A33D1" w:rsidP="0032007E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3D1" w:rsidRPr="00753AD7" w:rsidRDefault="007A33D1" w:rsidP="0032007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УЖКХиС администрации Октябрьского района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D1" w:rsidRPr="00334E7A" w:rsidRDefault="007A33D1" w:rsidP="0032007E">
            <w:pPr>
              <w:rPr>
                <w:b/>
                <w:sz w:val="16"/>
                <w:szCs w:val="16"/>
              </w:rPr>
            </w:pPr>
            <w:r w:rsidRPr="00334E7A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3D1" w:rsidRPr="007A33D1" w:rsidRDefault="00334E7A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3D1" w:rsidRPr="007A33D1" w:rsidRDefault="00334E7A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3D1" w:rsidRPr="007A33D1" w:rsidRDefault="00334E7A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A33D1" w:rsidRPr="007A33D1" w:rsidRDefault="00334E7A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D1" w:rsidRPr="00753AD7" w:rsidRDefault="00334E7A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D1" w:rsidRPr="00753AD7" w:rsidRDefault="00334E7A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D1" w:rsidRPr="00753AD7" w:rsidRDefault="00334E7A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D1" w:rsidRPr="00753AD7" w:rsidRDefault="00334E7A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</w:t>
            </w:r>
            <w:r w:rsidR="007A33D1" w:rsidRPr="00753AD7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D1" w:rsidRPr="00753AD7" w:rsidRDefault="00334E7A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34E7A" w:rsidRPr="00C264FB" w:rsidTr="00334E7A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2007E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2007E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2007E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E7A" w:rsidRPr="00753AD7" w:rsidRDefault="00334E7A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bCs/>
                <w:sz w:val="16"/>
                <w:szCs w:val="16"/>
              </w:rPr>
            </w:pPr>
            <w:r w:rsidRPr="004F266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4F266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4F266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4F266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4F266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4F266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bCs/>
                <w:sz w:val="16"/>
                <w:szCs w:val="16"/>
              </w:rPr>
            </w:pPr>
            <w:r w:rsidRPr="004F266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bCs/>
                <w:sz w:val="16"/>
                <w:szCs w:val="16"/>
              </w:rPr>
            </w:pPr>
            <w:r w:rsidRPr="004F266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bCs/>
                <w:sz w:val="16"/>
                <w:szCs w:val="16"/>
              </w:rPr>
            </w:pPr>
            <w:r w:rsidRPr="004F2668">
              <w:rPr>
                <w:bCs/>
                <w:sz w:val="16"/>
                <w:szCs w:val="16"/>
              </w:rPr>
              <w:t>0,0</w:t>
            </w:r>
          </w:p>
        </w:tc>
      </w:tr>
      <w:tr w:rsidR="00334E7A" w:rsidRPr="00C264FB" w:rsidTr="00334E7A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2007E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2007E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2007E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E7A" w:rsidRPr="00753AD7" w:rsidRDefault="00334E7A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bCs/>
                <w:sz w:val="16"/>
                <w:szCs w:val="16"/>
              </w:rPr>
            </w:pPr>
            <w:r w:rsidRPr="004F266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4F266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4F266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4F266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4F266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4F266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4F266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4F266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4F2668">
              <w:rPr>
                <w:bCs/>
                <w:sz w:val="16"/>
                <w:szCs w:val="16"/>
              </w:rPr>
              <w:t>0,0</w:t>
            </w:r>
          </w:p>
        </w:tc>
      </w:tr>
      <w:tr w:rsidR="00334E7A" w:rsidRPr="00C264FB" w:rsidTr="00334E7A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2007E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2007E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2007E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E7A" w:rsidRPr="00753AD7" w:rsidRDefault="00334E7A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bCs/>
                <w:sz w:val="16"/>
                <w:szCs w:val="16"/>
              </w:rPr>
            </w:pPr>
            <w:r w:rsidRPr="004F266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4F266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4F266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4F266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4F266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4F266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4F266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4F266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4F2668">
              <w:rPr>
                <w:bCs/>
                <w:sz w:val="16"/>
                <w:szCs w:val="16"/>
              </w:rPr>
              <w:t>0,0</w:t>
            </w:r>
          </w:p>
        </w:tc>
      </w:tr>
      <w:tr w:rsidR="00334E7A" w:rsidRPr="00C264FB" w:rsidTr="00334E7A">
        <w:trPr>
          <w:trHeight w:val="653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2007E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2007E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2007E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E7A" w:rsidRPr="00753AD7" w:rsidRDefault="00334E7A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bCs/>
                <w:sz w:val="16"/>
                <w:szCs w:val="16"/>
              </w:rPr>
            </w:pPr>
            <w:r w:rsidRPr="004F266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4F266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4F266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4F266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4F266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4F266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4F266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4F266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4F2668">
              <w:rPr>
                <w:bCs/>
                <w:sz w:val="16"/>
                <w:szCs w:val="16"/>
              </w:rPr>
              <w:t>0,0</w:t>
            </w:r>
          </w:p>
        </w:tc>
      </w:tr>
      <w:tr w:rsidR="00334E7A" w:rsidRPr="00C264FB" w:rsidTr="00334E7A">
        <w:trPr>
          <w:trHeight w:val="265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 </w:t>
            </w:r>
          </w:p>
        </w:tc>
        <w:tc>
          <w:tcPr>
            <w:tcW w:w="423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E7A" w:rsidRPr="00753AD7" w:rsidRDefault="00334E7A" w:rsidP="0032007E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Итого по подпрограмме 2</w:t>
            </w:r>
          </w:p>
          <w:p w:rsidR="00334E7A" w:rsidRPr="00753AD7" w:rsidRDefault="00334E7A" w:rsidP="0032007E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E7A" w:rsidRPr="00753AD7" w:rsidRDefault="00334E7A" w:rsidP="0032007E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E7A" w:rsidRPr="00334E7A" w:rsidRDefault="00334E7A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98 279,9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E7A" w:rsidRPr="00334E7A" w:rsidRDefault="00334E7A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38 942,5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E7A" w:rsidRPr="00334E7A" w:rsidRDefault="00334E7A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26 424,1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E7A" w:rsidRPr="00334E7A" w:rsidRDefault="00334E7A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32 913,3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34E7A" w:rsidRPr="00C264FB" w:rsidTr="0032007E">
        <w:trPr>
          <w:trHeight w:val="272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E7A" w:rsidRPr="00753AD7" w:rsidRDefault="00334E7A" w:rsidP="003200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E7A" w:rsidRPr="00753AD7" w:rsidRDefault="00334E7A" w:rsidP="0032007E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E7A" w:rsidRPr="00334E7A" w:rsidRDefault="00334E7A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E7A" w:rsidRPr="00334E7A" w:rsidRDefault="00334E7A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E7A" w:rsidRPr="00334E7A" w:rsidRDefault="00334E7A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E7A" w:rsidRPr="00334E7A" w:rsidRDefault="00334E7A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34E7A" w:rsidRPr="00C264FB" w:rsidTr="00334E7A">
        <w:trPr>
          <w:trHeight w:val="102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E7A" w:rsidRPr="00753AD7" w:rsidRDefault="00334E7A" w:rsidP="0032007E">
            <w:pPr>
              <w:rPr>
                <w:sz w:val="16"/>
                <w:szCs w:val="16"/>
              </w:rPr>
            </w:pPr>
          </w:p>
        </w:tc>
        <w:tc>
          <w:tcPr>
            <w:tcW w:w="42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E7A" w:rsidRPr="00753AD7" w:rsidRDefault="00334E7A" w:rsidP="0032007E">
            <w:pPr>
              <w:rPr>
                <w:b/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E7A" w:rsidRPr="00753AD7" w:rsidRDefault="00334E7A" w:rsidP="0032007E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E7A" w:rsidRPr="00334E7A" w:rsidRDefault="00334E7A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13 279,9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E7A" w:rsidRPr="00334E7A" w:rsidRDefault="00334E7A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4 242,5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E7A" w:rsidRPr="00334E7A" w:rsidRDefault="00334E7A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4 424,1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E7A" w:rsidRPr="00334E7A" w:rsidRDefault="00334E7A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34E7A">
              <w:rPr>
                <w:b/>
                <w:bCs/>
                <w:sz w:val="16"/>
                <w:szCs w:val="19"/>
              </w:rPr>
              <w:t xml:space="preserve">4 </w:t>
            </w:r>
            <w:r>
              <w:rPr>
                <w:b/>
                <w:bCs/>
                <w:sz w:val="16"/>
                <w:szCs w:val="19"/>
              </w:rPr>
              <w:t>613,3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34E7A" w:rsidRPr="00C264FB" w:rsidTr="00334E7A">
        <w:trPr>
          <w:trHeight w:val="24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E7A" w:rsidRPr="00753AD7" w:rsidRDefault="00334E7A" w:rsidP="0032007E">
            <w:pPr>
              <w:rPr>
                <w:sz w:val="16"/>
                <w:szCs w:val="16"/>
              </w:rPr>
            </w:pPr>
          </w:p>
        </w:tc>
        <w:tc>
          <w:tcPr>
            <w:tcW w:w="42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E7A" w:rsidRPr="00753AD7" w:rsidRDefault="00334E7A" w:rsidP="0032007E">
            <w:pPr>
              <w:rPr>
                <w:b/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E7A" w:rsidRPr="00753AD7" w:rsidRDefault="00334E7A" w:rsidP="0032007E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E7A" w:rsidRPr="00334E7A" w:rsidRDefault="00334E7A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85 00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E7A" w:rsidRPr="00334E7A" w:rsidRDefault="00334E7A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34 70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E7A" w:rsidRPr="00334E7A" w:rsidRDefault="00334E7A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22 00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E7A" w:rsidRPr="00334E7A" w:rsidRDefault="00334E7A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28 300,0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F5074B" w:rsidRPr="00C264FB" w:rsidTr="0032007E">
        <w:trPr>
          <w:trHeight w:val="334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32007E">
            <w:pPr>
              <w:rPr>
                <w:sz w:val="16"/>
                <w:szCs w:val="16"/>
              </w:rPr>
            </w:pPr>
          </w:p>
        </w:tc>
        <w:tc>
          <w:tcPr>
            <w:tcW w:w="42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32007E">
            <w:pPr>
              <w:rPr>
                <w:b/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F5074B" w:rsidP="0032007E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334E7A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334E7A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334E7A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334E7A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334E7A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334E7A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334E7A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334E7A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334E7A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F5074B" w:rsidRPr="00C264FB" w:rsidTr="0032007E">
        <w:trPr>
          <w:trHeight w:val="381"/>
        </w:trPr>
        <w:tc>
          <w:tcPr>
            <w:tcW w:w="1570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4B" w:rsidRPr="00753AD7" w:rsidRDefault="00F5074B" w:rsidP="0032007E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Подпрограмма 3. «Содействие проведению капитального ремонта муниципального жилищного фонда»</w:t>
            </w:r>
          </w:p>
        </w:tc>
      </w:tr>
      <w:tr w:rsidR="007A33D1" w:rsidRPr="00C264FB" w:rsidTr="00AD3A84">
        <w:trPr>
          <w:trHeight w:val="183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D1" w:rsidRPr="00753AD7" w:rsidRDefault="007A33D1" w:rsidP="007A33D1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28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D1" w:rsidRPr="00753AD7" w:rsidRDefault="007A33D1" w:rsidP="007A33D1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Основное мероприятие «Повышение эффективности управления и содержания муниципального жилищного фонда»</w:t>
            </w:r>
          </w:p>
        </w:tc>
        <w:tc>
          <w:tcPr>
            <w:tcW w:w="1744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D1" w:rsidRPr="00753AD7" w:rsidRDefault="007A33D1" w:rsidP="007A33D1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УЖКХиС администрации Октябрьского района</w:t>
            </w:r>
          </w:p>
          <w:p w:rsidR="007A33D1" w:rsidRPr="00753AD7" w:rsidRDefault="007A33D1" w:rsidP="007A33D1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Администрации городских и сельских поселений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D1" w:rsidRPr="00753AD7" w:rsidRDefault="007A33D1" w:rsidP="007A33D1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D1" w:rsidRPr="00753AD7" w:rsidRDefault="00334E7A" w:rsidP="007A33D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 736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D1" w:rsidRPr="00753AD7" w:rsidRDefault="00334E7A" w:rsidP="007A33D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 712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D1" w:rsidRPr="00753AD7" w:rsidRDefault="00334E7A" w:rsidP="007A33D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 012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3D1" w:rsidRPr="00753AD7" w:rsidRDefault="00334E7A" w:rsidP="007A33D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 012,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3D1" w:rsidRPr="00753AD7" w:rsidRDefault="00334E7A" w:rsidP="007A33D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D1" w:rsidRPr="00753AD7" w:rsidRDefault="00334E7A" w:rsidP="007A33D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D1" w:rsidRPr="00753AD7" w:rsidRDefault="00334E7A" w:rsidP="007A33D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D1" w:rsidRPr="00753AD7" w:rsidRDefault="00334E7A" w:rsidP="007A33D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D1" w:rsidRPr="00753AD7" w:rsidRDefault="00334E7A" w:rsidP="007A33D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A33D1" w:rsidRPr="00C264FB" w:rsidTr="0032007E">
        <w:trPr>
          <w:trHeight w:val="23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D1" w:rsidRPr="00753AD7" w:rsidRDefault="007A33D1" w:rsidP="007A33D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D1" w:rsidRPr="00753AD7" w:rsidRDefault="007A33D1" w:rsidP="007A33D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D1" w:rsidRPr="00753AD7" w:rsidRDefault="007A33D1" w:rsidP="007A33D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D1" w:rsidRPr="00753AD7" w:rsidRDefault="007A33D1" w:rsidP="007A33D1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D1" w:rsidRPr="00753AD7" w:rsidRDefault="00334E7A" w:rsidP="007A33D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D1" w:rsidRPr="00753AD7" w:rsidRDefault="00334E7A" w:rsidP="007A33D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D1" w:rsidRPr="00753AD7" w:rsidRDefault="00334E7A" w:rsidP="007A33D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D1" w:rsidRPr="00753AD7" w:rsidRDefault="00334E7A" w:rsidP="007A33D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3D1" w:rsidRPr="00753AD7" w:rsidRDefault="00334E7A" w:rsidP="007A33D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D1" w:rsidRPr="00753AD7" w:rsidRDefault="00334E7A" w:rsidP="007A33D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D1" w:rsidRPr="00753AD7" w:rsidRDefault="00334E7A" w:rsidP="007A33D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D1" w:rsidRPr="00753AD7" w:rsidRDefault="00334E7A" w:rsidP="007A33D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D1" w:rsidRPr="00753AD7" w:rsidRDefault="00334E7A" w:rsidP="007A33D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A33D1" w:rsidRPr="00C264FB" w:rsidTr="0032007E">
        <w:trPr>
          <w:trHeight w:val="39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3D1" w:rsidRPr="00753AD7" w:rsidRDefault="007A33D1" w:rsidP="007A33D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3D1" w:rsidRPr="00753AD7" w:rsidRDefault="007A33D1" w:rsidP="007A33D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3D1" w:rsidRPr="00753AD7" w:rsidRDefault="007A33D1" w:rsidP="007A33D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D1" w:rsidRPr="00753AD7" w:rsidRDefault="007A33D1" w:rsidP="007A33D1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D1" w:rsidRPr="00753AD7" w:rsidRDefault="00334E7A" w:rsidP="007A33D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D1" w:rsidRPr="00753AD7" w:rsidRDefault="00334E7A" w:rsidP="007A33D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D1" w:rsidRPr="00753AD7" w:rsidRDefault="00334E7A" w:rsidP="007A33D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D1" w:rsidRPr="00753AD7" w:rsidRDefault="00334E7A" w:rsidP="007A33D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3D1" w:rsidRPr="00753AD7" w:rsidRDefault="00334E7A" w:rsidP="007A33D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D1" w:rsidRPr="00753AD7" w:rsidRDefault="00334E7A" w:rsidP="007A33D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D1" w:rsidRPr="00753AD7" w:rsidRDefault="00334E7A" w:rsidP="007A33D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D1" w:rsidRPr="00753AD7" w:rsidRDefault="00334E7A" w:rsidP="007A33D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D1" w:rsidRPr="00753AD7" w:rsidRDefault="00334E7A" w:rsidP="007A33D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E4145" w:rsidRPr="00C264FB" w:rsidTr="00AD3A84">
        <w:trPr>
          <w:trHeight w:val="107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4145" w:rsidRPr="00753AD7" w:rsidRDefault="009E4145" w:rsidP="009E414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4145" w:rsidRPr="00753AD7" w:rsidRDefault="009E4145" w:rsidP="009E414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4145" w:rsidRPr="00753AD7" w:rsidRDefault="009E4145" w:rsidP="009E414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45" w:rsidRPr="00753AD7" w:rsidRDefault="009E4145" w:rsidP="009E4145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145" w:rsidRPr="00753AD7" w:rsidRDefault="00334E7A" w:rsidP="009E414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 736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145" w:rsidRPr="00753AD7" w:rsidRDefault="00334E7A" w:rsidP="009E414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 712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145" w:rsidRPr="00753AD7" w:rsidRDefault="00334E7A" w:rsidP="009E414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 012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45" w:rsidRPr="00753AD7" w:rsidRDefault="00334E7A" w:rsidP="009E414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 012,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4145" w:rsidRPr="00753AD7" w:rsidRDefault="00334E7A" w:rsidP="009E414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45" w:rsidRPr="00753AD7" w:rsidRDefault="00334E7A" w:rsidP="009E414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45" w:rsidRPr="00753AD7" w:rsidRDefault="00334E7A" w:rsidP="009E414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45" w:rsidRPr="00753AD7" w:rsidRDefault="00334E7A" w:rsidP="009E414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45" w:rsidRPr="00753AD7" w:rsidRDefault="00334E7A" w:rsidP="009E414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F5074B" w:rsidRPr="00C264FB" w:rsidTr="0032007E">
        <w:trPr>
          <w:trHeight w:val="372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32007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32007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32007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F5074B" w:rsidP="0032007E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334E7A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334E7A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334E7A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334E7A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334E7A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334E7A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334E7A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334E7A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334E7A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34E7A" w:rsidRPr="00C264FB" w:rsidTr="00334E7A">
        <w:trPr>
          <w:trHeight w:val="95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.1.</w:t>
            </w:r>
          </w:p>
        </w:tc>
        <w:tc>
          <w:tcPr>
            <w:tcW w:w="28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E7A" w:rsidRPr="00753AD7" w:rsidRDefault="00334E7A" w:rsidP="00E27A83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 xml:space="preserve">Расходы на капитальный ремонт муниципального жилищного фонда </w:t>
            </w:r>
          </w:p>
        </w:tc>
        <w:tc>
          <w:tcPr>
            <w:tcW w:w="1744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УЖКХиС администрации Октябрьского района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E7A" w:rsidRPr="00334E7A" w:rsidRDefault="00334E7A" w:rsidP="0032007E">
            <w:pPr>
              <w:rPr>
                <w:b/>
                <w:sz w:val="16"/>
                <w:szCs w:val="16"/>
              </w:rPr>
            </w:pPr>
            <w:r w:rsidRPr="00334E7A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334E7A" w:rsidRDefault="00334E7A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34E7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334E7A" w:rsidRDefault="00334E7A" w:rsidP="0032007E">
            <w:pPr>
              <w:jc w:val="center"/>
              <w:rPr>
                <w:b/>
                <w:sz w:val="16"/>
                <w:szCs w:val="16"/>
              </w:rPr>
            </w:pPr>
            <w:r w:rsidRPr="00334E7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334E7A" w:rsidRDefault="00334E7A" w:rsidP="0032007E">
            <w:pPr>
              <w:jc w:val="center"/>
              <w:rPr>
                <w:b/>
                <w:sz w:val="16"/>
                <w:szCs w:val="16"/>
              </w:rPr>
            </w:pPr>
            <w:r w:rsidRPr="00334E7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334E7A" w:rsidRDefault="00334E7A" w:rsidP="0032007E">
            <w:pPr>
              <w:jc w:val="center"/>
              <w:rPr>
                <w:b/>
                <w:sz w:val="16"/>
                <w:szCs w:val="16"/>
              </w:rPr>
            </w:pPr>
            <w:r w:rsidRPr="00334E7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4E7A" w:rsidRPr="00334E7A" w:rsidRDefault="00334E7A" w:rsidP="0032007E">
            <w:pPr>
              <w:jc w:val="center"/>
              <w:rPr>
                <w:b/>
                <w:sz w:val="16"/>
                <w:szCs w:val="16"/>
              </w:rPr>
            </w:pPr>
            <w:r w:rsidRPr="00334E7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334E7A" w:rsidRDefault="00334E7A" w:rsidP="0032007E">
            <w:pPr>
              <w:jc w:val="center"/>
              <w:rPr>
                <w:b/>
                <w:sz w:val="16"/>
                <w:szCs w:val="16"/>
              </w:rPr>
            </w:pPr>
            <w:r w:rsidRPr="00334E7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334E7A" w:rsidRDefault="00334E7A" w:rsidP="0032007E">
            <w:pPr>
              <w:jc w:val="center"/>
              <w:rPr>
                <w:b/>
                <w:sz w:val="16"/>
                <w:szCs w:val="16"/>
              </w:rPr>
            </w:pPr>
            <w:r w:rsidRPr="00334E7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334E7A" w:rsidRDefault="00334E7A" w:rsidP="0032007E">
            <w:pPr>
              <w:jc w:val="center"/>
              <w:rPr>
                <w:b/>
                <w:sz w:val="16"/>
                <w:szCs w:val="16"/>
              </w:rPr>
            </w:pPr>
            <w:r w:rsidRPr="00334E7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334E7A" w:rsidRDefault="00334E7A" w:rsidP="0032007E">
            <w:pPr>
              <w:jc w:val="center"/>
              <w:rPr>
                <w:b/>
                <w:sz w:val="16"/>
                <w:szCs w:val="16"/>
              </w:rPr>
            </w:pPr>
            <w:r w:rsidRPr="00334E7A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34E7A" w:rsidRPr="00C264FB" w:rsidTr="00334E7A">
        <w:trPr>
          <w:trHeight w:val="168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E7A" w:rsidRPr="00753AD7" w:rsidRDefault="00334E7A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bCs/>
                <w:sz w:val="16"/>
                <w:szCs w:val="16"/>
              </w:rPr>
            </w:pPr>
            <w:r w:rsidRPr="0067380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67380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67380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67380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67380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67380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bCs/>
                <w:sz w:val="16"/>
                <w:szCs w:val="16"/>
              </w:rPr>
            </w:pPr>
            <w:r w:rsidRPr="0067380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bCs/>
                <w:sz w:val="16"/>
                <w:szCs w:val="16"/>
              </w:rPr>
            </w:pPr>
            <w:r w:rsidRPr="0067380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bCs/>
                <w:sz w:val="16"/>
                <w:szCs w:val="16"/>
              </w:rPr>
            </w:pPr>
            <w:r w:rsidRPr="00673809">
              <w:rPr>
                <w:bCs/>
                <w:sz w:val="16"/>
                <w:szCs w:val="16"/>
              </w:rPr>
              <w:t>0,0</w:t>
            </w:r>
          </w:p>
        </w:tc>
      </w:tr>
      <w:tr w:rsidR="00334E7A" w:rsidRPr="00C264FB" w:rsidTr="00334E7A">
        <w:trPr>
          <w:trHeight w:val="264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E7A" w:rsidRPr="00753AD7" w:rsidRDefault="00334E7A" w:rsidP="0032007E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E7A" w:rsidRPr="00753AD7" w:rsidRDefault="00334E7A" w:rsidP="0032007E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E7A" w:rsidRPr="00753AD7" w:rsidRDefault="00334E7A" w:rsidP="0032007E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E7A" w:rsidRPr="00753AD7" w:rsidRDefault="00334E7A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bCs/>
                <w:sz w:val="16"/>
                <w:szCs w:val="16"/>
              </w:rPr>
            </w:pPr>
            <w:r w:rsidRPr="0067380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67380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67380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67380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67380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67380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bCs/>
                <w:sz w:val="16"/>
                <w:szCs w:val="16"/>
              </w:rPr>
            </w:pPr>
            <w:r w:rsidRPr="0067380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bCs/>
                <w:sz w:val="16"/>
                <w:szCs w:val="16"/>
              </w:rPr>
            </w:pPr>
            <w:r w:rsidRPr="0067380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bCs/>
                <w:sz w:val="16"/>
                <w:szCs w:val="16"/>
              </w:rPr>
            </w:pPr>
            <w:r w:rsidRPr="00673809">
              <w:rPr>
                <w:bCs/>
                <w:sz w:val="16"/>
                <w:szCs w:val="16"/>
              </w:rPr>
              <w:t>0,0</w:t>
            </w:r>
          </w:p>
        </w:tc>
      </w:tr>
      <w:tr w:rsidR="00334E7A" w:rsidRPr="00C264FB" w:rsidTr="00334E7A">
        <w:trPr>
          <w:trHeight w:val="274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E7A" w:rsidRPr="00753AD7" w:rsidRDefault="00334E7A" w:rsidP="0032007E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E7A" w:rsidRPr="00753AD7" w:rsidRDefault="00334E7A" w:rsidP="0032007E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E7A" w:rsidRPr="00753AD7" w:rsidRDefault="00334E7A" w:rsidP="0032007E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E7A" w:rsidRPr="00753AD7" w:rsidRDefault="00334E7A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bCs/>
                <w:sz w:val="16"/>
                <w:szCs w:val="16"/>
              </w:rPr>
            </w:pPr>
            <w:r w:rsidRPr="0067380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67380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67380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67380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67380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67380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bCs/>
                <w:sz w:val="16"/>
                <w:szCs w:val="16"/>
              </w:rPr>
            </w:pPr>
            <w:r w:rsidRPr="0067380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bCs/>
                <w:sz w:val="16"/>
                <w:szCs w:val="16"/>
              </w:rPr>
            </w:pPr>
            <w:r w:rsidRPr="0067380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bCs/>
                <w:sz w:val="16"/>
                <w:szCs w:val="16"/>
              </w:rPr>
            </w:pPr>
            <w:r w:rsidRPr="00673809">
              <w:rPr>
                <w:bCs/>
                <w:sz w:val="16"/>
                <w:szCs w:val="16"/>
              </w:rPr>
              <w:t>0,0</w:t>
            </w:r>
          </w:p>
        </w:tc>
      </w:tr>
      <w:tr w:rsidR="00334E7A" w:rsidRPr="00C264FB" w:rsidTr="00334E7A">
        <w:trPr>
          <w:trHeight w:val="30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2007E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2007E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2007E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E7A" w:rsidRPr="00753AD7" w:rsidRDefault="00334E7A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bCs/>
                <w:sz w:val="16"/>
                <w:szCs w:val="16"/>
              </w:rPr>
            </w:pPr>
            <w:r w:rsidRPr="0067380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67380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67380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67380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67380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67380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bCs/>
                <w:sz w:val="16"/>
                <w:szCs w:val="16"/>
              </w:rPr>
            </w:pPr>
            <w:r w:rsidRPr="0067380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bCs/>
                <w:sz w:val="16"/>
                <w:szCs w:val="16"/>
              </w:rPr>
            </w:pPr>
            <w:r w:rsidRPr="0067380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bCs/>
                <w:sz w:val="16"/>
                <w:szCs w:val="16"/>
              </w:rPr>
            </w:pPr>
            <w:r w:rsidRPr="00673809">
              <w:rPr>
                <w:bCs/>
                <w:sz w:val="16"/>
                <w:szCs w:val="16"/>
              </w:rPr>
              <w:t>0,0</w:t>
            </w:r>
          </w:p>
        </w:tc>
      </w:tr>
      <w:tr w:rsidR="00334E7A" w:rsidRPr="00C264FB" w:rsidTr="00334E7A">
        <w:trPr>
          <w:trHeight w:val="167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9E4145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9E4145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9E4145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городского поселения Андра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E7A" w:rsidRPr="00334E7A" w:rsidRDefault="00334E7A" w:rsidP="009E4145">
            <w:pPr>
              <w:rPr>
                <w:b/>
                <w:sz w:val="16"/>
                <w:szCs w:val="16"/>
              </w:rPr>
            </w:pPr>
            <w:r w:rsidRPr="00334E7A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E7A" w:rsidRPr="00334E7A" w:rsidRDefault="00334E7A" w:rsidP="009E414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4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E7A" w:rsidRPr="00334E7A" w:rsidRDefault="00334E7A" w:rsidP="009E41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8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E7A" w:rsidRPr="00334E7A" w:rsidRDefault="00334E7A" w:rsidP="009E41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8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4E7A" w:rsidRPr="00334E7A" w:rsidRDefault="00334E7A" w:rsidP="009E41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8,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334E7A" w:rsidRDefault="00334E7A" w:rsidP="009E4145">
            <w:pPr>
              <w:jc w:val="center"/>
              <w:rPr>
                <w:b/>
                <w:sz w:val="16"/>
                <w:szCs w:val="16"/>
              </w:rPr>
            </w:pPr>
            <w:r w:rsidRPr="00334E7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334E7A" w:rsidRDefault="00334E7A" w:rsidP="009E4145">
            <w:pPr>
              <w:jc w:val="center"/>
              <w:rPr>
                <w:b/>
                <w:sz w:val="16"/>
                <w:szCs w:val="16"/>
              </w:rPr>
            </w:pPr>
            <w:r w:rsidRPr="00334E7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334E7A" w:rsidRDefault="00334E7A" w:rsidP="009E4145">
            <w:pPr>
              <w:jc w:val="center"/>
              <w:rPr>
                <w:b/>
                <w:sz w:val="16"/>
                <w:szCs w:val="16"/>
              </w:rPr>
            </w:pPr>
            <w:r w:rsidRPr="00334E7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334E7A" w:rsidRDefault="00334E7A" w:rsidP="009E4145">
            <w:pPr>
              <w:jc w:val="center"/>
              <w:rPr>
                <w:b/>
                <w:sz w:val="16"/>
                <w:szCs w:val="16"/>
              </w:rPr>
            </w:pPr>
            <w:r w:rsidRPr="00334E7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334E7A" w:rsidRDefault="00334E7A" w:rsidP="009E4145">
            <w:pPr>
              <w:jc w:val="center"/>
              <w:rPr>
                <w:b/>
                <w:sz w:val="16"/>
                <w:szCs w:val="16"/>
              </w:rPr>
            </w:pPr>
            <w:r w:rsidRPr="00334E7A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34E7A" w:rsidRPr="00C264FB" w:rsidTr="00334E7A">
        <w:trPr>
          <w:trHeight w:val="23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7A33D1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7A33D1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7A33D1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E7A" w:rsidRPr="00753AD7" w:rsidRDefault="00334E7A" w:rsidP="007A33D1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7A33D1">
            <w:pPr>
              <w:jc w:val="center"/>
              <w:rPr>
                <w:bCs/>
                <w:sz w:val="16"/>
                <w:szCs w:val="16"/>
              </w:rPr>
            </w:pPr>
            <w:r w:rsidRPr="00D0652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7A33D1">
            <w:pPr>
              <w:jc w:val="center"/>
              <w:rPr>
                <w:sz w:val="16"/>
                <w:szCs w:val="16"/>
              </w:rPr>
            </w:pPr>
            <w:r w:rsidRPr="00D0652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7A33D1">
            <w:pPr>
              <w:jc w:val="center"/>
              <w:rPr>
                <w:sz w:val="16"/>
                <w:szCs w:val="16"/>
              </w:rPr>
            </w:pPr>
            <w:r w:rsidRPr="00D0652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4E7A" w:rsidRPr="00753AD7" w:rsidRDefault="00334E7A" w:rsidP="007A33D1">
            <w:pPr>
              <w:jc w:val="center"/>
              <w:rPr>
                <w:sz w:val="16"/>
                <w:szCs w:val="16"/>
              </w:rPr>
            </w:pPr>
            <w:r w:rsidRPr="00D0652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7A33D1">
            <w:pPr>
              <w:jc w:val="center"/>
              <w:rPr>
                <w:sz w:val="16"/>
                <w:szCs w:val="16"/>
              </w:rPr>
            </w:pPr>
            <w:r w:rsidRPr="00D0652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7A33D1">
            <w:pPr>
              <w:jc w:val="center"/>
              <w:rPr>
                <w:sz w:val="16"/>
                <w:szCs w:val="16"/>
              </w:rPr>
            </w:pPr>
            <w:r w:rsidRPr="00D0652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7A33D1">
            <w:pPr>
              <w:jc w:val="center"/>
              <w:rPr>
                <w:sz w:val="16"/>
                <w:szCs w:val="16"/>
              </w:rPr>
            </w:pPr>
            <w:r w:rsidRPr="00D0652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7A33D1">
            <w:pPr>
              <w:jc w:val="center"/>
              <w:rPr>
                <w:sz w:val="16"/>
                <w:szCs w:val="16"/>
              </w:rPr>
            </w:pPr>
            <w:r w:rsidRPr="00D0652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7A33D1">
            <w:pPr>
              <w:jc w:val="center"/>
              <w:rPr>
                <w:sz w:val="16"/>
                <w:szCs w:val="16"/>
              </w:rPr>
            </w:pPr>
            <w:r w:rsidRPr="00D06521">
              <w:rPr>
                <w:bCs/>
                <w:sz w:val="16"/>
                <w:szCs w:val="16"/>
              </w:rPr>
              <w:t>0,0</w:t>
            </w:r>
          </w:p>
        </w:tc>
      </w:tr>
      <w:tr w:rsidR="00334E7A" w:rsidRPr="00C264FB" w:rsidTr="00334E7A">
        <w:trPr>
          <w:trHeight w:val="396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7A33D1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7A33D1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7A33D1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E7A" w:rsidRPr="00753AD7" w:rsidRDefault="00334E7A" w:rsidP="007A33D1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7A33D1">
            <w:pPr>
              <w:jc w:val="center"/>
              <w:rPr>
                <w:bCs/>
                <w:sz w:val="16"/>
                <w:szCs w:val="16"/>
              </w:rPr>
            </w:pPr>
            <w:r w:rsidRPr="00D0652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7A33D1">
            <w:pPr>
              <w:jc w:val="center"/>
              <w:rPr>
                <w:sz w:val="16"/>
                <w:szCs w:val="16"/>
              </w:rPr>
            </w:pPr>
            <w:r w:rsidRPr="00D0652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7A33D1">
            <w:pPr>
              <w:jc w:val="center"/>
              <w:rPr>
                <w:sz w:val="16"/>
                <w:szCs w:val="16"/>
              </w:rPr>
            </w:pPr>
            <w:r w:rsidRPr="00D0652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4E7A" w:rsidRPr="00753AD7" w:rsidRDefault="00334E7A" w:rsidP="007A33D1">
            <w:pPr>
              <w:jc w:val="center"/>
              <w:rPr>
                <w:sz w:val="16"/>
                <w:szCs w:val="16"/>
              </w:rPr>
            </w:pPr>
            <w:r w:rsidRPr="00D0652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7A33D1">
            <w:pPr>
              <w:jc w:val="center"/>
              <w:rPr>
                <w:sz w:val="16"/>
                <w:szCs w:val="16"/>
              </w:rPr>
            </w:pPr>
            <w:r w:rsidRPr="00D0652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7A33D1">
            <w:pPr>
              <w:jc w:val="center"/>
              <w:rPr>
                <w:sz w:val="16"/>
                <w:szCs w:val="16"/>
              </w:rPr>
            </w:pPr>
            <w:r w:rsidRPr="00D0652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7A33D1">
            <w:pPr>
              <w:jc w:val="center"/>
              <w:rPr>
                <w:sz w:val="16"/>
                <w:szCs w:val="16"/>
              </w:rPr>
            </w:pPr>
            <w:r w:rsidRPr="00D0652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7A33D1">
            <w:pPr>
              <w:jc w:val="center"/>
              <w:rPr>
                <w:sz w:val="16"/>
                <w:szCs w:val="16"/>
              </w:rPr>
            </w:pPr>
            <w:r w:rsidRPr="00D0652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7A33D1">
            <w:pPr>
              <w:jc w:val="center"/>
              <w:rPr>
                <w:sz w:val="16"/>
                <w:szCs w:val="16"/>
              </w:rPr>
            </w:pPr>
            <w:r w:rsidRPr="00D06521">
              <w:rPr>
                <w:bCs/>
                <w:sz w:val="16"/>
                <w:szCs w:val="16"/>
              </w:rPr>
              <w:t>0,0</w:t>
            </w:r>
          </w:p>
        </w:tc>
      </w:tr>
      <w:tr w:rsidR="009E4145" w:rsidRPr="00C264FB" w:rsidTr="009E4145">
        <w:trPr>
          <w:trHeight w:val="10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145" w:rsidRPr="00753AD7" w:rsidRDefault="009E4145" w:rsidP="009E4145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145" w:rsidRPr="00753AD7" w:rsidRDefault="009E4145" w:rsidP="009E4145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145" w:rsidRPr="00753AD7" w:rsidRDefault="009E4145" w:rsidP="009E4145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145" w:rsidRPr="00753AD7" w:rsidRDefault="009E4145" w:rsidP="009E4145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145" w:rsidRPr="00753AD7" w:rsidRDefault="00334E7A" w:rsidP="009E41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74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145" w:rsidRPr="00753AD7" w:rsidRDefault="00334E7A" w:rsidP="009E41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145" w:rsidRPr="00753AD7" w:rsidRDefault="00334E7A" w:rsidP="009E41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4145" w:rsidRPr="00753AD7" w:rsidRDefault="00334E7A" w:rsidP="009E41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,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45" w:rsidRPr="00753AD7" w:rsidRDefault="009E4145" w:rsidP="009E4145">
            <w:pPr>
              <w:jc w:val="center"/>
              <w:rPr>
                <w:sz w:val="16"/>
                <w:szCs w:val="16"/>
              </w:rPr>
            </w:pPr>
            <w:r w:rsidRPr="008D7849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45" w:rsidRPr="00753AD7" w:rsidRDefault="009E4145" w:rsidP="009E4145">
            <w:pPr>
              <w:jc w:val="center"/>
              <w:rPr>
                <w:sz w:val="16"/>
                <w:szCs w:val="16"/>
              </w:rPr>
            </w:pPr>
            <w:r w:rsidRPr="008D7849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45" w:rsidRPr="00753AD7" w:rsidRDefault="009E4145" w:rsidP="009E4145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45" w:rsidRPr="00753AD7" w:rsidRDefault="009E4145" w:rsidP="009E4145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45" w:rsidRPr="00753AD7" w:rsidRDefault="009E4145" w:rsidP="009E4145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334E7A" w:rsidRPr="00C264FB" w:rsidTr="00334E7A">
        <w:trPr>
          <w:trHeight w:val="7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2007E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2007E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2007E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E7A" w:rsidRPr="00753AD7" w:rsidRDefault="00334E7A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bCs/>
                <w:sz w:val="16"/>
                <w:szCs w:val="16"/>
              </w:rPr>
            </w:pPr>
            <w:r w:rsidRPr="007957C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7957C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7957C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7957C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7957C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7957C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7957C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7957C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7957C1">
              <w:rPr>
                <w:bCs/>
                <w:sz w:val="16"/>
                <w:szCs w:val="16"/>
              </w:rPr>
              <w:t>0,0</w:t>
            </w:r>
          </w:p>
        </w:tc>
      </w:tr>
      <w:tr w:rsidR="00334E7A" w:rsidRPr="00C264FB" w:rsidTr="00334E7A">
        <w:trPr>
          <w:trHeight w:val="24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703AE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703AE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703A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Шеркалы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E7A" w:rsidRPr="00334E7A" w:rsidRDefault="00334E7A" w:rsidP="003703AE">
            <w:pPr>
              <w:rPr>
                <w:b/>
                <w:sz w:val="16"/>
                <w:szCs w:val="16"/>
              </w:rPr>
            </w:pPr>
            <w:r w:rsidRPr="00334E7A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E7A" w:rsidRPr="00334E7A" w:rsidRDefault="00334E7A" w:rsidP="003703A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 017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E7A" w:rsidRPr="00334E7A" w:rsidRDefault="00334E7A" w:rsidP="003703A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339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E7A" w:rsidRPr="00334E7A" w:rsidRDefault="00334E7A" w:rsidP="003703A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339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4E7A" w:rsidRPr="00334E7A" w:rsidRDefault="00334E7A" w:rsidP="003703A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339,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334E7A" w:rsidRDefault="00334E7A" w:rsidP="003703AE">
            <w:pPr>
              <w:jc w:val="center"/>
              <w:rPr>
                <w:b/>
                <w:sz w:val="16"/>
                <w:szCs w:val="16"/>
              </w:rPr>
            </w:pPr>
            <w:r w:rsidRPr="00334E7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334E7A" w:rsidRDefault="00334E7A" w:rsidP="003703AE">
            <w:pPr>
              <w:jc w:val="center"/>
              <w:rPr>
                <w:b/>
                <w:sz w:val="16"/>
                <w:szCs w:val="16"/>
              </w:rPr>
            </w:pPr>
            <w:r w:rsidRPr="00334E7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334E7A" w:rsidRDefault="00334E7A" w:rsidP="003703AE">
            <w:pPr>
              <w:jc w:val="center"/>
              <w:rPr>
                <w:b/>
                <w:sz w:val="16"/>
                <w:szCs w:val="16"/>
              </w:rPr>
            </w:pPr>
            <w:r w:rsidRPr="00334E7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334E7A" w:rsidRDefault="00334E7A" w:rsidP="003703AE">
            <w:pPr>
              <w:jc w:val="center"/>
              <w:rPr>
                <w:b/>
                <w:sz w:val="16"/>
                <w:szCs w:val="16"/>
              </w:rPr>
            </w:pPr>
            <w:r w:rsidRPr="00334E7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334E7A" w:rsidRDefault="00334E7A" w:rsidP="003703AE">
            <w:pPr>
              <w:jc w:val="center"/>
              <w:rPr>
                <w:b/>
                <w:sz w:val="16"/>
                <w:szCs w:val="16"/>
              </w:rPr>
            </w:pPr>
            <w:r w:rsidRPr="00334E7A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34E7A" w:rsidRPr="00C264FB" w:rsidTr="00334E7A">
        <w:trPr>
          <w:trHeight w:val="126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7A33D1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7A33D1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7A33D1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E7A" w:rsidRPr="00753AD7" w:rsidRDefault="00334E7A" w:rsidP="007A33D1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7A33D1">
            <w:pPr>
              <w:jc w:val="center"/>
              <w:rPr>
                <w:bCs/>
                <w:sz w:val="16"/>
                <w:szCs w:val="16"/>
              </w:rPr>
            </w:pPr>
            <w:r w:rsidRPr="0098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7A33D1">
            <w:pPr>
              <w:jc w:val="center"/>
              <w:rPr>
                <w:sz w:val="16"/>
                <w:szCs w:val="16"/>
              </w:rPr>
            </w:pPr>
            <w:r w:rsidRPr="0098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7A33D1">
            <w:pPr>
              <w:jc w:val="center"/>
              <w:rPr>
                <w:sz w:val="16"/>
                <w:szCs w:val="16"/>
              </w:rPr>
            </w:pPr>
            <w:r w:rsidRPr="0098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4E7A" w:rsidRPr="00753AD7" w:rsidRDefault="00334E7A" w:rsidP="007A33D1">
            <w:pPr>
              <w:jc w:val="center"/>
              <w:rPr>
                <w:sz w:val="16"/>
                <w:szCs w:val="16"/>
              </w:rPr>
            </w:pPr>
            <w:r w:rsidRPr="0098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7A33D1">
            <w:pPr>
              <w:jc w:val="center"/>
              <w:rPr>
                <w:sz w:val="16"/>
                <w:szCs w:val="16"/>
              </w:rPr>
            </w:pPr>
            <w:r w:rsidRPr="0098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7A33D1">
            <w:pPr>
              <w:jc w:val="center"/>
              <w:rPr>
                <w:sz w:val="16"/>
                <w:szCs w:val="16"/>
              </w:rPr>
            </w:pPr>
            <w:r w:rsidRPr="0098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7A33D1">
            <w:pPr>
              <w:jc w:val="center"/>
              <w:rPr>
                <w:sz w:val="16"/>
                <w:szCs w:val="16"/>
              </w:rPr>
            </w:pPr>
            <w:r w:rsidRPr="0098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7A33D1">
            <w:pPr>
              <w:jc w:val="center"/>
              <w:rPr>
                <w:sz w:val="16"/>
                <w:szCs w:val="16"/>
              </w:rPr>
            </w:pPr>
            <w:r w:rsidRPr="0098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7A33D1">
            <w:pPr>
              <w:jc w:val="center"/>
              <w:rPr>
                <w:sz w:val="16"/>
                <w:szCs w:val="16"/>
              </w:rPr>
            </w:pPr>
            <w:r w:rsidRPr="00987283">
              <w:rPr>
                <w:bCs/>
                <w:sz w:val="16"/>
                <w:szCs w:val="16"/>
              </w:rPr>
              <w:t>0,0</w:t>
            </w:r>
          </w:p>
        </w:tc>
      </w:tr>
      <w:tr w:rsidR="00334E7A" w:rsidRPr="00C264FB" w:rsidTr="00334E7A">
        <w:trPr>
          <w:trHeight w:val="10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7A33D1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7A33D1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7A33D1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E7A" w:rsidRPr="00753AD7" w:rsidRDefault="00334E7A" w:rsidP="007A33D1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7A33D1">
            <w:pPr>
              <w:jc w:val="center"/>
              <w:rPr>
                <w:bCs/>
                <w:sz w:val="16"/>
                <w:szCs w:val="16"/>
              </w:rPr>
            </w:pPr>
            <w:r w:rsidRPr="0098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7A33D1">
            <w:pPr>
              <w:jc w:val="center"/>
              <w:rPr>
                <w:sz w:val="16"/>
                <w:szCs w:val="16"/>
              </w:rPr>
            </w:pPr>
            <w:r w:rsidRPr="0098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7A33D1">
            <w:pPr>
              <w:jc w:val="center"/>
              <w:rPr>
                <w:sz w:val="16"/>
                <w:szCs w:val="16"/>
              </w:rPr>
            </w:pPr>
            <w:r w:rsidRPr="0098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4E7A" w:rsidRPr="00753AD7" w:rsidRDefault="00334E7A" w:rsidP="007A33D1">
            <w:pPr>
              <w:jc w:val="center"/>
              <w:rPr>
                <w:sz w:val="16"/>
                <w:szCs w:val="16"/>
              </w:rPr>
            </w:pPr>
            <w:r w:rsidRPr="0098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7A33D1">
            <w:pPr>
              <w:jc w:val="center"/>
              <w:rPr>
                <w:sz w:val="16"/>
                <w:szCs w:val="16"/>
              </w:rPr>
            </w:pPr>
            <w:r w:rsidRPr="0098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7A33D1">
            <w:pPr>
              <w:jc w:val="center"/>
              <w:rPr>
                <w:sz w:val="16"/>
                <w:szCs w:val="16"/>
              </w:rPr>
            </w:pPr>
            <w:r w:rsidRPr="0098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7A33D1">
            <w:pPr>
              <w:jc w:val="center"/>
              <w:rPr>
                <w:sz w:val="16"/>
                <w:szCs w:val="16"/>
              </w:rPr>
            </w:pPr>
            <w:r w:rsidRPr="0098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7A33D1">
            <w:pPr>
              <w:jc w:val="center"/>
              <w:rPr>
                <w:sz w:val="16"/>
                <w:szCs w:val="16"/>
              </w:rPr>
            </w:pPr>
            <w:r w:rsidRPr="0098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7A33D1">
            <w:pPr>
              <w:jc w:val="center"/>
              <w:rPr>
                <w:sz w:val="16"/>
                <w:szCs w:val="16"/>
              </w:rPr>
            </w:pPr>
            <w:r w:rsidRPr="00987283">
              <w:rPr>
                <w:bCs/>
                <w:sz w:val="16"/>
                <w:szCs w:val="16"/>
              </w:rPr>
              <w:t>0,0</w:t>
            </w:r>
          </w:p>
        </w:tc>
      </w:tr>
      <w:tr w:rsidR="00334E7A" w:rsidRPr="00C264FB" w:rsidTr="00334E7A">
        <w:trPr>
          <w:trHeight w:val="294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703AE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703AE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703AE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E7A" w:rsidRPr="00753AD7" w:rsidRDefault="00334E7A" w:rsidP="003703A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E7A" w:rsidRPr="00753AD7" w:rsidRDefault="00334E7A" w:rsidP="003703A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 017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E7A" w:rsidRPr="00753AD7" w:rsidRDefault="00334E7A" w:rsidP="003703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39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E7A" w:rsidRPr="00753AD7" w:rsidRDefault="00334E7A" w:rsidP="003703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39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4E7A" w:rsidRPr="00753AD7" w:rsidRDefault="00334E7A" w:rsidP="003703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39,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703AE">
            <w:pPr>
              <w:jc w:val="center"/>
              <w:rPr>
                <w:sz w:val="16"/>
                <w:szCs w:val="16"/>
              </w:rPr>
            </w:pPr>
            <w:r w:rsidRPr="00550D9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703AE">
            <w:pPr>
              <w:jc w:val="center"/>
              <w:rPr>
                <w:sz w:val="16"/>
                <w:szCs w:val="16"/>
              </w:rPr>
            </w:pPr>
            <w:r w:rsidRPr="00550D9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703AE">
            <w:pPr>
              <w:jc w:val="center"/>
              <w:rPr>
                <w:sz w:val="16"/>
                <w:szCs w:val="16"/>
              </w:rPr>
            </w:pPr>
            <w:r w:rsidRPr="00550D9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703AE">
            <w:pPr>
              <w:jc w:val="center"/>
              <w:rPr>
                <w:sz w:val="16"/>
                <w:szCs w:val="16"/>
              </w:rPr>
            </w:pPr>
            <w:r w:rsidRPr="00550D9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703AE">
            <w:pPr>
              <w:jc w:val="center"/>
              <w:rPr>
                <w:sz w:val="16"/>
                <w:szCs w:val="16"/>
              </w:rPr>
            </w:pPr>
            <w:r w:rsidRPr="00550D97">
              <w:rPr>
                <w:bCs/>
                <w:sz w:val="16"/>
                <w:szCs w:val="16"/>
              </w:rPr>
              <w:t>0,0</w:t>
            </w:r>
          </w:p>
        </w:tc>
      </w:tr>
      <w:tr w:rsidR="00334E7A" w:rsidRPr="00C264FB" w:rsidTr="00334E7A">
        <w:trPr>
          <w:trHeight w:val="34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2007E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2007E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2007E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E7A" w:rsidRPr="00753AD7" w:rsidRDefault="00334E7A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bCs/>
                <w:sz w:val="16"/>
                <w:szCs w:val="16"/>
              </w:rPr>
            </w:pPr>
            <w:r w:rsidRPr="008C56A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8C56A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8C56A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8C56A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8C56A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8C56A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8C56A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8C56A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8C56A5">
              <w:rPr>
                <w:bCs/>
                <w:sz w:val="16"/>
                <w:szCs w:val="16"/>
              </w:rPr>
              <w:t>0,0</w:t>
            </w:r>
          </w:p>
        </w:tc>
      </w:tr>
      <w:tr w:rsidR="00334E7A" w:rsidRPr="00C264FB" w:rsidTr="00334E7A">
        <w:trPr>
          <w:trHeight w:val="187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2007E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2007E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Перегребное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E7A" w:rsidRPr="00334E7A" w:rsidRDefault="00334E7A" w:rsidP="0032007E">
            <w:pPr>
              <w:rPr>
                <w:b/>
                <w:sz w:val="16"/>
                <w:szCs w:val="16"/>
              </w:rPr>
            </w:pPr>
            <w:r w:rsidRPr="00334E7A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334E7A" w:rsidRDefault="00334E7A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 00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334E7A" w:rsidRDefault="00334E7A" w:rsidP="0032007E">
            <w:pPr>
              <w:jc w:val="center"/>
              <w:rPr>
                <w:b/>
                <w:sz w:val="16"/>
                <w:szCs w:val="16"/>
              </w:rPr>
            </w:pPr>
            <w:r w:rsidRPr="00334E7A">
              <w:rPr>
                <w:b/>
                <w:sz w:val="16"/>
                <w:szCs w:val="16"/>
              </w:rPr>
              <w:t>2 000</w:t>
            </w:r>
            <w:r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334E7A" w:rsidRDefault="00334E7A" w:rsidP="0032007E">
            <w:pPr>
              <w:jc w:val="center"/>
              <w:rPr>
                <w:b/>
                <w:sz w:val="16"/>
                <w:szCs w:val="16"/>
              </w:rPr>
            </w:pPr>
            <w:r w:rsidRPr="00334E7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4E7A" w:rsidRPr="00334E7A" w:rsidRDefault="00334E7A" w:rsidP="0032007E">
            <w:pPr>
              <w:jc w:val="center"/>
              <w:rPr>
                <w:b/>
                <w:sz w:val="16"/>
                <w:szCs w:val="16"/>
              </w:rPr>
            </w:pPr>
            <w:r w:rsidRPr="00334E7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334E7A" w:rsidRDefault="00334E7A" w:rsidP="0032007E">
            <w:pPr>
              <w:jc w:val="center"/>
              <w:rPr>
                <w:b/>
                <w:sz w:val="16"/>
                <w:szCs w:val="16"/>
              </w:rPr>
            </w:pPr>
            <w:r w:rsidRPr="00334E7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334E7A" w:rsidRDefault="00334E7A" w:rsidP="0032007E">
            <w:pPr>
              <w:jc w:val="center"/>
              <w:rPr>
                <w:b/>
                <w:sz w:val="16"/>
                <w:szCs w:val="16"/>
              </w:rPr>
            </w:pPr>
            <w:r w:rsidRPr="00334E7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334E7A" w:rsidRDefault="00334E7A" w:rsidP="0032007E">
            <w:pPr>
              <w:jc w:val="center"/>
              <w:rPr>
                <w:b/>
                <w:sz w:val="16"/>
                <w:szCs w:val="16"/>
              </w:rPr>
            </w:pPr>
            <w:r w:rsidRPr="00334E7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334E7A" w:rsidRDefault="00334E7A" w:rsidP="0032007E">
            <w:pPr>
              <w:jc w:val="center"/>
              <w:rPr>
                <w:b/>
                <w:sz w:val="16"/>
                <w:szCs w:val="16"/>
              </w:rPr>
            </w:pPr>
            <w:r w:rsidRPr="00334E7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334E7A" w:rsidRDefault="00334E7A" w:rsidP="0032007E">
            <w:pPr>
              <w:jc w:val="center"/>
              <w:rPr>
                <w:b/>
                <w:sz w:val="16"/>
                <w:szCs w:val="16"/>
              </w:rPr>
            </w:pPr>
            <w:r w:rsidRPr="00334E7A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34E7A" w:rsidRPr="00C264FB" w:rsidTr="00334E7A">
        <w:trPr>
          <w:trHeight w:val="23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2007E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2007E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2007E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E7A" w:rsidRPr="00753AD7" w:rsidRDefault="00334E7A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bCs/>
                <w:sz w:val="16"/>
                <w:szCs w:val="16"/>
              </w:rPr>
            </w:pPr>
            <w:r w:rsidRPr="00775F8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775F8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775F8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775F8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775F8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775F8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775F8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775F8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775F8C">
              <w:rPr>
                <w:bCs/>
                <w:sz w:val="16"/>
                <w:szCs w:val="16"/>
              </w:rPr>
              <w:t>0,0</w:t>
            </w:r>
          </w:p>
        </w:tc>
      </w:tr>
      <w:tr w:rsidR="00334E7A" w:rsidRPr="00C264FB" w:rsidTr="00334E7A">
        <w:trPr>
          <w:trHeight w:val="357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2007E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2007E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2007E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E7A" w:rsidRPr="00753AD7" w:rsidRDefault="00334E7A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bCs/>
                <w:sz w:val="16"/>
                <w:szCs w:val="16"/>
              </w:rPr>
            </w:pPr>
            <w:r w:rsidRPr="00775F8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775F8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775F8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775F8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775F8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775F8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775F8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775F8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775F8C">
              <w:rPr>
                <w:bCs/>
                <w:sz w:val="16"/>
                <w:szCs w:val="16"/>
              </w:rPr>
              <w:t>0,0</w:t>
            </w:r>
          </w:p>
        </w:tc>
      </w:tr>
      <w:tr w:rsidR="007A33D1" w:rsidRPr="00C264FB" w:rsidTr="00AD3A84">
        <w:trPr>
          <w:trHeight w:val="154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3D1" w:rsidRPr="00753AD7" w:rsidRDefault="007A33D1" w:rsidP="0032007E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3D1" w:rsidRPr="00753AD7" w:rsidRDefault="007A33D1" w:rsidP="0032007E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3D1" w:rsidRPr="00753AD7" w:rsidRDefault="007A33D1" w:rsidP="0032007E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D1" w:rsidRPr="00753AD7" w:rsidRDefault="007A33D1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3D1" w:rsidRPr="00753AD7" w:rsidRDefault="00334E7A" w:rsidP="0032007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 00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3D1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0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3D1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33D1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D1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D1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D1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D1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D1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334E7A" w:rsidRPr="00C264FB" w:rsidTr="00334E7A">
        <w:trPr>
          <w:trHeight w:val="404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2007E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2007E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2007E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E7A" w:rsidRPr="00753AD7" w:rsidRDefault="00334E7A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bCs/>
                <w:sz w:val="16"/>
                <w:szCs w:val="16"/>
              </w:rPr>
            </w:pPr>
            <w:r w:rsidRPr="00FF0E6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FF0E6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FF0E6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FF0E6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FF0E6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FF0E6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FF0E6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FF0E6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FF0E6C">
              <w:rPr>
                <w:bCs/>
                <w:sz w:val="16"/>
                <w:szCs w:val="16"/>
              </w:rPr>
              <w:t>0,0</w:t>
            </w:r>
          </w:p>
        </w:tc>
      </w:tr>
      <w:tr w:rsidR="003703AE" w:rsidRPr="00C264FB" w:rsidTr="00A55279">
        <w:trPr>
          <w:trHeight w:val="176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3AE" w:rsidRPr="00753AD7" w:rsidRDefault="003703AE" w:rsidP="003703AE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3AE" w:rsidRPr="00753AD7" w:rsidRDefault="003703AE" w:rsidP="003703AE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3AE" w:rsidRPr="00753AD7" w:rsidRDefault="003703AE" w:rsidP="003703A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Малый Атлым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AE" w:rsidRPr="00334E7A" w:rsidRDefault="003703AE" w:rsidP="003703AE">
            <w:pPr>
              <w:rPr>
                <w:b/>
                <w:sz w:val="16"/>
                <w:szCs w:val="16"/>
              </w:rPr>
            </w:pPr>
            <w:r w:rsidRPr="00334E7A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AE" w:rsidRPr="00334E7A" w:rsidRDefault="00334E7A" w:rsidP="003703A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 978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AE" w:rsidRPr="00334E7A" w:rsidRDefault="00334E7A" w:rsidP="003703A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 326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AE" w:rsidRPr="00334E7A" w:rsidRDefault="00334E7A" w:rsidP="003703A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 326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03AE" w:rsidRPr="00334E7A" w:rsidRDefault="00334E7A" w:rsidP="003703A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 326,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AE" w:rsidRPr="00334E7A" w:rsidRDefault="00334E7A" w:rsidP="003703A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AE" w:rsidRPr="00334E7A" w:rsidRDefault="00334E7A" w:rsidP="003703A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AE" w:rsidRPr="00334E7A" w:rsidRDefault="00334E7A" w:rsidP="003703A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AE" w:rsidRPr="00334E7A" w:rsidRDefault="00334E7A" w:rsidP="003703A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AE" w:rsidRPr="00334E7A" w:rsidRDefault="00334E7A" w:rsidP="003703A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</w:tr>
      <w:tr w:rsidR="00334E7A" w:rsidRPr="00C264FB" w:rsidTr="00334E7A">
        <w:trPr>
          <w:trHeight w:val="277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7A33D1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7A33D1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7A33D1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E7A" w:rsidRPr="00753AD7" w:rsidRDefault="00334E7A" w:rsidP="007A33D1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7A33D1">
            <w:pPr>
              <w:jc w:val="center"/>
              <w:rPr>
                <w:bCs/>
                <w:sz w:val="16"/>
                <w:szCs w:val="16"/>
              </w:rPr>
            </w:pPr>
            <w:r w:rsidRPr="0085302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7A33D1">
            <w:pPr>
              <w:jc w:val="center"/>
              <w:rPr>
                <w:sz w:val="16"/>
                <w:szCs w:val="16"/>
              </w:rPr>
            </w:pPr>
            <w:r w:rsidRPr="0085302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7A33D1">
            <w:pPr>
              <w:jc w:val="center"/>
              <w:rPr>
                <w:sz w:val="16"/>
                <w:szCs w:val="16"/>
              </w:rPr>
            </w:pPr>
            <w:r w:rsidRPr="0085302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4E7A" w:rsidRPr="00753AD7" w:rsidRDefault="00334E7A" w:rsidP="007A33D1">
            <w:pPr>
              <w:jc w:val="center"/>
              <w:rPr>
                <w:sz w:val="16"/>
                <w:szCs w:val="16"/>
              </w:rPr>
            </w:pPr>
            <w:r w:rsidRPr="0085302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7A33D1">
            <w:pPr>
              <w:jc w:val="center"/>
              <w:rPr>
                <w:sz w:val="16"/>
                <w:szCs w:val="16"/>
              </w:rPr>
            </w:pPr>
            <w:r w:rsidRPr="0085302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7A33D1">
            <w:pPr>
              <w:jc w:val="center"/>
              <w:rPr>
                <w:sz w:val="16"/>
                <w:szCs w:val="16"/>
              </w:rPr>
            </w:pPr>
            <w:r w:rsidRPr="0085302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7A33D1">
            <w:pPr>
              <w:jc w:val="center"/>
              <w:rPr>
                <w:sz w:val="16"/>
                <w:szCs w:val="16"/>
              </w:rPr>
            </w:pPr>
            <w:r w:rsidRPr="0085302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7A33D1">
            <w:pPr>
              <w:jc w:val="center"/>
              <w:rPr>
                <w:sz w:val="16"/>
                <w:szCs w:val="16"/>
              </w:rPr>
            </w:pPr>
            <w:r w:rsidRPr="0085302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7A33D1">
            <w:pPr>
              <w:jc w:val="center"/>
              <w:rPr>
                <w:sz w:val="16"/>
                <w:szCs w:val="16"/>
              </w:rPr>
            </w:pPr>
            <w:r w:rsidRPr="0085302F">
              <w:rPr>
                <w:bCs/>
                <w:sz w:val="16"/>
                <w:szCs w:val="16"/>
              </w:rPr>
              <w:t>0,0</w:t>
            </w:r>
          </w:p>
        </w:tc>
      </w:tr>
      <w:tr w:rsidR="00334E7A" w:rsidRPr="00C264FB" w:rsidTr="00334E7A">
        <w:trPr>
          <w:trHeight w:val="404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7A33D1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7A33D1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7A33D1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E7A" w:rsidRPr="00753AD7" w:rsidRDefault="00334E7A" w:rsidP="007A33D1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7A33D1">
            <w:pPr>
              <w:jc w:val="center"/>
              <w:rPr>
                <w:bCs/>
                <w:sz w:val="16"/>
                <w:szCs w:val="16"/>
              </w:rPr>
            </w:pPr>
            <w:r w:rsidRPr="0085302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7A33D1">
            <w:pPr>
              <w:jc w:val="center"/>
              <w:rPr>
                <w:sz w:val="16"/>
                <w:szCs w:val="16"/>
              </w:rPr>
            </w:pPr>
            <w:r w:rsidRPr="0085302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7A33D1">
            <w:pPr>
              <w:jc w:val="center"/>
              <w:rPr>
                <w:sz w:val="16"/>
                <w:szCs w:val="16"/>
              </w:rPr>
            </w:pPr>
            <w:r w:rsidRPr="0085302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4E7A" w:rsidRPr="00753AD7" w:rsidRDefault="00334E7A" w:rsidP="007A33D1">
            <w:pPr>
              <w:jc w:val="center"/>
              <w:rPr>
                <w:sz w:val="16"/>
                <w:szCs w:val="16"/>
              </w:rPr>
            </w:pPr>
            <w:r w:rsidRPr="0085302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7A33D1">
            <w:pPr>
              <w:jc w:val="center"/>
              <w:rPr>
                <w:sz w:val="16"/>
                <w:szCs w:val="16"/>
              </w:rPr>
            </w:pPr>
            <w:r w:rsidRPr="0085302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7A33D1">
            <w:pPr>
              <w:jc w:val="center"/>
              <w:rPr>
                <w:sz w:val="16"/>
                <w:szCs w:val="16"/>
              </w:rPr>
            </w:pPr>
            <w:r w:rsidRPr="0085302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7A33D1">
            <w:pPr>
              <w:jc w:val="center"/>
              <w:rPr>
                <w:sz w:val="16"/>
                <w:szCs w:val="16"/>
              </w:rPr>
            </w:pPr>
            <w:r w:rsidRPr="0085302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7A33D1">
            <w:pPr>
              <w:jc w:val="center"/>
              <w:rPr>
                <w:sz w:val="16"/>
                <w:szCs w:val="16"/>
              </w:rPr>
            </w:pPr>
            <w:r w:rsidRPr="0085302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7A33D1">
            <w:pPr>
              <w:jc w:val="center"/>
              <w:rPr>
                <w:sz w:val="16"/>
                <w:szCs w:val="16"/>
              </w:rPr>
            </w:pPr>
            <w:r w:rsidRPr="0085302F">
              <w:rPr>
                <w:bCs/>
                <w:sz w:val="16"/>
                <w:szCs w:val="16"/>
              </w:rPr>
              <w:t>0,0</w:t>
            </w:r>
          </w:p>
        </w:tc>
      </w:tr>
      <w:tr w:rsidR="003703AE" w:rsidRPr="00C264FB" w:rsidTr="00A55279">
        <w:trPr>
          <w:trHeight w:val="269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3AE" w:rsidRPr="00753AD7" w:rsidRDefault="003703AE" w:rsidP="003703AE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3AE" w:rsidRPr="00753AD7" w:rsidRDefault="003703AE" w:rsidP="003703AE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3AE" w:rsidRPr="00753AD7" w:rsidRDefault="003703AE" w:rsidP="003703AE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AE" w:rsidRPr="00753AD7" w:rsidRDefault="003703AE" w:rsidP="003703A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AE" w:rsidRPr="00753AD7" w:rsidRDefault="00334E7A" w:rsidP="003703A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 978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AE" w:rsidRPr="00753AD7" w:rsidRDefault="00334E7A" w:rsidP="003703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26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AE" w:rsidRPr="00753AD7" w:rsidRDefault="00334E7A" w:rsidP="003703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26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03AE" w:rsidRPr="00753AD7" w:rsidRDefault="00334E7A" w:rsidP="003703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26,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AE" w:rsidRPr="00753AD7" w:rsidRDefault="00334E7A" w:rsidP="003703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AE" w:rsidRPr="00753AD7" w:rsidRDefault="00334E7A" w:rsidP="003703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AE" w:rsidRPr="00753AD7" w:rsidRDefault="00334E7A" w:rsidP="003703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AE" w:rsidRPr="00753AD7" w:rsidRDefault="00334E7A" w:rsidP="003703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AE" w:rsidRPr="00753AD7" w:rsidRDefault="00334E7A" w:rsidP="003703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334E7A" w:rsidRPr="00C264FB" w:rsidTr="00334E7A">
        <w:trPr>
          <w:trHeight w:val="408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2007E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2007E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2007E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E7A" w:rsidRPr="00753AD7" w:rsidRDefault="00334E7A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bCs/>
                <w:sz w:val="16"/>
                <w:szCs w:val="16"/>
              </w:rPr>
            </w:pPr>
            <w:r w:rsidRPr="00571DE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571DE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571DE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571DE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571DE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571DE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571DE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571DE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571DEF">
              <w:rPr>
                <w:bCs/>
                <w:sz w:val="16"/>
                <w:szCs w:val="16"/>
              </w:rPr>
              <w:t>0,0</w:t>
            </w:r>
          </w:p>
        </w:tc>
      </w:tr>
      <w:tr w:rsidR="00334E7A" w:rsidRPr="00C264FB" w:rsidTr="00334E7A">
        <w:trPr>
          <w:trHeight w:val="279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2007E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2007E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Сергино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E7A" w:rsidRPr="00334E7A" w:rsidRDefault="00334E7A" w:rsidP="0032007E">
            <w:pPr>
              <w:rPr>
                <w:b/>
                <w:sz w:val="16"/>
                <w:szCs w:val="16"/>
              </w:rPr>
            </w:pPr>
            <w:r w:rsidRPr="00334E7A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334E7A" w:rsidRDefault="00334E7A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34E7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334E7A" w:rsidRDefault="00334E7A" w:rsidP="0032007E">
            <w:pPr>
              <w:jc w:val="center"/>
              <w:rPr>
                <w:b/>
                <w:sz w:val="16"/>
                <w:szCs w:val="16"/>
              </w:rPr>
            </w:pPr>
            <w:r w:rsidRPr="00334E7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334E7A" w:rsidRDefault="00334E7A" w:rsidP="0032007E">
            <w:pPr>
              <w:jc w:val="center"/>
              <w:rPr>
                <w:b/>
                <w:sz w:val="16"/>
                <w:szCs w:val="16"/>
              </w:rPr>
            </w:pPr>
            <w:r w:rsidRPr="00334E7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4E7A" w:rsidRPr="00334E7A" w:rsidRDefault="00334E7A" w:rsidP="0032007E">
            <w:pPr>
              <w:jc w:val="center"/>
              <w:rPr>
                <w:b/>
                <w:sz w:val="16"/>
                <w:szCs w:val="16"/>
              </w:rPr>
            </w:pPr>
            <w:r w:rsidRPr="00334E7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334E7A" w:rsidRDefault="00334E7A" w:rsidP="0032007E">
            <w:pPr>
              <w:jc w:val="center"/>
              <w:rPr>
                <w:b/>
                <w:sz w:val="16"/>
                <w:szCs w:val="16"/>
              </w:rPr>
            </w:pPr>
            <w:r w:rsidRPr="00334E7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334E7A" w:rsidRDefault="00334E7A" w:rsidP="0032007E">
            <w:pPr>
              <w:jc w:val="center"/>
              <w:rPr>
                <w:b/>
                <w:sz w:val="16"/>
                <w:szCs w:val="16"/>
              </w:rPr>
            </w:pPr>
            <w:r w:rsidRPr="00334E7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334E7A" w:rsidRDefault="00334E7A" w:rsidP="0032007E">
            <w:pPr>
              <w:jc w:val="center"/>
              <w:rPr>
                <w:b/>
                <w:sz w:val="16"/>
                <w:szCs w:val="16"/>
              </w:rPr>
            </w:pPr>
            <w:r w:rsidRPr="00334E7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334E7A" w:rsidRDefault="00334E7A" w:rsidP="0032007E">
            <w:pPr>
              <w:jc w:val="center"/>
              <w:rPr>
                <w:b/>
                <w:sz w:val="16"/>
                <w:szCs w:val="16"/>
              </w:rPr>
            </w:pPr>
            <w:r w:rsidRPr="00334E7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334E7A" w:rsidRDefault="00334E7A" w:rsidP="0032007E">
            <w:pPr>
              <w:jc w:val="center"/>
              <w:rPr>
                <w:b/>
                <w:sz w:val="16"/>
                <w:szCs w:val="16"/>
              </w:rPr>
            </w:pPr>
            <w:r w:rsidRPr="00334E7A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34E7A" w:rsidRPr="00C264FB" w:rsidTr="00334E7A">
        <w:trPr>
          <w:trHeight w:val="268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2007E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2007E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2007E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E7A" w:rsidRPr="00753AD7" w:rsidRDefault="00334E7A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bCs/>
                <w:sz w:val="16"/>
                <w:szCs w:val="16"/>
              </w:rPr>
            </w:pPr>
            <w:r w:rsidRPr="0060490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60490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60490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60490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60490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60490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60490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60490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60490C">
              <w:rPr>
                <w:bCs/>
                <w:sz w:val="16"/>
                <w:szCs w:val="16"/>
              </w:rPr>
              <w:t>0,0</w:t>
            </w:r>
          </w:p>
        </w:tc>
      </w:tr>
      <w:tr w:rsidR="00334E7A" w:rsidRPr="00C264FB" w:rsidTr="00334E7A">
        <w:trPr>
          <w:trHeight w:val="4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2007E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2007E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2007E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E7A" w:rsidRPr="00753AD7" w:rsidRDefault="00334E7A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bCs/>
                <w:sz w:val="16"/>
                <w:szCs w:val="16"/>
              </w:rPr>
            </w:pPr>
            <w:r w:rsidRPr="0060490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60490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60490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60490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60490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60490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60490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60490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60490C">
              <w:rPr>
                <w:bCs/>
                <w:sz w:val="16"/>
                <w:szCs w:val="16"/>
              </w:rPr>
              <w:t>0,0</w:t>
            </w:r>
          </w:p>
        </w:tc>
      </w:tr>
      <w:tr w:rsidR="00334E7A" w:rsidRPr="00C264FB" w:rsidTr="00334E7A">
        <w:trPr>
          <w:trHeight w:val="278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2007E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2007E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2007E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E7A" w:rsidRPr="00753AD7" w:rsidRDefault="00334E7A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bCs/>
                <w:sz w:val="16"/>
                <w:szCs w:val="16"/>
              </w:rPr>
            </w:pPr>
            <w:r w:rsidRPr="0060490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60490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60490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60490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60490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60490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60490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60490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60490C">
              <w:rPr>
                <w:bCs/>
                <w:sz w:val="16"/>
                <w:szCs w:val="16"/>
              </w:rPr>
              <w:t>0,0</w:t>
            </w:r>
          </w:p>
        </w:tc>
      </w:tr>
      <w:tr w:rsidR="00334E7A" w:rsidRPr="00C264FB" w:rsidTr="00334E7A">
        <w:trPr>
          <w:trHeight w:val="248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2007E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2007E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2007E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E7A" w:rsidRPr="00753AD7" w:rsidRDefault="00334E7A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bCs/>
                <w:sz w:val="16"/>
                <w:szCs w:val="16"/>
              </w:rPr>
            </w:pPr>
            <w:r w:rsidRPr="0060490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60490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60490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60490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60490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60490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60490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60490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60490C">
              <w:rPr>
                <w:bCs/>
                <w:sz w:val="16"/>
                <w:szCs w:val="16"/>
              </w:rPr>
              <w:t>0,0</w:t>
            </w:r>
          </w:p>
        </w:tc>
      </w:tr>
      <w:tr w:rsidR="00334E7A" w:rsidRPr="00C264FB" w:rsidTr="00334E7A">
        <w:trPr>
          <w:trHeight w:val="154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703AE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703AE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703A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Карымкары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E7A" w:rsidRPr="00A41241" w:rsidRDefault="00334E7A" w:rsidP="003703AE">
            <w:pPr>
              <w:rPr>
                <w:b/>
                <w:sz w:val="16"/>
                <w:szCs w:val="16"/>
              </w:rPr>
            </w:pPr>
            <w:r w:rsidRPr="00A41241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E7A" w:rsidRPr="00A41241" w:rsidRDefault="00A41241" w:rsidP="003703A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 567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E7A" w:rsidRPr="00A41241" w:rsidRDefault="00A41241" w:rsidP="003703A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 189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E7A" w:rsidRPr="00A41241" w:rsidRDefault="00A41241" w:rsidP="003703A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 189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4E7A" w:rsidRPr="00A41241" w:rsidRDefault="00A41241" w:rsidP="003703A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 189,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A41241" w:rsidRDefault="00334E7A" w:rsidP="003703AE">
            <w:pPr>
              <w:jc w:val="center"/>
              <w:rPr>
                <w:b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A41241" w:rsidRDefault="00334E7A" w:rsidP="003703AE">
            <w:pPr>
              <w:jc w:val="center"/>
              <w:rPr>
                <w:b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A41241" w:rsidRDefault="00334E7A" w:rsidP="003703AE">
            <w:pPr>
              <w:jc w:val="center"/>
              <w:rPr>
                <w:b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A41241" w:rsidRDefault="00334E7A" w:rsidP="003703AE">
            <w:pPr>
              <w:jc w:val="center"/>
              <w:rPr>
                <w:b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A41241" w:rsidRDefault="00334E7A" w:rsidP="003703AE">
            <w:pPr>
              <w:jc w:val="center"/>
              <w:rPr>
                <w:b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34E7A" w:rsidRPr="00C264FB" w:rsidTr="00334E7A">
        <w:trPr>
          <w:trHeight w:val="267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7A33D1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7A33D1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7A33D1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E7A" w:rsidRPr="00753AD7" w:rsidRDefault="00334E7A" w:rsidP="007A33D1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7A33D1">
            <w:pPr>
              <w:jc w:val="center"/>
              <w:rPr>
                <w:bCs/>
                <w:sz w:val="16"/>
                <w:szCs w:val="16"/>
              </w:rPr>
            </w:pPr>
            <w:r w:rsidRPr="008259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7A33D1">
            <w:pPr>
              <w:jc w:val="center"/>
              <w:rPr>
                <w:sz w:val="16"/>
                <w:szCs w:val="16"/>
              </w:rPr>
            </w:pPr>
            <w:r w:rsidRPr="008259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7A33D1">
            <w:pPr>
              <w:jc w:val="center"/>
              <w:rPr>
                <w:sz w:val="16"/>
                <w:szCs w:val="16"/>
              </w:rPr>
            </w:pPr>
            <w:r w:rsidRPr="008259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4E7A" w:rsidRPr="00753AD7" w:rsidRDefault="00334E7A" w:rsidP="007A33D1">
            <w:pPr>
              <w:jc w:val="center"/>
              <w:rPr>
                <w:sz w:val="16"/>
                <w:szCs w:val="16"/>
              </w:rPr>
            </w:pPr>
            <w:r w:rsidRPr="008259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7A33D1">
            <w:pPr>
              <w:jc w:val="center"/>
              <w:rPr>
                <w:sz w:val="16"/>
                <w:szCs w:val="16"/>
              </w:rPr>
            </w:pPr>
            <w:r w:rsidRPr="008259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7A33D1">
            <w:pPr>
              <w:jc w:val="center"/>
              <w:rPr>
                <w:sz w:val="16"/>
                <w:szCs w:val="16"/>
              </w:rPr>
            </w:pPr>
            <w:r w:rsidRPr="008259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7A33D1">
            <w:pPr>
              <w:jc w:val="center"/>
              <w:rPr>
                <w:sz w:val="16"/>
                <w:szCs w:val="16"/>
              </w:rPr>
            </w:pPr>
            <w:r w:rsidRPr="008259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7A33D1">
            <w:pPr>
              <w:jc w:val="center"/>
              <w:rPr>
                <w:sz w:val="16"/>
                <w:szCs w:val="16"/>
              </w:rPr>
            </w:pPr>
            <w:r w:rsidRPr="008259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7A33D1">
            <w:pPr>
              <w:jc w:val="center"/>
              <w:rPr>
                <w:sz w:val="16"/>
                <w:szCs w:val="16"/>
              </w:rPr>
            </w:pPr>
            <w:r w:rsidRPr="008259D7">
              <w:rPr>
                <w:bCs/>
                <w:sz w:val="16"/>
                <w:szCs w:val="16"/>
              </w:rPr>
              <w:t>0,0</w:t>
            </w:r>
          </w:p>
        </w:tc>
      </w:tr>
      <w:tr w:rsidR="00334E7A" w:rsidRPr="00C264FB" w:rsidTr="00334E7A">
        <w:trPr>
          <w:trHeight w:val="412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7A33D1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7A33D1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7A33D1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E7A" w:rsidRPr="00753AD7" w:rsidRDefault="00334E7A" w:rsidP="007A33D1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7A33D1">
            <w:pPr>
              <w:jc w:val="center"/>
              <w:rPr>
                <w:bCs/>
                <w:sz w:val="16"/>
                <w:szCs w:val="16"/>
              </w:rPr>
            </w:pPr>
            <w:r w:rsidRPr="008259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7A33D1">
            <w:pPr>
              <w:jc w:val="center"/>
              <w:rPr>
                <w:sz w:val="16"/>
                <w:szCs w:val="16"/>
              </w:rPr>
            </w:pPr>
            <w:r w:rsidRPr="008259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7A33D1">
            <w:pPr>
              <w:jc w:val="center"/>
              <w:rPr>
                <w:sz w:val="16"/>
                <w:szCs w:val="16"/>
              </w:rPr>
            </w:pPr>
            <w:r w:rsidRPr="008259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4E7A" w:rsidRPr="00753AD7" w:rsidRDefault="00334E7A" w:rsidP="007A33D1">
            <w:pPr>
              <w:jc w:val="center"/>
              <w:rPr>
                <w:sz w:val="16"/>
                <w:szCs w:val="16"/>
              </w:rPr>
            </w:pPr>
            <w:r w:rsidRPr="008259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7A33D1">
            <w:pPr>
              <w:jc w:val="center"/>
              <w:rPr>
                <w:sz w:val="16"/>
                <w:szCs w:val="16"/>
              </w:rPr>
            </w:pPr>
            <w:r w:rsidRPr="008259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7A33D1">
            <w:pPr>
              <w:jc w:val="center"/>
              <w:rPr>
                <w:sz w:val="16"/>
                <w:szCs w:val="16"/>
              </w:rPr>
            </w:pPr>
            <w:r w:rsidRPr="008259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7A33D1">
            <w:pPr>
              <w:jc w:val="center"/>
              <w:rPr>
                <w:sz w:val="16"/>
                <w:szCs w:val="16"/>
              </w:rPr>
            </w:pPr>
            <w:r w:rsidRPr="008259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7A33D1">
            <w:pPr>
              <w:jc w:val="center"/>
              <w:rPr>
                <w:sz w:val="16"/>
                <w:szCs w:val="16"/>
              </w:rPr>
            </w:pPr>
            <w:r w:rsidRPr="008259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7A33D1">
            <w:pPr>
              <w:jc w:val="center"/>
              <w:rPr>
                <w:sz w:val="16"/>
                <w:szCs w:val="16"/>
              </w:rPr>
            </w:pPr>
            <w:r w:rsidRPr="008259D7">
              <w:rPr>
                <w:bCs/>
                <w:sz w:val="16"/>
                <w:szCs w:val="16"/>
              </w:rPr>
              <w:t>0,0</w:t>
            </w:r>
          </w:p>
        </w:tc>
      </w:tr>
      <w:tr w:rsidR="00334E7A" w:rsidRPr="00C264FB" w:rsidTr="00334E7A">
        <w:trPr>
          <w:trHeight w:val="277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703AE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703AE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703AE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E7A" w:rsidRPr="00753AD7" w:rsidRDefault="00334E7A" w:rsidP="003703A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E7A" w:rsidRPr="00753AD7" w:rsidRDefault="00A41241" w:rsidP="003703A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 567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E7A" w:rsidRPr="00753AD7" w:rsidRDefault="00A41241" w:rsidP="003703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89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E7A" w:rsidRPr="00753AD7" w:rsidRDefault="00A41241" w:rsidP="003703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89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4E7A" w:rsidRPr="00753AD7" w:rsidRDefault="00A41241" w:rsidP="003703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89,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703AE">
            <w:pPr>
              <w:jc w:val="center"/>
              <w:rPr>
                <w:sz w:val="16"/>
                <w:szCs w:val="16"/>
              </w:rPr>
            </w:pPr>
            <w:r w:rsidRPr="000565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703AE">
            <w:pPr>
              <w:jc w:val="center"/>
              <w:rPr>
                <w:sz w:val="16"/>
                <w:szCs w:val="16"/>
              </w:rPr>
            </w:pPr>
            <w:r w:rsidRPr="000565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703AE">
            <w:pPr>
              <w:jc w:val="center"/>
              <w:rPr>
                <w:sz w:val="16"/>
                <w:szCs w:val="16"/>
              </w:rPr>
            </w:pPr>
            <w:r w:rsidRPr="000565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703AE">
            <w:pPr>
              <w:jc w:val="center"/>
              <w:rPr>
                <w:sz w:val="16"/>
                <w:szCs w:val="16"/>
              </w:rPr>
            </w:pPr>
            <w:r w:rsidRPr="000565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703AE">
            <w:pPr>
              <w:jc w:val="center"/>
              <w:rPr>
                <w:sz w:val="16"/>
                <w:szCs w:val="16"/>
              </w:rPr>
            </w:pPr>
            <w:r w:rsidRPr="000565D7">
              <w:rPr>
                <w:bCs/>
                <w:sz w:val="16"/>
                <w:szCs w:val="16"/>
              </w:rPr>
              <w:t>0,0</w:t>
            </w:r>
          </w:p>
        </w:tc>
      </w:tr>
      <w:tr w:rsidR="00334E7A" w:rsidRPr="00C264FB" w:rsidTr="00334E7A">
        <w:trPr>
          <w:trHeight w:val="559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2007E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2007E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7A" w:rsidRPr="00753AD7" w:rsidRDefault="00334E7A" w:rsidP="0032007E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E7A" w:rsidRPr="00753AD7" w:rsidRDefault="00334E7A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bCs/>
                <w:sz w:val="16"/>
                <w:szCs w:val="16"/>
              </w:rPr>
            </w:pPr>
            <w:r w:rsidRPr="004062A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4062A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4062A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4062A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4062A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4062A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4062A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4062A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A" w:rsidRPr="00753AD7" w:rsidRDefault="00334E7A" w:rsidP="0032007E">
            <w:pPr>
              <w:jc w:val="center"/>
              <w:rPr>
                <w:sz w:val="16"/>
                <w:szCs w:val="16"/>
              </w:rPr>
            </w:pPr>
            <w:r w:rsidRPr="004062A0">
              <w:rPr>
                <w:bCs/>
                <w:sz w:val="16"/>
                <w:szCs w:val="16"/>
              </w:rPr>
              <w:t>0,0</w:t>
            </w:r>
          </w:p>
        </w:tc>
      </w:tr>
      <w:tr w:rsidR="00A41241" w:rsidRPr="00C264FB" w:rsidTr="00A41241">
        <w:trPr>
          <w:trHeight w:val="28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32007E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32007E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32007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городского поселения Октябрьское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241" w:rsidRPr="00A41241" w:rsidRDefault="00A41241" w:rsidP="0032007E">
            <w:pPr>
              <w:rPr>
                <w:b/>
                <w:sz w:val="16"/>
                <w:szCs w:val="16"/>
              </w:rPr>
            </w:pPr>
            <w:r w:rsidRPr="00A41241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241" w:rsidRPr="00A41241" w:rsidRDefault="00A41241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70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241" w:rsidRPr="00A41241" w:rsidRDefault="00A41241" w:rsidP="0032007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70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A41241" w:rsidRDefault="00A41241" w:rsidP="0032007E">
            <w:pPr>
              <w:jc w:val="center"/>
              <w:rPr>
                <w:b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1241" w:rsidRPr="00A41241" w:rsidRDefault="00A41241" w:rsidP="0032007E">
            <w:pPr>
              <w:jc w:val="center"/>
              <w:rPr>
                <w:b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A41241" w:rsidRDefault="00A41241" w:rsidP="0032007E">
            <w:pPr>
              <w:jc w:val="center"/>
              <w:rPr>
                <w:b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A41241" w:rsidRDefault="00A41241" w:rsidP="0032007E">
            <w:pPr>
              <w:jc w:val="center"/>
              <w:rPr>
                <w:b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A41241" w:rsidRDefault="00A41241" w:rsidP="0032007E">
            <w:pPr>
              <w:jc w:val="center"/>
              <w:rPr>
                <w:b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A41241" w:rsidRDefault="00A41241" w:rsidP="0032007E">
            <w:pPr>
              <w:jc w:val="center"/>
              <w:rPr>
                <w:b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A41241" w:rsidRDefault="00A41241" w:rsidP="0032007E">
            <w:pPr>
              <w:jc w:val="center"/>
              <w:rPr>
                <w:b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A41241" w:rsidRPr="00C264FB" w:rsidTr="00A41241">
        <w:trPr>
          <w:trHeight w:val="271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32007E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32007E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32007E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241" w:rsidRPr="00753AD7" w:rsidRDefault="00A41241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32007E">
            <w:pPr>
              <w:jc w:val="center"/>
              <w:rPr>
                <w:bCs/>
                <w:sz w:val="16"/>
                <w:szCs w:val="16"/>
              </w:rPr>
            </w:pPr>
            <w:r w:rsidRPr="001D4E3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32007E">
            <w:pPr>
              <w:jc w:val="center"/>
              <w:rPr>
                <w:sz w:val="16"/>
                <w:szCs w:val="16"/>
              </w:rPr>
            </w:pPr>
            <w:r w:rsidRPr="001D4E3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32007E">
            <w:pPr>
              <w:jc w:val="center"/>
              <w:rPr>
                <w:sz w:val="16"/>
                <w:szCs w:val="16"/>
              </w:rPr>
            </w:pPr>
            <w:r w:rsidRPr="001D4E3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1241" w:rsidRPr="00753AD7" w:rsidRDefault="00A41241" w:rsidP="0032007E">
            <w:pPr>
              <w:jc w:val="center"/>
              <w:rPr>
                <w:sz w:val="16"/>
                <w:szCs w:val="16"/>
              </w:rPr>
            </w:pPr>
            <w:r w:rsidRPr="001D4E3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32007E">
            <w:pPr>
              <w:jc w:val="center"/>
              <w:rPr>
                <w:sz w:val="16"/>
                <w:szCs w:val="16"/>
              </w:rPr>
            </w:pPr>
            <w:r w:rsidRPr="001D4E3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32007E">
            <w:pPr>
              <w:jc w:val="center"/>
              <w:rPr>
                <w:sz w:val="16"/>
                <w:szCs w:val="16"/>
              </w:rPr>
            </w:pPr>
            <w:r w:rsidRPr="001D4E3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32007E">
            <w:pPr>
              <w:jc w:val="center"/>
              <w:rPr>
                <w:sz w:val="16"/>
                <w:szCs w:val="16"/>
              </w:rPr>
            </w:pPr>
            <w:r w:rsidRPr="001D4E3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32007E">
            <w:pPr>
              <w:jc w:val="center"/>
              <w:rPr>
                <w:sz w:val="16"/>
                <w:szCs w:val="16"/>
              </w:rPr>
            </w:pPr>
            <w:r w:rsidRPr="001D4E3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32007E">
            <w:pPr>
              <w:jc w:val="center"/>
              <w:rPr>
                <w:sz w:val="16"/>
                <w:szCs w:val="16"/>
              </w:rPr>
            </w:pPr>
            <w:r w:rsidRPr="001D4E3F">
              <w:rPr>
                <w:bCs/>
                <w:sz w:val="16"/>
                <w:szCs w:val="16"/>
              </w:rPr>
              <w:t>0,0</w:t>
            </w:r>
          </w:p>
        </w:tc>
      </w:tr>
      <w:tr w:rsidR="00A41241" w:rsidRPr="00C264FB" w:rsidTr="00A41241">
        <w:trPr>
          <w:trHeight w:val="416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32007E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32007E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32007E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241" w:rsidRPr="00753AD7" w:rsidRDefault="00A41241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32007E">
            <w:pPr>
              <w:jc w:val="center"/>
              <w:rPr>
                <w:bCs/>
                <w:sz w:val="16"/>
                <w:szCs w:val="16"/>
              </w:rPr>
            </w:pPr>
            <w:r w:rsidRPr="001D4E3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32007E">
            <w:pPr>
              <w:jc w:val="center"/>
              <w:rPr>
                <w:sz w:val="16"/>
                <w:szCs w:val="16"/>
              </w:rPr>
            </w:pPr>
            <w:r w:rsidRPr="001D4E3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32007E">
            <w:pPr>
              <w:jc w:val="center"/>
              <w:rPr>
                <w:sz w:val="16"/>
                <w:szCs w:val="16"/>
              </w:rPr>
            </w:pPr>
            <w:r w:rsidRPr="001D4E3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1241" w:rsidRPr="00753AD7" w:rsidRDefault="00A41241" w:rsidP="0032007E">
            <w:pPr>
              <w:jc w:val="center"/>
              <w:rPr>
                <w:sz w:val="16"/>
                <w:szCs w:val="16"/>
              </w:rPr>
            </w:pPr>
            <w:r w:rsidRPr="001D4E3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32007E">
            <w:pPr>
              <w:jc w:val="center"/>
              <w:rPr>
                <w:sz w:val="16"/>
                <w:szCs w:val="16"/>
              </w:rPr>
            </w:pPr>
            <w:r w:rsidRPr="001D4E3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32007E">
            <w:pPr>
              <w:jc w:val="center"/>
              <w:rPr>
                <w:sz w:val="16"/>
                <w:szCs w:val="16"/>
              </w:rPr>
            </w:pPr>
            <w:r w:rsidRPr="001D4E3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32007E">
            <w:pPr>
              <w:jc w:val="center"/>
              <w:rPr>
                <w:sz w:val="16"/>
                <w:szCs w:val="16"/>
              </w:rPr>
            </w:pPr>
            <w:r w:rsidRPr="001D4E3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32007E">
            <w:pPr>
              <w:jc w:val="center"/>
              <w:rPr>
                <w:sz w:val="16"/>
                <w:szCs w:val="16"/>
              </w:rPr>
            </w:pPr>
            <w:r w:rsidRPr="001D4E3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32007E">
            <w:pPr>
              <w:jc w:val="center"/>
              <w:rPr>
                <w:sz w:val="16"/>
                <w:szCs w:val="16"/>
              </w:rPr>
            </w:pPr>
            <w:r w:rsidRPr="001D4E3F">
              <w:rPr>
                <w:bCs/>
                <w:sz w:val="16"/>
                <w:szCs w:val="16"/>
              </w:rPr>
              <w:t>0,0</w:t>
            </w:r>
          </w:p>
        </w:tc>
      </w:tr>
      <w:tr w:rsidR="00A41241" w:rsidRPr="00C264FB" w:rsidTr="00A41241">
        <w:trPr>
          <w:trHeight w:val="272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32007E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32007E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32007E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241" w:rsidRPr="00753AD7" w:rsidRDefault="00A41241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241" w:rsidRPr="00753AD7" w:rsidRDefault="00A41241" w:rsidP="0032007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1 70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241" w:rsidRPr="00753AD7" w:rsidRDefault="00A41241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0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32007E">
            <w:pPr>
              <w:jc w:val="center"/>
              <w:rPr>
                <w:sz w:val="16"/>
                <w:szCs w:val="16"/>
              </w:rPr>
            </w:pPr>
            <w:r w:rsidRPr="00584D3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1241" w:rsidRPr="00753AD7" w:rsidRDefault="00A41241" w:rsidP="0032007E">
            <w:pPr>
              <w:jc w:val="center"/>
              <w:rPr>
                <w:sz w:val="16"/>
                <w:szCs w:val="16"/>
              </w:rPr>
            </w:pPr>
            <w:r w:rsidRPr="00584D3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32007E">
            <w:pPr>
              <w:jc w:val="center"/>
              <w:rPr>
                <w:sz w:val="16"/>
                <w:szCs w:val="16"/>
              </w:rPr>
            </w:pPr>
            <w:r w:rsidRPr="00584D3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32007E">
            <w:pPr>
              <w:jc w:val="center"/>
              <w:rPr>
                <w:sz w:val="16"/>
                <w:szCs w:val="16"/>
              </w:rPr>
            </w:pPr>
            <w:r w:rsidRPr="00584D3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32007E">
            <w:pPr>
              <w:jc w:val="center"/>
              <w:rPr>
                <w:sz w:val="16"/>
                <w:szCs w:val="16"/>
              </w:rPr>
            </w:pPr>
            <w:r w:rsidRPr="00584D3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32007E">
            <w:pPr>
              <w:jc w:val="center"/>
              <w:rPr>
                <w:sz w:val="16"/>
                <w:szCs w:val="16"/>
              </w:rPr>
            </w:pPr>
            <w:r w:rsidRPr="00584D3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32007E">
            <w:pPr>
              <w:jc w:val="center"/>
              <w:rPr>
                <w:sz w:val="16"/>
                <w:szCs w:val="16"/>
              </w:rPr>
            </w:pPr>
            <w:r w:rsidRPr="00584D33">
              <w:rPr>
                <w:bCs/>
                <w:sz w:val="16"/>
                <w:szCs w:val="16"/>
              </w:rPr>
              <w:t>0,0</w:t>
            </w:r>
          </w:p>
        </w:tc>
      </w:tr>
      <w:tr w:rsidR="00A41241" w:rsidRPr="00C264FB" w:rsidTr="00A41241">
        <w:trPr>
          <w:trHeight w:val="422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32007E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32007E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32007E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241" w:rsidRPr="00753AD7" w:rsidRDefault="00A41241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32007E">
            <w:pPr>
              <w:jc w:val="center"/>
              <w:rPr>
                <w:bCs/>
                <w:sz w:val="16"/>
                <w:szCs w:val="16"/>
              </w:rPr>
            </w:pPr>
            <w:r w:rsidRPr="00FB5FB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32007E">
            <w:pPr>
              <w:jc w:val="center"/>
              <w:rPr>
                <w:sz w:val="16"/>
                <w:szCs w:val="16"/>
              </w:rPr>
            </w:pPr>
            <w:r w:rsidRPr="00FB5FB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32007E">
            <w:pPr>
              <w:jc w:val="center"/>
              <w:rPr>
                <w:sz w:val="16"/>
                <w:szCs w:val="16"/>
              </w:rPr>
            </w:pPr>
            <w:r w:rsidRPr="00FB5FB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1241" w:rsidRPr="00753AD7" w:rsidRDefault="00A41241" w:rsidP="0032007E">
            <w:pPr>
              <w:jc w:val="center"/>
              <w:rPr>
                <w:sz w:val="16"/>
                <w:szCs w:val="16"/>
              </w:rPr>
            </w:pPr>
            <w:r w:rsidRPr="00FB5FB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32007E">
            <w:pPr>
              <w:jc w:val="center"/>
              <w:rPr>
                <w:sz w:val="16"/>
                <w:szCs w:val="16"/>
              </w:rPr>
            </w:pPr>
            <w:r w:rsidRPr="00FB5FB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32007E">
            <w:pPr>
              <w:jc w:val="center"/>
              <w:rPr>
                <w:sz w:val="16"/>
                <w:szCs w:val="16"/>
              </w:rPr>
            </w:pPr>
            <w:r w:rsidRPr="00FB5FB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32007E">
            <w:pPr>
              <w:jc w:val="center"/>
              <w:rPr>
                <w:sz w:val="16"/>
                <w:szCs w:val="16"/>
              </w:rPr>
            </w:pPr>
            <w:r w:rsidRPr="00FB5FB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32007E">
            <w:pPr>
              <w:jc w:val="center"/>
              <w:rPr>
                <w:sz w:val="16"/>
                <w:szCs w:val="16"/>
              </w:rPr>
            </w:pPr>
            <w:r w:rsidRPr="00FB5FB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32007E">
            <w:pPr>
              <w:jc w:val="center"/>
              <w:rPr>
                <w:sz w:val="16"/>
                <w:szCs w:val="16"/>
              </w:rPr>
            </w:pPr>
            <w:r w:rsidRPr="00FB5FBE">
              <w:rPr>
                <w:bCs/>
                <w:sz w:val="16"/>
                <w:szCs w:val="16"/>
              </w:rPr>
              <w:t>0,0</w:t>
            </w:r>
          </w:p>
        </w:tc>
      </w:tr>
      <w:tr w:rsidR="00A41241" w:rsidRPr="00C264FB" w:rsidTr="00A41241">
        <w:trPr>
          <w:trHeight w:val="262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32007E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32007E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32007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городского поселения Приобье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241" w:rsidRPr="00A41241" w:rsidRDefault="00A41241" w:rsidP="0032007E">
            <w:pPr>
              <w:rPr>
                <w:b/>
                <w:sz w:val="16"/>
                <w:szCs w:val="16"/>
              </w:rPr>
            </w:pPr>
            <w:r w:rsidRPr="00A41241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A41241" w:rsidRDefault="00A41241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A41241" w:rsidRDefault="00A41241" w:rsidP="0032007E">
            <w:pPr>
              <w:jc w:val="center"/>
              <w:rPr>
                <w:b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A41241" w:rsidRDefault="00A41241" w:rsidP="0032007E">
            <w:pPr>
              <w:jc w:val="center"/>
              <w:rPr>
                <w:b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1241" w:rsidRPr="00A41241" w:rsidRDefault="00A41241" w:rsidP="0032007E">
            <w:pPr>
              <w:jc w:val="center"/>
              <w:rPr>
                <w:b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A41241" w:rsidRDefault="00A41241" w:rsidP="0032007E">
            <w:pPr>
              <w:jc w:val="center"/>
              <w:rPr>
                <w:b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A41241" w:rsidRDefault="00A41241" w:rsidP="0032007E">
            <w:pPr>
              <w:jc w:val="center"/>
              <w:rPr>
                <w:b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A41241" w:rsidRDefault="00A41241" w:rsidP="0032007E">
            <w:pPr>
              <w:jc w:val="center"/>
              <w:rPr>
                <w:b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A41241" w:rsidRDefault="00A41241" w:rsidP="0032007E">
            <w:pPr>
              <w:jc w:val="center"/>
              <w:rPr>
                <w:b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A41241" w:rsidRDefault="00A41241" w:rsidP="0032007E">
            <w:pPr>
              <w:jc w:val="center"/>
              <w:rPr>
                <w:b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A41241" w:rsidRPr="00C264FB" w:rsidTr="00A41241">
        <w:trPr>
          <w:trHeight w:val="268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32007E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32007E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32007E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241" w:rsidRPr="00753AD7" w:rsidRDefault="00A41241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32007E">
            <w:pPr>
              <w:jc w:val="center"/>
              <w:rPr>
                <w:bCs/>
                <w:sz w:val="16"/>
                <w:szCs w:val="16"/>
              </w:rPr>
            </w:pPr>
            <w:r w:rsidRPr="005445F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32007E">
            <w:pPr>
              <w:jc w:val="center"/>
              <w:rPr>
                <w:sz w:val="16"/>
                <w:szCs w:val="16"/>
              </w:rPr>
            </w:pPr>
            <w:r w:rsidRPr="005445F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32007E">
            <w:pPr>
              <w:jc w:val="center"/>
              <w:rPr>
                <w:sz w:val="16"/>
                <w:szCs w:val="16"/>
              </w:rPr>
            </w:pPr>
            <w:r w:rsidRPr="005445F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1241" w:rsidRPr="00753AD7" w:rsidRDefault="00A41241" w:rsidP="0032007E">
            <w:pPr>
              <w:jc w:val="center"/>
              <w:rPr>
                <w:sz w:val="16"/>
                <w:szCs w:val="16"/>
              </w:rPr>
            </w:pPr>
            <w:r w:rsidRPr="005445F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32007E">
            <w:pPr>
              <w:jc w:val="center"/>
              <w:rPr>
                <w:sz w:val="16"/>
                <w:szCs w:val="16"/>
              </w:rPr>
            </w:pPr>
            <w:r w:rsidRPr="005445F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32007E">
            <w:pPr>
              <w:jc w:val="center"/>
              <w:rPr>
                <w:sz w:val="16"/>
                <w:szCs w:val="16"/>
              </w:rPr>
            </w:pPr>
            <w:r w:rsidRPr="005445F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32007E">
            <w:pPr>
              <w:jc w:val="center"/>
              <w:rPr>
                <w:sz w:val="16"/>
                <w:szCs w:val="16"/>
              </w:rPr>
            </w:pPr>
            <w:r w:rsidRPr="005445F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32007E">
            <w:pPr>
              <w:jc w:val="center"/>
              <w:rPr>
                <w:sz w:val="16"/>
                <w:szCs w:val="16"/>
              </w:rPr>
            </w:pPr>
            <w:r w:rsidRPr="005445F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32007E">
            <w:pPr>
              <w:jc w:val="center"/>
              <w:rPr>
                <w:sz w:val="16"/>
                <w:szCs w:val="16"/>
              </w:rPr>
            </w:pPr>
            <w:r w:rsidRPr="005445FB">
              <w:rPr>
                <w:bCs/>
                <w:sz w:val="16"/>
                <w:szCs w:val="16"/>
              </w:rPr>
              <w:t>0,0</w:t>
            </w:r>
          </w:p>
        </w:tc>
      </w:tr>
      <w:tr w:rsidR="00A41241" w:rsidRPr="00C264FB" w:rsidTr="00A41241">
        <w:trPr>
          <w:trHeight w:val="409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32007E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32007E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32007E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241" w:rsidRPr="00753AD7" w:rsidRDefault="00A41241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32007E">
            <w:pPr>
              <w:jc w:val="center"/>
              <w:rPr>
                <w:bCs/>
                <w:sz w:val="16"/>
                <w:szCs w:val="16"/>
              </w:rPr>
            </w:pPr>
            <w:r w:rsidRPr="005445F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32007E">
            <w:pPr>
              <w:jc w:val="center"/>
              <w:rPr>
                <w:sz w:val="16"/>
                <w:szCs w:val="16"/>
              </w:rPr>
            </w:pPr>
            <w:r w:rsidRPr="005445F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32007E">
            <w:pPr>
              <w:jc w:val="center"/>
              <w:rPr>
                <w:sz w:val="16"/>
                <w:szCs w:val="16"/>
              </w:rPr>
            </w:pPr>
            <w:r w:rsidRPr="005445F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1241" w:rsidRPr="00753AD7" w:rsidRDefault="00A41241" w:rsidP="0032007E">
            <w:pPr>
              <w:jc w:val="center"/>
              <w:rPr>
                <w:sz w:val="16"/>
                <w:szCs w:val="16"/>
              </w:rPr>
            </w:pPr>
            <w:r w:rsidRPr="005445F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32007E">
            <w:pPr>
              <w:jc w:val="center"/>
              <w:rPr>
                <w:sz w:val="16"/>
                <w:szCs w:val="16"/>
              </w:rPr>
            </w:pPr>
            <w:r w:rsidRPr="005445F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32007E">
            <w:pPr>
              <w:jc w:val="center"/>
              <w:rPr>
                <w:sz w:val="16"/>
                <w:szCs w:val="16"/>
              </w:rPr>
            </w:pPr>
            <w:r w:rsidRPr="005445F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32007E">
            <w:pPr>
              <w:jc w:val="center"/>
              <w:rPr>
                <w:sz w:val="16"/>
                <w:szCs w:val="16"/>
              </w:rPr>
            </w:pPr>
            <w:r w:rsidRPr="005445F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32007E">
            <w:pPr>
              <w:jc w:val="center"/>
              <w:rPr>
                <w:sz w:val="16"/>
                <w:szCs w:val="16"/>
              </w:rPr>
            </w:pPr>
            <w:r w:rsidRPr="005445F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32007E">
            <w:pPr>
              <w:jc w:val="center"/>
              <w:rPr>
                <w:sz w:val="16"/>
                <w:szCs w:val="16"/>
              </w:rPr>
            </w:pPr>
            <w:r w:rsidRPr="005445FB">
              <w:rPr>
                <w:bCs/>
                <w:sz w:val="16"/>
                <w:szCs w:val="16"/>
              </w:rPr>
              <w:t>0,0</w:t>
            </w:r>
          </w:p>
        </w:tc>
      </w:tr>
      <w:tr w:rsidR="00A41241" w:rsidRPr="00C264FB" w:rsidTr="00A41241">
        <w:trPr>
          <w:trHeight w:val="7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32007E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32007E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32007E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241" w:rsidRPr="00753AD7" w:rsidRDefault="00A41241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32007E">
            <w:pPr>
              <w:jc w:val="center"/>
              <w:rPr>
                <w:bCs/>
                <w:sz w:val="16"/>
                <w:szCs w:val="16"/>
              </w:rPr>
            </w:pPr>
            <w:r w:rsidRPr="005445F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32007E">
            <w:pPr>
              <w:jc w:val="center"/>
              <w:rPr>
                <w:sz w:val="16"/>
                <w:szCs w:val="16"/>
              </w:rPr>
            </w:pPr>
            <w:r w:rsidRPr="005445F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32007E">
            <w:pPr>
              <w:jc w:val="center"/>
              <w:rPr>
                <w:sz w:val="16"/>
                <w:szCs w:val="16"/>
              </w:rPr>
            </w:pPr>
            <w:r w:rsidRPr="005445F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1241" w:rsidRPr="00753AD7" w:rsidRDefault="00A41241" w:rsidP="0032007E">
            <w:pPr>
              <w:jc w:val="center"/>
              <w:rPr>
                <w:sz w:val="16"/>
                <w:szCs w:val="16"/>
              </w:rPr>
            </w:pPr>
            <w:r w:rsidRPr="005445F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32007E">
            <w:pPr>
              <w:jc w:val="center"/>
              <w:rPr>
                <w:sz w:val="16"/>
                <w:szCs w:val="16"/>
              </w:rPr>
            </w:pPr>
            <w:r w:rsidRPr="005445F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32007E">
            <w:pPr>
              <w:jc w:val="center"/>
              <w:rPr>
                <w:sz w:val="16"/>
                <w:szCs w:val="16"/>
              </w:rPr>
            </w:pPr>
            <w:r w:rsidRPr="005445F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32007E">
            <w:pPr>
              <w:jc w:val="center"/>
              <w:rPr>
                <w:sz w:val="16"/>
                <w:szCs w:val="16"/>
              </w:rPr>
            </w:pPr>
            <w:r w:rsidRPr="005445F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32007E">
            <w:pPr>
              <w:jc w:val="center"/>
              <w:rPr>
                <w:sz w:val="16"/>
                <w:szCs w:val="16"/>
              </w:rPr>
            </w:pPr>
            <w:r w:rsidRPr="005445F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32007E">
            <w:pPr>
              <w:jc w:val="center"/>
              <w:rPr>
                <w:sz w:val="16"/>
                <w:szCs w:val="16"/>
              </w:rPr>
            </w:pPr>
            <w:r w:rsidRPr="005445FB">
              <w:rPr>
                <w:bCs/>
                <w:sz w:val="16"/>
                <w:szCs w:val="16"/>
              </w:rPr>
              <w:t>0,0</w:t>
            </w:r>
          </w:p>
        </w:tc>
      </w:tr>
      <w:tr w:rsidR="00A41241" w:rsidRPr="00C264FB" w:rsidTr="00A41241">
        <w:trPr>
          <w:trHeight w:val="250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32007E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32007E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32007E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241" w:rsidRPr="00753AD7" w:rsidRDefault="00A41241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32007E">
            <w:pPr>
              <w:jc w:val="center"/>
              <w:rPr>
                <w:bCs/>
                <w:sz w:val="16"/>
                <w:szCs w:val="16"/>
              </w:rPr>
            </w:pPr>
            <w:r w:rsidRPr="005445F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32007E">
            <w:pPr>
              <w:jc w:val="center"/>
              <w:rPr>
                <w:sz w:val="16"/>
                <w:szCs w:val="16"/>
              </w:rPr>
            </w:pPr>
            <w:r w:rsidRPr="005445F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32007E">
            <w:pPr>
              <w:jc w:val="center"/>
              <w:rPr>
                <w:sz w:val="16"/>
                <w:szCs w:val="16"/>
              </w:rPr>
            </w:pPr>
            <w:r w:rsidRPr="005445F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1241" w:rsidRPr="00753AD7" w:rsidRDefault="00A41241" w:rsidP="0032007E">
            <w:pPr>
              <w:jc w:val="center"/>
              <w:rPr>
                <w:sz w:val="16"/>
                <w:szCs w:val="16"/>
              </w:rPr>
            </w:pPr>
            <w:r w:rsidRPr="005445F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32007E">
            <w:pPr>
              <w:jc w:val="center"/>
              <w:rPr>
                <w:sz w:val="16"/>
                <w:szCs w:val="16"/>
              </w:rPr>
            </w:pPr>
            <w:r w:rsidRPr="005445F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32007E">
            <w:pPr>
              <w:jc w:val="center"/>
              <w:rPr>
                <w:sz w:val="16"/>
                <w:szCs w:val="16"/>
              </w:rPr>
            </w:pPr>
            <w:r w:rsidRPr="005445F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32007E">
            <w:pPr>
              <w:jc w:val="center"/>
              <w:rPr>
                <w:sz w:val="16"/>
                <w:szCs w:val="16"/>
              </w:rPr>
            </w:pPr>
            <w:r w:rsidRPr="005445F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32007E">
            <w:pPr>
              <w:jc w:val="center"/>
              <w:rPr>
                <w:sz w:val="16"/>
                <w:szCs w:val="16"/>
              </w:rPr>
            </w:pPr>
            <w:r w:rsidRPr="005445F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32007E">
            <w:pPr>
              <w:jc w:val="center"/>
              <w:rPr>
                <w:sz w:val="16"/>
                <w:szCs w:val="16"/>
              </w:rPr>
            </w:pPr>
            <w:r w:rsidRPr="005445FB">
              <w:rPr>
                <w:bCs/>
                <w:sz w:val="16"/>
                <w:szCs w:val="16"/>
              </w:rPr>
              <w:t>0,0</w:t>
            </w:r>
          </w:p>
        </w:tc>
      </w:tr>
      <w:tr w:rsidR="003703AE" w:rsidRPr="00C264FB" w:rsidTr="00AD3A84">
        <w:trPr>
          <w:trHeight w:val="235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3AE" w:rsidRPr="00753AD7" w:rsidRDefault="003703AE" w:rsidP="003703A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 </w:t>
            </w:r>
          </w:p>
        </w:tc>
        <w:tc>
          <w:tcPr>
            <w:tcW w:w="45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3AE" w:rsidRPr="00753AD7" w:rsidRDefault="003703AE" w:rsidP="003703AE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 xml:space="preserve">Итого по подпрограмме 3 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3AE" w:rsidRPr="00753AD7" w:rsidRDefault="003703AE" w:rsidP="003703AE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AE" w:rsidRPr="00753AD7" w:rsidRDefault="00A41241" w:rsidP="003703A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 736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AE" w:rsidRPr="00753AD7" w:rsidRDefault="00A41241" w:rsidP="003703A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 712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AE" w:rsidRPr="00753AD7" w:rsidRDefault="003703AE" w:rsidP="00A4124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 012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3AE" w:rsidRPr="00753AD7" w:rsidRDefault="00A41241" w:rsidP="003703A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 012,0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AE" w:rsidRPr="00753AD7" w:rsidRDefault="00A41241" w:rsidP="003703A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AE" w:rsidRPr="00753AD7" w:rsidRDefault="00A41241" w:rsidP="003703A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AE" w:rsidRPr="00753AD7" w:rsidRDefault="00A41241" w:rsidP="003703A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AE" w:rsidRPr="00753AD7" w:rsidRDefault="00A41241" w:rsidP="003703A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AE" w:rsidRPr="00753AD7" w:rsidRDefault="00A41241" w:rsidP="003703A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AD3A84" w:rsidRPr="00C264FB" w:rsidTr="0032007E">
        <w:trPr>
          <w:trHeight w:val="238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A84" w:rsidRPr="00753AD7" w:rsidRDefault="00AD3A84" w:rsidP="00AD3A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84" w:rsidRPr="00753AD7" w:rsidRDefault="00AD3A84" w:rsidP="00AD3A8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84" w:rsidRPr="00753AD7" w:rsidRDefault="00AD3A84" w:rsidP="00AD3A84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84" w:rsidRPr="00753AD7" w:rsidRDefault="00A41241" w:rsidP="00AD3A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84" w:rsidRPr="00753AD7" w:rsidRDefault="00A41241" w:rsidP="00AD3A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84" w:rsidRPr="00753AD7" w:rsidRDefault="00A41241" w:rsidP="00AD3A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84" w:rsidRPr="00753AD7" w:rsidRDefault="00A41241" w:rsidP="00AD3A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84" w:rsidRPr="00753AD7" w:rsidRDefault="00A41241" w:rsidP="00AD3A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84" w:rsidRPr="00753AD7" w:rsidRDefault="00A41241" w:rsidP="00AD3A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84" w:rsidRPr="00753AD7" w:rsidRDefault="00A41241" w:rsidP="00AD3A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84" w:rsidRPr="00753AD7" w:rsidRDefault="00A41241" w:rsidP="00AD3A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84" w:rsidRPr="00753AD7" w:rsidRDefault="00A41241" w:rsidP="00AD3A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AD3A84" w:rsidRPr="00C264FB" w:rsidTr="0032007E">
        <w:trPr>
          <w:trHeight w:val="46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84" w:rsidRPr="00753AD7" w:rsidRDefault="00AD3A84" w:rsidP="00AD3A84">
            <w:pPr>
              <w:rPr>
                <w:sz w:val="16"/>
                <w:szCs w:val="16"/>
              </w:rPr>
            </w:pPr>
          </w:p>
        </w:tc>
        <w:tc>
          <w:tcPr>
            <w:tcW w:w="456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84" w:rsidRPr="00753AD7" w:rsidRDefault="00AD3A84" w:rsidP="00AD3A84">
            <w:pPr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84" w:rsidRPr="00753AD7" w:rsidRDefault="00AD3A84" w:rsidP="00AD3A84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84" w:rsidRPr="00753AD7" w:rsidRDefault="00A41241" w:rsidP="00AD3A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84" w:rsidRPr="00753AD7" w:rsidRDefault="00A41241" w:rsidP="00AD3A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84" w:rsidRPr="00753AD7" w:rsidRDefault="00A41241" w:rsidP="00AD3A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84" w:rsidRPr="00753AD7" w:rsidRDefault="00A41241" w:rsidP="00AD3A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84" w:rsidRPr="00753AD7" w:rsidRDefault="00A41241" w:rsidP="00AD3A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84" w:rsidRPr="00753AD7" w:rsidRDefault="00A41241" w:rsidP="00AD3A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84" w:rsidRPr="00753AD7" w:rsidRDefault="00A41241" w:rsidP="00AD3A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84" w:rsidRPr="00753AD7" w:rsidRDefault="00AD3A84" w:rsidP="00AD3A8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84" w:rsidRPr="00753AD7" w:rsidRDefault="00A41241" w:rsidP="00AD3A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703AE" w:rsidRPr="00C264FB" w:rsidTr="00AD3A84">
        <w:trPr>
          <w:trHeight w:val="207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3AE" w:rsidRPr="00753AD7" w:rsidRDefault="003703AE" w:rsidP="003703AE">
            <w:pPr>
              <w:rPr>
                <w:sz w:val="16"/>
                <w:szCs w:val="16"/>
              </w:rPr>
            </w:pPr>
          </w:p>
        </w:tc>
        <w:tc>
          <w:tcPr>
            <w:tcW w:w="456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3AE" w:rsidRPr="00753AD7" w:rsidRDefault="003703AE" w:rsidP="003703AE">
            <w:pPr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3AE" w:rsidRPr="00753AD7" w:rsidRDefault="003703AE" w:rsidP="003703AE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AE" w:rsidRPr="00753AD7" w:rsidRDefault="00A41241" w:rsidP="003703A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 736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AE" w:rsidRPr="00753AD7" w:rsidRDefault="00A41241" w:rsidP="003703A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 712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AE" w:rsidRPr="00753AD7" w:rsidRDefault="00A41241" w:rsidP="003703A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 012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3AE" w:rsidRPr="00753AD7" w:rsidRDefault="00A41241" w:rsidP="003703A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 012,0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AE" w:rsidRPr="00753AD7" w:rsidRDefault="00A41241" w:rsidP="003703A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AE" w:rsidRPr="00753AD7" w:rsidRDefault="00A41241" w:rsidP="003703A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AE" w:rsidRPr="00753AD7" w:rsidRDefault="00A41241" w:rsidP="003703A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AE" w:rsidRPr="00753AD7" w:rsidRDefault="00A41241" w:rsidP="003703A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AE" w:rsidRPr="00753AD7" w:rsidRDefault="00A41241" w:rsidP="003703A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896E30" w:rsidRPr="00C264FB" w:rsidTr="0032007E">
        <w:trPr>
          <w:trHeight w:val="451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0" w:rsidRPr="00753AD7" w:rsidRDefault="00896E30" w:rsidP="0032007E">
            <w:pPr>
              <w:rPr>
                <w:sz w:val="16"/>
                <w:szCs w:val="16"/>
              </w:rPr>
            </w:pPr>
          </w:p>
        </w:tc>
        <w:tc>
          <w:tcPr>
            <w:tcW w:w="456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0" w:rsidRPr="00753AD7" w:rsidRDefault="00896E30" w:rsidP="0032007E">
            <w:pPr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E30" w:rsidRPr="00753AD7" w:rsidRDefault="00896E30" w:rsidP="0032007E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E30" w:rsidRPr="00753AD7" w:rsidRDefault="00A41241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E30" w:rsidRPr="00753AD7" w:rsidRDefault="00A41241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E30" w:rsidRPr="00753AD7" w:rsidRDefault="00A41241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E30" w:rsidRPr="00753AD7" w:rsidRDefault="00A41241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0" w:rsidRPr="00753AD7" w:rsidRDefault="00A41241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0" w:rsidRPr="00753AD7" w:rsidRDefault="00A41241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0" w:rsidRPr="00753AD7" w:rsidRDefault="00A41241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0" w:rsidRPr="00753AD7" w:rsidRDefault="00A41241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0" w:rsidRPr="00753AD7" w:rsidRDefault="00A41241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896E30" w:rsidRPr="00C264FB" w:rsidTr="0032007E">
        <w:trPr>
          <w:trHeight w:val="277"/>
        </w:trPr>
        <w:tc>
          <w:tcPr>
            <w:tcW w:w="1570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E30" w:rsidRPr="00753AD7" w:rsidRDefault="00896E30" w:rsidP="0032007E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Подпрограмма 4. «Повышение энергоэффективности в отраслях экономики»</w:t>
            </w:r>
          </w:p>
        </w:tc>
      </w:tr>
      <w:tr w:rsidR="00AD3A84" w:rsidRPr="00C264FB" w:rsidTr="00AD3A84">
        <w:trPr>
          <w:trHeight w:val="149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A84" w:rsidRPr="00753AD7" w:rsidRDefault="00AD3A84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28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84" w:rsidRPr="00753AD7" w:rsidRDefault="00AD3A84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Основное мероприятие «Повышение энергетической эффективности при производстве и передаче энергетических ресурсов»</w:t>
            </w:r>
          </w:p>
        </w:tc>
        <w:tc>
          <w:tcPr>
            <w:tcW w:w="169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84" w:rsidRPr="00753AD7" w:rsidRDefault="00AD3A84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 xml:space="preserve">УЖКХиС администрации Октябрьского района Администрации городских и сельских поселений            </w:t>
            </w:r>
          </w:p>
        </w:tc>
        <w:tc>
          <w:tcPr>
            <w:tcW w:w="20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84" w:rsidRPr="00753AD7" w:rsidRDefault="00AD3A84" w:rsidP="0032007E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84" w:rsidRPr="00753AD7" w:rsidRDefault="00A41241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84" w:rsidRPr="00753AD7" w:rsidRDefault="00AD3A84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84" w:rsidRPr="00753AD7" w:rsidRDefault="00A41241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84" w:rsidRPr="00753AD7" w:rsidRDefault="00A41241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3A84" w:rsidRPr="00753AD7" w:rsidRDefault="00A41241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84" w:rsidRPr="00753AD7" w:rsidRDefault="00A41241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84" w:rsidRPr="00753AD7" w:rsidRDefault="00A41241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84" w:rsidRPr="00753AD7" w:rsidRDefault="00A41241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84" w:rsidRPr="00753AD7" w:rsidRDefault="00A41241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AD3A84" w:rsidRPr="00C264FB" w:rsidTr="00AD3A84">
        <w:trPr>
          <w:trHeight w:val="287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A84" w:rsidRPr="00753AD7" w:rsidRDefault="00AD3A84" w:rsidP="0032007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A84" w:rsidRPr="00753AD7" w:rsidRDefault="00AD3A84" w:rsidP="0032007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A84" w:rsidRPr="00753AD7" w:rsidRDefault="00AD3A84" w:rsidP="0032007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84" w:rsidRPr="00753AD7" w:rsidRDefault="00AD3A84" w:rsidP="0032007E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84" w:rsidRPr="00753AD7" w:rsidRDefault="00A41241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84" w:rsidRPr="00753AD7" w:rsidRDefault="00A41241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84" w:rsidRPr="00753AD7" w:rsidRDefault="00A41241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84" w:rsidRPr="00753AD7" w:rsidRDefault="00A41241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3A84" w:rsidRPr="00753AD7" w:rsidRDefault="00A41241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84" w:rsidRPr="00753AD7" w:rsidRDefault="00A41241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84" w:rsidRPr="00753AD7" w:rsidRDefault="00A41241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84" w:rsidRPr="00753AD7" w:rsidRDefault="00A41241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84" w:rsidRPr="00753AD7" w:rsidRDefault="00A41241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AD3A84" w:rsidRPr="00C264FB" w:rsidTr="00AD3A84">
        <w:trPr>
          <w:trHeight w:val="24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A84" w:rsidRPr="00753AD7" w:rsidRDefault="00AD3A84" w:rsidP="0032007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A84" w:rsidRPr="00753AD7" w:rsidRDefault="00AD3A84" w:rsidP="0032007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A84" w:rsidRPr="00753AD7" w:rsidRDefault="00AD3A84" w:rsidP="0032007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84" w:rsidRPr="00753AD7" w:rsidRDefault="00AD3A84" w:rsidP="0032007E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84" w:rsidRPr="00753AD7" w:rsidRDefault="00A41241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84" w:rsidRPr="00753AD7" w:rsidRDefault="00A41241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84" w:rsidRPr="00753AD7" w:rsidRDefault="00A41241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84" w:rsidRPr="00753AD7" w:rsidRDefault="00A41241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3A84" w:rsidRPr="00753AD7" w:rsidRDefault="00A41241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84" w:rsidRPr="00753AD7" w:rsidRDefault="00A41241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84" w:rsidRPr="00753AD7" w:rsidRDefault="00A41241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84" w:rsidRPr="00753AD7" w:rsidRDefault="00A41241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84" w:rsidRPr="00753AD7" w:rsidRDefault="00A41241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AD3A84" w:rsidRPr="00C264FB" w:rsidTr="00AD3A84">
        <w:trPr>
          <w:trHeight w:val="26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A84" w:rsidRPr="00753AD7" w:rsidRDefault="00AD3A84" w:rsidP="0032007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A84" w:rsidRPr="00753AD7" w:rsidRDefault="00AD3A84" w:rsidP="0032007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A84" w:rsidRPr="00753AD7" w:rsidRDefault="00AD3A84" w:rsidP="0032007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84" w:rsidRPr="00753AD7" w:rsidRDefault="00AD3A84" w:rsidP="0032007E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84" w:rsidRPr="00753AD7" w:rsidRDefault="00A41241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84" w:rsidRPr="00753AD7" w:rsidRDefault="00A41241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84" w:rsidRPr="00753AD7" w:rsidRDefault="00A41241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84" w:rsidRPr="00753AD7" w:rsidRDefault="00A41241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3A84" w:rsidRPr="00753AD7" w:rsidRDefault="00A41241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84" w:rsidRPr="00753AD7" w:rsidRDefault="00A41241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84" w:rsidRPr="00753AD7" w:rsidRDefault="00A41241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84" w:rsidRPr="00753AD7" w:rsidRDefault="00A41241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84" w:rsidRPr="00753AD7" w:rsidRDefault="00A41241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AD3A84" w:rsidRPr="00C264FB" w:rsidTr="00AD3A84">
        <w:trPr>
          <w:trHeight w:val="467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84" w:rsidRPr="00753AD7" w:rsidRDefault="00AD3A84" w:rsidP="0032007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84" w:rsidRPr="00753AD7" w:rsidRDefault="00AD3A84" w:rsidP="0032007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84" w:rsidRPr="00753AD7" w:rsidRDefault="00AD3A84" w:rsidP="0032007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84" w:rsidRPr="00753AD7" w:rsidRDefault="00AD3A84" w:rsidP="0032007E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84" w:rsidRPr="00753AD7" w:rsidRDefault="00A41241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84" w:rsidRPr="00753AD7" w:rsidRDefault="00A41241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84" w:rsidRPr="00753AD7" w:rsidRDefault="00A41241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84" w:rsidRPr="00753AD7" w:rsidRDefault="00A41241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3A84" w:rsidRPr="00753AD7" w:rsidRDefault="00A41241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84" w:rsidRPr="00753AD7" w:rsidRDefault="00A41241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84" w:rsidRPr="00753AD7" w:rsidRDefault="00A41241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84" w:rsidRPr="00753AD7" w:rsidRDefault="00A41241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84" w:rsidRPr="00753AD7" w:rsidRDefault="00A41241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A41241" w:rsidRPr="00C264FB" w:rsidTr="00A41241">
        <w:trPr>
          <w:trHeight w:val="278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32007E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32007E">
            <w:pPr>
              <w:rPr>
                <w:sz w:val="16"/>
                <w:szCs w:val="16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241" w:rsidRPr="00753AD7" w:rsidRDefault="00A41241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32007E">
            <w:pPr>
              <w:jc w:val="center"/>
              <w:rPr>
                <w:sz w:val="16"/>
                <w:szCs w:val="16"/>
              </w:rPr>
            </w:pPr>
            <w:r w:rsidRPr="003935E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32007E">
            <w:pPr>
              <w:jc w:val="center"/>
              <w:rPr>
                <w:sz w:val="16"/>
                <w:szCs w:val="16"/>
              </w:rPr>
            </w:pPr>
            <w:r w:rsidRPr="003935E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241" w:rsidRPr="00753AD7" w:rsidRDefault="00A41241" w:rsidP="0032007E">
            <w:pPr>
              <w:jc w:val="center"/>
              <w:rPr>
                <w:sz w:val="16"/>
                <w:szCs w:val="16"/>
              </w:rPr>
            </w:pPr>
            <w:r w:rsidRPr="003935E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41241" w:rsidRPr="00753AD7" w:rsidRDefault="00A41241" w:rsidP="0032007E">
            <w:pPr>
              <w:jc w:val="center"/>
              <w:rPr>
                <w:sz w:val="16"/>
                <w:szCs w:val="16"/>
              </w:rPr>
            </w:pPr>
            <w:r w:rsidRPr="003935E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32007E">
            <w:pPr>
              <w:jc w:val="center"/>
              <w:rPr>
                <w:bCs/>
                <w:sz w:val="16"/>
                <w:szCs w:val="16"/>
              </w:rPr>
            </w:pPr>
            <w:r w:rsidRPr="003935E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32007E">
            <w:pPr>
              <w:jc w:val="center"/>
              <w:rPr>
                <w:bCs/>
                <w:sz w:val="16"/>
                <w:szCs w:val="16"/>
              </w:rPr>
            </w:pPr>
            <w:r w:rsidRPr="003935E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32007E">
            <w:pPr>
              <w:jc w:val="center"/>
              <w:rPr>
                <w:bCs/>
                <w:sz w:val="16"/>
                <w:szCs w:val="16"/>
              </w:rPr>
            </w:pPr>
            <w:r w:rsidRPr="003935E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32007E">
            <w:pPr>
              <w:jc w:val="center"/>
              <w:rPr>
                <w:bCs/>
                <w:sz w:val="16"/>
                <w:szCs w:val="16"/>
              </w:rPr>
            </w:pPr>
            <w:r w:rsidRPr="003935E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32007E">
            <w:pPr>
              <w:jc w:val="center"/>
              <w:rPr>
                <w:bCs/>
                <w:sz w:val="16"/>
                <w:szCs w:val="16"/>
              </w:rPr>
            </w:pPr>
            <w:r w:rsidRPr="003935E9">
              <w:rPr>
                <w:bCs/>
                <w:sz w:val="16"/>
                <w:szCs w:val="16"/>
              </w:rPr>
              <w:t>0,0</w:t>
            </w:r>
          </w:p>
        </w:tc>
      </w:tr>
      <w:tr w:rsidR="00A41241" w:rsidRPr="00C264FB" w:rsidTr="00AD3A84">
        <w:trPr>
          <w:trHeight w:val="316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241" w:rsidRPr="00753AD7" w:rsidRDefault="00A41241" w:rsidP="0032007E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241" w:rsidRPr="00753AD7" w:rsidRDefault="00A41241" w:rsidP="0032007E">
            <w:pPr>
              <w:rPr>
                <w:sz w:val="16"/>
                <w:szCs w:val="16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241" w:rsidRPr="00753AD7" w:rsidRDefault="00A41241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41" w:rsidRPr="00753AD7" w:rsidRDefault="00A41241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32007E">
            <w:pPr>
              <w:jc w:val="center"/>
              <w:rPr>
                <w:sz w:val="16"/>
                <w:szCs w:val="16"/>
              </w:rPr>
            </w:pPr>
            <w:r w:rsidRPr="003935E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32007E">
            <w:pPr>
              <w:jc w:val="center"/>
              <w:rPr>
                <w:sz w:val="16"/>
                <w:szCs w:val="16"/>
              </w:rPr>
            </w:pPr>
            <w:r w:rsidRPr="003935E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241" w:rsidRPr="00753AD7" w:rsidRDefault="00A41241" w:rsidP="0032007E">
            <w:pPr>
              <w:jc w:val="center"/>
              <w:rPr>
                <w:sz w:val="16"/>
                <w:szCs w:val="16"/>
              </w:rPr>
            </w:pPr>
            <w:r w:rsidRPr="003935E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41241" w:rsidRPr="00753AD7" w:rsidRDefault="00A41241" w:rsidP="0032007E">
            <w:pPr>
              <w:jc w:val="center"/>
              <w:rPr>
                <w:sz w:val="16"/>
                <w:szCs w:val="16"/>
              </w:rPr>
            </w:pPr>
            <w:r w:rsidRPr="003935E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32007E">
            <w:pPr>
              <w:jc w:val="center"/>
              <w:rPr>
                <w:bCs/>
                <w:sz w:val="16"/>
                <w:szCs w:val="16"/>
              </w:rPr>
            </w:pPr>
            <w:r w:rsidRPr="003935E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32007E">
            <w:pPr>
              <w:jc w:val="center"/>
              <w:rPr>
                <w:bCs/>
                <w:sz w:val="16"/>
                <w:szCs w:val="16"/>
              </w:rPr>
            </w:pPr>
            <w:r w:rsidRPr="003935E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32007E">
            <w:pPr>
              <w:jc w:val="center"/>
              <w:rPr>
                <w:bCs/>
                <w:sz w:val="16"/>
                <w:szCs w:val="16"/>
              </w:rPr>
            </w:pPr>
            <w:r w:rsidRPr="003935E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32007E">
            <w:pPr>
              <w:jc w:val="center"/>
              <w:rPr>
                <w:bCs/>
                <w:sz w:val="16"/>
                <w:szCs w:val="16"/>
              </w:rPr>
            </w:pPr>
            <w:r w:rsidRPr="003935E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32007E">
            <w:pPr>
              <w:jc w:val="center"/>
              <w:rPr>
                <w:bCs/>
                <w:sz w:val="16"/>
                <w:szCs w:val="16"/>
              </w:rPr>
            </w:pPr>
            <w:r w:rsidRPr="003935E9">
              <w:rPr>
                <w:bCs/>
                <w:sz w:val="16"/>
                <w:szCs w:val="16"/>
              </w:rPr>
              <w:t>0,0</w:t>
            </w:r>
          </w:p>
        </w:tc>
      </w:tr>
      <w:tr w:rsidR="00A41241" w:rsidRPr="00C264FB" w:rsidTr="00AD3A84">
        <w:trPr>
          <w:trHeight w:val="106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241" w:rsidRPr="00753AD7" w:rsidRDefault="00A41241" w:rsidP="0032007E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241" w:rsidRPr="00753AD7" w:rsidRDefault="00A41241" w:rsidP="0032007E">
            <w:pPr>
              <w:rPr>
                <w:sz w:val="16"/>
                <w:szCs w:val="16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241" w:rsidRPr="00753AD7" w:rsidRDefault="00A41241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41" w:rsidRPr="00753AD7" w:rsidRDefault="00A41241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32007E">
            <w:pPr>
              <w:jc w:val="center"/>
              <w:rPr>
                <w:sz w:val="16"/>
                <w:szCs w:val="16"/>
              </w:rPr>
            </w:pPr>
            <w:r w:rsidRPr="003935E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32007E">
            <w:pPr>
              <w:jc w:val="center"/>
              <w:rPr>
                <w:sz w:val="16"/>
                <w:szCs w:val="16"/>
              </w:rPr>
            </w:pPr>
            <w:r w:rsidRPr="003935E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241" w:rsidRPr="00753AD7" w:rsidRDefault="00A41241" w:rsidP="0032007E">
            <w:pPr>
              <w:jc w:val="center"/>
              <w:rPr>
                <w:sz w:val="16"/>
                <w:szCs w:val="16"/>
              </w:rPr>
            </w:pPr>
            <w:r w:rsidRPr="003935E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41241" w:rsidRPr="00753AD7" w:rsidRDefault="00A41241" w:rsidP="0032007E">
            <w:pPr>
              <w:jc w:val="center"/>
              <w:rPr>
                <w:sz w:val="16"/>
                <w:szCs w:val="16"/>
              </w:rPr>
            </w:pPr>
            <w:r w:rsidRPr="003935E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32007E">
            <w:pPr>
              <w:jc w:val="center"/>
              <w:rPr>
                <w:bCs/>
                <w:sz w:val="16"/>
                <w:szCs w:val="16"/>
              </w:rPr>
            </w:pPr>
            <w:r w:rsidRPr="003935E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32007E">
            <w:pPr>
              <w:jc w:val="center"/>
              <w:rPr>
                <w:bCs/>
                <w:sz w:val="16"/>
                <w:szCs w:val="16"/>
              </w:rPr>
            </w:pPr>
            <w:r w:rsidRPr="003935E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32007E">
            <w:pPr>
              <w:jc w:val="center"/>
              <w:rPr>
                <w:bCs/>
                <w:sz w:val="16"/>
                <w:szCs w:val="16"/>
              </w:rPr>
            </w:pPr>
            <w:r w:rsidRPr="003935E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32007E">
            <w:pPr>
              <w:jc w:val="center"/>
              <w:rPr>
                <w:bCs/>
                <w:sz w:val="16"/>
                <w:szCs w:val="16"/>
              </w:rPr>
            </w:pPr>
            <w:r w:rsidRPr="003935E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32007E">
            <w:pPr>
              <w:jc w:val="center"/>
              <w:rPr>
                <w:bCs/>
                <w:sz w:val="16"/>
                <w:szCs w:val="16"/>
              </w:rPr>
            </w:pPr>
            <w:r w:rsidRPr="003935E9">
              <w:rPr>
                <w:bCs/>
                <w:sz w:val="16"/>
                <w:szCs w:val="16"/>
              </w:rPr>
              <w:t>0,0</w:t>
            </w:r>
          </w:p>
        </w:tc>
      </w:tr>
      <w:tr w:rsidR="00A41241" w:rsidRPr="00C264FB" w:rsidTr="00AD3A84">
        <w:trPr>
          <w:trHeight w:val="262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32007E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32007E">
            <w:pPr>
              <w:rPr>
                <w:sz w:val="16"/>
                <w:szCs w:val="16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241" w:rsidRPr="00753AD7" w:rsidRDefault="00A41241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32007E">
            <w:pPr>
              <w:jc w:val="center"/>
              <w:rPr>
                <w:sz w:val="16"/>
                <w:szCs w:val="16"/>
              </w:rPr>
            </w:pPr>
            <w:r w:rsidRPr="003935E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32007E">
            <w:pPr>
              <w:jc w:val="center"/>
              <w:rPr>
                <w:sz w:val="16"/>
                <w:szCs w:val="16"/>
              </w:rPr>
            </w:pPr>
            <w:r w:rsidRPr="003935E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241" w:rsidRPr="00753AD7" w:rsidRDefault="00A41241" w:rsidP="0032007E">
            <w:pPr>
              <w:jc w:val="center"/>
              <w:rPr>
                <w:sz w:val="16"/>
                <w:szCs w:val="16"/>
              </w:rPr>
            </w:pPr>
            <w:r w:rsidRPr="003935E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41241" w:rsidRPr="00753AD7" w:rsidRDefault="00A41241" w:rsidP="0032007E">
            <w:pPr>
              <w:jc w:val="center"/>
              <w:rPr>
                <w:sz w:val="16"/>
                <w:szCs w:val="16"/>
              </w:rPr>
            </w:pPr>
            <w:r w:rsidRPr="003935E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32007E">
            <w:pPr>
              <w:jc w:val="center"/>
              <w:rPr>
                <w:bCs/>
                <w:sz w:val="16"/>
                <w:szCs w:val="16"/>
              </w:rPr>
            </w:pPr>
            <w:r w:rsidRPr="003935E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32007E">
            <w:pPr>
              <w:jc w:val="center"/>
              <w:rPr>
                <w:bCs/>
                <w:sz w:val="16"/>
                <w:szCs w:val="16"/>
              </w:rPr>
            </w:pPr>
            <w:r w:rsidRPr="003935E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32007E">
            <w:pPr>
              <w:jc w:val="center"/>
              <w:rPr>
                <w:bCs/>
                <w:sz w:val="16"/>
                <w:szCs w:val="16"/>
              </w:rPr>
            </w:pPr>
            <w:r w:rsidRPr="003935E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32007E">
            <w:pPr>
              <w:jc w:val="center"/>
              <w:rPr>
                <w:bCs/>
                <w:sz w:val="16"/>
                <w:szCs w:val="16"/>
              </w:rPr>
            </w:pPr>
            <w:r w:rsidRPr="003935E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32007E">
            <w:pPr>
              <w:jc w:val="center"/>
              <w:rPr>
                <w:bCs/>
                <w:sz w:val="16"/>
                <w:szCs w:val="16"/>
              </w:rPr>
            </w:pPr>
            <w:r w:rsidRPr="003935E9">
              <w:rPr>
                <w:bCs/>
                <w:sz w:val="16"/>
                <w:szCs w:val="16"/>
              </w:rPr>
              <w:t>0,0</w:t>
            </w:r>
          </w:p>
        </w:tc>
      </w:tr>
      <w:tr w:rsidR="00AD3A84" w:rsidRPr="00C264FB" w:rsidTr="00AD3A84">
        <w:trPr>
          <w:trHeight w:val="288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A84" w:rsidRPr="00753AD7" w:rsidRDefault="00AD3A84" w:rsidP="0032007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.2.</w:t>
            </w:r>
          </w:p>
        </w:tc>
        <w:tc>
          <w:tcPr>
            <w:tcW w:w="28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84" w:rsidRPr="00753AD7" w:rsidRDefault="00AD3A84" w:rsidP="0032007E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 xml:space="preserve">Прединвестиционная подготовка проектов и мероприятий в области энергосбережения и повышения </w:t>
            </w:r>
            <w:r w:rsidRPr="00753AD7">
              <w:rPr>
                <w:b/>
                <w:sz w:val="16"/>
                <w:szCs w:val="16"/>
              </w:rPr>
              <w:lastRenderedPageBreak/>
              <w:t xml:space="preserve">энергетической эффективности, включая разработку технико-экономических обоснований, бизнес-планов, разработку схем теплоснабжения, водоснабжения и водоотведения, а также проведение энергетических обследований </w:t>
            </w:r>
          </w:p>
        </w:tc>
        <w:tc>
          <w:tcPr>
            <w:tcW w:w="1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84" w:rsidRPr="00753AD7" w:rsidRDefault="00AD3A84" w:rsidP="0032007E">
            <w:pPr>
              <w:jc w:val="center"/>
              <w:rPr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lastRenderedPageBreak/>
              <w:t xml:space="preserve">УЖКХиС администрации Октябрьского </w:t>
            </w:r>
            <w:r w:rsidRPr="00753AD7">
              <w:rPr>
                <w:b/>
                <w:bCs/>
                <w:sz w:val="16"/>
                <w:szCs w:val="16"/>
              </w:rPr>
              <w:lastRenderedPageBreak/>
              <w:t>района</w:t>
            </w:r>
          </w:p>
        </w:tc>
        <w:tc>
          <w:tcPr>
            <w:tcW w:w="20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84" w:rsidRPr="00A41241" w:rsidRDefault="00AD3A84" w:rsidP="0032007E">
            <w:pPr>
              <w:rPr>
                <w:b/>
                <w:sz w:val="16"/>
                <w:szCs w:val="16"/>
              </w:rPr>
            </w:pPr>
            <w:r w:rsidRPr="00A41241">
              <w:rPr>
                <w:b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84" w:rsidRPr="00753AD7" w:rsidRDefault="00A41241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84" w:rsidRPr="00753AD7" w:rsidRDefault="00A41241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84" w:rsidRPr="00753AD7" w:rsidRDefault="00A41241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84" w:rsidRPr="00753AD7" w:rsidRDefault="00A41241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3A84" w:rsidRPr="00753AD7" w:rsidRDefault="00A41241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84" w:rsidRPr="00753AD7" w:rsidRDefault="00A41241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84" w:rsidRPr="00753AD7" w:rsidRDefault="00A41241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84" w:rsidRPr="00753AD7" w:rsidRDefault="00A41241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84" w:rsidRPr="00753AD7" w:rsidRDefault="00A41241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A41241" w:rsidRPr="00C264FB" w:rsidTr="00AD3A84">
        <w:trPr>
          <w:trHeight w:val="411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32007E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32007E">
            <w:pPr>
              <w:rPr>
                <w:b/>
                <w:sz w:val="16"/>
                <w:szCs w:val="16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241" w:rsidRPr="00753AD7" w:rsidRDefault="00A41241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32007E">
            <w:pPr>
              <w:jc w:val="center"/>
              <w:rPr>
                <w:sz w:val="16"/>
                <w:szCs w:val="16"/>
              </w:rPr>
            </w:pPr>
            <w:r w:rsidRPr="00FC44A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241" w:rsidRPr="00753AD7" w:rsidRDefault="00A41241" w:rsidP="0032007E">
            <w:pPr>
              <w:jc w:val="center"/>
              <w:rPr>
                <w:sz w:val="16"/>
                <w:szCs w:val="16"/>
              </w:rPr>
            </w:pPr>
            <w:r w:rsidRPr="00FC44A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241" w:rsidRPr="00753AD7" w:rsidRDefault="00A41241" w:rsidP="0032007E">
            <w:pPr>
              <w:jc w:val="center"/>
              <w:rPr>
                <w:sz w:val="16"/>
                <w:szCs w:val="16"/>
              </w:rPr>
            </w:pPr>
            <w:r w:rsidRPr="00FC44A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41241" w:rsidRPr="00753AD7" w:rsidRDefault="00A41241" w:rsidP="0032007E">
            <w:pPr>
              <w:jc w:val="center"/>
              <w:rPr>
                <w:sz w:val="16"/>
                <w:szCs w:val="16"/>
              </w:rPr>
            </w:pPr>
            <w:r w:rsidRPr="00FC44A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32007E">
            <w:pPr>
              <w:jc w:val="center"/>
              <w:rPr>
                <w:bCs/>
                <w:sz w:val="16"/>
                <w:szCs w:val="16"/>
              </w:rPr>
            </w:pPr>
            <w:r w:rsidRPr="00FC44A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32007E">
            <w:pPr>
              <w:jc w:val="center"/>
              <w:rPr>
                <w:bCs/>
                <w:sz w:val="16"/>
                <w:szCs w:val="16"/>
              </w:rPr>
            </w:pPr>
            <w:r w:rsidRPr="00FC44A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32007E">
            <w:pPr>
              <w:jc w:val="center"/>
              <w:rPr>
                <w:bCs/>
                <w:sz w:val="16"/>
                <w:szCs w:val="16"/>
              </w:rPr>
            </w:pPr>
            <w:r w:rsidRPr="00FC44A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32007E">
            <w:pPr>
              <w:jc w:val="center"/>
              <w:rPr>
                <w:bCs/>
                <w:sz w:val="16"/>
                <w:szCs w:val="16"/>
              </w:rPr>
            </w:pPr>
            <w:r w:rsidRPr="00FC44A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32007E">
            <w:pPr>
              <w:jc w:val="center"/>
              <w:rPr>
                <w:bCs/>
                <w:sz w:val="16"/>
                <w:szCs w:val="16"/>
              </w:rPr>
            </w:pPr>
            <w:r w:rsidRPr="00FC44A9">
              <w:rPr>
                <w:bCs/>
                <w:sz w:val="16"/>
                <w:szCs w:val="16"/>
              </w:rPr>
              <w:t>0,0</w:t>
            </w:r>
          </w:p>
        </w:tc>
      </w:tr>
      <w:tr w:rsidR="00A41241" w:rsidRPr="00C264FB" w:rsidTr="00AD3A84">
        <w:trPr>
          <w:trHeight w:val="51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241" w:rsidRPr="00753AD7" w:rsidRDefault="00A41241" w:rsidP="0032007E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241" w:rsidRPr="00753AD7" w:rsidRDefault="00A41241" w:rsidP="0032007E">
            <w:pPr>
              <w:rPr>
                <w:b/>
                <w:sz w:val="16"/>
                <w:szCs w:val="16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241" w:rsidRPr="00753AD7" w:rsidRDefault="00A41241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41" w:rsidRPr="00753AD7" w:rsidRDefault="00A41241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32007E">
            <w:pPr>
              <w:jc w:val="center"/>
              <w:rPr>
                <w:sz w:val="16"/>
                <w:szCs w:val="16"/>
              </w:rPr>
            </w:pPr>
            <w:r w:rsidRPr="00FC44A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241" w:rsidRPr="00753AD7" w:rsidRDefault="00A41241" w:rsidP="0032007E">
            <w:pPr>
              <w:jc w:val="center"/>
              <w:rPr>
                <w:sz w:val="16"/>
                <w:szCs w:val="16"/>
              </w:rPr>
            </w:pPr>
            <w:r w:rsidRPr="00FC44A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241" w:rsidRPr="00753AD7" w:rsidRDefault="00A41241" w:rsidP="0032007E">
            <w:pPr>
              <w:jc w:val="center"/>
              <w:rPr>
                <w:sz w:val="16"/>
                <w:szCs w:val="16"/>
              </w:rPr>
            </w:pPr>
            <w:r w:rsidRPr="00FC44A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41241" w:rsidRPr="00753AD7" w:rsidRDefault="00A41241" w:rsidP="0032007E">
            <w:pPr>
              <w:jc w:val="center"/>
              <w:rPr>
                <w:sz w:val="16"/>
                <w:szCs w:val="16"/>
              </w:rPr>
            </w:pPr>
            <w:r w:rsidRPr="00FC44A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32007E">
            <w:pPr>
              <w:jc w:val="center"/>
              <w:rPr>
                <w:bCs/>
                <w:sz w:val="16"/>
                <w:szCs w:val="16"/>
              </w:rPr>
            </w:pPr>
            <w:r w:rsidRPr="00FC44A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32007E">
            <w:pPr>
              <w:jc w:val="center"/>
              <w:rPr>
                <w:bCs/>
                <w:sz w:val="16"/>
                <w:szCs w:val="16"/>
              </w:rPr>
            </w:pPr>
            <w:r w:rsidRPr="00FC44A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32007E">
            <w:pPr>
              <w:jc w:val="center"/>
              <w:rPr>
                <w:bCs/>
                <w:sz w:val="16"/>
                <w:szCs w:val="16"/>
              </w:rPr>
            </w:pPr>
            <w:r w:rsidRPr="00FC44A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32007E">
            <w:pPr>
              <w:jc w:val="center"/>
              <w:rPr>
                <w:bCs/>
                <w:sz w:val="16"/>
                <w:szCs w:val="16"/>
              </w:rPr>
            </w:pPr>
            <w:r w:rsidRPr="00FC44A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32007E">
            <w:pPr>
              <w:jc w:val="center"/>
              <w:rPr>
                <w:bCs/>
                <w:sz w:val="16"/>
                <w:szCs w:val="16"/>
              </w:rPr>
            </w:pPr>
            <w:r w:rsidRPr="00FC44A9">
              <w:rPr>
                <w:bCs/>
                <w:sz w:val="16"/>
                <w:szCs w:val="16"/>
              </w:rPr>
              <w:t>0,0</w:t>
            </w:r>
          </w:p>
        </w:tc>
      </w:tr>
      <w:tr w:rsidR="00A41241" w:rsidRPr="00C264FB" w:rsidTr="00AD3A84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241" w:rsidRPr="00753AD7" w:rsidRDefault="00A41241" w:rsidP="0032007E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241" w:rsidRPr="00753AD7" w:rsidRDefault="00A41241" w:rsidP="0032007E">
            <w:pPr>
              <w:rPr>
                <w:b/>
                <w:sz w:val="16"/>
                <w:szCs w:val="16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241" w:rsidRPr="00753AD7" w:rsidRDefault="00A41241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41" w:rsidRPr="00753AD7" w:rsidRDefault="00A41241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32007E">
            <w:pPr>
              <w:jc w:val="center"/>
              <w:rPr>
                <w:sz w:val="16"/>
                <w:szCs w:val="16"/>
              </w:rPr>
            </w:pPr>
            <w:r w:rsidRPr="00FC44A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241" w:rsidRPr="00753AD7" w:rsidRDefault="00A41241" w:rsidP="0032007E">
            <w:pPr>
              <w:jc w:val="center"/>
              <w:rPr>
                <w:sz w:val="16"/>
                <w:szCs w:val="16"/>
              </w:rPr>
            </w:pPr>
            <w:r w:rsidRPr="00FC44A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241" w:rsidRPr="00753AD7" w:rsidRDefault="00A41241" w:rsidP="0032007E">
            <w:pPr>
              <w:jc w:val="center"/>
              <w:rPr>
                <w:sz w:val="16"/>
                <w:szCs w:val="16"/>
              </w:rPr>
            </w:pPr>
            <w:r w:rsidRPr="00FC44A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241" w:rsidRPr="00753AD7" w:rsidRDefault="00A41241" w:rsidP="0032007E">
            <w:pPr>
              <w:jc w:val="center"/>
              <w:rPr>
                <w:sz w:val="16"/>
                <w:szCs w:val="16"/>
              </w:rPr>
            </w:pPr>
            <w:r w:rsidRPr="00FC44A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32007E">
            <w:pPr>
              <w:jc w:val="center"/>
              <w:rPr>
                <w:bCs/>
                <w:sz w:val="16"/>
                <w:szCs w:val="16"/>
              </w:rPr>
            </w:pPr>
            <w:r w:rsidRPr="00FC44A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32007E">
            <w:pPr>
              <w:jc w:val="center"/>
              <w:rPr>
                <w:bCs/>
                <w:sz w:val="16"/>
                <w:szCs w:val="16"/>
              </w:rPr>
            </w:pPr>
            <w:r w:rsidRPr="00FC44A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32007E">
            <w:pPr>
              <w:jc w:val="center"/>
              <w:rPr>
                <w:bCs/>
                <w:sz w:val="16"/>
                <w:szCs w:val="16"/>
              </w:rPr>
            </w:pPr>
            <w:r w:rsidRPr="00FC44A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32007E">
            <w:pPr>
              <w:jc w:val="center"/>
              <w:rPr>
                <w:bCs/>
                <w:sz w:val="16"/>
                <w:szCs w:val="16"/>
              </w:rPr>
            </w:pPr>
            <w:r w:rsidRPr="00FC44A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32007E">
            <w:pPr>
              <w:jc w:val="center"/>
              <w:rPr>
                <w:bCs/>
                <w:sz w:val="16"/>
                <w:szCs w:val="16"/>
              </w:rPr>
            </w:pPr>
            <w:r w:rsidRPr="00FC44A9">
              <w:rPr>
                <w:bCs/>
                <w:sz w:val="16"/>
                <w:szCs w:val="16"/>
              </w:rPr>
              <w:t>0,0</w:t>
            </w:r>
          </w:p>
        </w:tc>
      </w:tr>
      <w:tr w:rsidR="00A41241" w:rsidRPr="00C264FB" w:rsidTr="00AD3A84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32007E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32007E">
            <w:pPr>
              <w:rPr>
                <w:b/>
                <w:sz w:val="16"/>
                <w:szCs w:val="16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241" w:rsidRPr="00753AD7" w:rsidRDefault="00A41241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32007E">
            <w:pPr>
              <w:jc w:val="center"/>
              <w:rPr>
                <w:sz w:val="16"/>
                <w:szCs w:val="16"/>
              </w:rPr>
            </w:pPr>
            <w:r w:rsidRPr="00FC44A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241" w:rsidRPr="00753AD7" w:rsidRDefault="00A41241" w:rsidP="0032007E">
            <w:pPr>
              <w:jc w:val="center"/>
              <w:rPr>
                <w:sz w:val="16"/>
                <w:szCs w:val="16"/>
              </w:rPr>
            </w:pPr>
            <w:r w:rsidRPr="00FC44A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241" w:rsidRPr="00753AD7" w:rsidRDefault="00A41241" w:rsidP="0032007E">
            <w:pPr>
              <w:jc w:val="center"/>
              <w:rPr>
                <w:sz w:val="16"/>
                <w:szCs w:val="16"/>
              </w:rPr>
            </w:pPr>
            <w:r w:rsidRPr="00FC44A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241" w:rsidRPr="00753AD7" w:rsidRDefault="00A41241" w:rsidP="0032007E">
            <w:pPr>
              <w:jc w:val="center"/>
              <w:rPr>
                <w:sz w:val="16"/>
                <w:szCs w:val="16"/>
              </w:rPr>
            </w:pPr>
            <w:r w:rsidRPr="00FC44A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32007E">
            <w:pPr>
              <w:jc w:val="center"/>
              <w:rPr>
                <w:bCs/>
                <w:sz w:val="16"/>
                <w:szCs w:val="16"/>
              </w:rPr>
            </w:pPr>
            <w:r w:rsidRPr="00FC44A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32007E">
            <w:pPr>
              <w:jc w:val="center"/>
              <w:rPr>
                <w:bCs/>
                <w:sz w:val="16"/>
                <w:szCs w:val="16"/>
              </w:rPr>
            </w:pPr>
            <w:r w:rsidRPr="00FC44A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32007E">
            <w:pPr>
              <w:jc w:val="center"/>
              <w:rPr>
                <w:bCs/>
                <w:sz w:val="16"/>
                <w:szCs w:val="16"/>
              </w:rPr>
            </w:pPr>
            <w:r w:rsidRPr="00FC44A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32007E">
            <w:pPr>
              <w:jc w:val="center"/>
              <w:rPr>
                <w:bCs/>
                <w:sz w:val="16"/>
                <w:szCs w:val="16"/>
              </w:rPr>
            </w:pPr>
            <w:r w:rsidRPr="00FC44A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32007E">
            <w:pPr>
              <w:jc w:val="center"/>
              <w:rPr>
                <w:bCs/>
                <w:sz w:val="16"/>
                <w:szCs w:val="16"/>
              </w:rPr>
            </w:pPr>
            <w:r w:rsidRPr="00FC44A9">
              <w:rPr>
                <w:bCs/>
                <w:sz w:val="16"/>
                <w:szCs w:val="16"/>
              </w:rPr>
              <w:t>0,0</w:t>
            </w:r>
          </w:p>
        </w:tc>
      </w:tr>
      <w:tr w:rsidR="00AD3A84" w:rsidRPr="00C264FB" w:rsidTr="00AD3A84">
        <w:trPr>
          <w:trHeight w:val="16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A84" w:rsidRPr="00753AD7" w:rsidRDefault="00AD3A84" w:rsidP="0032007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.2.1.</w:t>
            </w:r>
          </w:p>
        </w:tc>
        <w:tc>
          <w:tcPr>
            <w:tcW w:w="2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84" w:rsidRPr="00753AD7" w:rsidRDefault="00AD3A84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разработке документации по анализу показателей работы инженерных систем с разработкой муниципальной геоинформационной системы в сфере ЖКХ для поселений Октябрьского района</w:t>
            </w:r>
          </w:p>
        </w:tc>
        <w:tc>
          <w:tcPr>
            <w:tcW w:w="1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84" w:rsidRPr="00293990" w:rsidRDefault="00AD3A84" w:rsidP="0032007E">
            <w:pPr>
              <w:jc w:val="center"/>
              <w:rPr>
                <w:sz w:val="16"/>
                <w:szCs w:val="16"/>
              </w:rPr>
            </w:pPr>
            <w:r w:rsidRPr="00293990">
              <w:rPr>
                <w:bCs/>
                <w:sz w:val="16"/>
                <w:szCs w:val="16"/>
              </w:rPr>
              <w:t>УЖКХиС администрации Октябрьского района</w:t>
            </w:r>
          </w:p>
        </w:tc>
        <w:tc>
          <w:tcPr>
            <w:tcW w:w="20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84" w:rsidRPr="00A41241" w:rsidRDefault="00AD3A84" w:rsidP="0032007E">
            <w:pPr>
              <w:rPr>
                <w:b/>
                <w:sz w:val="16"/>
                <w:szCs w:val="16"/>
              </w:rPr>
            </w:pPr>
            <w:r w:rsidRPr="00A41241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84" w:rsidRPr="00753AD7" w:rsidRDefault="00A41241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84" w:rsidRPr="00753AD7" w:rsidRDefault="00A41241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84" w:rsidRPr="00753AD7" w:rsidRDefault="00A41241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84" w:rsidRPr="00753AD7" w:rsidRDefault="00A41241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3A84" w:rsidRPr="00753AD7" w:rsidRDefault="00A41241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84" w:rsidRPr="00753AD7" w:rsidRDefault="00A41241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84" w:rsidRPr="00753AD7" w:rsidRDefault="00A41241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84" w:rsidRPr="00753AD7" w:rsidRDefault="00A41241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84" w:rsidRPr="00753AD7" w:rsidRDefault="00A41241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A41241" w:rsidRPr="00C264FB" w:rsidTr="00AD3A84">
        <w:trPr>
          <w:trHeight w:val="151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241" w:rsidRPr="00753AD7" w:rsidRDefault="00A41241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241" w:rsidRPr="00753AD7" w:rsidRDefault="00A41241" w:rsidP="003200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241" w:rsidRPr="00753AD7" w:rsidRDefault="00A41241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241" w:rsidRPr="00753AD7" w:rsidRDefault="00A41241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32007E">
            <w:pPr>
              <w:jc w:val="center"/>
              <w:rPr>
                <w:bCs/>
                <w:sz w:val="16"/>
                <w:szCs w:val="16"/>
              </w:rPr>
            </w:pPr>
            <w:r w:rsidRPr="00456A9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32007E">
            <w:pPr>
              <w:jc w:val="center"/>
              <w:rPr>
                <w:bCs/>
                <w:sz w:val="16"/>
                <w:szCs w:val="16"/>
              </w:rPr>
            </w:pPr>
            <w:r w:rsidRPr="00456A9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32007E">
            <w:pPr>
              <w:jc w:val="center"/>
              <w:rPr>
                <w:bCs/>
                <w:sz w:val="16"/>
                <w:szCs w:val="16"/>
              </w:rPr>
            </w:pPr>
            <w:r w:rsidRPr="00456A9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32007E">
            <w:pPr>
              <w:jc w:val="center"/>
              <w:rPr>
                <w:bCs/>
                <w:sz w:val="16"/>
                <w:szCs w:val="16"/>
              </w:rPr>
            </w:pPr>
            <w:r w:rsidRPr="00456A9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32007E">
            <w:pPr>
              <w:jc w:val="center"/>
              <w:rPr>
                <w:bCs/>
                <w:sz w:val="16"/>
                <w:szCs w:val="16"/>
              </w:rPr>
            </w:pPr>
            <w:r w:rsidRPr="00456A9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32007E">
            <w:pPr>
              <w:jc w:val="center"/>
              <w:rPr>
                <w:bCs/>
                <w:sz w:val="16"/>
                <w:szCs w:val="16"/>
              </w:rPr>
            </w:pPr>
            <w:r w:rsidRPr="00456A9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32007E">
            <w:pPr>
              <w:jc w:val="center"/>
              <w:rPr>
                <w:bCs/>
                <w:sz w:val="16"/>
                <w:szCs w:val="16"/>
              </w:rPr>
            </w:pPr>
            <w:r w:rsidRPr="00456A9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32007E">
            <w:pPr>
              <w:jc w:val="center"/>
              <w:rPr>
                <w:bCs/>
                <w:sz w:val="16"/>
                <w:szCs w:val="16"/>
              </w:rPr>
            </w:pPr>
            <w:r w:rsidRPr="00456A9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32007E">
            <w:pPr>
              <w:jc w:val="center"/>
              <w:rPr>
                <w:bCs/>
                <w:sz w:val="16"/>
                <w:szCs w:val="16"/>
              </w:rPr>
            </w:pPr>
            <w:r w:rsidRPr="00456A99">
              <w:rPr>
                <w:bCs/>
                <w:sz w:val="16"/>
                <w:szCs w:val="16"/>
              </w:rPr>
              <w:t>0,0</w:t>
            </w:r>
          </w:p>
        </w:tc>
      </w:tr>
      <w:tr w:rsidR="00A41241" w:rsidRPr="00C264FB" w:rsidTr="00AD3A84">
        <w:trPr>
          <w:trHeight w:val="408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241" w:rsidRPr="00753AD7" w:rsidRDefault="00A41241" w:rsidP="0032007E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241" w:rsidRPr="00753AD7" w:rsidRDefault="00A41241" w:rsidP="0032007E">
            <w:pPr>
              <w:rPr>
                <w:b/>
                <w:sz w:val="16"/>
                <w:szCs w:val="16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241" w:rsidRPr="00753AD7" w:rsidRDefault="00A41241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41" w:rsidRPr="00753AD7" w:rsidRDefault="00A41241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32007E">
            <w:pPr>
              <w:jc w:val="center"/>
              <w:rPr>
                <w:sz w:val="16"/>
                <w:szCs w:val="16"/>
              </w:rPr>
            </w:pPr>
            <w:r w:rsidRPr="00456A9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32007E">
            <w:pPr>
              <w:jc w:val="center"/>
              <w:rPr>
                <w:sz w:val="16"/>
                <w:szCs w:val="16"/>
              </w:rPr>
            </w:pPr>
            <w:r w:rsidRPr="00456A9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241" w:rsidRPr="00753AD7" w:rsidRDefault="00A41241" w:rsidP="0032007E">
            <w:pPr>
              <w:jc w:val="center"/>
              <w:rPr>
                <w:sz w:val="16"/>
                <w:szCs w:val="16"/>
              </w:rPr>
            </w:pPr>
            <w:r w:rsidRPr="00456A9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41241" w:rsidRPr="00753AD7" w:rsidRDefault="00A41241" w:rsidP="0032007E">
            <w:pPr>
              <w:jc w:val="center"/>
              <w:rPr>
                <w:sz w:val="16"/>
                <w:szCs w:val="16"/>
              </w:rPr>
            </w:pPr>
            <w:r w:rsidRPr="00456A9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32007E">
            <w:pPr>
              <w:jc w:val="center"/>
              <w:rPr>
                <w:bCs/>
                <w:sz w:val="16"/>
                <w:szCs w:val="16"/>
              </w:rPr>
            </w:pPr>
            <w:r w:rsidRPr="00456A9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32007E">
            <w:pPr>
              <w:jc w:val="center"/>
              <w:rPr>
                <w:bCs/>
                <w:sz w:val="16"/>
                <w:szCs w:val="16"/>
              </w:rPr>
            </w:pPr>
            <w:r w:rsidRPr="00456A9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32007E">
            <w:pPr>
              <w:jc w:val="center"/>
              <w:rPr>
                <w:bCs/>
                <w:sz w:val="16"/>
                <w:szCs w:val="16"/>
              </w:rPr>
            </w:pPr>
            <w:r w:rsidRPr="00456A9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32007E">
            <w:pPr>
              <w:jc w:val="center"/>
              <w:rPr>
                <w:bCs/>
                <w:sz w:val="16"/>
                <w:szCs w:val="16"/>
              </w:rPr>
            </w:pPr>
            <w:r w:rsidRPr="00456A9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32007E">
            <w:pPr>
              <w:jc w:val="center"/>
              <w:rPr>
                <w:bCs/>
                <w:sz w:val="16"/>
                <w:szCs w:val="16"/>
              </w:rPr>
            </w:pPr>
            <w:r w:rsidRPr="00456A99">
              <w:rPr>
                <w:bCs/>
                <w:sz w:val="16"/>
                <w:szCs w:val="16"/>
              </w:rPr>
              <w:t>0,0</w:t>
            </w:r>
          </w:p>
        </w:tc>
      </w:tr>
      <w:tr w:rsidR="00A41241" w:rsidRPr="00C264FB" w:rsidTr="00AD3A84">
        <w:trPr>
          <w:trHeight w:val="201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241" w:rsidRPr="00753AD7" w:rsidRDefault="00A41241" w:rsidP="0032007E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241" w:rsidRPr="00753AD7" w:rsidRDefault="00A41241" w:rsidP="0032007E">
            <w:pPr>
              <w:rPr>
                <w:b/>
                <w:sz w:val="16"/>
                <w:szCs w:val="16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241" w:rsidRPr="00753AD7" w:rsidRDefault="00A41241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41" w:rsidRPr="00753AD7" w:rsidRDefault="00A41241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32007E">
            <w:pPr>
              <w:jc w:val="center"/>
              <w:rPr>
                <w:sz w:val="16"/>
                <w:szCs w:val="16"/>
              </w:rPr>
            </w:pPr>
            <w:r w:rsidRPr="00456A9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32007E">
            <w:pPr>
              <w:jc w:val="center"/>
              <w:rPr>
                <w:sz w:val="16"/>
                <w:szCs w:val="16"/>
              </w:rPr>
            </w:pPr>
            <w:r w:rsidRPr="00456A9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241" w:rsidRPr="00753AD7" w:rsidRDefault="00A41241" w:rsidP="0032007E">
            <w:pPr>
              <w:jc w:val="center"/>
              <w:rPr>
                <w:sz w:val="16"/>
                <w:szCs w:val="16"/>
              </w:rPr>
            </w:pPr>
            <w:r w:rsidRPr="00456A9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41241" w:rsidRPr="00753AD7" w:rsidRDefault="00A41241" w:rsidP="0032007E">
            <w:pPr>
              <w:jc w:val="center"/>
              <w:rPr>
                <w:sz w:val="16"/>
                <w:szCs w:val="16"/>
              </w:rPr>
            </w:pPr>
            <w:r w:rsidRPr="00456A9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32007E">
            <w:pPr>
              <w:jc w:val="center"/>
              <w:rPr>
                <w:bCs/>
                <w:sz w:val="16"/>
                <w:szCs w:val="16"/>
              </w:rPr>
            </w:pPr>
            <w:r w:rsidRPr="00456A9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32007E">
            <w:pPr>
              <w:jc w:val="center"/>
              <w:rPr>
                <w:bCs/>
                <w:sz w:val="16"/>
                <w:szCs w:val="16"/>
              </w:rPr>
            </w:pPr>
            <w:r w:rsidRPr="00456A9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32007E">
            <w:pPr>
              <w:jc w:val="center"/>
              <w:rPr>
                <w:bCs/>
                <w:sz w:val="16"/>
                <w:szCs w:val="16"/>
              </w:rPr>
            </w:pPr>
            <w:r w:rsidRPr="00456A9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32007E">
            <w:pPr>
              <w:jc w:val="center"/>
              <w:rPr>
                <w:bCs/>
                <w:sz w:val="16"/>
                <w:szCs w:val="16"/>
              </w:rPr>
            </w:pPr>
            <w:r w:rsidRPr="00456A9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32007E">
            <w:pPr>
              <w:jc w:val="center"/>
              <w:rPr>
                <w:bCs/>
                <w:sz w:val="16"/>
                <w:szCs w:val="16"/>
              </w:rPr>
            </w:pPr>
            <w:r w:rsidRPr="00456A99">
              <w:rPr>
                <w:bCs/>
                <w:sz w:val="16"/>
                <w:szCs w:val="16"/>
              </w:rPr>
              <w:t>0,0</w:t>
            </w:r>
          </w:p>
        </w:tc>
      </w:tr>
      <w:tr w:rsidR="00A41241" w:rsidRPr="00C264FB" w:rsidTr="00AD3A84">
        <w:trPr>
          <w:trHeight w:val="416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32007E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32007E">
            <w:pPr>
              <w:rPr>
                <w:b/>
                <w:sz w:val="16"/>
                <w:szCs w:val="16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241" w:rsidRPr="00753AD7" w:rsidRDefault="00A41241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32007E">
            <w:pPr>
              <w:jc w:val="center"/>
              <w:rPr>
                <w:sz w:val="16"/>
                <w:szCs w:val="16"/>
              </w:rPr>
            </w:pPr>
            <w:r w:rsidRPr="00456A9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32007E">
            <w:pPr>
              <w:jc w:val="center"/>
              <w:rPr>
                <w:sz w:val="16"/>
                <w:szCs w:val="16"/>
              </w:rPr>
            </w:pPr>
            <w:r w:rsidRPr="00456A9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241" w:rsidRPr="00753AD7" w:rsidRDefault="00A41241" w:rsidP="0032007E">
            <w:pPr>
              <w:jc w:val="center"/>
              <w:rPr>
                <w:sz w:val="16"/>
                <w:szCs w:val="16"/>
              </w:rPr>
            </w:pPr>
            <w:r w:rsidRPr="00456A9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41241" w:rsidRPr="00753AD7" w:rsidRDefault="00A41241" w:rsidP="0032007E">
            <w:pPr>
              <w:jc w:val="center"/>
              <w:rPr>
                <w:sz w:val="16"/>
                <w:szCs w:val="16"/>
              </w:rPr>
            </w:pPr>
            <w:r w:rsidRPr="00456A9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32007E">
            <w:pPr>
              <w:jc w:val="center"/>
              <w:rPr>
                <w:bCs/>
                <w:sz w:val="16"/>
                <w:szCs w:val="16"/>
              </w:rPr>
            </w:pPr>
            <w:r w:rsidRPr="00456A9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32007E">
            <w:pPr>
              <w:jc w:val="center"/>
              <w:rPr>
                <w:bCs/>
                <w:sz w:val="16"/>
                <w:szCs w:val="16"/>
              </w:rPr>
            </w:pPr>
            <w:r w:rsidRPr="00456A9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32007E">
            <w:pPr>
              <w:jc w:val="center"/>
              <w:rPr>
                <w:bCs/>
                <w:sz w:val="16"/>
                <w:szCs w:val="16"/>
              </w:rPr>
            </w:pPr>
            <w:r w:rsidRPr="00456A9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32007E">
            <w:pPr>
              <w:jc w:val="center"/>
              <w:rPr>
                <w:bCs/>
                <w:sz w:val="16"/>
                <w:szCs w:val="16"/>
              </w:rPr>
            </w:pPr>
            <w:r w:rsidRPr="00456A9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32007E">
            <w:pPr>
              <w:jc w:val="center"/>
              <w:rPr>
                <w:bCs/>
                <w:sz w:val="16"/>
                <w:szCs w:val="16"/>
              </w:rPr>
            </w:pPr>
            <w:r w:rsidRPr="00456A99">
              <w:rPr>
                <w:bCs/>
                <w:sz w:val="16"/>
                <w:szCs w:val="16"/>
              </w:rPr>
              <w:t>0,0</w:t>
            </w:r>
          </w:p>
        </w:tc>
      </w:tr>
      <w:tr w:rsidR="00A41241" w:rsidRPr="00C264FB" w:rsidTr="00AD3A84">
        <w:trPr>
          <w:trHeight w:val="326"/>
        </w:trPr>
        <w:tc>
          <w:tcPr>
            <w:tcW w:w="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293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.</w:t>
            </w:r>
          </w:p>
        </w:tc>
        <w:tc>
          <w:tcPr>
            <w:tcW w:w="28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293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разработке проекта на проведение поисково-разведочных работ на пресные подземные воды для питьевого и хозяйственно-бытового водоснабжения на участке «Центральный» ул. Сенькина, 120 в пгт. Октябрьское</w:t>
            </w:r>
          </w:p>
        </w:tc>
        <w:tc>
          <w:tcPr>
            <w:tcW w:w="16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293990">
            <w:pPr>
              <w:jc w:val="center"/>
              <w:rPr>
                <w:sz w:val="16"/>
                <w:szCs w:val="16"/>
              </w:rPr>
            </w:pPr>
            <w:r w:rsidRPr="00293990">
              <w:rPr>
                <w:bCs/>
                <w:sz w:val="16"/>
                <w:szCs w:val="16"/>
              </w:rPr>
              <w:t>УЖКХиС администрации Октябрьского района</w:t>
            </w:r>
          </w:p>
        </w:tc>
        <w:tc>
          <w:tcPr>
            <w:tcW w:w="2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241" w:rsidRPr="00A41241" w:rsidRDefault="00A41241" w:rsidP="00293990">
            <w:pPr>
              <w:rPr>
                <w:b/>
                <w:sz w:val="16"/>
                <w:szCs w:val="16"/>
              </w:rPr>
            </w:pPr>
            <w:r w:rsidRPr="00A41241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A41241" w:rsidRDefault="00A41241" w:rsidP="00293990">
            <w:pPr>
              <w:jc w:val="center"/>
              <w:rPr>
                <w:b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A41241" w:rsidRDefault="00A41241" w:rsidP="00293990">
            <w:pPr>
              <w:jc w:val="center"/>
              <w:rPr>
                <w:b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241" w:rsidRPr="00A41241" w:rsidRDefault="00A41241" w:rsidP="00293990">
            <w:pPr>
              <w:jc w:val="center"/>
              <w:rPr>
                <w:b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241" w:rsidRPr="00A41241" w:rsidRDefault="00A41241" w:rsidP="00293990">
            <w:pPr>
              <w:jc w:val="center"/>
              <w:rPr>
                <w:b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A41241" w:rsidRDefault="00A41241" w:rsidP="00293990">
            <w:pPr>
              <w:jc w:val="center"/>
              <w:rPr>
                <w:b/>
                <w:bCs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A41241" w:rsidRDefault="00A41241" w:rsidP="00293990">
            <w:pPr>
              <w:jc w:val="center"/>
              <w:rPr>
                <w:b/>
                <w:bCs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A41241" w:rsidRDefault="00A41241" w:rsidP="00293990">
            <w:pPr>
              <w:jc w:val="center"/>
              <w:rPr>
                <w:b/>
                <w:bCs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A41241" w:rsidRDefault="00A41241" w:rsidP="00293990">
            <w:pPr>
              <w:jc w:val="center"/>
              <w:rPr>
                <w:b/>
                <w:bCs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A41241" w:rsidRDefault="00A41241" w:rsidP="00293990">
            <w:pPr>
              <w:jc w:val="center"/>
              <w:rPr>
                <w:b/>
                <w:bCs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A41241" w:rsidRPr="00C264FB" w:rsidTr="00AD3A84">
        <w:trPr>
          <w:trHeight w:val="326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293990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293990">
            <w:pPr>
              <w:rPr>
                <w:sz w:val="16"/>
                <w:szCs w:val="16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293990">
            <w:pPr>
              <w:rPr>
                <w:sz w:val="16"/>
                <w:szCs w:val="16"/>
              </w:rPr>
            </w:pPr>
          </w:p>
        </w:tc>
        <w:tc>
          <w:tcPr>
            <w:tcW w:w="2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241" w:rsidRPr="00753AD7" w:rsidRDefault="00A41241" w:rsidP="00293990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293990">
            <w:pPr>
              <w:jc w:val="center"/>
              <w:rPr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293990">
            <w:pPr>
              <w:jc w:val="center"/>
              <w:rPr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241" w:rsidRPr="00753AD7" w:rsidRDefault="00A41241" w:rsidP="00293990">
            <w:pPr>
              <w:jc w:val="center"/>
              <w:rPr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241" w:rsidRPr="00753AD7" w:rsidRDefault="00A41241" w:rsidP="00293990">
            <w:pPr>
              <w:jc w:val="center"/>
              <w:rPr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293990">
            <w:pPr>
              <w:jc w:val="center"/>
              <w:rPr>
                <w:bCs/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293990">
            <w:pPr>
              <w:jc w:val="center"/>
              <w:rPr>
                <w:bCs/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293990">
            <w:pPr>
              <w:jc w:val="center"/>
              <w:rPr>
                <w:bCs/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293990">
            <w:pPr>
              <w:jc w:val="center"/>
              <w:rPr>
                <w:bCs/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293990">
            <w:pPr>
              <w:jc w:val="center"/>
              <w:rPr>
                <w:bCs/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</w:tr>
      <w:tr w:rsidR="00A41241" w:rsidRPr="00C264FB" w:rsidTr="00AD3A84">
        <w:trPr>
          <w:trHeight w:val="326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293990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293990">
            <w:pPr>
              <w:rPr>
                <w:sz w:val="16"/>
                <w:szCs w:val="16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293990">
            <w:pPr>
              <w:rPr>
                <w:sz w:val="16"/>
                <w:szCs w:val="16"/>
              </w:rPr>
            </w:pPr>
          </w:p>
        </w:tc>
        <w:tc>
          <w:tcPr>
            <w:tcW w:w="2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241" w:rsidRPr="00753AD7" w:rsidRDefault="00A41241" w:rsidP="00293990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293990">
            <w:pPr>
              <w:jc w:val="center"/>
              <w:rPr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293990">
            <w:pPr>
              <w:jc w:val="center"/>
              <w:rPr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241" w:rsidRPr="00753AD7" w:rsidRDefault="00A41241" w:rsidP="00293990">
            <w:pPr>
              <w:jc w:val="center"/>
              <w:rPr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241" w:rsidRPr="00753AD7" w:rsidRDefault="00A41241" w:rsidP="00293990">
            <w:pPr>
              <w:jc w:val="center"/>
              <w:rPr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293990">
            <w:pPr>
              <w:jc w:val="center"/>
              <w:rPr>
                <w:bCs/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293990">
            <w:pPr>
              <w:jc w:val="center"/>
              <w:rPr>
                <w:bCs/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293990">
            <w:pPr>
              <w:jc w:val="center"/>
              <w:rPr>
                <w:bCs/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293990">
            <w:pPr>
              <w:jc w:val="center"/>
              <w:rPr>
                <w:bCs/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293990">
            <w:pPr>
              <w:jc w:val="center"/>
              <w:rPr>
                <w:bCs/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</w:tr>
      <w:tr w:rsidR="00A41241" w:rsidRPr="00C264FB" w:rsidTr="00AD3A84">
        <w:trPr>
          <w:trHeight w:val="326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293990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293990">
            <w:pPr>
              <w:rPr>
                <w:sz w:val="16"/>
                <w:szCs w:val="16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293990">
            <w:pPr>
              <w:rPr>
                <w:sz w:val="16"/>
                <w:szCs w:val="16"/>
              </w:rPr>
            </w:pPr>
          </w:p>
        </w:tc>
        <w:tc>
          <w:tcPr>
            <w:tcW w:w="2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241" w:rsidRPr="00753AD7" w:rsidRDefault="00A41241" w:rsidP="00293990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293990">
            <w:pPr>
              <w:jc w:val="center"/>
              <w:rPr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293990">
            <w:pPr>
              <w:jc w:val="center"/>
              <w:rPr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241" w:rsidRPr="00753AD7" w:rsidRDefault="00A41241" w:rsidP="00293990">
            <w:pPr>
              <w:jc w:val="center"/>
              <w:rPr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241" w:rsidRPr="00753AD7" w:rsidRDefault="00A41241" w:rsidP="00293990">
            <w:pPr>
              <w:jc w:val="center"/>
              <w:rPr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293990">
            <w:pPr>
              <w:jc w:val="center"/>
              <w:rPr>
                <w:bCs/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293990">
            <w:pPr>
              <w:jc w:val="center"/>
              <w:rPr>
                <w:bCs/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293990">
            <w:pPr>
              <w:jc w:val="center"/>
              <w:rPr>
                <w:bCs/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293990">
            <w:pPr>
              <w:jc w:val="center"/>
              <w:rPr>
                <w:bCs/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293990">
            <w:pPr>
              <w:jc w:val="center"/>
              <w:rPr>
                <w:bCs/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</w:tr>
      <w:tr w:rsidR="00A41241" w:rsidRPr="00C264FB" w:rsidTr="00AD3A84">
        <w:trPr>
          <w:trHeight w:val="326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293990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293990">
            <w:pPr>
              <w:rPr>
                <w:sz w:val="16"/>
                <w:szCs w:val="16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293990">
            <w:pPr>
              <w:rPr>
                <w:sz w:val="16"/>
                <w:szCs w:val="16"/>
              </w:rPr>
            </w:pPr>
          </w:p>
        </w:tc>
        <w:tc>
          <w:tcPr>
            <w:tcW w:w="2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241" w:rsidRPr="00753AD7" w:rsidRDefault="00A41241" w:rsidP="00293990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293990">
            <w:pPr>
              <w:jc w:val="center"/>
              <w:rPr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293990">
            <w:pPr>
              <w:jc w:val="center"/>
              <w:rPr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241" w:rsidRPr="00753AD7" w:rsidRDefault="00A41241" w:rsidP="00293990">
            <w:pPr>
              <w:jc w:val="center"/>
              <w:rPr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241" w:rsidRPr="00753AD7" w:rsidRDefault="00A41241" w:rsidP="00293990">
            <w:pPr>
              <w:jc w:val="center"/>
              <w:rPr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293990">
            <w:pPr>
              <w:jc w:val="center"/>
              <w:rPr>
                <w:bCs/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293990">
            <w:pPr>
              <w:jc w:val="center"/>
              <w:rPr>
                <w:bCs/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293990">
            <w:pPr>
              <w:jc w:val="center"/>
              <w:rPr>
                <w:bCs/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293990">
            <w:pPr>
              <w:jc w:val="center"/>
              <w:rPr>
                <w:bCs/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293990">
            <w:pPr>
              <w:jc w:val="center"/>
              <w:rPr>
                <w:bCs/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</w:tr>
      <w:tr w:rsidR="00A41241" w:rsidRPr="00C264FB" w:rsidTr="00AD3A84">
        <w:trPr>
          <w:trHeight w:val="326"/>
        </w:trPr>
        <w:tc>
          <w:tcPr>
            <w:tcW w:w="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3.</w:t>
            </w:r>
          </w:p>
        </w:tc>
        <w:tc>
          <w:tcPr>
            <w:tcW w:w="28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работка проекта зон санитарной охраны (ЗСО) источников хозяйственно-питьевого водоснабжения г.п. Октябрьское</w:t>
            </w:r>
          </w:p>
        </w:tc>
        <w:tc>
          <w:tcPr>
            <w:tcW w:w="16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293990">
              <w:rPr>
                <w:bCs/>
                <w:sz w:val="16"/>
                <w:szCs w:val="16"/>
              </w:rPr>
              <w:t>УЖКХиС администрации Октябрьского района</w:t>
            </w:r>
          </w:p>
        </w:tc>
        <w:tc>
          <w:tcPr>
            <w:tcW w:w="2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241" w:rsidRPr="00A41241" w:rsidRDefault="00A41241" w:rsidP="00E76163">
            <w:pPr>
              <w:rPr>
                <w:b/>
                <w:sz w:val="16"/>
                <w:szCs w:val="16"/>
              </w:rPr>
            </w:pPr>
            <w:r w:rsidRPr="00A41241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A41241" w:rsidRDefault="00A41241" w:rsidP="00E76163">
            <w:pPr>
              <w:jc w:val="center"/>
              <w:rPr>
                <w:b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A41241" w:rsidRDefault="00A41241" w:rsidP="00E76163">
            <w:pPr>
              <w:jc w:val="center"/>
              <w:rPr>
                <w:b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241" w:rsidRPr="00A41241" w:rsidRDefault="00A41241" w:rsidP="00E76163">
            <w:pPr>
              <w:jc w:val="center"/>
              <w:rPr>
                <w:b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241" w:rsidRPr="00A41241" w:rsidRDefault="00A41241" w:rsidP="00E76163">
            <w:pPr>
              <w:jc w:val="center"/>
              <w:rPr>
                <w:b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A41241" w:rsidRDefault="00A41241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A41241" w:rsidRDefault="00A41241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A41241" w:rsidRDefault="00A41241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A41241" w:rsidRDefault="00A41241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A41241" w:rsidRDefault="00A41241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A41241" w:rsidRPr="00C264FB" w:rsidTr="00AD3A84">
        <w:trPr>
          <w:trHeight w:val="326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rPr>
                <w:sz w:val="16"/>
                <w:szCs w:val="16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rPr>
                <w:sz w:val="16"/>
                <w:szCs w:val="16"/>
              </w:rPr>
            </w:pPr>
          </w:p>
        </w:tc>
        <w:tc>
          <w:tcPr>
            <w:tcW w:w="2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241" w:rsidRPr="00753AD7" w:rsidRDefault="00A41241" w:rsidP="00E76163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bCs/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bCs/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bCs/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bCs/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bCs/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</w:tr>
      <w:tr w:rsidR="00A41241" w:rsidRPr="00C264FB" w:rsidTr="00AD3A84">
        <w:trPr>
          <w:trHeight w:val="326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rPr>
                <w:sz w:val="16"/>
                <w:szCs w:val="16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rPr>
                <w:sz w:val="16"/>
                <w:szCs w:val="16"/>
              </w:rPr>
            </w:pPr>
          </w:p>
        </w:tc>
        <w:tc>
          <w:tcPr>
            <w:tcW w:w="2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241" w:rsidRPr="00753AD7" w:rsidRDefault="00A41241" w:rsidP="00E76163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bCs/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bCs/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bCs/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bCs/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bCs/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</w:tr>
      <w:tr w:rsidR="00A41241" w:rsidRPr="00C264FB" w:rsidTr="00AD3A84">
        <w:trPr>
          <w:trHeight w:val="326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rPr>
                <w:sz w:val="16"/>
                <w:szCs w:val="16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rPr>
                <w:sz w:val="16"/>
                <w:szCs w:val="16"/>
              </w:rPr>
            </w:pPr>
          </w:p>
        </w:tc>
        <w:tc>
          <w:tcPr>
            <w:tcW w:w="2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241" w:rsidRPr="00753AD7" w:rsidRDefault="00A41241" w:rsidP="00E76163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bCs/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bCs/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bCs/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bCs/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bCs/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</w:tr>
      <w:tr w:rsidR="00A41241" w:rsidRPr="00C264FB" w:rsidTr="00AD3A84">
        <w:trPr>
          <w:trHeight w:val="326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rPr>
                <w:sz w:val="16"/>
                <w:szCs w:val="16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rPr>
                <w:sz w:val="16"/>
                <w:szCs w:val="16"/>
              </w:rPr>
            </w:pPr>
          </w:p>
        </w:tc>
        <w:tc>
          <w:tcPr>
            <w:tcW w:w="2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241" w:rsidRPr="00753AD7" w:rsidRDefault="00A41241" w:rsidP="00E76163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bCs/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bCs/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bCs/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bCs/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bCs/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</w:tr>
      <w:tr w:rsidR="00AD3A84" w:rsidRPr="00C264FB" w:rsidTr="00AD3A84">
        <w:trPr>
          <w:trHeight w:val="7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84" w:rsidRPr="00753AD7" w:rsidRDefault="00AD3A84" w:rsidP="00E76163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 </w:t>
            </w:r>
          </w:p>
        </w:tc>
        <w:tc>
          <w:tcPr>
            <w:tcW w:w="45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84" w:rsidRPr="00753AD7" w:rsidRDefault="00AD3A84" w:rsidP="00E76163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Итого по подпрограмме 4</w:t>
            </w:r>
          </w:p>
          <w:p w:rsidR="00AD3A84" w:rsidRPr="00753AD7" w:rsidRDefault="00AD3A84" w:rsidP="00E76163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84" w:rsidRPr="00753AD7" w:rsidRDefault="00AD3A84" w:rsidP="00E76163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84" w:rsidRPr="00753AD7" w:rsidRDefault="00A41241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84" w:rsidRPr="00753AD7" w:rsidRDefault="00A41241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84" w:rsidRPr="00753AD7" w:rsidRDefault="00A41241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84" w:rsidRPr="00753AD7" w:rsidRDefault="00A41241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3A84" w:rsidRPr="00753AD7" w:rsidRDefault="00A41241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84" w:rsidRPr="00753AD7" w:rsidRDefault="00A41241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84" w:rsidRPr="00753AD7" w:rsidRDefault="00A41241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84" w:rsidRPr="00753AD7" w:rsidRDefault="00A41241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84" w:rsidRPr="00753AD7" w:rsidRDefault="00A41241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AD3A84" w:rsidRPr="00C264FB" w:rsidTr="00AD3A84">
        <w:trPr>
          <w:trHeight w:val="147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84" w:rsidRPr="00753AD7" w:rsidRDefault="00AD3A84" w:rsidP="00E761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84" w:rsidRPr="00753AD7" w:rsidRDefault="00AD3A84" w:rsidP="00E7616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84" w:rsidRPr="00753AD7" w:rsidRDefault="00AD3A84" w:rsidP="00E76163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84" w:rsidRPr="00753AD7" w:rsidRDefault="00A41241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84" w:rsidRPr="00753AD7" w:rsidRDefault="00A41241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84" w:rsidRPr="00753AD7" w:rsidRDefault="00A41241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84" w:rsidRPr="00753AD7" w:rsidRDefault="00A41241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3A84" w:rsidRPr="00753AD7" w:rsidRDefault="00A41241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84" w:rsidRPr="00753AD7" w:rsidRDefault="00A41241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84" w:rsidRPr="00753AD7" w:rsidRDefault="00A41241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84" w:rsidRPr="00753AD7" w:rsidRDefault="00A41241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84" w:rsidRPr="00753AD7" w:rsidRDefault="00A41241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AD3A84" w:rsidRPr="00C264FB" w:rsidTr="00AD3A84">
        <w:trPr>
          <w:trHeight w:val="383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84" w:rsidRPr="00753AD7" w:rsidRDefault="00AD3A84" w:rsidP="00E76163">
            <w:pPr>
              <w:rPr>
                <w:sz w:val="16"/>
                <w:szCs w:val="16"/>
              </w:rPr>
            </w:pPr>
          </w:p>
        </w:tc>
        <w:tc>
          <w:tcPr>
            <w:tcW w:w="45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84" w:rsidRPr="00753AD7" w:rsidRDefault="00AD3A84" w:rsidP="00E76163">
            <w:pPr>
              <w:rPr>
                <w:b/>
                <w:sz w:val="16"/>
                <w:szCs w:val="16"/>
              </w:rPr>
            </w:pPr>
          </w:p>
        </w:tc>
        <w:tc>
          <w:tcPr>
            <w:tcW w:w="2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84" w:rsidRPr="00753AD7" w:rsidRDefault="00AD3A84" w:rsidP="00E76163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84" w:rsidRPr="00753AD7" w:rsidRDefault="00A41241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84" w:rsidRPr="00753AD7" w:rsidRDefault="00A41241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84" w:rsidRPr="00753AD7" w:rsidRDefault="00A41241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84" w:rsidRPr="00753AD7" w:rsidRDefault="00A41241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3A84" w:rsidRPr="00753AD7" w:rsidRDefault="00A41241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84" w:rsidRPr="00753AD7" w:rsidRDefault="00A41241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84" w:rsidRPr="00753AD7" w:rsidRDefault="00A41241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84" w:rsidRPr="00753AD7" w:rsidRDefault="00A41241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84" w:rsidRPr="00753AD7" w:rsidRDefault="00A41241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AD3A84" w:rsidRPr="00C264FB" w:rsidTr="00AD3A84">
        <w:trPr>
          <w:trHeight w:val="142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84" w:rsidRPr="00753AD7" w:rsidRDefault="00AD3A84" w:rsidP="00E76163">
            <w:pPr>
              <w:rPr>
                <w:sz w:val="16"/>
                <w:szCs w:val="16"/>
              </w:rPr>
            </w:pPr>
          </w:p>
        </w:tc>
        <w:tc>
          <w:tcPr>
            <w:tcW w:w="45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84" w:rsidRPr="00753AD7" w:rsidRDefault="00AD3A84" w:rsidP="00E76163">
            <w:pPr>
              <w:rPr>
                <w:b/>
                <w:sz w:val="16"/>
                <w:szCs w:val="16"/>
              </w:rPr>
            </w:pPr>
          </w:p>
        </w:tc>
        <w:tc>
          <w:tcPr>
            <w:tcW w:w="2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84" w:rsidRPr="00753AD7" w:rsidRDefault="00AD3A84" w:rsidP="00E76163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84" w:rsidRPr="00753AD7" w:rsidRDefault="00A41241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84" w:rsidRPr="00753AD7" w:rsidRDefault="00A41241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84" w:rsidRPr="00753AD7" w:rsidRDefault="00A41241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84" w:rsidRPr="00753AD7" w:rsidRDefault="00A41241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3A84" w:rsidRPr="00753AD7" w:rsidRDefault="00A41241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84" w:rsidRPr="00753AD7" w:rsidRDefault="00A41241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84" w:rsidRPr="00753AD7" w:rsidRDefault="00A41241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84" w:rsidRPr="00753AD7" w:rsidRDefault="00A41241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84" w:rsidRPr="00753AD7" w:rsidRDefault="00A41241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AD3A84" w:rsidRPr="00C264FB" w:rsidTr="00AD3A84">
        <w:trPr>
          <w:trHeight w:val="4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84" w:rsidRPr="00753AD7" w:rsidRDefault="00AD3A84" w:rsidP="00E76163">
            <w:pPr>
              <w:rPr>
                <w:sz w:val="16"/>
                <w:szCs w:val="16"/>
              </w:rPr>
            </w:pPr>
          </w:p>
        </w:tc>
        <w:tc>
          <w:tcPr>
            <w:tcW w:w="45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84" w:rsidRPr="00753AD7" w:rsidRDefault="00AD3A84" w:rsidP="00E76163">
            <w:pPr>
              <w:rPr>
                <w:b/>
                <w:sz w:val="16"/>
                <w:szCs w:val="16"/>
              </w:rPr>
            </w:pPr>
          </w:p>
        </w:tc>
        <w:tc>
          <w:tcPr>
            <w:tcW w:w="2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84" w:rsidRPr="00753AD7" w:rsidRDefault="00AD3A84" w:rsidP="00E76163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84" w:rsidRPr="00753AD7" w:rsidRDefault="00A41241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84" w:rsidRPr="00753AD7" w:rsidRDefault="00A41241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84" w:rsidRPr="00753AD7" w:rsidRDefault="00A41241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84" w:rsidRPr="00753AD7" w:rsidRDefault="00A41241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3A84" w:rsidRPr="00753AD7" w:rsidRDefault="00A41241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84" w:rsidRPr="00753AD7" w:rsidRDefault="00A41241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84" w:rsidRPr="00753AD7" w:rsidRDefault="00A41241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84" w:rsidRPr="00753AD7" w:rsidRDefault="00A41241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84" w:rsidRPr="00753AD7" w:rsidRDefault="00A41241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E76163" w:rsidRPr="00C264FB" w:rsidTr="0032007E">
        <w:trPr>
          <w:trHeight w:val="216"/>
        </w:trPr>
        <w:tc>
          <w:tcPr>
            <w:tcW w:w="1570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63" w:rsidRPr="00753AD7" w:rsidRDefault="00E76163" w:rsidP="00E76163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Подпрограмма 5. «Формирование комфортной городской среды»</w:t>
            </w:r>
          </w:p>
        </w:tc>
      </w:tr>
      <w:tr w:rsidR="00AD3A84" w:rsidRPr="00C264FB" w:rsidTr="00324F11">
        <w:trPr>
          <w:trHeight w:val="138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A84" w:rsidRPr="00753AD7" w:rsidRDefault="00AD3A84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1. </w:t>
            </w:r>
          </w:p>
        </w:tc>
        <w:tc>
          <w:tcPr>
            <w:tcW w:w="28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A84" w:rsidRPr="00753AD7" w:rsidRDefault="00AD3A84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Основное мероприятие «Увеличение количества благоустроенных дворовых территорий и мест общего пользования»</w:t>
            </w:r>
          </w:p>
          <w:p w:rsidR="00AD3A84" w:rsidRPr="00753AD7" w:rsidRDefault="00AD3A84" w:rsidP="00E7616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AD3A84" w:rsidRPr="00753AD7" w:rsidRDefault="00AD3A84" w:rsidP="00E7616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84" w:rsidRPr="00753AD7" w:rsidRDefault="00AD3A84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 xml:space="preserve">УЖКХиС администрации Октябрьского района </w:t>
            </w:r>
          </w:p>
          <w:p w:rsidR="00AD3A84" w:rsidRPr="00753AD7" w:rsidRDefault="00AD3A84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Администрации городских и сельских поселений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84" w:rsidRPr="00753AD7" w:rsidRDefault="00AD3A84" w:rsidP="00E76163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84" w:rsidRPr="00753AD7" w:rsidRDefault="00A41241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84" w:rsidRPr="00753AD7" w:rsidRDefault="00A41241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84" w:rsidRPr="00753AD7" w:rsidRDefault="00A41241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3A84" w:rsidRPr="00753AD7" w:rsidRDefault="00A41241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84" w:rsidRPr="00753AD7" w:rsidRDefault="00A41241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84" w:rsidRPr="00753AD7" w:rsidRDefault="00A41241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84" w:rsidRPr="00753AD7" w:rsidRDefault="00A41241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84" w:rsidRPr="00753AD7" w:rsidRDefault="00A41241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84" w:rsidRPr="00753AD7" w:rsidRDefault="00A41241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E76163" w:rsidRPr="00C264FB" w:rsidTr="00324F11">
        <w:trPr>
          <w:trHeight w:val="226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163" w:rsidRPr="00753AD7" w:rsidRDefault="00E76163" w:rsidP="00E7616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63" w:rsidRPr="00753AD7" w:rsidRDefault="00E76163" w:rsidP="00E7616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E7616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63" w:rsidRPr="00753AD7" w:rsidRDefault="00E76163" w:rsidP="00E76163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A41241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A41241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63" w:rsidRPr="00753AD7" w:rsidRDefault="00A41241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6163" w:rsidRPr="00753AD7" w:rsidRDefault="00A41241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A41241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A41241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A41241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A41241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</w:t>
            </w:r>
            <w:r w:rsidR="00E76163" w:rsidRPr="00753AD7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A41241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E76163" w:rsidRPr="00C264FB" w:rsidTr="00324F11">
        <w:trPr>
          <w:trHeight w:val="326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163" w:rsidRPr="00753AD7" w:rsidRDefault="00E76163" w:rsidP="00E7616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63" w:rsidRPr="00753AD7" w:rsidRDefault="00E76163" w:rsidP="00E7616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E7616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63" w:rsidRPr="00753AD7" w:rsidRDefault="00E76163" w:rsidP="00E76163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A41241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A41241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63" w:rsidRPr="00753AD7" w:rsidRDefault="00A41241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6163" w:rsidRPr="00753AD7" w:rsidRDefault="00A41241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A41241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A41241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A41241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A41241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A41241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AD3A84" w:rsidRPr="00C264FB" w:rsidTr="00324F11">
        <w:trPr>
          <w:trHeight w:val="178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84" w:rsidRPr="00753AD7" w:rsidRDefault="00AD3A84" w:rsidP="00E7616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84" w:rsidRPr="00753AD7" w:rsidRDefault="00AD3A84" w:rsidP="00E7616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A84" w:rsidRPr="00753AD7" w:rsidRDefault="00AD3A84" w:rsidP="00E7616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84" w:rsidRPr="00753AD7" w:rsidRDefault="00AD3A84" w:rsidP="00E76163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84" w:rsidRPr="00753AD7" w:rsidRDefault="00A41241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84" w:rsidRPr="00753AD7" w:rsidRDefault="00A41241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84" w:rsidRPr="00753AD7" w:rsidRDefault="00A41241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3A84" w:rsidRPr="00753AD7" w:rsidRDefault="00A41241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84" w:rsidRPr="00753AD7" w:rsidRDefault="00A41241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84" w:rsidRPr="00753AD7" w:rsidRDefault="00A41241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84" w:rsidRPr="00753AD7" w:rsidRDefault="00A41241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84" w:rsidRPr="00753AD7" w:rsidRDefault="00A41241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84" w:rsidRPr="00753AD7" w:rsidRDefault="00A41241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E76163" w:rsidRPr="00C264FB" w:rsidTr="00324F11">
        <w:trPr>
          <w:trHeight w:val="377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E7616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E7616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E7616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E76163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A41241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A41241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A41241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A41241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A41241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A41241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A41241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A41241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A41241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AD3A84" w:rsidRPr="00C264FB" w:rsidTr="00324F11">
        <w:trPr>
          <w:trHeight w:val="281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A84" w:rsidRPr="00753AD7" w:rsidRDefault="00AD3A84" w:rsidP="00E76163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.1.</w:t>
            </w:r>
          </w:p>
        </w:tc>
        <w:tc>
          <w:tcPr>
            <w:tcW w:w="2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84" w:rsidRPr="00753AD7" w:rsidRDefault="00AD3A84" w:rsidP="00E7616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AD3A84" w:rsidRPr="00753AD7" w:rsidRDefault="00AD3A84" w:rsidP="00E76163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lastRenderedPageBreak/>
              <w:t xml:space="preserve">Проведение мероприятий по благоустройству дворовых территорий и мест общего пользования </w:t>
            </w:r>
          </w:p>
        </w:tc>
        <w:tc>
          <w:tcPr>
            <w:tcW w:w="17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A84" w:rsidRPr="00753AD7" w:rsidRDefault="00AD3A84" w:rsidP="00E76163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lastRenderedPageBreak/>
              <w:t xml:space="preserve">УЖКХиС </w:t>
            </w:r>
            <w:r w:rsidRPr="00753AD7">
              <w:rPr>
                <w:bCs/>
                <w:sz w:val="16"/>
                <w:szCs w:val="16"/>
              </w:rPr>
              <w:lastRenderedPageBreak/>
              <w:t xml:space="preserve">администрации Октябрьского района            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84" w:rsidRPr="00A41241" w:rsidRDefault="00AD3A84" w:rsidP="00E76163">
            <w:pPr>
              <w:rPr>
                <w:b/>
                <w:sz w:val="16"/>
                <w:szCs w:val="16"/>
              </w:rPr>
            </w:pPr>
            <w:r w:rsidRPr="00A41241">
              <w:rPr>
                <w:b/>
                <w:sz w:val="16"/>
                <w:szCs w:val="16"/>
              </w:rPr>
              <w:lastRenderedPageBreak/>
              <w:t xml:space="preserve">Всего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84" w:rsidRPr="00753AD7" w:rsidRDefault="00A41241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84" w:rsidRPr="00753AD7" w:rsidRDefault="00A41241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A84" w:rsidRPr="00753AD7" w:rsidRDefault="00A41241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3A84" w:rsidRPr="00753AD7" w:rsidRDefault="00A41241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84" w:rsidRPr="00753AD7" w:rsidRDefault="00A41241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84" w:rsidRPr="00753AD7" w:rsidRDefault="00A41241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84" w:rsidRPr="00753AD7" w:rsidRDefault="00A41241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84" w:rsidRPr="00753AD7" w:rsidRDefault="00A41241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84" w:rsidRPr="00753AD7" w:rsidRDefault="00A41241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A41241" w:rsidRPr="00C264FB" w:rsidTr="00324F11">
        <w:trPr>
          <w:trHeight w:val="25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241" w:rsidRPr="00753AD7" w:rsidRDefault="00A41241" w:rsidP="00E76163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241" w:rsidRPr="00753AD7" w:rsidRDefault="00A41241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241" w:rsidRPr="00753AD7" w:rsidRDefault="00A41241" w:rsidP="00E761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41" w:rsidRPr="00753AD7" w:rsidRDefault="00A41241" w:rsidP="00E76163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E76163">
            <w:pPr>
              <w:jc w:val="center"/>
              <w:rPr>
                <w:bCs/>
                <w:sz w:val="16"/>
                <w:szCs w:val="16"/>
              </w:rPr>
            </w:pPr>
            <w:r w:rsidRPr="008F01F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8F01F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8F01F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8F01F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8F01F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8F01F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8F01F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8F01F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8F01FB">
              <w:rPr>
                <w:bCs/>
                <w:sz w:val="16"/>
                <w:szCs w:val="16"/>
              </w:rPr>
              <w:t>0,0</w:t>
            </w:r>
          </w:p>
        </w:tc>
      </w:tr>
      <w:tr w:rsidR="00A41241" w:rsidRPr="00C264FB" w:rsidTr="00324F11">
        <w:trPr>
          <w:trHeight w:val="339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241" w:rsidRPr="00753AD7" w:rsidRDefault="00A41241" w:rsidP="00E76163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241" w:rsidRPr="00753AD7" w:rsidRDefault="00A41241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241" w:rsidRPr="00753AD7" w:rsidRDefault="00A41241" w:rsidP="00E76163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41" w:rsidRPr="00753AD7" w:rsidRDefault="00A41241" w:rsidP="00E76163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E76163">
            <w:pPr>
              <w:jc w:val="center"/>
              <w:rPr>
                <w:bCs/>
                <w:sz w:val="16"/>
                <w:szCs w:val="16"/>
              </w:rPr>
            </w:pPr>
            <w:r w:rsidRPr="008F01F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8F01F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8F01F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8F01F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8F01F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8F01F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8F01F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8F01F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8F01FB">
              <w:rPr>
                <w:bCs/>
                <w:sz w:val="16"/>
                <w:szCs w:val="16"/>
              </w:rPr>
              <w:t>0,0</w:t>
            </w:r>
          </w:p>
        </w:tc>
      </w:tr>
      <w:tr w:rsidR="00A41241" w:rsidRPr="00C264FB" w:rsidTr="00324F11">
        <w:trPr>
          <w:trHeight w:val="219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241" w:rsidRPr="00753AD7" w:rsidRDefault="00A41241" w:rsidP="00E76163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241" w:rsidRPr="00753AD7" w:rsidRDefault="00A41241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241" w:rsidRPr="00753AD7" w:rsidRDefault="00A41241" w:rsidP="00E76163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41" w:rsidRPr="00753AD7" w:rsidRDefault="00A41241" w:rsidP="00E76163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E76163">
            <w:pPr>
              <w:jc w:val="center"/>
              <w:rPr>
                <w:bCs/>
                <w:sz w:val="16"/>
                <w:szCs w:val="16"/>
              </w:rPr>
            </w:pPr>
            <w:r w:rsidRPr="008F01F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8F01F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8F01F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8F01F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8F01F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8F01F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8F01F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8F01F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8F01FB">
              <w:rPr>
                <w:bCs/>
                <w:sz w:val="16"/>
                <w:szCs w:val="16"/>
              </w:rPr>
              <w:t>0,0</w:t>
            </w:r>
          </w:p>
        </w:tc>
      </w:tr>
      <w:tr w:rsidR="00A41241" w:rsidRPr="00C264FB" w:rsidTr="00324F11">
        <w:trPr>
          <w:trHeight w:val="27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241" w:rsidRPr="00753AD7" w:rsidRDefault="00A41241" w:rsidP="00E76163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E76163">
            <w:pPr>
              <w:jc w:val="center"/>
              <w:rPr>
                <w:bCs/>
                <w:sz w:val="16"/>
                <w:szCs w:val="16"/>
              </w:rPr>
            </w:pPr>
            <w:r w:rsidRPr="008F01F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8F01F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8F01F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8F01F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8F01F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8F01F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8F01F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8F01F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8F01FB">
              <w:rPr>
                <w:bCs/>
                <w:sz w:val="16"/>
                <w:szCs w:val="16"/>
              </w:rPr>
              <w:t>0,0</w:t>
            </w:r>
          </w:p>
        </w:tc>
      </w:tr>
      <w:tr w:rsidR="00AD3A84" w:rsidRPr="00C264FB" w:rsidTr="00324F11">
        <w:trPr>
          <w:trHeight w:val="15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A84" w:rsidRPr="00753AD7" w:rsidRDefault="00AD3A84" w:rsidP="00E76163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84" w:rsidRPr="00753AD7" w:rsidRDefault="00AD3A84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D3A84" w:rsidRPr="00753AD7" w:rsidRDefault="00AD3A84" w:rsidP="00E76163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Администрация сельского поселения Малый Атлым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84" w:rsidRPr="00A41241" w:rsidRDefault="00AD3A84" w:rsidP="00E76163">
            <w:pPr>
              <w:rPr>
                <w:b/>
                <w:sz w:val="16"/>
                <w:szCs w:val="16"/>
              </w:rPr>
            </w:pPr>
            <w:r w:rsidRPr="00A41241">
              <w:rPr>
                <w:b/>
                <w:sz w:val="16"/>
                <w:szCs w:val="16"/>
              </w:rPr>
              <w:t xml:space="preserve">Всего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84" w:rsidRPr="00753AD7" w:rsidRDefault="00A41241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84" w:rsidRPr="00753AD7" w:rsidRDefault="00A41241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0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A84" w:rsidRPr="00753AD7" w:rsidRDefault="00A41241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3A84" w:rsidRPr="00753AD7" w:rsidRDefault="00A41241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84" w:rsidRPr="00753AD7" w:rsidRDefault="00A41241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84" w:rsidRPr="00753AD7" w:rsidRDefault="00A41241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84" w:rsidRPr="00753AD7" w:rsidRDefault="00A41241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</w:t>
            </w:r>
            <w:r w:rsidR="00AD3A84" w:rsidRPr="00753AD7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84" w:rsidRPr="00753AD7" w:rsidRDefault="00A41241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84" w:rsidRPr="00753AD7" w:rsidRDefault="00A41241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A41241" w:rsidRPr="00C264FB" w:rsidTr="00324F11">
        <w:trPr>
          <w:trHeight w:val="226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241" w:rsidRPr="00753AD7" w:rsidRDefault="00A41241" w:rsidP="00E76163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E76163">
            <w:pPr>
              <w:jc w:val="center"/>
              <w:rPr>
                <w:bCs/>
                <w:sz w:val="16"/>
                <w:szCs w:val="16"/>
              </w:rPr>
            </w:pPr>
            <w:r w:rsidRPr="00E12C1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E12C1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E12C1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E12C1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E12C1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E12C1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E12C1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E12C1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E12C1F">
              <w:rPr>
                <w:bCs/>
                <w:sz w:val="16"/>
                <w:szCs w:val="16"/>
              </w:rPr>
              <w:t>0,0</w:t>
            </w:r>
          </w:p>
        </w:tc>
      </w:tr>
      <w:tr w:rsidR="00A41241" w:rsidRPr="00C264FB" w:rsidTr="00324F11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241" w:rsidRPr="00753AD7" w:rsidRDefault="00A41241" w:rsidP="00E76163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E76163">
            <w:pPr>
              <w:jc w:val="center"/>
              <w:rPr>
                <w:bCs/>
                <w:sz w:val="16"/>
                <w:szCs w:val="16"/>
              </w:rPr>
            </w:pPr>
            <w:r w:rsidRPr="00E12C1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E12C1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E12C1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E12C1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E12C1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E12C1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E12C1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E12C1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E12C1F">
              <w:rPr>
                <w:bCs/>
                <w:sz w:val="16"/>
                <w:szCs w:val="16"/>
              </w:rPr>
              <w:t>0,0</w:t>
            </w:r>
          </w:p>
        </w:tc>
      </w:tr>
      <w:tr w:rsidR="00A41241" w:rsidRPr="00C264FB" w:rsidTr="00324F11">
        <w:trPr>
          <w:trHeight w:val="12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241" w:rsidRPr="00753AD7" w:rsidRDefault="00A41241" w:rsidP="00E76163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E76163">
            <w:pPr>
              <w:jc w:val="center"/>
              <w:rPr>
                <w:bCs/>
                <w:sz w:val="16"/>
                <w:szCs w:val="16"/>
              </w:rPr>
            </w:pPr>
            <w:r w:rsidRPr="00E12C1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E12C1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E12C1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E12C1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E12C1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E12C1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E12C1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E12C1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E12C1F">
              <w:rPr>
                <w:bCs/>
                <w:sz w:val="16"/>
                <w:szCs w:val="16"/>
              </w:rPr>
              <w:t>0,0</w:t>
            </w:r>
          </w:p>
        </w:tc>
      </w:tr>
      <w:tr w:rsidR="00A41241" w:rsidRPr="00C264FB" w:rsidTr="00324F11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241" w:rsidRPr="00753AD7" w:rsidRDefault="00A41241" w:rsidP="00E76163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E76163">
            <w:pPr>
              <w:jc w:val="center"/>
              <w:rPr>
                <w:bCs/>
                <w:sz w:val="16"/>
                <w:szCs w:val="16"/>
              </w:rPr>
            </w:pPr>
            <w:r w:rsidRPr="00E12C1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E12C1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E12C1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E12C1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E12C1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E12C1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E12C1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E12C1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E12C1F">
              <w:rPr>
                <w:bCs/>
                <w:sz w:val="16"/>
                <w:szCs w:val="16"/>
              </w:rPr>
              <w:t>0,0</w:t>
            </w:r>
          </w:p>
        </w:tc>
      </w:tr>
      <w:tr w:rsidR="00AD3A84" w:rsidRPr="00C264FB" w:rsidTr="00324F11">
        <w:trPr>
          <w:trHeight w:val="13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A84" w:rsidRPr="00753AD7" w:rsidRDefault="00AD3A84" w:rsidP="00E76163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84" w:rsidRPr="00753AD7" w:rsidRDefault="00AD3A84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A84" w:rsidRPr="00753AD7" w:rsidRDefault="00AD3A84" w:rsidP="00E76163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Администрация сельского поселения Перегребное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84" w:rsidRPr="00A41241" w:rsidRDefault="00AD3A84" w:rsidP="00E76163">
            <w:pPr>
              <w:rPr>
                <w:b/>
                <w:sz w:val="16"/>
                <w:szCs w:val="16"/>
              </w:rPr>
            </w:pPr>
            <w:r w:rsidRPr="00A41241">
              <w:rPr>
                <w:b/>
                <w:sz w:val="16"/>
                <w:szCs w:val="16"/>
              </w:rPr>
              <w:t xml:space="preserve">Всего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84" w:rsidRPr="00AD3A84" w:rsidRDefault="00A41241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84" w:rsidRPr="00AD3A84" w:rsidRDefault="00A41241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A84" w:rsidRPr="00753AD7" w:rsidRDefault="00A41241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3A84" w:rsidRPr="00753AD7" w:rsidRDefault="00A41241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84" w:rsidRPr="00753AD7" w:rsidRDefault="00A41241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84" w:rsidRPr="00753AD7" w:rsidRDefault="00A41241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84" w:rsidRPr="00753AD7" w:rsidRDefault="00A41241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84" w:rsidRPr="00753AD7" w:rsidRDefault="00A41241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84" w:rsidRPr="00753AD7" w:rsidRDefault="00AD3A84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A41241" w:rsidRPr="00C264FB" w:rsidTr="00324F11">
        <w:trPr>
          <w:trHeight w:val="204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241" w:rsidRPr="00753AD7" w:rsidRDefault="00A41241" w:rsidP="00E76163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E76163">
            <w:pPr>
              <w:jc w:val="center"/>
              <w:rPr>
                <w:bCs/>
                <w:sz w:val="16"/>
                <w:szCs w:val="16"/>
              </w:rPr>
            </w:pPr>
            <w:r w:rsidRPr="008E098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8E098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8E098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8E098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8E098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8E098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8E098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8E098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8E0980">
              <w:rPr>
                <w:bCs/>
                <w:sz w:val="16"/>
                <w:szCs w:val="16"/>
              </w:rPr>
              <w:t>0,0</w:t>
            </w:r>
          </w:p>
        </w:tc>
      </w:tr>
      <w:tr w:rsidR="00A41241" w:rsidRPr="00C264FB" w:rsidTr="00324F11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241" w:rsidRPr="00753AD7" w:rsidRDefault="00A41241" w:rsidP="00E76163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E76163">
            <w:pPr>
              <w:jc w:val="center"/>
              <w:rPr>
                <w:bCs/>
                <w:sz w:val="16"/>
                <w:szCs w:val="16"/>
              </w:rPr>
            </w:pPr>
            <w:r w:rsidRPr="008E098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8E098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8E098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8E098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8E098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8E098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8E098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8E098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8E0980">
              <w:rPr>
                <w:bCs/>
                <w:sz w:val="16"/>
                <w:szCs w:val="16"/>
              </w:rPr>
              <w:t>0,0</w:t>
            </w:r>
          </w:p>
        </w:tc>
      </w:tr>
      <w:tr w:rsidR="00A41241" w:rsidRPr="00C264FB" w:rsidTr="00324F11">
        <w:trPr>
          <w:trHeight w:val="38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241" w:rsidRPr="00753AD7" w:rsidRDefault="00A41241" w:rsidP="00E76163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E76163">
            <w:pPr>
              <w:jc w:val="center"/>
              <w:rPr>
                <w:bCs/>
                <w:sz w:val="16"/>
                <w:szCs w:val="16"/>
              </w:rPr>
            </w:pPr>
            <w:r w:rsidRPr="008E098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8E098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8E098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8E098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8E098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8E098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8E098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8E098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8E0980">
              <w:rPr>
                <w:bCs/>
                <w:sz w:val="16"/>
                <w:szCs w:val="16"/>
              </w:rPr>
              <w:t>0,0</w:t>
            </w:r>
          </w:p>
        </w:tc>
      </w:tr>
      <w:tr w:rsidR="00A41241" w:rsidRPr="00C264FB" w:rsidTr="00324F11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241" w:rsidRPr="00753AD7" w:rsidRDefault="00A41241" w:rsidP="00E76163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E76163">
            <w:pPr>
              <w:jc w:val="center"/>
              <w:rPr>
                <w:bCs/>
                <w:sz w:val="16"/>
                <w:szCs w:val="16"/>
              </w:rPr>
            </w:pPr>
            <w:r w:rsidRPr="008E098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8E098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8E098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8E098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8E098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8E098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8E098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8E098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8E0980">
              <w:rPr>
                <w:bCs/>
                <w:sz w:val="16"/>
                <w:szCs w:val="16"/>
              </w:rPr>
              <w:t>0,0</w:t>
            </w:r>
          </w:p>
        </w:tc>
      </w:tr>
      <w:tr w:rsidR="00AD3A84" w:rsidRPr="00C264FB" w:rsidTr="00324F11">
        <w:trPr>
          <w:trHeight w:val="161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A84" w:rsidRPr="00753AD7" w:rsidRDefault="00AD3A84" w:rsidP="00E76163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84" w:rsidRPr="00753AD7" w:rsidRDefault="00AD3A84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84" w:rsidRPr="00753AD7" w:rsidRDefault="00AD3A84" w:rsidP="00E76163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Администрация сельского поселения Каменное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84" w:rsidRPr="00A41241" w:rsidRDefault="00AD3A84" w:rsidP="00E76163">
            <w:pPr>
              <w:rPr>
                <w:b/>
                <w:sz w:val="16"/>
                <w:szCs w:val="16"/>
              </w:rPr>
            </w:pPr>
            <w:r w:rsidRPr="00A41241">
              <w:rPr>
                <w:b/>
                <w:sz w:val="16"/>
                <w:szCs w:val="16"/>
              </w:rPr>
              <w:t xml:space="preserve">Всего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84" w:rsidRPr="00AD3A84" w:rsidRDefault="00A41241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84" w:rsidRPr="00AD3A84" w:rsidRDefault="00A41241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84" w:rsidRPr="00AD3A84" w:rsidRDefault="00A41241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3A84" w:rsidRPr="00753AD7" w:rsidRDefault="00A41241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84" w:rsidRPr="00753AD7" w:rsidRDefault="00A41241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84" w:rsidRPr="00753AD7" w:rsidRDefault="00A41241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84" w:rsidRPr="00753AD7" w:rsidRDefault="00A41241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84" w:rsidRPr="00753AD7" w:rsidRDefault="00A41241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84" w:rsidRPr="00753AD7" w:rsidRDefault="00A41241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A41241" w:rsidRPr="00C264FB" w:rsidTr="00324F11">
        <w:trPr>
          <w:trHeight w:val="339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241" w:rsidRPr="00753AD7" w:rsidRDefault="00A41241" w:rsidP="00E76163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E76163">
            <w:pPr>
              <w:jc w:val="center"/>
              <w:rPr>
                <w:bCs/>
                <w:sz w:val="16"/>
                <w:szCs w:val="16"/>
              </w:rPr>
            </w:pPr>
            <w:r w:rsidRPr="00CA48B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CA48B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CA48B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CA48B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CA48B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CA48B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CA48B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CA48B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CA48BE">
              <w:rPr>
                <w:bCs/>
                <w:sz w:val="16"/>
                <w:szCs w:val="16"/>
              </w:rPr>
              <w:t>0,0</w:t>
            </w:r>
          </w:p>
        </w:tc>
      </w:tr>
      <w:tr w:rsidR="00A41241" w:rsidRPr="00C264FB" w:rsidTr="00324F11">
        <w:trPr>
          <w:trHeight w:val="161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241" w:rsidRPr="00753AD7" w:rsidRDefault="00A41241" w:rsidP="00E76163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E76163">
            <w:pPr>
              <w:jc w:val="center"/>
              <w:rPr>
                <w:bCs/>
                <w:sz w:val="16"/>
                <w:szCs w:val="16"/>
              </w:rPr>
            </w:pPr>
            <w:r w:rsidRPr="00CA48B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CA48B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CA48B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CA48B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CA48B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CA48B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CA48B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CA48B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CA48BE">
              <w:rPr>
                <w:bCs/>
                <w:sz w:val="16"/>
                <w:szCs w:val="16"/>
              </w:rPr>
              <w:t>0,0</w:t>
            </w:r>
          </w:p>
        </w:tc>
      </w:tr>
      <w:tr w:rsidR="00A41241" w:rsidRPr="00C264FB" w:rsidTr="00324F11">
        <w:trPr>
          <w:trHeight w:val="399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241" w:rsidRPr="00753AD7" w:rsidRDefault="00A41241" w:rsidP="00E76163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E76163">
            <w:pPr>
              <w:jc w:val="center"/>
              <w:rPr>
                <w:bCs/>
                <w:sz w:val="16"/>
                <w:szCs w:val="16"/>
              </w:rPr>
            </w:pPr>
            <w:r w:rsidRPr="00CA48B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CA48B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CA48B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CA48B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CA48B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CA48B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CA48B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CA48B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CA48BE">
              <w:rPr>
                <w:bCs/>
                <w:sz w:val="16"/>
                <w:szCs w:val="16"/>
              </w:rPr>
              <w:t>0,0</w:t>
            </w:r>
          </w:p>
        </w:tc>
      </w:tr>
      <w:tr w:rsidR="00A41241" w:rsidRPr="00C264FB" w:rsidTr="00324F11">
        <w:trPr>
          <w:trHeight w:val="161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241" w:rsidRPr="00753AD7" w:rsidRDefault="00A41241" w:rsidP="00E76163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E76163">
            <w:pPr>
              <w:jc w:val="center"/>
              <w:rPr>
                <w:bCs/>
                <w:sz w:val="16"/>
                <w:szCs w:val="16"/>
              </w:rPr>
            </w:pPr>
            <w:r w:rsidRPr="00CA48B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CA48B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CA48B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CA48B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CA48B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CA48B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CA48B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CA48B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CA48BE">
              <w:rPr>
                <w:bCs/>
                <w:sz w:val="16"/>
                <w:szCs w:val="16"/>
              </w:rPr>
              <w:t>0,0</w:t>
            </w:r>
          </w:p>
        </w:tc>
      </w:tr>
      <w:tr w:rsidR="00AD3A84" w:rsidRPr="00C264FB" w:rsidTr="00324F11">
        <w:trPr>
          <w:trHeight w:val="17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A84" w:rsidRPr="00753AD7" w:rsidRDefault="00AD3A84" w:rsidP="00E76163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84" w:rsidRPr="00753AD7" w:rsidRDefault="00AD3A84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84" w:rsidRPr="00753AD7" w:rsidRDefault="00AD3A84" w:rsidP="00E76163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Администрация сельского поселения Унъюган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84" w:rsidRPr="00A41241" w:rsidRDefault="00AD3A84" w:rsidP="00E76163">
            <w:pPr>
              <w:rPr>
                <w:b/>
                <w:sz w:val="16"/>
                <w:szCs w:val="16"/>
              </w:rPr>
            </w:pPr>
            <w:r w:rsidRPr="00A41241">
              <w:rPr>
                <w:b/>
                <w:sz w:val="16"/>
                <w:szCs w:val="16"/>
              </w:rPr>
              <w:t xml:space="preserve">Всего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84" w:rsidRPr="00AD3A84" w:rsidRDefault="00A41241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84" w:rsidRPr="00AD3A84" w:rsidRDefault="00A41241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84" w:rsidRPr="00AD3A84" w:rsidRDefault="00A41241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3A84" w:rsidRPr="00753AD7" w:rsidRDefault="00A41241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84" w:rsidRPr="00753AD7" w:rsidRDefault="00A41241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84" w:rsidRPr="00753AD7" w:rsidRDefault="00A41241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84" w:rsidRPr="00753AD7" w:rsidRDefault="00A41241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84" w:rsidRPr="00753AD7" w:rsidRDefault="00A41241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84" w:rsidRPr="00753AD7" w:rsidRDefault="00A41241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A41241" w:rsidRPr="00C264FB" w:rsidTr="00324F11">
        <w:trPr>
          <w:trHeight w:val="27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241" w:rsidRPr="00753AD7" w:rsidRDefault="00A41241" w:rsidP="00E76163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E76163">
            <w:pPr>
              <w:jc w:val="center"/>
              <w:rPr>
                <w:bCs/>
                <w:sz w:val="16"/>
                <w:szCs w:val="16"/>
              </w:rPr>
            </w:pPr>
            <w:r w:rsidRPr="00D145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D145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D145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D145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D145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D145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D145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D145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D145AA">
              <w:rPr>
                <w:bCs/>
                <w:sz w:val="16"/>
                <w:szCs w:val="16"/>
              </w:rPr>
              <w:t>0,0</w:t>
            </w:r>
          </w:p>
        </w:tc>
      </w:tr>
      <w:tr w:rsidR="00A41241" w:rsidRPr="00C264FB" w:rsidTr="00324F11">
        <w:trPr>
          <w:trHeight w:val="161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241" w:rsidRPr="00753AD7" w:rsidRDefault="00A41241" w:rsidP="00E76163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E76163">
            <w:pPr>
              <w:jc w:val="center"/>
              <w:rPr>
                <w:bCs/>
                <w:sz w:val="16"/>
                <w:szCs w:val="16"/>
              </w:rPr>
            </w:pPr>
            <w:r w:rsidRPr="00D145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D145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D145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D145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D145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D145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D145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D145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D145AA">
              <w:rPr>
                <w:bCs/>
                <w:sz w:val="16"/>
                <w:szCs w:val="16"/>
              </w:rPr>
              <w:t>0,0</w:t>
            </w:r>
          </w:p>
        </w:tc>
      </w:tr>
      <w:tr w:rsidR="00A41241" w:rsidRPr="00C264FB" w:rsidTr="00324F11">
        <w:trPr>
          <w:trHeight w:val="161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241" w:rsidRPr="00753AD7" w:rsidRDefault="00A41241" w:rsidP="00E76163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E76163">
            <w:pPr>
              <w:jc w:val="center"/>
              <w:rPr>
                <w:bCs/>
                <w:sz w:val="16"/>
                <w:szCs w:val="16"/>
              </w:rPr>
            </w:pPr>
            <w:r w:rsidRPr="00D145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D145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D145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D145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D145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D145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D145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D145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D145AA">
              <w:rPr>
                <w:bCs/>
                <w:sz w:val="16"/>
                <w:szCs w:val="16"/>
              </w:rPr>
              <w:t>0,0</w:t>
            </w:r>
          </w:p>
        </w:tc>
      </w:tr>
      <w:tr w:rsidR="00A41241" w:rsidRPr="00C264FB" w:rsidTr="00324F11">
        <w:trPr>
          <w:trHeight w:val="161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241" w:rsidRPr="00753AD7" w:rsidRDefault="00A41241" w:rsidP="00E76163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E76163">
            <w:pPr>
              <w:jc w:val="center"/>
              <w:rPr>
                <w:bCs/>
                <w:sz w:val="16"/>
                <w:szCs w:val="16"/>
              </w:rPr>
            </w:pPr>
            <w:r w:rsidRPr="00D145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D145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D145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D145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D145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D145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D145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D145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D145AA">
              <w:rPr>
                <w:bCs/>
                <w:sz w:val="16"/>
                <w:szCs w:val="16"/>
              </w:rPr>
              <w:t>0,0</w:t>
            </w:r>
          </w:p>
        </w:tc>
      </w:tr>
      <w:tr w:rsidR="00AD3A84" w:rsidRPr="00C264FB" w:rsidTr="00324F11">
        <w:trPr>
          <w:trHeight w:val="161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A84" w:rsidRPr="00753AD7" w:rsidRDefault="00AD3A84" w:rsidP="00E76163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84" w:rsidRPr="00753AD7" w:rsidRDefault="00AD3A84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A84" w:rsidRPr="00753AD7" w:rsidRDefault="00AD3A84" w:rsidP="00E76163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Администрация городского поселения Талинка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84" w:rsidRPr="00A41241" w:rsidRDefault="00AD3A84" w:rsidP="00E76163">
            <w:pPr>
              <w:rPr>
                <w:b/>
                <w:sz w:val="16"/>
                <w:szCs w:val="16"/>
              </w:rPr>
            </w:pPr>
            <w:r w:rsidRPr="00A41241">
              <w:rPr>
                <w:b/>
                <w:sz w:val="16"/>
                <w:szCs w:val="16"/>
              </w:rPr>
              <w:t xml:space="preserve">Всего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84" w:rsidRPr="00AD3A84" w:rsidRDefault="00A41241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84" w:rsidRPr="00AD3A84" w:rsidRDefault="00A41241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84" w:rsidRPr="00AD3A84" w:rsidRDefault="00A41241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3A84" w:rsidRPr="00753AD7" w:rsidRDefault="00A41241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84" w:rsidRPr="00753AD7" w:rsidRDefault="00A41241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84" w:rsidRPr="00753AD7" w:rsidRDefault="00A41241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84" w:rsidRPr="00753AD7" w:rsidRDefault="00A41241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84" w:rsidRPr="00753AD7" w:rsidRDefault="00A41241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84" w:rsidRPr="00753AD7" w:rsidRDefault="00A41241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</w:tr>
      <w:tr w:rsidR="00A41241" w:rsidRPr="00C264FB" w:rsidTr="00324F11">
        <w:trPr>
          <w:trHeight w:val="349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241" w:rsidRPr="00753AD7" w:rsidRDefault="00A41241" w:rsidP="00E76163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E76163">
            <w:pPr>
              <w:jc w:val="center"/>
              <w:rPr>
                <w:bCs/>
                <w:sz w:val="16"/>
                <w:szCs w:val="16"/>
              </w:rPr>
            </w:pPr>
            <w:r w:rsidRPr="004A30F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4A30F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4A30F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4A30F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4A30F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4A30F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4A30F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4A30F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4A30F0">
              <w:rPr>
                <w:bCs/>
                <w:sz w:val="16"/>
                <w:szCs w:val="16"/>
              </w:rPr>
              <w:t>0,0</w:t>
            </w:r>
          </w:p>
        </w:tc>
      </w:tr>
      <w:tr w:rsidR="00A41241" w:rsidRPr="00C264FB" w:rsidTr="00324F11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241" w:rsidRPr="00753AD7" w:rsidRDefault="00A41241" w:rsidP="00E76163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E76163">
            <w:pPr>
              <w:jc w:val="center"/>
              <w:rPr>
                <w:bCs/>
                <w:sz w:val="16"/>
                <w:szCs w:val="16"/>
              </w:rPr>
            </w:pPr>
            <w:r w:rsidRPr="004A30F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4A30F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4A30F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4A30F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4A30F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4A30F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4A30F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4A30F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4A30F0">
              <w:rPr>
                <w:bCs/>
                <w:sz w:val="16"/>
                <w:szCs w:val="16"/>
              </w:rPr>
              <w:t>0,0</w:t>
            </w:r>
          </w:p>
        </w:tc>
      </w:tr>
      <w:tr w:rsidR="00A41241" w:rsidRPr="00C264FB" w:rsidTr="00324F11">
        <w:trPr>
          <w:trHeight w:val="34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241" w:rsidRPr="00753AD7" w:rsidRDefault="00A41241" w:rsidP="00E76163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E76163">
            <w:pPr>
              <w:jc w:val="center"/>
              <w:rPr>
                <w:bCs/>
                <w:sz w:val="16"/>
                <w:szCs w:val="16"/>
              </w:rPr>
            </w:pPr>
            <w:r w:rsidRPr="004A30F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4A30F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4A30F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4A30F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4A30F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4A30F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4A30F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4A30F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4A30F0">
              <w:rPr>
                <w:bCs/>
                <w:sz w:val="16"/>
                <w:szCs w:val="16"/>
              </w:rPr>
              <w:t>0,0</w:t>
            </w:r>
          </w:p>
        </w:tc>
      </w:tr>
      <w:tr w:rsidR="00A41241" w:rsidRPr="00C264FB" w:rsidTr="00324F11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241" w:rsidRPr="00753AD7" w:rsidRDefault="00A41241" w:rsidP="00E76163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E76163">
            <w:pPr>
              <w:jc w:val="center"/>
              <w:rPr>
                <w:bCs/>
                <w:sz w:val="16"/>
                <w:szCs w:val="16"/>
              </w:rPr>
            </w:pPr>
            <w:r w:rsidRPr="004A30F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4A30F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4A30F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4A30F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4A30F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4A30F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4A30F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4A30F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4A30F0">
              <w:rPr>
                <w:bCs/>
                <w:sz w:val="16"/>
                <w:szCs w:val="16"/>
              </w:rPr>
              <w:t>0,0</w:t>
            </w:r>
          </w:p>
        </w:tc>
      </w:tr>
      <w:tr w:rsidR="00AD3A84" w:rsidRPr="00C264FB" w:rsidTr="00324F11">
        <w:trPr>
          <w:trHeight w:val="204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A84" w:rsidRPr="00753AD7" w:rsidRDefault="00AD3A84" w:rsidP="00AD3A8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2. </w:t>
            </w:r>
          </w:p>
        </w:tc>
        <w:tc>
          <w:tcPr>
            <w:tcW w:w="2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A84" w:rsidRPr="00753AD7" w:rsidRDefault="00A55279" w:rsidP="00AD3A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ый проект «Жилье и городская среда»</w:t>
            </w:r>
          </w:p>
        </w:tc>
        <w:tc>
          <w:tcPr>
            <w:tcW w:w="170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A84" w:rsidRPr="00753AD7" w:rsidRDefault="00AD3A84" w:rsidP="00AD3A8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 xml:space="preserve">УЖКХиС администрации </w:t>
            </w:r>
            <w:r w:rsidRPr="00753AD7">
              <w:rPr>
                <w:b/>
                <w:bCs/>
                <w:sz w:val="16"/>
                <w:szCs w:val="16"/>
              </w:rPr>
              <w:lastRenderedPageBreak/>
              <w:t>Октябрьского района Администрации городских и сельских поселений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84" w:rsidRPr="00753AD7" w:rsidRDefault="00AD3A84" w:rsidP="00AD3A84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84" w:rsidRPr="00753AD7" w:rsidRDefault="00C62BA6" w:rsidP="00AD3A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 360,</w:t>
            </w:r>
            <w:r w:rsidR="00806940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84" w:rsidRPr="00753AD7" w:rsidRDefault="00C62BA6" w:rsidP="00AD3A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 865,4</w:t>
            </w:r>
          </w:p>
        </w:tc>
        <w:tc>
          <w:tcPr>
            <w:tcW w:w="10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A84" w:rsidRPr="00753AD7" w:rsidRDefault="00C62BA6" w:rsidP="00AD3A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 708,4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3A84" w:rsidRPr="00753AD7" w:rsidRDefault="00C62BA6" w:rsidP="00AD3A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 787,1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84" w:rsidRPr="00753AD7" w:rsidRDefault="00A41241" w:rsidP="00AD3A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84" w:rsidRPr="00753AD7" w:rsidRDefault="00A41241" w:rsidP="00AD3A8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84" w:rsidRPr="00753AD7" w:rsidRDefault="00A41241" w:rsidP="00AD3A8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84" w:rsidRPr="00753AD7" w:rsidRDefault="00A41241" w:rsidP="00AD3A8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84" w:rsidRPr="00753AD7" w:rsidRDefault="00A41241" w:rsidP="00AD3A8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</w:tr>
      <w:tr w:rsidR="00AD3A84" w:rsidRPr="00C264FB" w:rsidTr="00324F11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A84" w:rsidRPr="00753AD7" w:rsidRDefault="00AD3A84" w:rsidP="00AD3A8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A84" w:rsidRPr="00753AD7" w:rsidRDefault="00AD3A84" w:rsidP="00AD3A8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A84" w:rsidRPr="00753AD7" w:rsidRDefault="00AD3A84" w:rsidP="00AD3A8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84" w:rsidRPr="00753AD7" w:rsidRDefault="00AD3A84" w:rsidP="00AD3A84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84" w:rsidRPr="00753AD7" w:rsidRDefault="00C62BA6" w:rsidP="00806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 01</w:t>
            </w:r>
            <w:r w:rsidR="00806940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,</w:t>
            </w:r>
            <w:r w:rsidR="00806940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84" w:rsidRPr="00753AD7" w:rsidRDefault="00C62BA6" w:rsidP="00AD3A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 218,3</w:t>
            </w:r>
          </w:p>
        </w:tc>
        <w:tc>
          <w:tcPr>
            <w:tcW w:w="10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A84" w:rsidRPr="00753AD7" w:rsidRDefault="00C62BA6" w:rsidP="00AD3A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 218,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3A84" w:rsidRPr="00753AD7" w:rsidRDefault="00C62BA6" w:rsidP="00AD3A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 575,9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84" w:rsidRPr="00753AD7" w:rsidRDefault="00A41241" w:rsidP="00AD3A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84" w:rsidRPr="00753AD7" w:rsidRDefault="00A41241" w:rsidP="00AD3A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84" w:rsidRPr="00753AD7" w:rsidRDefault="00A41241" w:rsidP="00AD3A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84" w:rsidRPr="00753AD7" w:rsidRDefault="00A41241" w:rsidP="00AD3A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84" w:rsidRPr="00753AD7" w:rsidRDefault="00A41241" w:rsidP="00AD3A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AD3A84" w:rsidRPr="00C264FB" w:rsidTr="00324F11">
        <w:trPr>
          <w:trHeight w:val="324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A84" w:rsidRPr="00753AD7" w:rsidRDefault="00AD3A84" w:rsidP="00AD3A8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A84" w:rsidRPr="00753AD7" w:rsidRDefault="00AD3A84" w:rsidP="00AD3A8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A84" w:rsidRPr="00753AD7" w:rsidRDefault="00AD3A84" w:rsidP="00AD3A8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84" w:rsidRPr="00753AD7" w:rsidRDefault="00AD3A84" w:rsidP="00AD3A84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84" w:rsidRPr="00753AD7" w:rsidRDefault="00C62BA6" w:rsidP="00AD3A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 660,7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84" w:rsidRPr="00753AD7" w:rsidRDefault="00C62BA6" w:rsidP="00AD3A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 033,8</w:t>
            </w:r>
          </w:p>
        </w:tc>
        <w:tc>
          <w:tcPr>
            <w:tcW w:w="10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A84" w:rsidRPr="00753AD7" w:rsidRDefault="00C62BA6" w:rsidP="00AD3A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 033,8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3A84" w:rsidRPr="00753AD7" w:rsidRDefault="00C62BA6" w:rsidP="00AD3A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 593,1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84" w:rsidRPr="00753AD7" w:rsidRDefault="00A41241" w:rsidP="00AD3A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84" w:rsidRPr="00753AD7" w:rsidRDefault="00AD3A84" w:rsidP="00AD3A84">
            <w:pPr>
              <w:jc w:val="center"/>
              <w:rPr>
                <w:b/>
                <w:bCs/>
                <w:sz w:val="16"/>
                <w:szCs w:val="16"/>
              </w:rPr>
            </w:pPr>
            <w:r w:rsidRPr="00466695">
              <w:rPr>
                <w:b/>
                <w:sz w:val="16"/>
                <w:szCs w:val="16"/>
              </w:rPr>
              <w:t>0</w:t>
            </w:r>
            <w:r w:rsidR="00A41241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84" w:rsidRPr="00753AD7" w:rsidRDefault="00A41241" w:rsidP="00AD3A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84" w:rsidRPr="00753AD7" w:rsidRDefault="00A41241" w:rsidP="00AD3A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84" w:rsidRPr="00753AD7" w:rsidRDefault="00A41241" w:rsidP="00AD3A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AD3A84" w:rsidRPr="00C264FB" w:rsidTr="00324F11">
        <w:trPr>
          <w:trHeight w:val="264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A84" w:rsidRPr="00753AD7" w:rsidRDefault="00AD3A84" w:rsidP="00AD3A8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A84" w:rsidRPr="00753AD7" w:rsidRDefault="00AD3A84" w:rsidP="00AD3A8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A84" w:rsidRPr="00753AD7" w:rsidRDefault="00AD3A84" w:rsidP="00AD3A8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84" w:rsidRPr="00753AD7" w:rsidRDefault="00AD3A84" w:rsidP="00AD3A84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84" w:rsidRPr="00753AD7" w:rsidRDefault="00C62BA6" w:rsidP="00AD3A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 687,7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84" w:rsidRPr="00753AD7" w:rsidRDefault="00C62BA6" w:rsidP="00AD3A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 613,3</w:t>
            </w:r>
          </w:p>
        </w:tc>
        <w:tc>
          <w:tcPr>
            <w:tcW w:w="10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A84" w:rsidRPr="00753AD7" w:rsidRDefault="00C62BA6" w:rsidP="00AD3A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456,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3A84" w:rsidRPr="00753AD7" w:rsidRDefault="00C62BA6" w:rsidP="00AD3A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618,1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84" w:rsidRPr="00753AD7" w:rsidRDefault="00A41241" w:rsidP="00AD3A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84" w:rsidRPr="00753AD7" w:rsidRDefault="00A41241" w:rsidP="00AD3A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84" w:rsidRPr="00753AD7" w:rsidRDefault="00A41241" w:rsidP="00AD3A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84" w:rsidRPr="00753AD7" w:rsidRDefault="00A41241" w:rsidP="00AD3A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84" w:rsidRPr="00753AD7" w:rsidRDefault="00A41241" w:rsidP="00AD3A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E76163" w:rsidRPr="00C264FB" w:rsidTr="00324F11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E7616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E7616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E7616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E76163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A41241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A41241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63" w:rsidRPr="00753AD7" w:rsidRDefault="00A41241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6163" w:rsidRPr="00753AD7" w:rsidRDefault="00A41241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A41241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A41241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A41241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A41241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A41241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</w:tr>
      <w:tr w:rsidR="00A55279" w:rsidRPr="00C264FB" w:rsidTr="00324F11">
        <w:trPr>
          <w:trHeight w:val="91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279" w:rsidRPr="00753AD7" w:rsidRDefault="00A55279" w:rsidP="00A55279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.1.</w:t>
            </w:r>
          </w:p>
          <w:p w:rsidR="00A55279" w:rsidRPr="00753AD7" w:rsidRDefault="00A55279" w:rsidP="00A55279">
            <w:pPr>
              <w:jc w:val="center"/>
              <w:rPr>
                <w:sz w:val="16"/>
                <w:szCs w:val="16"/>
              </w:rPr>
            </w:pPr>
          </w:p>
          <w:p w:rsidR="00A55279" w:rsidRPr="00753AD7" w:rsidRDefault="00A55279" w:rsidP="00A55279">
            <w:pPr>
              <w:jc w:val="center"/>
              <w:rPr>
                <w:sz w:val="16"/>
                <w:szCs w:val="16"/>
              </w:rPr>
            </w:pPr>
          </w:p>
          <w:p w:rsidR="00A55279" w:rsidRPr="00753AD7" w:rsidRDefault="00A55279" w:rsidP="00A55279">
            <w:pPr>
              <w:jc w:val="center"/>
              <w:rPr>
                <w:sz w:val="16"/>
                <w:szCs w:val="16"/>
              </w:rPr>
            </w:pPr>
          </w:p>
          <w:p w:rsidR="00A55279" w:rsidRPr="00753AD7" w:rsidRDefault="00A55279" w:rsidP="00A55279">
            <w:pPr>
              <w:jc w:val="center"/>
              <w:rPr>
                <w:sz w:val="16"/>
                <w:szCs w:val="16"/>
              </w:rPr>
            </w:pPr>
          </w:p>
          <w:p w:rsidR="00A55279" w:rsidRPr="00753AD7" w:rsidRDefault="00A55279" w:rsidP="00A55279">
            <w:pPr>
              <w:jc w:val="center"/>
              <w:rPr>
                <w:sz w:val="16"/>
                <w:szCs w:val="16"/>
              </w:rPr>
            </w:pPr>
          </w:p>
          <w:p w:rsidR="00A55279" w:rsidRPr="00753AD7" w:rsidRDefault="00A55279" w:rsidP="00A55279">
            <w:pPr>
              <w:jc w:val="center"/>
              <w:rPr>
                <w:sz w:val="16"/>
                <w:szCs w:val="16"/>
              </w:rPr>
            </w:pPr>
          </w:p>
          <w:p w:rsidR="00A55279" w:rsidRPr="00753AD7" w:rsidRDefault="00A55279" w:rsidP="00A55279">
            <w:pPr>
              <w:jc w:val="center"/>
              <w:rPr>
                <w:sz w:val="16"/>
                <w:szCs w:val="16"/>
              </w:rPr>
            </w:pPr>
          </w:p>
          <w:p w:rsidR="00A55279" w:rsidRPr="00753AD7" w:rsidRDefault="00A55279" w:rsidP="00A55279">
            <w:pPr>
              <w:jc w:val="center"/>
              <w:rPr>
                <w:sz w:val="16"/>
                <w:szCs w:val="16"/>
              </w:rPr>
            </w:pPr>
          </w:p>
          <w:p w:rsidR="00A55279" w:rsidRPr="00753AD7" w:rsidRDefault="00A55279" w:rsidP="00A55279">
            <w:pPr>
              <w:jc w:val="center"/>
              <w:rPr>
                <w:sz w:val="16"/>
                <w:szCs w:val="16"/>
              </w:rPr>
            </w:pPr>
          </w:p>
          <w:p w:rsidR="00A55279" w:rsidRPr="00753AD7" w:rsidRDefault="00A55279" w:rsidP="00A55279">
            <w:pPr>
              <w:jc w:val="center"/>
              <w:rPr>
                <w:sz w:val="16"/>
                <w:szCs w:val="16"/>
              </w:rPr>
            </w:pPr>
          </w:p>
          <w:p w:rsidR="00A55279" w:rsidRPr="00753AD7" w:rsidRDefault="00A55279" w:rsidP="00A55279">
            <w:pPr>
              <w:jc w:val="center"/>
              <w:rPr>
                <w:sz w:val="16"/>
                <w:szCs w:val="16"/>
              </w:rPr>
            </w:pPr>
          </w:p>
          <w:p w:rsidR="00A55279" w:rsidRPr="00753AD7" w:rsidRDefault="00A55279" w:rsidP="00A55279">
            <w:pPr>
              <w:jc w:val="center"/>
              <w:rPr>
                <w:sz w:val="16"/>
                <w:szCs w:val="16"/>
              </w:rPr>
            </w:pPr>
          </w:p>
          <w:p w:rsidR="00A55279" w:rsidRPr="00753AD7" w:rsidRDefault="00A55279" w:rsidP="00A55279">
            <w:pPr>
              <w:jc w:val="center"/>
              <w:rPr>
                <w:sz w:val="16"/>
                <w:szCs w:val="16"/>
              </w:rPr>
            </w:pPr>
          </w:p>
          <w:p w:rsidR="00A55279" w:rsidRPr="00753AD7" w:rsidRDefault="00A55279" w:rsidP="00A55279">
            <w:pPr>
              <w:jc w:val="center"/>
              <w:rPr>
                <w:sz w:val="16"/>
                <w:szCs w:val="16"/>
              </w:rPr>
            </w:pPr>
          </w:p>
          <w:p w:rsidR="00A55279" w:rsidRPr="00753AD7" w:rsidRDefault="00A55279" w:rsidP="00A55279">
            <w:pPr>
              <w:jc w:val="center"/>
              <w:rPr>
                <w:sz w:val="16"/>
                <w:szCs w:val="16"/>
              </w:rPr>
            </w:pPr>
          </w:p>
          <w:p w:rsidR="00A55279" w:rsidRPr="00753AD7" w:rsidRDefault="00A55279" w:rsidP="00A55279">
            <w:pPr>
              <w:jc w:val="center"/>
              <w:rPr>
                <w:sz w:val="16"/>
                <w:szCs w:val="16"/>
              </w:rPr>
            </w:pPr>
          </w:p>
          <w:p w:rsidR="00A55279" w:rsidRPr="00753AD7" w:rsidRDefault="00A55279" w:rsidP="00A55279">
            <w:pPr>
              <w:jc w:val="center"/>
              <w:rPr>
                <w:sz w:val="16"/>
                <w:szCs w:val="16"/>
              </w:rPr>
            </w:pPr>
          </w:p>
          <w:p w:rsidR="00A55279" w:rsidRPr="00753AD7" w:rsidRDefault="00A55279" w:rsidP="00A55279">
            <w:pPr>
              <w:jc w:val="center"/>
              <w:rPr>
                <w:sz w:val="16"/>
                <w:szCs w:val="16"/>
              </w:rPr>
            </w:pPr>
          </w:p>
          <w:p w:rsidR="00A55279" w:rsidRPr="00753AD7" w:rsidRDefault="00A55279" w:rsidP="00A55279">
            <w:pPr>
              <w:jc w:val="center"/>
              <w:rPr>
                <w:sz w:val="16"/>
                <w:szCs w:val="16"/>
              </w:rPr>
            </w:pPr>
          </w:p>
          <w:p w:rsidR="00A55279" w:rsidRPr="00753AD7" w:rsidRDefault="00A55279" w:rsidP="00A55279">
            <w:pPr>
              <w:jc w:val="center"/>
              <w:rPr>
                <w:sz w:val="16"/>
                <w:szCs w:val="16"/>
              </w:rPr>
            </w:pPr>
          </w:p>
          <w:p w:rsidR="00A55279" w:rsidRPr="00753AD7" w:rsidRDefault="00A55279" w:rsidP="00A55279">
            <w:pPr>
              <w:jc w:val="center"/>
              <w:rPr>
                <w:sz w:val="16"/>
                <w:szCs w:val="16"/>
              </w:rPr>
            </w:pPr>
          </w:p>
          <w:p w:rsidR="00A55279" w:rsidRPr="00753AD7" w:rsidRDefault="00A55279" w:rsidP="00A55279">
            <w:pPr>
              <w:jc w:val="center"/>
              <w:rPr>
                <w:sz w:val="16"/>
                <w:szCs w:val="16"/>
              </w:rPr>
            </w:pPr>
          </w:p>
          <w:p w:rsidR="00A55279" w:rsidRPr="00753AD7" w:rsidRDefault="00A55279" w:rsidP="00A55279">
            <w:pPr>
              <w:jc w:val="center"/>
              <w:rPr>
                <w:sz w:val="16"/>
                <w:szCs w:val="16"/>
              </w:rPr>
            </w:pPr>
          </w:p>
          <w:p w:rsidR="00A55279" w:rsidRPr="00753AD7" w:rsidRDefault="00A55279" w:rsidP="00A55279">
            <w:pPr>
              <w:jc w:val="center"/>
              <w:rPr>
                <w:sz w:val="16"/>
                <w:szCs w:val="16"/>
              </w:rPr>
            </w:pPr>
          </w:p>
          <w:p w:rsidR="00A55279" w:rsidRPr="00753AD7" w:rsidRDefault="00A55279" w:rsidP="00A55279">
            <w:pPr>
              <w:jc w:val="center"/>
              <w:rPr>
                <w:sz w:val="16"/>
                <w:szCs w:val="16"/>
              </w:rPr>
            </w:pPr>
          </w:p>
          <w:p w:rsidR="00A55279" w:rsidRPr="00753AD7" w:rsidRDefault="00A55279" w:rsidP="00A55279">
            <w:pPr>
              <w:jc w:val="center"/>
              <w:rPr>
                <w:sz w:val="16"/>
                <w:szCs w:val="16"/>
              </w:rPr>
            </w:pPr>
          </w:p>
          <w:p w:rsidR="00A55279" w:rsidRPr="00753AD7" w:rsidRDefault="00A55279" w:rsidP="00A55279">
            <w:pPr>
              <w:jc w:val="center"/>
              <w:rPr>
                <w:sz w:val="16"/>
                <w:szCs w:val="16"/>
              </w:rPr>
            </w:pPr>
          </w:p>
          <w:p w:rsidR="00A55279" w:rsidRPr="00753AD7" w:rsidRDefault="00A55279" w:rsidP="00A55279">
            <w:pPr>
              <w:jc w:val="center"/>
              <w:rPr>
                <w:sz w:val="16"/>
                <w:szCs w:val="16"/>
              </w:rPr>
            </w:pPr>
          </w:p>
          <w:p w:rsidR="00A55279" w:rsidRPr="00753AD7" w:rsidRDefault="00A55279" w:rsidP="00A55279">
            <w:pPr>
              <w:jc w:val="center"/>
              <w:rPr>
                <w:sz w:val="16"/>
                <w:szCs w:val="16"/>
              </w:rPr>
            </w:pPr>
          </w:p>
          <w:p w:rsidR="00A55279" w:rsidRPr="00753AD7" w:rsidRDefault="00A55279" w:rsidP="00A55279">
            <w:pPr>
              <w:jc w:val="center"/>
              <w:rPr>
                <w:sz w:val="16"/>
                <w:szCs w:val="16"/>
              </w:rPr>
            </w:pPr>
          </w:p>
          <w:p w:rsidR="00A55279" w:rsidRPr="00753AD7" w:rsidRDefault="00A55279" w:rsidP="00A55279">
            <w:pPr>
              <w:jc w:val="center"/>
              <w:rPr>
                <w:sz w:val="16"/>
                <w:szCs w:val="16"/>
              </w:rPr>
            </w:pPr>
          </w:p>
          <w:p w:rsidR="00A55279" w:rsidRPr="00753AD7" w:rsidRDefault="00A55279" w:rsidP="00A55279">
            <w:pPr>
              <w:jc w:val="center"/>
              <w:rPr>
                <w:sz w:val="16"/>
                <w:szCs w:val="16"/>
              </w:rPr>
            </w:pPr>
          </w:p>
          <w:p w:rsidR="00A55279" w:rsidRPr="00753AD7" w:rsidRDefault="00A55279" w:rsidP="00A55279">
            <w:pPr>
              <w:jc w:val="center"/>
              <w:rPr>
                <w:sz w:val="16"/>
                <w:szCs w:val="16"/>
              </w:rPr>
            </w:pPr>
          </w:p>
          <w:p w:rsidR="00A55279" w:rsidRPr="00753AD7" w:rsidRDefault="00A55279" w:rsidP="00A55279">
            <w:pPr>
              <w:jc w:val="center"/>
              <w:rPr>
                <w:sz w:val="16"/>
                <w:szCs w:val="16"/>
              </w:rPr>
            </w:pPr>
          </w:p>
          <w:p w:rsidR="00A55279" w:rsidRPr="00753AD7" w:rsidRDefault="00A55279" w:rsidP="00A55279">
            <w:pPr>
              <w:jc w:val="center"/>
              <w:rPr>
                <w:sz w:val="16"/>
                <w:szCs w:val="16"/>
              </w:rPr>
            </w:pPr>
          </w:p>
          <w:p w:rsidR="00A55279" w:rsidRPr="00753AD7" w:rsidRDefault="00A55279" w:rsidP="00A55279">
            <w:pPr>
              <w:jc w:val="center"/>
              <w:rPr>
                <w:sz w:val="16"/>
                <w:szCs w:val="16"/>
              </w:rPr>
            </w:pPr>
          </w:p>
          <w:p w:rsidR="00A55279" w:rsidRPr="00753AD7" w:rsidRDefault="00A55279" w:rsidP="00A55279">
            <w:pPr>
              <w:jc w:val="center"/>
              <w:rPr>
                <w:sz w:val="16"/>
                <w:szCs w:val="16"/>
              </w:rPr>
            </w:pPr>
          </w:p>
          <w:p w:rsidR="00A55279" w:rsidRPr="00753AD7" w:rsidRDefault="00A55279" w:rsidP="00A55279">
            <w:pPr>
              <w:jc w:val="center"/>
              <w:rPr>
                <w:sz w:val="16"/>
                <w:szCs w:val="16"/>
              </w:rPr>
            </w:pPr>
          </w:p>
          <w:p w:rsidR="00A55279" w:rsidRPr="00753AD7" w:rsidRDefault="00A55279" w:rsidP="00A55279">
            <w:pPr>
              <w:jc w:val="center"/>
              <w:rPr>
                <w:sz w:val="16"/>
                <w:szCs w:val="16"/>
              </w:rPr>
            </w:pPr>
          </w:p>
          <w:p w:rsidR="00A55279" w:rsidRPr="00753AD7" w:rsidRDefault="00A55279" w:rsidP="00A55279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279" w:rsidRPr="00753AD7" w:rsidRDefault="00A55279" w:rsidP="00A55279">
            <w:pPr>
              <w:jc w:val="center"/>
              <w:rPr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Региональный проект «Формирование комфортной городской среды»</w:t>
            </w:r>
            <w:r>
              <w:rPr>
                <w:b/>
                <w:bCs/>
                <w:sz w:val="16"/>
                <w:szCs w:val="16"/>
              </w:rPr>
              <w:t xml:space="preserve"> (8)</w:t>
            </w:r>
          </w:p>
          <w:p w:rsidR="00A55279" w:rsidRPr="00753AD7" w:rsidRDefault="00A55279" w:rsidP="00A55279">
            <w:pPr>
              <w:jc w:val="center"/>
              <w:rPr>
                <w:sz w:val="16"/>
                <w:szCs w:val="16"/>
              </w:rPr>
            </w:pPr>
          </w:p>
          <w:p w:rsidR="00A55279" w:rsidRPr="00753AD7" w:rsidRDefault="00A55279" w:rsidP="00A55279">
            <w:pPr>
              <w:jc w:val="center"/>
              <w:rPr>
                <w:sz w:val="16"/>
                <w:szCs w:val="16"/>
              </w:rPr>
            </w:pPr>
          </w:p>
          <w:p w:rsidR="00A55279" w:rsidRPr="00753AD7" w:rsidRDefault="00A55279" w:rsidP="00A55279">
            <w:pPr>
              <w:jc w:val="center"/>
              <w:rPr>
                <w:sz w:val="16"/>
                <w:szCs w:val="16"/>
              </w:rPr>
            </w:pPr>
          </w:p>
          <w:p w:rsidR="00A55279" w:rsidRPr="00753AD7" w:rsidRDefault="00A55279" w:rsidP="00A55279">
            <w:pPr>
              <w:jc w:val="center"/>
              <w:rPr>
                <w:sz w:val="16"/>
                <w:szCs w:val="16"/>
              </w:rPr>
            </w:pPr>
          </w:p>
          <w:p w:rsidR="00A55279" w:rsidRPr="00753AD7" w:rsidRDefault="00A55279" w:rsidP="00A55279">
            <w:pPr>
              <w:jc w:val="center"/>
              <w:rPr>
                <w:sz w:val="16"/>
                <w:szCs w:val="16"/>
              </w:rPr>
            </w:pPr>
          </w:p>
          <w:p w:rsidR="00A55279" w:rsidRPr="00753AD7" w:rsidRDefault="00A55279" w:rsidP="00A55279">
            <w:pPr>
              <w:jc w:val="center"/>
              <w:rPr>
                <w:sz w:val="16"/>
                <w:szCs w:val="16"/>
              </w:rPr>
            </w:pPr>
          </w:p>
          <w:p w:rsidR="00A55279" w:rsidRPr="00753AD7" w:rsidRDefault="00A55279" w:rsidP="00A55279">
            <w:pPr>
              <w:jc w:val="center"/>
              <w:rPr>
                <w:sz w:val="16"/>
                <w:szCs w:val="16"/>
              </w:rPr>
            </w:pPr>
          </w:p>
          <w:p w:rsidR="00A55279" w:rsidRPr="00753AD7" w:rsidRDefault="00A55279" w:rsidP="00A55279">
            <w:pPr>
              <w:jc w:val="center"/>
              <w:rPr>
                <w:sz w:val="16"/>
                <w:szCs w:val="16"/>
              </w:rPr>
            </w:pPr>
          </w:p>
          <w:p w:rsidR="00A55279" w:rsidRPr="00753AD7" w:rsidRDefault="00A55279" w:rsidP="00A55279">
            <w:pPr>
              <w:jc w:val="center"/>
              <w:rPr>
                <w:sz w:val="16"/>
                <w:szCs w:val="16"/>
              </w:rPr>
            </w:pPr>
          </w:p>
          <w:p w:rsidR="00A55279" w:rsidRPr="00753AD7" w:rsidRDefault="00A55279" w:rsidP="00A55279">
            <w:pPr>
              <w:jc w:val="center"/>
              <w:rPr>
                <w:sz w:val="16"/>
                <w:szCs w:val="16"/>
              </w:rPr>
            </w:pPr>
          </w:p>
          <w:p w:rsidR="00A55279" w:rsidRPr="00753AD7" w:rsidRDefault="00A55279" w:rsidP="00A55279">
            <w:pPr>
              <w:jc w:val="center"/>
              <w:rPr>
                <w:sz w:val="16"/>
                <w:szCs w:val="16"/>
              </w:rPr>
            </w:pPr>
          </w:p>
          <w:p w:rsidR="00A55279" w:rsidRPr="00753AD7" w:rsidRDefault="00A55279" w:rsidP="00A55279">
            <w:pPr>
              <w:jc w:val="center"/>
              <w:rPr>
                <w:sz w:val="16"/>
                <w:szCs w:val="16"/>
              </w:rPr>
            </w:pPr>
          </w:p>
          <w:p w:rsidR="00A55279" w:rsidRPr="00753AD7" w:rsidRDefault="00A55279" w:rsidP="00A55279">
            <w:pPr>
              <w:jc w:val="center"/>
              <w:rPr>
                <w:sz w:val="16"/>
                <w:szCs w:val="16"/>
              </w:rPr>
            </w:pPr>
          </w:p>
          <w:p w:rsidR="00A55279" w:rsidRPr="00753AD7" w:rsidRDefault="00A55279" w:rsidP="00A55279">
            <w:pPr>
              <w:jc w:val="center"/>
              <w:rPr>
                <w:sz w:val="16"/>
                <w:szCs w:val="16"/>
              </w:rPr>
            </w:pPr>
          </w:p>
          <w:p w:rsidR="00A55279" w:rsidRPr="00753AD7" w:rsidRDefault="00A55279" w:rsidP="00A55279">
            <w:pPr>
              <w:jc w:val="center"/>
              <w:rPr>
                <w:sz w:val="16"/>
                <w:szCs w:val="16"/>
              </w:rPr>
            </w:pPr>
          </w:p>
          <w:p w:rsidR="00A55279" w:rsidRPr="00753AD7" w:rsidRDefault="00A55279" w:rsidP="00A55279">
            <w:pPr>
              <w:jc w:val="center"/>
              <w:rPr>
                <w:sz w:val="16"/>
                <w:szCs w:val="16"/>
              </w:rPr>
            </w:pPr>
          </w:p>
          <w:p w:rsidR="00A55279" w:rsidRPr="00753AD7" w:rsidRDefault="00A55279" w:rsidP="00A55279">
            <w:pPr>
              <w:jc w:val="center"/>
              <w:rPr>
                <w:sz w:val="16"/>
                <w:szCs w:val="16"/>
              </w:rPr>
            </w:pPr>
          </w:p>
          <w:p w:rsidR="00A55279" w:rsidRPr="00753AD7" w:rsidRDefault="00A55279" w:rsidP="00A55279">
            <w:pPr>
              <w:jc w:val="center"/>
              <w:rPr>
                <w:sz w:val="16"/>
                <w:szCs w:val="16"/>
              </w:rPr>
            </w:pPr>
          </w:p>
          <w:p w:rsidR="00A55279" w:rsidRPr="00753AD7" w:rsidRDefault="00A55279" w:rsidP="00A55279">
            <w:pPr>
              <w:jc w:val="center"/>
              <w:rPr>
                <w:sz w:val="16"/>
                <w:szCs w:val="16"/>
              </w:rPr>
            </w:pPr>
          </w:p>
          <w:p w:rsidR="00A55279" w:rsidRPr="00753AD7" w:rsidRDefault="00A55279" w:rsidP="00A55279">
            <w:pPr>
              <w:jc w:val="center"/>
              <w:rPr>
                <w:sz w:val="16"/>
                <w:szCs w:val="16"/>
              </w:rPr>
            </w:pPr>
          </w:p>
          <w:p w:rsidR="00A55279" w:rsidRPr="00753AD7" w:rsidRDefault="00A55279" w:rsidP="00A55279">
            <w:pPr>
              <w:jc w:val="center"/>
              <w:rPr>
                <w:sz w:val="16"/>
                <w:szCs w:val="16"/>
              </w:rPr>
            </w:pPr>
          </w:p>
          <w:p w:rsidR="00A55279" w:rsidRPr="00753AD7" w:rsidRDefault="00A55279" w:rsidP="00A55279">
            <w:pPr>
              <w:jc w:val="center"/>
              <w:rPr>
                <w:sz w:val="16"/>
                <w:szCs w:val="16"/>
              </w:rPr>
            </w:pPr>
          </w:p>
          <w:p w:rsidR="00A55279" w:rsidRPr="00753AD7" w:rsidRDefault="00A55279" w:rsidP="00A55279">
            <w:pPr>
              <w:jc w:val="center"/>
              <w:rPr>
                <w:sz w:val="16"/>
                <w:szCs w:val="16"/>
              </w:rPr>
            </w:pPr>
          </w:p>
          <w:p w:rsidR="00A55279" w:rsidRPr="00753AD7" w:rsidRDefault="00A55279" w:rsidP="00A55279">
            <w:pPr>
              <w:jc w:val="center"/>
              <w:rPr>
                <w:sz w:val="16"/>
                <w:szCs w:val="16"/>
              </w:rPr>
            </w:pPr>
          </w:p>
          <w:p w:rsidR="00A55279" w:rsidRPr="00753AD7" w:rsidRDefault="00A55279" w:rsidP="00A55279">
            <w:pPr>
              <w:jc w:val="center"/>
              <w:rPr>
                <w:sz w:val="16"/>
                <w:szCs w:val="16"/>
              </w:rPr>
            </w:pPr>
          </w:p>
          <w:p w:rsidR="00A55279" w:rsidRPr="00753AD7" w:rsidRDefault="00A55279" w:rsidP="00A55279">
            <w:pPr>
              <w:jc w:val="center"/>
              <w:rPr>
                <w:sz w:val="16"/>
                <w:szCs w:val="16"/>
              </w:rPr>
            </w:pPr>
          </w:p>
          <w:p w:rsidR="00A55279" w:rsidRPr="00753AD7" w:rsidRDefault="00A55279" w:rsidP="00A55279">
            <w:pPr>
              <w:jc w:val="center"/>
              <w:rPr>
                <w:sz w:val="16"/>
                <w:szCs w:val="16"/>
              </w:rPr>
            </w:pPr>
          </w:p>
          <w:p w:rsidR="00A55279" w:rsidRPr="00753AD7" w:rsidRDefault="00A55279" w:rsidP="00A55279">
            <w:pPr>
              <w:jc w:val="center"/>
              <w:rPr>
                <w:sz w:val="16"/>
                <w:szCs w:val="16"/>
              </w:rPr>
            </w:pPr>
          </w:p>
          <w:p w:rsidR="00A55279" w:rsidRPr="00753AD7" w:rsidRDefault="00A55279" w:rsidP="00A55279">
            <w:pPr>
              <w:jc w:val="center"/>
              <w:rPr>
                <w:sz w:val="16"/>
                <w:szCs w:val="16"/>
              </w:rPr>
            </w:pPr>
          </w:p>
          <w:p w:rsidR="00A55279" w:rsidRPr="00753AD7" w:rsidRDefault="00A55279" w:rsidP="00A55279">
            <w:pPr>
              <w:jc w:val="center"/>
              <w:rPr>
                <w:sz w:val="16"/>
                <w:szCs w:val="16"/>
              </w:rPr>
            </w:pPr>
          </w:p>
          <w:p w:rsidR="00A55279" w:rsidRPr="00753AD7" w:rsidRDefault="00A55279" w:rsidP="00A55279">
            <w:pPr>
              <w:jc w:val="center"/>
              <w:rPr>
                <w:sz w:val="16"/>
                <w:szCs w:val="16"/>
              </w:rPr>
            </w:pPr>
          </w:p>
          <w:p w:rsidR="00A55279" w:rsidRPr="00753AD7" w:rsidRDefault="00A55279" w:rsidP="00A55279">
            <w:pPr>
              <w:jc w:val="center"/>
              <w:rPr>
                <w:sz w:val="16"/>
                <w:szCs w:val="16"/>
              </w:rPr>
            </w:pPr>
          </w:p>
          <w:p w:rsidR="00A55279" w:rsidRPr="00753AD7" w:rsidRDefault="00A55279" w:rsidP="00A55279">
            <w:pPr>
              <w:jc w:val="center"/>
              <w:rPr>
                <w:sz w:val="16"/>
                <w:szCs w:val="16"/>
              </w:rPr>
            </w:pPr>
          </w:p>
          <w:p w:rsidR="00A55279" w:rsidRPr="00753AD7" w:rsidRDefault="00A55279" w:rsidP="00A55279">
            <w:pPr>
              <w:jc w:val="center"/>
              <w:rPr>
                <w:sz w:val="16"/>
                <w:szCs w:val="16"/>
              </w:rPr>
            </w:pPr>
          </w:p>
          <w:p w:rsidR="00A55279" w:rsidRPr="00753AD7" w:rsidRDefault="00A55279" w:rsidP="00A55279">
            <w:pPr>
              <w:jc w:val="center"/>
              <w:rPr>
                <w:sz w:val="16"/>
                <w:szCs w:val="16"/>
              </w:rPr>
            </w:pPr>
          </w:p>
          <w:p w:rsidR="00A55279" w:rsidRPr="00753AD7" w:rsidRDefault="00A55279" w:rsidP="00A55279">
            <w:pPr>
              <w:jc w:val="center"/>
              <w:rPr>
                <w:sz w:val="16"/>
                <w:szCs w:val="16"/>
              </w:rPr>
            </w:pPr>
          </w:p>
          <w:p w:rsidR="00A55279" w:rsidRPr="00753AD7" w:rsidRDefault="00A55279" w:rsidP="00A55279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279" w:rsidRPr="00753AD7" w:rsidRDefault="00A55279" w:rsidP="00A55279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УЖКХиС администрации Октябрьского района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279" w:rsidRPr="00A41241" w:rsidRDefault="00A55279" w:rsidP="00A55279">
            <w:pPr>
              <w:rPr>
                <w:b/>
                <w:bCs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279" w:rsidRPr="00753AD7" w:rsidRDefault="00A55279" w:rsidP="00A5527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 495,5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279" w:rsidRPr="00753AD7" w:rsidRDefault="00A41241" w:rsidP="00A552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79" w:rsidRPr="00753AD7" w:rsidRDefault="00A55279" w:rsidP="00A552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 708,4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5279" w:rsidRPr="00753AD7" w:rsidRDefault="00A55279" w:rsidP="00A552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 787,1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79" w:rsidRPr="00753AD7" w:rsidRDefault="00A41241" w:rsidP="00A552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9" w:rsidRPr="00AD3A84" w:rsidRDefault="00A41241" w:rsidP="00A552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79" w:rsidRPr="00753AD7" w:rsidRDefault="00A41241" w:rsidP="00A552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79" w:rsidRPr="00753AD7" w:rsidRDefault="00A41241" w:rsidP="00A552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79" w:rsidRPr="00753AD7" w:rsidRDefault="00A41241" w:rsidP="00A5527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A55279" w:rsidRPr="00C264FB" w:rsidTr="00324F11">
        <w:trPr>
          <w:trHeight w:val="209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279" w:rsidRPr="00753AD7" w:rsidRDefault="00A55279" w:rsidP="00A55279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279" w:rsidRPr="00753AD7" w:rsidRDefault="00A55279" w:rsidP="00A55279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279" w:rsidRPr="00753AD7" w:rsidRDefault="00A55279" w:rsidP="00A5527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279" w:rsidRPr="00753AD7" w:rsidRDefault="00A55279" w:rsidP="00A55279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279" w:rsidRPr="00753AD7" w:rsidRDefault="00A55279" w:rsidP="00A5527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6 794,2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279" w:rsidRPr="00753AD7" w:rsidRDefault="00A41241" w:rsidP="00A5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79" w:rsidRPr="00753AD7" w:rsidRDefault="00A55279" w:rsidP="00A5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18,3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5279" w:rsidRPr="00753AD7" w:rsidRDefault="00A55279" w:rsidP="00A5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75,9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79" w:rsidRPr="00753AD7" w:rsidRDefault="00A41241" w:rsidP="00A5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9" w:rsidRPr="00753AD7" w:rsidRDefault="00A41241" w:rsidP="00A5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79" w:rsidRPr="00753AD7" w:rsidRDefault="00A41241" w:rsidP="00A5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79" w:rsidRPr="00753AD7" w:rsidRDefault="00A41241" w:rsidP="00A5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79" w:rsidRPr="00753AD7" w:rsidRDefault="00A41241" w:rsidP="00A5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A55279" w:rsidRPr="00C264FB" w:rsidTr="00324F11">
        <w:trPr>
          <w:trHeight w:val="7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279" w:rsidRPr="00753AD7" w:rsidRDefault="00A55279" w:rsidP="00A55279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279" w:rsidRPr="00753AD7" w:rsidRDefault="00A55279" w:rsidP="00A55279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279" w:rsidRPr="00753AD7" w:rsidRDefault="00A55279" w:rsidP="00A5527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279" w:rsidRPr="00753AD7" w:rsidRDefault="00A55279" w:rsidP="00A55279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279" w:rsidRPr="00753AD7" w:rsidRDefault="00A55279" w:rsidP="00A5527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10 626,9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279" w:rsidRPr="00753AD7" w:rsidRDefault="00A41241" w:rsidP="00A5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79" w:rsidRPr="00753AD7" w:rsidRDefault="00A55279" w:rsidP="00A5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033,8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5279" w:rsidRPr="00753AD7" w:rsidRDefault="00A55279" w:rsidP="00A5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593,1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79" w:rsidRPr="00753AD7" w:rsidRDefault="00A41241" w:rsidP="00A5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9" w:rsidRPr="00753AD7" w:rsidRDefault="00A41241" w:rsidP="00A5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79" w:rsidRPr="00753AD7" w:rsidRDefault="00A41241" w:rsidP="00A5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79" w:rsidRPr="00753AD7" w:rsidRDefault="00A41241" w:rsidP="00A5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79" w:rsidRPr="00753AD7" w:rsidRDefault="00A41241" w:rsidP="00A5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A55279" w:rsidRPr="00C264FB" w:rsidTr="00324F11">
        <w:trPr>
          <w:trHeight w:val="29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279" w:rsidRPr="00753AD7" w:rsidRDefault="00A55279" w:rsidP="00A55279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279" w:rsidRPr="00753AD7" w:rsidRDefault="00A55279" w:rsidP="00A55279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279" w:rsidRPr="00753AD7" w:rsidRDefault="00A55279" w:rsidP="00A5527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279" w:rsidRPr="00753AD7" w:rsidRDefault="00A55279" w:rsidP="00A55279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279" w:rsidRPr="00753AD7" w:rsidRDefault="00A55279" w:rsidP="00A5527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3 074,4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279" w:rsidRPr="00753AD7" w:rsidRDefault="00A41241" w:rsidP="00A5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79" w:rsidRPr="00753AD7" w:rsidRDefault="00A55279" w:rsidP="00A5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56,3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5279" w:rsidRPr="00753AD7" w:rsidRDefault="00A55279" w:rsidP="00A5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18,1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79" w:rsidRPr="00753AD7" w:rsidRDefault="00A41241" w:rsidP="00A5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9" w:rsidRPr="00753AD7" w:rsidRDefault="00A41241" w:rsidP="00A5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79" w:rsidRPr="00753AD7" w:rsidRDefault="00A41241" w:rsidP="00A5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79" w:rsidRPr="00753AD7" w:rsidRDefault="00A41241" w:rsidP="00A5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79" w:rsidRPr="00753AD7" w:rsidRDefault="00A41241" w:rsidP="00A5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E76163" w:rsidRPr="00C264FB" w:rsidTr="00324F11">
        <w:trPr>
          <w:trHeight w:val="7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E76163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E761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E76163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A41241" w:rsidP="00E761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63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6163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AD3A84" w:rsidRPr="00C264FB" w:rsidTr="00324F11">
        <w:trPr>
          <w:trHeight w:val="7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A84" w:rsidRPr="00753AD7" w:rsidRDefault="00AD3A84" w:rsidP="00E76163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A84" w:rsidRPr="00753AD7" w:rsidRDefault="00AD3A84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A84" w:rsidRPr="00753AD7" w:rsidRDefault="00AD3A84" w:rsidP="00E76163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Администрация сельского поселения Перегребное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84" w:rsidRPr="00A41241" w:rsidRDefault="00AD3A84" w:rsidP="00E76163">
            <w:pPr>
              <w:rPr>
                <w:b/>
                <w:bCs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84" w:rsidRPr="00AD3A84" w:rsidRDefault="00A41241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84" w:rsidRPr="00753AD7" w:rsidRDefault="00A41241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84" w:rsidRPr="00AD3A84" w:rsidRDefault="00A41241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3A84" w:rsidRPr="00753AD7" w:rsidRDefault="00A41241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</w:t>
            </w:r>
            <w:r w:rsidR="00AD3A84" w:rsidRPr="00753AD7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84" w:rsidRPr="00753AD7" w:rsidRDefault="00A41241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84" w:rsidRPr="00753AD7" w:rsidRDefault="00A41241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84" w:rsidRPr="00753AD7" w:rsidRDefault="00A41241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84" w:rsidRPr="00753AD7" w:rsidRDefault="00A41241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84" w:rsidRPr="00753AD7" w:rsidRDefault="00A41241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A41241" w:rsidRPr="00C264FB" w:rsidTr="00324F11">
        <w:trPr>
          <w:trHeight w:val="7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241" w:rsidRPr="00753AD7" w:rsidRDefault="00A41241" w:rsidP="00E76163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E76163">
            <w:pPr>
              <w:jc w:val="center"/>
              <w:rPr>
                <w:bCs/>
                <w:sz w:val="16"/>
                <w:szCs w:val="16"/>
              </w:rPr>
            </w:pPr>
            <w:r w:rsidRPr="00233A3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233A3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233A3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233A3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233A3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233A3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233A3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233A3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233A38">
              <w:rPr>
                <w:bCs/>
                <w:sz w:val="16"/>
                <w:szCs w:val="16"/>
              </w:rPr>
              <w:t>0,0</w:t>
            </w:r>
          </w:p>
        </w:tc>
      </w:tr>
      <w:tr w:rsidR="00A41241" w:rsidRPr="00C264FB" w:rsidTr="00324F11">
        <w:trPr>
          <w:trHeight w:val="7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241" w:rsidRPr="00753AD7" w:rsidRDefault="00A41241" w:rsidP="00E76163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E76163">
            <w:pPr>
              <w:jc w:val="center"/>
              <w:rPr>
                <w:bCs/>
                <w:sz w:val="16"/>
                <w:szCs w:val="16"/>
              </w:rPr>
            </w:pPr>
            <w:r w:rsidRPr="00233A3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233A3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233A3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233A3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233A3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233A3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233A3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233A3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233A38">
              <w:rPr>
                <w:bCs/>
                <w:sz w:val="16"/>
                <w:szCs w:val="16"/>
              </w:rPr>
              <w:t>0,0</w:t>
            </w:r>
          </w:p>
        </w:tc>
      </w:tr>
      <w:tr w:rsidR="00A41241" w:rsidRPr="00C264FB" w:rsidTr="00324F11">
        <w:trPr>
          <w:trHeight w:val="7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241" w:rsidRPr="00753AD7" w:rsidRDefault="00A41241" w:rsidP="00E76163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E76163">
            <w:pPr>
              <w:jc w:val="center"/>
              <w:rPr>
                <w:bCs/>
                <w:sz w:val="16"/>
                <w:szCs w:val="16"/>
              </w:rPr>
            </w:pPr>
            <w:r w:rsidRPr="00233A3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233A3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233A3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233A3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233A3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233A3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233A3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233A3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233A38">
              <w:rPr>
                <w:bCs/>
                <w:sz w:val="16"/>
                <w:szCs w:val="16"/>
              </w:rPr>
              <w:t>0,0</w:t>
            </w:r>
          </w:p>
        </w:tc>
      </w:tr>
      <w:tr w:rsidR="00A41241" w:rsidRPr="00C264FB" w:rsidTr="00324F11">
        <w:trPr>
          <w:trHeight w:val="7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241" w:rsidRPr="00753AD7" w:rsidRDefault="00A41241" w:rsidP="00E76163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E76163">
            <w:pPr>
              <w:jc w:val="center"/>
              <w:rPr>
                <w:bCs/>
                <w:sz w:val="16"/>
                <w:szCs w:val="16"/>
              </w:rPr>
            </w:pPr>
            <w:r w:rsidRPr="00233A3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233A3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233A3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233A3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233A3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233A3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233A3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233A3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233A38">
              <w:rPr>
                <w:bCs/>
                <w:sz w:val="16"/>
                <w:szCs w:val="16"/>
              </w:rPr>
              <w:t>0,0</w:t>
            </w:r>
          </w:p>
        </w:tc>
      </w:tr>
      <w:tr w:rsidR="00AD3A84" w:rsidRPr="00C264FB" w:rsidTr="00324F11">
        <w:trPr>
          <w:trHeight w:val="181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A84" w:rsidRPr="00753AD7" w:rsidRDefault="00AD3A84" w:rsidP="00AD3A8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A84" w:rsidRPr="00753AD7" w:rsidRDefault="00AD3A84" w:rsidP="00AD3A8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84" w:rsidRPr="00753AD7" w:rsidRDefault="00AD3A84" w:rsidP="00AD3A8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Администрация городского поселения Талинка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84" w:rsidRPr="00A41241" w:rsidRDefault="00AD3A84" w:rsidP="00AD3A84">
            <w:pPr>
              <w:rPr>
                <w:b/>
                <w:bCs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84" w:rsidRPr="00753AD7" w:rsidRDefault="00A55279" w:rsidP="00AD3A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 708,4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84" w:rsidRPr="00753AD7" w:rsidRDefault="00A55279" w:rsidP="00AD3A8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 708,4</w:t>
            </w:r>
          </w:p>
        </w:tc>
        <w:tc>
          <w:tcPr>
            <w:tcW w:w="1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A84" w:rsidRPr="00753AD7" w:rsidRDefault="00A41241" w:rsidP="00AD3A8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3A84" w:rsidRPr="00753AD7" w:rsidRDefault="00A41241" w:rsidP="00AD3A8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84" w:rsidRPr="00AD3A84" w:rsidRDefault="00A41241" w:rsidP="00AD3A8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84" w:rsidRPr="00753AD7" w:rsidRDefault="00A41241" w:rsidP="00AD3A8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</w:t>
            </w:r>
            <w:r w:rsidR="00AD3A84" w:rsidRPr="00753AD7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84" w:rsidRPr="00753AD7" w:rsidRDefault="00A41241" w:rsidP="00AD3A8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84" w:rsidRPr="00753AD7" w:rsidRDefault="00A41241" w:rsidP="00AD3A8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84" w:rsidRPr="00753AD7" w:rsidRDefault="00A41241" w:rsidP="00AD3A8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</w:t>
            </w:r>
            <w:r w:rsidR="00AD3A84" w:rsidRPr="00753AD7">
              <w:rPr>
                <w:b/>
                <w:sz w:val="16"/>
                <w:szCs w:val="16"/>
              </w:rPr>
              <w:t>0</w:t>
            </w:r>
          </w:p>
        </w:tc>
      </w:tr>
      <w:tr w:rsidR="00A41241" w:rsidRPr="00C264FB" w:rsidTr="00324F11">
        <w:trPr>
          <w:trHeight w:val="268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AD3A8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AD3A8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AD3A8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241" w:rsidRPr="00753AD7" w:rsidRDefault="00A41241" w:rsidP="00AD3A84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241" w:rsidRPr="00753AD7" w:rsidRDefault="00A41241" w:rsidP="00AD3A8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3 218,3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241" w:rsidRPr="00753AD7" w:rsidRDefault="00A41241" w:rsidP="00AD3A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18,3</w:t>
            </w:r>
          </w:p>
        </w:tc>
        <w:tc>
          <w:tcPr>
            <w:tcW w:w="1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241" w:rsidRPr="00753AD7" w:rsidRDefault="00A41241" w:rsidP="00AD3A84">
            <w:pPr>
              <w:jc w:val="center"/>
              <w:rPr>
                <w:sz w:val="16"/>
                <w:szCs w:val="16"/>
              </w:rPr>
            </w:pPr>
            <w:r w:rsidRPr="00BF3EE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41241" w:rsidRPr="00753AD7" w:rsidRDefault="00A41241" w:rsidP="00AD3A84">
            <w:pPr>
              <w:jc w:val="center"/>
              <w:rPr>
                <w:sz w:val="16"/>
                <w:szCs w:val="16"/>
              </w:rPr>
            </w:pPr>
            <w:r w:rsidRPr="00BF3EE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AD3A84">
            <w:pPr>
              <w:jc w:val="center"/>
              <w:rPr>
                <w:sz w:val="16"/>
                <w:szCs w:val="16"/>
              </w:rPr>
            </w:pPr>
            <w:r w:rsidRPr="00BF3EE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AD3A84">
            <w:pPr>
              <w:jc w:val="center"/>
              <w:rPr>
                <w:sz w:val="16"/>
                <w:szCs w:val="16"/>
              </w:rPr>
            </w:pPr>
            <w:r w:rsidRPr="00BF3EE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AD3A84">
            <w:pPr>
              <w:jc w:val="center"/>
              <w:rPr>
                <w:sz w:val="16"/>
                <w:szCs w:val="16"/>
              </w:rPr>
            </w:pPr>
            <w:r w:rsidRPr="00BF3EE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AD3A84">
            <w:pPr>
              <w:jc w:val="center"/>
              <w:rPr>
                <w:sz w:val="16"/>
                <w:szCs w:val="16"/>
              </w:rPr>
            </w:pPr>
            <w:r w:rsidRPr="00BF3EE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AD3A84">
            <w:pPr>
              <w:jc w:val="center"/>
              <w:rPr>
                <w:sz w:val="16"/>
                <w:szCs w:val="16"/>
              </w:rPr>
            </w:pPr>
            <w:r w:rsidRPr="00BF3EED">
              <w:rPr>
                <w:bCs/>
                <w:sz w:val="16"/>
                <w:szCs w:val="16"/>
              </w:rPr>
              <w:t>0,0</w:t>
            </w:r>
          </w:p>
        </w:tc>
      </w:tr>
      <w:tr w:rsidR="00A41241" w:rsidRPr="00C264FB" w:rsidTr="00324F11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AD3A8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AD3A8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AD3A8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241" w:rsidRPr="00753AD7" w:rsidRDefault="00A41241" w:rsidP="00AD3A84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241" w:rsidRPr="00753AD7" w:rsidRDefault="00A41241" w:rsidP="00AD3A8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5 033,8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241" w:rsidRPr="00753AD7" w:rsidRDefault="00A41241" w:rsidP="00AD3A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033,8</w:t>
            </w:r>
          </w:p>
        </w:tc>
        <w:tc>
          <w:tcPr>
            <w:tcW w:w="1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241" w:rsidRPr="00753AD7" w:rsidRDefault="00A41241" w:rsidP="00AD3A84">
            <w:pPr>
              <w:jc w:val="center"/>
              <w:rPr>
                <w:sz w:val="16"/>
                <w:szCs w:val="16"/>
              </w:rPr>
            </w:pPr>
            <w:r w:rsidRPr="00BF3EE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41241" w:rsidRPr="00753AD7" w:rsidRDefault="00A41241" w:rsidP="00AD3A84">
            <w:pPr>
              <w:jc w:val="center"/>
              <w:rPr>
                <w:sz w:val="16"/>
                <w:szCs w:val="16"/>
              </w:rPr>
            </w:pPr>
            <w:r w:rsidRPr="00BF3EE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AD3A84">
            <w:pPr>
              <w:jc w:val="center"/>
              <w:rPr>
                <w:sz w:val="16"/>
                <w:szCs w:val="16"/>
              </w:rPr>
            </w:pPr>
            <w:r w:rsidRPr="00BF3EE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AD3A84">
            <w:pPr>
              <w:jc w:val="center"/>
              <w:rPr>
                <w:sz w:val="16"/>
                <w:szCs w:val="16"/>
              </w:rPr>
            </w:pPr>
            <w:r w:rsidRPr="00BF3EE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AD3A84">
            <w:pPr>
              <w:jc w:val="center"/>
              <w:rPr>
                <w:sz w:val="16"/>
                <w:szCs w:val="16"/>
              </w:rPr>
            </w:pPr>
            <w:r w:rsidRPr="00BF3EE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AD3A84">
            <w:pPr>
              <w:jc w:val="center"/>
              <w:rPr>
                <w:sz w:val="16"/>
                <w:szCs w:val="16"/>
              </w:rPr>
            </w:pPr>
            <w:r w:rsidRPr="00BF3EE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AD3A84">
            <w:pPr>
              <w:jc w:val="center"/>
              <w:rPr>
                <w:sz w:val="16"/>
                <w:szCs w:val="16"/>
              </w:rPr>
            </w:pPr>
            <w:r w:rsidRPr="00BF3EED">
              <w:rPr>
                <w:bCs/>
                <w:sz w:val="16"/>
                <w:szCs w:val="16"/>
              </w:rPr>
              <w:t>0,0</w:t>
            </w:r>
          </w:p>
        </w:tc>
      </w:tr>
      <w:tr w:rsidR="00A41241" w:rsidRPr="00C264FB" w:rsidTr="00324F11">
        <w:trPr>
          <w:trHeight w:val="186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AD3A8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AD3A8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AD3A8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241" w:rsidRPr="00753AD7" w:rsidRDefault="00A41241" w:rsidP="00AD3A84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241" w:rsidRPr="00753AD7" w:rsidRDefault="00A41241" w:rsidP="00AD3A8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1 456,3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241" w:rsidRPr="00753AD7" w:rsidRDefault="00A41241" w:rsidP="00AD3A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56,3</w:t>
            </w:r>
          </w:p>
        </w:tc>
        <w:tc>
          <w:tcPr>
            <w:tcW w:w="1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241" w:rsidRPr="00753AD7" w:rsidRDefault="00A41241" w:rsidP="00AD3A84">
            <w:pPr>
              <w:jc w:val="center"/>
              <w:rPr>
                <w:sz w:val="16"/>
                <w:szCs w:val="16"/>
              </w:rPr>
            </w:pPr>
            <w:r w:rsidRPr="00BF3EE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41241" w:rsidRPr="00753AD7" w:rsidRDefault="00A41241" w:rsidP="00AD3A84">
            <w:pPr>
              <w:jc w:val="center"/>
              <w:rPr>
                <w:sz w:val="16"/>
                <w:szCs w:val="16"/>
              </w:rPr>
            </w:pPr>
            <w:r w:rsidRPr="00BF3EE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AD3A84">
            <w:pPr>
              <w:jc w:val="center"/>
              <w:rPr>
                <w:sz w:val="16"/>
                <w:szCs w:val="16"/>
              </w:rPr>
            </w:pPr>
            <w:r w:rsidRPr="00BF3EE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AD3A84">
            <w:pPr>
              <w:jc w:val="center"/>
              <w:rPr>
                <w:sz w:val="16"/>
                <w:szCs w:val="16"/>
              </w:rPr>
            </w:pPr>
            <w:r w:rsidRPr="00BF3EE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AD3A84">
            <w:pPr>
              <w:jc w:val="center"/>
              <w:rPr>
                <w:sz w:val="16"/>
                <w:szCs w:val="16"/>
              </w:rPr>
            </w:pPr>
            <w:r w:rsidRPr="00BF3EE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AD3A84">
            <w:pPr>
              <w:jc w:val="center"/>
              <w:rPr>
                <w:sz w:val="16"/>
                <w:szCs w:val="16"/>
              </w:rPr>
            </w:pPr>
            <w:r w:rsidRPr="00BF3EE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AD3A84">
            <w:pPr>
              <w:jc w:val="center"/>
              <w:rPr>
                <w:sz w:val="16"/>
                <w:szCs w:val="16"/>
              </w:rPr>
            </w:pPr>
            <w:r w:rsidRPr="00BF3EED">
              <w:rPr>
                <w:bCs/>
                <w:sz w:val="16"/>
                <w:szCs w:val="16"/>
              </w:rPr>
              <w:t>0,0</w:t>
            </w:r>
          </w:p>
        </w:tc>
      </w:tr>
      <w:tr w:rsidR="00A41241" w:rsidRPr="00C264FB" w:rsidTr="00324F11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241" w:rsidRPr="00753AD7" w:rsidRDefault="00A41241" w:rsidP="00E76163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241" w:rsidRPr="00753AD7" w:rsidRDefault="00A41241" w:rsidP="00E761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BF3EE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BF3EE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BF3EE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BF3EE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BF3EE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BF3EE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BF3EED">
              <w:rPr>
                <w:bCs/>
                <w:sz w:val="16"/>
                <w:szCs w:val="16"/>
              </w:rPr>
              <w:t>0,0</w:t>
            </w:r>
          </w:p>
        </w:tc>
      </w:tr>
      <w:tr w:rsidR="00AD3A84" w:rsidRPr="00C264FB" w:rsidTr="00324F11">
        <w:trPr>
          <w:trHeight w:val="119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A84" w:rsidRPr="00753AD7" w:rsidRDefault="00AD3A84" w:rsidP="00E76163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A84" w:rsidRPr="00753AD7" w:rsidRDefault="00AD3A84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84" w:rsidRPr="00753AD7" w:rsidRDefault="00AD3A84" w:rsidP="00E76163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Администрация сельского поселения Малый Атлым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84" w:rsidRPr="00A41241" w:rsidRDefault="00AD3A84" w:rsidP="00E76163">
            <w:pPr>
              <w:rPr>
                <w:b/>
                <w:bCs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84" w:rsidRPr="00AD3A84" w:rsidRDefault="00A41241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84" w:rsidRPr="00AD3A84" w:rsidRDefault="00A41241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A84" w:rsidRPr="00753AD7" w:rsidRDefault="00A41241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3A84" w:rsidRPr="00753AD7" w:rsidRDefault="00A41241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84" w:rsidRPr="00753AD7" w:rsidRDefault="00A41241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84" w:rsidRPr="00753AD7" w:rsidRDefault="00A41241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84" w:rsidRPr="00753AD7" w:rsidRDefault="00A41241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84" w:rsidRPr="00753AD7" w:rsidRDefault="00A41241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84" w:rsidRPr="00753AD7" w:rsidRDefault="00A41241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</w:tr>
      <w:tr w:rsidR="00A41241" w:rsidRPr="00C264FB" w:rsidTr="00324F11">
        <w:trPr>
          <w:trHeight w:val="29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241" w:rsidRPr="00753AD7" w:rsidRDefault="00A41241" w:rsidP="00E76163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E76163">
            <w:pPr>
              <w:jc w:val="center"/>
              <w:rPr>
                <w:bCs/>
                <w:sz w:val="16"/>
                <w:szCs w:val="16"/>
              </w:rPr>
            </w:pPr>
            <w:r w:rsidRPr="00061DA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061DA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061DA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061DA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061DA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061DA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061DA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061DA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061DA3">
              <w:rPr>
                <w:bCs/>
                <w:sz w:val="16"/>
                <w:szCs w:val="16"/>
              </w:rPr>
              <w:t>0,0</w:t>
            </w:r>
          </w:p>
        </w:tc>
      </w:tr>
      <w:tr w:rsidR="00A41241" w:rsidRPr="00C264FB" w:rsidTr="00324F11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241" w:rsidRPr="00753AD7" w:rsidRDefault="00A41241" w:rsidP="00E76163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E76163">
            <w:pPr>
              <w:jc w:val="center"/>
              <w:rPr>
                <w:bCs/>
                <w:sz w:val="16"/>
                <w:szCs w:val="16"/>
              </w:rPr>
            </w:pPr>
            <w:r w:rsidRPr="00061DA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061DA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061DA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061DA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061DA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061DA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061DA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061DA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061DA3">
              <w:rPr>
                <w:bCs/>
                <w:sz w:val="16"/>
                <w:szCs w:val="16"/>
              </w:rPr>
              <w:t>0,0</w:t>
            </w:r>
          </w:p>
        </w:tc>
      </w:tr>
      <w:tr w:rsidR="00A41241" w:rsidRPr="00C264FB" w:rsidTr="00324F11">
        <w:trPr>
          <w:trHeight w:val="281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241" w:rsidRPr="00753AD7" w:rsidRDefault="00A41241" w:rsidP="00E76163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E76163">
            <w:pPr>
              <w:jc w:val="center"/>
              <w:rPr>
                <w:bCs/>
                <w:sz w:val="16"/>
                <w:szCs w:val="16"/>
              </w:rPr>
            </w:pPr>
            <w:r w:rsidRPr="00061DA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061DA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061DA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061DA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061DA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061DA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061DA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061DA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061DA3">
              <w:rPr>
                <w:bCs/>
                <w:sz w:val="16"/>
                <w:szCs w:val="16"/>
              </w:rPr>
              <w:t>0,0</w:t>
            </w:r>
          </w:p>
        </w:tc>
      </w:tr>
      <w:tr w:rsidR="00A41241" w:rsidRPr="00C264FB" w:rsidTr="00324F11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241" w:rsidRPr="00753AD7" w:rsidRDefault="00A41241" w:rsidP="00E76163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E76163">
            <w:pPr>
              <w:jc w:val="center"/>
              <w:rPr>
                <w:bCs/>
                <w:sz w:val="16"/>
                <w:szCs w:val="16"/>
              </w:rPr>
            </w:pPr>
            <w:r w:rsidRPr="00061DA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061DA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061DA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061DA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061DA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061DA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061DA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061DA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061DA3">
              <w:rPr>
                <w:bCs/>
                <w:sz w:val="16"/>
                <w:szCs w:val="16"/>
              </w:rPr>
              <w:t>0,0</w:t>
            </w:r>
          </w:p>
        </w:tc>
      </w:tr>
      <w:tr w:rsidR="00AD3A84" w:rsidRPr="00C264FB" w:rsidTr="00324F11">
        <w:trPr>
          <w:trHeight w:val="232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A84" w:rsidRPr="00753AD7" w:rsidRDefault="00AD3A84" w:rsidP="00E76163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A84" w:rsidRPr="00753AD7" w:rsidRDefault="00AD3A84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84" w:rsidRPr="00753AD7" w:rsidRDefault="00AD3A84" w:rsidP="00E76163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Администрация сельского поселения Сергино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84" w:rsidRPr="00A41241" w:rsidRDefault="00AD3A84" w:rsidP="00E76163">
            <w:pPr>
              <w:rPr>
                <w:b/>
                <w:bCs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84" w:rsidRPr="00AD3A84" w:rsidRDefault="00A41241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84" w:rsidRPr="00AD3A84" w:rsidRDefault="00A41241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A84" w:rsidRPr="00753AD7" w:rsidRDefault="00A41241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3A84" w:rsidRPr="00753AD7" w:rsidRDefault="00A41241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84" w:rsidRPr="00753AD7" w:rsidRDefault="00A41241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84" w:rsidRPr="00753AD7" w:rsidRDefault="00A41241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84" w:rsidRPr="00753AD7" w:rsidRDefault="00A41241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84" w:rsidRPr="00753AD7" w:rsidRDefault="00A41241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84" w:rsidRPr="00753AD7" w:rsidRDefault="00A41241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</w:tr>
      <w:tr w:rsidR="00A41241" w:rsidRPr="00C264FB" w:rsidTr="00324F11">
        <w:trPr>
          <w:trHeight w:val="176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241" w:rsidRPr="00753AD7" w:rsidRDefault="00A41241" w:rsidP="00E76163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E76163">
            <w:pPr>
              <w:jc w:val="center"/>
              <w:rPr>
                <w:bCs/>
                <w:sz w:val="16"/>
                <w:szCs w:val="16"/>
              </w:rPr>
            </w:pPr>
            <w:r w:rsidRPr="00DF359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DF359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DF359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DF359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DF359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DF359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DF359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DF359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DF3591">
              <w:rPr>
                <w:bCs/>
                <w:sz w:val="16"/>
                <w:szCs w:val="16"/>
              </w:rPr>
              <w:t>0,0</w:t>
            </w:r>
          </w:p>
        </w:tc>
      </w:tr>
      <w:tr w:rsidR="00A41241" w:rsidRPr="00C264FB" w:rsidTr="00324F11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241" w:rsidRPr="00753AD7" w:rsidRDefault="00A41241" w:rsidP="00E76163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E76163">
            <w:pPr>
              <w:jc w:val="center"/>
              <w:rPr>
                <w:bCs/>
                <w:sz w:val="16"/>
                <w:szCs w:val="16"/>
              </w:rPr>
            </w:pPr>
            <w:r w:rsidRPr="00DF359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DF359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DF359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DF359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DF359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DF359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DF359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DF359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DF3591">
              <w:rPr>
                <w:bCs/>
                <w:sz w:val="16"/>
                <w:szCs w:val="16"/>
              </w:rPr>
              <w:t>0,0</w:t>
            </w:r>
          </w:p>
        </w:tc>
      </w:tr>
      <w:tr w:rsidR="00A41241" w:rsidRPr="00C264FB" w:rsidTr="00324F11">
        <w:trPr>
          <w:trHeight w:val="36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241" w:rsidRPr="00753AD7" w:rsidRDefault="00A41241" w:rsidP="00E76163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E76163">
            <w:pPr>
              <w:jc w:val="center"/>
              <w:rPr>
                <w:bCs/>
                <w:sz w:val="16"/>
                <w:szCs w:val="16"/>
              </w:rPr>
            </w:pPr>
            <w:r w:rsidRPr="00DF359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DF359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DF359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DF359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DF359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DF359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DF359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DF359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DF3591">
              <w:rPr>
                <w:bCs/>
                <w:sz w:val="16"/>
                <w:szCs w:val="16"/>
              </w:rPr>
              <w:t>0,0</w:t>
            </w:r>
          </w:p>
        </w:tc>
      </w:tr>
      <w:tr w:rsidR="00A41241" w:rsidRPr="00C264FB" w:rsidTr="00324F11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241" w:rsidRPr="00753AD7" w:rsidRDefault="00A41241" w:rsidP="00E76163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E76163">
            <w:pPr>
              <w:jc w:val="center"/>
              <w:rPr>
                <w:bCs/>
                <w:sz w:val="16"/>
                <w:szCs w:val="16"/>
              </w:rPr>
            </w:pPr>
            <w:r w:rsidRPr="00DF359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DF359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DF359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DF359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DF359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DF359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DF359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DF359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DF3591">
              <w:rPr>
                <w:bCs/>
                <w:sz w:val="16"/>
                <w:szCs w:val="16"/>
              </w:rPr>
              <w:t>0,0</w:t>
            </w:r>
          </w:p>
        </w:tc>
      </w:tr>
      <w:tr w:rsidR="00A41241" w:rsidRPr="00C264FB" w:rsidTr="00324F11">
        <w:trPr>
          <w:trHeight w:val="238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Администрация сельского поселения Каменное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241" w:rsidRPr="00A41241" w:rsidRDefault="00A41241" w:rsidP="00E76163">
            <w:pPr>
              <w:rPr>
                <w:b/>
                <w:bCs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A41241" w:rsidRDefault="00A41241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A41241" w:rsidRDefault="00A41241" w:rsidP="00E76163">
            <w:pPr>
              <w:jc w:val="center"/>
              <w:rPr>
                <w:b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241" w:rsidRPr="00A41241" w:rsidRDefault="00A41241" w:rsidP="00E76163">
            <w:pPr>
              <w:jc w:val="center"/>
              <w:rPr>
                <w:b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41241" w:rsidRPr="00A41241" w:rsidRDefault="00A41241" w:rsidP="00E76163">
            <w:pPr>
              <w:jc w:val="center"/>
              <w:rPr>
                <w:b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A41241" w:rsidRDefault="00A41241" w:rsidP="00E76163">
            <w:pPr>
              <w:jc w:val="center"/>
              <w:rPr>
                <w:b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A41241" w:rsidRDefault="00A41241" w:rsidP="00E76163">
            <w:pPr>
              <w:jc w:val="center"/>
              <w:rPr>
                <w:b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A41241" w:rsidRDefault="00A41241" w:rsidP="00E76163">
            <w:pPr>
              <w:jc w:val="center"/>
              <w:rPr>
                <w:b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A41241" w:rsidRDefault="00A41241" w:rsidP="00E76163">
            <w:pPr>
              <w:jc w:val="center"/>
              <w:rPr>
                <w:b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A41241" w:rsidRDefault="00A41241" w:rsidP="00E76163">
            <w:pPr>
              <w:jc w:val="center"/>
              <w:rPr>
                <w:b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A41241" w:rsidRPr="00C264FB" w:rsidTr="00324F11">
        <w:trPr>
          <w:trHeight w:val="271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241" w:rsidRPr="00753AD7" w:rsidRDefault="00A41241" w:rsidP="00E76163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E76163">
            <w:pPr>
              <w:jc w:val="center"/>
              <w:rPr>
                <w:bCs/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</w:tr>
      <w:tr w:rsidR="00A41241" w:rsidRPr="00C264FB" w:rsidTr="00324F11">
        <w:trPr>
          <w:trHeight w:val="7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241" w:rsidRPr="00753AD7" w:rsidRDefault="00A41241" w:rsidP="00E76163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E76163">
            <w:pPr>
              <w:jc w:val="center"/>
              <w:rPr>
                <w:bCs/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</w:tr>
      <w:tr w:rsidR="00A41241" w:rsidRPr="00C264FB" w:rsidTr="00324F11">
        <w:trPr>
          <w:trHeight w:val="22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241" w:rsidRPr="00753AD7" w:rsidRDefault="00A41241" w:rsidP="00E76163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E76163">
            <w:pPr>
              <w:jc w:val="center"/>
              <w:rPr>
                <w:bCs/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</w:tr>
      <w:tr w:rsidR="00A41241" w:rsidRPr="00C264FB" w:rsidTr="00324F11">
        <w:trPr>
          <w:trHeight w:val="28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241" w:rsidRPr="00753AD7" w:rsidRDefault="00A41241" w:rsidP="00E76163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E76163">
            <w:pPr>
              <w:jc w:val="center"/>
              <w:rPr>
                <w:bCs/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</w:tr>
      <w:tr w:rsidR="00A41241" w:rsidRPr="00C264FB" w:rsidTr="00324F11">
        <w:trPr>
          <w:trHeight w:val="189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Администрация сельского поселения Унъюган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241" w:rsidRPr="00A41241" w:rsidRDefault="00A41241" w:rsidP="00E76163">
            <w:pPr>
              <w:rPr>
                <w:b/>
                <w:bCs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A41241" w:rsidRDefault="00A41241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A41241" w:rsidRDefault="00A41241" w:rsidP="00E76163">
            <w:pPr>
              <w:jc w:val="center"/>
              <w:rPr>
                <w:b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241" w:rsidRPr="00A41241" w:rsidRDefault="00A41241" w:rsidP="00E76163">
            <w:pPr>
              <w:jc w:val="center"/>
              <w:rPr>
                <w:b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41241" w:rsidRPr="00A41241" w:rsidRDefault="00A41241" w:rsidP="00E76163">
            <w:pPr>
              <w:jc w:val="center"/>
              <w:rPr>
                <w:b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A41241" w:rsidRDefault="00A41241" w:rsidP="00E76163">
            <w:pPr>
              <w:jc w:val="center"/>
              <w:rPr>
                <w:b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A41241" w:rsidRDefault="00A41241" w:rsidP="00E76163">
            <w:pPr>
              <w:jc w:val="center"/>
              <w:rPr>
                <w:b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A41241" w:rsidRDefault="00A41241" w:rsidP="00E76163">
            <w:pPr>
              <w:jc w:val="center"/>
              <w:rPr>
                <w:b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A41241" w:rsidRDefault="00A41241" w:rsidP="00E76163">
            <w:pPr>
              <w:jc w:val="center"/>
              <w:rPr>
                <w:b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A41241" w:rsidRDefault="00A41241" w:rsidP="00E76163">
            <w:pPr>
              <w:jc w:val="center"/>
              <w:rPr>
                <w:b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A41241" w:rsidRPr="00C264FB" w:rsidTr="00324F11">
        <w:trPr>
          <w:trHeight w:val="28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241" w:rsidRPr="00753AD7" w:rsidRDefault="00A41241" w:rsidP="00E76163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E76163">
            <w:pPr>
              <w:jc w:val="center"/>
              <w:rPr>
                <w:bCs/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</w:tr>
      <w:tr w:rsidR="00A41241" w:rsidRPr="00C264FB" w:rsidTr="00324F11">
        <w:trPr>
          <w:trHeight w:val="28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241" w:rsidRPr="00753AD7" w:rsidRDefault="00A41241" w:rsidP="00E76163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E76163">
            <w:pPr>
              <w:jc w:val="center"/>
              <w:rPr>
                <w:bCs/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</w:tr>
      <w:tr w:rsidR="00A41241" w:rsidRPr="00C264FB" w:rsidTr="00324F11">
        <w:trPr>
          <w:trHeight w:val="28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241" w:rsidRPr="00753AD7" w:rsidRDefault="00A41241" w:rsidP="00E76163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E76163">
            <w:pPr>
              <w:jc w:val="center"/>
              <w:rPr>
                <w:bCs/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</w:tr>
      <w:tr w:rsidR="00A41241" w:rsidRPr="00C264FB" w:rsidTr="00324F11">
        <w:trPr>
          <w:trHeight w:val="28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241" w:rsidRPr="00753AD7" w:rsidRDefault="00A41241" w:rsidP="00E76163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E76163">
            <w:pPr>
              <w:jc w:val="center"/>
              <w:rPr>
                <w:bCs/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</w:tr>
      <w:tr w:rsidR="00A41241" w:rsidRPr="00C264FB" w:rsidTr="00324F11">
        <w:trPr>
          <w:trHeight w:val="28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Администрация сельского поселения Шеркалы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241" w:rsidRPr="00A41241" w:rsidRDefault="00A41241" w:rsidP="00E76163">
            <w:pPr>
              <w:rPr>
                <w:b/>
                <w:bCs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A41241" w:rsidRDefault="00A41241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A41241" w:rsidRDefault="00A41241" w:rsidP="00E76163">
            <w:pPr>
              <w:jc w:val="center"/>
              <w:rPr>
                <w:b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241" w:rsidRPr="00A41241" w:rsidRDefault="00A41241" w:rsidP="00E76163">
            <w:pPr>
              <w:jc w:val="center"/>
              <w:rPr>
                <w:b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41241" w:rsidRPr="00A41241" w:rsidRDefault="00A41241" w:rsidP="00E76163">
            <w:pPr>
              <w:jc w:val="center"/>
              <w:rPr>
                <w:b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A41241" w:rsidRDefault="00A41241" w:rsidP="00E76163">
            <w:pPr>
              <w:jc w:val="center"/>
              <w:rPr>
                <w:b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A41241" w:rsidRDefault="00A41241" w:rsidP="00E76163">
            <w:pPr>
              <w:jc w:val="center"/>
              <w:rPr>
                <w:b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A41241" w:rsidRDefault="00A41241" w:rsidP="00E76163">
            <w:pPr>
              <w:jc w:val="center"/>
              <w:rPr>
                <w:b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A41241" w:rsidRDefault="00A41241" w:rsidP="00E76163">
            <w:pPr>
              <w:jc w:val="center"/>
              <w:rPr>
                <w:b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A41241" w:rsidRDefault="00A41241" w:rsidP="00E76163">
            <w:pPr>
              <w:jc w:val="center"/>
              <w:rPr>
                <w:b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A41241" w:rsidRPr="00C264FB" w:rsidTr="00324F11">
        <w:trPr>
          <w:trHeight w:val="9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241" w:rsidRPr="00753AD7" w:rsidRDefault="00A41241" w:rsidP="00E76163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E76163">
            <w:pPr>
              <w:jc w:val="center"/>
              <w:rPr>
                <w:bCs/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</w:tr>
      <w:tr w:rsidR="00A41241" w:rsidRPr="00C264FB" w:rsidTr="00324F11">
        <w:trPr>
          <w:trHeight w:val="28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241" w:rsidRPr="00753AD7" w:rsidRDefault="00A41241" w:rsidP="00E76163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E76163">
            <w:pPr>
              <w:jc w:val="center"/>
              <w:rPr>
                <w:bCs/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</w:tr>
      <w:tr w:rsidR="00A41241" w:rsidRPr="00C264FB" w:rsidTr="00324F11">
        <w:trPr>
          <w:trHeight w:val="28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241" w:rsidRPr="00753AD7" w:rsidRDefault="00A41241" w:rsidP="00E76163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E76163">
            <w:pPr>
              <w:jc w:val="center"/>
              <w:rPr>
                <w:bCs/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</w:tr>
      <w:tr w:rsidR="00A41241" w:rsidRPr="00C264FB" w:rsidTr="00324F11">
        <w:trPr>
          <w:trHeight w:val="28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241" w:rsidRPr="00753AD7" w:rsidRDefault="00A41241" w:rsidP="00E76163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E76163">
            <w:pPr>
              <w:jc w:val="center"/>
              <w:rPr>
                <w:bCs/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</w:tr>
      <w:tr w:rsidR="00A41241" w:rsidRPr="00C264FB" w:rsidTr="00324F11">
        <w:trPr>
          <w:trHeight w:val="197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Администрация сельского поселения Карымкары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241" w:rsidRPr="00C963C5" w:rsidRDefault="00A41241" w:rsidP="00E76163">
            <w:pPr>
              <w:rPr>
                <w:b/>
                <w:bCs/>
                <w:sz w:val="16"/>
                <w:szCs w:val="16"/>
              </w:rPr>
            </w:pPr>
            <w:r w:rsidRPr="00C963C5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C963C5" w:rsidRDefault="00A41241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 w:rsidRPr="00C963C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C963C5" w:rsidRDefault="00A41241" w:rsidP="00E76163">
            <w:pPr>
              <w:jc w:val="center"/>
              <w:rPr>
                <w:b/>
                <w:sz w:val="16"/>
                <w:szCs w:val="16"/>
              </w:rPr>
            </w:pPr>
            <w:r w:rsidRPr="00C963C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241" w:rsidRPr="00C963C5" w:rsidRDefault="00A41241" w:rsidP="00E76163">
            <w:pPr>
              <w:jc w:val="center"/>
              <w:rPr>
                <w:b/>
                <w:sz w:val="16"/>
                <w:szCs w:val="16"/>
              </w:rPr>
            </w:pPr>
            <w:r w:rsidRPr="00C963C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41241" w:rsidRPr="00C963C5" w:rsidRDefault="00A41241" w:rsidP="00E76163">
            <w:pPr>
              <w:jc w:val="center"/>
              <w:rPr>
                <w:b/>
                <w:sz w:val="16"/>
                <w:szCs w:val="16"/>
              </w:rPr>
            </w:pPr>
            <w:r w:rsidRPr="00C963C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C963C5" w:rsidRDefault="00A41241" w:rsidP="00E76163">
            <w:pPr>
              <w:jc w:val="center"/>
              <w:rPr>
                <w:b/>
                <w:sz w:val="16"/>
                <w:szCs w:val="16"/>
              </w:rPr>
            </w:pPr>
            <w:r w:rsidRPr="00C963C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C963C5" w:rsidRDefault="00A41241" w:rsidP="00E76163">
            <w:pPr>
              <w:jc w:val="center"/>
              <w:rPr>
                <w:b/>
                <w:sz w:val="16"/>
                <w:szCs w:val="16"/>
              </w:rPr>
            </w:pPr>
            <w:r w:rsidRPr="00C963C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C963C5" w:rsidRDefault="00A41241" w:rsidP="00E76163">
            <w:pPr>
              <w:jc w:val="center"/>
              <w:rPr>
                <w:b/>
                <w:sz w:val="16"/>
                <w:szCs w:val="16"/>
              </w:rPr>
            </w:pPr>
            <w:r w:rsidRPr="00C963C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C963C5" w:rsidRDefault="00A41241" w:rsidP="00E76163">
            <w:pPr>
              <w:jc w:val="center"/>
              <w:rPr>
                <w:b/>
                <w:sz w:val="16"/>
                <w:szCs w:val="16"/>
              </w:rPr>
            </w:pPr>
            <w:r w:rsidRPr="00C963C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C963C5" w:rsidRDefault="00A41241" w:rsidP="00E76163">
            <w:pPr>
              <w:jc w:val="center"/>
              <w:rPr>
                <w:b/>
                <w:sz w:val="16"/>
                <w:szCs w:val="16"/>
              </w:rPr>
            </w:pPr>
            <w:r w:rsidRPr="00C963C5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A41241" w:rsidRPr="00C264FB" w:rsidTr="00324F11">
        <w:trPr>
          <w:trHeight w:val="152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241" w:rsidRPr="00753AD7" w:rsidRDefault="00A41241" w:rsidP="00E76163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E76163">
            <w:pPr>
              <w:jc w:val="center"/>
              <w:rPr>
                <w:bCs/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</w:tr>
      <w:tr w:rsidR="00A41241" w:rsidRPr="00C264FB" w:rsidTr="00324F11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41" w:rsidRPr="00753AD7" w:rsidRDefault="00A41241" w:rsidP="00E761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241" w:rsidRPr="00753AD7" w:rsidRDefault="00A41241" w:rsidP="00E76163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E76163">
            <w:pPr>
              <w:jc w:val="center"/>
              <w:rPr>
                <w:bCs/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1" w:rsidRPr="00753AD7" w:rsidRDefault="00A41241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</w:tr>
      <w:tr w:rsidR="00C963C5" w:rsidRPr="00C264FB" w:rsidTr="00324F11">
        <w:trPr>
          <w:trHeight w:val="286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3C5" w:rsidRPr="00753AD7" w:rsidRDefault="00C963C5" w:rsidP="00E76163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3C5" w:rsidRPr="00753AD7" w:rsidRDefault="00C963C5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C5" w:rsidRPr="00753AD7" w:rsidRDefault="00C963C5" w:rsidP="00E761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3C5" w:rsidRPr="00753AD7" w:rsidRDefault="00C963C5" w:rsidP="00E76163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C5" w:rsidRPr="00753AD7" w:rsidRDefault="00C963C5" w:rsidP="00E76163">
            <w:pPr>
              <w:jc w:val="center"/>
              <w:rPr>
                <w:bCs/>
                <w:sz w:val="16"/>
                <w:szCs w:val="16"/>
              </w:rPr>
            </w:pPr>
            <w:r w:rsidRPr="00627E3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C5" w:rsidRPr="00753AD7" w:rsidRDefault="00C963C5" w:rsidP="00E76163">
            <w:pPr>
              <w:jc w:val="center"/>
              <w:rPr>
                <w:sz w:val="16"/>
                <w:szCs w:val="16"/>
              </w:rPr>
            </w:pPr>
            <w:r w:rsidRPr="00627E3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3C5" w:rsidRPr="00753AD7" w:rsidRDefault="00C963C5" w:rsidP="00E76163">
            <w:pPr>
              <w:jc w:val="center"/>
              <w:rPr>
                <w:sz w:val="16"/>
                <w:szCs w:val="16"/>
              </w:rPr>
            </w:pPr>
            <w:r w:rsidRPr="00627E3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63C5" w:rsidRPr="00753AD7" w:rsidRDefault="00C963C5" w:rsidP="00E76163">
            <w:pPr>
              <w:jc w:val="center"/>
              <w:rPr>
                <w:sz w:val="16"/>
                <w:szCs w:val="16"/>
              </w:rPr>
            </w:pPr>
            <w:r w:rsidRPr="00627E3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C5" w:rsidRPr="00753AD7" w:rsidRDefault="00C963C5" w:rsidP="00E76163">
            <w:pPr>
              <w:jc w:val="center"/>
              <w:rPr>
                <w:sz w:val="16"/>
                <w:szCs w:val="16"/>
              </w:rPr>
            </w:pPr>
            <w:r w:rsidRPr="00627E3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C5" w:rsidRPr="00753AD7" w:rsidRDefault="00C963C5" w:rsidP="00E76163">
            <w:pPr>
              <w:jc w:val="center"/>
              <w:rPr>
                <w:sz w:val="16"/>
                <w:szCs w:val="16"/>
              </w:rPr>
            </w:pPr>
            <w:r w:rsidRPr="00627E3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C5" w:rsidRPr="00753AD7" w:rsidRDefault="00C963C5" w:rsidP="00E76163">
            <w:pPr>
              <w:jc w:val="center"/>
              <w:rPr>
                <w:sz w:val="16"/>
                <w:szCs w:val="16"/>
              </w:rPr>
            </w:pPr>
            <w:r w:rsidRPr="00627E3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C5" w:rsidRPr="00753AD7" w:rsidRDefault="00C963C5" w:rsidP="00E76163">
            <w:pPr>
              <w:jc w:val="center"/>
              <w:rPr>
                <w:sz w:val="16"/>
                <w:szCs w:val="16"/>
              </w:rPr>
            </w:pPr>
            <w:r w:rsidRPr="00627E3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C5" w:rsidRPr="00753AD7" w:rsidRDefault="00C963C5" w:rsidP="00E76163">
            <w:pPr>
              <w:jc w:val="center"/>
              <w:rPr>
                <w:sz w:val="16"/>
                <w:szCs w:val="16"/>
              </w:rPr>
            </w:pPr>
            <w:r w:rsidRPr="00627E3E">
              <w:rPr>
                <w:bCs/>
                <w:sz w:val="16"/>
                <w:szCs w:val="16"/>
              </w:rPr>
              <w:t>0,0</w:t>
            </w:r>
          </w:p>
        </w:tc>
      </w:tr>
      <w:tr w:rsidR="00C963C5" w:rsidRPr="00C264FB" w:rsidTr="00324F11">
        <w:trPr>
          <w:trHeight w:val="497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C5" w:rsidRPr="00753AD7" w:rsidRDefault="00C963C5" w:rsidP="00E76163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C5" w:rsidRPr="00753AD7" w:rsidRDefault="00C963C5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C5" w:rsidRPr="00753AD7" w:rsidRDefault="00C963C5" w:rsidP="00E761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3C5" w:rsidRPr="00753AD7" w:rsidRDefault="00C963C5" w:rsidP="00E76163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C5" w:rsidRPr="00753AD7" w:rsidRDefault="00C963C5" w:rsidP="00E76163">
            <w:pPr>
              <w:jc w:val="center"/>
              <w:rPr>
                <w:bCs/>
                <w:sz w:val="16"/>
                <w:szCs w:val="16"/>
              </w:rPr>
            </w:pPr>
            <w:r w:rsidRPr="00627E3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C5" w:rsidRPr="00753AD7" w:rsidRDefault="00C963C5" w:rsidP="00E76163">
            <w:pPr>
              <w:jc w:val="center"/>
              <w:rPr>
                <w:sz w:val="16"/>
                <w:szCs w:val="16"/>
              </w:rPr>
            </w:pPr>
            <w:r w:rsidRPr="00627E3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3C5" w:rsidRPr="00753AD7" w:rsidRDefault="00C963C5" w:rsidP="00E76163">
            <w:pPr>
              <w:jc w:val="center"/>
              <w:rPr>
                <w:sz w:val="16"/>
                <w:szCs w:val="16"/>
              </w:rPr>
            </w:pPr>
            <w:r w:rsidRPr="00627E3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63C5" w:rsidRPr="00753AD7" w:rsidRDefault="00C963C5" w:rsidP="00E76163">
            <w:pPr>
              <w:jc w:val="center"/>
              <w:rPr>
                <w:sz w:val="16"/>
                <w:szCs w:val="16"/>
              </w:rPr>
            </w:pPr>
            <w:r w:rsidRPr="00627E3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C5" w:rsidRPr="00753AD7" w:rsidRDefault="00C963C5" w:rsidP="00E76163">
            <w:pPr>
              <w:jc w:val="center"/>
              <w:rPr>
                <w:sz w:val="16"/>
                <w:szCs w:val="16"/>
              </w:rPr>
            </w:pPr>
            <w:r w:rsidRPr="00627E3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C5" w:rsidRPr="00753AD7" w:rsidRDefault="00C963C5" w:rsidP="00E76163">
            <w:pPr>
              <w:jc w:val="center"/>
              <w:rPr>
                <w:sz w:val="16"/>
                <w:szCs w:val="16"/>
              </w:rPr>
            </w:pPr>
            <w:r w:rsidRPr="00627E3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C5" w:rsidRPr="00753AD7" w:rsidRDefault="00C963C5" w:rsidP="00E76163">
            <w:pPr>
              <w:jc w:val="center"/>
              <w:rPr>
                <w:sz w:val="16"/>
                <w:szCs w:val="16"/>
              </w:rPr>
            </w:pPr>
            <w:r w:rsidRPr="00627E3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C5" w:rsidRPr="00753AD7" w:rsidRDefault="00C963C5" w:rsidP="00E76163">
            <w:pPr>
              <w:jc w:val="center"/>
              <w:rPr>
                <w:sz w:val="16"/>
                <w:szCs w:val="16"/>
              </w:rPr>
            </w:pPr>
            <w:r w:rsidRPr="00627E3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C5" w:rsidRPr="00753AD7" w:rsidRDefault="00C963C5" w:rsidP="00E76163">
            <w:pPr>
              <w:jc w:val="center"/>
              <w:rPr>
                <w:sz w:val="16"/>
                <w:szCs w:val="16"/>
              </w:rPr>
            </w:pPr>
            <w:r w:rsidRPr="00627E3E">
              <w:rPr>
                <w:bCs/>
                <w:sz w:val="16"/>
                <w:szCs w:val="16"/>
              </w:rPr>
              <w:t>0,0</w:t>
            </w:r>
          </w:p>
        </w:tc>
      </w:tr>
      <w:tr w:rsidR="00C963C5" w:rsidRPr="00C264FB" w:rsidTr="00324F11">
        <w:trPr>
          <w:trHeight w:val="20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C5" w:rsidRPr="00753AD7" w:rsidRDefault="00C963C5" w:rsidP="00E76163">
            <w:pPr>
              <w:jc w:val="center"/>
              <w:rPr>
                <w:sz w:val="16"/>
                <w:szCs w:val="16"/>
              </w:rPr>
            </w:pPr>
          </w:p>
          <w:p w:rsidR="00C963C5" w:rsidRPr="00753AD7" w:rsidRDefault="00C963C5" w:rsidP="00E76163">
            <w:pPr>
              <w:jc w:val="center"/>
              <w:rPr>
                <w:sz w:val="16"/>
                <w:szCs w:val="16"/>
              </w:rPr>
            </w:pPr>
          </w:p>
          <w:p w:rsidR="00C963C5" w:rsidRPr="00753AD7" w:rsidRDefault="00C963C5" w:rsidP="00E76163">
            <w:pPr>
              <w:jc w:val="center"/>
              <w:rPr>
                <w:sz w:val="16"/>
                <w:szCs w:val="16"/>
              </w:rPr>
            </w:pPr>
          </w:p>
          <w:p w:rsidR="00C963C5" w:rsidRPr="00753AD7" w:rsidRDefault="00C963C5" w:rsidP="00E76163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.2.</w:t>
            </w:r>
          </w:p>
        </w:tc>
        <w:tc>
          <w:tcPr>
            <w:tcW w:w="2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C5" w:rsidRPr="00753AD7" w:rsidRDefault="00C963C5" w:rsidP="00E76163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 xml:space="preserve">Расходы на благоустройство территорий муниципальных образований </w:t>
            </w:r>
          </w:p>
        </w:tc>
        <w:tc>
          <w:tcPr>
            <w:tcW w:w="17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C5" w:rsidRPr="00753AD7" w:rsidRDefault="00C963C5" w:rsidP="00E76163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Администрация городского поселения Приобье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3C5" w:rsidRPr="00C963C5" w:rsidRDefault="00C963C5" w:rsidP="00E76163">
            <w:pPr>
              <w:rPr>
                <w:b/>
                <w:bCs/>
                <w:sz w:val="16"/>
                <w:szCs w:val="16"/>
              </w:rPr>
            </w:pPr>
            <w:r w:rsidRPr="00C963C5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C5" w:rsidRPr="00C963C5" w:rsidRDefault="00C963C5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 w:rsidRPr="00C963C5">
              <w:rPr>
                <w:b/>
                <w:sz w:val="16"/>
                <w:szCs w:val="16"/>
              </w:rPr>
              <w:t>344,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C5" w:rsidRPr="00C963C5" w:rsidRDefault="00C963C5" w:rsidP="00E76163">
            <w:pPr>
              <w:jc w:val="center"/>
              <w:rPr>
                <w:b/>
                <w:sz w:val="16"/>
                <w:szCs w:val="16"/>
              </w:rPr>
            </w:pPr>
            <w:r w:rsidRPr="00C963C5">
              <w:rPr>
                <w:b/>
                <w:sz w:val="16"/>
                <w:szCs w:val="16"/>
              </w:rPr>
              <w:t>344,0</w:t>
            </w:r>
          </w:p>
        </w:tc>
        <w:tc>
          <w:tcPr>
            <w:tcW w:w="1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3C5" w:rsidRPr="00C963C5" w:rsidRDefault="00C963C5" w:rsidP="00E76163">
            <w:pPr>
              <w:jc w:val="center"/>
              <w:rPr>
                <w:b/>
                <w:sz w:val="16"/>
                <w:szCs w:val="16"/>
              </w:rPr>
            </w:pPr>
            <w:r w:rsidRPr="00C963C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63C5" w:rsidRPr="00C963C5" w:rsidRDefault="00C963C5" w:rsidP="00E76163">
            <w:pPr>
              <w:jc w:val="center"/>
              <w:rPr>
                <w:b/>
                <w:sz w:val="16"/>
                <w:szCs w:val="16"/>
              </w:rPr>
            </w:pPr>
            <w:r w:rsidRPr="00C963C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C5" w:rsidRPr="00C963C5" w:rsidRDefault="00C963C5" w:rsidP="00E76163">
            <w:pPr>
              <w:jc w:val="center"/>
              <w:rPr>
                <w:b/>
                <w:sz w:val="16"/>
                <w:szCs w:val="16"/>
              </w:rPr>
            </w:pPr>
            <w:r w:rsidRPr="00C963C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C5" w:rsidRPr="00C963C5" w:rsidRDefault="00C963C5" w:rsidP="00E76163">
            <w:pPr>
              <w:jc w:val="center"/>
              <w:rPr>
                <w:b/>
                <w:sz w:val="16"/>
                <w:szCs w:val="16"/>
              </w:rPr>
            </w:pPr>
            <w:r w:rsidRPr="00C963C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C5" w:rsidRPr="00C963C5" w:rsidRDefault="00C963C5" w:rsidP="00E76163">
            <w:pPr>
              <w:jc w:val="center"/>
              <w:rPr>
                <w:b/>
                <w:sz w:val="16"/>
                <w:szCs w:val="16"/>
              </w:rPr>
            </w:pPr>
            <w:r w:rsidRPr="00C963C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C5" w:rsidRPr="00C963C5" w:rsidRDefault="00C963C5" w:rsidP="00E76163">
            <w:pPr>
              <w:jc w:val="center"/>
              <w:rPr>
                <w:b/>
                <w:sz w:val="16"/>
                <w:szCs w:val="16"/>
              </w:rPr>
            </w:pPr>
            <w:r w:rsidRPr="00C963C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C5" w:rsidRPr="00C963C5" w:rsidRDefault="00C963C5" w:rsidP="00E76163">
            <w:pPr>
              <w:jc w:val="center"/>
              <w:rPr>
                <w:b/>
                <w:sz w:val="16"/>
                <w:szCs w:val="16"/>
              </w:rPr>
            </w:pPr>
            <w:r w:rsidRPr="00C963C5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C963C5" w:rsidRPr="00C264FB" w:rsidTr="00324F11">
        <w:trPr>
          <w:trHeight w:val="271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C5" w:rsidRPr="00753AD7" w:rsidRDefault="00C963C5" w:rsidP="00E76163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C5" w:rsidRPr="00753AD7" w:rsidRDefault="00C963C5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C5" w:rsidRPr="00753AD7" w:rsidRDefault="00C963C5" w:rsidP="00E761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3C5" w:rsidRPr="00753AD7" w:rsidRDefault="00C963C5" w:rsidP="00E76163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C5" w:rsidRPr="00753AD7" w:rsidRDefault="00C963C5" w:rsidP="00E76163">
            <w:pPr>
              <w:jc w:val="center"/>
              <w:rPr>
                <w:bCs/>
                <w:sz w:val="16"/>
                <w:szCs w:val="16"/>
              </w:rPr>
            </w:pPr>
            <w:r w:rsidRPr="008C736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C5" w:rsidRPr="00753AD7" w:rsidRDefault="00C963C5" w:rsidP="00E76163">
            <w:pPr>
              <w:jc w:val="center"/>
              <w:rPr>
                <w:sz w:val="16"/>
                <w:szCs w:val="16"/>
              </w:rPr>
            </w:pPr>
            <w:r w:rsidRPr="008C736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3C5" w:rsidRPr="00753AD7" w:rsidRDefault="00C963C5" w:rsidP="00E76163">
            <w:pPr>
              <w:jc w:val="center"/>
              <w:rPr>
                <w:sz w:val="16"/>
                <w:szCs w:val="16"/>
              </w:rPr>
            </w:pPr>
            <w:r w:rsidRPr="002E411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63C5" w:rsidRPr="00753AD7" w:rsidRDefault="00C963C5" w:rsidP="00E76163">
            <w:pPr>
              <w:jc w:val="center"/>
              <w:rPr>
                <w:sz w:val="16"/>
                <w:szCs w:val="16"/>
              </w:rPr>
            </w:pPr>
            <w:r w:rsidRPr="002E411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C5" w:rsidRPr="00753AD7" w:rsidRDefault="00C963C5" w:rsidP="00E76163">
            <w:pPr>
              <w:jc w:val="center"/>
              <w:rPr>
                <w:sz w:val="16"/>
                <w:szCs w:val="16"/>
              </w:rPr>
            </w:pPr>
            <w:r w:rsidRPr="002E411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C5" w:rsidRPr="00753AD7" w:rsidRDefault="00C963C5" w:rsidP="00E76163">
            <w:pPr>
              <w:jc w:val="center"/>
              <w:rPr>
                <w:sz w:val="16"/>
                <w:szCs w:val="16"/>
              </w:rPr>
            </w:pPr>
            <w:r w:rsidRPr="002E411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C5" w:rsidRPr="00753AD7" w:rsidRDefault="00C963C5" w:rsidP="00E76163">
            <w:pPr>
              <w:jc w:val="center"/>
              <w:rPr>
                <w:sz w:val="16"/>
                <w:szCs w:val="16"/>
              </w:rPr>
            </w:pPr>
            <w:r w:rsidRPr="002E411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C5" w:rsidRPr="00753AD7" w:rsidRDefault="00C963C5" w:rsidP="00E76163">
            <w:pPr>
              <w:jc w:val="center"/>
              <w:rPr>
                <w:sz w:val="16"/>
                <w:szCs w:val="16"/>
              </w:rPr>
            </w:pPr>
            <w:r w:rsidRPr="002E411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C5" w:rsidRPr="00753AD7" w:rsidRDefault="00C963C5" w:rsidP="00E76163">
            <w:pPr>
              <w:jc w:val="center"/>
              <w:rPr>
                <w:sz w:val="16"/>
                <w:szCs w:val="16"/>
              </w:rPr>
            </w:pPr>
            <w:r w:rsidRPr="002E4112">
              <w:rPr>
                <w:bCs/>
                <w:sz w:val="16"/>
                <w:szCs w:val="16"/>
              </w:rPr>
              <w:t>0,0</w:t>
            </w:r>
          </w:p>
        </w:tc>
      </w:tr>
      <w:tr w:rsidR="00C963C5" w:rsidRPr="00C264FB" w:rsidTr="00324F11">
        <w:trPr>
          <w:trHeight w:val="315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C5" w:rsidRPr="00753AD7" w:rsidRDefault="00C963C5" w:rsidP="00E76163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C5" w:rsidRPr="00753AD7" w:rsidRDefault="00C963C5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C5" w:rsidRPr="00753AD7" w:rsidRDefault="00C963C5" w:rsidP="00E761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3C5" w:rsidRPr="00753AD7" w:rsidRDefault="00C963C5" w:rsidP="00E76163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C5" w:rsidRPr="00753AD7" w:rsidRDefault="00C963C5" w:rsidP="00E76163">
            <w:pPr>
              <w:jc w:val="center"/>
              <w:rPr>
                <w:bCs/>
                <w:sz w:val="16"/>
                <w:szCs w:val="16"/>
              </w:rPr>
            </w:pPr>
            <w:r w:rsidRPr="008C736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C5" w:rsidRPr="00753AD7" w:rsidRDefault="00C963C5" w:rsidP="00E76163">
            <w:pPr>
              <w:jc w:val="center"/>
              <w:rPr>
                <w:sz w:val="16"/>
                <w:szCs w:val="16"/>
              </w:rPr>
            </w:pPr>
            <w:r w:rsidRPr="008C736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3C5" w:rsidRPr="00753AD7" w:rsidRDefault="00C963C5" w:rsidP="00E76163">
            <w:pPr>
              <w:jc w:val="center"/>
              <w:rPr>
                <w:sz w:val="16"/>
                <w:szCs w:val="16"/>
              </w:rPr>
            </w:pPr>
            <w:r w:rsidRPr="002E411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63C5" w:rsidRPr="00753AD7" w:rsidRDefault="00C963C5" w:rsidP="00E76163">
            <w:pPr>
              <w:jc w:val="center"/>
              <w:rPr>
                <w:sz w:val="16"/>
                <w:szCs w:val="16"/>
              </w:rPr>
            </w:pPr>
            <w:r w:rsidRPr="002E411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C5" w:rsidRPr="00753AD7" w:rsidRDefault="00C963C5" w:rsidP="00E76163">
            <w:pPr>
              <w:jc w:val="center"/>
              <w:rPr>
                <w:sz w:val="16"/>
                <w:szCs w:val="16"/>
              </w:rPr>
            </w:pPr>
            <w:r w:rsidRPr="002E411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C5" w:rsidRPr="00753AD7" w:rsidRDefault="00C963C5" w:rsidP="00E76163">
            <w:pPr>
              <w:jc w:val="center"/>
              <w:rPr>
                <w:sz w:val="16"/>
                <w:szCs w:val="16"/>
              </w:rPr>
            </w:pPr>
            <w:r w:rsidRPr="002E411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C5" w:rsidRPr="00753AD7" w:rsidRDefault="00C963C5" w:rsidP="00E76163">
            <w:pPr>
              <w:jc w:val="center"/>
              <w:rPr>
                <w:sz w:val="16"/>
                <w:szCs w:val="16"/>
              </w:rPr>
            </w:pPr>
            <w:r w:rsidRPr="002E411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C5" w:rsidRPr="00753AD7" w:rsidRDefault="00C963C5" w:rsidP="00E76163">
            <w:pPr>
              <w:jc w:val="center"/>
              <w:rPr>
                <w:sz w:val="16"/>
                <w:szCs w:val="16"/>
              </w:rPr>
            </w:pPr>
            <w:r w:rsidRPr="002E411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C5" w:rsidRPr="00753AD7" w:rsidRDefault="00C963C5" w:rsidP="00E76163">
            <w:pPr>
              <w:jc w:val="center"/>
              <w:rPr>
                <w:sz w:val="16"/>
                <w:szCs w:val="16"/>
              </w:rPr>
            </w:pPr>
            <w:r w:rsidRPr="002E4112">
              <w:rPr>
                <w:bCs/>
                <w:sz w:val="16"/>
                <w:szCs w:val="16"/>
              </w:rPr>
              <w:t>0,0</w:t>
            </w:r>
          </w:p>
        </w:tc>
      </w:tr>
      <w:tr w:rsidR="00C963C5" w:rsidRPr="00C264FB" w:rsidTr="00324F11">
        <w:trPr>
          <w:trHeight w:val="324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C5" w:rsidRPr="00753AD7" w:rsidRDefault="00C963C5" w:rsidP="00E76163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C5" w:rsidRPr="00753AD7" w:rsidRDefault="00C963C5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C5" w:rsidRPr="00753AD7" w:rsidRDefault="00C963C5" w:rsidP="00E761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3C5" w:rsidRPr="00753AD7" w:rsidRDefault="00C963C5" w:rsidP="00E76163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C5" w:rsidRPr="00753AD7" w:rsidRDefault="00C963C5" w:rsidP="00E761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344,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C5" w:rsidRPr="00753AD7" w:rsidRDefault="00C963C5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,0</w:t>
            </w:r>
          </w:p>
        </w:tc>
        <w:tc>
          <w:tcPr>
            <w:tcW w:w="1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3C5" w:rsidRPr="00753AD7" w:rsidRDefault="00C963C5" w:rsidP="00E76163">
            <w:pPr>
              <w:jc w:val="center"/>
              <w:rPr>
                <w:sz w:val="16"/>
                <w:szCs w:val="16"/>
              </w:rPr>
            </w:pPr>
            <w:r w:rsidRPr="002E411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63C5" w:rsidRPr="00753AD7" w:rsidRDefault="00C963C5" w:rsidP="00E76163">
            <w:pPr>
              <w:jc w:val="center"/>
              <w:rPr>
                <w:sz w:val="16"/>
                <w:szCs w:val="16"/>
              </w:rPr>
            </w:pPr>
            <w:r w:rsidRPr="002E411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C5" w:rsidRPr="00753AD7" w:rsidRDefault="00C963C5" w:rsidP="00E76163">
            <w:pPr>
              <w:jc w:val="center"/>
              <w:rPr>
                <w:sz w:val="16"/>
                <w:szCs w:val="16"/>
              </w:rPr>
            </w:pPr>
            <w:r w:rsidRPr="002E411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C5" w:rsidRPr="00753AD7" w:rsidRDefault="00C963C5" w:rsidP="00E76163">
            <w:pPr>
              <w:jc w:val="center"/>
              <w:rPr>
                <w:sz w:val="16"/>
                <w:szCs w:val="16"/>
              </w:rPr>
            </w:pPr>
            <w:r w:rsidRPr="002E411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C5" w:rsidRPr="00753AD7" w:rsidRDefault="00C963C5" w:rsidP="00E76163">
            <w:pPr>
              <w:jc w:val="center"/>
              <w:rPr>
                <w:sz w:val="16"/>
                <w:szCs w:val="16"/>
              </w:rPr>
            </w:pPr>
            <w:r w:rsidRPr="002E411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C5" w:rsidRPr="00753AD7" w:rsidRDefault="00C963C5" w:rsidP="00E76163">
            <w:pPr>
              <w:jc w:val="center"/>
              <w:rPr>
                <w:sz w:val="16"/>
                <w:szCs w:val="16"/>
              </w:rPr>
            </w:pPr>
            <w:r w:rsidRPr="002E411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C5" w:rsidRPr="00753AD7" w:rsidRDefault="00C963C5" w:rsidP="00E76163">
            <w:pPr>
              <w:jc w:val="center"/>
              <w:rPr>
                <w:sz w:val="16"/>
                <w:szCs w:val="16"/>
              </w:rPr>
            </w:pPr>
            <w:r w:rsidRPr="002E4112">
              <w:rPr>
                <w:bCs/>
                <w:sz w:val="16"/>
                <w:szCs w:val="16"/>
              </w:rPr>
              <w:t>0,0</w:t>
            </w:r>
          </w:p>
        </w:tc>
      </w:tr>
      <w:tr w:rsidR="00806940" w:rsidRPr="00C264FB" w:rsidTr="00324F11">
        <w:trPr>
          <w:trHeight w:val="4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940" w:rsidRPr="00753AD7" w:rsidRDefault="00806940" w:rsidP="00E76163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940" w:rsidRPr="00753AD7" w:rsidRDefault="00806940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940" w:rsidRPr="00753AD7" w:rsidRDefault="00806940" w:rsidP="00E761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940" w:rsidRPr="00753AD7" w:rsidRDefault="00806940" w:rsidP="00E76163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40" w:rsidRPr="00753AD7" w:rsidRDefault="00806940" w:rsidP="00E76163">
            <w:pPr>
              <w:jc w:val="center"/>
              <w:rPr>
                <w:bCs/>
                <w:sz w:val="16"/>
                <w:szCs w:val="16"/>
              </w:rPr>
            </w:pPr>
            <w:r w:rsidRPr="0023008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40" w:rsidRPr="00753AD7" w:rsidRDefault="00806940" w:rsidP="00E76163">
            <w:pPr>
              <w:jc w:val="center"/>
              <w:rPr>
                <w:sz w:val="16"/>
                <w:szCs w:val="16"/>
              </w:rPr>
            </w:pPr>
            <w:r w:rsidRPr="0023008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940" w:rsidRPr="00753AD7" w:rsidRDefault="00806940" w:rsidP="00E76163">
            <w:pPr>
              <w:jc w:val="center"/>
              <w:rPr>
                <w:sz w:val="16"/>
                <w:szCs w:val="16"/>
              </w:rPr>
            </w:pPr>
            <w:r w:rsidRPr="0023008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6940" w:rsidRPr="00753AD7" w:rsidRDefault="00806940" w:rsidP="00E76163">
            <w:pPr>
              <w:jc w:val="center"/>
              <w:rPr>
                <w:sz w:val="16"/>
                <w:szCs w:val="16"/>
              </w:rPr>
            </w:pPr>
            <w:r w:rsidRPr="0023008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40" w:rsidRPr="00753AD7" w:rsidRDefault="00806940" w:rsidP="00E76163">
            <w:pPr>
              <w:jc w:val="center"/>
              <w:rPr>
                <w:sz w:val="16"/>
                <w:szCs w:val="16"/>
              </w:rPr>
            </w:pPr>
            <w:r w:rsidRPr="0023008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40" w:rsidRPr="00753AD7" w:rsidRDefault="00806940" w:rsidP="00E76163">
            <w:pPr>
              <w:jc w:val="center"/>
              <w:rPr>
                <w:sz w:val="16"/>
                <w:szCs w:val="16"/>
              </w:rPr>
            </w:pPr>
            <w:r w:rsidRPr="0023008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40" w:rsidRPr="00753AD7" w:rsidRDefault="00806940" w:rsidP="00E76163">
            <w:pPr>
              <w:jc w:val="center"/>
              <w:rPr>
                <w:sz w:val="16"/>
                <w:szCs w:val="16"/>
              </w:rPr>
            </w:pPr>
            <w:r w:rsidRPr="0023008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40" w:rsidRPr="00753AD7" w:rsidRDefault="00806940" w:rsidP="00E76163">
            <w:pPr>
              <w:jc w:val="center"/>
              <w:rPr>
                <w:sz w:val="16"/>
                <w:szCs w:val="16"/>
              </w:rPr>
            </w:pPr>
            <w:r w:rsidRPr="0023008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40" w:rsidRPr="00753AD7" w:rsidRDefault="00806940" w:rsidP="00E76163">
            <w:pPr>
              <w:jc w:val="center"/>
              <w:rPr>
                <w:sz w:val="16"/>
                <w:szCs w:val="16"/>
              </w:rPr>
            </w:pPr>
            <w:r w:rsidRPr="0023008B">
              <w:rPr>
                <w:bCs/>
                <w:sz w:val="16"/>
                <w:szCs w:val="16"/>
              </w:rPr>
              <w:t>0,0</w:t>
            </w:r>
          </w:p>
        </w:tc>
      </w:tr>
      <w:tr w:rsidR="00C963C5" w:rsidRPr="00C264FB" w:rsidTr="00324F11">
        <w:trPr>
          <w:trHeight w:val="234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C5" w:rsidRPr="00753AD7" w:rsidRDefault="00C963C5" w:rsidP="00E76163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C5" w:rsidRPr="00753AD7" w:rsidRDefault="00C963C5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C5" w:rsidRPr="00753AD7" w:rsidRDefault="00C963C5" w:rsidP="00A55279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 xml:space="preserve">Администрация сельского поселения </w:t>
            </w:r>
            <w:r>
              <w:rPr>
                <w:bCs/>
                <w:sz w:val="16"/>
                <w:szCs w:val="16"/>
              </w:rPr>
              <w:t>Каменное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3C5" w:rsidRPr="00C963C5" w:rsidRDefault="00C963C5" w:rsidP="00E76163">
            <w:pPr>
              <w:rPr>
                <w:b/>
                <w:bCs/>
                <w:sz w:val="16"/>
                <w:szCs w:val="16"/>
              </w:rPr>
            </w:pPr>
            <w:r w:rsidRPr="00C963C5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C5" w:rsidRPr="00C963C5" w:rsidRDefault="00C963C5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 w:rsidRPr="00C963C5">
              <w:rPr>
                <w:b/>
                <w:sz w:val="16"/>
                <w:szCs w:val="16"/>
              </w:rPr>
              <w:t>813,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C5" w:rsidRPr="00C963C5" w:rsidRDefault="00C963C5" w:rsidP="00E76163">
            <w:pPr>
              <w:jc w:val="center"/>
              <w:rPr>
                <w:b/>
                <w:sz w:val="16"/>
                <w:szCs w:val="16"/>
              </w:rPr>
            </w:pPr>
            <w:r w:rsidRPr="00C963C5">
              <w:rPr>
                <w:b/>
                <w:sz w:val="16"/>
                <w:szCs w:val="16"/>
              </w:rPr>
              <w:t>813,0</w:t>
            </w:r>
          </w:p>
        </w:tc>
        <w:tc>
          <w:tcPr>
            <w:tcW w:w="1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3C5" w:rsidRPr="00C963C5" w:rsidRDefault="00C963C5" w:rsidP="00E76163">
            <w:pPr>
              <w:jc w:val="center"/>
              <w:rPr>
                <w:b/>
                <w:sz w:val="16"/>
                <w:szCs w:val="16"/>
              </w:rPr>
            </w:pPr>
            <w:r w:rsidRPr="00C963C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63C5" w:rsidRPr="00C963C5" w:rsidRDefault="00C963C5" w:rsidP="00E76163">
            <w:pPr>
              <w:jc w:val="center"/>
              <w:rPr>
                <w:b/>
                <w:sz w:val="16"/>
                <w:szCs w:val="16"/>
              </w:rPr>
            </w:pPr>
            <w:r w:rsidRPr="00C963C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C5" w:rsidRPr="00C963C5" w:rsidRDefault="00C963C5" w:rsidP="00E76163">
            <w:pPr>
              <w:jc w:val="center"/>
              <w:rPr>
                <w:b/>
                <w:sz w:val="16"/>
                <w:szCs w:val="16"/>
              </w:rPr>
            </w:pPr>
            <w:r w:rsidRPr="00C963C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C5" w:rsidRPr="00C963C5" w:rsidRDefault="00C963C5" w:rsidP="00E76163">
            <w:pPr>
              <w:jc w:val="center"/>
              <w:rPr>
                <w:b/>
                <w:sz w:val="16"/>
                <w:szCs w:val="16"/>
              </w:rPr>
            </w:pPr>
            <w:r w:rsidRPr="00C963C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C5" w:rsidRPr="00C963C5" w:rsidRDefault="00C963C5" w:rsidP="00E76163">
            <w:pPr>
              <w:jc w:val="center"/>
              <w:rPr>
                <w:b/>
                <w:sz w:val="16"/>
                <w:szCs w:val="16"/>
              </w:rPr>
            </w:pPr>
            <w:r w:rsidRPr="00C963C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C5" w:rsidRPr="00C963C5" w:rsidRDefault="00C963C5" w:rsidP="00E76163">
            <w:pPr>
              <w:jc w:val="center"/>
              <w:rPr>
                <w:b/>
                <w:sz w:val="16"/>
                <w:szCs w:val="16"/>
              </w:rPr>
            </w:pPr>
            <w:r w:rsidRPr="00C963C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C5" w:rsidRPr="00C963C5" w:rsidRDefault="00C963C5" w:rsidP="00E76163">
            <w:pPr>
              <w:jc w:val="center"/>
              <w:rPr>
                <w:b/>
                <w:sz w:val="16"/>
                <w:szCs w:val="16"/>
              </w:rPr>
            </w:pPr>
            <w:r w:rsidRPr="00C963C5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806940" w:rsidRPr="00C264FB" w:rsidTr="00324F11">
        <w:trPr>
          <w:trHeight w:val="154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940" w:rsidRPr="00753AD7" w:rsidRDefault="00806940" w:rsidP="00E76163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940" w:rsidRPr="00753AD7" w:rsidRDefault="00806940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940" w:rsidRPr="00753AD7" w:rsidRDefault="00806940" w:rsidP="00E761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940" w:rsidRPr="00753AD7" w:rsidRDefault="00806940" w:rsidP="00E76163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40" w:rsidRPr="00753AD7" w:rsidRDefault="00806940" w:rsidP="00E76163">
            <w:pPr>
              <w:jc w:val="center"/>
              <w:rPr>
                <w:bCs/>
                <w:sz w:val="16"/>
                <w:szCs w:val="16"/>
              </w:rPr>
            </w:pPr>
            <w:r w:rsidRPr="009962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40" w:rsidRPr="00753AD7" w:rsidRDefault="00806940" w:rsidP="00E76163">
            <w:pPr>
              <w:jc w:val="center"/>
              <w:rPr>
                <w:sz w:val="16"/>
                <w:szCs w:val="16"/>
              </w:rPr>
            </w:pPr>
            <w:r w:rsidRPr="009962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940" w:rsidRPr="00753AD7" w:rsidRDefault="00806940" w:rsidP="00E76163">
            <w:pPr>
              <w:jc w:val="center"/>
              <w:rPr>
                <w:sz w:val="16"/>
                <w:szCs w:val="16"/>
              </w:rPr>
            </w:pPr>
            <w:r w:rsidRPr="009962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6940" w:rsidRPr="00753AD7" w:rsidRDefault="00806940" w:rsidP="00E76163">
            <w:pPr>
              <w:jc w:val="center"/>
              <w:rPr>
                <w:sz w:val="16"/>
                <w:szCs w:val="16"/>
              </w:rPr>
            </w:pPr>
            <w:r w:rsidRPr="009962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40" w:rsidRPr="00753AD7" w:rsidRDefault="00806940" w:rsidP="00E76163">
            <w:pPr>
              <w:jc w:val="center"/>
              <w:rPr>
                <w:sz w:val="16"/>
                <w:szCs w:val="16"/>
              </w:rPr>
            </w:pPr>
            <w:r w:rsidRPr="009962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40" w:rsidRPr="00753AD7" w:rsidRDefault="00806940" w:rsidP="00E76163">
            <w:pPr>
              <w:jc w:val="center"/>
              <w:rPr>
                <w:sz w:val="16"/>
                <w:szCs w:val="16"/>
              </w:rPr>
            </w:pPr>
            <w:r w:rsidRPr="009962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40" w:rsidRPr="00753AD7" w:rsidRDefault="00806940" w:rsidP="00E76163">
            <w:pPr>
              <w:jc w:val="center"/>
              <w:rPr>
                <w:sz w:val="16"/>
                <w:szCs w:val="16"/>
              </w:rPr>
            </w:pPr>
            <w:r w:rsidRPr="009962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40" w:rsidRPr="00753AD7" w:rsidRDefault="00806940" w:rsidP="00E76163">
            <w:pPr>
              <w:jc w:val="center"/>
              <w:rPr>
                <w:sz w:val="16"/>
                <w:szCs w:val="16"/>
              </w:rPr>
            </w:pPr>
            <w:r w:rsidRPr="009962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40" w:rsidRPr="00753AD7" w:rsidRDefault="00806940" w:rsidP="00E76163">
            <w:pPr>
              <w:jc w:val="center"/>
              <w:rPr>
                <w:sz w:val="16"/>
                <w:szCs w:val="16"/>
              </w:rPr>
            </w:pPr>
            <w:r w:rsidRPr="009962E8">
              <w:rPr>
                <w:bCs/>
                <w:sz w:val="16"/>
                <w:szCs w:val="16"/>
              </w:rPr>
              <w:t>0,0</w:t>
            </w:r>
          </w:p>
        </w:tc>
      </w:tr>
      <w:tr w:rsidR="00806940" w:rsidRPr="00C264FB" w:rsidTr="00324F11">
        <w:trPr>
          <w:trHeight w:val="478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940" w:rsidRPr="00753AD7" w:rsidRDefault="00806940" w:rsidP="00E76163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940" w:rsidRPr="00753AD7" w:rsidRDefault="00806940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940" w:rsidRPr="00753AD7" w:rsidRDefault="00806940" w:rsidP="00E761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940" w:rsidRPr="00753AD7" w:rsidRDefault="00806940" w:rsidP="00E76163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40" w:rsidRPr="00753AD7" w:rsidRDefault="00806940" w:rsidP="00E76163">
            <w:pPr>
              <w:jc w:val="center"/>
              <w:rPr>
                <w:bCs/>
                <w:sz w:val="16"/>
                <w:szCs w:val="16"/>
              </w:rPr>
            </w:pPr>
            <w:r w:rsidRPr="0035246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40" w:rsidRPr="00753AD7" w:rsidRDefault="00806940" w:rsidP="00E76163">
            <w:pPr>
              <w:jc w:val="center"/>
              <w:rPr>
                <w:sz w:val="16"/>
                <w:szCs w:val="16"/>
              </w:rPr>
            </w:pPr>
            <w:r w:rsidRPr="0035246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940" w:rsidRPr="00753AD7" w:rsidRDefault="00806940" w:rsidP="00E76163">
            <w:pPr>
              <w:jc w:val="center"/>
              <w:rPr>
                <w:sz w:val="16"/>
                <w:szCs w:val="16"/>
              </w:rPr>
            </w:pPr>
            <w:r w:rsidRPr="0035246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6940" w:rsidRPr="00753AD7" w:rsidRDefault="00806940" w:rsidP="00E76163">
            <w:pPr>
              <w:jc w:val="center"/>
              <w:rPr>
                <w:sz w:val="16"/>
                <w:szCs w:val="16"/>
              </w:rPr>
            </w:pPr>
            <w:r w:rsidRPr="0035246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40" w:rsidRPr="00753AD7" w:rsidRDefault="00806940" w:rsidP="00E76163">
            <w:pPr>
              <w:jc w:val="center"/>
              <w:rPr>
                <w:sz w:val="16"/>
                <w:szCs w:val="16"/>
              </w:rPr>
            </w:pPr>
            <w:r w:rsidRPr="0035246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40" w:rsidRPr="00753AD7" w:rsidRDefault="00806940" w:rsidP="00E76163">
            <w:pPr>
              <w:jc w:val="center"/>
              <w:rPr>
                <w:sz w:val="16"/>
                <w:szCs w:val="16"/>
              </w:rPr>
            </w:pPr>
            <w:r w:rsidRPr="0035246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40" w:rsidRPr="00753AD7" w:rsidRDefault="00806940" w:rsidP="00E76163">
            <w:pPr>
              <w:jc w:val="center"/>
              <w:rPr>
                <w:sz w:val="16"/>
                <w:szCs w:val="16"/>
              </w:rPr>
            </w:pPr>
            <w:r w:rsidRPr="0035246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40" w:rsidRPr="00753AD7" w:rsidRDefault="00806940" w:rsidP="00E76163">
            <w:pPr>
              <w:jc w:val="center"/>
              <w:rPr>
                <w:sz w:val="16"/>
                <w:szCs w:val="16"/>
              </w:rPr>
            </w:pPr>
            <w:r w:rsidRPr="0035246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40" w:rsidRPr="00753AD7" w:rsidRDefault="00806940" w:rsidP="00E76163">
            <w:pPr>
              <w:jc w:val="center"/>
              <w:rPr>
                <w:sz w:val="16"/>
                <w:szCs w:val="16"/>
              </w:rPr>
            </w:pPr>
            <w:r w:rsidRPr="0035246E">
              <w:rPr>
                <w:bCs/>
                <w:sz w:val="16"/>
                <w:szCs w:val="16"/>
              </w:rPr>
              <w:t>0,0</w:t>
            </w:r>
          </w:p>
        </w:tc>
      </w:tr>
      <w:tr w:rsidR="00806940" w:rsidRPr="00C264FB" w:rsidTr="00324F11">
        <w:trPr>
          <w:trHeight w:val="303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940" w:rsidRPr="00753AD7" w:rsidRDefault="00806940" w:rsidP="00E76163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940" w:rsidRPr="00753AD7" w:rsidRDefault="00806940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940" w:rsidRPr="00753AD7" w:rsidRDefault="00806940" w:rsidP="00E761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940" w:rsidRPr="00753AD7" w:rsidRDefault="00806940" w:rsidP="00E76163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40" w:rsidRPr="00753AD7" w:rsidRDefault="00806940" w:rsidP="00E761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813,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40" w:rsidRPr="00753AD7" w:rsidRDefault="00806940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3,0</w:t>
            </w:r>
          </w:p>
        </w:tc>
        <w:tc>
          <w:tcPr>
            <w:tcW w:w="1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940" w:rsidRPr="00753AD7" w:rsidRDefault="00806940" w:rsidP="00E76163">
            <w:pPr>
              <w:jc w:val="center"/>
              <w:rPr>
                <w:sz w:val="16"/>
                <w:szCs w:val="16"/>
              </w:rPr>
            </w:pPr>
            <w:r w:rsidRPr="001F28D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6940" w:rsidRPr="00753AD7" w:rsidRDefault="00806940" w:rsidP="00E76163">
            <w:pPr>
              <w:jc w:val="center"/>
              <w:rPr>
                <w:sz w:val="16"/>
                <w:szCs w:val="16"/>
              </w:rPr>
            </w:pPr>
            <w:r w:rsidRPr="001F28D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40" w:rsidRPr="00753AD7" w:rsidRDefault="00806940" w:rsidP="00E76163">
            <w:pPr>
              <w:jc w:val="center"/>
              <w:rPr>
                <w:sz w:val="16"/>
                <w:szCs w:val="16"/>
              </w:rPr>
            </w:pPr>
            <w:r w:rsidRPr="001F28D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40" w:rsidRPr="00753AD7" w:rsidRDefault="00806940" w:rsidP="00E76163">
            <w:pPr>
              <w:jc w:val="center"/>
              <w:rPr>
                <w:sz w:val="16"/>
                <w:szCs w:val="16"/>
              </w:rPr>
            </w:pPr>
            <w:r w:rsidRPr="001F28D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40" w:rsidRPr="00753AD7" w:rsidRDefault="00806940" w:rsidP="00E76163">
            <w:pPr>
              <w:jc w:val="center"/>
              <w:rPr>
                <w:sz w:val="16"/>
                <w:szCs w:val="16"/>
              </w:rPr>
            </w:pPr>
            <w:r w:rsidRPr="001F28D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40" w:rsidRPr="00753AD7" w:rsidRDefault="00806940" w:rsidP="00E76163">
            <w:pPr>
              <w:jc w:val="center"/>
              <w:rPr>
                <w:sz w:val="16"/>
                <w:szCs w:val="16"/>
              </w:rPr>
            </w:pPr>
            <w:r w:rsidRPr="001F28D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40" w:rsidRPr="00753AD7" w:rsidRDefault="00806940" w:rsidP="00E76163">
            <w:pPr>
              <w:jc w:val="center"/>
              <w:rPr>
                <w:sz w:val="16"/>
                <w:szCs w:val="16"/>
              </w:rPr>
            </w:pPr>
            <w:r w:rsidRPr="001F28D9">
              <w:rPr>
                <w:bCs/>
                <w:sz w:val="16"/>
                <w:szCs w:val="16"/>
              </w:rPr>
              <w:t>0,0</w:t>
            </w:r>
          </w:p>
        </w:tc>
      </w:tr>
      <w:tr w:rsidR="00806940" w:rsidRPr="00C264FB" w:rsidTr="00324F11">
        <w:trPr>
          <w:trHeight w:val="533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940" w:rsidRPr="00753AD7" w:rsidRDefault="00806940" w:rsidP="00E76163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940" w:rsidRPr="00753AD7" w:rsidRDefault="00806940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940" w:rsidRPr="00753AD7" w:rsidRDefault="00806940" w:rsidP="00E761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940" w:rsidRPr="00753AD7" w:rsidRDefault="00806940" w:rsidP="00E76163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940" w:rsidRPr="00753AD7" w:rsidRDefault="00806940" w:rsidP="00E761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40" w:rsidRPr="00753AD7" w:rsidRDefault="00806940" w:rsidP="00E76163">
            <w:pPr>
              <w:jc w:val="center"/>
              <w:rPr>
                <w:sz w:val="16"/>
                <w:szCs w:val="16"/>
              </w:rPr>
            </w:pPr>
            <w:r w:rsidRPr="00453FB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940" w:rsidRPr="00753AD7" w:rsidRDefault="00806940" w:rsidP="00E76163">
            <w:pPr>
              <w:jc w:val="center"/>
              <w:rPr>
                <w:sz w:val="16"/>
                <w:szCs w:val="16"/>
              </w:rPr>
            </w:pPr>
            <w:r w:rsidRPr="00453FB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6940" w:rsidRPr="00753AD7" w:rsidRDefault="00806940" w:rsidP="00E76163">
            <w:pPr>
              <w:jc w:val="center"/>
              <w:rPr>
                <w:sz w:val="16"/>
                <w:szCs w:val="16"/>
              </w:rPr>
            </w:pPr>
            <w:r w:rsidRPr="00453FB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40" w:rsidRPr="00753AD7" w:rsidRDefault="00806940" w:rsidP="00E76163">
            <w:pPr>
              <w:jc w:val="center"/>
              <w:rPr>
                <w:sz w:val="16"/>
                <w:szCs w:val="16"/>
              </w:rPr>
            </w:pPr>
            <w:r w:rsidRPr="00453FB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40" w:rsidRPr="00753AD7" w:rsidRDefault="00806940" w:rsidP="00E76163">
            <w:pPr>
              <w:jc w:val="center"/>
              <w:rPr>
                <w:sz w:val="16"/>
                <w:szCs w:val="16"/>
              </w:rPr>
            </w:pPr>
            <w:r w:rsidRPr="00453FB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40" w:rsidRPr="00753AD7" w:rsidRDefault="00806940" w:rsidP="00E76163">
            <w:pPr>
              <w:jc w:val="center"/>
              <w:rPr>
                <w:sz w:val="16"/>
                <w:szCs w:val="16"/>
              </w:rPr>
            </w:pPr>
            <w:r w:rsidRPr="00453FB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40" w:rsidRPr="00753AD7" w:rsidRDefault="00806940" w:rsidP="00E76163">
            <w:pPr>
              <w:jc w:val="center"/>
              <w:rPr>
                <w:sz w:val="16"/>
                <w:szCs w:val="16"/>
              </w:rPr>
            </w:pPr>
            <w:r w:rsidRPr="00453FB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40" w:rsidRPr="00753AD7" w:rsidRDefault="00806940" w:rsidP="00E76163">
            <w:pPr>
              <w:jc w:val="center"/>
              <w:rPr>
                <w:sz w:val="16"/>
                <w:szCs w:val="16"/>
              </w:rPr>
            </w:pPr>
            <w:r w:rsidRPr="00453FB3">
              <w:rPr>
                <w:bCs/>
                <w:sz w:val="16"/>
                <w:szCs w:val="16"/>
              </w:rPr>
              <w:t>0,0</w:t>
            </w:r>
          </w:p>
        </w:tc>
      </w:tr>
      <w:tr w:rsidR="00806940" w:rsidRPr="00C264FB" w:rsidTr="00324F11">
        <w:trPr>
          <w:trHeight w:val="395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940" w:rsidRPr="00753AD7" w:rsidRDefault="00806940" w:rsidP="00806940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 </w:t>
            </w:r>
          </w:p>
        </w:tc>
        <w:tc>
          <w:tcPr>
            <w:tcW w:w="45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940" w:rsidRPr="00753AD7" w:rsidRDefault="00806940" w:rsidP="00806940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Итого по подпрограмме 5</w:t>
            </w:r>
          </w:p>
          <w:p w:rsidR="00806940" w:rsidRPr="00753AD7" w:rsidRDefault="00806940" w:rsidP="00806940">
            <w:pPr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940" w:rsidRPr="00753AD7" w:rsidRDefault="00806940" w:rsidP="00806940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940" w:rsidRPr="00753AD7" w:rsidRDefault="00806940" w:rsidP="00806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 360,9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40" w:rsidRPr="00753AD7" w:rsidRDefault="00806940" w:rsidP="00806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 865,4</w:t>
            </w:r>
          </w:p>
        </w:tc>
        <w:tc>
          <w:tcPr>
            <w:tcW w:w="1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40" w:rsidRPr="00753AD7" w:rsidRDefault="00806940" w:rsidP="00806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 708,4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940" w:rsidRPr="00753AD7" w:rsidRDefault="00806940" w:rsidP="00806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 787,1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940" w:rsidRPr="00753AD7" w:rsidRDefault="00C963C5" w:rsidP="00806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40" w:rsidRPr="00753AD7" w:rsidRDefault="00C963C5" w:rsidP="00806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940" w:rsidRPr="00753AD7" w:rsidRDefault="00C963C5" w:rsidP="00806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940" w:rsidRPr="00753AD7" w:rsidRDefault="00C963C5" w:rsidP="00806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940" w:rsidRPr="00753AD7" w:rsidRDefault="00C963C5" w:rsidP="00806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806940" w:rsidRPr="00C264FB" w:rsidTr="00324F11">
        <w:trPr>
          <w:trHeight w:val="256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940" w:rsidRPr="00753AD7" w:rsidRDefault="00806940" w:rsidP="00806940">
            <w:pPr>
              <w:rPr>
                <w:sz w:val="16"/>
                <w:szCs w:val="16"/>
              </w:rPr>
            </w:pPr>
          </w:p>
        </w:tc>
        <w:tc>
          <w:tcPr>
            <w:tcW w:w="452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940" w:rsidRPr="00753AD7" w:rsidRDefault="00806940" w:rsidP="00806940">
            <w:pPr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940" w:rsidRPr="00753AD7" w:rsidRDefault="00806940" w:rsidP="00806940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940" w:rsidRPr="00753AD7" w:rsidRDefault="00806940" w:rsidP="00806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 012,5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40" w:rsidRPr="00753AD7" w:rsidRDefault="00806940" w:rsidP="00806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 218,3</w:t>
            </w:r>
          </w:p>
        </w:tc>
        <w:tc>
          <w:tcPr>
            <w:tcW w:w="10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40" w:rsidRPr="00753AD7" w:rsidRDefault="00806940" w:rsidP="00806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 218,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6940" w:rsidRPr="00753AD7" w:rsidRDefault="00806940" w:rsidP="00806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 575,9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40" w:rsidRPr="00753AD7" w:rsidRDefault="00C963C5" w:rsidP="00806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40" w:rsidRPr="00753AD7" w:rsidRDefault="00C963C5" w:rsidP="00806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940" w:rsidRPr="00753AD7" w:rsidRDefault="00C963C5" w:rsidP="00806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940" w:rsidRPr="00753AD7" w:rsidRDefault="00C963C5" w:rsidP="00806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940" w:rsidRPr="00753AD7" w:rsidRDefault="00C963C5" w:rsidP="00806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806940" w:rsidRPr="00C264FB" w:rsidTr="00324F11">
        <w:trPr>
          <w:trHeight w:val="299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940" w:rsidRPr="00753AD7" w:rsidRDefault="00806940" w:rsidP="00806940">
            <w:pPr>
              <w:rPr>
                <w:sz w:val="16"/>
                <w:szCs w:val="16"/>
              </w:rPr>
            </w:pPr>
          </w:p>
        </w:tc>
        <w:tc>
          <w:tcPr>
            <w:tcW w:w="452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940" w:rsidRPr="00753AD7" w:rsidRDefault="00806940" w:rsidP="00806940">
            <w:pPr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940" w:rsidRPr="00753AD7" w:rsidRDefault="00806940" w:rsidP="00806940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940" w:rsidRPr="00753AD7" w:rsidRDefault="00806940" w:rsidP="00806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 660,7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40" w:rsidRPr="00753AD7" w:rsidRDefault="00806940" w:rsidP="00806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 033,8</w:t>
            </w:r>
          </w:p>
        </w:tc>
        <w:tc>
          <w:tcPr>
            <w:tcW w:w="1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40" w:rsidRPr="00753AD7" w:rsidRDefault="00806940" w:rsidP="00806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 033,8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940" w:rsidRPr="00753AD7" w:rsidRDefault="00806940" w:rsidP="00806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 593,1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40" w:rsidRPr="00753AD7" w:rsidRDefault="00C963C5" w:rsidP="00806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40" w:rsidRPr="00753AD7" w:rsidRDefault="00C963C5" w:rsidP="00806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940" w:rsidRPr="00753AD7" w:rsidRDefault="00C963C5" w:rsidP="00806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940" w:rsidRPr="00753AD7" w:rsidRDefault="00C963C5" w:rsidP="00806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940" w:rsidRPr="00753AD7" w:rsidRDefault="00C963C5" w:rsidP="00806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806940" w:rsidRPr="00C264FB" w:rsidTr="00324F11">
        <w:trPr>
          <w:trHeight w:val="352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940" w:rsidRPr="00753AD7" w:rsidRDefault="00806940" w:rsidP="00806940">
            <w:pPr>
              <w:rPr>
                <w:sz w:val="16"/>
                <w:szCs w:val="16"/>
              </w:rPr>
            </w:pPr>
          </w:p>
        </w:tc>
        <w:tc>
          <w:tcPr>
            <w:tcW w:w="452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940" w:rsidRPr="00753AD7" w:rsidRDefault="00806940" w:rsidP="00806940">
            <w:pPr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940" w:rsidRPr="00753AD7" w:rsidRDefault="00806940" w:rsidP="00806940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940" w:rsidRPr="00753AD7" w:rsidRDefault="00806940" w:rsidP="00806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 687,7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40" w:rsidRPr="00753AD7" w:rsidRDefault="00806940" w:rsidP="00806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 613,3</w:t>
            </w:r>
          </w:p>
        </w:tc>
        <w:tc>
          <w:tcPr>
            <w:tcW w:w="10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40" w:rsidRPr="00753AD7" w:rsidRDefault="00806940" w:rsidP="00806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456,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6940" w:rsidRPr="00753AD7" w:rsidRDefault="00806940" w:rsidP="00806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618,1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40" w:rsidRPr="00753AD7" w:rsidRDefault="00C963C5" w:rsidP="00806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40" w:rsidRPr="00753AD7" w:rsidRDefault="00C963C5" w:rsidP="00806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940" w:rsidRPr="00753AD7" w:rsidRDefault="00C963C5" w:rsidP="00806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940" w:rsidRPr="00753AD7" w:rsidRDefault="00C963C5" w:rsidP="00806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940" w:rsidRPr="00753AD7" w:rsidRDefault="00C963C5" w:rsidP="00806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E76163" w:rsidRPr="00C264FB" w:rsidTr="00324F11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E76163">
            <w:pPr>
              <w:rPr>
                <w:sz w:val="16"/>
                <w:szCs w:val="16"/>
              </w:rPr>
            </w:pPr>
          </w:p>
        </w:tc>
        <w:tc>
          <w:tcPr>
            <w:tcW w:w="452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E76163">
            <w:pPr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E76163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C963C5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</w:t>
            </w:r>
            <w:r w:rsidR="00E76163" w:rsidRPr="00753AD7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63" w:rsidRPr="00753AD7" w:rsidRDefault="00C963C5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63" w:rsidRPr="00753AD7" w:rsidRDefault="00C963C5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63" w:rsidRPr="00753AD7" w:rsidRDefault="00C963C5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C963C5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C963C5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C963C5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C963C5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C963C5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C963C5" w:rsidRPr="00C264FB" w:rsidTr="00324F11">
        <w:trPr>
          <w:trHeight w:val="429"/>
        </w:trPr>
        <w:tc>
          <w:tcPr>
            <w:tcW w:w="53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C5" w:rsidRPr="00753AD7" w:rsidRDefault="00C963C5" w:rsidP="00E76163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Всего по муниципальной программе</w:t>
            </w:r>
          </w:p>
          <w:p w:rsidR="00C963C5" w:rsidRPr="00753AD7" w:rsidRDefault="00C963C5" w:rsidP="00E76163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C5" w:rsidRPr="00753AD7" w:rsidRDefault="00C963C5" w:rsidP="00E76163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3C5" w:rsidRPr="00C963C5" w:rsidRDefault="00C963C5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693 932,7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3C5" w:rsidRPr="00C963C5" w:rsidRDefault="00C963C5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301 623,7</w:t>
            </w:r>
          </w:p>
        </w:tc>
        <w:tc>
          <w:tcPr>
            <w:tcW w:w="10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3C5" w:rsidRPr="00C963C5" w:rsidRDefault="00C963C5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304 242,8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3C5" w:rsidRPr="00C963C5" w:rsidRDefault="00C963C5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88 066,2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3C5" w:rsidRPr="00753AD7" w:rsidRDefault="00C963C5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C5" w:rsidRPr="00753AD7" w:rsidRDefault="00C963C5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C5" w:rsidRPr="00753AD7" w:rsidRDefault="00C963C5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C5" w:rsidRPr="00753AD7" w:rsidRDefault="00C963C5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C5" w:rsidRPr="00753AD7" w:rsidRDefault="00C963C5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C963C5" w:rsidRPr="00C264FB" w:rsidTr="00324F11">
        <w:trPr>
          <w:trHeight w:val="277"/>
        </w:trPr>
        <w:tc>
          <w:tcPr>
            <w:tcW w:w="53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C5" w:rsidRPr="00753AD7" w:rsidRDefault="00C963C5" w:rsidP="00E76163">
            <w:pPr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C5" w:rsidRPr="00753AD7" w:rsidRDefault="00C963C5" w:rsidP="00E76163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3C5" w:rsidRPr="00C963C5" w:rsidRDefault="00C963C5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10 012,5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3C5" w:rsidRPr="00C963C5" w:rsidRDefault="00C963C5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9"/>
              </w:rPr>
              <w:t>3 218,3</w:t>
            </w:r>
          </w:p>
        </w:tc>
        <w:tc>
          <w:tcPr>
            <w:tcW w:w="10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3C5" w:rsidRPr="00C963C5" w:rsidRDefault="00C963C5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9"/>
              </w:rPr>
              <w:t>3 218,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63C5" w:rsidRPr="00C963C5" w:rsidRDefault="00C963C5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9"/>
              </w:rPr>
              <w:t>3 575,9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C5" w:rsidRPr="00753AD7" w:rsidRDefault="00C963C5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C5" w:rsidRPr="00753AD7" w:rsidRDefault="00C963C5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C5" w:rsidRPr="00753AD7" w:rsidRDefault="00C963C5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C5" w:rsidRPr="00753AD7" w:rsidRDefault="00C963C5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C5" w:rsidRPr="00753AD7" w:rsidRDefault="00C963C5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</w:tr>
      <w:tr w:rsidR="00C963C5" w:rsidRPr="00C264FB" w:rsidTr="00324F11">
        <w:trPr>
          <w:trHeight w:val="537"/>
        </w:trPr>
        <w:tc>
          <w:tcPr>
            <w:tcW w:w="53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C5" w:rsidRPr="00753AD7" w:rsidRDefault="00C963C5" w:rsidP="00E76163">
            <w:pPr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C5" w:rsidRPr="00753AD7" w:rsidRDefault="00C963C5" w:rsidP="00E76163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3C5" w:rsidRPr="00C963C5" w:rsidRDefault="00C963C5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525 906,3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3C5" w:rsidRPr="00C963C5" w:rsidRDefault="00C963C5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9"/>
              </w:rPr>
              <w:t>230 627,0</w:t>
            </w:r>
          </w:p>
        </w:tc>
        <w:tc>
          <w:tcPr>
            <w:tcW w:w="10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3C5" w:rsidRPr="00C963C5" w:rsidRDefault="00C963C5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9"/>
              </w:rPr>
              <w:t>253 901,4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3C5" w:rsidRPr="00C963C5" w:rsidRDefault="00C963C5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9"/>
              </w:rPr>
              <w:t>41 377,9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3C5" w:rsidRPr="00753AD7" w:rsidRDefault="00C963C5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C5" w:rsidRPr="00753AD7" w:rsidRDefault="00C963C5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C5" w:rsidRPr="00753AD7" w:rsidRDefault="00C963C5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C5" w:rsidRPr="00753AD7" w:rsidRDefault="00C963C5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C5" w:rsidRPr="00753AD7" w:rsidRDefault="00C963C5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</w:tr>
      <w:tr w:rsidR="00C963C5" w:rsidRPr="00C264FB" w:rsidTr="00324F11">
        <w:trPr>
          <w:trHeight w:val="315"/>
        </w:trPr>
        <w:tc>
          <w:tcPr>
            <w:tcW w:w="53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C5" w:rsidRPr="00753AD7" w:rsidRDefault="00C963C5" w:rsidP="00E76163">
            <w:pPr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C5" w:rsidRPr="00753AD7" w:rsidRDefault="00C963C5" w:rsidP="00E76163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3C5" w:rsidRPr="00C963C5" w:rsidRDefault="00C963C5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158 013,9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3C5" w:rsidRPr="00C963C5" w:rsidRDefault="00C963C5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9"/>
              </w:rPr>
              <w:t>67 778,4</w:t>
            </w:r>
          </w:p>
        </w:tc>
        <w:tc>
          <w:tcPr>
            <w:tcW w:w="10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3C5" w:rsidRPr="00C963C5" w:rsidRDefault="00C963C5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9"/>
              </w:rPr>
              <w:t>47 123,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3C5" w:rsidRPr="00C963C5" w:rsidRDefault="00C963C5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9"/>
              </w:rPr>
              <w:t>43 112,4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3C5" w:rsidRPr="00753AD7" w:rsidRDefault="00C963C5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C5" w:rsidRPr="00753AD7" w:rsidRDefault="00C963C5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C5" w:rsidRPr="00753AD7" w:rsidRDefault="00C963C5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C5" w:rsidRPr="00753AD7" w:rsidRDefault="00C963C5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C5" w:rsidRPr="00753AD7" w:rsidRDefault="00C963C5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</w:tr>
      <w:tr w:rsidR="00E76163" w:rsidRPr="00C264FB" w:rsidTr="00324F11">
        <w:trPr>
          <w:trHeight w:val="424"/>
        </w:trPr>
        <w:tc>
          <w:tcPr>
            <w:tcW w:w="53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E76163">
            <w:pPr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E76163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C963C5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C963C5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0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C963C5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C963C5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C963C5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C963C5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</w:t>
            </w:r>
            <w:r w:rsidR="00E76163" w:rsidRPr="00753AD7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C963C5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C963C5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</w:t>
            </w:r>
            <w:r w:rsidR="00E76163" w:rsidRPr="00753AD7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C963C5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</w:tr>
      <w:tr w:rsidR="00EB5038" w:rsidRPr="00C264FB" w:rsidTr="001C285C">
        <w:trPr>
          <w:trHeight w:val="334"/>
        </w:trPr>
        <w:tc>
          <w:tcPr>
            <w:tcW w:w="5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38" w:rsidRPr="00753AD7" w:rsidRDefault="00EB5038" w:rsidP="00E7616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 том числе: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038" w:rsidRPr="00753AD7" w:rsidRDefault="00EB5038" w:rsidP="00E76163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038" w:rsidRPr="00753AD7" w:rsidRDefault="00EB5038" w:rsidP="00E7616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038" w:rsidRPr="00753AD7" w:rsidRDefault="00EB5038" w:rsidP="00E7616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038" w:rsidRPr="00753AD7" w:rsidRDefault="00EB5038" w:rsidP="00E7616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038" w:rsidRPr="00753AD7" w:rsidRDefault="00EB5038" w:rsidP="00E7616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038" w:rsidRPr="00753AD7" w:rsidRDefault="00EB5038" w:rsidP="00E7616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38" w:rsidRPr="00753AD7" w:rsidRDefault="00EB5038" w:rsidP="00E7616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38" w:rsidRPr="00753AD7" w:rsidRDefault="00EB5038" w:rsidP="00E7616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38" w:rsidRPr="00753AD7" w:rsidRDefault="00EB5038" w:rsidP="00E7616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38" w:rsidRPr="00753AD7" w:rsidRDefault="00EB5038" w:rsidP="00E7616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963C5" w:rsidRPr="00C264FB" w:rsidTr="00324F11">
        <w:trPr>
          <w:trHeight w:val="280"/>
        </w:trPr>
        <w:tc>
          <w:tcPr>
            <w:tcW w:w="53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3C5" w:rsidRPr="00753AD7" w:rsidRDefault="00C963C5" w:rsidP="00EB503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ектная часть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3C5" w:rsidRPr="00753AD7" w:rsidRDefault="00C963C5" w:rsidP="00EB5038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C5" w:rsidRPr="00753AD7" w:rsidRDefault="00C963C5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 w:rsidRPr="00A845C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C5" w:rsidRPr="00753AD7" w:rsidRDefault="00C963C5" w:rsidP="00EB5038">
            <w:pPr>
              <w:jc w:val="center"/>
              <w:rPr>
                <w:b/>
                <w:sz w:val="16"/>
                <w:szCs w:val="16"/>
              </w:rPr>
            </w:pPr>
            <w:r w:rsidRPr="00A845C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C5" w:rsidRPr="00753AD7" w:rsidRDefault="00C963C5" w:rsidP="00EB5038">
            <w:pPr>
              <w:jc w:val="center"/>
              <w:rPr>
                <w:b/>
                <w:sz w:val="16"/>
                <w:szCs w:val="16"/>
              </w:rPr>
            </w:pPr>
            <w:r w:rsidRPr="00A845C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C5" w:rsidRPr="00753AD7" w:rsidRDefault="00C963C5" w:rsidP="00EB5038">
            <w:pPr>
              <w:jc w:val="center"/>
              <w:rPr>
                <w:b/>
                <w:sz w:val="16"/>
                <w:szCs w:val="16"/>
              </w:rPr>
            </w:pPr>
            <w:r w:rsidRPr="00A845C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3C5" w:rsidRPr="00753AD7" w:rsidRDefault="00C963C5" w:rsidP="00EB5038">
            <w:pPr>
              <w:jc w:val="center"/>
              <w:rPr>
                <w:b/>
                <w:sz w:val="16"/>
                <w:szCs w:val="16"/>
              </w:rPr>
            </w:pPr>
            <w:r w:rsidRPr="00A845C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C5" w:rsidRPr="00753AD7" w:rsidRDefault="00C963C5" w:rsidP="00EB5038">
            <w:pPr>
              <w:jc w:val="center"/>
              <w:rPr>
                <w:b/>
                <w:sz w:val="16"/>
                <w:szCs w:val="16"/>
              </w:rPr>
            </w:pPr>
            <w:r w:rsidRPr="00A845C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C5" w:rsidRPr="00753AD7" w:rsidRDefault="00C963C5" w:rsidP="00EB5038">
            <w:pPr>
              <w:jc w:val="center"/>
              <w:rPr>
                <w:b/>
                <w:sz w:val="16"/>
                <w:szCs w:val="16"/>
              </w:rPr>
            </w:pPr>
            <w:r w:rsidRPr="00A845C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C5" w:rsidRPr="00753AD7" w:rsidRDefault="00C963C5" w:rsidP="00EB5038">
            <w:pPr>
              <w:jc w:val="center"/>
              <w:rPr>
                <w:b/>
                <w:sz w:val="16"/>
                <w:szCs w:val="16"/>
              </w:rPr>
            </w:pPr>
            <w:r w:rsidRPr="00A845C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C5" w:rsidRPr="00753AD7" w:rsidRDefault="00C963C5" w:rsidP="00EB5038">
            <w:pPr>
              <w:jc w:val="center"/>
              <w:rPr>
                <w:b/>
                <w:sz w:val="16"/>
                <w:szCs w:val="16"/>
              </w:rPr>
            </w:pPr>
            <w:r w:rsidRPr="00A845C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C963C5" w:rsidRPr="00C264FB" w:rsidTr="00324F11">
        <w:trPr>
          <w:trHeight w:val="271"/>
        </w:trPr>
        <w:tc>
          <w:tcPr>
            <w:tcW w:w="533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3C5" w:rsidRPr="00753AD7" w:rsidRDefault="00C963C5" w:rsidP="00EB5038">
            <w:pPr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3C5" w:rsidRPr="00753AD7" w:rsidRDefault="00C963C5" w:rsidP="00EB5038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C5" w:rsidRPr="00753AD7" w:rsidRDefault="00C963C5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 w:rsidRPr="00A845C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C5" w:rsidRPr="00753AD7" w:rsidRDefault="00C963C5" w:rsidP="00EB5038">
            <w:pPr>
              <w:jc w:val="center"/>
              <w:rPr>
                <w:b/>
                <w:sz w:val="16"/>
                <w:szCs w:val="16"/>
              </w:rPr>
            </w:pPr>
            <w:r w:rsidRPr="00A845C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C5" w:rsidRPr="00753AD7" w:rsidRDefault="00C963C5" w:rsidP="00EB5038">
            <w:pPr>
              <w:jc w:val="center"/>
              <w:rPr>
                <w:b/>
                <w:sz w:val="16"/>
                <w:szCs w:val="16"/>
              </w:rPr>
            </w:pPr>
            <w:r w:rsidRPr="00A845C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C5" w:rsidRPr="00753AD7" w:rsidRDefault="00C963C5" w:rsidP="00EB5038">
            <w:pPr>
              <w:jc w:val="center"/>
              <w:rPr>
                <w:b/>
                <w:sz w:val="16"/>
                <w:szCs w:val="16"/>
              </w:rPr>
            </w:pPr>
            <w:r w:rsidRPr="00A845C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3C5" w:rsidRPr="00753AD7" w:rsidRDefault="00C963C5" w:rsidP="00EB5038">
            <w:pPr>
              <w:jc w:val="center"/>
              <w:rPr>
                <w:b/>
                <w:sz w:val="16"/>
                <w:szCs w:val="16"/>
              </w:rPr>
            </w:pPr>
            <w:r w:rsidRPr="00A845C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C5" w:rsidRPr="00753AD7" w:rsidRDefault="00C963C5" w:rsidP="00EB5038">
            <w:pPr>
              <w:jc w:val="center"/>
              <w:rPr>
                <w:b/>
                <w:sz w:val="16"/>
                <w:szCs w:val="16"/>
              </w:rPr>
            </w:pPr>
            <w:r w:rsidRPr="00A845C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C5" w:rsidRPr="00753AD7" w:rsidRDefault="00C963C5" w:rsidP="00EB5038">
            <w:pPr>
              <w:jc w:val="center"/>
              <w:rPr>
                <w:b/>
                <w:sz w:val="16"/>
                <w:szCs w:val="16"/>
              </w:rPr>
            </w:pPr>
            <w:r w:rsidRPr="00A845C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C5" w:rsidRPr="00753AD7" w:rsidRDefault="00C963C5" w:rsidP="00EB5038">
            <w:pPr>
              <w:jc w:val="center"/>
              <w:rPr>
                <w:b/>
                <w:sz w:val="16"/>
                <w:szCs w:val="16"/>
              </w:rPr>
            </w:pPr>
            <w:r w:rsidRPr="00A845C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C5" w:rsidRPr="00753AD7" w:rsidRDefault="00C963C5" w:rsidP="00EB5038">
            <w:pPr>
              <w:jc w:val="center"/>
              <w:rPr>
                <w:b/>
                <w:sz w:val="16"/>
                <w:szCs w:val="16"/>
              </w:rPr>
            </w:pPr>
            <w:r w:rsidRPr="00A845C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C963C5" w:rsidRPr="00C264FB" w:rsidTr="00324F11">
        <w:trPr>
          <w:trHeight w:val="424"/>
        </w:trPr>
        <w:tc>
          <w:tcPr>
            <w:tcW w:w="533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3C5" w:rsidRPr="00753AD7" w:rsidRDefault="00C963C5" w:rsidP="00EB5038">
            <w:pPr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3C5" w:rsidRPr="00753AD7" w:rsidRDefault="00C963C5" w:rsidP="00EB5038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C5" w:rsidRPr="00753AD7" w:rsidRDefault="00C963C5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 w:rsidRPr="00A845C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C5" w:rsidRPr="00753AD7" w:rsidRDefault="00C963C5" w:rsidP="00EB5038">
            <w:pPr>
              <w:jc w:val="center"/>
              <w:rPr>
                <w:b/>
                <w:sz w:val="16"/>
                <w:szCs w:val="16"/>
              </w:rPr>
            </w:pPr>
            <w:r w:rsidRPr="00A845C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C5" w:rsidRPr="00753AD7" w:rsidRDefault="00C963C5" w:rsidP="00EB5038">
            <w:pPr>
              <w:jc w:val="center"/>
              <w:rPr>
                <w:b/>
                <w:sz w:val="16"/>
                <w:szCs w:val="16"/>
              </w:rPr>
            </w:pPr>
            <w:r w:rsidRPr="00A845C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C5" w:rsidRPr="00753AD7" w:rsidRDefault="00C963C5" w:rsidP="00EB5038">
            <w:pPr>
              <w:jc w:val="center"/>
              <w:rPr>
                <w:b/>
                <w:sz w:val="16"/>
                <w:szCs w:val="16"/>
              </w:rPr>
            </w:pPr>
            <w:r w:rsidRPr="00A845C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3C5" w:rsidRPr="00753AD7" w:rsidRDefault="00C963C5" w:rsidP="00EB5038">
            <w:pPr>
              <w:jc w:val="center"/>
              <w:rPr>
                <w:b/>
                <w:sz w:val="16"/>
                <w:szCs w:val="16"/>
              </w:rPr>
            </w:pPr>
            <w:r w:rsidRPr="00A845C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C5" w:rsidRPr="00753AD7" w:rsidRDefault="00C963C5" w:rsidP="00EB5038">
            <w:pPr>
              <w:jc w:val="center"/>
              <w:rPr>
                <w:b/>
                <w:sz w:val="16"/>
                <w:szCs w:val="16"/>
              </w:rPr>
            </w:pPr>
            <w:r w:rsidRPr="00A845C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C5" w:rsidRPr="00753AD7" w:rsidRDefault="00C963C5" w:rsidP="00EB5038">
            <w:pPr>
              <w:jc w:val="center"/>
              <w:rPr>
                <w:b/>
                <w:sz w:val="16"/>
                <w:szCs w:val="16"/>
              </w:rPr>
            </w:pPr>
            <w:r w:rsidRPr="00A845C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C5" w:rsidRPr="00753AD7" w:rsidRDefault="00C963C5" w:rsidP="00EB5038">
            <w:pPr>
              <w:jc w:val="center"/>
              <w:rPr>
                <w:b/>
                <w:sz w:val="16"/>
                <w:szCs w:val="16"/>
              </w:rPr>
            </w:pPr>
            <w:r w:rsidRPr="00A845C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C5" w:rsidRPr="00753AD7" w:rsidRDefault="00C963C5" w:rsidP="00EB5038">
            <w:pPr>
              <w:jc w:val="center"/>
              <w:rPr>
                <w:b/>
                <w:sz w:val="16"/>
                <w:szCs w:val="16"/>
              </w:rPr>
            </w:pPr>
            <w:r w:rsidRPr="00A845C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C963C5" w:rsidRPr="00C264FB" w:rsidTr="00324F11">
        <w:trPr>
          <w:trHeight w:val="267"/>
        </w:trPr>
        <w:tc>
          <w:tcPr>
            <w:tcW w:w="533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3C5" w:rsidRPr="00753AD7" w:rsidRDefault="00C963C5" w:rsidP="00EB5038">
            <w:pPr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3C5" w:rsidRPr="00753AD7" w:rsidRDefault="00C963C5" w:rsidP="00EB5038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C5" w:rsidRPr="00753AD7" w:rsidRDefault="00C963C5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 w:rsidRPr="00A845C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C5" w:rsidRPr="00753AD7" w:rsidRDefault="00C963C5" w:rsidP="00EB5038">
            <w:pPr>
              <w:jc w:val="center"/>
              <w:rPr>
                <w:b/>
                <w:sz w:val="16"/>
                <w:szCs w:val="16"/>
              </w:rPr>
            </w:pPr>
            <w:r w:rsidRPr="00A845C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C5" w:rsidRPr="00753AD7" w:rsidRDefault="00C963C5" w:rsidP="00EB5038">
            <w:pPr>
              <w:jc w:val="center"/>
              <w:rPr>
                <w:b/>
                <w:sz w:val="16"/>
                <w:szCs w:val="16"/>
              </w:rPr>
            </w:pPr>
            <w:r w:rsidRPr="00A845C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C5" w:rsidRPr="00753AD7" w:rsidRDefault="00C963C5" w:rsidP="00EB5038">
            <w:pPr>
              <w:jc w:val="center"/>
              <w:rPr>
                <w:b/>
                <w:sz w:val="16"/>
                <w:szCs w:val="16"/>
              </w:rPr>
            </w:pPr>
            <w:r w:rsidRPr="00A845C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3C5" w:rsidRPr="00753AD7" w:rsidRDefault="00C963C5" w:rsidP="00EB5038">
            <w:pPr>
              <w:jc w:val="center"/>
              <w:rPr>
                <w:b/>
                <w:sz w:val="16"/>
                <w:szCs w:val="16"/>
              </w:rPr>
            </w:pPr>
            <w:r w:rsidRPr="00A845C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C5" w:rsidRPr="00753AD7" w:rsidRDefault="00C963C5" w:rsidP="00EB5038">
            <w:pPr>
              <w:jc w:val="center"/>
              <w:rPr>
                <w:b/>
                <w:sz w:val="16"/>
                <w:szCs w:val="16"/>
              </w:rPr>
            </w:pPr>
            <w:r w:rsidRPr="00A845C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C5" w:rsidRPr="00753AD7" w:rsidRDefault="00C963C5" w:rsidP="00EB5038">
            <w:pPr>
              <w:jc w:val="center"/>
              <w:rPr>
                <w:b/>
                <w:sz w:val="16"/>
                <w:szCs w:val="16"/>
              </w:rPr>
            </w:pPr>
            <w:r w:rsidRPr="00A845C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C5" w:rsidRPr="00753AD7" w:rsidRDefault="00C963C5" w:rsidP="00EB5038">
            <w:pPr>
              <w:jc w:val="center"/>
              <w:rPr>
                <w:b/>
                <w:sz w:val="16"/>
                <w:szCs w:val="16"/>
              </w:rPr>
            </w:pPr>
            <w:r w:rsidRPr="00A845C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C5" w:rsidRPr="00753AD7" w:rsidRDefault="00C963C5" w:rsidP="00EB5038">
            <w:pPr>
              <w:jc w:val="center"/>
              <w:rPr>
                <w:b/>
                <w:sz w:val="16"/>
                <w:szCs w:val="16"/>
              </w:rPr>
            </w:pPr>
            <w:r w:rsidRPr="00A845C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C963C5" w:rsidRPr="00C264FB" w:rsidTr="00324F11">
        <w:trPr>
          <w:trHeight w:val="424"/>
        </w:trPr>
        <w:tc>
          <w:tcPr>
            <w:tcW w:w="53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C5" w:rsidRPr="00753AD7" w:rsidRDefault="00C963C5" w:rsidP="00EB5038">
            <w:pPr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3C5" w:rsidRPr="00753AD7" w:rsidRDefault="00C963C5" w:rsidP="00EB5038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C5" w:rsidRPr="00753AD7" w:rsidRDefault="00C963C5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 w:rsidRPr="00A845C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C5" w:rsidRPr="00753AD7" w:rsidRDefault="00C963C5" w:rsidP="00EB5038">
            <w:pPr>
              <w:jc w:val="center"/>
              <w:rPr>
                <w:b/>
                <w:sz w:val="16"/>
                <w:szCs w:val="16"/>
              </w:rPr>
            </w:pPr>
            <w:r w:rsidRPr="00A845C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C5" w:rsidRPr="00753AD7" w:rsidRDefault="00C963C5" w:rsidP="00EB5038">
            <w:pPr>
              <w:jc w:val="center"/>
              <w:rPr>
                <w:b/>
                <w:sz w:val="16"/>
                <w:szCs w:val="16"/>
              </w:rPr>
            </w:pPr>
            <w:r w:rsidRPr="00A845C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C5" w:rsidRPr="00753AD7" w:rsidRDefault="00C963C5" w:rsidP="00EB5038">
            <w:pPr>
              <w:jc w:val="center"/>
              <w:rPr>
                <w:b/>
                <w:sz w:val="16"/>
                <w:szCs w:val="16"/>
              </w:rPr>
            </w:pPr>
            <w:r w:rsidRPr="00A845C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3C5" w:rsidRPr="00753AD7" w:rsidRDefault="00C963C5" w:rsidP="00EB5038">
            <w:pPr>
              <w:jc w:val="center"/>
              <w:rPr>
                <w:b/>
                <w:sz w:val="16"/>
                <w:szCs w:val="16"/>
              </w:rPr>
            </w:pPr>
            <w:r w:rsidRPr="00A845C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C5" w:rsidRPr="00753AD7" w:rsidRDefault="00C963C5" w:rsidP="00EB5038">
            <w:pPr>
              <w:jc w:val="center"/>
              <w:rPr>
                <w:b/>
                <w:sz w:val="16"/>
                <w:szCs w:val="16"/>
              </w:rPr>
            </w:pPr>
            <w:r w:rsidRPr="00A845C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C5" w:rsidRPr="00753AD7" w:rsidRDefault="00C963C5" w:rsidP="00EB5038">
            <w:pPr>
              <w:jc w:val="center"/>
              <w:rPr>
                <w:b/>
                <w:sz w:val="16"/>
                <w:szCs w:val="16"/>
              </w:rPr>
            </w:pPr>
            <w:r w:rsidRPr="00A845C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C5" w:rsidRPr="00753AD7" w:rsidRDefault="00C963C5" w:rsidP="00EB5038">
            <w:pPr>
              <w:jc w:val="center"/>
              <w:rPr>
                <w:b/>
                <w:sz w:val="16"/>
                <w:szCs w:val="16"/>
              </w:rPr>
            </w:pPr>
            <w:r w:rsidRPr="00A845C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C5" w:rsidRPr="00753AD7" w:rsidRDefault="00C963C5" w:rsidP="00EB5038">
            <w:pPr>
              <w:jc w:val="center"/>
              <w:rPr>
                <w:b/>
                <w:sz w:val="16"/>
                <w:szCs w:val="16"/>
              </w:rPr>
            </w:pPr>
            <w:r w:rsidRPr="00A845C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C963C5" w:rsidRPr="00C264FB" w:rsidTr="00324F11">
        <w:trPr>
          <w:trHeight w:val="262"/>
        </w:trPr>
        <w:tc>
          <w:tcPr>
            <w:tcW w:w="533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3C5" w:rsidRPr="00753AD7" w:rsidRDefault="00C963C5" w:rsidP="00EB503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цессная часть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3C5" w:rsidRPr="00753AD7" w:rsidRDefault="00C963C5" w:rsidP="00EB5038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C5" w:rsidRPr="00356CB6" w:rsidRDefault="00C963C5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 w:rsidRPr="00A845C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C5" w:rsidRPr="00356CB6" w:rsidRDefault="00C963C5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 w:rsidRPr="00A845C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C5" w:rsidRPr="00356CB6" w:rsidRDefault="00C963C5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 w:rsidRPr="00A845C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C5" w:rsidRPr="00356CB6" w:rsidRDefault="00C963C5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 w:rsidRPr="00A845C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3C5" w:rsidRPr="00356CB6" w:rsidRDefault="00C963C5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 w:rsidRPr="00A845C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C5" w:rsidRPr="00356CB6" w:rsidRDefault="00C963C5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 w:rsidRPr="00A845C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C5" w:rsidRPr="00356CB6" w:rsidRDefault="00C963C5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 w:rsidRPr="00A845C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C5" w:rsidRPr="00356CB6" w:rsidRDefault="00C963C5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 w:rsidRPr="00A845C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C5" w:rsidRPr="00356CB6" w:rsidRDefault="00C963C5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 w:rsidRPr="00A845C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C963C5" w:rsidRPr="00C264FB" w:rsidTr="00324F11">
        <w:trPr>
          <w:trHeight w:val="267"/>
        </w:trPr>
        <w:tc>
          <w:tcPr>
            <w:tcW w:w="533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3C5" w:rsidRPr="00753AD7" w:rsidRDefault="00C963C5" w:rsidP="00EB5038">
            <w:pPr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3C5" w:rsidRPr="00753AD7" w:rsidRDefault="00C963C5" w:rsidP="00EB5038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C5" w:rsidRPr="00356CB6" w:rsidRDefault="00C963C5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 w:rsidRPr="00A845C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C5" w:rsidRPr="00356CB6" w:rsidRDefault="00C963C5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 w:rsidRPr="00A845C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C5" w:rsidRPr="00356CB6" w:rsidRDefault="00C963C5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 w:rsidRPr="00A845C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C5" w:rsidRPr="00356CB6" w:rsidRDefault="00C963C5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 w:rsidRPr="00A845C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3C5" w:rsidRPr="00356CB6" w:rsidRDefault="00C963C5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 w:rsidRPr="00A845C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C5" w:rsidRPr="00356CB6" w:rsidRDefault="00C963C5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 w:rsidRPr="00A845C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C5" w:rsidRPr="00356CB6" w:rsidRDefault="00C963C5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 w:rsidRPr="00A845C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C5" w:rsidRPr="00356CB6" w:rsidRDefault="00C963C5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 w:rsidRPr="00A845C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C5" w:rsidRPr="00356CB6" w:rsidRDefault="00C963C5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 w:rsidRPr="00A845C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C963C5" w:rsidRPr="00C264FB" w:rsidTr="00324F11">
        <w:trPr>
          <w:trHeight w:val="424"/>
        </w:trPr>
        <w:tc>
          <w:tcPr>
            <w:tcW w:w="533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3C5" w:rsidRPr="00753AD7" w:rsidRDefault="00C963C5" w:rsidP="00EB5038">
            <w:pPr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3C5" w:rsidRPr="00753AD7" w:rsidRDefault="00C963C5" w:rsidP="00EB5038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C5" w:rsidRPr="00356CB6" w:rsidRDefault="00C963C5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 w:rsidRPr="00A845C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C5" w:rsidRPr="00356CB6" w:rsidRDefault="00C963C5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 w:rsidRPr="00A845C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C5" w:rsidRPr="00356CB6" w:rsidRDefault="00C963C5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 w:rsidRPr="00A845C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C5" w:rsidRPr="00356CB6" w:rsidRDefault="00C963C5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 w:rsidRPr="00A845C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3C5" w:rsidRPr="00356CB6" w:rsidRDefault="00C963C5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 w:rsidRPr="00A845C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C5" w:rsidRPr="00356CB6" w:rsidRDefault="00C963C5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 w:rsidRPr="00A845C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C5" w:rsidRPr="00356CB6" w:rsidRDefault="00C963C5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 w:rsidRPr="00A845C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C5" w:rsidRPr="00356CB6" w:rsidRDefault="00C963C5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 w:rsidRPr="00A845C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C5" w:rsidRPr="00356CB6" w:rsidRDefault="00C963C5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 w:rsidRPr="00A845C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C963C5" w:rsidRPr="00C264FB" w:rsidTr="00324F11">
        <w:trPr>
          <w:trHeight w:val="277"/>
        </w:trPr>
        <w:tc>
          <w:tcPr>
            <w:tcW w:w="533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3C5" w:rsidRPr="00753AD7" w:rsidRDefault="00C963C5" w:rsidP="00EB5038">
            <w:pPr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3C5" w:rsidRPr="00753AD7" w:rsidRDefault="00C963C5" w:rsidP="00EB5038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C5" w:rsidRPr="00356CB6" w:rsidRDefault="00C963C5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 w:rsidRPr="00A845C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C5" w:rsidRPr="00356CB6" w:rsidRDefault="00C963C5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 w:rsidRPr="00A845C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C5" w:rsidRPr="00356CB6" w:rsidRDefault="00C963C5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 w:rsidRPr="00A845C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C5" w:rsidRPr="00356CB6" w:rsidRDefault="00C963C5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 w:rsidRPr="00A845C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3C5" w:rsidRPr="00356CB6" w:rsidRDefault="00C963C5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 w:rsidRPr="00A845C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C5" w:rsidRPr="00356CB6" w:rsidRDefault="00C963C5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 w:rsidRPr="00A845C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C5" w:rsidRPr="00356CB6" w:rsidRDefault="00C963C5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 w:rsidRPr="00A845C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C5" w:rsidRPr="00356CB6" w:rsidRDefault="00C963C5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 w:rsidRPr="00A845C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C5" w:rsidRPr="00356CB6" w:rsidRDefault="00C963C5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 w:rsidRPr="00A845C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C963C5" w:rsidRPr="00C264FB" w:rsidTr="00324F11">
        <w:trPr>
          <w:trHeight w:val="424"/>
        </w:trPr>
        <w:tc>
          <w:tcPr>
            <w:tcW w:w="53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C5" w:rsidRPr="00753AD7" w:rsidRDefault="00C963C5" w:rsidP="00EB5038">
            <w:pPr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3C5" w:rsidRPr="00753AD7" w:rsidRDefault="00C963C5" w:rsidP="00EB5038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C5" w:rsidRPr="00356CB6" w:rsidRDefault="00C963C5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 w:rsidRPr="00A845C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C5" w:rsidRPr="00356CB6" w:rsidRDefault="00C963C5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 w:rsidRPr="00A845C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C5" w:rsidRPr="00356CB6" w:rsidRDefault="00C963C5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 w:rsidRPr="00A845C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C5" w:rsidRPr="00356CB6" w:rsidRDefault="00C963C5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 w:rsidRPr="00A845C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3C5" w:rsidRPr="00356CB6" w:rsidRDefault="00C963C5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 w:rsidRPr="00A845C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C5" w:rsidRPr="00356CB6" w:rsidRDefault="00C963C5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 w:rsidRPr="00A845C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C5" w:rsidRPr="00356CB6" w:rsidRDefault="00C963C5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 w:rsidRPr="00A845C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C5" w:rsidRPr="00356CB6" w:rsidRDefault="00C963C5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 w:rsidRPr="00A845C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C5" w:rsidRPr="00356CB6" w:rsidRDefault="00C963C5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 w:rsidRPr="00A845C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EB5038" w:rsidRPr="00C264FB" w:rsidTr="001C285C">
        <w:trPr>
          <w:trHeight w:val="261"/>
        </w:trPr>
        <w:tc>
          <w:tcPr>
            <w:tcW w:w="53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38" w:rsidRPr="00753AD7" w:rsidRDefault="00EB5038" w:rsidP="00EB503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 том числе: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038" w:rsidRPr="00753AD7" w:rsidRDefault="00EB5038" w:rsidP="00EB5038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38" w:rsidRPr="00356CB6" w:rsidRDefault="00EB5038" w:rsidP="00EB50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38" w:rsidRPr="00356CB6" w:rsidRDefault="00EB5038" w:rsidP="00EB50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38" w:rsidRPr="00356CB6" w:rsidRDefault="00EB5038" w:rsidP="00EB50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38" w:rsidRPr="00356CB6" w:rsidRDefault="00EB5038" w:rsidP="00EB50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038" w:rsidRPr="00356CB6" w:rsidRDefault="00EB5038" w:rsidP="00EB50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8" w:rsidRPr="00356CB6" w:rsidRDefault="00EB5038" w:rsidP="00EB50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8" w:rsidRPr="00356CB6" w:rsidRDefault="00EB5038" w:rsidP="00EB50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8" w:rsidRPr="00356CB6" w:rsidRDefault="00EB5038" w:rsidP="00EB50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8" w:rsidRPr="00356CB6" w:rsidRDefault="00EB5038" w:rsidP="00EB50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963C5" w:rsidRPr="00C264FB" w:rsidTr="00324F11">
        <w:trPr>
          <w:trHeight w:val="251"/>
        </w:trPr>
        <w:tc>
          <w:tcPr>
            <w:tcW w:w="53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C5" w:rsidRPr="00753AD7" w:rsidRDefault="00C963C5" w:rsidP="00E7616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нвестиции в объекты государственной и</w:t>
            </w:r>
            <w:r w:rsidRPr="00753AD7">
              <w:rPr>
                <w:b/>
                <w:sz w:val="16"/>
                <w:szCs w:val="16"/>
              </w:rPr>
              <w:t xml:space="preserve"> муниципальной собственности</w:t>
            </w:r>
          </w:p>
          <w:p w:rsidR="00C963C5" w:rsidRPr="00753AD7" w:rsidRDefault="00C963C5" w:rsidP="00E76163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C5" w:rsidRPr="00EB5038" w:rsidRDefault="00C963C5" w:rsidP="00E76163">
            <w:pPr>
              <w:rPr>
                <w:b/>
                <w:sz w:val="16"/>
                <w:szCs w:val="16"/>
              </w:rPr>
            </w:pPr>
            <w:r w:rsidRPr="00EB5038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3C5" w:rsidRPr="00C963C5" w:rsidRDefault="00C963C5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 w:rsidRPr="00C963C5">
              <w:rPr>
                <w:b/>
                <w:bCs/>
                <w:sz w:val="16"/>
                <w:szCs w:val="19"/>
              </w:rPr>
              <w:t>469</w:t>
            </w:r>
            <w:r>
              <w:rPr>
                <w:b/>
                <w:bCs/>
                <w:sz w:val="16"/>
                <w:szCs w:val="19"/>
              </w:rPr>
              <w:t xml:space="preserve"> 374,6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3C5" w:rsidRPr="00C963C5" w:rsidRDefault="00C963C5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219 374,6</w:t>
            </w:r>
          </w:p>
        </w:tc>
        <w:tc>
          <w:tcPr>
            <w:tcW w:w="10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3C5" w:rsidRPr="00C963C5" w:rsidRDefault="00C963C5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250 00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C5" w:rsidRPr="00EB5038" w:rsidRDefault="00C963C5" w:rsidP="00E76163">
            <w:pPr>
              <w:jc w:val="center"/>
              <w:rPr>
                <w:b/>
                <w:sz w:val="16"/>
                <w:szCs w:val="16"/>
              </w:rPr>
            </w:pPr>
            <w:r w:rsidRPr="0040497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3C5" w:rsidRPr="00EB5038" w:rsidRDefault="00C963C5" w:rsidP="00E76163">
            <w:pPr>
              <w:jc w:val="center"/>
              <w:rPr>
                <w:b/>
                <w:sz w:val="16"/>
                <w:szCs w:val="16"/>
              </w:rPr>
            </w:pPr>
            <w:r w:rsidRPr="0040497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C5" w:rsidRPr="00EB5038" w:rsidRDefault="00C963C5" w:rsidP="00E76163">
            <w:pPr>
              <w:jc w:val="center"/>
              <w:rPr>
                <w:b/>
                <w:sz w:val="16"/>
                <w:szCs w:val="16"/>
              </w:rPr>
            </w:pPr>
            <w:r w:rsidRPr="0040497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C5" w:rsidRPr="00EB5038" w:rsidRDefault="00C963C5" w:rsidP="00E76163">
            <w:pPr>
              <w:jc w:val="center"/>
              <w:rPr>
                <w:b/>
                <w:sz w:val="16"/>
                <w:szCs w:val="16"/>
              </w:rPr>
            </w:pPr>
            <w:r w:rsidRPr="0040497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C5" w:rsidRPr="00EB5038" w:rsidRDefault="00C963C5" w:rsidP="00E76163">
            <w:pPr>
              <w:jc w:val="center"/>
              <w:rPr>
                <w:b/>
                <w:sz w:val="16"/>
                <w:szCs w:val="16"/>
              </w:rPr>
            </w:pPr>
            <w:r w:rsidRPr="0040497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C5" w:rsidRPr="00EB5038" w:rsidRDefault="00C963C5" w:rsidP="00E76163">
            <w:pPr>
              <w:jc w:val="center"/>
              <w:rPr>
                <w:b/>
                <w:sz w:val="16"/>
                <w:szCs w:val="16"/>
              </w:rPr>
            </w:pPr>
            <w:r w:rsidRPr="0040497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C963C5" w:rsidRPr="00C264FB" w:rsidTr="00324F11">
        <w:trPr>
          <w:trHeight w:val="224"/>
        </w:trPr>
        <w:tc>
          <w:tcPr>
            <w:tcW w:w="533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3C5" w:rsidRPr="00753AD7" w:rsidRDefault="00C963C5" w:rsidP="00E76163">
            <w:pPr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3C5" w:rsidRPr="00EB5038" w:rsidRDefault="00C963C5" w:rsidP="00E76163">
            <w:pPr>
              <w:rPr>
                <w:b/>
                <w:sz w:val="16"/>
                <w:szCs w:val="16"/>
              </w:rPr>
            </w:pPr>
            <w:r w:rsidRPr="00EB5038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3C5" w:rsidRPr="00C963C5" w:rsidRDefault="00C963C5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3C5" w:rsidRPr="00C963C5" w:rsidRDefault="00C963C5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0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3C5" w:rsidRPr="00C963C5" w:rsidRDefault="00C963C5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63C5" w:rsidRPr="00EB5038" w:rsidRDefault="00C963C5" w:rsidP="00E76163">
            <w:pPr>
              <w:jc w:val="center"/>
              <w:rPr>
                <w:b/>
                <w:sz w:val="16"/>
                <w:szCs w:val="16"/>
              </w:rPr>
            </w:pPr>
            <w:r w:rsidRPr="0040497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C5" w:rsidRPr="00EB5038" w:rsidRDefault="00C963C5" w:rsidP="00E76163">
            <w:pPr>
              <w:jc w:val="center"/>
              <w:rPr>
                <w:b/>
                <w:sz w:val="16"/>
                <w:szCs w:val="16"/>
              </w:rPr>
            </w:pPr>
            <w:r w:rsidRPr="0040497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C5" w:rsidRPr="00EB5038" w:rsidRDefault="00C963C5" w:rsidP="00E76163">
            <w:pPr>
              <w:jc w:val="center"/>
              <w:rPr>
                <w:b/>
                <w:sz w:val="16"/>
                <w:szCs w:val="16"/>
              </w:rPr>
            </w:pPr>
            <w:r w:rsidRPr="0040497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C5" w:rsidRPr="00EB5038" w:rsidRDefault="00C963C5" w:rsidP="00E76163">
            <w:pPr>
              <w:jc w:val="center"/>
              <w:rPr>
                <w:b/>
                <w:sz w:val="16"/>
                <w:szCs w:val="16"/>
              </w:rPr>
            </w:pPr>
            <w:r w:rsidRPr="0040497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C5" w:rsidRPr="00EB5038" w:rsidRDefault="00C963C5" w:rsidP="00E76163">
            <w:pPr>
              <w:jc w:val="center"/>
              <w:rPr>
                <w:b/>
                <w:sz w:val="16"/>
                <w:szCs w:val="16"/>
              </w:rPr>
            </w:pPr>
            <w:r w:rsidRPr="0040497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C5" w:rsidRPr="00EB5038" w:rsidRDefault="00C963C5" w:rsidP="00E76163">
            <w:pPr>
              <w:jc w:val="center"/>
              <w:rPr>
                <w:b/>
                <w:sz w:val="16"/>
                <w:szCs w:val="16"/>
              </w:rPr>
            </w:pPr>
            <w:r w:rsidRPr="0040497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C963C5" w:rsidRPr="00C264FB" w:rsidTr="00324F11">
        <w:trPr>
          <w:trHeight w:val="457"/>
        </w:trPr>
        <w:tc>
          <w:tcPr>
            <w:tcW w:w="533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63C5" w:rsidRPr="00753AD7" w:rsidRDefault="00C963C5" w:rsidP="00E76163">
            <w:pPr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C5" w:rsidRPr="00EB5038" w:rsidRDefault="00C963C5" w:rsidP="00E76163">
            <w:pPr>
              <w:rPr>
                <w:b/>
                <w:sz w:val="16"/>
                <w:szCs w:val="16"/>
              </w:rPr>
            </w:pPr>
            <w:r w:rsidRPr="00EB5038">
              <w:rPr>
                <w:b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3C5" w:rsidRPr="00C963C5" w:rsidRDefault="00C963C5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445 905,9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3C5" w:rsidRPr="00C963C5" w:rsidRDefault="00C963C5" w:rsidP="00C963C5">
            <w:pPr>
              <w:jc w:val="center"/>
              <w:rPr>
                <w:b/>
                <w:sz w:val="16"/>
                <w:szCs w:val="16"/>
              </w:rPr>
            </w:pPr>
            <w:r w:rsidRPr="00C963C5">
              <w:rPr>
                <w:b/>
                <w:sz w:val="16"/>
                <w:szCs w:val="19"/>
              </w:rPr>
              <w:t>208 405,9</w:t>
            </w:r>
          </w:p>
        </w:tc>
        <w:tc>
          <w:tcPr>
            <w:tcW w:w="10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3C5" w:rsidRPr="00C963C5" w:rsidRDefault="00C963C5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9"/>
              </w:rPr>
              <w:t>237 50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63C5" w:rsidRPr="00EB5038" w:rsidRDefault="00C963C5" w:rsidP="00E76163">
            <w:pPr>
              <w:jc w:val="center"/>
              <w:rPr>
                <w:b/>
                <w:sz w:val="16"/>
                <w:szCs w:val="16"/>
              </w:rPr>
            </w:pPr>
            <w:r w:rsidRPr="0040497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C5" w:rsidRPr="00EB5038" w:rsidRDefault="00C963C5" w:rsidP="00E76163">
            <w:pPr>
              <w:jc w:val="center"/>
              <w:rPr>
                <w:b/>
                <w:sz w:val="16"/>
                <w:szCs w:val="16"/>
              </w:rPr>
            </w:pPr>
            <w:r w:rsidRPr="0040497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C5" w:rsidRPr="00EB5038" w:rsidRDefault="00C963C5" w:rsidP="00E76163">
            <w:pPr>
              <w:jc w:val="center"/>
              <w:rPr>
                <w:b/>
                <w:sz w:val="16"/>
                <w:szCs w:val="16"/>
              </w:rPr>
            </w:pPr>
            <w:r w:rsidRPr="0040497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C5" w:rsidRPr="00EB5038" w:rsidRDefault="00C963C5" w:rsidP="00E76163">
            <w:pPr>
              <w:jc w:val="center"/>
              <w:rPr>
                <w:b/>
                <w:sz w:val="16"/>
                <w:szCs w:val="16"/>
              </w:rPr>
            </w:pPr>
            <w:r w:rsidRPr="0040497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C5" w:rsidRPr="00EB5038" w:rsidRDefault="00C963C5" w:rsidP="00E76163">
            <w:pPr>
              <w:jc w:val="center"/>
              <w:rPr>
                <w:b/>
                <w:sz w:val="16"/>
                <w:szCs w:val="16"/>
              </w:rPr>
            </w:pPr>
            <w:r w:rsidRPr="0040497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C5" w:rsidRPr="00EB5038" w:rsidRDefault="00C963C5" w:rsidP="00E76163">
            <w:pPr>
              <w:jc w:val="center"/>
              <w:rPr>
                <w:b/>
                <w:sz w:val="16"/>
                <w:szCs w:val="16"/>
              </w:rPr>
            </w:pPr>
            <w:r w:rsidRPr="0040497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C963C5" w:rsidRPr="00C264FB" w:rsidTr="00324F11">
        <w:trPr>
          <w:trHeight w:val="345"/>
        </w:trPr>
        <w:tc>
          <w:tcPr>
            <w:tcW w:w="533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63C5" w:rsidRPr="00753AD7" w:rsidRDefault="00C963C5" w:rsidP="00E76163">
            <w:pPr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C5" w:rsidRPr="00EB5038" w:rsidRDefault="00C963C5" w:rsidP="00E76163">
            <w:pPr>
              <w:rPr>
                <w:b/>
                <w:sz w:val="16"/>
                <w:szCs w:val="16"/>
              </w:rPr>
            </w:pPr>
            <w:r w:rsidRPr="00EB5038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3C5" w:rsidRPr="00C963C5" w:rsidRDefault="00C963C5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23 468,7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3C5" w:rsidRPr="00C963C5" w:rsidRDefault="00C963C5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9"/>
              </w:rPr>
              <w:t>10 968,7</w:t>
            </w:r>
          </w:p>
        </w:tc>
        <w:tc>
          <w:tcPr>
            <w:tcW w:w="10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3C5" w:rsidRPr="00C963C5" w:rsidRDefault="00C963C5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9"/>
              </w:rPr>
              <w:t>12 50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63C5" w:rsidRPr="00EB5038" w:rsidRDefault="00C963C5" w:rsidP="00E76163">
            <w:pPr>
              <w:jc w:val="center"/>
              <w:rPr>
                <w:b/>
                <w:sz w:val="16"/>
                <w:szCs w:val="16"/>
              </w:rPr>
            </w:pPr>
            <w:r w:rsidRPr="0040497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C5" w:rsidRPr="00EB5038" w:rsidRDefault="00C963C5" w:rsidP="00E76163">
            <w:pPr>
              <w:jc w:val="center"/>
              <w:rPr>
                <w:b/>
                <w:sz w:val="16"/>
                <w:szCs w:val="16"/>
              </w:rPr>
            </w:pPr>
            <w:r w:rsidRPr="0040497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C5" w:rsidRPr="00EB5038" w:rsidRDefault="00C963C5" w:rsidP="00E76163">
            <w:pPr>
              <w:jc w:val="center"/>
              <w:rPr>
                <w:b/>
                <w:sz w:val="16"/>
                <w:szCs w:val="16"/>
              </w:rPr>
            </w:pPr>
            <w:r w:rsidRPr="0040497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C5" w:rsidRPr="00EB5038" w:rsidRDefault="00C963C5" w:rsidP="00E76163">
            <w:pPr>
              <w:jc w:val="center"/>
              <w:rPr>
                <w:b/>
                <w:sz w:val="16"/>
                <w:szCs w:val="16"/>
              </w:rPr>
            </w:pPr>
            <w:r w:rsidRPr="0040497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C5" w:rsidRPr="00EB5038" w:rsidRDefault="00C963C5" w:rsidP="00E76163">
            <w:pPr>
              <w:jc w:val="center"/>
              <w:rPr>
                <w:b/>
                <w:sz w:val="16"/>
                <w:szCs w:val="16"/>
              </w:rPr>
            </w:pPr>
            <w:r w:rsidRPr="0040497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C5" w:rsidRPr="00EB5038" w:rsidRDefault="00C963C5" w:rsidP="00E76163">
            <w:pPr>
              <w:jc w:val="center"/>
              <w:rPr>
                <w:b/>
                <w:sz w:val="16"/>
                <w:szCs w:val="16"/>
              </w:rPr>
            </w:pPr>
            <w:r w:rsidRPr="0040497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C963C5" w:rsidRPr="00C264FB" w:rsidTr="00324F11">
        <w:trPr>
          <w:trHeight w:val="359"/>
        </w:trPr>
        <w:tc>
          <w:tcPr>
            <w:tcW w:w="53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C5" w:rsidRPr="00753AD7" w:rsidRDefault="00C963C5" w:rsidP="00E76163">
            <w:pPr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3C5" w:rsidRPr="00EB5038" w:rsidRDefault="00C963C5" w:rsidP="00E76163">
            <w:pPr>
              <w:rPr>
                <w:b/>
                <w:sz w:val="16"/>
                <w:szCs w:val="16"/>
              </w:rPr>
            </w:pPr>
            <w:r w:rsidRPr="00EB5038">
              <w:rPr>
                <w:b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C5" w:rsidRPr="00EB5038" w:rsidRDefault="00C963C5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 w:rsidRPr="00C4359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C5" w:rsidRPr="00EB5038" w:rsidRDefault="00C963C5" w:rsidP="00E76163">
            <w:pPr>
              <w:jc w:val="center"/>
              <w:rPr>
                <w:b/>
                <w:sz w:val="16"/>
                <w:szCs w:val="16"/>
              </w:rPr>
            </w:pPr>
            <w:r w:rsidRPr="00C4359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C5" w:rsidRPr="00EB5038" w:rsidRDefault="00C963C5" w:rsidP="00E76163">
            <w:pPr>
              <w:jc w:val="center"/>
              <w:rPr>
                <w:b/>
                <w:sz w:val="16"/>
                <w:szCs w:val="16"/>
              </w:rPr>
            </w:pPr>
            <w:r w:rsidRPr="00C4359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63C5" w:rsidRPr="00EB5038" w:rsidRDefault="00C963C5" w:rsidP="00E76163">
            <w:pPr>
              <w:jc w:val="center"/>
              <w:rPr>
                <w:b/>
                <w:sz w:val="16"/>
                <w:szCs w:val="16"/>
              </w:rPr>
            </w:pPr>
            <w:r w:rsidRPr="0040497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C5" w:rsidRPr="00EB5038" w:rsidRDefault="00C963C5" w:rsidP="00E76163">
            <w:pPr>
              <w:jc w:val="center"/>
              <w:rPr>
                <w:b/>
                <w:sz w:val="16"/>
                <w:szCs w:val="16"/>
              </w:rPr>
            </w:pPr>
            <w:r w:rsidRPr="0040497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C5" w:rsidRPr="00EB5038" w:rsidRDefault="00C963C5" w:rsidP="00E76163">
            <w:pPr>
              <w:jc w:val="center"/>
              <w:rPr>
                <w:b/>
                <w:sz w:val="16"/>
                <w:szCs w:val="16"/>
              </w:rPr>
            </w:pPr>
            <w:r w:rsidRPr="0040497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C5" w:rsidRPr="00EB5038" w:rsidRDefault="00C963C5" w:rsidP="00E76163">
            <w:pPr>
              <w:jc w:val="center"/>
              <w:rPr>
                <w:b/>
                <w:sz w:val="16"/>
                <w:szCs w:val="16"/>
              </w:rPr>
            </w:pPr>
            <w:r w:rsidRPr="0040497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C5" w:rsidRPr="00EB5038" w:rsidRDefault="00C963C5" w:rsidP="00E76163">
            <w:pPr>
              <w:jc w:val="center"/>
              <w:rPr>
                <w:b/>
                <w:sz w:val="16"/>
                <w:szCs w:val="16"/>
              </w:rPr>
            </w:pPr>
            <w:r w:rsidRPr="0040497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C5" w:rsidRPr="00EB5038" w:rsidRDefault="00C963C5" w:rsidP="00E76163">
            <w:pPr>
              <w:jc w:val="center"/>
              <w:rPr>
                <w:b/>
                <w:sz w:val="16"/>
                <w:szCs w:val="16"/>
              </w:rPr>
            </w:pPr>
            <w:r w:rsidRPr="0040497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C963C5" w:rsidRPr="00C264FB" w:rsidTr="00324F11">
        <w:trPr>
          <w:trHeight w:val="312"/>
        </w:trPr>
        <w:tc>
          <w:tcPr>
            <w:tcW w:w="533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3C5" w:rsidRPr="00753AD7" w:rsidRDefault="00C963C5" w:rsidP="00E76163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 xml:space="preserve">Прочие расходы </w:t>
            </w:r>
          </w:p>
          <w:p w:rsidR="00C963C5" w:rsidRPr="00753AD7" w:rsidRDefault="00C963C5" w:rsidP="00E76163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3C5" w:rsidRPr="00753AD7" w:rsidRDefault="00C963C5" w:rsidP="00E76163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3C5" w:rsidRPr="00C963C5" w:rsidRDefault="00C963C5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249 558,1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3C5" w:rsidRPr="00C963C5" w:rsidRDefault="00C963C5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82 249,1</w:t>
            </w:r>
          </w:p>
        </w:tc>
        <w:tc>
          <w:tcPr>
            <w:tcW w:w="10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3C5" w:rsidRPr="00C963C5" w:rsidRDefault="00C963C5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79 242,8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63C5" w:rsidRPr="00C963C5" w:rsidRDefault="00C963C5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88 066,2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C5" w:rsidRPr="00753AD7" w:rsidRDefault="00C963C5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 w:rsidRPr="00EE158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C5" w:rsidRPr="00753AD7" w:rsidRDefault="00C963C5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 w:rsidRPr="00EE158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C5" w:rsidRPr="00753AD7" w:rsidRDefault="00C963C5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 w:rsidRPr="00EE158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C5" w:rsidRPr="00753AD7" w:rsidRDefault="00C963C5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 w:rsidRPr="00EE158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C5" w:rsidRPr="00753AD7" w:rsidRDefault="00C963C5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 w:rsidRPr="00EE158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C963C5" w:rsidRPr="00C264FB" w:rsidTr="00324F11">
        <w:trPr>
          <w:trHeight w:val="409"/>
        </w:trPr>
        <w:tc>
          <w:tcPr>
            <w:tcW w:w="533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3C5" w:rsidRPr="00753AD7" w:rsidRDefault="00C963C5" w:rsidP="00E76163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3C5" w:rsidRPr="00EB5038" w:rsidRDefault="00C963C5" w:rsidP="00E76163">
            <w:pPr>
              <w:rPr>
                <w:b/>
                <w:sz w:val="16"/>
                <w:szCs w:val="16"/>
              </w:rPr>
            </w:pPr>
            <w:r w:rsidRPr="00EB5038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3C5" w:rsidRPr="00C963C5" w:rsidRDefault="00C963C5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10 012,5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3C5" w:rsidRPr="00C963C5" w:rsidRDefault="00C963C5" w:rsidP="00E761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3 218,3</w:t>
            </w:r>
          </w:p>
        </w:tc>
        <w:tc>
          <w:tcPr>
            <w:tcW w:w="10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3C5" w:rsidRPr="00C963C5" w:rsidRDefault="00C963C5" w:rsidP="00C963C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3 218,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63C5" w:rsidRPr="00C963C5" w:rsidRDefault="00C963C5" w:rsidP="00E761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3 575,9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C5" w:rsidRPr="00753AD7" w:rsidRDefault="00C963C5" w:rsidP="00E76163">
            <w:pPr>
              <w:jc w:val="center"/>
              <w:rPr>
                <w:bCs/>
                <w:sz w:val="16"/>
                <w:szCs w:val="16"/>
              </w:rPr>
            </w:pPr>
            <w:r w:rsidRPr="00EE158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C5" w:rsidRPr="00753AD7" w:rsidRDefault="00C963C5" w:rsidP="00E76163">
            <w:pPr>
              <w:jc w:val="center"/>
              <w:rPr>
                <w:bCs/>
                <w:sz w:val="16"/>
                <w:szCs w:val="16"/>
              </w:rPr>
            </w:pPr>
            <w:r w:rsidRPr="00EE158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C5" w:rsidRPr="00EB5038" w:rsidRDefault="00C963C5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 w:rsidRPr="00EE158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C5" w:rsidRPr="00EB5038" w:rsidRDefault="00C963C5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 w:rsidRPr="00EE158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C5" w:rsidRPr="00EB5038" w:rsidRDefault="00C963C5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 w:rsidRPr="00EE158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C963C5" w:rsidRPr="00C264FB" w:rsidTr="00324F11">
        <w:trPr>
          <w:trHeight w:val="359"/>
        </w:trPr>
        <w:tc>
          <w:tcPr>
            <w:tcW w:w="533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3C5" w:rsidRPr="00753AD7" w:rsidRDefault="00C963C5" w:rsidP="00E76163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3C5" w:rsidRPr="00EB5038" w:rsidRDefault="00C963C5" w:rsidP="00E76163">
            <w:pPr>
              <w:rPr>
                <w:b/>
                <w:sz w:val="16"/>
                <w:szCs w:val="16"/>
              </w:rPr>
            </w:pPr>
            <w:r w:rsidRPr="00EB5038">
              <w:rPr>
                <w:b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3C5" w:rsidRPr="00C963C5" w:rsidRDefault="00C963C5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80 000,4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3C5" w:rsidRPr="00C963C5" w:rsidRDefault="00C963C5" w:rsidP="00E761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22 221,1</w:t>
            </w:r>
          </w:p>
        </w:tc>
        <w:tc>
          <w:tcPr>
            <w:tcW w:w="10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3C5" w:rsidRPr="00C963C5" w:rsidRDefault="00C963C5" w:rsidP="00E761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16 401,4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63C5" w:rsidRPr="00C963C5" w:rsidRDefault="00C963C5" w:rsidP="00E761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41 377,9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C5" w:rsidRPr="00753AD7" w:rsidRDefault="00C963C5" w:rsidP="00E76163">
            <w:pPr>
              <w:jc w:val="center"/>
              <w:rPr>
                <w:bCs/>
                <w:sz w:val="16"/>
                <w:szCs w:val="16"/>
              </w:rPr>
            </w:pPr>
            <w:r w:rsidRPr="00EE158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C5" w:rsidRPr="00753AD7" w:rsidRDefault="00C963C5" w:rsidP="00E76163">
            <w:pPr>
              <w:jc w:val="center"/>
              <w:rPr>
                <w:bCs/>
                <w:sz w:val="16"/>
                <w:szCs w:val="16"/>
              </w:rPr>
            </w:pPr>
            <w:r w:rsidRPr="00EE158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C5" w:rsidRPr="00EB5038" w:rsidRDefault="00C963C5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 w:rsidRPr="00EE158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C5" w:rsidRPr="00EB5038" w:rsidRDefault="00C963C5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 w:rsidRPr="00EE158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C5" w:rsidRPr="00EB5038" w:rsidRDefault="00C963C5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 w:rsidRPr="00EE158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C963C5" w:rsidRPr="00C264FB" w:rsidTr="00324F11">
        <w:trPr>
          <w:trHeight w:val="284"/>
        </w:trPr>
        <w:tc>
          <w:tcPr>
            <w:tcW w:w="533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3C5" w:rsidRPr="00753AD7" w:rsidRDefault="00C963C5" w:rsidP="00E76163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3C5" w:rsidRPr="00EB5038" w:rsidRDefault="00C963C5" w:rsidP="00E76163">
            <w:pPr>
              <w:rPr>
                <w:b/>
                <w:sz w:val="16"/>
                <w:szCs w:val="16"/>
              </w:rPr>
            </w:pPr>
            <w:r w:rsidRPr="00EB5038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3C5" w:rsidRPr="00C963C5" w:rsidRDefault="00C963C5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159 545,2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3C5" w:rsidRPr="00C963C5" w:rsidRDefault="00C963C5" w:rsidP="00E761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56 809,7</w:t>
            </w:r>
          </w:p>
        </w:tc>
        <w:tc>
          <w:tcPr>
            <w:tcW w:w="10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3C5" w:rsidRPr="00C963C5" w:rsidRDefault="00C963C5" w:rsidP="00E761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59 623,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63C5" w:rsidRPr="00C963C5" w:rsidRDefault="00C963C5" w:rsidP="00E761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43 112,4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C5" w:rsidRPr="00753AD7" w:rsidRDefault="00C963C5" w:rsidP="00E76163">
            <w:pPr>
              <w:jc w:val="center"/>
              <w:rPr>
                <w:bCs/>
                <w:sz w:val="16"/>
                <w:szCs w:val="16"/>
              </w:rPr>
            </w:pPr>
            <w:r w:rsidRPr="00EE158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C5" w:rsidRPr="00753AD7" w:rsidRDefault="00C963C5" w:rsidP="00E76163">
            <w:pPr>
              <w:jc w:val="center"/>
              <w:rPr>
                <w:bCs/>
                <w:sz w:val="16"/>
                <w:szCs w:val="16"/>
              </w:rPr>
            </w:pPr>
            <w:r w:rsidRPr="00EE158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C5" w:rsidRPr="00EB5038" w:rsidRDefault="00C963C5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 w:rsidRPr="00EE158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C5" w:rsidRPr="00EB5038" w:rsidRDefault="00C963C5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 w:rsidRPr="00EE158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C5" w:rsidRPr="00EB5038" w:rsidRDefault="00C963C5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 w:rsidRPr="00EE158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C963C5" w:rsidRPr="00C264FB" w:rsidTr="00324F11">
        <w:trPr>
          <w:trHeight w:val="359"/>
        </w:trPr>
        <w:tc>
          <w:tcPr>
            <w:tcW w:w="53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C5" w:rsidRPr="00753AD7" w:rsidRDefault="00C963C5" w:rsidP="00E76163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3C5" w:rsidRPr="00EB5038" w:rsidRDefault="00C963C5" w:rsidP="00E76163">
            <w:pPr>
              <w:rPr>
                <w:b/>
                <w:sz w:val="16"/>
                <w:szCs w:val="16"/>
              </w:rPr>
            </w:pPr>
            <w:r w:rsidRPr="00EB5038">
              <w:rPr>
                <w:b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3C5" w:rsidRPr="00EB5038" w:rsidRDefault="00C963C5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3C5" w:rsidRPr="00EB5038" w:rsidRDefault="00C963C5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 w:rsidRPr="00EB5038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3C5" w:rsidRPr="00EB5038" w:rsidRDefault="00C963C5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63C5" w:rsidRPr="00EB5038" w:rsidRDefault="00C963C5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C5" w:rsidRPr="00EB5038" w:rsidRDefault="00C963C5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 w:rsidRPr="00EE158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C5" w:rsidRPr="00EB5038" w:rsidRDefault="00C963C5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 w:rsidRPr="00EE158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C5" w:rsidRPr="00EB5038" w:rsidRDefault="00C963C5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 w:rsidRPr="00EE158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C5" w:rsidRPr="00EB5038" w:rsidRDefault="00C963C5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 w:rsidRPr="00EE158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C5" w:rsidRPr="00EB5038" w:rsidRDefault="00C963C5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 w:rsidRPr="00EE158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E76163" w:rsidRPr="00C264FB" w:rsidTr="00324F11">
        <w:trPr>
          <w:trHeight w:val="71"/>
        </w:trPr>
        <w:tc>
          <w:tcPr>
            <w:tcW w:w="5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6163" w:rsidRPr="00753AD7" w:rsidRDefault="00E76163" w:rsidP="00E76163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В том числе: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E761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E761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E761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E761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E761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6163" w:rsidRPr="00753AD7" w:rsidRDefault="00E76163" w:rsidP="00E761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63" w:rsidRPr="00753AD7" w:rsidRDefault="00E76163" w:rsidP="00E761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63" w:rsidRPr="00753AD7" w:rsidRDefault="00E76163" w:rsidP="00E761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63" w:rsidRPr="00753AD7" w:rsidRDefault="00E76163" w:rsidP="00E761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63" w:rsidRPr="00753AD7" w:rsidRDefault="00E76163" w:rsidP="00E76163">
            <w:pPr>
              <w:jc w:val="center"/>
              <w:rPr>
                <w:sz w:val="16"/>
                <w:szCs w:val="16"/>
              </w:rPr>
            </w:pPr>
          </w:p>
        </w:tc>
      </w:tr>
      <w:tr w:rsidR="0073193A" w:rsidRPr="00C264FB" w:rsidTr="00324F11">
        <w:trPr>
          <w:trHeight w:val="269"/>
        </w:trPr>
        <w:tc>
          <w:tcPr>
            <w:tcW w:w="53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93A" w:rsidRPr="00753AD7" w:rsidRDefault="0073193A" w:rsidP="00E76163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Управление ЖКХиС администрации Октябрьского района</w:t>
            </w:r>
          </w:p>
          <w:p w:rsidR="0073193A" w:rsidRPr="00753AD7" w:rsidRDefault="0073193A" w:rsidP="00E76163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 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93A" w:rsidRPr="00C963C5" w:rsidRDefault="0073193A" w:rsidP="00E76163">
            <w:pPr>
              <w:rPr>
                <w:b/>
                <w:sz w:val="16"/>
                <w:szCs w:val="16"/>
              </w:rPr>
            </w:pPr>
            <w:r w:rsidRPr="00C963C5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3A" w:rsidRPr="0073193A" w:rsidRDefault="0073193A" w:rsidP="000F48F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636 746,1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93A" w:rsidRPr="0073193A" w:rsidRDefault="0073193A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273 843,7</w:t>
            </w:r>
          </w:p>
        </w:tc>
        <w:tc>
          <w:tcPr>
            <w:tcW w:w="10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3A" w:rsidRPr="0073193A" w:rsidRDefault="0073193A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294 598,7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3A" w:rsidRPr="0073193A" w:rsidRDefault="0073193A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68 303,7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193A" w:rsidRPr="00753AD7" w:rsidRDefault="0073193A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3A" w:rsidRPr="00753AD7" w:rsidRDefault="0073193A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3A" w:rsidRPr="00753AD7" w:rsidRDefault="0073193A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3A" w:rsidRPr="00753AD7" w:rsidRDefault="0073193A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3A" w:rsidRPr="00753AD7" w:rsidRDefault="0073193A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3193A" w:rsidRPr="00C264FB" w:rsidTr="00324F11">
        <w:trPr>
          <w:trHeight w:val="263"/>
        </w:trPr>
        <w:tc>
          <w:tcPr>
            <w:tcW w:w="533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93A" w:rsidRPr="00753AD7" w:rsidRDefault="0073193A" w:rsidP="00E76163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3A" w:rsidRPr="00753AD7" w:rsidRDefault="0073193A" w:rsidP="00E76163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3A" w:rsidRPr="0073193A" w:rsidRDefault="0073193A" w:rsidP="00E761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9"/>
              </w:rPr>
              <w:t>6 794,2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93A" w:rsidRPr="0073193A" w:rsidRDefault="0073193A" w:rsidP="00E761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0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3A" w:rsidRPr="0073193A" w:rsidRDefault="0073193A" w:rsidP="00E761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9"/>
              </w:rPr>
              <w:t>3 218,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3A" w:rsidRPr="0073193A" w:rsidRDefault="0073193A" w:rsidP="00E761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9"/>
              </w:rPr>
              <w:t>3 575,9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193A" w:rsidRPr="00753AD7" w:rsidRDefault="0073193A" w:rsidP="00E76163">
            <w:pPr>
              <w:jc w:val="center"/>
              <w:rPr>
                <w:bCs/>
                <w:sz w:val="16"/>
                <w:szCs w:val="16"/>
              </w:rPr>
            </w:pPr>
            <w:r w:rsidRPr="00294934">
              <w:rPr>
                <w:sz w:val="16"/>
                <w:szCs w:val="19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3A" w:rsidRPr="00753AD7" w:rsidRDefault="0073193A" w:rsidP="00E76163">
            <w:pPr>
              <w:jc w:val="center"/>
              <w:rPr>
                <w:bCs/>
                <w:sz w:val="16"/>
                <w:szCs w:val="16"/>
              </w:rPr>
            </w:pPr>
            <w:r w:rsidRPr="00294934">
              <w:rPr>
                <w:sz w:val="16"/>
                <w:szCs w:val="19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3A" w:rsidRPr="00753AD7" w:rsidRDefault="0073193A" w:rsidP="00E76163">
            <w:pPr>
              <w:jc w:val="center"/>
              <w:rPr>
                <w:bCs/>
                <w:sz w:val="16"/>
                <w:szCs w:val="16"/>
              </w:rPr>
            </w:pPr>
            <w:r w:rsidRPr="00294934">
              <w:rPr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3A" w:rsidRPr="00753AD7" w:rsidRDefault="0073193A" w:rsidP="00E76163">
            <w:pPr>
              <w:jc w:val="center"/>
              <w:rPr>
                <w:bCs/>
                <w:sz w:val="16"/>
                <w:szCs w:val="16"/>
              </w:rPr>
            </w:pPr>
            <w:r w:rsidRPr="00294934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3A" w:rsidRPr="00753AD7" w:rsidRDefault="0073193A" w:rsidP="00E76163">
            <w:pPr>
              <w:jc w:val="center"/>
              <w:rPr>
                <w:bCs/>
                <w:sz w:val="16"/>
                <w:szCs w:val="16"/>
              </w:rPr>
            </w:pPr>
            <w:r w:rsidRPr="00294934">
              <w:rPr>
                <w:sz w:val="16"/>
                <w:szCs w:val="19"/>
              </w:rPr>
              <w:t>0,0</w:t>
            </w:r>
          </w:p>
        </w:tc>
      </w:tr>
      <w:tr w:rsidR="0073193A" w:rsidRPr="00C264FB" w:rsidTr="00324F11">
        <w:trPr>
          <w:trHeight w:val="400"/>
        </w:trPr>
        <w:tc>
          <w:tcPr>
            <w:tcW w:w="533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193A" w:rsidRPr="00753AD7" w:rsidRDefault="0073193A" w:rsidP="00E76163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93A" w:rsidRPr="00753AD7" w:rsidRDefault="0073193A" w:rsidP="00E76163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3A" w:rsidRPr="0073193A" w:rsidRDefault="0073193A" w:rsidP="00E761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9"/>
              </w:rPr>
              <w:t>513 392,7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93A" w:rsidRPr="0073193A" w:rsidRDefault="0073193A" w:rsidP="00E761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9"/>
              </w:rPr>
              <w:t>225 590,6</w:t>
            </w:r>
          </w:p>
        </w:tc>
        <w:tc>
          <w:tcPr>
            <w:tcW w:w="10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3A" w:rsidRPr="0073193A" w:rsidRDefault="0073193A" w:rsidP="00E761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9"/>
              </w:rPr>
              <w:t>253 898,8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3A" w:rsidRPr="0073193A" w:rsidRDefault="0073193A" w:rsidP="00E761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9"/>
              </w:rPr>
              <w:t>33 903,3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193A" w:rsidRPr="00753AD7" w:rsidRDefault="0073193A" w:rsidP="00E76163">
            <w:pPr>
              <w:jc w:val="center"/>
              <w:rPr>
                <w:bCs/>
                <w:sz w:val="16"/>
                <w:szCs w:val="16"/>
              </w:rPr>
            </w:pPr>
            <w:r w:rsidRPr="00294934">
              <w:rPr>
                <w:sz w:val="16"/>
                <w:szCs w:val="19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3A" w:rsidRPr="00753AD7" w:rsidRDefault="0073193A" w:rsidP="00E76163">
            <w:pPr>
              <w:jc w:val="center"/>
              <w:rPr>
                <w:bCs/>
                <w:sz w:val="16"/>
                <w:szCs w:val="16"/>
              </w:rPr>
            </w:pPr>
            <w:r w:rsidRPr="00294934">
              <w:rPr>
                <w:sz w:val="16"/>
                <w:szCs w:val="19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3A" w:rsidRPr="00753AD7" w:rsidRDefault="0073193A" w:rsidP="00E76163">
            <w:pPr>
              <w:jc w:val="center"/>
              <w:rPr>
                <w:bCs/>
                <w:sz w:val="16"/>
                <w:szCs w:val="16"/>
              </w:rPr>
            </w:pPr>
            <w:r w:rsidRPr="00294934">
              <w:rPr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3A" w:rsidRPr="00753AD7" w:rsidRDefault="0073193A" w:rsidP="00E76163">
            <w:pPr>
              <w:jc w:val="center"/>
              <w:rPr>
                <w:bCs/>
                <w:sz w:val="16"/>
                <w:szCs w:val="16"/>
              </w:rPr>
            </w:pPr>
            <w:r w:rsidRPr="00294934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3A" w:rsidRPr="00753AD7" w:rsidRDefault="0073193A" w:rsidP="00E76163">
            <w:pPr>
              <w:jc w:val="center"/>
              <w:rPr>
                <w:bCs/>
                <w:sz w:val="16"/>
                <w:szCs w:val="16"/>
              </w:rPr>
            </w:pPr>
            <w:r w:rsidRPr="00294934">
              <w:rPr>
                <w:sz w:val="16"/>
                <w:szCs w:val="19"/>
              </w:rPr>
              <w:t>0,0</w:t>
            </w:r>
          </w:p>
        </w:tc>
      </w:tr>
      <w:tr w:rsidR="0073193A" w:rsidRPr="00C264FB" w:rsidTr="00324F11">
        <w:trPr>
          <w:trHeight w:val="163"/>
        </w:trPr>
        <w:tc>
          <w:tcPr>
            <w:tcW w:w="533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193A" w:rsidRPr="00753AD7" w:rsidRDefault="0073193A" w:rsidP="00E76163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93A" w:rsidRPr="00753AD7" w:rsidRDefault="0073193A" w:rsidP="00E76163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3A" w:rsidRPr="0073193A" w:rsidRDefault="0073193A" w:rsidP="00E761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9"/>
              </w:rPr>
              <w:t>120 135,1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93A" w:rsidRPr="0073193A" w:rsidRDefault="0073193A" w:rsidP="00E761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9"/>
              </w:rPr>
              <w:t>48 253,1</w:t>
            </w:r>
          </w:p>
        </w:tc>
        <w:tc>
          <w:tcPr>
            <w:tcW w:w="10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3A" w:rsidRPr="0073193A" w:rsidRDefault="0073193A" w:rsidP="00E761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9"/>
              </w:rPr>
              <w:t>37 481,6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3A" w:rsidRPr="0073193A" w:rsidRDefault="0073193A" w:rsidP="00E761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9"/>
              </w:rPr>
              <w:t>34 400,4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193A" w:rsidRPr="00753AD7" w:rsidRDefault="0073193A" w:rsidP="00E76163">
            <w:pPr>
              <w:jc w:val="center"/>
              <w:rPr>
                <w:bCs/>
                <w:sz w:val="16"/>
                <w:szCs w:val="16"/>
              </w:rPr>
            </w:pPr>
            <w:r w:rsidRPr="00294934">
              <w:rPr>
                <w:sz w:val="16"/>
                <w:szCs w:val="19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3A" w:rsidRPr="00753AD7" w:rsidRDefault="0073193A" w:rsidP="00E76163">
            <w:pPr>
              <w:jc w:val="center"/>
              <w:rPr>
                <w:bCs/>
                <w:sz w:val="16"/>
                <w:szCs w:val="16"/>
              </w:rPr>
            </w:pPr>
            <w:r w:rsidRPr="00294934">
              <w:rPr>
                <w:sz w:val="16"/>
                <w:szCs w:val="19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3A" w:rsidRPr="00753AD7" w:rsidRDefault="0073193A" w:rsidP="00E76163">
            <w:pPr>
              <w:jc w:val="center"/>
              <w:rPr>
                <w:bCs/>
                <w:sz w:val="16"/>
                <w:szCs w:val="16"/>
              </w:rPr>
            </w:pPr>
            <w:r w:rsidRPr="00294934">
              <w:rPr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3A" w:rsidRPr="00753AD7" w:rsidRDefault="0073193A" w:rsidP="00E76163">
            <w:pPr>
              <w:jc w:val="center"/>
              <w:rPr>
                <w:bCs/>
                <w:sz w:val="16"/>
                <w:szCs w:val="16"/>
              </w:rPr>
            </w:pPr>
            <w:r w:rsidRPr="00294934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3A" w:rsidRPr="00753AD7" w:rsidRDefault="0073193A" w:rsidP="00E76163">
            <w:pPr>
              <w:jc w:val="center"/>
              <w:rPr>
                <w:bCs/>
                <w:sz w:val="16"/>
                <w:szCs w:val="16"/>
              </w:rPr>
            </w:pPr>
            <w:r w:rsidRPr="00294934">
              <w:rPr>
                <w:sz w:val="16"/>
                <w:szCs w:val="19"/>
              </w:rPr>
              <w:t>0,0</w:t>
            </w:r>
          </w:p>
        </w:tc>
      </w:tr>
      <w:tr w:rsidR="00C963C5" w:rsidRPr="00C264FB" w:rsidTr="00324F11">
        <w:trPr>
          <w:trHeight w:val="315"/>
        </w:trPr>
        <w:tc>
          <w:tcPr>
            <w:tcW w:w="53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C5" w:rsidRPr="00753AD7" w:rsidRDefault="00C963C5" w:rsidP="00E76163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3C5" w:rsidRPr="00753AD7" w:rsidRDefault="00C963C5" w:rsidP="00E76163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3C5" w:rsidRPr="00753AD7" w:rsidRDefault="00C963C5" w:rsidP="00E761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3C5" w:rsidRPr="00753AD7" w:rsidRDefault="00C963C5" w:rsidP="00E761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3C5" w:rsidRPr="00753AD7" w:rsidRDefault="00C963C5" w:rsidP="00E761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3C5" w:rsidRPr="00753AD7" w:rsidRDefault="00C963C5" w:rsidP="00E761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3C5" w:rsidRPr="00753AD7" w:rsidRDefault="00C963C5" w:rsidP="00E76163">
            <w:pPr>
              <w:jc w:val="center"/>
              <w:rPr>
                <w:bCs/>
                <w:sz w:val="16"/>
                <w:szCs w:val="16"/>
              </w:rPr>
            </w:pPr>
            <w:r w:rsidRPr="00294934">
              <w:rPr>
                <w:sz w:val="16"/>
                <w:szCs w:val="19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C5" w:rsidRPr="00753AD7" w:rsidRDefault="00C963C5" w:rsidP="00E76163">
            <w:pPr>
              <w:jc w:val="center"/>
              <w:rPr>
                <w:bCs/>
                <w:sz w:val="16"/>
                <w:szCs w:val="16"/>
              </w:rPr>
            </w:pPr>
            <w:r w:rsidRPr="00294934">
              <w:rPr>
                <w:sz w:val="16"/>
                <w:szCs w:val="19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C5" w:rsidRPr="00753AD7" w:rsidRDefault="00C963C5" w:rsidP="00E76163">
            <w:pPr>
              <w:jc w:val="center"/>
              <w:rPr>
                <w:bCs/>
                <w:sz w:val="16"/>
                <w:szCs w:val="16"/>
              </w:rPr>
            </w:pPr>
            <w:r w:rsidRPr="00294934">
              <w:rPr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C5" w:rsidRPr="00753AD7" w:rsidRDefault="00C963C5" w:rsidP="00E76163">
            <w:pPr>
              <w:jc w:val="center"/>
              <w:rPr>
                <w:bCs/>
                <w:sz w:val="16"/>
                <w:szCs w:val="16"/>
              </w:rPr>
            </w:pPr>
            <w:r w:rsidRPr="00294934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C5" w:rsidRPr="00753AD7" w:rsidRDefault="00C963C5" w:rsidP="00E76163">
            <w:pPr>
              <w:jc w:val="center"/>
              <w:rPr>
                <w:bCs/>
                <w:sz w:val="16"/>
                <w:szCs w:val="16"/>
              </w:rPr>
            </w:pPr>
            <w:r w:rsidRPr="00294934">
              <w:rPr>
                <w:sz w:val="16"/>
                <w:szCs w:val="19"/>
              </w:rPr>
              <w:t>0,0</w:t>
            </w:r>
          </w:p>
        </w:tc>
      </w:tr>
      <w:tr w:rsidR="00324F11" w:rsidRPr="00C264FB" w:rsidTr="00324F11">
        <w:trPr>
          <w:trHeight w:val="251"/>
        </w:trPr>
        <w:tc>
          <w:tcPr>
            <w:tcW w:w="53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11" w:rsidRPr="00753AD7" w:rsidRDefault="00324F11" w:rsidP="00E76163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Октябрьского района</w:t>
            </w:r>
          </w:p>
          <w:p w:rsidR="00324F11" w:rsidRPr="00753AD7" w:rsidRDefault="00324F11" w:rsidP="00E76163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 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11" w:rsidRPr="00C963C5" w:rsidRDefault="00324F11" w:rsidP="00E76163">
            <w:pPr>
              <w:rPr>
                <w:b/>
                <w:sz w:val="16"/>
                <w:szCs w:val="16"/>
              </w:rPr>
            </w:pPr>
            <w:r w:rsidRPr="00C963C5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11" w:rsidRPr="00324F11" w:rsidRDefault="00324F11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9"/>
              </w:rPr>
              <w:t>7,8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11" w:rsidRPr="00324F11" w:rsidRDefault="00324F11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9"/>
              </w:rPr>
              <w:t>2,6</w:t>
            </w:r>
          </w:p>
        </w:tc>
        <w:tc>
          <w:tcPr>
            <w:tcW w:w="1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11" w:rsidRPr="00324F11" w:rsidRDefault="00324F11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9"/>
              </w:rPr>
              <w:t>2,6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11" w:rsidRPr="00324F11" w:rsidRDefault="00324F11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9"/>
              </w:rPr>
              <w:t>2,6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F11" w:rsidRPr="00753AD7" w:rsidRDefault="00324F11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11" w:rsidRPr="00753AD7" w:rsidRDefault="00324F11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11" w:rsidRPr="00753AD7" w:rsidRDefault="00324F11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11" w:rsidRPr="00753AD7" w:rsidRDefault="00324F11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11" w:rsidRPr="00753AD7" w:rsidRDefault="00324F11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24F11" w:rsidRPr="00C264FB" w:rsidTr="00324F11">
        <w:trPr>
          <w:trHeight w:val="175"/>
        </w:trPr>
        <w:tc>
          <w:tcPr>
            <w:tcW w:w="533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F11" w:rsidRPr="00753AD7" w:rsidRDefault="00324F11" w:rsidP="00E76163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11" w:rsidRPr="00753AD7" w:rsidRDefault="00324F11" w:rsidP="00E76163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11" w:rsidRPr="00324F11" w:rsidRDefault="00324F11" w:rsidP="00E761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9"/>
              </w:rPr>
              <w:t>0,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11" w:rsidRPr="00324F11" w:rsidRDefault="00324F11" w:rsidP="00E761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9"/>
              </w:rPr>
              <w:t>0,0</w:t>
            </w:r>
          </w:p>
        </w:tc>
        <w:tc>
          <w:tcPr>
            <w:tcW w:w="1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11" w:rsidRPr="00324F11" w:rsidRDefault="00324F11" w:rsidP="00E761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4F11" w:rsidRPr="00324F11" w:rsidRDefault="00324F11" w:rsidP="00E761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9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11" w:rsidRPr="00753AD7" w:rsidRDefault="00324F11" w:rsidP="00E761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11" w:rsidRPr="00753AD7" w:rsidRDefault="00324F11" w:rsidP="00E761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11" w:rsidRPr="00753AD7" w:rsidRDefault="00324F11" w:rsidP="00E761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11" w:rsidRPr="00753AD7" w:rsidRDefault="00324F11" w:rsidP="00E761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11" w:rsidRPr="00753AD7" w:rsidRDefault="00324F11" w:rsidP="00E761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324F11" w:rsidRPr="00C264FB" w:rsidTr="00324F11">
        <w:trPr>
          <w:trHeight w:val="337"/>
        </w:trPr>
        <w:tc>
          <w:tcPr>
            <w:tcW w:w="533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F11" w:rsidRPr="00753AD7" w:rsidRDefault="00324F11" w:rsidP="00E76163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11" w:rsidRPr="00753AD7" w:rsidRDefault="00324F11" w:rsidP="00E76163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11" w:rsidRPr="00324F11" w:rsidRDefault="00324F11" w:rsidP="00E761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9"/>
              </w:rPr>
              <w:t>7,8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11" w:rsidRPr="00324F11" w:rsidRDefault="00324F11" w:rsidP="00E76163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9"/>
              </w:rPr>
              <w:t>2,6</w:t>
            </w:r>
          </w:p>
        </w:tc>
        <w:tc>
          <w:tcPr>
            <w:tcW w:w="10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11" w:rsidRPr="00324F11" w:rsidRDefault="00324F11" w:rsidP="00E76163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9"/>
              </w:rPr>
              <w:t>2,6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4F11" w:rsidRPr="00324F11" w:rsidRDefault="00324F11" w:rsidP="00E76163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9"/>
              </w:rPr>
              <w:t>2,6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11" w:rsidRPr="00753AD7" w:rsidRDefault="00324F11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11" w:rsidRPr="00753AD7" w:rsidRDefault="00324F11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11" w:rsidRPr="00753AD7" w:rsidRDefault="00324F11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11" w:rsidRPr="00753AD7" w:rsidRDefault="00324F11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11" w:rsidRPr="00753AD7" w:rsidRDefault="00324F11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E76163" w:rsidRPr="00C264FB" w:rsidTr="00324F11">
        <w:trPr>
          <w:trHeight w:val="299"/>
        </w:trPr>
        <w:tc>
          <w:tcPr>
            <w:tcW w:w="533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163" w:rsidRPr="00753AD7" w:rsidRDefault="00E76163" w:rsidP="00E76163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63" w:rsidRPr="00753AD7" w:rsidRDefault="00E76163" w:rsidP="00E76163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324F11" w:rsidP="00E761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324F11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324F11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6163" w:rsidRPr="00753AD7" w:rsidRDefault="00324F11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324F11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324F11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324F11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E76163" w:rsidRPr="00753AD7">
              <w:rPr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324F11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324F11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E76163" w:rsidRPr="00C264FB" w:rsidTr="00324F11">
        <w:trPr>
          <w:trHeight w:val="315"/>
        </w:trPr>
        <w:tc>
          <w:tcPr>
            <w:tcW w:w="53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E76163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E76163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324F11" w:rsidP="00E761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324F11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324F11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6163" w:rsidRPr="00753AD7" w:rsidRDefault="00324F11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E76163" w:rsidRPr="00753AD7">
              <w:rPr>
                <w:sz w:val="16"/>
                <w:szCs w:val="16"/>
              </w:rPr>
              <w:t>0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324F11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324F11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324F11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324F11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324F11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324F11" w:rsidRPr="00C264FB" w:rsidTr="00324F11">
        <w:trPr>
          <w:trHeight w:val="209"/>
        </w:trPr>
        <w:tc>
          <w:tcPr>
            <w:tcW w:w="53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24F11" w:rsidRPr="00753AD7" w:rsidRDefault="00324F11" w:rsidP="00D94841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городского поселения Приобье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11" w:rsidRPr="00324F11" w:rsidRDefault="00324F11" w:rsidP="00D94841">
            <w:pPr>
              <w:rPr>
                <w:b/>
                <w:sz w:val="16"/>
                <w:szCs w:val="16"/>
              </w:rPr>
            </w:pPr>
            <w:r w:rsidRPr="00324F11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11" w:rsidRPr="00324F11" w:rsidRDefault="00324F11" w:rsidP="00D9484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9"/>
              </w:rPr>
              <w:t>1 256,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F11" w:rsidRPr="00324F11" w:rsidRDefault="00324F11" w:rsidP="00D948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9"/>
              </w:rPr>
              <w:t>648,0</w:t>
            </w:r>
          </w:p>
        </w:tc>
        <w:tc>
          <w:tcPr>
            <w:tcW w:w="10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11" w:rsidRPr="00324F11" w:rsidRDefault="00324F11" w:rsidP="00D948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9"/>
              </w:rPr>
              <w:t>304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11" w:rsidRPr="00324F11" w:rsidRDefault="00324F11" w:rsidP="00D948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9"/>
              </w:rPr>
              <w:t>304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F11" w:rsidRPr="00753AD7" w:rsidRDefault="00324F11" w:rsidP="00D948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11" w:rsidRPr="00753AD7" w:rsidRDefault="00324F11" w:rsidP="00D948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11" w:rsidRPr="00753AD7" w:rsidRDefault="00324F11" w:rsidP="00D948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11" w:rsidRPr="00753AD7" w:rsidRDefault="00324F11" w:rsidP="00D948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11" w:rsidRPr="00753AD7" w:rsidRDefault="00324F11" w:rsidP="00D948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</w:tr>
      <w:tr w:rsidR="00324F11" w:rsidRPr="00C264FB" w:rsidTr="00324F11">
        <w:trPr>
          <w:trHeight w:val="265"/>
        </w:trPr>
        <w:tc>
          <w:tcPr>
            <w:tcW w:w="5330" w:type="dxa"/>
            <w:gridSpan w:val="6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4F11" w:rsidRPr="00753AD7" w:rsidRDefault="00324F11" w:rsidP="00D948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11" w:rsidRPr="00753AD7" w:rsidRDefault="00324F11" w:rsidP="00D94841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11" w:rsidRPr="00324F11" w:rsidRDefault="00324F11" w:rsidP="00D948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9"/>
              </w:rPr>
              <w:t>0,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F11" w:rsidRPr="00324F11" w:rsidRDefault="00324F11" w:rsidP="00D94841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9"/>
              </w:rPr>
              <w:t>0,0</w:t>
            </w:r>
          </w:p>
        </w:tc>
        <w:tc>
          <w:tcPr>
            <w:tcW w:w="10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11" w:rsidRPr="00324F11" w:rsidRDefault="00324F11" w:rsidP="00D94841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F11" w:rsidRPr="00324F11" w:rsidRDefault="00324F11" w:rsidP="00D94841">
            <w:pPr>
              <w:jc w:val="center"/>
              <w:rPr>
                <w:sz w:val="16"/>
                <w:szCs w:val="16"/>
              </w:rPr>
            </w:pPr>
            <w:r w:rsidRPr="00D335A7">
              <w:rPr>
                <w:bCs/>
                <w:color w:val="000000"/>
                <w:sz w:val="16"/>
                <w:szCs w:val="19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F11" w:rsidRPr="00753AD7" w:rsidRDefault="00324F11" w:rsidP="00D94841">
            <w:pPr>
              <w:jc w:val="center"/>
              <w:rPr>
                <w:sz w:val="16"/>
                <w:szCs w:val="16"/>
              </w:rPr>
            </w:pPr>
            <w:r w:rsidRPr="00D335A7">
              <w:rPr>
                <w:bCs/>
                <w:color w:val="000000"/>
                <w:sz w:val="16"/>
                <w:szCs w:val="19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11" w:rsidRPr="00753AD7" w:rsidRDefault="00324F11" w:rsidP="00D94841">
            <w:pPr>
              <w:jc w:val="center"/>
              <w:rPr>
                <w:sz w:val="16"/>
                <w:szCs w:val="16"/>
              </w:rPr>
            </w:pPr>
            <w:r w:rsidRPr="00D335A7">
              <w:rPr>
                <w:bCs/>
                <w:color w:val="000000"/>
                <w:sz w:val="16"/>
                <w:szCs w:val="19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11" w:rsidRPr="00753AD7" w:rsidRDefault="00324F11" w:rsidP="00D94841">
            <w:pPr>
              <w:jc w:val="center"/>
              <w:rPr>
                <w:sz w:val="16"/>
                <w:szCs w:val="16"/>
              </w:rPr>
            </w:pPr>
            <w:r w:rsidRPr="00D335A7">
              <w:rPr>
                <w:bCs/>
                <w:color w:val="000000"/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11" w:rsidRPr="00753AD7" w:rsidRDefault="00324F11" w:rsidP="00D94841">
            <w:pPr>
              <w:jc w:val="center"/>
              <w:rPr>
                <w:sz w:val="16"/>
                <w:szCs w:val="16"/>
              </w:rPr>
            </w:pPr>
            <w:r w:rsidRPr="00D335A7">
              <w:rPr>
                <w:bCs/>
                <w:color w:val="000000"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11" w:rsidRPr="00753AD7" w:rsidRDefault="00324F11" w:rsidP="00D94841">
            <w:pPr>
              <w:jc w:val="center"/>
              <w:rPr>
                <w:sz w:val="16"/>
                <w:szCs w:val="16"/>
              </w:rPr>
            </w:pPr>
            <w:r w:rsidRPr="00D335A7">
              <w:rPr>
                <w:bCs/>
                <w:color w:val="000000"/>
                <w:sz w:val="16"/>
                <w:szCs w:val="19"/>
              </w:rPr>
              <w:t>0,0</w:t>
            </w:r>
          </w:p>
        </w:tc>
      </w:tr>
      <w:tr w:rsidR="00324F11" w:rsidRPr="00C264FB" w:rsidTr="00324F11">
        <w:trPr>
          <w:trHeight w:val="317"/>
        </w:trPr>
        <w:tc>
          <w:tcPr>
            <w:tcW w:w="5330" w:type="dxa"/>
            <w:gridSpan w:val="6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4F11" w:rsidRPr="00753AD7" w:rsidRDefault="00324F11" w:rsidP="00D948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11" w:rsidRPr="00753AD7" w:rsidRDefault="00324F11" w:rsidP="00D94841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11" w:rsidRPr="00324F11" w:rsidRDefault="00324F11" w:rsidP="00D948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9"/>
              </w:rPr>
              <w:t>0,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F11" w:rsidRPr="00324F11" w:rsidRDefault="00324F11" w:rsidP="00D94841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9"/>
              </w:rPr>
              <w:t>0,0</w:t>
            </w:r>
          </w:p>
        </w:tc>
        <w:tc>
          <w:tcPr>
            <w:tcW w:w="10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11" w:rsidRPr="00324F11" w:rsidRDefault="00324F11" w:rsidP="00D94841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F11" w:rsidRPr="00324F11" w:rsidRDefault="00324F11" w:rsidP="00D94841">
            <w:pPr>
              <w:jc w:val="center"/>
              <w:rPr>
                <w:sz w:val="16"/>
                <w:szCs w:val="16"/>
              </w:rPr>
            </w:pPr>
            <w:r w:rsidRPr="00D335A7">
              <w:rPr>
                <w:bCs/>
                <w:color w:val="000000"/>
                <w:sz w:val="16"/>
                <w:szCs w:val="19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F11" w:rsidRPr="00753AD7" w:rsidRDefault="00324F11" w:rsidP="00D94841">
            <w:pPr>
              <w:jc w:val="center"/>
              <w:rPr>
                <w:sz w:val="16"/>
                <w:szCs w:val="16"/>
              </w:rPr>
            </w:pPr>
            <w:r w:rsidRPr="00D335A7">
              <w:rPr>
                <w:bCs/>
                <w:color w:val="000000"/>
                <w:sz w:val="16"/>
                <w:szCs w:val="19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11" w:rsidRPr="00753AD7" w:rsidRDefault="00324F11" w:rsidP="00D94841">
            <w:pPr>
              <w:jc w:val="center"/>
              <w:rPr>
                <w:sz w:val="16"/>
                <w:szCs w:val="16"/>
              </w:rPr>
            </w:pPr>
            <w:r w:rsidRPr="00D335A7">
              <w:rPr>
                <w:bCs/>
                <w:color w:val="000000"/>
                <w:sz w:val="16"/>
                <w:szCs w:val="19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11" w:rsidRPr="00753AD7" w:rsidRDefault="00324F11" w:rsidP="00D94841">
            <w:pPr>
              <w:jc w:val="center"/>
              <w:rPr>
                <w:sz w:val="16"/>
                <w:szCs w:val="16"/>
              </w:rPr>
            </w:pPr>
            <w:r w:rsidRPr="00D335A7">
              <w:rPr>
                <w:bCs/>
                <w:color w:val="000000"/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11" w:rsidRPr="00753AD7" w:rsidRDefault="00324F11" w:rsidP="00D94841">
            <w:pPr>
              <w:jc w:val="center"/>
              <w:rPr>
                <w:sz w:val="16"/>
                <w:szCs w:val="16"/>
              </w:rPr>
            </w:pPr>
            <w:r w:rsidRPr="00D335A7">
              <w:rPr>
                <w:bCs/>
                <w:color w:val="000000"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11" w:rsidRPr="00753AD7" w:rsidRDefault="00324F11" w:rsidP="00D94841">
            <w:pPr>
              <w:jc w:val="center"/>
              <w:rPr>
                <w:sz w:val="16"/>
                <w:szCs w:val="16"/>
              </w:rPr>
            </w:pPr>
            <w:r w:rsidRPr="00D335A7">
              <w:rPr>
                <w:bCs/>
                <w:color w:val="000000"/>
                <w:sz w:val="16"/>
                <w:szCs w:val="19"/>
              </w:rPr>
              <w:t>0,0</w:t>
            </w:r>
          </w:p>
        </w:tc>
      </w:tr>
      <w:tr w:rsidR="00324F11" w:rsidRPr="00C264FB" w:rsidTr="00324F11">
        <w:trPr>
          <w:trHeight w:val="178"/>
        </w:trPr>
        <w:tc>
          <w:tcPr>
            <w:tcW w:w="5330" w:type="dxa"/>
            <w:gridSpan w:val="6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4F11" w:rsidRPr="00753AD7" w:rsidRDefault="00324F11" w:rsidP="00D948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11" w:rsidRPr="00753AD7" w:rsidRDefault="00324F11" w:rsidP="00D94841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11" w:rsidRPr="00324F11" w:rsidRDefault="00324F11" w:rsidP="00D948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9"/>
              </w:rPr>
              <w:t>1 256,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F11" w:rsidRPr="00324F11" w:rsidRDefault="00324F11" w:rsidP="00D94841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9"/>
              </w:rPr>
              <w:t>648,0</w:t>
            </w:r>
          </w:p>
        </w:tc>
        <w:tc>
          <w:tcPr>
            <w:tcW w:w="10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11" w:rsidRPr="00324F11" w:rsidRDefault="00324F11" w:rsidP="00D94841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9"/>
              </w:rPr>
              <w:t>304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11" w:rsidRPr="00324F11" w:rsidRDefault="00324F11" w:rsidP="00D94841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9"/>
              </w:rPr>
              <w:t>304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F11" w:rsidRPr="00753AD7" w:rsidRDefault="00324F11" w:rsidP="00D94841">
            <w:pPr>
              <w:jc w:val="center"/>
              <w:rPr>
                <w:sz w:val="16"/>
                <w:szCs w:val="16"/>
              </w:rPr>
            </w:pPr>
            <w:r w:rsidRPr="00463192">
              <w:rPr>
                <w:bCs/>
                <w:color w:val="000000"/>
                <w:sz w:val="16"/>
                <w:szCs w:val="19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11" w:rsidRPr="00753AD7" w:rsidRDefault="00324F11" w:rsidP="00D94841">
            <w:pPr>
              <w:jc w:val="center"/>
              <w:rPr>
                <w:sz w:val="16"/>
                <w:szCs w:val="16"/>
              </w:rPr>
            </w:pPr>
            <w:r w:rsidRPr="00463192">
              <w:rPr>
                <w:bCs/>
                <w:color w:val="000000"/>
                <w:sz w:val="16"/>
                <w:szCs w:val="19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11" w:rsidRPr="00753AD7" w:rsidRDefault="00324F11" w:rsidP="00D94841">
            <w:pPr>
              <w:jc w:val="center"/>
              <w:rPr>
                <w:sz w:val="16"/>
                <w:szCs w:val="16"/>
              </w:rPr>
            </w:pPr>
            <w:r w:rsidRPr="00463192">
              <w:rPr>
                <w:bCs/>
                <w:color w:val="000000"/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11" w:rsidRPr="00753AD7" w:rsidRDefault="00324F11" w:rsidP="00D94841">
            <w:pPr>
              <w:jc w:val="center"/>
              <w:rPr>
                <w:sz w:val="16"/>
                <w:szCs w:val="16"/>
              </w:rPr>
            </w:pPr>
            <w:r w:rsidRPr="00463192">
              <w:rPr>
                <w:bCs/>
                <w:color w:val="000000"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11" w:rsidRPr="00753AD7" w:rsidRDefault="00324F11" w:rsidP="00D94841">
            <w:pPr>
              <w:jc w:val="center"/>
              <w:rPr>
                <w:sz w:val="16"/>
                <w:szCs w:val="16"/>
              </w:rPr>
            </w:pPr>
            <w:r w:rsidRPr="00463192">
              <w:rPr>
                <w:bCs/>
                <w:color w:val="000000"/>
                <w:sz w:val="16"/>
                <w:szCs w:val="19"/>
              </w:rPr>
              <w:t>0,0</w:t>
            </w:r>
          </w:p>
        </w:tc>
      </w:tr>
      <w:tr w:rsidR="00324F11" w:rsidRPr="00C264FB" w:rsidTr="00324F11">
        <w:trPr>
          <w:trHeight w:val="135"/>
        </w:trPr>
        <w:tc>
          <w:tcPr>
            <w:tcW w:w="5330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4F11" w:rsidRPr="00753AD7" w:rsidRDefault="00324F11" w:rsidP="00E761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11" w:rsidRPr="00753AD7" w:rsidRDefault="00324F11" w:rsidP="00E76163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11" w:rsidRPr="00753AD7" w:rsidRDefault="00324F11" w:rsidP="00E761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F11" w:rsidRPr="00753AD7" w:rsidRDefault="00324F11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11" w:rsidRPr="00753AD7" w:rsidRDefault="00324F11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F11" w:rsidRPr="00753AD7" w:rsidRDefault="00324F11" w:rsidP="00E76163">
            <w:pPr>
              <w:jc w:val="center"/>
              <w:rPr>
                <w:sz w:val="16"/>
                <w:szCs w:val="16"/>
              </w:rPr>
            </w:pPr>
            <w:r w:rsidRPr="004B41FA">
              <w:rPr>
                <w:bCs/>
                <w:color w:val="000000"/>
                <w:sz w:val="16"/>
                <w:szCs w:val="19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F11" w:rsidRPr="00753AD7" w:rsidRDefault="00324F11" w:rsidP="00E76163">
            <w:pPr>
              <w:jc w:val="center"/>
              <w:rPr>
                <w:sz w:val="16"/>
                <w:szCs w:val="16"/>
              </w:rPr>
            </w:pPr>
            <w:r w:rsidRPr="004B41FA">
              <w:rPr>
                <w:bCs/>
                <w:color w:val="000000"/>
                <w:sz w:val="16"/>
                <w:szCs w:val="19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11" w:rsidRPr="00753AD7" w:rsidRDefault="00324F11" w:rsidP="00E76163">
            <w:pPr>
              <w:jc w:val="center"/>
              <w:rPr>
                <w:sz w:val="16"/>
                <w:szCs w:val="16"/>
              </w:rPr>
            </w:pPr>
            <w:r w:rsidRPr="004B41FA">
              <w:rPr>
                <w:bCs/>
                <w:color w:val="000000"/>
                <w:sz w:val="16"/>
                <w:szCs w:val="19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11" w:rsidRPr="00753AD7" w:rsidRDefault="00324F11" w:rsidP="00E76163">
            <w:pPr>
              <w:jc w:val="center"/>
              <w:rPr>
                <w:sz w:val="16"/>
                <w:szCs w:val="16"/>
              </w:rPr>
            </w:pPr>
            <w:r w:rsidRPr="004B41FA">
              <w:rPr>
                <w:bCs/>
                <w:color w:val="000000"/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11" w:rsidRPr="00753AD7" w:rsidRDefault="00324F11" w:rsidP="00E76163">
            <w:pPr>
              <w:jc w:val="center"/>
              <w:rPr>
                <w:sz w:val="16"/>
                <w:szCs w:val="16"/>
              </w:rPr>
            </w:pPr>
            <w:r w:rsidRPr="004B41FA">
              <w:rPr>
                <w:bCs/>
                <w:color w:val="000000"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11" w:rsidRPr="00753AD7" w:rsidRDefault="00324F11" w:rsidP="00E76163">
            <w:pPr>
              <w:jc w:val="center"/>
              <w:rPr>
                <w:sz w:val="16"/>
                <w:szCs w:val="16"/>
              </w:rPr>
            </w:pPr>
            <w:r w:rsidRPr="004B41FA">
              <w:rPr>
                <w:bCs/>
                <w:color w:val="000000"/>
                <w:sz w:val="16"/>
                <w:szCs w:val="19"/>
              </w:rPr>
              <w:t>0,0</w:t>
            </w:r>
          </w:p>
        </w:tc>
      </w:tr>
      <w:tr w:rsidR="00324F11" w:rsidRPr="00C264FB" w:rsidTr="00324F11">
        <w:trPr>
          <w:trHeight w:val="135"/>
        </w:trPr>
        <w:tc>
          <w:tcPr>
            <w:tcW w:w="53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24F11" w:rsidRPr="00753AD7" w:rsidRDefault="00324F11" w:rsidP="00E76163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городского поселения Талинка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11" w:rsidRPr="00324F11" w:rsidRDefault="00324F11" w:rsidP="00E76163">
            <w:pPr>
              <w:rPr>
                <w:b/>
                <w:sz w:val="16"/>
                <w:szCs w:val="16"/>
              </w:rPr>
            </w:pPr>
            <w:r w:rsidRPr="00324F11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11" w:rsidRPr="00324F11" w:rsidRDefault="00324F11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9"/>
              </w:rPr>
              <w:t>10 710,4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F11" w:rsidRPr="00324F11" w:rsidRDefault="00324F11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9"/>
              </w:rPr>
              <w:t>10 042,4</w:t>
            </w:r>
          </w:p>
        </w:tc>
        <w:tc>
          <w:tcPr>
            <w:tcW w:w="10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11" w:rsidRPr="00324F11" w:rsidRDefault="00324F11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9"/>
              </w:rPr>
              <w:t>334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11" w:rsidRPr="00324F11" w:rsidRDefault="00324F11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9"/>
              </w:rPr>
              <w:t>334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F11" w:rsidRPr="00753AD7" w:rsidRDefault="00324F11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11" w:rsidRPr="00753AD7" w:rsidRDefault="00324F11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11" w:rsidRPr="00753AD7" w:rsidRDefault="00324F11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11" w:rsidRPr="00753AD7" w:rsidRDefault="00324F11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11" w:rsidRPr="00753AD7" w:rsidRDefault="00324F11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</w:tr>
      <w:tr w:rsidR="00324F11" w:rsidRPr="00C264FB" w:rsidTr="00324F11">
        <w:trPr>
          <w:trHeight w:val="118"/>
        </w:trPr>
        <w:tc>
          <w:tcPr>
            <w:tcW w:w="5330" w:type="dxa"/>
            <w:gridSpan w:val="6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4F11" w:rsidRPr="00753AD7" w:rsidRDefault="00324F11" w:rsidP="00E761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11" w:rsidRPr="00753AD7" w:rsidRDefault="00324F11" w:rsidP="00E76163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11" w:rsidRPr="00324F11" w:rsidRDefault="00324F11" w:rsidP="00E761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9"/>
              </w:rPr>
              <w:t>3 218,3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F11" w:rsidRPr="00324F11" w:rsidRDefault="00324F11" w:rsidP="00E76163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9"/>
              </w:rPr>
              <w:t>3 218,3</w:t>
            </w:r>
          </w:p>
        </w:tc>
        <w:tc>
          <w:tcPr>
            <w:tcW w:w="10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F11" w:rsidRPr="00324F11" w:rsidRDefault="00324F11" w:rsidP="00E76163">
            <w:pPr>
              <w:jc w:val="center"/>
              <w:rPr>
                <w:sz w:val="16"/>
                <w:szCs w:val="16"/>
              </w:rPr>
            </w:pPr>
            <w:r w:rsidRPr="00B95540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F11" w:rsidRPr="00324F11" w:rsidRDefault="00324F11" w:rsidP="00E76163">
            <w:pPr>
              <w:jc w:val="center"/>
              <w:rPr>
                <w:sz w:val="16"/>
                <w:szCs w:val="16"/>
              </w:rPr>
            </w:pPr>
            <w:r w:rsidRPr="00B95540">
              <w:rPr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F11" w:rsidRPr="00753AD7" w:rsidRDefault="00324F11" w:rsidP="00E76163">
            <w:pPr>
              <w:jc w:val="center"/>
              <w:rPr>
                <w:sz w:val="16"/>
                <w:szCs w:val="16"/>
              </w:rPr>
            </w:pPr>
            <w:r w:rsidRPr="00B95540">
              <w:rPr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11" w:rsidRPr="00753AD7" w:rsidRDefault="00324F11" w:rsidP="00E76163">
            <w:pPr>
              <w:jc w:val="center"/>
              <w:rPr>
                <w:sz w:val="16"/>
                <w:szCs w:val="16"/>
              </w:rPr>
            </w:pPr>
            <w:r w:rsidRPr="00B9554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11" w:rsidRPr="00753AD7" w:rsidRDefault="00324F11" w:rsidP="00E76163">
            <w:pPr>
              <w:jc w:val="center"/>
              <w:rPr>
                <w:sz w:val="16"/>
                <w:szCs w:val="16"/>
              </w:rPr>
            </w:pPr>
            <w:r w:rsidRPr="00B95540">
              <w:rPr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11" w:rsidRPr="00753AD7" w:rsidRDefault="00324F11" w:rsidP="00E76163">
            <w:pPr>
              <w:jc w:val="center"/>
              <w:rPr>
                <w:sz w:val="16"/>
                <w:szCs w:val="16"/>
              </w:rPr>
            </w:pPr>
            <w:r w:rsidRPr="00B95540">
              <w:rPr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11" w:rsidRPr="00753AD7" w:rsidRDefault="00324F11" w:rsidP="00E76163">
            <w:pPr>
              <w:jc w:val="center"/>
              <w:rPr>
                <w:sz w:val="16"/>
                <w:szCs w:val="16"/>
              </w:rPr>
            </w:pPr>
            <w:r w:rsidRPr="00B95540">
              <w:rPr>
                <w:sz w:val="16"/>
                <w:szCs w:val="16"/>
              </w:rPr>
              <w:t>0,0</w:t>
            </w:r>
          </w:p>
        </w:tc>
      </w:tr>
      <w:tr w:rsidR="00324F11" w:rsidRPr="00C264FB" w:rsidTr="00324F11">
        <w:trPr>
          <w:trHeight w:val="269"/>
        </w:trPr>
        <w:tc>
          <w:tcPr>
            <w:tcW w:w="5330" w:type="dxa"/>
            <w:gridSpan w:val="6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4F11" w:rsidRPr="00753AD7" w:rsidRDefault="00324F11" w:rsidP="00E761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11" w:rsidRPr="00753AD7" w:rsidRDefault="00324F11" w:rsidP="00E76163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11" w:rsidRPr="00324F11" w:rsidRDefault="00324F11" w:rsidP="00E761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9"/>
              </w:rPr>
              <w:t>5 033,8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F11" w:rsidRPr="00324F11" w:rsidRDefault="00324F11" w:rsidP="00E76163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9"/>
              </w:rPr>
              <w:t>5 033,8</w:t>
            </w:r>
          </w:p>
        </w:tc>
        <w:tc>
          <w:tcPr>
            <w:tcW w:w="10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F11" w:rsidRPr="00324F11" w:rsidRDefault="00324F11" w:rsidP="00E76163">
            <w:pPr>
              <w:jc w:val="center"/>
              <w:rPr>
                <w:sz w:val="16"/>
                <w:szCs w:val="16"/>
              </w:rPr>
            </w:pPr>
            <w:r w:rsidRPr="00B95540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F11" w:rsidRPr="00324F11" w:rsidRDefault="00324F11" w:rsidP="00E76163">
            <w:pPr>
              <w:jc w:val="center"/>
              <w:rPr>
                <w:sz w:val="16"/>
                <w:szCs w:val="16"/>
              </w:rPr>
            </w:pPr>
            <w:r w:rsidRPr="00B95540">
              <w:rPr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F11" w:rsidRPr="00753AD7" w:rsidRDefault="00324F11" w:rsidP="00E76163">
            <w:pPr>
              <w:jc w:val="center"/>
              <w:rPr>
                <w:sz w:val="16"/>
                <w:szCs w:val="16"/>
              </w:rPr>
            </w:pPr>
            <w:r w:rsidRPr="00B95540">
              <w:rPr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11" w:rsidRPr="00753AD7" w:rsidRDefault="00324F11" w:rsidP="00E76163">
            <w:pPr>
              <w:jc w:val="center"/>
              <w:rPr>
                <w:sz w:val="16"/>
                <w:szCs w:val="16"/>
              </w:rPr>
            </w:pPr>
            <w:r w:rsidRPr="00B9554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11" w:rsidRPr="00753AD7" w:rsidRDefault="00324F11" w:rsidP="00E76163">
            <w:pPr>
              <w:jc w:val="center"/>
              <w:rPr>
                <w:sz w:val="16"/>
                <w:szCs w:val="16"/>
              </w:rPr>
            </w:pPr>
            <w:r w:rsidRPr="00B95540">
              <w:rPr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11" w:rsidRPr="00753AD7" w:rsidRDefault="00324F11" w:rsidP="00E76163">
            <w:pPr>
              <w:jc w:val="center"/>
              <w:rPr>
                <w:sz w:val="16"/>
                <w:szCs w:val="16"/>
              </w:rPr>
            </w:pPr>
            <w:r w:rsidRPr="00B95540">
              <w:rPr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11" w:rsidRPr="00753AD7" w:rsidRDefault="00324F11" w:rsidP="00E76163">
            <w:pPr>
              <w:jc w:val="center"/>
              <w:rPr>
                <w:sz w:val="16"/>
                <w:szCs w:val="16"/>
              </w:rPr>
            </w:pPr>
            <w:r w:rsidRPr="00B95540">
              <w:rPr>
                <w:sz w:val="16"/>
                <w:szCs w:val="16"/>
              </w:rPr>
              <w:t>0,0</w:t>
            </w:r>
          </w:p>
        </w:tc>
      </w:tr>
      <w:tr w:rsidR="00324F11" w:rsidRPr="00C264FB" w:rsidTr="00324F11">
        <w:trPr>
          <w:trHeight w:val="70"/>
        </w:trPr>
        <w:tc>
          <w:tcPr>
            <w:tcW w:w="5330" w:type="dxa"/>
            <w:gridSpan w:val="6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4F11" w:rsidRPr="00753AD7" w:rsidRDefault="00324F11" w:rsidP="00E761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11" w:rsidRPr="00753AD7" w:rsidRDefault="00324F11" w:rsidP="00E76163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11" w:rsidRPr="00324F11" w:rsidRDefault="00324F11" w:rsidP="00E761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9"/>
              </w:rPr>
              <w:t>2 458,3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F11" w:rsidRPr="00324F11" w:rsidRDefault="00324F11" w:rsidP="00E76163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9"/>
              </w:rPr>
              <w:t>1 790,3</w:t>
            </w:r>
          </w:p>
        </w:tc>
        <w:tc>
          <w:tcPr>
            <w:tcW w:w="10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11" w:rsidRPr="00324F11" w:rsidRDefault="00324F11" w:rsidP="00E76163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9"/>
              </w:rPr>
              <w:t>334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11" w:rsidRPr="00324F11" w:rsidRDefault="00324F11" w:rsidP="00E76163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9"/>
              </w:rPr>
              <w:t>334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F11" w:rsidRPr="00753AD7" w:rsidRDefault="00324F11" w:rsidP="00E76163">
            <w:pPr>
              <w:jc w:val="center"/>
              <w:rPr>
                <w:sz w:val="16"/>
                <w:szCs w:val="16"/>
              </w:rPr>
            </w:pPr>
            <w:r w:rsidRPr="00863A8D">
              <w:rPr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11" w:rsidRPr="00753AD7" w:rsidRDefault="00324F11" w:rsidP="00E76163">
            <w:pPr>
              <w:jc w:val="center"/>
              <w:rPr>
                <w:sz w:val="16"/>
                <w:szCs w:val="16"/>
              </w:rPr>
            </w:pPr>
            <w:r w:rsidRPr="00863A8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11" w:rsidRPr="00753AD7" w:rsidRDefault="00324F11" w:rsidP="00E76163">
            <w:pPr>
              <w:jc w:val="center"/>
              <w:rPr>
                <w:sz w:val="16"/>
                <w:szCs w:val="16"/>
              </w:rPr>
            </w:pPr>
            <w:r w:rsidRPr="00863A8D">
              <w:rPr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11" w:rsidRPr="00753AD7" w:rsidRDefault="00324F11" w:rsidP="00E76163">
            <w:pPr>
              <w:jc w:val="center"/>
              <w:rPr>
                <w:sz w:val="16"/>
                <w:szCs w:val="16"/>
              </w:rPr>
            </w:pPr>
            <w:r w:rsidRPr="00863A8D">
              <w:rPr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11" w:rsidRPr="00753AD7" w:rsidRDefault="00324F11" w:rsidP="00E76163">
            <w:pPr>
              <w:jc w:val="center"/>
              <w:rPr>
                <w:sz w:val="16"/>
                <w:szCs w:val="16"/>
              </w:rPr>
            </w:pPr>
            <w:r w:rsidRPr="00863A8D">
              <w:rPr>
                <w:sz w:val="16"/>
                <w:szCs w:val="16"/>
              </w:rPr>
              <w:t>0,0</w:t>
            </w:r>
          </w:p>
        </w:tc>
      </w:tr>
      <w:tr w:rsidR="00324F11" w:rsidRPr="00C264FB" w:rsidTr="00324F11">
        <w:trPr>
          <w:trHeight w:val="317"/>
        </w:trPr>
        <w:tc>
          <w:tcPr>
            <w:tcW w:w="5330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4F11" w:rsidRPr="00753AD7" w:rsidRDefault="00324F11" w:rsidP="00E761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11" w:rsidRPr="00753AD7" w:rsidRDefault="00324F11" w:rsidP="00E76163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F11" w:rsidRPr="00753AD7" w:rsidRDefault="00324F11" w:rsidP="00E76163">
            <w:pPr>
              <w:jc w:val="center"/>
              <w:rPr>
                <w:bCs/>
                <w:sz w:val="16"/>
                <w:szCs w:val="16"/>
              </w:rPr>
            </w:pPr>
            <w:r w:rsidRPr="008E04A6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4F11" w:rsidRPr="00753AD7" w:rsidRDefault="00324F11" w:rsidP="00E76163">
            <w:pPr>
              <w:jc w:val="center"/>
              <w:rPr>
                <w:sz w:val="16"/>
                <w:szCs w:val="16"/>
              </w:rPr>
            </w:pPr>
            <w:r w:rsidRPr="008E04A6">
              <w:rPr>
                <w:sz w:val="16"/>
                <w:szCs w:val="16"/>
              </w:rPr>
              <w:t>0,0</w:t>
            </w:r>
          </w:p>
        </w:tc>
        <w:tc>
          <w:tcPr>
            <w:tcW w:w="10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F11" w:rsidRPr="00753AD7" w:rsidRDefault="00324F11" w:rsidP="00E76163">
            <w:pPr>
              <w:jc w:val="center"/>
              <w:rPr>
                <w:sz w:val="16"/>
                <w:szCs w:val="16"/>
              </w:rPr>
            </w:pPr>
            <w:r w:rsidRPr="008E04A6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F11" w:rsidRPr="00753AD7" w:rsidRDefault="00324F11" w:rsidP="00E76163">
            <w:pPr>
              <w:jc w:val="center"/>
              <w:rPr>
                <w:sz w:val="16"/>
                <w:szCs w:val="16"/>
              </w:rPr>
            </w:pPr>
            <w:r w:rsidRPr="008E04A6">
              <w:rPr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F11" w:rsidRPr="00753AD7" w:rsidRDefault="00324F11" w:rsidP="00E76163">
            <w:pPr>
              <w:jc w:val="center"/>
              <w:rPr>
                <w:sz w:val="16"/>
                <w:szCs w:val="16"/>
              </w:rPr>
            </w:pPr>
            <w:r w:rsidRPr="008E04A6">
              <w:rPr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11" w:rsidRPr="00753AD7" w:rsidRDefault="00324F11" w:rsidP="00E76163">
            <w:pPr>
              <w:jc w:val="center"/>
              <w:rPr>
                <w:sz w:val="16"/>
                <w:szCs w:val="16"/>
              </w:rPr>
            </w:pPr>
            <w:r w:rsidRPr="008E04A6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11" w:rsidRPr="00753AD7" w:rsidRDefault="00324F11" w:rsidP="00E76163">
            <w:pPr>
              <w:jc w:val="center"/>
              <w:rPr>
                <w:sz w:val="16"/>
                <w:szCs w:val="16"/>
              </w:rPr>
            </w:pPr>
            <w:r w:rsidRPr="008E04A6">
              <w:rPr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11" w:rsidRPr="00753AD7" w:rsidRDefault="00324F11" w:rsidP="00E76163">
            <w:pPr>
              <w:jc w:val="center"/>
              <w:rPr>
                <w:sz w:val="16"/>
                <w:szCs w:val="16"/>
              </w:rPr>
            </w:pPr>
            <w:r w:rsidRPr="008E04A6">
              <w:rPr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11" w:rsidRPr="00753AD7" w:rsidRDefault="00324F11" w:rsidP="00E76163">
            <w:pPr>
              <w:jc w:val="center"/>
              <w:rPr>
                <w:sz w:val="16"/>
                <w:szCs w:val="16"/>
              </w:rPr>
            </w:pPr>
            <w:r w:rsidRPr="008E04A6">
              <w:rPr>
                <w:sz w:val="16"/>
                <w:szCs w:val="16"/>
              </w:rPr>
              <w:t>0,0</w:t>
            </w:r>
          </w:p>
        </w:tc>
      </w:tr>
      <w:tr w:rsidR="00324F11" w:rsidRPr="00C264FB" w:rsidTr="00324F11">
        <w:trPr>
          <w:trHeight w:val="318"/>
        </w:trPr>
        <w:tc>
          <w:tcPr>
            <w:tcW w:w="53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24F11" w:rsidRPr="00753AD7" w:rsidRDefault="00324F11" w:rsidP="00D94841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Карымкары</w:t>
            </w:r>
          </w:p>
          <w:p w:rsidR="00324F11" w:rsidRPr="00753AD7" w:rsidRDefault="00324F11" w:rsidP="00D94841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 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11" w:rsidRPr="00324F11" w:rsidRDefault="00324F11" w:rsidP="00D94841">
            <w:pPr>
              <w:rPr>
                <w:b/>
                <w:sz w:val="16"/>
                <w:szCs w:val="16"/>
              </w:rPr>
            </w:pPr>
            <w:r w:rsidRPr="00324F11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11" w:rsidRPr="00324F11" w:rsidRDefault="00324F11" w:rsidP="00D9484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9"/>
              </w:rPr>
              <w:t>6 767,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F11" w:rsidRPr="00324F11" w:rsidRDefault="00324F11" w:rsidP="00D9484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9"/>
              </w:rPr>
              <w:t>2 289,0</w:t>
            </w:r>
          </w:p>
        </w:tc>
        <w:tc>
          <w:tcPr>
            <w:tcW w:w="10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11" w:rsidRPr="00324F11" w:rsidRDefault="00324F11" w:rsidP="00D9484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9"/>
              </w:rPr>
              <w:t>2 289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11" w:rsidRPr="00324F11" w:rsidRDefault="00324F11" w:rsidP="00D9484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9"/>
              </w:rPr>
              <w:t>2 189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F11" w:rsidRPr="00753AD7" w:rsidRDefault="00324F11" w:rsidP="00D9484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11" w:rsidRPr="00753AD7" w:rsidRDefault="00324F11" w:rsidP="00D9484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11" w:rsidRPr="00753AD7" w:rsidRDefault="00324F11" w:rsidP="00D9484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11" w:rsidRPr="00753AD7" w:rsidRDefault="00324F11" w:rsidP="00D9484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11" w:rsidRPr="00753AD7" w:rsidRDefault="00324F11" w:rsidP="00D9484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24F11" w:rsidRPr="00C264FB" w:rsidTr="00324F11">
        <w:trPr>
          <w:trHeight w:val="70"/>
        </w:trPr>
        <w:tc>
          <w:tcPr>
            <w:tcW w:w="53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24F11" w:rsidRPr="00753AD7" w:rsidRDefault="00324F11" w:rsidP="00D94841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11" w:rsidRPr="00753AD7" w:rsidRDefault="00324F11" w:rsidP="00D94841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11" w:rsidRPr="00324F11" w:rsidRDefault="00324F11" w:rsidP="00D948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9"/>
              </w:rPr>
              <w:t>0,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F11" w:rsidRPr="00324F11" w:rsidRDefault="00324F11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0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F11" w:rsidRPr="00324F11" w:rsidRDefault="00324F11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F11" w:rsidRPr="00324F11" w:rsidRDefault="00324F11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F11" w:rsidRPr="00753AD7" w:rsidRDefault="00324F11" w:rsidP="00D94841">
            <w:pPr>
              <w:jc w:val="center"/>
              <w:rPr>
                <w:sz w:val="16"/>
                <w:szCs w:val="16"/>
              </w:rPr>
            </w:pPr>
            <w:r w:rsidRPr="00CA5E85">
              <w:rPr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11" w:rsidRPr="00753AD7" w:rsidRDefault="00324F11" w:rsidP="00D94841">
            <w:pPr>
              <w:jc w:val="center"/>
              <w:rPr>
                <w:sz w:val="16"/>
                <w:szCs w:val="16"/>
              </w:rPr>
            </w:pPr>
            <w:r w:rsidRPr="00CA5E85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11" w:rsidRPr="00753AD7" w:rsidRDefault="00324F11" w:rsidP="00D94841">
            <w:pPr>
              <w:jc w:val="center"/>
              <w:rPr>
                <w:sz w:val="16"/>
                <w:szCs w:val="16"/>
              </w:rPr>
            </w:pPr>
            <w:r w:rsidRPr="00CA5E85">
              <w:rPr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11" w:rsidRPr="00753AD7" w:rsidRDefault="00324F11" w:rsidP="00D94841">
            <w:pPr>
              <w:jc w:val="center"/>
              <w:rPr>
                <w:sz w:val="16"/>
                <w:szCs w:val="16"/>
              </w:rPr>
            </w:pPr>
            <w:r w:rsidRPr="00CA5E85">
              <w:rPr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11" w:rsidRPr="00753AD7" w:rsidRDefault="00324F11" w:rsidP="00D94841">
            <w:pPr>
              <w:jc w:val="center"/>
              <w:rPr>
                <w:sz w:val="16"/>
                <w:szCs w:val="16"/>
              </w:rPr>
            </w:pPr>
            <w:r w:rsidRPr="00CA5E85">
              <w:rPr>
                <w:sz w:val="16"/>
                <w:szCs w:val="16"/>
              </w:rPr>
              <w:t>0,0</w:t>
            </w:r>
          </w:p>
        </w:tc>
      </w:tr>
      <w:tr w:rsidR="00324F11" w:rsidRPr="00C264FB" w:rsidTr="00324F11">
        <w:trPr>
          <w:trHeight w:val="242"/>
        </w:trPr>
        <w:tc>
          <w:tcPr>
            <w:tcW w:w="53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24F11" w:rsidRPr="00753AD7" w:rsidRDefault="00324F11" w:rsidP="00D94841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11" w:rsidRPr="00753AD7" w:rsidRDefault="00324F11" w:rsidP="00D94841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11" w:rsidRPr="00324F11" w:rsidRDefault="00324F11" w:rsidP="00D948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9"/>
              </w:rPr>
              <w:t>0,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11" w:rsidRPr="00324F11" w:rsidRDefault="00324F11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0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11" w:rsidRPr="00324F11" w:rsidRDefault="00324F11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11" w:rsidRPr="00324F11" w:rsidRDefault="00324F11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F11" w:rsidRPr="00753AD7" w:rsidRDefault="00324F11" w:rsidP="00D94841">
            <w:pPr>
              <w:jc w:val="center"/>
              <w:rPr>
                <w:sz w:val="16"/>
                <w:szCs w:val="16"/>
              </w:rPr>
            </w:pPr>
            <w:r w:rsidRPr="00CA5E85">
              <w:rPr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11" w:rsidRPr="00753AD7" w:rsidRDefault="00324F11" w:rsidP="00D94841">
            <w:pPr>
              <w:jc w:val="center"/>
              <w:rPr>
                <w:sz w:val="16"/>
                <w:szCs w:val="16"/>
              </w:rPr>
            </w:pPr>
            <w:r w:rsidRPr="00CA5E85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11" w:rsidRPr="00753AD7" w:rsidRDefault="00324F11" w:rsidP="00D94841">
            <w:pPr>
              <w:jc w:val="center"/>
              <w:rPr>
                <w:sz w:val="16"/>
                <w:szCs w:val="16"/>
              </w:rPr>
            </w:pPr>
            <w:r w:rsidRPr="00CA5E85">
              <w:rPr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11" w:rsidRPr="00753AD7" w:rsidRDefault="00324F11" w:rsidP="00D94841">
            <w:pPr>
              <w:jc w:val="center"/>
              <w:rPr>
                <w:sz w:val="16"/>
                <w:szCs w:val="16"/>
              </w:rPr>
            </w:pPr>
            <w:r w:rsidRPr="00CA5E85">
              <w:rPr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11" w:rsidRPr="00753AD7" w:rsidRDefault="00324F11" w:rsidP="00D94841">
            <w:pPr>
              <w:jc w:val="center"/>
              <w:rPr>
                <w:sz w:val="16"/>
                <w:szCs w:val="16"/>
              </w:rPr>
            </w:pPr>
            <w:r w:rsidRPr="00CA5E85">
              <w:rPr>
                <w:sz w:val="16"/>
                <w:szCs w:val="16"/>
              </w:rPr>
              <w:t>0,0</w:t>
            </w:r>
          </w:p>
        </w:tc>
      </w:tr>
      <w:tr w:rsidR="00324F11" w:rsidRPr="00C264FB" w:rsidTr="00324F11">
        <w:trPr>
          <w:trHeight w:val="70"/>
        </w:trPr>
        <w:tc>
          <w:tcPr>
            <w:tcW w:w="53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24F11" w:rsidRPr="00753AD7" w:rsidRDefault="00324F11" w:rsidP="00D94841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11" w:rsidRPr="00753AD7" w:rsidRDefault="00324F11" w:rsidP="00D94841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11" w:rsidRPr="00324F11" w:rsidRDefault="00324F11" w:rsidP="00D948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9"/>
              </w:rPr>
              <w:t>6 767,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11" w:rsidRPr="00324F11" w:rsidRDefault="00324F11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2 289,0</w:t>
            </w:r>
          </w:p>
        </w:tc>
        <w:tc>
          <w:tcPr>
            <w:tcW w:w="10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11" w:rsidRPr="00324F11" w:rsidRDefault="00324F11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2 289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11" w:rsidRPr="00324F11" w:rsidRDefault="00324F11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2 189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F11" w:rsidRPr="00753AD7" w:rsidRDefault="00324F11" w:rsidP="00D94841">
            <w:pPr>
              <w:jc w:val="center"/>
              <w:rPr>
                <w:sz w:val="16"/>
                <w:szCs w:val="16"/>
              </w:rPr>
            </w:pPr>
            <w:r w:rsidRPr="00CA5E85">
              <w:rPr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11" w:rsidRPr="00753AD7" w:rsidRDefault="00324F11" w:rsidP="00D94841">
            <w:pPr>
              <w:jc w:val="center"/>
              <w:rPr>
                <w:sz w:val="16"/>
                <w:szCs w:val="16"/>
              </w:rPr>
            </w:pPr>
            <w:r w:rsidRPr="00CA5E85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11" w:rsidRPr="00753AD7" w:rsidRDefault="00324F11" w:rsidP="00D94841">
            <w:pPr>
              <w:jc w:val="center"/>
              <w:rPr>
                <w:sz w:val="16"/>
                <w:szCs w:val="16"/>
              </w:rPr>
            </w:pPr>
            <w:r w:rsidRPr="00CA5E85">
              <w:rPr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11" w:rsidRPr="00753AD7" w:rsidRDefault="00324F11" w:rsidP="00D94841">
            <w:pPr>
              <w:jc w:val="center"/>
              <w:rPr>
                <w:sz w:val="16"/>
                <w:szCs w:val="16"/>
              </w:rPr>
            </w:pPr>
            <w:r w:rsidRPr="00CA5E85">
              <w:rPr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11" w:rsidRPr="00753AD7" w:rsidRDefault="00324F11" w:rsidP="00D94841">
            <w:pPr>
              <w:jc w:val="center"/>
              <w:rPr>
                <w:sz w:val="16"/>
                <w:szCs w:val="16"/>
              </w:rPr>
            </w:pPr>
            <w:r w:rsidRPr="00CA5E85">
              <w:rPr>
                <w:sz w:val="16"/>
                <w:szCs w:val="16"/>
              </w:rPr>
              <w:t>0,0</w:t>
            </w:r>
          </w:p>
        </w:tc>
      </w:tr>
      <w:tr w:rsidR="00324F11" w:rsidRPr="00C264FB" w:rsidTr="00324F11">
        <w:trPr>
          <w:trHeight w:val="366"/>
        </w:trPr>
        <w:tc>
          <w:tcPr>
            <w:tcW w:w="53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4F11" w:rsidRPr="00753AD7" w:rsidRDefault="00324F11" w:rsidP="00E76163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11" w:rsidRPr="00753AD7" w:rsidRDefault="00324F11" w:rsidP="00E76163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11" w:rsidRPr="00753AD7" w:rsidRDefault="00324F11" w:rsidP="00E761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11" w:rsidRPr="00753AD7" w:rsidRDefault="00324F11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11" w:rsidRPr="00753AD7" w:rsidRDefault="00324F11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11" w:rsidRPr="00753AD7" w:rsidRDefault="00324F11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F11" w:rsidRPr="00753AD7" w:rsidRDefault="00324F11" w:rsidP="00E76163">
            <w:pPr>
              <w:jc w:val="center"/>
              <w:rPr>
                <w:sz w:val="16"/>
                <w:szCs w:val="16"/>
              </w:rPr>
            </w:pPr>
            <w:r w:rsidRPr="00CA5E85">
              <w:rPr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11" w:rsidRPr="00753AD7" w:rsidRDefault="00324F11" w:rsidP="00E76163">
            <w:pPr>
              <w:jc w:val="center"/>
              <w:rPr>
                <w:sz w:val="16"/>
                <w:szCs w:val="16"/>
              </w:rPr>
            </w:pPr>
            <w:r w:rsidRPr="00CA5E85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11" w:rsidRPr="00753AD7" w:rsidRDefault="00324F11" w:rsidP="00E76163">
            <w:pPr>
              <w:jc w:val="center"/>
              <w:rPr>
                <w:sz w:val="16"/>
                <w:szCs w:val="16"/>
              </w:rPr>
            </w:pPr>
            <w:r w:rsidRPr="00CA5E85">
              <w:rPr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11" w:rsidRPr="00753AD7" w:rsidRDefault="00324F11" w:rsidP="00E76163">
            <w:pPr>
              <w:jc w:val="center"/>
              <w:rPr>
                <w:sz w:val="16"/>
                <w:szCs w:val="16"/>
              </w:rPr>
            </w:pPr>
            <w:r w:rsidRPr="00CA5E85">
              <w:rPr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11" w:rsidRPr="00753AD7" w:rsidRDefault="00324F11" w:rsidP="00E76163">
            <w:pPr>
              <w:jc w:val="center"/>
              <w:rPr>
                <w:sz w:val="16"/>
                <w:szCs w:val="16"/>
              </w:rPr>
            </w:pPr>
            <w:r w:rsidRPr="00CA5E85">
              <w:rPr>
                <w:sz w:val="16"/>
                <w:szCs w:val="16"/>
              </w:rPr>
              <w:t>0,0</w:t>
            </w:r>
          </w:p>
        </w:tc>
      </w:tr>
      <w:tr w:rsidR="00324F11" w:rsidRPr="00C264FB" w:rsidTr="00324F11">
        <w:trPr>
          <w:trHeight w:val="213"/>
        </w:trPr>
        <w:tc>
          <w:tcPr>
            <w:tcW w:w="5330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24F11" w:rsidRPr="00753AD7" w:rsidRDefault="00324F11" w:rsidP="00D94841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11" w:rsidRPr="00324F11" w:rsidRDefault="00324F11" w:rsidP="00D94841">
            <w:pPr>
              <w:rPr>
                <w:b/>
                <w:sz w:val="16"/>
                <w:szCs w:val="16"/>
              </w:rPr>
            </w:pPr>
            <w:r w:rsidRPr="00324F11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11" w:rsidRPr="00324F11" w:rsidRDefault="00324F11" w:rsidP="00D9484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9"/>
              </w:rPr>
              <w:t>474,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11" w:rsidRPr="00324F11" w:rsidRDefault="00324F11" w:rsidP="00D9484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9"/>
              </w:rPr>
              <w:t>158,0</w:t>
            </w:r>
          </w:p>
        </w:tc>
        <w:tc>
          <w:tcPr>
            <w:tcW w:w="1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11" w:rsidRPr="00324F11" w:rsidRDefault="00324F11" w:rsidP="00D9484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9"/>
              </w:rPr>
              <w:t>158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11" w:rsidRPr="00324F11" w:rsidRDefault="00324F11" w:rsidP="00D9484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9"/>
              </w:rPr>
              <w:t>158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F11" w:rsidRPr="00D94841" w:rsidRDefault="00324F11" w:rsidP="00D9484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11" w:rsidRPr="00D94841" w:rsidRDefault="00324F11" w:rsidP="00D9484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11" w:rsidRPr="00753AD7" w:rsidRDefault="00324F11" w:rsidP="00D9484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11" w:rsidRPr="00753AD7" w:rsidRDefault="00324F11" w:rsidP="00D9484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11" w:rsidRPr="00753AD7" w:rsidRDefault="00324F11" w:rsidP="00D9484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24F11" w:rsidRPr="00C264FB" w:rsidTr="00324F11">
        <w:trPr>
          <w:trHeight w:val="192"/>
        </w:trPr>
        <w:tc>
          <w:tcPr>
            <w:tcW w:w="5330" w:type="dxa"/>
            <w:gridSpan w:val="6"/>
            <w:vMerge w:val="restart"/>
            <w:tcBorders>
              <w:left w:val="single" w:sz="4" w:space="0" w:color="auto"/>
            </w:tcBorders>
            <w:vAlign w:val="center"/>
          </w:tcPr>
          <w:p w:rsidR="00324F11" w:rsidRPr="00753AD7" w:rsidRDefault="00324F11" w:rsidP="00D94841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городского поселения Андра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11" w:rsidRPr="00753AD7" w:rsidRDefault="00324F11" w:rsidP="00D94841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11" w:rsidRPr="00324F11" w:rsidRDefault="00324F11" w:rsidP="00D948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9"/>
              </w:rPr>
              <w:t>0,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11" w:rsidRPr="00324F11" w:rsidRDefault="00324F11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11" w:rsidRPr="00324F11" w:rsidRDefault="00324F11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11" w:rsidRPr="00324F11" w:rsidRDefault="00324F11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F11" w:rsidRPr="00753AD7" w:rsidRDefault="00324F11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11" w:rsidRPr="00753AD7" w:rsidRDefault="00324F11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11" w:rsidRPr="00753AD7" w:rsidRDefault="00324F11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11" w:rsidRPr="00753AD7" w:rsidRDefault="00324F11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11" w:rsidRPr="00753AD7" w:rsidRDefault="00324F11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324F11" w:rsidRPr="00C264FB" w:rsidTr="00324F11">
        <w:trPr>
          <w:trHeight w:val="424"/>
        </w:trPr>
        <w:tc>
          <w:tcPr>
            <w:tcW w:w="5330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324F11" w:rsidRPr="00753AD7" w:rsidRDefault="00324F11" w:rsidP="00D948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11" w:rsidRPr="00753AD7" w:rsidRDefault="00324F11" w:rsidP="00D94841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11" w:rsidRPr="00324F11" w:rsidRDefault="00324F11" w:rsidP="00D948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9"/>
              </w:rPr>
              <w:t>0,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11" w:rsidRPr="00324F11" w:rsidRDefault="00324F11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11" w:rsidRPr="00324F11" w:rsidRDefault="00324F11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11" w:rsidRPr="00324F11" w:rsidRDefault="00324F11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F11" w:rsidRPr="00753AD7" w:rsidRDefault="00324F11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11" w:rsidRPr="00753AD7" w:rsidRDefault="00324F11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11" w:rsidRPr="00753AD7" w:rsidRDefault="00324F11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11" w:rsidRPr="00753AD7" w:rsidRDefault="00324F11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11" w:rsidRPr="00753AD7" w:rsidRDefault="00324F11" w:rsidP="00D94841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</w:t>
            </w:r>
          </w:p>
        </w:tc>
      </w:tr>
      <w:tr w:rsidR="00324F11" w:rsidRPr="00C264FB" w:rsidTr="00324F11">
        <w:trPr>
          <w:trHeight w:val="70"/>
        </w:trPr>
        <w:tc>
          <w:tcPr>
            <w:tcW w:w="5330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324F11" w:rsidRPr="00753AD7" w:rsidRDefault="00324F11" w:rsidP="00D948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11" w:rsidRPr="00753AD7" w:rsidRDefault="00324F11" w:rsidP="00D94841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11" w:rsidRPr="00324F11" w:rsidRDefault="00324F11" w:rsidP="00D948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9"/>
              </w:rPr>
              <w:t>474,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11" w:rsidRPr="00324F11" w:rsidRDefault="00324F11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158,0</w:t>
            </w:r>
          </w:p>
        </w:tc>
        <w:tc>
          <w:tcPr>
            <w:tcW w:w="1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11" w:rsidRPr="00324F11" w:rsidRDefault="00324F11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158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11" w:rsidRPr="00324F11" w:rsidRDefault="00324F11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158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F11" w:rsidRPr="00753AD7" w:rsidRDefault="00324F11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11" w:rsidRPr="00753AD7" w:rsidRDefault="00324F11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11" w:rsidRPr="00753AD7" w:rsidRDefault="00324F11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11" w:rsidRPr="00753AD7" w:rsidRDefault="00324F11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11" w:rsidRPr="00753AD7" w:rsidRDefault="00324F11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E76163" w:rsidRPr="00C264FB" w:rsidTr="00324F11">
        <w:trPr>
          <w:trHeight w:val="434"/>
        </w:trPr>
        <w:tc>
          <w:tcPr>
            <w:tcW w:w="5330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6163" w:rsidRPr="00753AD7" w:rsidRDefault="00E76163" w:rsidP="00E761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E76163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324F11" w:rsidP="00E761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324F11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324F11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324F11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324F11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324F11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324F11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324F11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324F11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324F11" w:rsidRPr="00C264FB" w:rsidTr="00324F11">
        <w:trPr>
          <w:trHeight w:val="344"/>
        </w:trPr>
        <w:tc>
          <w:tcPr>
            <w:tcW w:w="53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24F11" w:rsidRPr="00753AD7" w:rsidRDefault="00324F11" w:rsidP="00D94841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Перегребное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11" w:rsidRPr="00324F11" w:rsidRDefault="00324F11" w:rsidP="00D94841">
            <w:pPr>
              <w:rPr>
                <w:b/>
                <w:sz w:val="16"/>
                <w:szCs w:val="16"/>
              </w:rPr>
            </w:pPr>
            <w:r w:rsidRPr="00324F11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11" w:rsidRPr="00324F11" w:rsidRDefault="00324F11" w:rsidP="00D9484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9"/>
              </w:rPr>
              <w:t>2 663,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11" w:rsidRPr="00324F11" w:rsidRDefault="00324F11" w:rsidP="00D9484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9"/>
              </w:rPr>
              <w:t>2 221,0</w:t>
            </w:r>
          </w:p>
        </w:tc>
        <w:tc>
          <w:tcPr>
            <w:tcW w:w="1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11" w:rsidRPr="00324F11" w:rsidRDefault="00324F11" w:rsidP="00D9484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9"/>
              </w:rPr>
              <w:t>221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11" w:rsidRPr="00324F11" w:rsidRDefault="00324F11" w:rsidP="00D9484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9"/>
              </w:rPr>
              <w:t>221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F11" w:rsidRPr="00D94841" w:rsidRDefault="00324F11" w:rsidP="00D9484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11" w:rsidRPr="00D94841" w:rsidRDefault="00324F11" w:rsidP="00D9484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11" w:rsidRPr="00753AD7" w:rsidRDefault="00324F11" w:rsidP="00D9484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11" w:rsidRPr="00753AD7" w:rsidRDefault="00324F11" w:rsidP="00D9484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11" w:rsidRPr="00753AD7" w:rsidRDefault="00324F11" w:rsidP="00D9484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24F11" w:rsidRPr="00C264FB" w:rsidTr="00324F11">
        <w:trPr>
          <w:trHeight w:val="70"/>
        </w:trPr>
        <w:tc>
          <w:tcPr>
            <w:tcW w:w="5330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324F11" w:rsidRPr="00753AD7" w:rsidRDefault="00324F11" w:rsidP="00D948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11" w:rsidRPr="00753AD7" w:rsidRDefault="00324F11" w:rsidP="00D94841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11" w:rsidRPr="00324F11" w:rsidRDefault="00324F11" w:rsidP="00D948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11" w:rsidRPr="00324F11" w:rsidRDefault="00324F11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11" w:rsidRPr="00324F11" w:rsidRDefault="00324F11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11" w:rsidRPr="00324F11" w:rsidRDefault="00324F11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F11" w:rsidRPr="00753AD7" w:rsidRDefault="00324F11" w:rsidP="00D94841">
            <w:pPr>
              <w:jc w:val="center"/>
              <w:rPr>
                <w:sz w:val="16"/>
                <w:szCs w:val="16"/>
              </w:rPr>
            </w:pPr>
            <w:r w:rsidRPr="002C428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11" w:rsidRPr="00753AD7" w:rsidRDefault="00324F11" w:rsidP="00D94841">
            <w:pPr>
              <w:jc w:val="center"/>
              <w:rPr>
                <w:sz w:val="16"/>
                <w:szCs w:val="16"/>
              </w:rPr>
            </w:pPr>
            <w:r w:rsidRPr="002C428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11" w:rsidRPr="00753AD7" w:rsidRDefault="00324F11" w:rsidP="00D94841">
            <w:pPr>
              <w:jc w:val="center"/>
              <w:rPr>
                <w:sz w:val="16"/>
                <w:szCs w:val="16"/>
              </w:rPr>
            </w:pPr>
            <w:r w:rsidRPr="002C428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11" w:rsidRPr="00753AD7" w:rsidRDefault="00324F11" w:rsidP="00D94841">
            <w:pPr>
              <w:jc w:val="center"/>
              <w:rPr>
                <w:sz w:val="16"/>
                <w:szCs w:val="16"/>
              </w:rPr>
            </w:pPr>
            <w:r w:rsidRPr="002C428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11" w:rsidRPr="00753AD7" w:rsidRDefault="00324F11" w:rsidP="00D94841">
            <w:pPr>
              <w:jc w:val="center"/>
              <w:rPr>
                <w:sz w:val="16"/>
                <w:szCs w:val="16"/>
              </w:rPr>
            </w:pPr>
            <w:r w:rsidRPr="002C4282">
              <w:rPr>
                <w:bCs/>
                <w:sz w:val="16"/>
                <w:szCs w:val="16"/>
              </w:rPr>
              <w:t>0,0</w:t>
            </w:r>
          </w:p>
        </w:tc>
      </w:tr>
      <w:tr w:rsidR="00324F11" w:rsidRPr="00C264FB" w:rsidTr="00324F11">
        <w:trPr>
          <w:trHeight w:val="315"/>
        </w:trPr>
        <w:tc>
          <w:tcPr>
            <w:tcW w:w="5330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324F11" w:rsidRPr="00753AD7" w:rsidRDefault="00324F11" w:rsidP="00D948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11" w:rsidRPr="00753AD7" w:rsidRDefault="00324F11" w:rsidP="00D94841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11" w:rsidRPr="00324F11" w:rsidRDefault="00324F11" w:rsidP="00D948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11" w:rsidRPr="00324F11" w:rsidRDefault="00324F11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11" w:rsidRPr="00324F11" w:rsidRDefault="00324F11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11" w:rsidRPr="00324F11" w:rsidRDefault="00324F11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F11" w:rsidRPr="00753AD7" w:rsidRDefault="00324F11" w:rsidP="00D94841">
            <w:pPr>
              <w:jc w:val="center"/>
              <w:rPr>
                <w:sz w:val="16"/>
                <w:szCs w:val="16"/>
              </w:rPr>
            </w:pPr>
            <w:r w:rsidRPr="002C428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11" w:rsidRPr="00753AD7" w:rsidRDefault="00324F11" w:rsidP="00D94841">
            <w:pPr>
              <w:jc w:val="center"/>
              <w:rPr>
                <w:sz w:val="16"/>
                <w:szCs w:val="16"/>
              </w:rPr>
            </w:pPr>
            <w:r w:rsidRPr="002C428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11" w:rsidRPr="00753AD7" w:rsidRDefault="00324F11" w:rsidP="00D94841">
            <w:pPr>
              <w:jc w:val="center"/>
              <w:rPr>
                <w:sz w:val="16"/>
                <w:szCs w:val="16"/>
              </w:rPr>
            </w:pPr>
            <w:r w:rsidRPr="002C428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11" w:rsidRPr="00753AD7" w:rsidRDefault="00324F11" w:rsidP="00D94841">
            <w:pPr>
              <w:jc w:val="center"/>
              <w:rPr>
                <w:sz w:val="16"/>
                <w:szCs w:val="16"/>
              </w:rPr>
            </w:pPr>
            <w:r w:rsidRPr="002C428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11" w:rsidRPr="00753AD7" w:rsidRDefault="00324F11" w:rsidP="00D94841">
            <w:pPr>
              <w:jc w:val="center"/>
              <w:rPr>
                <w:sz w:val="16"/>
                <w:szCs w:val="16"/>
              </w:rPr>
            </w:pPr>
            <w:r w:rsidRPr="002C4282">
              <w:rPr>
                <w:bCs/>
                <w:sz w:val="16"/>
                <w:szCs w:val="16"/>
              </w:rPr>
              <w:t>0,0</w:t>
            </w:r>
          </w:p>
        </w:tc>
      </w:tr>
      <w:tr w:rsidR="00324F11" w:rsidRPr="00C264FB" w:rsidTr="00324F11">
        <w:trPr>
          <w:trHeight w:val="154"/>
        </w:trPr>
        <w:tc>
          <w:tcPr>
            <w:tcW w:w="5330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324F11" w:rsidRPr="00753AD7" w:rsidRDefault="00324F11" w:rsidP="00D948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11" w:rsidRPr="00753AD7" w:rsidRDefault="00324F11" w:rsidP="00D94841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11" w:rsidRPr="00324F11" w:rsidRDefault="00324F11" w:rsidP="00D948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9"/>
              </w:rPr>
              <w:t>3 476,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11" w:rsidRPr="00324F11" w:rsidRDefault="00324F11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2 221,0</w:t>
            </w:r>
          </w:p>
        </w:tc>
        <w:tc>
          <w:tcPr>
            <w:tcW w:w="1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11" w:rsidRPr="00324F11" w:rsidRDefault="00324F11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221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11" w:rsidRPr="00324F11" w:rsidRDefault="00324F11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221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F11" w:rsidRPr="00753AD7" w:rsidRDefault="00324F11" w:rsidP="00D94841">
            <w:pPr>
              <w:jc w:val="center"/>
              <w:rPr>
                <w:sz w:val="16"/>
                <w:szCs w:val="16"/>
              </w:rPr>
            </w:pPr>
            <w:r w:rsidRPr="002C428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11" w:rsidRPr="00753AD7" w:rsidRDefault="00324F11" w:rsidP="00D94841">
            <w:pPr>
              <w:jc w:val="center"/>
              <w:rPr>
                <w:sz w:val="16"/>
                <w:szCs w:val="16"/>
              </w:rPr>
            </w:pPr>
            <w:r w:rsidRPr="002C428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11" w:rsidRPr="00753AD7" w:rsidRDefault="00324F11" w:rsidP="00D94841">
            <w:pPr>
              <w:jc w:val="center"/>
              <w:rPr>
                <w:sz w:val="16"/>
                <w:szCs w:val="16"/>
              </w:rPr>
            </w:pPr>
            <w:r w:rsidRPr="002C428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11" w:rsidRPr="00753AD7" w:rsidRDefault="00324F11" w:rsidP="00D94841">
            <w:pPr>
              <w:jc w:val="center"/>
              <w:rPr>
                <w:sz w:val="16"/>
                <w:szCs w:val="16"/>
              </w:rPr>
            </w:pPr>
            <w:r w:rsidRPr="002C428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11" w:rsidRPr="00753AD7" w:rsidRDefault="00324F11" w:rsidP="00D94841">
            <w:pPr>
              <w:jc w:val="center"/>
              <w:rPr>
                <w:sz w:val="16"/>
                <w:szCs w:val="16"/>
              </w:rPr>
            </w:pPr>
            <w:r w:rsidRPr="002C4282">
              <w:rPr>
                <w:bCs/>
                <w:sz w:val="16"/>
                <w:szCs w:val="16"/>
              </w:rPr>
              <w:t>0,0</w:t>
            </w:r>
          </w:p>
        </w:tc>
      </w:tr>
      <w:tr w:rsidR="00324F11" w:rsidRPr="00C264FB" w:rsidTr="00324F11">
        <w:trPr>
          <w:trHeight w:val="323"/>
        </w:trPr>
        <w:tc>
          <w:tcPr>
            <w:tcW w:w="5330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4F11" w:rsidRPr="00753AD7" w:rsidRDefault="00324F11" w:rsidP="00E761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11" w:rsidRPr="00753AD7" w:rsidRDefault="00324F11" w:rsidP="00E76163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11" w:rsidRPr="00753AD7" w:rsidRDefault="00324F11" w:rsidP="00E761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11" w:rsidRPr="00753AD7" w:rsidRDefault="00324F11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11" w:rsidRPr="00753AD7" w:rsidRDefault="00324F11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11" w:rsidRPr="00753AD7" w:rsidRDefault="00324F11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F11" w:rsidRPr="00753AD7" w:rsidRDefault="00324F11" w:rsidP="00E76163">
            <w:pPr>
              <w:jc w:val="center"/>
              <w:rPr>
                <w:sz w:val="16"/>
                <w:szCs w:val="16"/>
              </w:rPr>
            </w:pPr>
            <w:r w:rsidRPr="002C428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11" w:rsidRPr="00753AD7" w:rsidRDefault="00324F11" w:rsidP="00E76163">
            <w:pPr>
              <w:jc w:val="center"/>
              <w:rPr>
                <w:sz w:val="16"/>
                <w:szCs w:val="16"/>
              </w:rPr>
            </w:pPr>
            <w:r w:rsidRPr="002C428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11" w:rsidRPr="00753AD7" w:rsidRDefault="00324F11" w:rsidP="00E76163">
            <w:pPr>
              <w:jc w:val="center"/>
              <w:rPr>
                <w:sz w:val="16"/>
                <w:szCs w:val="16"/>
              </w:rPr>
            </w:pPr>
            <w:r w:rsidRPr="002C428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11" w:rsidRPr="00753AD7" w:rsidRDefault="00324F11" w:rsidP="00E76163">
            <w:pPr>
              <w:jc w:val="center"/>
              <w:rPr>
                <w:sz w:val="16"/>
                <w:szCs w:val="16"/>
              </w:rPr>
            </w:pPr>
            <w:r w:rsidRPr="002C428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11" w:rsidRPr="00753AD7" w:rsidRDefault="00324F11" w:rsidP="00E76163">
            <w:pPr>
              <w:jc w:val="center"/>
              <w:rPr>
                <w:sz w:val="16"/>
                <w:szCs w:val="16"/>
              </w:rPr>
            </w:pPr>
            <w:r w:rsidRPr="002C4282">
              <w:rPr>
                <w:bCs/>
                <w:sz w:val="16"/>
                <w:szCs w:val="16"/>
              </w:rPr>
              <w:t>0,0</w:t>
            </w:r>
          </w:p>
        </w:tc>
      </w:tr>
      <w:tr w:rsidR="00324F11" w:rsidRPr="00C264FB" w:rsidTr="00324F11">
        <w:trPr>
          <w:trHeight w:val="70"/>
        </w:trPr>
        <w:tc>
          <w:tcPr>
            <w:tcW w:w="5330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24F11" w:rsidRPr="00753AD7" w:rsidRDefault="00324F11" w:rsidP="00D948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11" w:rsidRPr="00324F11" w:rsidRDefault="00324F11" w:rsidP="00D94841">
            <w:pPr>
              <w:rPr>
                <w:b/>
                <w:sz w:val="16"/>
                <w:szCs w:val="16"/>
              </w:rPr>
            </w:pPr>
            <w:r w:rsidRPr="00324F11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11" w:rsidRPr="00324F11" w:rsidRDefault="00324F11" w:rsidP="00D9484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9"/>
              </w:rPr>
              <w:t>10 178,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11" w:rsidRPr="00324F11" w:rsidRDefault="00324F11" w:rsidP="00D9484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9"/>
              </w:rPr>
              <w:t>3 426,0</w:t>
            </w:r>
          </w:p>
        </w:tc>
        <w:tc>
          <w:tcPr>
            <w:tcW w:w="1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11" w:rsidRPr="00324F11" w:rsidRDefault="00324F11" w:rsidP="00D9484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9"/>
              </w:rPr>
              <w:t>3 426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11" w:rsidRPr="00324F11" w:rsidRDefault="00324F11" w:rsidP="00D9484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9"/>
              </w:rPr>
              <w:t>3 326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F11" w:rsidRPr="00753AD7" w:rsidRDefault="00324F11" w:rsidP="00D9484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11" w:rsidRPr="00753AD7" w:rsidRDefault="00324F11" w:rsidP="00D9484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11" w:rsidRPr="00753AD7" w:rsidRDefault="00324F11" w:rsidP="00D9484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11" w:rsidRPr="00753AD7" w:rsidRDefault="00324F11" w:rsidP="00D9484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11" w:rsidRPr="00753AD7" w:rsidRDefault="00324F11" w:rsidP="00D9484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24F11" w:rsidRPr="00C264FB" w:rsidTr="00324F11">
        <w:trPr>
          <w:trHeight w:val="139"/>
        </w:trPr>
        <w:tc>
          <w:tcPr>
            <w:tcW w:w="5330" w:type="dxa"/>
            <w:gridSpan w:val="6"/>
            <w:vMerge w:val="restart"/>
            <w:tcBorders>
              <w:left w:val="single" w:sz="4" w:space="0" w:color="auto"/>
            </w:tcBorders>
            <w:vAlign w:val="center"/>
          </w:tcPr>
          <w:p w:rsidR="00324F11" w:rsidRPr="00753AD7" w:rsidRDefault="00324F11" w:rsidP="00D94841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Малый Атлым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11" w:rsidRPr="00753AD7" w:rsidRDefault="00324F11" w:rsidP="00D94841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11" w:rsidRPr="00324F11" w:rsidRDefault="00324F11" w:rsidP="00D948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9"/>
              </w:rPr>
              <w:t>0,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11" w:rsidRPr="00324F11" w:rsidRDefault="00324F11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11" w:rsidRPr="00324F11" w:rsidRDefault="00324F11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11" w:rsidRPr="00324F11" w:rsidRDefault="00324F11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F11" w:rsidRPr="00753AD7" w:rsidRDefault="00324F11" w:rsidP="00D94841">
            <w:pPr>
              <w:jc w:val="center"/>
              <w:rPr>
                <w:sz w:val="16"/>
                <w:szCs w:val="16"/>
              </w:rPr>
            </w:pPr>
            <w:r w:rsidRPr="00B00F8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11" w:rsidRPr="00753AD7" w:rsidRDefault="00324F11" w:rsidP="00D94841">
            <w:pPr>
              <w:jc w:val="center"/>
              <w:rPr>
                <w:sz w:val="16"/>
                <w:szCs w:val="16"/>
              </w:rPr>
            </w:pPr>
            <w:r w:rsidRPr="00B00F8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11" w:rsidRPr="00753AD7" w:rsidRDefault="00324F11" w:rsidP="00D94841">
            <w:pPr>
              <w:jc w:val="center"/>
              <w:rPr>
                <w:sz w:val="16"/>
                <w:szCs w:val="16"/>
              </w:rPr>
            </w:pPr>
            <w:r w:rsidRPr="00B00F8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11" w:rsidRPr="00753AD7" w:rsidRDefault="00324F11" w:rsidP="00D94841">
            <w:pPr>
              <w:jc w:val="center"/>
              <w:rPr>
                <w:sz w:val="16"/>
                <w:szCs w:val="16"/>
              </w:rPr>
            </w:pPr>
            <w:r w:rsidRPr="00B00F8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11" w:rsidRPr="00753AD7" w:rsidRDefault="00324F11" w:rsidP="00D94841">
            <w:pPr>
              <w:jc w:val="center"/>
              <w:rPr>
                <w:sz w:val="16"/>
                <w:szCs w:val="16"/>
              </w:rPr>
            </w:pPr>
            <w:r w:rsidRPr="00B00F8E">
              <w:rPr>
                <w:bCs/>
                <w:sz w:val="16"/>
                <w:szCs w:val="16"/>
              </w:rPr>
              <w:t>0,0</w:t>
            </w:r>
          </w:p>
        </w:tc>
      </w:tr>
      <w:tr w:rsidR="00324F11" w:rsidRPr="00C264FB" w:rsidTr="00324F11">
        <w:trPr>
          <w:trHeight w:val="185"/>
        </w:trPr>
        <w:tc>
          <w:tcPr>
            <w:tcW w:w="5330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324F11" w:rsidRPr="00753AD7" w:rsidRDefault="00324F11" w:rsidP="00D94841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11" w:rsidRPr="00753AD7" w:rsidRDefault="00324F11" w:rsidP="00D94841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11" w:rsidRPr="00324F11" w:rsidRDefault="00324F11" w:rsidP="00D948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9"/>
              </w:rPr>
              <w:t>0,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11" w:rsidRPr="00324F11" w:rsidRDefault="00324F11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11" w:rsidRPr="00324F11" w:rsidRDefault="00324F11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11" w:rsidRPr="00324F11" w:rsidRDefault="00324F11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F11" w:rsidRPr="00753AD7" w:rsidRDefault="00324F11" w:rsidP="00D94841">
            <w:pPr>
              <w:jc w:val="center"/>
              <w:rPr>
                <w:sz w:val="16"/>
                <w:szCs w:val="16"/>
              </w:rPr>
            </w:pPr>
            <w:r w:rsidRPr="00B00F8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11" w:rsidRPr="00753AD7" w:rsidRDefault="00324F11" w:rsidP="00D94841">
            <w:pPr>
              <w:jc w:val="center"/>
              <w:rPr>
                <w:sz w:val="16"/>
                <w:szCs w:val="16"/>
              </w:rPr>
            </w:pPr>
            <w:r w:rsidRPr="00B00F8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11" w:rsidRPr="00753AD7" w:rsidRDefault="00324F11" w:rsidP="00D94841">
            <w:pPr>
              <w:jc w:val="center"/>
              <w:rPr>
                <w:sz w:val="16"/>
                <w:szCs w:val="16"/>
              </w:rPr>
            </w:pPr>
            <w:r w:rsidRPr="00B00F8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11" w:rsidRPr="00753AD7" w:rsidRDefault="00324F11" w:rsidP="00D94841">
            <w:pPr>
              <w:jc w:val="center"/>
              <w:rPr>
                <w:sz w:val="16"/>
                <w:szCs w:val="16"/>
              </w:rPr>
            </w:pPr>
            <w:r w:rsidRPr="00B00F8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11" w:rsidRPr="00753AD7" w:rsidRDefault="00324F11" w:rsidP="00D94841">
            <w:pPr>
              <w:jc w:val="center"/>
              <w:rPr>
                <w:sz w:val="16"/>
                <w:szCs w:val="16"/>
              </w:rPr>
            </w:pPr>
            <w:r w:rsidRPr="00B00F8E">
              <w:rPr>
                <w:bCs/>
                <w:sz w:val="16"/>
                <w:szCs w:val="16"/>
              </w:rPr>
              <w:t>0,0</w:t>
            </w:r>
          </w:p>
        </w:tc>
      </w:tr>
      <w:tr w:rsidR="00324F11" w:rsidRPr="00C264FB" w:rsidTr="00324F11">
        <w:trPr>
          <w:trHeight w:val="70"/>
        </w:trPr>
        <w:tc>
          <w:tcPr>
            <w:tcW w:w="5330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324F11" w:rsidRPr="00753AD7" w:rsidRDefault="00324F11" w:rsidP="00D94841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11" w:rsidRPr="00753AD7" w:rsidRDefault="00324F11" w:rsidP="00D94841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11" w:rsidRPr="00324F11" w:rsidRDefault="00324F11" w:rsidP="00D948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9"/>
              </w:rPr>
              <w:t>10 178,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11" w:rsidRPr="00324F11" w:rsidRDefault="00324F11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3 426,0</w:t>
            </w:r>
          </w:p>
        </w:tc>
        <w:tc>
          <w:tcPr>
            <w:tcW w:w="1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11" w:rsidRPr="00324F11" w:rsidRDefault="00324F11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3 426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11" w:rsidRPr="00324F11" w:rsidRDefault="00324F11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3 326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F11" w:rsidRPr="00753AD7" w:rsidRDefault="00324F11" w:rsidP="00D94841">
            <w:pPr>
              <w:jc w:val="center"/>
              <w:rPr>
                <w:sz w:val="16"/>
                <w:szCs w:val="16"/>
              </w:rPr>
            </w:pPr>
            <w:r w:rsidRPr="00B00F8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11" w:rsidRPr="00753AD7" w:rsidRDefault="00324F11" w:rsidP="00D94841">
            <w:pPr>
              <w:jc w:val="center"/>
              <w:rPr>
                <w:sz w:val="16"/>
                <w:szCs w:val="16"/>
              </w:rPr>
            </w:pPr>
            <w:r w:rsidRPr="00B00F8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11" w:rsidRPr="00753AD7" w:rsidRDefault="00324F11" w:rsidP="00D94841">
            <w:pPr>
              <w:jc w:val="center"/>
              <w:rPr>
                <w:sz w:val="16"/>
                <w:szCs w:val="16"/>
              </w:rPr>
            </w:pPr>
            <w:r w:rsidRPr="00B00F8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11" w:rsidRPr="00753AD7" w:rsidRDefault="00324F11" w:rsidP="00D94841">
            <w:pPr>
              <w:jc w:val="center"/>
              <w:rPr>
                <w:sz w:val="16"/>
                <w:szCs w:val="16"/>
              </w:rPr>
            </w:pPr>
            <w:r w:rsidRPr="00B00F8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11" w:rsidRPr="00753AD7" w:rsidRDefault="00324F11" w:rsidP="00D94841">
            <w:pPr>
              <w:jc w:val="center"/>
              <w:rPr>
                <w:sz w:val="16"/>
                <w:szCs w:val="16"/>
              </w:rPr>
            </w:pPr>
            <w:r w:rsidRPr="00B00F8E">
              <w:rPr>
                <w:bCs/>
                <w:sz w:val="16"/>
                <w:szCs w:val="16"/>
              </w:rPr>
              <w:t>0,0</w:t>
            </w:r>
          </w:p>
        </w:tc>
      </w:tr>
      <w:tr w:rsidR="00324F11" w:rsidRPr="00C264FB" w:rsidTr="00324F11">
        <w:trPr>
          <w:trHeight w:val="315"/>
        </w:trPr>
        <w:tc>
          <w:tcPr>
            <w:tcW w:w="5330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4F11" w:rsidRPr="00753AD7" w:rsidRDefault="00324F11" w:rsidP="00E76163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11" w:rsidRPr="00753AD7" w:rsidRDefault="00324F11" w:rsidP="00E76163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11" w:rsidRPr="00753AD7" w:rsidRDefault="00324F11" w:rsidP="00E761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11" w:rsidRPr="00753AD7" w:rsidRDefault="00324F11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11" w:rsidRPr="00753AD7" w:rsidRDefault="00324F11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11" w:rsidRPr="00753AD7" w:rsidRDefault="00324F11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F11" w:rsidRPr="00753AD7" w:rsidRDefault="00324F11" w:rsidP="00E76163">
            <w:pPr>
              <w:jc w:val="center"/>
              <w:rPr>
                <w:sz w:val="16"/>
                <w:szCs w:val="16"/>
              </w:rPr>
            </w:pPr>
            <w:r w:rsidRPr="00B00F8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11" w:rsidRPr="00753AD7" w:rsidRDefault="00324F11" w:rsidP="00E76163">
            <w:pPr>
              <w:jc w:val="center"/>
              <w:rPr>
                <w:sz w:val="16"/>
                <w:szCs w:val="16"/>
              </w:rPr>
            </w:pPr>
            <w:r w:rsidRPr="00B00F8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11" w:rsidRPr="00753AD7" w:rsidRDefault="00324F11" w:rsidP="00E76163">
            <w:pPr>
              <w:jc w:val="center"/>
              <w:rPr>
                <w:sz w:val="16"/>
                <w:szCs w:val="16"/>
              </w:rPr>
            </w:pPr>
            <w:r w:rsidRPr="00B00F8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11" w:rsidRPr="00753AD7" w:rsidRDefault="00324F11" w:rsidP="00E76163">
            <w:pPr>
              <w:jc w:val="center"/>
              <w:rPr>
                <w:sz w:val="16"/>
                <w:szCs w:val="16"/>
              </w:rPr>
            </w:pPr>
            <w:r w:rsidRPr="00B00F8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11" w:rsidRPr="00753AD7" w:rsidRDefault="00324F11" w:rsidP="00E76163">
            <w:pPr>
              <w:jc w:val="center"/>
              <w:rPr>
                <w:sz w:val="16"/>
                <w:szCs w:val="16"/>
              </w:rPr>
            </w:pPr>
            <w:r w:rsidRPr="00B00F8E">
              <w:rPr>
                <w:bCs/>
                <w:sz w:val="16"/>
                <w:szCs w:val="16"/>
              </w:rPr>
              <w:t>0,0</w:t>
            </w:r>
          </w:p>
        </w:tc>
      </w:tr>
      <w:tr w:rsidR="001C285C" w:rsidRPr="00C264FB" w:rsidTr="00721856">
        <w:trPr>
          <w:trHeight w:val="175"/>
        </w:trPr>
        <w:tc>
          <w:tcPr>
            <w:tcW w:w="53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285C" w:rsidRPr="00753AD7" w:rsidRDefault="001C285C" w:rsidP="00D94841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Сергино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85C" w:rsidRPr="001C285C" w:rsidRDefault="001C285C" w:rsidP="00D94841">
            <w:pPr>
              <w:rPr>
                <w:b/>
                <w:sz w:val="16"/>
                <w:szCs w:val="16"/>
              </w:rPr>
            </w:pPr>
            <w:r w:rsidRPr="001C285C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85C" w:rsidRPr="001C285C" w:rsidRDefault="001C285C" w:rsidP="00D9484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9"/>
              </w:rPr>
              <w:t>300,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85C" w:rsidRPr="001C285C" w:rsidRDefault="001C285C" w:rsidP="00D9484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9"/>
              </w:rPr>
              <w:t>100,0</w:t>
            </w:r>
          </w:p>
        </w:tc>
        <w:tc>
          <w:tcPr>
            <w:tcW w:w="1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85C" w:rsidRPr="001C285C" w:rsidRDefault="001C285C" w:rsidP="00D9484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9"/>
              </w:rPr>
              <w:t>10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85C" w:rsidRPr="001C285C" w:rsidRDefault="001C285C" w:rsidP="00D9484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9"/>
              </w:rPr>
              <w:t>10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85C" w:rsidRPr="00753AD7" w:rsidRDefault="001C285C" w:rsidP="00D9484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5C" w:rsidRPr="00753AD7" w:rsidRDefault="001C285C" w:rsidP="00D9484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85C" w:rsidRPr="00753AD7" w:rsidRDefault="001C285C" w:rsidP="00D9484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85C" w:rsidRPr="00753AD7" w:rsidRDefault="001C285C" w:rsidP="00D9484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85C" w:rsidRPr="00753AD7" w:rsidRDefault="001C285C" w:rsidP="00D9484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C285C" w:rsidRPr="00C264FB" w:rsidTr="00721856">
        <w:trPr>
          <w:trHeight w:val="175"/>
        </w:trPr>
        <w:tc>
          <w:tcPr>
            <w:tcW w:w="5330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1C285C" w:rsidRPr="00753AD7" w:rsidRDefault="001C285C" w:rsidP="00D94841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85C" w:rsidRPr="00753AD7" w:rsidRDefault="001C285C" w:rsidP="00D94841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85C" w:rsidRPr="001C285C" w:rsidRDefault="001C285C" w:rsidP="00D948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9"/>
              </w:rPr>
              <w:t>0,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85C" w:rsidRPr="001C285C" w:rsidRDefault="001C285C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85C" w:rsidRPr="001C285C" w:rsidRDefault="001C285C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85C" w:rsidRPr="001C285C" w:rsidRDefault="001C285C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85C" w:rsidRPr="00753AD7" w:rsidRDefault="001C285C" w:rsidP="00D94841">
            <w:pPr>
              <w:jc w:val="center"/>
              <w:rPr>
                <w:sz w:val="16"/>
                <w:szCs w:val="16"/>
              </w:rPr>
            </w:pPr>
            <w:r w:rsidRPr="00AA1349">
              <w:rPr>
                <w:sz w:val="16"/>
                <w:szCs w:val="19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5C" w:rsidRPr="00753AD7" w:rsidRDefault="001C285C" w:rsidP="00D94841">
            <w:pPr>
              <w:jc w:val="center"/>
              <w:rPr>
                <w:sz w:val="16"/>
                <w:szCs w:val="16"/>
              </w:rPr>
            </w:pPr>
            <w:r w:rsidRPr="00AA1349">
              <w:rPr>
                <w:sz w:val="16"/>
                <w:szCs w:val="19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5C" w:rsidRPr="00753AD7" w:rsidRDefault="001C285C" w:rsidP="00D94841">
            <w:pPr>
              <w:jc w:val="center"/>
              <w:rPr>
                <w:sz w:val="16"/>
                <w:szCs w:val="16"/>
              </w:rPr>
            </w:pPr>
            <w:r w:rsidRPr="00AA1349">
              <w:rPr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5C" w:rsidRPr="00753AD7" w:rsidRDefault="001C285C" w:rsidP="00D94841">
            <w:pPr>
              <w:jc w:val="center"/>
              <w:rPr>
                <w:sz w:val="16"/>
                <w:szCs w:val="16"/>
              </w:rPr>
            </w:pPr>
            <w:r w:rsidRPr="00AA1349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5C" w:rsidRPr="00753AD7" w:rsidRDefault="001C285C" w:rsidP="00D94841">
            <w:pPr>
              <w:jc w:val="center"/>
              <w:rPr>
                <w:sz w:val="16"/>
                <w:szCs w:val="16"/>
              </w:rPr>
            </w:pPr>
            <w:r w:rsidRPr="00AA1349">
              <w:rPr>
                <w:sz w:val="16"/>
                <w:szCs w:val="19"/>
              </w:rPr>
              <w:t>0,0</w:t>
            </w:r>
          </w:p>
        </w:tc>
      </w:tr>
      <w:tr w:rsidR="001C285C" w:rsidRPr="00C264FB" w:rsidTr="00721856">
        <w:trPr>
          <w:trHeight w:val="175"/>
        </w:trPr>
        <w:tc>
          <w:tcPr>
            <w:tcW w:w="5330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1C285C" w:rsidRPr="00753AD7" w:rsidRDefault="001C285C" w:rsidP="00D94841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85C" w:rsidRPr="00753AD7" w:rsidRDefault="001C285C" w:rsidP="00D94841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85C" w:rsidRPr="001C285C" w:rsidRDefault="001C285C" w:rsidP="00D948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9"/>
              </w:rPr>
              <w:t>0,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85C" w:rsidRPr="001C285C" w:rsidRDefault="001C285C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85C" w:rsidRPr="001C285C" w:rsidRDefault="001C285C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85C" w:rsidRPr="001C285C" w:rsidRDefault="001C285C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85C" w:rsidRPr="00753AD7" w:rsidRDefault="001C285C" w:rsidP="00D94841">
            <w:pPr>
              <w:jc w:val="center"/>
              <w:rPr>
                <w:sz w:val="16"/>
                <w:szCs w:val="16"/>
              </w:rPr>
            </w:pPr>
            <w:r w:rsidRPr="00AA1349">
              <w:rPr>
                <w:sz w:val="16"/>
                <w:szCs w:val="19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5C" w:rsidRPr="00753AD7" w:rsidRDefault="001C285C" w:rsidP="00D94841">
            <w:pPr>
              <w:jc w:val="center"/>
              <w:rPr>
                <w:sz w:val="16"/>
                <w:szCs w:val="16"/>
              </w:rPr>
            </w:pPr>
            <w:r w:rsidRPr="00AA1349">
              <w:rPr>
                <w:sz w:val="16"/>
                <w:szCs w:val="19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5C" w:rsidRPr="00753AD7" w:rsidRDefault="001C285C" w:rsidP="00D94841">
            <w:pPr>
              <w:jc w:val="center"/>
              <w:rPr>
                <w:sz w:val="16"/>
                <w:szCs w:val="16"/>
              </w:rPr>
            </w:pPr>
            <w:r w:rsidRPr="00AA1349">
              <w:rPr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5C" w:rsidRPr="00753AD7" w:rsidRDefault="001C285C" w:rsidP="00D94841">
            <w:pPr>
              <w:jc w:val="center"/>
              <w:rPr>
                <w:sz w:val="16"/>
                <w:szCs w:val="16"/>
              </w:rPr>
            </w:pPr>
            <w:r w:rsidRPr="00AA1349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5C" w:rsidRPr="00753AD7" w:rsidRDefault="001C285C" w:rsidP="00D94841">
            <w:pPr>
              <w:jc w:val="center"/>
              <w:rPr>
                <w:sz w:val="16"/>
                <w:szCs w:val="16"/>
              </w:rPr>
            </w:pPr>
            <w:r w:rsidRPr="00AA1349">
              <w:rPr>
                <w:sz w:val="16"/>
                <w:szCs w:val="19"/>
              </w:rPr>
              <w:t>0,0</w:t>
            </w:r>
          </w:p>
        </w:tc>
      </w:tr>
      <w:tr w:rsidR="001C285C" w:rsidRPr="00C264FB" w:rsidTr="00721856">
        <w:trPr>
          <w:trHeight w:val="197"/>
        </w:trPr>
        <w:tc>
          <w:tcPr>
            <w:tcW w:w="5330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1C285C" w:rsidRPr="00753AD7" w:rsidRDefault="001C285C" w:rsidP="00D94841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85C" w:rsidRPr="00753AD7" w:rsidRDefault="001C285C" w:rsidP="00D94841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85C" w:rsidRPr="001C285C" w:rsidRDefault="001C285C" w:rsidP="00D948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9"/>
              </w:rPr>
              <w:t>300,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85C" w:rsidRPr="001C285C" w:rsidRDefault="001C285C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100,0</w:t>
            </w:r>
          </w:p>
        </w:tc>
        <w:tc>
          <w:tcPr>
            <w:tcW w:w="1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85C" w:rsidRPr="001C285C" w:rsidRDefault="001C285C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10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85C" w:rsidRPr="001C285C" w:rsidRDefault="001C285C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10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85C" w:rsidRPr="00753AD7" w:rsidRDefault="001C285C" w:rsidP="00D94841">
            <w:pPr>
              <w:jc w:val="center"/>
              <w:rPr>
                <w:sz w:val="16"/>
                <w:szCs w:val="16"/>
              </w:rPr>
            </w:pPr>
            <w:r w:rsidRPr="00AA1349">
              <w:rPr>
                <w:sz w:val="16"/>
                <w:szCs w:val="19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5C" w:rsidRPr="00753AD7" w:rsidRDefault="001C285C" w:rsidP="00D94841">
            <w:pPr>
              <w:jc w:val="center"/>
              <w:rPr>
                <w:sz w:val="16"/>
                <w:szCs w:val="16"/>
              </w:rPr>
            </w:pPr>
            <w:r w:rsidRPr="00AA1349">
              <w:rPr>
                <w:sz w:val="16"/>
                <w:szCs w:val="19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5C" w:rsidRPr="00753AD7" w:rsidRDefault="001C285C" w:rsidP="00D94841">
            <w:pPr>
              <w:jc w:val="center"/>
              <w:rPr>
                <w:sz w:val="16"/>
                <w:szCs w:val="16"/>
              </w:rPr>
            </w:pPr>
            <w:r w:rsidRPr="00AA1349">
              <w:rPr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5C" w:rsidRPr="00753AD7" w:rsidRDefault="001C285C" w:rsidP="00D94841">
            <w:pPr>
              <w:jc w:val="center"/>
              <w:rPr>
                <w:sz w:val="16"/>
                <w:szCs w:val="16"/>
              </w:rPr>
            </w:pPr>
            <w:r w:rsidRPr="00AA1349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5C" w:rsidRPr="00753AD7" w:rsidRDefault="001C285C" w:rsidP="00D94841">
            <w:pPr>
              <w:jc w:val="center"/>
              <w:rPr>
                <w:sz w:val="16"/>
                <w:szCs w:val="16"/>
              </w:rPr>
            </w:pPr>
            <w:r w:rsidRPr="00AA1349">
              <w:rPr>
                <w:sz w:val="16"/>
                <w:szCs w:val="19"/>
              </w:rPr>
              <w:t>0,0</w:t>
            </w:r>
          </w:p>
        </w:tc>
      </w:tr>
      <w:tr w:rsidR="001C285C" w:rsidRPr="00C264FB" w:rsidTr="00721856">
        <w:trPr>
          <w:trHeight w:val="175"/>
        </w:trPr>
        <w:tc>
          <w:tcPr>
            <w:tcW w:w="5330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1C285C" w:rsidRPr="00753AD7" w:rsidRDefault="001C285C" w:rsidP="00E76163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85C" w:rsidRPr="00753AD7" w:rsidRDefault="001C285C" w:rsidP="00E76163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85C" w:rsidRPr="00753AD7" w:rsidRDefault="001C285C" w:rsidP="00E761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85C" w:rsidRPr="00753AD7" w:rsidRDefault="001C285C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85C" w:rsidRPr="00753AD7" w:rsidRDefault="001C285C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85C" w:rsidRPr="00753AD7" w:rsidRDefault="001C285C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85C" w:rsidRPr="00753AD7" w:rsidRDefault="001C285C" w:rsidP="00E76163">
            <w:pPr>
              <w:jc w:val="center"/>
              <w:rPr>
                <w:sz w:val="16"/>
                <w:szCs w:val="16"/>
              </w:rPr>
            </w:pPr>
            <w:r w:rsidRPr="00AA1349">
              <w:rPr>
                <w:sz w:val="16"/>
                <w:szCs w:val="19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5C" w:rsidRPr="00753AD7" w:rsidRDefault="001C285C" w:rsidP="00E76163">
            <w:pPr>
              <w:jc w:val="center"/>
              <w:rPr>
                <w:sz w:val="16"/>
                <w:szCs w:val="16"/>
              </w:rPr>
            </w:pPr>
            <w:r w:rsidRPr="00AA1349">
              <w:rPr>
                <w:sz w:val="16"/>
                <w:szCs w:val="19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5C" w:rsidRPr="00753AD7" w:rsidRDefault="001C285C" w:rsidP="00E76163">
            <w:pPr>
              <w:jc w:val="center"/>
              <w:rPr>
                <w:sz w:val="16"/>
                <w:szCs w:val="16"/>
              </w:rPr>
            </w:pPr>
            <w:r w:rsidRPr="00AA1349">
              <w:rPr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5C" w:rsidRPr="00753AD7" w:rsidRDefault="001C285C" w:rsidP="00E76163">
            <w:pPr>
              <w:jc w:val="center"/>
              <w:rPr>
                <w:sz w:val="16"/>
                <w:szCs w:val="16"/>
              </w:rPr>
            </w:pPr>
            <w:r w:rsidRPr="00AA1349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5C" w:rsidRPr="00753AD7" w:rsidRDefault="001C285C" w:rsidP="00E76163">
            <w:pPr>
              <w:jc w:val="center"/>
              <w:rPr>
                <w:sz w:val="16"/>
                <w:szCs w:val="16"/>
              </w:rPr>
            </w:pPr>
            <w:r w:rsidRPr="00AA1349">
              <w:rPr>
                <w:sz w:val="16"/>
                <w:szCs w:val="19"/>
              </w:rPr>
              <w:t>0,0</w:t>
            </w:r>
          </w:p>
        </w:tc>
      </w:tr>
      <w:tr w:rsidR="001C285C" w:rsidRPr="00C264FB" w:rsidTr="00721856">
        <w:trPr>
          <w:trHeight w:val="175"/>
        </w:trPr>
        <w:tc>
          <w:tcPr>
            <w:tcW w:w="53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285C" w:rsidRPr="00753AD7" w:rsidRDefault="001C285C" w:rsidP="00D94841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Каменное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85C" w:rsidRPr="001C285C" w:rsidRDefault="001C285C" w:rsidP="00D94841">
            <w:pPr>
              <w:rPr>
                <w:b/>
                <w:sz w:val="16"/>
                <w:szCs w:val="16"/>
              </w:rPr>
            </w:pPr>
            <w:r w:rsidRPr="001C285C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85C" w:rsidRPr="001C285C" w:rsidRDefault="001C285C" w:rsidP="00D9484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9"/>
              </w:rPr>
              <w:t>1 113,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85C" w:rsidRPr="001C285C" w:rsidRDefault="001C285C" w:rsidP="00D9484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9"/>
              </w:rPr>
              <w:t>913,0</w:t>
            </w:r>
          </w:p>
        </w:tc>
        <w:tc>
          <w:tcPr>
            <w:tcW w:w="1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85C" w:rsidRPr="001C285C" w:rsidRDefault="001C285C" w:rsidP="00D9484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9"/>
              </w:rPr>
              <w:t>10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85C" w:rsidRPr="001C285C" w:rsidRDefault="001C285C" w:rsidP="00D9484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9"/>
              </w:rPr>
              <w:t>10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85C" w:rsidRPr="00753AD7" w:rsidRDefault="001C285C" w:rsidP="00D9484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5C" w:rsidRPr="00753AD7" w:rsidRDefault="001C285C" w:rsidP="00D9484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85C" w:rsidRPr="00753AD7" w:rsidRDefault="001C285C" w:rsidP="00D9484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85C" w:rsidRPr="00753AD7" w:rsidRDefault="001C285C" w:rsidP="00D9484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85C" w:rsidRPr="00753AD7" w:rsidRDefault="001C285C" w:rsidP="00D9484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C285C" w:rsidRPr="00C264FB" w:rsidTr="00721856">
        <w:trPr>
          <w:trHeight w:val="175"/>
        </w:trPr>
        <w:tc>
          <w:tcPr>
            <w:tcW w:w="5330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1C285C" w:rsidRPr="00753AD7" w:rsidRDefault="001C285C" w:rsidP="00D94841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85C" w:rsidRPr="00753AD7" w:rsidRDefault="001C285C" w:rsidP="00D94841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85C" w:rsidRPr="001C285C" w:rsidRDefault="001C285C" w:rsidP="00D94841">
            <w:pPr>
              <w:jc w:val="center"/>
              <w:rPr>
                <w:bCs/>
                <w:sz w:val="16"/>
                <w:szCs w:val="16"/>
              </w:rPr>
            </w:pPr>
            <w:r w:rsidRPr="001C285C">
              <w:rPr>
                <w:bCs/>
                <w:color w:val="000000"/>
                <w:sz w:val="16"/>
                <w:szCs w:val="19"/>
              </w:rPr>
              <w:t>0,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85C" w:rsidRPr="001C285C" w:rsidRDefault="001C285C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85C" w:rsidRPr="001C285C" w:rsidRDefault="001C285C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85C" w:rsidRPr="001C285C" w:rsidRDefault="001C285C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85C" w:rsidRPr="00753AD7" w:rsidRDefault="001C285C" w:rsidP="00D94841">
            <w:pPr>
              <w:jc w:val="center"/>
              <w:rPr>
                <w:sz w:val="16"/>
                <w:szCs w:val="16"/>
              </w:rPr>
            </w:pPr>
            <w:r w:rsidRPr="00845941">
              <w:rPr>
                <w:sz w:val="16"/>
                <w:szCs w:val="19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5C" w:rsidRPr="00753AD7" w:rsidRDefault="001C285C" w:rsidP="00D94841">
            <w:pPr>
              <w:jc w:val="center"/>
              <w:rPr>
                <w:sz w:val="16"/>
                <w:szCs w:val="16"/>
              </w:rPr>
            </w:pPr>
            <w:r w:rsidRPr="00845941">
              <w:rPr>
                <w:sz w:val="16"/>
                <w:szCs w:val="19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5C" w:rsidRPr="00753AD7" w:rsidRDefault="001C285C" w:rsidP="00D94841">
            <w:pPr>
              <w:jc w:val="center"/>
              <w:rPr>
                <w:sz w:val="16"/>
                <w:szCs w:val="16"/>
              </w:rPr>
            </w:pPr>
            <w:r w:rsidRPr="00845941">
              <w:rPr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5C" w:rsidRPr="00753AD7" w:rsidRDefault="001C285C" w:rsidP="00D94841">
            <w:pPr>
              <w:jc w:val="center"/>
              <w:rPr>
                <w:sz w:val="16"/>
                <w:szCs w:val="16"/>
              </w:rPr>
            </w:pPr>
            <w:r w:rsidRPr="00845941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5C" w:rsidRPr="00753AD7" w:rsidRDefault="001C285C" w:rsidP="00D94841">
            <w:pPr>
              <w:jc w:val="center"/>
              <w:rPr>
                <w:sz w:val="16"/>
                <w:szCs w:val="16"/>
              </w:rPr>
            </w:pPr>
            <w:r w:rsidRPr="00845941">
              <w:rPr>
                <w:sz w:val="16"/>
                <w:szCs w:val="19"/>
              </w:rPr>
              <w:t>0,0</w:t>
            </w:r>
          </w:p>
        </w:tc>
      </w:tr>
      <w:tr w:rsidR="001C285C" w:rsidRPr="00C264FB" w:rsidTr="00721856">
        <w:trPr>
          <w:trHeight w:val="175"/>
        </w:trPr>
        <w:tc>
          <w:tcPr>
            <w:tcW w:w="5330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1C285C" w:rsidRPr="00753AD7" w:rsidRDefault="001C285C" w:rsidP="00D94841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85C" w:rsidRPr="00753AD7" w:rsidRDefault="001C285C" w:rsidP="00D94841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85C" w:rsidRPr="001C285C" w:rsidRDefault="001C285C" w:rsidP="00D94841">
            <w:pPr>
              <w:jc w:val="center"/>
              <w:rPr>
                <w:bCs/>
                <w:sz w:val="16"/>
                <w:szCs w:val="16"/>
              </w:rPr>
            </w:pPr>
            <w:r w:rsidRPr="001C285C">
              <w:rPr>
                <w:bCs/>
                <w:color w:val="000000"/>
                <w:sz w:val="16"/>
                <w:szCs w:val="19"/>
              </w:rPr>
              <w:t>0,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85C" w:rsidRPr="001C285C" w:rsidRDefault="001C285C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85C" w:rsidRPr="001C285C" w:rsidRDefault="001C285C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85C" w:rsidRPr="001C285C" w:rsidRDefault="001C285C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85C" w:rsidRPr="00753AD7" w:rsidRDefault="001C285C" w:rsidP="00D94841">
            <w:pPr>
              <w:jc w:val="center"/>
              <w:rPr>
                <w:sz w:val="16"/>
                <w:szCs w:val="16"/>
              </w:rPr>
            </w:pPr>
            <w:r w:rsidRPr="00845941">
              <w:rPr>
                <w:sz w:val="16"/>
                <w:szCs w:val="19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5C" w:rsidRPr="00753AD7" w:rsidRDefault="001C285C" w:rsidP="00D94841">
            <w:pPr>
              <w:jc w:val="center"/>
              <w:rPr>
                <w:sz w:val="16"/>
                <w:szCs w:val="16"/>
              </w:rPr>
            </w:pPr>
            <w:r w:rsidRPr="00845941">
              <w:rPr>
                <w:sz w:val="16"/>
                <w:szCs w:val="19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5C" w:rsidRPr="00753AD7" w:rsidRDefault="001C285C" w:rsidP="00D94841">
            <w:pPr>
              <w:jc w:val="center"/>
              <w:rPr>
                <w:sz w:val="16"/>
                <w:szCs w:val="16"/>
              </w:rPr>
            </w:pPr>
            <w:r w:rsidRPr="00845941">
              <w:rPr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5C" w:rsidRPr="00753AD7" w:rsidRDefault="001C285C" w:rsidP="00D94841">
            <w:pPr>
              <w:jc w:val="center"/>
              <w:rPr>
                <w:sz w:val="16"/>
                <w:szCs w:val="16"/>
              </w:rPr>
            </w:pPr>
            <w:r w:rsidRPr="00845941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5C" w:rsidRPr="00753AD7" w:rsidRDefault="001C285C" w:rsidP="00D94841">
            <w:pPr>
              <w:jc w:val="center"/>
              <w:rPr>
                <w:sz w:val="16"/>
                <w:szCs w:val="16"/>
              </w:rPr>
            </w:pPr>
            <w:r w:rsidRPr="00845941">
              <w:rPr>
                <w:sz w:val="16"/>
                <w:szCs w:val="19"/>
              </w:rPr>
              <w:t>0,0</w:t>
            </w:r>
          </w:p>
        </w:tc>
      </w:tr>
      <w:tr w:rsidR="001C285C" w:rsidRPr="00C264FB" w:rsidTr="00721856">
        <w:trPr>
          <w:trHeight w:val="175"/>
        </w:trPr>
        <w:tc>
          <w:tcPr>
            <w:tcW w:w="5330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1C285C" w:rsidRPr="00753AD7" w:rsidRDefault="001C285C" w:rsidP="00D94841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85C" w:rsidRPr="00753AD7" w:rsidRDefault="001C285C" w:rsidP="00D94841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85C" w:rsidRPr="001C285C" w:rsidRDefault="001C285C" w:rsidP="00D94841">
            <w:pPr>
              <w:jc w:val="center"/>
              <w:rPr>
                <w:bCs/>
                <w:sz w:val="16"/>
                <w:szCs w:val="16"/>
              </w:rPr>
            </w:pPr>
            <w:r w:rsidRPr="001C285C">
              <w:rPr>
                <w:bCs/>
                <w:color w:val="000000"/>
                <w:sz w:val="16"/>
                <w:szCs w:val="19"/>
              </w:rPr>
              <w:t>1 113,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85C" w:rsidRPr="001C285C" w:rsidRDefault="001C285C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913,0</w:t>
            </w:r>
          </w:p>
        </w:tc>
        <w:tc>
          <w:tcPr>
            <w:tcW w:w="1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85C" w:rsidRPr="001C285C" w:rsidRDefault="001C285C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10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85C" w:rsidRPr="001C285C" w:rsidRDefault="001C285C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10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85C" w:rsidRPr="00753AD7" w:rsidRDefault="001C285C" w:rsidP="00D94841">
            <w:pPr>
              <w:jc w:val="center"/>
              <w:rPr>
                <w:sz w:val="16"/>
                <w:szCs w:val="16"/>
              </w:rPr>
            </w:pPr>
            <w:r w:rsidRPr="00845941">
              <w:rPr>
                <w:sz w:val="16"/>
                <w:szCs w:val="19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5C" w:rsidRPr="00753AD7" w:rsidRDefault="001C285C" w:rsidP="00D94841">
            <w:pPr>
              <w:jc w:val="center"/>
              <w:rPr>
                <w:sz w:val="16"/>
                <w:szCs w:val="16"/>
              </w:rPr>
            </w:pPr>
            <w:r w:rsidRPr="00845941">
              <w:rPr>
                <w:sz w:val="16"/>
                <w:szCs w:val="19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5C" w:rsidRPr="00753AD7" w:rsidRDefault="001C285C" w:rsidP="00D94841">
            <w:pPr>
              <w:jc w:val="center"/>
              <w:rPr>
                <w:sz w:val="16"/>
                <w:szCs w:val="16"/>
              </w:rPr>
            </w:pPr>
            <w:r w:rsidRPr="00845941">
              <w:rPr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5C" w:rsidRPr="00753AD7" w:rsidRDefault="001C285C" w:rsidP="00D94841">
            <w:pPr>
              <w:jc w:val="center"/>
              <w:rPr>
                <w:sz w:val="16"/>
                <w:szCs w:val="16"/>
              </w:rPr>
            </w:pPr>
            <w:r w:rsidRPr="00845941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5C" w:rsidRPr="00753AD7" w:rsidRDefault="001C285C" w:rsidP="00D94841">
            <w:pPr>
              <w:jc w:val="center"/>
              <w:rPr>
                <w:sz w:val="16"/>
                <w:szCs w:val="16"/>
              </w:rPr>
            </w:pPr>
            <w:r w:rsidRPr="00845941">
              <w:rPr>
                <w:sz w:val="16"/>
                <w:szCs w:val="19"/>
              </w:rPr>
              <w:t>0,0</w:t>
            </w:r>
          </w:p>
        </w:tc>
      </w:tr>
      <w:tr w:rsidR="001C285C" w:rsidRPr="00C264FB" w:rsidTr="00721856">
        <w:trPr>
          <w:trHeight w:val="175"/>
        </w:trPr>
        <w:tc>
          <w:tcPr>
            <w:tcW w:w="5330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1C285C" w:rsidRPr="00753AD7" w:rsidRDefault="001C285C" w:rsidP="00E76163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85C" w:rsidRPr="00753AD7" w:rsidRDefault="001C285C" w:rsidP="00E76163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85C" w:rsidRPr="00753AD7" w:rsidRDefault="001C285C" w:rsidP="00E761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85C" w:rsidRPr="00753AD7" w:rsidRDefault="001C285C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85C" w:rsidRPr="00753AD7" w:rsidRDefault="001C285C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85C" w:rsidRPr="00753AD7" w:rsidRDefault="001C285C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85C" w:rsidRPr="00753AD7" w:rsidRDefault="001C285C" w:rsidP="00E76163">
            <w:pPr>
              <w:jc w:val="center"/>
              <w:rPr>
                <w:sz w:val="16"/>
                <w:szCs w:val="16"/>
              </w:rPr>
            </w:pPr>
            <w:r w:rsidRPr="00845941">
              <w:rPr>
                <w:sz w:val="16"/>
                <w:szCs w:val="19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5C" w:rsidRPr="00753AD7" w:rsidRDefault="001C285C" w:rsidP="00E76163">
            <w:pPr>
              <w:jc w:val="center"/>
              <w:rPr>
                <w:sz w:val="16"/>
                <w:szCs w:val="16"/>
              </w:rPr>
            </w:pPr>
            <w:r w:rsidRPr="00845941">
              <w:rPr>
                <w:sz w:val="16"/>
                <w:szCs w:val="19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5C" w:rsidRPr="00753AD7" w:rsidRDefault="001C285C" w:rsidP="00E76163">
            <w:pPr>
              <w:jc w:val="center"/>
              <w:rPr>
                <w:sz w:val="16"/>
                <w:szCs w:val="16"/>
              </w:rPr>
            </w:pPr>
            <w:r w:rsidRPr="00845941">
              <w:rPr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5C" w:rsidRPr="00753AD7" w:rsidRDefault="001C285C" w:rsidP="00E76163">
            <w:pPr>
              <w:jc w:val="center"/>
              <w:rPr>
                <w:sz w:val="16"/>
                <w:szCs w:val="16"/>
              </w:rPr>
            </w:pPr>
            <w:r w:rsidRPr="00845941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5C" w:rsidRPr="00753AD7" w:rsidRDefault="001C285C" w:rsidP="00E76163">
            <w:pPr>
              <w:jc w:val="center"/>
              <w:rPr>
                <w:sz w:val="16"/>
                <w:szCs w:val="16"/>
              </w:rPr>
            </w:pPr>
            <w:r w:rsidRPr="00845941">
              <w:rPr>
                <w:sz w:val="16"/>
                <w:szCs w:val="19"/>
              </w:rPr>
              <w:t>0,0</w:t>
            </w:r>
          </w:p>
        </w:tc>
      </w:tr>
      <w:tr w:rsidR="001C285C" w:rsidRPr="00C264FB" w:rsidTr="00721856">
        <w:trPr>
          <w:trHeight w:val="175"/>
        </w:trPr>
        <w:tc>
          <w:tcPr>
            <w:tcW w:w="53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285C" w:rsidRPr="00753AD7" w:rsidRDefault="001C285C" w:rsidP="00D94841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Шеркалы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85C" w:rsidRPr="001C285C" w:rsidRDefault="001C285C" w:rsidP="00D94841">
            <w:pPr>
              <w:rPr>
                <w:b/>
                <w:sz w:val="16"/>
                <w:szCs w:val="16"/>
              </w:rPr>
            </w:pPr>
            <w:r w:rsidRPr="001C285C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85C" w:rsidRPr="001C285C" w:rsidRDefault="001C285C" w:rsidP="00D9484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9"/>
              </w:rPr>
              <w:t>4 317,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85C" w:rsidRPr="001C285C" w:rsidRDefault="001C285C" w:rsidP="00D9484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9"/>
              </w:rPr>
              <w:t>1 439,0</w:t>
            </w:r>
          </w:p>
        </w:tc>
        <w:tc>
          <w:tcPr>
            <w:tcW w:w="1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85C" w:rsidRPr="001C285C" w:rsidRDefault="001C285C" w:rsidP="00D9484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9"/>
              </w:rPr>
              <w:t>1 439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85C" w:rsidRPr="001C285C" w:rsidRDefault="001C285C" w:rsidP="00D9484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9"/>
              </w:rPr>
              <w:t>1 439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85C" w:rsidRPr="00753AD7" w:rsidRDefault="001C285C" w:rsidP="00D9484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5C" w:rsidRPr="00753AD7" w:rsidRDefault="001C285C" w:rsidP="00D9484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85C" w:rsidRPr="00753AD7" w:rsidRDefault="001C285C" w:rsidP="00D9484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85C" w:rsidRPr="00753AD7" w:rsidRDefault="001C285C" w:rsidP="00D9484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85C" w:rsidRPr="00753AD7" w:rsidRDefault="001C285C" w:rsidP="00D9484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C285C" w:rsidRPr="00C264FB" w:rsidTr="00721856">
        <w:trPr>
          <w:trHeight w:val="70"/>
        </w:trPr>
        <w:tc>
          <w:tcPr>
            <w:tcW w:w="5330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1C285C" w:rsidRPr="00753AD7" w:rsidRDefault="001C285C" w:rsidP="00D94841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85C" w:rsidRPr="00753AD7" w:rsidRDefault="001C285C" w:rsidP="00D94841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85C" w:rsidRPr="001C285C" w:rsidRDefault="001C285C" w:rsidP="00D948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9"/>
              </w:rPr>
              <w:t>0,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85C" w:rsidRPr="001C285C" w:rsidRDefault="001C285C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85C" w:rsidRPr="001C285C" w:rsidRDefault="001C285C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85C" w:rsidRPr="001C285C" w:rsidRDefault="001C285C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85C" w:rsidRPr="00753AD7" w:rsidRDefault="001C285C" w:rsidP="00D94841">
            <w:pPr>
              <w:jc w:val="center"/>
              <w:rPr>
                <w:sz w:val="16"/>
                <w:szCs w:val="16"/>
              </w:rPr>
            </w:pPr>
            <w:r w:rsidRPr="003277D5">
              <w:rPr>
                <w:sz w:val="16"/>
                <w:szCs w:val="19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5C" w:rsidRPr="00753AD7" w:rsidRDefault="001C285C" w:rsidP="00D94841">
            <w:pPr>
              <w:jc w:val="center"/>
              <w:rPr>
                <w:sz w:val="16"/>
                <w:szCs w:val="16"/>
              </w:rPr>
            </w:pPr>
            <w:r w:rsidRPr="003277D5">
              <w:rPr>
                <w:sz w:val="16"/>
                <w:szCs w:val="19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5C" w:rsidRPr="00753AD7" w:rsidRDefault="001C285C" w:rsidP="00D94841">
            <w:pPr>
              <w:jc w:val="center"/>
              <w:rPr>
                <w:sz w:val="16"/>
                <w:szCs w:val="16"/>
              </w:rPr>
            </w:pPr>
            <w:r w:rsidRPr="003277D5">
              <w:rPr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5C" w:rsidRPr="00753AD7" w:rsidRDefault="001C285C" w:rsidP="00D94841">
            <w:pPr>
              <w:jc w:val="center"/>
              <w:rPr>
                <w:sz w:val="16"/>
                <w:szCs w:val="16"/>
              </w:rPr>
            </w:pPr>
            <w:r w:rsidRPr="003277D5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5C" w:rsidRPr="00753AD7" w:rsidRDefault="001C285C" w:rsidP="00D94841">
            <w:pPr>
              <w:jc w:val="center"/>
              <w:rPr>
                <w:sz w:val="16"/>
                <w:szCs w:val="16"/>
              </w:rPr>
            </w:pPr>
            <w:r w:rsidRPr="003277D5">
              <w:rPr>
                <w:sz w:val="16"/>
                <w:szCs w:val="19"/>
              </w:rPr>
              <w:t>0,0</w:t>
            </w:r>
          </w:p>
        </w:tc>
      </w:tr>
      <w:tr w:rsidR="001C285C" w:rsidRPr="00C264FB" w:rsidTr="00721856">
        <w:trPr>
          <w:trHeight w:val="267"/>
        </w:trPr>
        <w:tc>
          <w:tcPr>
            <w:tcW w:w="5330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1C285C" w:rsidRPr="00753AD7" w:rsidRDefault="001C285C" w:rsidP="00D94841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85C" w:rsidRPr="00753AD7" w:rsidRDefault="001C285C" w:rsidP="00D94841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85C" w:rsidRPr="001C285C" w:rsidRDefault="001C285C" w:rsidP="00D948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9"/>
              </w:rPr>
              <w:t>0,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85C" w:rsidRPr="001C285C" w:rsidRDefault="001C285C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85C" w:rsidRPr="001C285C" w:rsidRDefault="001C285C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85C" w:rsidRPr="001C285C" w:rsidRDefault="001C285C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85C" w:rsidRPr="00753AD7" w:rsidRDefault="001C285C" w:rsidP="00D94841">
            <w:pPr>
              <w:jc w:val="center"/>
              <w:rPr>
                <w:sz w:val="16"/>
                <w:szCs w:val="16"/>
              </w:rPr>
            </w:pPr>
            <w:r w:rsidRPr="003277D5">
              <w:rPr>
                <w:sz w:val="16"/>
                <w:szCs w:val="19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5C" w:rsidRPr="00753AD7" w:rsidRDefault="001C285C" w:rsidP="00D94841">
            <w:pPr>
              <w:jc w:val="center"/>
              <w:rPr>
                <w:sz w:val="16"/>
                <w:szCs w:val="16"/>
              </w:rPr>
            </w:pPr>
            <w:r w:rsidRPr="003277D5">
              <w:rPr>
                <w:sz w:val="16"/>
                <w:szCs w:val="19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5C" w:rsidRPr="00753AD7" w:rsidRDefault="001C285C" w:rsidP="00D94841">
            <w:pPr>
              <w:jc w:val="center"/>
              <w:rPr>
                <w:sz w:val="16"/>
                <w:szCs w:val="16"/>
              </w:rPr>
            </w:pPr>
            <w:r w:rsidRPr="003277D5">
              <w:rPr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5C" w:rsidRPr="00753AD7" w:rsidRDefault="001C285C" w:rsidP="00D94841">
            <w:pPr>
              <w:jc w:val="center"/>
              <w:rPr>
                <w:sz w:val="16"/>
                <w:szCs w:val="16"/>
              </w:rPr>
            </w:pPr>
            <w:r w:rsidRPr="003277D5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5C" w:rsidRPr="00753AD7" w:rsidRDefault="001C285C" w:rsidP="00D94841">
            <w:pPr>
              <w:jc w:val="center"/>
              <w:rPr>
                <w:sz w:val="16"/>
                <w:szCs w:val="16"/>
              </w:rPr>
            </w:pPr>
            <w:r w:rsidRPr="003277D5">
              <w:rPr>
                <w:sz w:val="16"/>
                <w:szCs w:val="19"/>
              </w:rPr>
              <w:t>0,0</w:t>
            </w:r>
          </w:p>
        </w:tc>
      </w:tr>
      <w:tr w:rsidR="001C285C" w:rsidRPr="00C264FB" w:rsidTr="00721856">
        <w:trPr>
          <w:trHeight w:val="117"/>
        </w:trPr>
        <w:tc>
          <w:tcPr>
            <w:tcW w:w="5330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1C285C" w:rsidRPr="00753AD7" w:rsidRDefault="001C285C" w:rsidP="00D94841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85C" w:rsidRPr="00753AD7" w:rsidRDefault="001C285C" w:rsidP="00D94841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85C" w:rsidRPr="001C285C" w:rsidRDefault="001C285C" w:rsidP="00D948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9"/>
              </w:rPr>
              <w:t>4 317,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85C" w:rsidRPr="001C285C" w:rsidRDefault="001C285C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1 439,0</w:t>
            </w:r>
          </w:p>
        </w:tc>
        <w:tc>
          <w:tcPr>
            <w:tcW w:w="1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85C" w:rsidRPr="001C285C" w:rsidRDefault="001C285C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1 439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85C" w:rsidRPr="001C285C" w:rsidRDefault="001C285C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1 439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85C" w:rsidRPr="00753AD7" w:rsidRDefault="001C285C" w:rsidP="00D94841">
            <w:pPr>
              <w:jc w:val="center"/>
              <w:rPr>
                <w:sz w:val="16"/>
                <w:szCs w:val="16"/>
              </w:rPr>
            </w:pPr>
            <w:r w:rsidRPr="003277D5">
              <w:rPr>
                <w:sz w:val="16"/>
                <w:szCs w:val="19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5C" w:rsidRPr="00753AD7" w:rsidRDefault="001C285C" w:rsidP="00D94841">
            <w:pPr>
              <w:jc w:val="center"/>
              <w:rPr>
                <w:sz w:val="16"/>
                <w:szCs w:val="16"/>
              </w:rPr>
            </w:pPr>
            <w:r w:rsidRPr="003277D5">
              <w:rPr>
                <w:sz w:val="16"/>
                <w:szCs w:val="19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5C" w:rsidRPr="00753AD7" w:rsidRDefault="001C285C" w:rsidP="00D94841">
            <w:pPr>
              <w:jc w:val="center"/>
              <w:rPr>
                <w:sz w:val="16"/>
                <w:szCs w:val="16"/>
              </w:rPr>
            </w:pPr>
            <w:r w:rsidRPr="003277D5">
              <w:rPr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5C" w:rsidRPr="00753AD7" w:rsidRDefault="001C285C" w:rsidP="00D94841">
            <w:pPr>
              <w:jc w:val="center"/>
              <w:rPr>
                <w:sz w:val="16"/>
                <w:szCs w:val="16"/>
              </w:rPr>
            </w:pPr>
            <w:r w:rsidRPr="003277D5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5C" w:rsidRPr="00753AD7" w:rsidRDefault="001C285C" w:rsidP="00D94841">
            <w:pPr>
              <w:jc w:val="center"/>
              <w:rPr>
                <w:sz w:val="16"/>
                <w:szCs w:val="16"/>
              </w:rPr>
            </w:pPr>
            <w:r w:rsidRPr="003277D5">
              <w:rPr>
                <w:sz w:val="16"/>
                <w:szCs w:val="19"/>
              </w:rPr>
              <w:t>0,0</w:t>
            </w:r>
          </w:p>
        </w:tc>
      </w:tr>
      <w:tr w:rsidR="001C285C" w:rsidRPr="00C264FB" w:rsidTr="00721856">
        <w:trPr>
          <w:trHeight w:val="315"/>
        </w:trPr>
        <w:tc>
          <w:tcPr>
            <w:tcW w:w="5330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C285C" w:rsidRPr="00753AD7" w:rsidRDefault="001C285C" w:rsidP="00E76163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85C" w:rsidRPr="00753AD7" w:rsidRDefault="001C285C" w:rsidP="00E76163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85C" w:rsidRPr="00753AD7" w:rsidRDefault="001C285C" w:rsidP="00E761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85C" w:rsidRPr="00753AD7" w:rsidRDefault="001C285C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85C" w:rsidRPr="00753AD7" w:rsidRDefault="001C285C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85C" w:rsidRPr="00753AD7" w:rsidRDefault="001C285C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85C" w:rsidRPr="00753AD7" w:rsidRDefault="001C285C" w:rsidP="00E76163">
            <w:pPr>
              <w:jc w:val="center"/>
              <w:rPr>
                <w:sz w:val="16"/>
                <w:szCs w:val="16"/>
              </w:rPr>
            </w:pPr>
            <w:r w:rsidRPr="003277D5">
              <w:rPr>
                <w:sz w:val="16"/>
                <w:szCs w:val="19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5C" w:rsidRPr="00753AD7" w:rsidRDefault="001C285C" w:rsidP="00E76163">
            <w:pPr>
              <w:jc w:val="center"/>
              <w:rPr>
                <w:sz w:val="16"/>
                <w:szCs w:val="16"/>
              </w:rPr>
            </w:pPr>
            <w:r w:rsidRPr="003277D5">
              <w:rPr>
                <w:sz w:val="16"/>
                <w:szCs w:val="19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5C" w:rsidRPr="00753AD7" w:rsidRDefault="001C285C" w:rsidP="00E76163">
            <w:pPr>
              <w:jc w:val="center"/>
              <w:rPr>
                <w:sz w:val="16"/>
                <w:szCs w:val="16"/>
              </w:rPr>
            </w:pPr>
            <w:r w:rsidRPr="003277D5">
              <w:rPr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5C" w:rsidRPr="00753AD7" w:rsidRDefault="001C285C" w:rsidP="00E76163">
            <w:pPr>
              <w:jc w:val="center"/>
              <w:rPr>
                <w:sz w:val="16"/>
                <w:szCs w:val="16"/>
              </w:rPr>
            </w:pPr>
            <w:r w:rsidRPr="003277D5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5C" w:rsidRPr="00753AD7" w:rsidRDefault="001C285C" w:rsidP="00E76163">
            <w:pPr>
              <w:jc w:val="center"/>
              <w:rPr>
                <w:sz w:val="16"/>
                <w:szCs w:val="16"/>
              </w:rPr>
            </w:pPr>
            <w:r w:rsidRPr="003277D5">
              <w:rPr>
                <w:sz w:val="16"/>
                <w:szCs w:val="19"/>
              </w:rPr>
              <w:t>0,0</w:t>
            </w:r>
          </w:p>
        </w:tc>
      </w:tr>
      <w:tr w:rsidR="001C285C" w:rsidRPr="00C264FB" w:rsidTr="00721856">
        <w:trPr>
          <w:trHeight w:val="70"/>
        </w:trPr>
        <w:tc>
          <w:tcPr>
            <w:tcW w:w="53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285C" w:rsidRPr="00753AD7" w:rsidRDefault="001C285C" w:rsidP="008E779F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Унъюган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85C" w:rsidRPr="001C285C" w:rsidRDefault="001C285C" w:rsidP="008E779F">
            <w:pPr>
              <w:rPr>
                <w:b/>
                <w:sz w:val="16"/>
                <w:szCs w:val="16"/>
              </w:rPr>
            </w:pPr>
            <w:r w:rsidRPr="001C285C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85C" w:rsidRPr="001C285C" w:rsidRDefault="001C285C" w:rsidP="008E77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9"/>
              </w:rPr>
              <w:t>1 023,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85C" w:rsidRPr="001C285C" w:rsidRDefault="001C285C" w:rsidP="008E77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9"/>
              </w:rPr>
              <w:t>341,0</w:t>
            </w:r>
          </w:p>
        </w:tc>
        <w:tc>
          <w:tcPr>
            <w:tcW w:w="1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85C" w:rsidRPr="001C285C" w:rsidRDefault="001C285C" w:rsidP="008E77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9"/>
              </w:rPr>
              <w:t>341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85C" w:rsidRPr="001C285C" w:rsidRDefault="001C285C" w:rsidP="008E77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9"/>
              </w:rPr>
              <w:t>341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85C" w:rsidRPr="00753AD7" w:rsidRDefault="001C285C" w:rsidP="008E77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5C" w:rsidRPr="00753AD7" w:rsidRDefault="001C285C" w:rsidP="008E77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85C" w:rsidRPr="00753AD7" w:rsidRDefault="001C285C" w:rsidP="008E77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85C" w:rsidRPr="00753AD7" w:rsidRDefault="001C285C" w:rsidP="008E77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85C" w:rsidRPr="00753AD7" w:rsidRDefault="001C285C" w:rsidP="008E77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</w:t>
            </w:r>
            <w:r w:rsidRPr="00753AD7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1C285C" w:rsidRPr="00C264FB" w:rsidTr="00721856">
        <w:trPr>
          <w:trHeight w:val="97"/>
        </w:trPr>
        <w:tc>
          <w:tcPr>
            <w:tcW w:w="5330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1C285C" w:rsidRPr="00753AD7" w:rsidRDefault="001C285C" w:rsidP="008E779F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85C" w:rsidRPr="00753AD7" w:rsidRDefault="001C285C" w:rsidP="008E779F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85C" w:rsidRPr="001C285C" w:rsidRDefault="001C285C" w:rsidP="008E779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9"/>
              </w:rPr>
              <w:t>0,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85C" w:rsidRPr="001C285C" w:rsidRDefault="001C285C" w:rsidP="008E77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85C" w:rsidRPr="001C285C" w:rsidRDefault="001C285C" w:rsidP="008E77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85C" w:rsidRPr="001C285C" w:rsidRDefault="001C285C" w:rsidP="008E77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85C" w:rsidRPr="00753AD7" w:rsidRDefault="001C285C" w:rsidP="008E77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85C" w:rsidRPr="00753AD7" w:rsidRDefault="001C285C" w:rsidP="008E77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5C" w:rsidRPr="00753AD7" w:rsidRDefault="001C285C" w:rsidP="008E779F">
            <w:pPr>
              <w:jc w:val="center"/>
              <w:rPr>
                <w:sz w:val="16"/>
                <w:szCs w:val="16"/>
              </w:rPr>
            </w:pPr>
            <w:r w:rsidRPr="00CE724E">
              <w:rPr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5C" w:rsidRPr="00753AD7" w:rsidRDefault="001C285C" w:rsidP="008E779F">
            <w:pPr>
              <w:jc w:val="center"/>
              <w:rPr>
                <w:sz w:val="16"/>
                <w:szCs w:val="16"/>
              </w:rPr>
            </w:pPr>
            <w:r w:rsidRPr="00CE724E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5C" w:rsidRPr="00753AD7" w:rsidRDefault="001C285C" w:rsidP="008E779F">
            <w:pPr>
              <w:jc w:val="center"/>
              <w:rPr>
                <w:sz w:val="16"/>
                <w:szCs w:val="16"/>
              </w:rPr>
            </w:pPr>
            <w:r w:rsidRPr="00CE724E">
              <w:rPr>
                <w:sz w:val="16"/>
                <w:szCs w:val="19"/>
              </w:rPr>
              <w:t>0,0</w:t>
            </w:r>
          </w:p>
        </w:tc>
      </w:tr>
      <w:tr w:rsidR="001C285C" w:rsidRPr="00C264FB" w:rsidTr="00721856">
        <w:trPr>
          <w:trHeight w:val="70"/>
        </w:trPr>
        <w:tc>
          <w:tcPr>
            <w:tcW w:w="5330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1C285C" w:rsidRPr="00753AD7" w:rsidRDefault="001C285C" w:rsidP="008E779F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85C" w:rsidRPr="00753AD7" w:rsidRDefault="001C285C" w:rsidP="008E779F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85C" w:rsidRPr="001C285C" w:rsidRDefault="001C285C" w:rsidP="008E779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9"/>
              </w:rPr>
              <w:t>0,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85C" w:rsidRPr="001C285C" w:rsidRDefault="001C285C" w:rsidP="008E77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85C" w:rsidRPr="001C285C" w:rsidRDefault="001C285C" w:rsidP="008E77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85C" w:rsidRPr="001C285C" w:rsidRDefault="001C285C" w:rsidP="008E77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85C" w:rsidRPr="00753AD7" w:rsidRDefault="001C285C" w:rsidP="008E77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85C" w:rsidRPr="00753AD7" w:rsidRDefault="001C285C" w:rsidP="008E77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5C" w:rsidRPr="00753AD7" w:rsidRDefault="001C285C" w:rsidP="008E779F">
            <w:pPr>
              <w:jc w:val="center"/>
              <w:rPr>
                <w:sz w:val="16"/>
                <w:szCs w:val="16"/>
              </w:rPr>
            </w:pPr>
            <w:r w:rsidRPr="00CE724E">
              <w:rPr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5C" w:rsidRPr="00753AD7" w:rsidRDefault="001C285C" w:rsidP="008E779F">
            <w:pPr>
              <w:jc w:val="center"/>
              <w:rPr>
                <w:sz w:val="16"/>
                <w:szCs w:val="16"/>
              </w:rPr>
            </w:pPr>
            <w:r w:rsidRPr="00CE724E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5C" w:rsidRPr="00753AD7" w:rsidRDefault="001C285C" w:rsidP="008E779F">
            <w:pPr>
              <w:jc w:val="center"/>
              <w:rPr>
                <w:sz w:val="16"/>
                <w:szCs w:val="16"/>
              </w:rPr>
            </w:pPr>
            <w:r w:rsidRPr="00CE724E">
              <w:rPr>
                <w:sz w:val="16"/>
                <w:szCs w:val="19"/>
              </w:rPr>
              <w:t>0,0</w:t>
            </w:r>
          </w:p>
        </w:tc>
      </w:tr>
      <w:tr w:rsidR="001C285C" w:rsidRPr="00C264FB" w:rsidTr="00721856">
        <w:trPr>
          <w:trHeight w:val="70"/>
        </w:trPr>
        <w:tc>
          <w:tcPr>
            <w:tcW w:w="5330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1C285C" w:rsidRPr="00753AD7" w:rsidRDefault="001C285C" w:rsidP="008E779F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85C" w:rsidRPr="00753AD7" w:rsidRDefault="001C285C" w:rsidP="008E779F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85C" w:rsidRPr="001C285C" w:rsidRDefault="001C285C" w:rsidP="008E779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9"/>
              </w:rPr>
              <w:t>1 023,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85C" w:rsidRPr="001C285C" w:rsidRDefault="001C285C" w:rsidP="008E77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341,0</w:t>
            </w:r>
          </w:p>
        </w:tc>
        <w:tc>
          <w:tcPr>
            <w:tcW w:w="1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85C" w:rsidRPr="001C285C" w:rsidRDefault="001C285C" w:rsidP="008E77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341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85C" w:rsidRPr="001C285C" w:rsidRDefault="001C285C" w:rsidP="008E77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341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85C" w:rsidRPr="00753AD7" w:rsidRDefault="001C285C" w:rsidP="008E77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5C" w:rsidRPr="00753AD7" w:rsidRDefault="001C285C" w:rsidP="008E77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5C" w:rsidRPr="00753AD7" w:rsidRDefault="001C285C" w:rsidP="008E779F">
            <w:pPr>
              <w:jc w:val="center"/>
              <w:rPr>
                <w:sz w:val="16"/>
                <w:szCs w:val="16"/>
              </w:rPr>
            </w:pPr>
            <w:r w:rsidRPr="00CE724E">
              <w:rPr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5C" w:rsidRPr="00753AD7" w:rsidRDefault="001C285C" w:rsidP="008E779F">
            <w:pPr>
              <w:jc w:val="center"/>
              <w:rPr>
                <w:sz w:val="16"/>
                <w:szCs w:val="16"/>
              </w:rPr>
            </w:pPr>
            <w:r w:rsidRPr="00CE724E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5C" w:rsidRPr="00753AD7" w:rsidRDefault="001C285C" w:rsidP="008E779F">
            <w:pPr>
              <w:jc w:val="center"/>
              <w:rPr>
                <w:sz w:val="16"/>
                <w:szCs w:val="16"/>
              </w:rPr>
            </w:pPr>
            <w:r w:rsidRPr="00CE724E">
              <w:rPr>
                <w:sz w:val="16"/>
                <w:szCs w:val="19"/>
              </w:rPr>
              <w:t>0,0</w:t>
            </w:r>
          </w:p>
        </w:tc>
      </w:tr>
      <w:tr w:rsidR="001C285C" w:rsidRPr="00C264FB" w:rsidTr="00721856">
        <w:trPr>
          <w:trHeight w:val="70"/>
        </w:trPr>
        <w:tc>
          <w:tcPr>
            <w:tcW w:w="5330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C285C" w:rsidRPr="00753AD7" w:rsidRDefault="001C285C" w:rsidP="00E76163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85C" w:rsidRPr="00753AD7" w:rsidRDefault="001C285C" w:rsidP="00E76163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85C" w:rsidRPr="00753AD7" w:rsidRDefault="001C285C" w:rsidP="00E761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85C" w:rsidRPr="00753AD7" w:rsidRDefault="001C285C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85C" w:rsidRPr="00753AD7" w:rsidRDefault="001C285C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85C" w:rsidRPr="00753AD7" w:rsidRDefault="001C285C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85C" w:rsidRPr="00753AD7" w:rsidRDefault="001C285C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85C" w:rsidRPr="00753AD7" w:rsidRDefault="001C285C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5C" w:rsidRPr="00753AD7" w:rsidRDefault="001C285C" w:rsidP="00E76163">
            <w:pPr>
              <w:jc w:val="center"/>
              <w:rPr>
                <w:sz w:val="16"/>
                <w:szCs w:val="16"/>
              </w:rPr>
            </w:pPr>
            <w:r w:rsidRPr="00CE724E">
              <w:rPr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5C" w:rsidRPr="00753AD7" w:rsidRDefault="001C285C" w:rsidP="00E76163">
            <w:pPr>
              <w:jc w:val="center"/>
              <w:rPr>
                <w:sz w:val="16"/>
                <w:szCs w:val="16"/>
              </w:rPr>
            </w:pPr>
            <w:r w:rsidRPr="00CE724E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5C" w:rsidRPr="00753AD7" w:rsidRDefault="001C285C" w:rsidP="00E76163">
            <w:pPr>
              <w:jc w:val="center"/>
              <w:rPr>
                <w:sz w:val="16"/>
                <w:szCs w:val="16"/>
              </w:rPr>
            </w:pPr>
            <w:r w:rsidRPr="00CE724E">
              <w:rPr>
                <w:sz w:val="16"/>
                <w:szCs w:val="19"/>
              </w:rPr>
              <w:t>0,0</w:t>
            </w:r>
          </w:p>
        </w:tc>
      </w:tr>
      <w:tr w:rsidR="001C285C" w:rsidRPr="00C264FB" w:rsidTr="00324F11">
        <w:trPr>
          <w:trHeight w:val="70"/>
        </w:trPr>
        <w:tc>
          <w:tcPr>
            <w:tcW w:w="53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285C" w:rsidRPr="00753AD7" w:rsidRDefault="001C285C" w:rsidP="00E76163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городского поселения Октябрьское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85C" w:rsidRPr="001C285C" w:rsidRDefault="001C285C" w:rsidP="00E76163">
            <w:pPr>
              <w:rPr>
                <w:b/>
                <w:sz w:val="16"/>
                <w:szCs w:val="16"/>
              </w:rPr>
            </w:pPr>
            <w:r w:rsidRPr="001C285C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85C" w:rsidRPr="001C285C" w:rsidRDefault="001C285C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9"/>
              </w:rPr>
              <w:t>1 700,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85C" w:rsidRPr="001C285C" w:rsidRDefault="001C285C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9"/>
              </w:rPr>
              <w:t>1 700,</w:t>
            </w:r>
            <w:r w:rsidRPr="001C285C">
              <w:rPr>
                <w:b/>
                <w:bCs/>
                <w:color w:val="000000"/>
                <w:sz w:val="16"/>
                <w:szCs w:val="19"/>
              </w:rPr>
              <w:t>0</w:t>
            </w:r>
          </w:p>
        </w:tc>
        <w:tc>
          <w:tcPr>
            <w:tcW w:w="1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5C" w:rsidRPr="00753AD7" w:rsidRDefault="001C285C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5C" w:rsidRPr="00753AD7" w:rsidRDefault="001C285C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85C" w:rsidRPr="00753AD7" w:rsidRDefault="001C285C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85C" w:rsidRPr="00753AD7" w:rsidRDefault="001C285C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85C" w:rsidRPr="00753AD7" w:rsidRDefault="001C285C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85C" w:rsidRPr="00753AD7" w:rsidRDefault="001C285C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85C" w:rsidRPr="00753AD7" w:rsidRDefault="001C285C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C285C" w:rsidRPr="00C264FB" w:rsidTr="00721856">
        <w:trPr>
          <w:trHeight w:val="70"/>
        </w:trPr>
        <w:tc>
          <w:tcPr>
            <w:tcW w:w="5330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1C285C" w:rsidRPr="00753AD7" w:rsidRDefault="001C285C" w:rsidP="00E76163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85C" w:rsidRPr="00753AD7" w:rsidRDefault="001C285C" w:rsidP="00E76163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85C" w:rsidRPr="001C285C" w:rsidRDefault="001C285C" w:rsidP="00E761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9"/>
              </w:rPr>
              <w:t>0,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85C" w:rsidRPr="001C285C" w:rsidRDefault="001C285C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5C" w:rsidRPr="00753AD7" w:rsidRDefault="001C285C" w:rsidP="00E76163">
            <w:pPr>
              <w:jc w:val="center"/>
              <w:rPr>
                <w:sz w:val="16"/>
                <w:szCs w:val="16"/>
              </w:rPr>
            </w:pPr>
            <w:r w:rsidRPr="00B5001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5C" w:rsidRPr="00753AD7" w:rsidRDefault="001C285C" w:rsidP="00E76163">
            <w:pPr>
              <w:jc w:val="center"/>
              <w:rPr>
                <w:sz w:val="16"/>
                <w:szCs w:val="16"/>
              </w:rPr>
            </w:pPr>
            <w:r w:rsidRPr="00B5001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85C" w:rsidRPr="00753AD7" w:rsidRDefault="001C285C" w:rsidP="00E76163">
            <w:pPr>
              <w:jc w:val="center"/>
              <w:rPr>
                <w:sz w:val="16"/>
                <w:szCs w:val="16"/>
              </w:rPr>
            </w:pPr>
            <w:r w:rsidRPr="00B5001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5C" w:rsidRPr="00753AD7" w:rsidRDefault="001C285C" w:rsidP="00E76163">
            <w:pPr>
              <w:jc w:val="center"/>
              <w:rPr>
                <w:sz w:val="16"/>
                <w:szCs w:val="16"/>
              </w:rPr>
            </w:pPr>
            <w:r w:rsidRPr="00B5001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5C" w:rsidRPr="00753AD7" w:rsidRDefault="001C285C" w:rsidP="00E76163">
            <w:pPr>
              <w:jc w:val="center"/>
              <w:rPr>
                <w:sz w:val="16"/>
                <w:szCs w:val="16"/>
              </w:rPr>
            </w:pPr>
            <w:r w:rsidRPr="00B5001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5C" w:rsidRPr="00753AD7" w:rsidRDefault="001C285C" w:rsidP="00E76163">
            <w:pPr>
              <w:jc w:val="center"/>
              <w:rPr>
                <w:sz w:val="16"/>
                <w:szCs w:val="16"/>
              </w:rPr>
            </w:pPr>
            <w:r w:rsidRPr="00B5001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5C" w:rsidRPr="00753AD7" w:rsidRDefault="001C285C" w:rsidP="00E76163">
            <w:pPr>
              <w:jc w:val="center"/>
              <w:rPr>
                <w:sz w:val="16"/>
                <w:szCs w:val="16"/>
              </w:rPr>
            </w:pPr>
            <w:r w:rsidRPr="00B50011">
              <w:rPr>
                <w:bCs/>
                <w:sz w:val="16"/>
                <w:szCs w:val="16"/>
              </w:rPr>
              <w:t>0,0</w:t>
            </w:r>
          </w:p>
        </w:tc>
      </w:tr>
      <w:tr w:rsidR="001C285C" w:rsidRPr="00C264FB" w:rsidTr="00721856">
        <w:trPr>
          <w:trHeight w:val="70"/>
        </w:trPr>
        <w:tc>
          <w:tcPr>
            <w:tcW w:w="5330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1C285C" w:rsidRPr="00753AD7" w:rsidRDefault="001C285C" w:rsidP="00E76163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85C" w:rsidRPr="00753AD7" w:rsidRDefault="001C285C" w:rsidP="00E76163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85C" w:rsidRPr="001C285C" w:rsidRDefault="001C285C" w:rsidP="00E761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9"/>
              </w:rPr>
              <w:t>0,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85C" w:rsidRPr="001C285C" w:rsidRDefault="001C285C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5C" w:rsidRPr="00753AD7" w:rsidRDefault="001C285C" w:rsidP="00E76163">
            <w:pPr>
              <w:jc w:val="center"/>
              <w:rPr>
                <w:sz w:val="16"/>
                <w:szCs w:val="16"/>
              </w:rPr>
            </w:pPr>
            <w:r w:rsidRPr="00B5001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5C" w:rsidRPr="00753AD7" w:rsidRDefault="001C285C" w:rsidP="00E76163">
            <w:pPr>
              <w:jc w:val="center"/>
              <w:rPr>
                <w:sz w:val="16"/>
                <w:szCs w:val="16"/>
              </w:rPr>
            </w:pPr>
            <w:r w:rsidRPr="00B5001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85C" w:rsidRPr="00753AD7" w:rsidRDefault="001C285C" w:rsidP="00E76163">
            <w:pPr>
              <w:jc w:val="center"/>
              <w:rPr>
                <w:sz w:val="16"/>
                <w:szCs w:val="16"/>
              </w:rPr>
            </w:pPr>
            <w:r w:rsidRPr="00B5001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5C" w:rsidRPr="00753AD7" w:rsidRDefault="001C285C" w:rsidP="00E76163">
            <w:pPr>
              <w:jc w:val="center"/>
              <w:rPr>
                <w:sz w:val="16"/>
                <w:szCs w:val="16"/>
              </w:rPr>
            </w:pPr>
            <w:r w:rsidRPr="00B5001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5C" w:rsidRPr="00753AD7" w:rsidRDefault="001C285C" w:rsidP="00E76163">
            <w:pPr>
              <w:jc w:val="center"/>
              <w:rPr>
                <w:sz w:val="16"/>
                <w:szCs w:val="16"/>
              </w:rPr>
            </w:pPr>
            <w:r w:rsidRPr="00B5001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5C" w:rsidRPr="00753AD7" w:rsidRDefault="001C285C" w:rsidP="00E76163">
            <w:pPr>
              <w:jc w:val="center"/>
              <w:rPr>
                <w:sz w:val="16"/>
                <w:szCs w:val="16"/>
              </w:rPr>
            </w:pPr>
            <w:r w:rsidRPr="00B5001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5C" w:rsidRPr="00753AD7" w:rsidRDefault="001C285C" w:rsidP="00E76163">
            <w:pPr>
              <w:jc w:val="center"/>
              <w:rPr>
                <w:sz w:val="16"/>
                <w:szCs w:val="16"/>
              </w:rPr>
            </w:pPr>
            <w:r w:rsidRPr="00B50011">
              <w:rPr>
                <w:bCs/>
                <w:sz w:val="16"/>
                <w:szCs w:val="16"/>
              </w:rPr>
              <w:t>0,0</w:t>
            </w:r>
          </w:p>
        </w:tc>
      </w:tr>
      <w:tr w:rsidR="001C285C" w:rsidRPr="00C264FB" w:rsidTr="00721856">
        <w:trPr>
          <w:trHeight w:val="70"/>
        </w:trPr>
        <w:tc>
          <w:tcPr>
            <w:tcW w:w="5330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1C285C" w:rsidRPr="00753AD7" w:rsidRDefault="001C285C" w:rsidP="00E76163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85C" w:rsidRPr="00753AD7" w:rsidRDefault="001C285C" w:rsidP="00E76163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85C" w:rsidRPr="001C285C" w:rsidRDefault="001C285C" w:rsidP="00E761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9"/>
              </w:rPr>
              <w:t>1 700,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85C" w:rsidRPr="001C285C" w:rsidRDefault="001C285C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1 700,0</w:t>
            </w:r>
          </w:p>
        </w:tc>
        <w:tc>
          <w:tcPr>
            <w:tcW w:w="1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5C" w:rsidRPr="00753AD7" w:rsidRDefault="001C285C" w:rsidP="00E76163">
            <w:pPr>
              <w:jc w:val="center"/>
              <w:rPr>
                <w:sz w:val="16"/>
                <w:szCs w:val="16"/>
              </w:rPr>
            </w:pPr>
            <w:r w:rsidRPr="00B5001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5C" w:rsidRPr="00753AD7" w:rsidRDefault="001C285C" w:rsidP="00E76163">
            <w:pPr>
              <w:jc w:val="center"/>
              <w:rPr>
                <w:sz w:val="16"/>
                <w:szCs w:val="16"/>
              </w:rPr>
            </w:pPr>
            <w:r w:rsidRPr="00B5001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85C" w:rsidRPr="00753AD7" w:rsidRDefault="001C285C" w:rsidP="00E76163">
            <w:pPr>
              <w:jc w:val="center"/>
              <w:rPr>
                <w:sz w:val="16"/>
                <w:szCs w:val="16"/>
              </w:rPr>
            </w:pPr>
            <w:r w:rsidRPr="00B5001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5C" w:rsidRPr="00753AD7" w:rsidRDefault="001C285C" w:rsidP="00E76163">
            <w:pPr>
              <w:jc w:val="center"/>
              <w:rPr>
                <w:sz w:val="16"/>
                <w:szCs w:val="16"/>
              </w:rPr>
            </w:pPr>
            <w:r w:rsidRPr="00B5001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5C" w:rsidRPr="00753AD7" w:rsidRDefault="001C285C" w:rsidP="00E76163">
            <w:pPr>
              <w:jc w:val="center"/>
              <w:rPr>
                <w:sz w:val="16"/>
                <w:szCs w:val="16"/>
              </w:rPr>
            </w:pPr>
            <w:r w:rsidRPr="00B5001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5C" w:rsidRPr="00753AD7" w:rsidRDefault="001C285C" w:rsidP="00E76163">
            <w:pPr>
              <w:jc w:val="center"/>
              <w:rPr>
                <w:sz w:val="16"/>
                <w:szCs w:val="16"/>
              </w:rPr>
            </w:pPr>
            <w:r w:rsidRPr="00B5001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5C" w:rsidRPr="00753AD7" w:rsidRDefault="001C285C" w:rsidP="00E76163">
            <w:pPr>
              <w:jc w:val="center"/>
              <w:rPr>
                <w:sz w:val="16"/>
                <w:szCs w:val="16"/>
              </w:rPr>
            </w:pPr>
            <w:r w:rsidRPr="00B50011">
              <w:rPr>
                <w:bCs/>
                <w:sz w:val="16"/>
                <w:szCs w:val="16"/>
              </w:rPr>
              <w:t>0,0</w:t>
            </w:r>
          </w:p>
        </w:tc>
      </w:tr>
      <w:tr w:rsidR="001C285C" w:rsidRPr="00C264FB" w:rsidTr="00721856">
        <w:trPr>
          <w:trHeight w:val="70"/>
        </w:trPr>
        <w:tc>
          <w:tcPr>
            <w:tcW w:w="5330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C285C" w:rsidRPr="00753AD7" w:rsidRDefault="001C285C" w:rsidP="00E76163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85C" w:rsidRPr="00753AD7" w:rsidRDefault="001C285C" w:rsidP="00E76163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85C" w:rsidRPr="00753AD7" w:rsidRDefault="001C285C" w:rsidP="00E761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85C" w:rsidRPr="00753AD7" w:rsidRDefault="001C285C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5C" w:rsidRPr="00753AD7" w:rsidRDefault="001C285C" w:rsidP="00E76163">
            <w:pPr>
              <w:jc w:val="center"/>
              <w:rPr>
                <w:sz w:val="16"/>
                <w:szCs w:val="16"/>
              </w:rPr>
            </w:pPr>
            <w:r w:rsidRPr="00B5001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5C" w:rsidRPr="00753AD7" w:rsidRDefault="001C285C" w:rsidP="00E76163">
            <w:pPr>
              <w:jc w:val="center"/>
              <w:rPr>
                <w:sz w:val="16"/>
                <w:szCs w:val="16"/>
              </w:rPr>
            </w:pPr>
            <w:r w:rsidRPr="00B5001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85C" w:rsidRPr="00753AD7" w:rsidRDefault="001C285C" w:rsidP="00E76163">
            <w:pPr>
              <w:jc w:val="center"/>
              <w:rPr>
                <w:sz w:val="16"/>
                <w:szCs w:val="16"/>
              </w:rPr>
            </w:pPr>
            <w:r w:rsidRPr="00B5001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5C" w:rsidRPr="00753AD7" w:rsidRDefault="001C285C" w:rsidP="00E76163">
            <w:pPr>
              <w:jc w:val="center"/>
              <w:rPr>
                <w:sz w:val="16"/>
                <w:szCs w:val="16"/>
              </w:rPr>
            </w:pPr>
            <w:r w:rsidRPr="00B5001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5C" w:rsidRPr="00753AD7" w:rsidRDefault="001C285C" w:rsidP="00E76163">
            <w:pPr>
              <w:jc w:val="center"/>
              <w:rPr>
                <w:sz w:val="16"/>
                <w:szCs w:val="16"/>
              </w:rPr>
            </w:pPr>
            <w:r w:rsidRPr="00B5001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5C" w:rsidRPr="00753AD7" w:rsidRDefault="001C285C" w:rsidP="00E76163">
            <w:pPr>
              <w:jc w:val="center"/>
              <w:rPr>
                <w:sz w:val="16"/>
                <w:szCs w:val="16"/>
              </w:rPr>
            </w:pPr>
            <w:r w:rsidRPr="00B5001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5C" w:rsidRPr="00753AD7" w:rsidRDefault="001C285C" w:rsidP="00E76163">
            <w:pPr>
              <w:jc w:val="center"/>
              <w:rPr>
                <w:sz w:val="16"/>
                <w:szCs w:val="16"/>
              </w:rPr>
            </w:pPr>
            <w:r w:rsidRPr="00B50011">
              <w:rPr>
                <w:bCs/>
                <w:sz w:val="16"/>
                <w:szCs w:val="16"/>
              </w:rPr>
              <w:t>0,0</w:t>
            </w:r>
          </w:p>
        </w:tc>
      </w:tr>
    </w:tbl>
    <w:p w:rsidR="00A12EFD" w:rsidRDefault="00A12EFD">
      <w:pPr>
        <w:pStyle w:val="a3"/>
        <w:spacing w:before="90" w:after="8"/>
        <w:ind w:left="386" w:right="545"/>
        <w:jc w:val="center"/>
      </w:pPr>
    </w:p>
    <w:p w:rsidR="00A12EFD" w:rsidRDefault="00A12EFD">
      <w:pPr>
        <w:rPr>
          <w:sz w:val="24"/>
          <w:szCs w:val="24"/>
        </w:rPr>
      </w:pPr>
      <w:r>
        <w:br w:type="page"/>
      </w:r>
    </w:p>
    <w:p w:rsidR="00115792" w:rsidRPr="008242D2" w:rsidRDefault="00CA075E" w:rsidP="00D06388">
      <w:pPr>
        <w:pStyle w:val="a3"/>
        <w:spacing w:before="72"/>
        <w:ind w:left="0" w:right="372"/>
        <w:jc w:val="right"/>
      </w:pPr>
      <w:r w:rsidRPr="008242D2">
        <w:lastRenderedPageBreak/>
        <w:t>Таблица</w:t>
      </w:r>
      <w:r w:rsidRPr="008242D2">
        <w:rPr>
          <w:spacing w:val="58"/>
        </w:rPr>
        <w:t xml:space="preserve"> </w:t>
      </w:r>
      <w:r w:rsidR="005B3406">
        <w:rPr>
          <w:spacing w:val="58"/>
        </w:rPr>
        <w:t>2</w:t>
      </w:r>
    </w:p>
    <w:p w:rsidR="00115792" w:rsidRPr="008242D2" w:rsidRDefault="00115792" w:rsidP="00D06388">
      <w:pPr>
        <w:pStyle w:val="a3"/>
        <w:spacing w:before="2"/>
        <w:ind w:left="0" w:right="372"/>
        <w:jc w:val="left"/>
        <w:rPr>
          <w:sz w:val="16"/>
        </w:rPr>
      </w:pPr>
    </w:p>
    <w:p w:rsidR="00CA075E" w:rsidRPr="00B60578" w:rsidRDefault="008E779F" w:rsidP="000538A5">
      <w:pPr>
        <w:pStyle w:val="a3"/>
        <w:ind w:left="3544" w:right="3373"/>
        <w:jc w:val="center"/>
        <w:outlineLvl w:val="1"/>
      </w:pPr>
      <w:r w:rsidRPr="00B60578">
        <w:t>Перечень структурных э</w:t>
      </w:r>
      <w:r w:rsidR="00B60578" w:rsidRPr="00B60578">
        <w:t xml:space="preserve">лементов (основных мероприятий) </w:t>
      </w:r>
      <w:r w:rsidRPr="00B60578">
        <w:t>муниципальной программы</w:t>
      </w:r>
    </w:p>
    <w:p w:rsidR="00D06388" w:rsidRDefault="00D06388" w:rsidP="00D06388">
      <w:pPr>
        <w:pStyle w:val="a3"/>
        <w:ind w:left="0" w:right="374"/>
        <w:jc w:val="center"/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7"/>
        <w:gridCol w:w="47"/>
        <w:gridCol w:w="2551"/>
        <w:gridCol w:w="3497"/>
        <w:gridCol w:w="47"/>
        <w:gridCol w:w="8633"/>
      </w:tblGrid>
      <w:tr w:rsidR="008E779F" w:rsidRPr="00E27BC1" w:rsidTr="009A79F9">
        <w:trPr>
          <w:trHeight w:val="2484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9F" w:rsidRPr="00E27BC1" w:rsidRDefault="008E779F" w:rsidP="00886840">
            <w:pPr>
              <w:jc w:val="center"/>
              <w:rPr>
                <w:sz w:val="18"/>
                <w:szCs w:val="18"/>
                <w:lang w:eastAsia="en-US"/>
              </w:rPr>
            </w:pPr>
            <w:r w:rsidRPr="00E27BC1">
              <w:rPr>
                <w:sz w:val="18"/>
                <w:szCs w:val="18"/>
                <w:lang w:eastAsia="en-US"/>
              </w:rPr>
              <w:t>№</w:t>
            </w:r>
          </w:p>
          <w:p w:rsidR="008E779F" w:rsidRPr="00E27BC1" w:rsidRDefault="008E779F" w:rsidP="0088684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труктурного элемента (основного мероприятия)</w:t>
            </w:r>
          </w:p>
          <w:p w:rsidR="008E779F" w:rsidRPr="00E27BC1" w:rsidRDefault="008E779F" w:rsidP="0088684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79F" w:rsidRPr="00E27BC1" w:rsidRDefault="008E779F" w:rsidP="008E779F">
            <w:pPr>
              <w:jc w:val="center"/>
              <w:rPr>
                <w:sz w:val="18"/>
                <w:szCs w:val="18"/>
                <w:lang w:eastAsia="en-US"/>
              </w:rPr>
            </w:pPr>
            <w:r w:rsidRPr="00E27BC1">
              <w:rPr>
                <w:sz w:val="18"/>
                <w:szCs w:val="18"/>
                <w:lang w:eastAsia="en-US"/>
              </w:rPr>
              <w:t xml:space="preserve">Наименование </w:t>
            </w:r>
            <w:r>
              <w:rPr>
                <w:sz w:val="18"/>
                <w:szCs w:val="18"/>
                <w:lang w:eastAsia="en-US"/>
              </w:rPr>
              <w:t>структурного элемента (основного</w:t>
            </w:r>
            <w:r w:rsidRPr="00E27BC1">
              <w:rPr>
                <w:sz w:val="18"/>
                <w:szCs w:val="18"/>
                <w:lang w:eastAsia="en-US"/>
              </w:rPr>
              <w:t xml:space="preserve"> мероприятия</w:t>
            </w:r>
            <w:r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9F" w:rsidRPr="00E27BC1" w:rsidRDefault="008E779F" w:rsidP="0088684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79F" w:rsidRPr="00E27BC1" w:rsidRDefault="008E779F" w:rsidP="0088684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 порядка, номер приложения (при наличии)</w:t>
            </w:r>
          </w:p>
        </w:tc>
      </w:tr>
      <w:tr w:rsidR="008E779F" w:rsidRPr="00E27BC1" w:rsidTr="009A79F9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9F" w:rsidRPr="00E27BC1" w:rsidRDefault="008E779F" w:rsidP="00886840">
            <w:pPr>
              <w:jc w:val="center"/>
              <w:rPr>
                <w:sz w:val="18"/>
                <w:szCs w:val="18"/>
              </w:rPr>
            </w:pPr>
            <w:r w:rsidRPr="00E27BC1">
              <w:rPr>
                <w:sz w:val="18"/>
                <w:szCs w:val="18"/>
              </w:rPr>
              <w:t>1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9F" w:rsidRPr="00E27BC1" w:rsidRDefault="008E779F" w:rsidP="00886840">
            <w:pPr>
              <w:jc w:val="center"/>
              <w:rPr>
                <w:sz w:val="18"/>
                <w:szCs w:val="18"/>
              </w:rPr>
            </w:pPr>
            <w:r w:rsidRPr="00E27BC1">
              <w:rPr>
                <w:sz w:val="18"/>
                <w:szCs w:val="18"/>
              </w:rPr>
              <w:t>2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9F" w:rsidRPr="00E27BC1" w:rsidRDefault="008E779F" w:rsidP="00886840">
            <w:pPr>
              <w:jc w:val="center"/>
              <w:rPr>
                <w:sz w:val="18"/>
                <w:szCs w:val="18"/>
              </w:rPr>
            </w:pPr>
            <w:r w:rsidRPr="00E27BC1">
              <w:rPr>
                <w:sz w:val="18"/>
                <w:szCs w:val="18"/>
              </w:rPr>
              <w:t>3</w:t>
            </w: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9F" w:rsidRPr="00E27BC1" w:rsidRDefault="008E779F" w:rsidP="00886840">
            <w:pPr>
              <w:jc w:val="center"/>
              <w:rPr>
                <w:sz w:val="18"/>
                <w:szCs w:val="18"/>
              </w:rPr>
            </w:pPr>
            <w:r w:rsidRPr="00E27BC1">
              <w:rPr>
                <w:sz w:val="18"/>
                <w:szCs w:val="18"/>
              </w:rPr>
              <w:t>4</w:t>
            </w:r>
          </w:p>
        </w:tc>
      </w:tr>
      <w:tr w:rsidR="008E779F" w:rsidRPr="00E27BC1" w:rsidTr="0017173C">
        <w:trPr>
          <w:trHeight w:val="181"/>
          <w:jc w:val="center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9F" w:rsidRPr="00E27BC1" w:rsidRDefault="008E779F" w:rsidP="00886840">
            <w:pPr>
              <w:jc w:val="center"/>
              <w:rPr>
                <w:sz w:val="16"/>
                <w:szCs w:val="16"/>
                <w:lang w:eastAsia="en-US"/>
              </w:rPr>
            </w:pPr>
            <w:r w:rsidRPr="00E8616B">
              <w:rPr>
                <w:sz w:val="20"/>
              </w:rPr>
              <w:t>Цель: Повышение надежности и качества предоставления жилищно-коммунальных услуг</w:t>
            </w:r>
          </w:p>
        </w:tc>
      </w:tr>
      <w:tr w:rsidR="008E779F" w:rsidRPr="00E27BC1" w:rsidTr="0017173C">
        <w:trPr>
          <w:trHeight w:val="126"/>
          <w:jc w:val="center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9F" w:rsidRPr="00E27BC1" w:rsidRDefault="008E779F" w:rsidP="00886840">
            <w:pPr>
              <w:jc w:val="center"/>
              <w:rPr>
                <w:sz w:val="16"/>
                <w:szCs w:val="16"/>
                <w:lang w:eastAsia="en-US"/>
              </w:rPr>
            </w:pPr>
            <w:r w:rsidRPr="00E8616B">
              <w:rPr>
                <w:i/>
                <w:sz w:val="20"/>
              </w:rPr>
              <w:t>Задача: Повышение эффективности, качества и надежности поставки коммунальных ресурсов</w:t>
            </w:r>
          </w:p>
        </w:tc>
      </w:tr>
      <w:tr w:rsidR="008E779F" w:rsidRPr="00E27BC1" w:rsidTr="0017173C">
        <w:trPr>
          <w:trHeight w:val="126"/>
          <w:jc w:val="center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9F" w:rsidRPr="00E8616B" w:rsidRDefault="008E779F" w:rsidP="00886840">
            <w:pPr>
              <w:jc w:val="center"/>
              <w:rPr>
                <w:i/>
                <w:sz w:val="20"/>
              </w:rPr>
            </w:pPr>
            <w:r w:rsidRPr="00E8616B">
              <w:rPr>
                <w:sz w:val="20"/>
              </w:rPr>
              <w:t>Подпрограмма 1. «Создание условий для обеспечения качественными коммунальными услугами»</w:t>
            </w:r>
          </w:p>
        </w:tc>
      </w:tr>
      <w:tr w:rsidR="008E779F" w:rsidRPr="00E27BC1" w:rsidTr="009A79F9">
        <w:trPr>
          <w:trHeight w:val="253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9F" w:rsidRPr="00E27BC1" w:rsidRDefault="008E779F" w:rsidP="002C7A68">
            <w:pPr>
              <w:jc w:val="center"/>
              <w:rPr>
                <w:sz w:val="18"/>
                <w:szCs w:val="18"/>
                <w:lang w:eastAsia="en-US"/>
              </w:rPr>
            </w:pPr>
            <w:r w:rsidRPr="00E27BC1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79F" w:rsidRPr="008E779F" w:rsidRDefault="008E779F" w:rsidP="00B60578">
            <w:pPr>
              <w:jc w:val="both"/>
              <w:rPr>
                <w:sz w:val="16"/>
                <w:szCs w:val="16"/>
                <w:lang w:eastAsia="en-US"/>
              </w:rPr>
            </w:pPr>
            <w:r w:rsidRPr="008E779F">
              <w:rPr>
                <w:sz w:val="20"/>
              </w:rPr>
              <w:t>«Реализация мероприятий обеспечения качественными коммунальными услугами»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79F" w:rsidRPr="00E27BC1" w:rsidRDefault="008E779F" w:rsidP="00B60578">
            <w:pPr>
              <w:jc w:val="both"/>
              <w:rPr>
                <w:sz w:val="16"/>
                <w:szCs w:val="16"/>
                <w:lang w:eastAsia="en-US"/>
              </w:rPr>
            </w:pPr>
            <w:r w:rsidRPr="00E8616B">
              <w:rPr>
                <w:sz w:val="20"/>
              </w:rPr>
              <w:t xml:space="preserve">Осуществляется закупка в соответствии с Федеральным законом от 05.04.2013 № 44-ФЗ </w:t>
            </w:r>
            <w:r w:rsidR="00B60578">
              <w:rPr>
                <w:sz w:val="20"/>
              </w:rPr>
              <w:t xml:space="preserve">                              </w:t>
            </w:r>
            <w:r w:rsidRPr="00E8616B">
              <w:rPr>
                <w:sz w:val="20"/>
              </w:rPr>
              <w:t>«О контрактной системе в сфере закупок товаров, работ, услуг для обеспечения государственных и муниципальных нужд», также передача муниципальным образованиям в виде предоставления субсидии</w:t>
            </w: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578" w:rsidRDefault="00B60578" w:rsidP="00B60578">
            <w:pPr>
              <w:tabs>
                <w:tab w:val="left" w:pos="374"/>
              </w:tabs>
              <w:spacing w:line="237" w:lineRule="auto"/>
              <w:ind w:right="15" w:hanging="108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proofErr w:type="gramStart"/>
            <w:r w:rsidR="008E779F" w:rsidRPr="00E8616B">
              <w:rPr>
                <w:sz w:val="20"/>
              </w:rPr>
              <w:t>План мероприятий по подготовке объектов жилищно-комму</w:t>
            </w:r>
            <w:r>
              <w:rPr>
                <w:sz w:val="20"/>
              </w:rPr>
              <w:t xml:space="preserve">нального комплекса и социальной </w:t>
            </w:r>
            <w:r w:rsidR="008E779F" w:rsidRPr="00E8616B">
              <w:rPr>
                <w:sz w:val="20"/>
              </w:rPr>
              <w:t xml:space="preserve">сферы муниципальных образований Ханты-Мансийского автономного округа – Югры к работе в осенне-зимний период, приложение № 11 к постановлению Правительства ХМАО - </w:t>
            </w:r>
            <w:proofErr w:type="spellStart"/>
            <w:r w:rsidR="008E779F" w:rsidRPr="00E8616B">
              <w:rPr>
                <w:sz w:val="20"/>
              </w:rPr>
              <w:t>Югры</w:t>
            </w:r>
            <w:proofErr w:type="spellEnd"/>
            <w:r w:rsidR="008E779F" w:rsidRPr="00E8616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                  </w:t>
            </w:r>
            <w:r w:rsidR="008E779F" w:rsidRPr="00E8616B">
              <w:rPr>
                <w:sz w:val="20"/>
              </w:rPr>
              <w:t>от 05.10.2018 № 347-п «О государственной программе «Жилищно-коммунальный комплекс и городская среда»» (далее – постановление Правительства ХМАО-Югры от 05.10.2018 №</w:t>
            </w:r>
            <w:r w:rsidR="008E779F" w:rsidRPr="00E8616B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47-п).</w:t>
            </w:r>
            <w:proofErr w:type="gramEnd"/>
          </w:p>
          <w:p w:rsidR="00B60578" w:rsidRDefault="00B60578" w:rsidP="00B60578">
            <w:pPr>
              <w:tabs>
                <w:tab w:val="left" w:pos="374"/>
              </w:tabs>
              <w:spacing w:line="237" w:lineRule="auto"/>
              <w:ind w:right="15" w:hanging="108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8E779F" w:rsidRPr="00E8616B">
              <w:rPr>
                <w:sz w:val="20"/>
              </w:rPr>
              <w:t>Порядок предоставления субсидии на реализацию полномочий в сфере жилищно-коммунального комплекса, приложение № 5</w:t>
            </w:r>
            <w:r w:rsidR="008E779F" w:rsidRPr="00E8616B">
              <w:t xml:space="preserve"> </w:t>
            </w:r>
            <w:r w:rsidR="008E779F" w:rsidRPr="00E8616B">
              <w:rPr>
                <w:sz w:val="20"/>
              </w:rPr>
              <w:t>к постан</w:t>
            </w:r>
            <w:r>
              <w:rPr>
                <w:sz w:val="20"/>
              </w:rPr>
              <w:t xml:space="preserve">овлению Правительства </w:t>
            </w:r>
            <w:proofErr w:type="spellStart"/>
            <w:r>
              <w:rPr>
                <w:sz w:val="20"/>
              </w:rPr>
              <w:t>ХМАО-Югры</w:t>
            </w:r>
            <w:proofErr w:type="spellEnd"/>
            <w:r>
              <w:rPr>
                <w:sz w:val="20"/>
              </w:rPr>
              <w:t xml:space="preserve">                  </w:t>
            </w:r>
            <w:r w:rsidR="008E779F" w:rsidRPr="00E8616B">
              <w:rPr>
                <w:sz w:val="20"/>
              </w:rPr>
              <w:t>от 05.10.2018 № 347-п</w:t>
            </w:r>
            <w:r>
              <w:rPr>
                <w:sz w:val="20"/>
              </w:rPr>
              <w:t>.</w:t>
            </w:r>
          </w:p>
          <w:p w:rsidR="00B60578" w:rsidRDefault="00B60578" w:rsidP="00B60578">
            <w:pPr>
              <w:tabs>
                <w:tab w:val="left" w:pos="374"/>
              </w:tabs>
              <w:spacing w:line="237" w:lineRule="auto"/>
              <w:ind w:right="15" w:hanging="108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proofErr w:type="gramStart"/>
            <w:r w:rsidR="008E779F" w:rsidRPr="00E8616B">
              <w:rPr>
                <w:sz w:val="20"/>
              </w:rPr>
              <w:t>Порядок взаимодействия исполнительных органов государственной власти Ханты-Мансийского автономного округа – Югры при подготовке, заключении, исполнении, изменении, и прекращении концессионных соглашений в отношении объектов теплоснабжения, централизованных систем горячего водоснабжения, холодного водоснабжения и (или) водоотведения, отдельных объектов таких систем, концедентом по которым выступают муниципальные образования Ханты-Мансийского автономного округа – Югры, а третьей стороной – Ханты-Мансийский автономный округ – Югра</w:t>
            </w:r>
            <w:r w:rsidR="008E779F" w:rsidRPr="00E8616B">
              <w:rPr>
                <w:sz w:val="24"/>
              </w:rPr>
              <w:t xml:space="preserve">, </w:t>
            </w:r>
            <w:r w:rsidR="008E779F" w:rsidRPr="00E8616B">
              <w:rPr>
                <w:sz w:val="20"/>
              </w:rPr>
              <w:t>приложение № 15 к постановлению Правительства ХМАО-Югры  от</w:t>
            </w:r>
            <w:proofErr w:type="gramEnd"/>
            <w:r w:rsidR="008E779F" w:rsidRPr="00E8616B">
              <w:rPr>
                <w:sz w:val="20"/>
              </w:rPr>
              <w:t xml:space="preserve"> 05.10.2018 № 347-п</w:t>
            </w:r>
            <w:r>
              <w:rPr>
                <w:sz w:val="20"/>
              </w:rPr>
              <w:t>.</w:t>
            </w:r>
          </w:p>
          <w:p w:rsidR="008E779F" w:rsidRPr="00B60578" w:rsidRDefault="00B60578" w:rsidP="00B60578">
            <w:pPr>
              <w:tabs>
                <w:tab w:val="left" w:pos="374"/>
              </w:tabs>
              <w:spacing w:line="237" w:lineRule="auto"/>
              <w:ind w:right="15" w:hanging="108"/>
              <w:jc w:val="both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      </w:t>
            </w:r>
            <w:r w:rsidR="008E779F" w:rsidRPr="00E8616B">
              <w:rPr>
                <w:spacing w:val="-4"/>
                <w:sz w:val="20"/>
              </w:rPr>
              <w:t xml:space="preserve">Порядок предоставления </w:t>
            </w:r>
            <w:r w:rsidR="008E779F" w:rsidRPr="00E8616B">
              <w:rPr>
                <w:spacing w:val="-3"/>
                <w:sz w:val="20"/>
              </w:rPr>
              <w:t>субсидии</w:t>
            </w:r>
            <w:r w:rsidR="008E779F" w:rsidRPr="00E8616B">
              <w:rPr>
                <w:spacing w:val="-4"/>
                <w:sz w:val="20"/>
              </w:rPr>
              <w:t xml:space="preserve"> </w:t>
            </w:r>
            <w:r w:rsidR="008E779F" w:rsidRPr="00E8616B">
              <w:rPr>
                <w:spacing w:val="-3"/>
                <w:sz w:val="20"/>
              </w:rPr>
              <w:t xml:space="preserve">из </w:t>
            </w:r>
            <w:r w:rsidR="008E779F" w:rsidRPr="00E8616B">
              <w:rPr>
                <w:spacing w:val="-4"/>
                <w:sz w:val="20"/>
              </w:rPr>
              <w:t xml:space="preserve">бюджета Октябрьского района </w:t>
            </w:r>
            <w:r w:rsidR="008E779F" w:rsidRPr="00E8616B">
              <w:rPr>
                <w:spacing w:val="-3"/>
                <w:sz w:val="20"/>
              </w:rPr>
              <w:t xml:space="preserve">на </w:t>
            </w:r>
            <w:r w:rsidR="008E779F" w:rsidRPr="00E8616B">
              <w:rPr>
                <w:spacing w:val="-4"/>
                <w:sz w:val="20"/>
              </w:rPr>
              <w:t xml:space="preserve">реализацию полномочий </w:t>
            </w:r>
            <w:r w:rsidR="008E779F" w:rsidRPr="00E8616B">
              <w:rPr>
                <w:sz w:val="20"/>
              </w:rPr>
              <w:t xml:space="preserve">в </w:t>
            </w:r>
            <w:r w:rsidR="008E779F" w:rsidRPr="00E8616B">
              <w:rPr>
                <w:spacing w:val="-4"/>
                <w:sz w:val="20"/>
              </w:rPr>
              <w:t>сфере жилищно-коммунального комплекса,</w:t>
            </w:r>
            <w:r w:rsidR="008E779F" w:rsidRPr="00E8616B">
              <w:rPr>
                <w:spacing w:val="41"/>
                <w:sz w:val="20"/>
              </w:rPr>
              <w:t xml:space="preserve"> </w:t>
            </w:r>
            <w:r w:rsidR="008E779F" w:rsidRPr="00E8616B">
              <w:rPr>
                <w:sz w:val="20"/>
              </w:rPr>
              <w:t>приложение № 2 к настоящему постановлению.</w:t>
            </w:r>
          </w:p>
        </w:tc>
      </w:tr>
      <w:tr w:rsidR="008E779F" w:rsidRPr="00E27BC1" w:rsidTr="0017173C">
        <w:trPr>
          <w:trHeight w:val="225"/>
          <w:jc w:val="center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9F" w:rsidRPr="00E27BC1" w:rsidRDefault="008E779F" w:rsidP="00886840">
            <w:pPr>
              <w:jc w:val="center"/>
              <w:rPr>
                <w:sz w:val="16"/>
                <w:szCs w:val="16"/>
                <w:lang w:eastAsia="en-US"/>
              </w:rPr>
            </w:pPr>
            <w:r w:rsidRPr="00E8616B">
              <w:rPr>
                <w:sz w:val="20"/>
              </w:rPr>
              <w:t>Цель: Повышение эффективности использования топливно-энергетических ресурсов</w:t>
            </w:r>
          </w:p>
        </w:tc>
      </w:tr>
      <w:tr w:rsidR="008E779F" w:rsidRPr="00E27BC1" w:rsidTr="0017173C">
        <w:trPr>
          <w:trHeight w:val="225"/>
          <w:jc w:val="center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9F" w:rsidRPr="00E27BC1" w:rsidRDefault="008E779F" w:rsidP="00886840">
            <w:pPr>
              <w:jc w:val="center"/>
              <w:rPr>
                <w:sz w:val="16"/>
                <w:szCs w:val="16"/>
                <w:lang w:eastAsia="en-US"/>
              </w:rPr>
            </w:pPr>
            <w:r w:rsidRPr="00E8616B">
              <w:rPr>
                <w:i/>
                <w:sz w:val="20"/>
              </w:rPr>
              <w:t>Задача: Предоставление субсидий на возмещение недополученных доходов организациям жилищно-коммунального комплекса, электроснабжения, газоснабжения</w:t>
            </w:r>
          </w:p>
        </w:tc>
      </w:tr>
      <w:tr w:rsidR="008E779F" w:rsidRPr="00E27BC1" w:rsidTr="0017173C">
        <w:trPr>
          <w:trHeight w:val="225"/>
          <w:jc w:val="center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9F" w:rsidRPr="00E27BC1" w:rsidRDefault="008E779F" w:rsidP="00886840">
            <w:pPr>
              <w:jc w:val="center"/>
              <w:rPr>
                <w:sz w:val="16"/>
                <w:szCs w:val="16"/>
                <w:lang w:eastAsia="en-US"/>
              </w:rPr>
            </w:pPr>
            <w:r w:rsidRPr="00E8616B">
              <w:rPr>
                <w:sz w:val="20"/>
              </w:rPr>
              <w:t>Подпрограмма 2. «Обеспечение равных прав потребителей на получение энергетических ресурсов»</w:t>
            </w:r>
          </w:p>
        </w:tc>
      </w:tr>
      <w:tr w:rsidR="00A67877" w:rsidRPr="00E27BC1" w:rsidTr="009A79F9">
        <w:trPr>
          <w:trHeight w:val="320"/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77" w:rsidRPr="00E27BC1" w:rsidRDefault="00A67877" w:rsidP="0088684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25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877" w:rsidRPr="008E779F" w:rsidRDefault="00A67877" w:rsidP="00B367FD">
            <w:pPr>
              <w:jc w:val="center"/>
              <w:rPr>
                <w:sz w:val="16"/>
                <w:szCs w:val="16"/>
              </w:rPr>
            </w:pPr>
            <w:r w:rsidRPr="008E779F">
              <w:rPr>
                <w:sz w:val="20"/>
              </w:rPr>
              <w:t>«Реализация мероприятий обеспечения равных прав потребителей на получение энергетических ресурсов»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77" w:rsidRPr="00E8616B" w:rsidRDefault="00A67877" w:rsidP="00B60578">
            <w:pPr>
              <w:ind w:right="98"/>
              <w:jc w:val="both"/>
              <w:rPr>
                <w:sz w:val="20"/>
              </w:rPr>
            </w:pPr>
            <w:r w:rsidRPr="00E8616B">
              <w:rPr>
                <w:sz w:val="20"/>
              </w:rPr>
              <w:t>Расходы на возмещение недополученных доходов организациям, осуществляющим реализацию населению сжиженного газа по социально-ориентированным розничным ценам,</w:t>
            </w:r>
          </w:p>
          <w:p w:rsidR="00A67877" w:rsidRPr="00E27BC1" w:rsidRDefault="00A67877" w:rsidP="00B60578">
            <w:pPr>
              <w:jc w:val="both"/>
              <w:rPr>
                <w:sz w:val="16"/>
                <w:szCs w:val="16"/>
              </w:rPr>
            </w:pPr>
            <w:r w:rsidRPr="00E8616B">
              <w:rPr>
                <w:sz w:val="20"/>
              </w:rPr>
              <w:t>Расходы на оплату труда специалистов, осуществляющих администрирование</w:t>
            </w: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77" w:rsidRPr="00471BBB" w:rsidRDefault="00A67877" w:rsidP="00B60578">
            <w:pPr>
              <w:jc w:val="both"/>
              <w:rPr>
                <w:sz w:val="18"/>
                <w:szCs w:val="16"/>
                <w:lang w:eastAsia="en-US"/>
              </w:rPr>
            </w:pPr>
            <w:r w:rsidRPr="00E8616B">
              <w:rPr>
                <w:sz w:val="20"/>
              </w:rPr>
              <w:t xml:space="preserve">         Порядок предоставления субвенции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</w:t>
            </w:r>
            <w:r w:rsidRPr="00E8616B">
              <w:t xml:space="preserve">, </w:t>
            </w:r>
            <w:r w:rsidRPr="00E8616B">
              <w:rPr>
                <w:sz w:val="20"/>
              </w:rPr>
              <w:t>приложение № 6 к постановлению Правительства ХМАО-Югры от 05.10.2018 № 347-п</w:t>
            </w:r>
          </w:p>
        </w:tc>
      </w:tr>
      <w:tr w:rsidR="00A67877" w:rsidRPr="00E27BC1" w:rsidTr="009A79F9">
        <w:trPr>
          <w:jc w:val="center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77" w:rsidRPr="00E27BC1" w:rsidRDefault="00A67877" w:rsidP="0088684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877" w:rsidRPr="00E27BC1" w:rsidRDefault="00A67877" w:rsidP="008868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77" w:rsidRPr="00E27BC1" w:rsidRDefault="00A67877" w:rsidP="00B60578">
            <w:pPr>
              <w:jc w:val="both"/>
              <w:rPr>
                <w:sz w:val="18"/>
                <w:szCs w:val="18"/>
              </w:rPr>
            </w:pPr>
            <w:r w:rsidRPr="00E8616B">
              <w:rPr>
                <w:sz w:val="20"/>
                <w:szCs w:val="20"/>
                <w:lang w:bidi="ar-SA"/>
              </w:rPr>
              <w:t>Возмещение расходов организации за доставку населению сжиженного газа для бытовых нужд</w:t>
            </w: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77" w:rsidRPr="00471BBB" w:rsidRDefault="00A67877" w:rsidP="00B60578">
            <w:pPr>
              <w:jc w:val="both"/>
              <w:rPr>
                <w:sz w:val="18"/>
                <w:szCs w:val="18"/>
                <w:lang w:eastAsia="en-US"/>
              </w:rPr>
            </w:pPr>
            <w:proofErr w:type="gramStart"/>
            <w:r w:rsidRPr="00E8616B">
              <w:rPr>
                <w:sz w:val="20"/>
              </w:rPr>
              <w:t xml:space="preserve">Порядок предоставления субсидий за счет средств бюджета Октябрьского района на компенсацию недополученных доходов организациям, предоставляющим населению жилищно-коммунальные услуги по тарифам, не обеспечивающим возмещение издержек, приложение № 4 </w:t>
            </w:r>
            <w:r w:rsidR="00B60578">
              <w:rPr>
                <w:sz w:val="20"/>
              </w:rPr>
              <w:t xml:space="preserve">                </w:t>
            </w:r>
            <w:r w:rsidRPr="00E8616B">
              <w:rPr>
                <w:sz w:val="20"/>
              </w:rPr>
              <w:t>к постановлению</w:t>
            </w:r>
            <w:proofErr w:type="gramEnd"/>
          </w:p>
        </w:tc>
      </w:tr>
      <w:tr w:rsidR="00A67877" w:rsidRPr="00E27BC1" w:rsidTr="009A79F9">
        <w:trPr>
          <w:trHeight w:val="378"/>
          <w:jc w:val="center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77" w:rsidRPr="00E27BC1" w:rsidRDefault="00A67877" w:rsidP="0088684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877" w:rsidRPr="00E27BC1" w:rsidRDefault="00A67877" w:rsidP="008868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77" w:rsidRPr="00E27BC1" w:rsidRDefault="00A67877" w:rsidP="00B60578">
            <w:pPr>
              <w:jc w:val="both"/>
              <w:rPr>
                <w:sz w:val="18"/>
                <w:szCs w:val="18"/>
              </w:rPr>
            </w:pPr>
            <w:r w:rsidRPr="00E8616B">
              <w:rPr>
                <w:sz w:val="20"/>
              </w:rPr>
              <w:t xml:space="preserve">Компенсация недополученных доходов организациям, </w:t>
            </w:r>
            <w:r w:rsidRPr="00E8616B">
              <w:rPr>
                <w:sz w:val="20"/>
                <w:szCs w:val="20"/>
              </w:rPr>
              <w:t>предоставляющим населению жилищно-коммунальные услуги по тарифам, не обеспечивающим возмещение издержек</w:t>
            </w: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77" w:rsidRPr="00471BBB" w:rsidRDefault="00A67877" w:rsidP="00B60578">
            <w:pPr>
              <w:jc w:val="both"/>
              <w:rPr>
                <w:sz w:val="18"/>
                <w:szCs w:val="18"/>
                <w:lang w:eastAsia="en-US"/>
              </w:rPr>
            </w:pPr>
            <w:proofErr w:type="gramStart"/>
            <w:r w:rsidRPr="00E8616B">
              <w:rPr>
                <w:sz w:val="20"/>
              </w:rPr>
              <w:t xml:space="preserve">Порядок предоставления субсидий за счет средств бюджета Октябрьского района на компенсацию недополученных доходов организациям, предоставляющим населению жилищно-коммунальные услуги по тарифам, не обеспечивающим возмещение издержек, приложение № 4 </w:t>
            </w:r>
            <w:r w:rsidR="00B60578">
              <w:rPr>
                <w:sz w:val="20"/>
              </w:rPr>
              <w:t xml:space="preserve">              </w:t>
            </w:r>
            <w:r w:rsidRPr="00E8616B">
              <w:rPr>
                <w:sz w:val="20"/>
              </w:rPr>
              <w:t>к постановлению</w:t>
            </w:r>
            <w:proofErr w:type="gramEnd"/>
          </w:p>
        </w:tc>
      </w:tr>
      <w:tr w:rsidR="00A67877" w:rsidRPr="00E27BC1" w:rsidTr="009A79F9">
        <w:trPr>
          <w:trHeight w:val="351"/>
          <w:jc w:val="center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77" w:rsidRPr="00E27BC1" w:rsidRDefault="00A67877" w:rsidP="0088684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877" w:rsidRPr="00E27BC1" w:rsidRDefault="00A67877" w:rsidP="008868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77" w:rsidRPr="00E27BC1" w:rsidRDefault="00A67877" w:rsidP="00886840">
            <w:pPr>
              <w:rPr>
                <w:sz w:val="18"/>
                <w:szCs w:val="18"/>
              </w:rPr>
            </w:pPr>
            <w:r w:rsidRPr="00E8616B">
              <w:rPr>
                <w:sz w:val="20"/>
              </w:rPr>
              <w:t xml:space="preserve">Предоставление субсидии организациям коммунального </w:t>
            </w:r>
            <w:r w:rsidRPr="00E8616B">
              <w:rPr>
                <w:sz w:val="20"/>
                <w:szCs w:val="20"/>
              </w:rPr>
              <w:t>комплекса на финансовое обеспечение затрат в целях оплаты задолженности организаций коммунального комплекса за потребленные топливо-энергетические ресурсы перед гарантирующими поставщиками</w:t>
            </w: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77" w:rsidRPr="00471BBB" w:rsidRDefault="00A67877" w:rsidP="00B60578">
            <w:pPr>
              <w:jc w:val="both"/>
              <w:rPr>
                <w:sz w:val="18"/>
                <w:szCs w:val="18"/>
                <w:lang w:eastAsia="en-US"/>
              </w:rPr>
            </w:pPr>
            <w:proofErr w:type="gramStart"/>
            <w:r w:rsidRPr="00E8616B">
              <w:rPr>
                <w:sz w:val="20"/>
              </w:rPr>
              <w:t xml:space="preserve">Порядок предоставления из бюджета Октябрьского района субсидии юридическим лицам </w:t>
            </w:r>
            <w:r w:rsidR="00B60578">
              <w:rPr>
                <w:sz w:val="20"/>
              </w:rPr>
              <w:t xml:space="preserve">                    </w:t>
            </w:r>
            <w:r w:rsidRPr="00E8616B">
              <w:rPr>
                <w:sz w:val="20"/>
              </w:rPr>
              <w:t>(за исключением муниципальных учреждений) – производителям товаров, работ, услуг в сфере теплоснабжения, водоснабжения и водоотведения, оказывающим коммунальные услуги потребителям Октябрьского района, на финансовое обеспечение затрат в целях оплаты задолженности организаций коммунального комплекса за потребленные топливо-энергетические ресурсы перед гарантирующими поставщиками, приложение № 5 к постановлению</w:t>
            </w:r>
            <w:proofErr w:type="gramEnd"/>
          </w:p>
        </w:tc>
      </w:tr>
      <w:tr w:rsidR="00A67877" w:rsidRPr="00E27BC1" w:rsidTr="009A79F9">
        <w:trPr>
          <w:trHeight w:val="303"/>
          <w:jc w:val="center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77" w:rsidRPr="00E27BC1" w:rsidRDefault="00A67877" w:rsidP="0088684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77" w:rsidRPr="00E27BC1" w:rsidRDefault="00A67877" w:rsidP="008868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77" w:rsidRPr="00E27BC1" w:rsidRDefault="00A67877" w:rsidP="00B60578">
            <w:pPr>
              <w:jc w:val="both"/>
              <w:rPr>
                <w:sz w:val="18"/>
                <w:szCs w:val="18"/>
              </w:rPr>
            </w:pPr>
            <w:r w:rsidRPr="00E8616B">
              <w:rPr>
                <w:sz w:val="20"/>
                <w:szCs w:val="20"/>
                <w:lang w:bidi="ar-SA"/>
              </w:rPr>
              <w:t>Расходы МО на погашение имеющейся задолженности организаций коммунального комплекса за потребленные энергетические ресурсы</w:t>
            </w: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77" w:rsidRPr="00471BBB" w:rsidRDefault="00A67877" w:rsidP="00B60578">
            <w:pPr>
              <w:jc w:val="both"/>
              <w:rPr>
                <w:sz w:val="18"/>
                <w:szCs w:val="18"/>
                <w:lang w:eastAsia="en-US"/>
              </w:rPr>
            </w:pPr>
            <w:r w:rsidRPr="00E8616B">
              <w:rPr>
                <w:sz w:val="20"/>
                <w:szCs w:val="20"/>
              </w:rPr>
              <w:t>Порядок предоставления иных межбюджетных трансфертов бюджетам МО в виде расходов на погашение имеющейся задолженности организаций коммунального комплекса за потребленные энергетические ресурсы, приложение № 20 к постановлению</w:t>
            </w:r>
          </w:p>
        </w:tc>
      </w:tr>
      <w:tr w:rsidR="00A67877" w:rsidRPr="00E27BC1" w:rsidTr="0017173C">
        <w:trPr>
          <w:trHeight w:val="303"/>
          <w:jc w:val="center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77" w:rsidRPr="00E8616B" w:rsidRDefault="00A67877" w:rsidP="00886840">
            <w:pPr>
              <w:jc w:val="center"/>
              <w:rPr>
                <w:sz w:val="20"/>
                <w:szCs w:val="20"/>
              </w:rPr>
            </w:pPr>
            <w:r w:rsidRPr="00E8616B">
              <w:rPr>
                <w:sz w:val="20"/>
              </w:rPr>
              <w:t>Цель: Повышение надежности и качества предоставления жилищно-коммунальных услуг</w:t>
            </w:r>
          </w:p>
        </w:tc>
      </w:tr>
      <w:tr w:rsidR="00A67877" w:rsidRPr="00E27BC1" w:rsidTr="0017173C">
        <w:trPr>
          <w:trHeight w:val="303"/>
          <w:jc w:val="center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77" w:rsidRPr="00E8616B" w:rsidRDefault="00A67877" w:rsidP="00886840">
            <w:pPr>
              <w:jc w:val="center"/>
              <w:rPr>
                <w:sz w:val="20"/>
                <w:szCs w:val="20"/>
              </w:rPr>
            </w:pPr>
            <w:r w:rsidRPr="00E8616B">
              <w:rPr>
                <w:i/>
                <w:sz w:val="20"/>
              </w:rPr>
              <w:t>Задача: Повышение эффективности управления и содержания общего имущества многоквартирных домов</w:t>
            </w:r>
          </w:p>
        </w:tc>
      </w:tr>
      <w:tr w:rsidR="00A67877" w:rsidRPr="00E27BC1" w:rsidTr="0017173C">
        <w:trPr>
          <w:trHeight w:val="303"/>
          <w:jc w:val="center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77" w:rsidRPr="00E8616B" w:rsidRDefault="00A67877" w:rsidP="00886840">
            <w:pPr>
              <w:jc w:val="center"/>
              <w:rPr>
                <w:sz w:val="20"/>
                <w:szCs w:val="20"/>
              </w:rPr>
            </w:pPr>
            <w:r w:rsidRPr="00E8616B">
              <w:rPr>
                <w:sz w:val="20"/>
              </w:rPr>
              <w:t>Подпрограмма 3. «Содействие проведению капитального ремонта муниципального жилищного фонда»</w:t>
            </w:r>
          </w:p>
        </w:tc>
      </w:tr>
      <w:tr w:rsidR="00A67877" w:rsidRPr="00E27BC1" w:rsidTr="00FC642F">
        <w:trPr>
          <w:trHeight w:val="2818"/>
          <w:jc w:val="center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77" w:rsidRPr="00E27BC1" w:rsidRDefault="00A67877" w:rsidP="0088684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77" w:rsidRPr="00A67877" w:rsidRDefault="00A67877" w:rsidP="00B60578">
            <w:pPr>
              <w:jc w:val="both"/>
              <w:rPr>
                <w:sz w:val="18"/>
                <w:szCs w:val="18"/>
                <w:lang w:eastAsia="en-US"/>
              </w:rPr>
            </w:pPr>
            <w:r w:rsidRPr="00A67877">
              <w:rPr>
                <w:sz w:val="20"/>
              </w:rPr>
              <w:t>«Повышение эффективности управления и содержания муниципального жилищного фонда»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77" w:rsidRPr="00E27BC1" w:rsidRDefault="00A67877" w:rsidP="00B60578">
            <w:pPr>
              <w:jc w:val="both"/>
              <w:rPr>
                <w:sz w:val="16"/>
                <w:szCs w:val="16"/>
                <w:lang w:eastAsia="en-US"/>
              </w:rPr>
            </w:pPr>
            <w:r w:rsidRPr="00E8616B">
              <w:rPr>
                <w:sz w:val="20"/>
              </w:rPr>
              <w:t xml:space="preserve">Осуществляется закупка в соответствии с Федеральным законом от 05.04.2013 N 44-ФЗ </w:t>
            </w:r>
            <w:r w:rsidR="00B60578">
              <w:rPr>
                <w:sz w:val="20"/>
              </w:rPr>
              <w:t xml:space="preserve">                            </w:t>
            </w:r>
            <w:r w:rsidRPr="00E8616B">
              <w:rPr>
                <w:sz w:val="20"/>
              </w:rPr>
              <w:t>«О контрактной системе в сфере закупок товаров, работ, услуг для обеспечения государственных и муниципальных</w:t>
            </w:r>
            <w:r w:rsidRPr="00E8616B">
              <w:rPr>
                <w:spacing w:val="1"/>
                <w:sz w:val="20"/>
              </w:rPr>
              <w:t xml:space="preserve"> </w:t>
            </w:r>
            <w:r w:rsidRPr="00E8616B">
              <w:rPr>
                <w:sz w:val="20"/>
              </w:rPr>
              <w:t>нужд», предоставление муниципальным образованиям (городским и сельским поселениям Октябрьского района) иных межбюджетных трансфертов</w:t>
            </w: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77" w:rsidRPr="002C7A68" w:rsidRDefault="00A67877" w:rsidP="00B60578">
            <w:pPr>
              <w:jc w:val="both"/>
              <w:rPr>
                <w:sz w:val="18"/>
                <w:szCs w:val="16"/>
                <w:lang w:eastAsia="en-US"/>
              </w:rPr>
            </w:pPr>
            <w:r w:rsidRPr="00E8616B">
              <w:rPr>
                <w:sz w:val="20"/>
                <w:szCs w:val="20"/>
              </w:rPr>
              <w:t xml:space="preserve">Порядок предоставления и расходования иных межбюджетных трансфертов на реализацию мероприятий по капитальному ремонту муниципального жилищного фонда, приложение № 19 </w:t>
            </w:r>
            <w:r w:rsidR="00B60578">
              <w:rPr>
                <w:sz w:val="20"/>
                <w:szCs w:val="20"/>
              </w:rPr>
              <w:t xml:space="preserve">                  </w:t>
            </w:r>
            <w:r w:rsidRPr="00E8616B">
              <w:rPr>
                <w:sz w:val="20"/>
                <w:szCs w:val="20"/>
              </w:rPr>
              <w:t>к постановлению</w:t>
            </w:r>
          </w:p>
        </w:tc>
      </w:tr>
      <w:tr w:rsidR="00A67877" w:rsidRPr="00E27BC1" w:rsidTr="00A67877">
        <w:trPr>
          <w:trHeight w:val="169"/>
          <w:jc w:val="center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77" w:rsidRPr="00E8616B" w:rsidRDefault="00A67877" w:rsidP="00886840">
            <w:pPr>
              <w:jc w:val="center"/>
              <w:rPr>
                <w:sz w:val="20"/>
                <w:szCs w:val="20"/>
              </w:rPr>
            </w:pPr>
            <w:r w:rsidRPr="00E8616B">
              <w:rPr>
                <w:sz w:val="20"/>
              </w:rPr>
              <w:t>Цель: Повышение эффективности использования топливно-энергетических ресурсов</w:t>
            </w:r>
          </w:p>
        </w:tc>
      </w:tr>
      <w:tr w:rsidR="00A67877" w:rsidRPr="00E27BC1" w:rsidTr="00A67877">
        <w:trPr>
          <w:trHeight w:val="202"/>
          <w:jc w:val="center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77" w:rsidRPr="00E8616B" w:rsidRDefault="00A67877" w:rsidP="00886840">
            <w:pPr>
              <w:jc w:val="center"/>
              <w:rPr>
                <w:sz w:val="20"/>
                <w:szCs w:val="20"/>
              </w:rPr>
            </w:pPr>
            <w:r w:rsidRPr="00E8616B">
              <w:rPr>
                <w:i/>
                <w:sz w:val="20"/>
              </w:rPr>
              <w:t>Задача: Повышение энергетической эффективности при производстве и передаче энергетических ресурсов</w:t>
            </w:r>
          </w:p>
        </w:tc>
      </w:tr>
      <w:tr w:rsidR="00A67877" w:rsidRPr="00E27BC1" w:rsidTr="00A67877">
        <w:trPr>
          <w:trHeight w:val="247"/>
          <w:jc w:val="center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77" w:rsidRPr="00E8616B" w:rsidRDefault="00A67877" w:rsidP="00886840">
            <w:pPr>
              <w:jc w:val="center"/>
              <w:rPr>
                <w:sz w:val="20"/>
                <w:szCs w:val="20"/>
              </w:rPr>
            </w:pPr>
            <w:r w:rsidRPr="00E8616B">
              <w:rPr>
                <w:sz w:val="20"/>
              </w:rPr>
              <w:t>Подпрограмма 4. «Повышение энергоэффективности в отраслях экономики»</w:t>
            </w:r>
          </w:p>
        </w:tc>
      </w:tr>
      <w:tr w:rsidR="00A67877" w:rsidRPr="00E27BC1" w:rsidTr="009A79F9">
        <w:trPr>
          <w:trHeight w:val="247"/>
          <w:jc w:val="center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77" w:rsidRPr="00E8616B" w:rsidRDefault="00A67877" w:rsidP="008868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77" w:rsidRPr="00A67877" w:rsidRDefault="00A67877" w:rsidP="00FC642F">
            <w:pPr>
              <w:spacing w:line="228" w:lineRule="exact"/>
              <w:ind w:left="108"/>
              <w:jc w:val="both"/>
              <w:rPr>
                <w:sz w:val="20"/>
              </w:rPr>
            </w:pPr>
            <w:r w:rsidRPr="00A67877">
              <w:rPr>
                <w:sz w:val="20"/>
              </w:rPr>
              <w:t>«Повышение энергетической</w:t>
            </w:r>
          </w:p>
          <w:p w:rsidR="00A67877" w:rsidRPr="00E8616B" w:rsidRDefault="00A67877" w:rsidP="00FC642F">
            <w:pPr>
              <w:jc w:val="both"/>
              <w:rPr>
                <w:sz w:val="20"/>
              </w:rPr>
            </w:pPr>
            <w:r w:rsidRPr="00A67877">
              <w:rPr>
                <w:sz w:val="20"/>
              </w:rPr>
              <w:t>эффективности при производстве и передаче энергетических ресурсов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77" w:rsidRPr="00E8616B" w:rsidRDefault="00A67877" w:rsidP="00FC642F">
            <w:pPr>
              <w:ind w:left="108" w:right="99"/>
              <w:jc w:val="both"/>
              <w:rPr>
                <w:sz w:val="20"/>
              </w:rPr>
            </w:pPr>
            <w:r w:rsidRPr="00E8616B">
              <w:rPr>
                <w:sz w:val="20"/>
              </w:rPr>
              <w:t>Выявление имущества и организация порядка управления (эксплуатации) бесхозяйных объектов недвижимого используемых для передачи электрической и тепловой энергии, воды для организации постановки на учё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. Финансирование мероприятия осуществляется энергосетевыми организациями и ресурсоснабжающими организациями, в том числе:</w:t>
            </w:r>
          </w:p>
          <w:p w:rsidR="00A67877" w:rsidRPr="00E8616B" w:rsidRDefault="00A67877" w:rsidP="00FC642F">
            <w:pPr>
              <w:ind w:left="108" w:right="100"/>
              <w:jc w:val="both"/>
              <w:rPr>
                <w:sz w:val="20"/>
              </w:rPr>
            </w:pPr>
            <w:r w:rsidRPr="00E8616B">
              <w:rPr>
                <w:sz w:val="20"/>
              </w:rPr>
              <w:t>- оснащение многоквартирных домов приборами учета используемых энергетических ресурсов, в том числе индивидуальными приборами учета холодной и горячей воды, электрической энергии, газа;</w:t>
            </w:r>
          </w:p>
          <w:p w:rsidR="00A67877" w:rsidRPr="00E8616B" w:rsidRDefault="00A67877" w:rsidP="00FC642F">
            <w:pPr>
              <w:ind w:left="108" w:right="97"/>
              <w:jc w:val="both"/>
              <w:rPr>
                <w:sz w:val="20"/>
              </w:rPr>
            </w:pPr>
            <w:r w:rsidRPr="00E8616B">
              <w:rPr>
                <w:sz w:val="20"/>
              </w:rPr>
              <w:t xml:space="preserve">- прединвестиционная подготовка проектов и мероприятий в области </w:t>
            </w:r>
            <w:r w:rsidRPr="00E8616B">
              <w:rPr>
                <w:sz w:val="20"/>
              </w:rPr>
              <w:lastRenderedPageBreak/>
              <w:t xml:space="preserve">энергосбережения и повышения энергетической эффективности,    включая   </w:t>
            </w:r>
            <w:r w:rsidRPr="00E8616B">
              <w:rPr>
                <w:spacing w:val="32"/>
                <w:sz w:val="20"/>
              </w:rPr>
              <w:t xml:space="preserve"> </w:t>
            </w:r>
            <w:r w:rsidRPr="00E8616B">
              <w:rPr>
                <w:sz w:val="20"/>
              </w:rPr>
              <w:t>разработку    технико-экономических обоснований,   бизнес-планов,   разработку  схем</w:t>
            </w:r>
            <w:r w:rsidRPr="00E8616B">
              <w:rPr>
                <w:spacing w:val="26"/>
                <w:sz w:val="20"/>
              </w:rPr>
              <w:t xml:space="preserve"> </w:t>
            </w:r>
            <w:r w:rsidRPr="00E8616B">
              <w:rPr>
                <w:sz w:val="20"/>
              </w:rPr>
              <w:t>теплоснабжения, водоснабжения и водоотведения, а также проведение энергетических обследований;</w:t>
            </w:r>
          </w:p>
          <w:p w:rsidR="00A67877" w:rsidRPr="00E8616B" w:rsidRDefault="00A67877" w:rsidP="00FC642F">
            <w:pPr>
              <w:ind w:left="108" w:right="97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  <w:r w:rsidRPr="00E8616B">
              <w:rPr>
                <w:sz w:val="20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;</w:t>
            </w:r>
          </w:p>
          <w:p w:rsidR="00A67877" w:rsidRPr="00E8616B" w:rsidRDefault="00A67877" w:rsidP="00FC642F">
            <w:pPr>
              <w:jc w:val="both"/>
              <w:rPr>
                <w:sz w:val="20"/>
              </w:rPr>
            </w:pPr>
            <w:r w:rsidRPr="00E8616B">
              <w:rPr>
                <w:sz w:val="20"/>
              </w:rPr>
              <w:t>- снижение энергопотребления котельных на собственные нужды</w:t>
            </w:r>
          </w:p>
        </w:tc>
        <w:tc>
          <w:tcPr>
            <w:tcW w:w="8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77" w:rsidRPr="00E8616B" w:rsidRDefault="00A67877" w:rsidP="00FC642F">
            <w:pPr>
              <w:jc w:val="both"/>
              <w:rPr>
                <w:sz w:val="20"/>
              </w:rPr>
            </w:pPr>
            <w:r w:rsidRPr="00E8616B">
              <w:rPr>
                <w:sz w:val="20"/>
              </w:rPr>
              <w:lastRenderedPageBreak/>
              <w:t>Инвестиционные программы энергосетевых организаций и ресурсоснабжающих организаций</w:t>
            </w:r>
          </w:p>
        </w:tc>
      </w:tr>
      <w:tr w:rsidR="009A79F9" w:rsidRPr="00E27BC1" w:rsidTr="0017173C">
        <w:trPr>
          <w:trHeight w:val="247"/>
          <w:jc w:val="center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F9" w:rsidRPr="00E8616B" w:rsidRDefault="009A79F9" w:rsidP="0017173C">
            <w:pPr>
              <w:jc w:val="center"/>
              <w:rPr>
                <w:sz w:val="20"/>
              </w:rPr>
            </w:pPr>
            <w:r w:rsidRPr="00E8616B">
              <w:rPr>
                <w:sz w:val="20"/>
              </w:rPr>
              <w:lastRenderedPageBreak/>
              <w:t>Цель: Формирование современной городской среды на территории Октябрьского района</w:t>
            </w:r>
          </w:p>
        </w:tc>
      </w:tr>
      <w:tr w:rsidR="009A79F9" w:rsidRPr="00E27BC1" w:rsidTr="0017173C">
        <w:trPr>
          <w:trHeight w:val="247"/>
          <w:jc w:val="center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F9" w:rsidRPr="00E8616B" w:rsidRDefault="009A79F9" w:rsidP="00886840">
            <w:pPr>
              <w:jc w:val="center"/>
              <w:rPr>
                <w:sz w:val="20"/>
              </w:rPr>
            </w:pPr>
            <w:r w:rsidRPr="00E8616B">
              <w:rPr>
                <w:i/>
                <w:sz w:val="20"/>
              </w:rPr>
              <w:t>Задача: Повышение уровня благоустройства дворовых территорий и мест общего пользования</w:t>
            </w:r>
          </w:p>
        </w:tc>
      </w:tr>
      <w:tr w:rsidR="009A79F9" w:rsidRPr="00E27BC1" w:rsidTr="009A79F9">
        <w:trPr>
          <w:trHeight w:val="247"/>
          <w:jc w:val="center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F9" w:rsidRPr="00E8616B" w:rsidRDefault="009A79F9" w:rsidP="00886840">
            <w:pPr>
              <w:jc w:val="center"/>
              <w:rPr>
                <w:sz w:val="20"/>
              </w:rPr>
            </w:pPr>
            <w:r w:rsidRPr="00E8616B">
              <w:rPr>
                <w:sz w:val="20"/>
              </w:rPr>
              <w:t>Подпрограмма 5. «Формирование комфортной городской среды»</w:t>
            </w:r>
          </w:p>
        </w:tc>
      </w:tr>
      <w:tr w:rsidR="009A79F9" w:rsidRPr="00E27BC1" w:rsidTr="009A79F9">
        <w:trPr>
          <w:trHeight w:val="247"/>
          <w:jc w:val="center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9F9" w:rsidRPr="00E8616B" w:rsidRDefault="009A79F9" w:rsidP="008868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9F9" w:rsidRPr="009A79F9" w:rsidRDefault="009A79F9" w:rsidP="00FC642F">
            <w:pPr>
              <w:jc w:val="both"/>
              <w:rPr>
                <w:sz w:val="20"/>
              </w:rPr>
            </w:pPr>
            <w:r w:rsidRPr="009A79F9">
              <w:rPr>
                <w:sz w:val="20"/>
              </w:rPr>
              <w:t>«Увеличение количества благоустроенных дворовых территорий и мест общего пользования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9F9" w:rsidRPr="00E8616B" w:rsidRDefault="009A79F9" w:rsidP="00FC642F">
            <w:pPr>
              <w:jc w:val="both"/>
              <w:rPr>
                <w:sz w:val="20"/>
              </w:rPr>
            </w:pPr>
            <w:r w:rsidRPr="00E8616B">
              <w:rPr>
                <w:sz w:val="20"/>
              </w:rPr>
              <w:t xml:space="preserve">Закупка товаров, работ услуг в соответствии с Федеральным законом от 05.04.2013 № 44-ФЗ </w:t>
            </w:r>
            <w:r w:rsidR="00FC642F">
              <w:rPr>
                <w:sz w:val="20"/>
              </w:rPr>
              <w:t xml:space="preserve">                               </w:t>
            </w:r>
            <w:r w:rsidRPr="00E8616B">
              <w:rPr>
                <w:sz w:val="20"/>
              </w:rPr>
              <w:t>«О контрактной системе в сфере закупок товаров, работ, услуг для обеспечения государственных и муниципальных нужд», передача муниципальным образованиям в виде предоставления субсидий и иных</w:t>
            </w:r>
            <w:r w:rsidRPr="00E8616B">
              <w:rPr>
                <w:spacing w:val="-15"/>
                <w:sz w:val="20"/>
              </w:rPr>
              <w:t xml:space="preserve"> </w:t>
            </w:r>
            <w:r w:rsidRPr="00E8616B">
              <w:rPr>
                <w:sz w:val="20"/>
              </w:rPr>
              <w:t>МБТ</w:t>
            </w:r>
          </w:p>
        </w:tc>
        <w:tc>
          <w:tcPr>
            <w:tcW w:w="8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9F9" w:rsidRPr="00E8616B" w:rsidRDefault="009A79F9" w:rsidP="00FC642F">
            <w:pPr>
              <w:jc w:val="both"/>
              <w:rPr>
                <w:sz w:val="20"/>
                <w:szCs w:val="24"/>
              </w:rPr>
            </w:pPr>
            <w:proofErr w:type="gramStart"/>
            <w:r w:rsidRPr="00E8616B">
              <w:rPr>
                <w:sz w:val="20"/>
                <w:szCs w:val="24"/>
              </w:rPr>
              <w:t xml:space="preserve">Порядок предоставления и распределения субсидии на проведение мероприятий по благоустройству дворовых территорий и мест общего пользования в рамках реализации регионального проекта «Формирование комфортной городской среды», приложение № 6 </w:t>
            </w:r>
            <w:r w:rsidR="00FC642F">
              <w:rPr>
                <w:sz w:val="20"/>
                <w:szCs w:val="24"/>
              </w:rPr>
              <w:t xml:space="preserve">                      </w:t>
            </w:r>
            <w:r w:rsidRPr="00E8616B">
              <w:rPr>
                <w:sz w:val="20"/>
                <w:szCs w:val="24"/>
              </w:rPr>
              <w:t>к постановлению</w:t>
            </w:r>
            <w:r w:rsidR="00FC642F">
              <w:rPr>
                <w:sz w:val="20"/>
                <w:szCs w:val="24"/>
              </w:rPr>
              <w:t>.</w:t>
            </w:r>
            <w:proofErr w:type="gramEnd"/>
          </w:p>
          <w:p w:rsidR="009A79F9" w:rsidRPr="00E8616B" w:rsidRDefault="009A79F9" w:rsidP="00FC642F">
            <w:pPr>
              <w:jc w:val="both"/>
              <w:rPr>
                <w:rFonts w:eastAsia="Batang"/>
                <w:sz w:val="20"/>
                <w:szCs w:val="24"/>
                <w:lang w:eastAsia="ko-KR"/>
              </w:rPr>
            </w:pPr>
            <w:r w:rsidRPr="00E8616B">
              <w:rPr>
                <w:sz w:val="20"/>
                <w:szCs w:val="24"/>
              </w:rPr>
              <w:t>Порядок общественного обсуждения проекта подпрограммы 5 «Формирование комфортной городской среды» муниципальной программы «Ж</w:t>
            </w:r>
            <w:r w:rsidRPr="00E8616B">
              <w:rPr>
                <w:rFonts w:eastAsia="Batang"/>
                <w:sz w:val="20"/>
                <w:szCs w:val="24"/>
                <w:lang w:eastAsia="ko-KR"/>
              </w:rPr>
              <w:t>илищно-коммунальный комплекс и городская среда в муниципальном образовании Октябрьский район», приложение № 7 к постановлению</w:t>
            </w:r>
            <w:r w:rsidR="00FC642F">
              <w:rPr>
                <w:rFonts w:eastAsia="Batang"/>
                <w:sz w:val="20"/>
                <w:szCs w:val="24"/>
                <w:lang w:eastAsia="ko-KR"/>
              </w:rPr>
              <w:t>.</w:t>
            </w:r>
          </w:p>
          <w:p w:rsidR="009A79F9" w:rsidRPr="00E8616B" w:rsidRDefault="009A79F9" w:rsidP="00FC642F">
            <w:pPr>
              <w:jc w:val="both"/>
              <w:rPr>
                <w:sz w:val="20"/>
                <w:szCs w:val="24"/>
              </w:rPr>
            </w:pPr>
            <w:proofErr w:type="gramStart"/>
            <w:r w:rsidRPr="00E8616B">
              <w:rPr>
                <w:sz w:val="20"/>
                <w:szCs w:val="24"/>
              </w:rPr>
              <w:t>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в рамках реализации подпрограммы 5 «Формирование комфортной городской среды» муниципальной программы «Жилищно-коммунальный комплекс и городская среда в муниципальном образовании Октябрьский район», приложение № 8 к постановлению</w:t>
            </w:r>
            <w:r w:rsidR="00FC642F">
              <w:rPr>
                <w:sz w:val="20"/>
                <w:szCs w:val="24"/>
              </w:rPr>
              <w:t>.</w:t>
            </w:r>
            <w:proofErr w:type="gramEnd"/>
          </w:p>
          <w:p w:rsidR="009A79F9" w:rsidRPr="00E8616B" w:rsidRDefault="009A79F9" w:rsidP="00FC642F">
            <w:pPr>
              <w:jc w:val="both"/>
              <w:rPr>
                <w:sz w:val="20"/>
                <w:szCs w:val="24"/>
              </w:rPr>
            </w:pPr>
            <w:proofErr w:type="gramStart"/>
            <w:r w:rsidRPr="00E8616B">
              <w:rPr>
                <w:sz w:val="20"/>
                <w:szCs w:val="24"/>
              </w:rPr>
              <w:t>Порядок представления, рассмотрения и оценки предложений заинтересованных лиц о включении дворовой территории в подпрограмму 5 «Формирование комфортной городской среды» муниципальной программы «Жилищно-коммунальный комплекс и городская среда в муниципальном образовании Октябрьский район», приложение № 9 к постановлению</w:t>
            </w:r>
            <w:r w:rsidR="00FC642F">
              <w:rPr>
                <w:sz w:val="20"/>
                <w:szCs w:val="24"/>
              </w:rPr>
              <w:t>.</w:t>
            </w:r>
            <w:proofErr w:type="gramEnd"/>
          </w:p>
          <w:p w:rsidR="009A79F9" w:rsidRPr="00E8616B" w:rsidRDefault="009A79F9" w:rsidP="00FC642F">
            <w:pPr>
              <w:jc w:val="both"/>
              <w:rPr>
                <w:sz w:val="20"/>
                <w:szCs w:val="24"/>
              </w:rPr>
            </w:pPr>
            <w:proofErr w:type="gramStart"/>
            <w:r w:rsidRPr="00E8616B">
              <w:rPr>
                <w:sz w:val="20"/>
                <w:szCs w:val="24"/>
              </w:rPr>
              <w:t>Порядок представления, рассмотрения и оценки предложений заинтересованных лиц о включении общественной территории в подпрограмму 5 «Формирование комфортной городской среды» муниципальной программы «Жилищно-коммунальный комплекс и городская среда в муниципальном образовании Октябрьский район», приложение № 10 к постановлению</w:t>
            </w:r>
            <w:r w:rsidR="00FC642F">
              <w:rPr>
                <w:sz w:val="20"/>
                <w:szCs w:val="24"/>
              </w:rPr>
              <w:t>.</w:t>
            </w:r>
            <w:proofErr w:type="gramEnd"/>
          </w:p>
          <w:p w:rsidR="009A79F9" w:rsidRPr="00E8616B" w:rsidRDefault="009A79F9" w:rsidP="00FC642F">
            <w:pPr>
              <w:jc w:val="both"/>
              <w:rPr>
                <w:sz w:val="20"/>
                <w:szCs w:val="24"/>
              </w:rPr>
            </w:pPr>
            <w:proofErr w:type="gramStart"/>
            <w:r w:rsidRPr="00E8616B">
              <w:rPr>
                <w:sz w:val="20"/>
                <w:szCs w:val="24"/>
              </w:rPr>
              <w:t xml:space="preserve">Порядок разработки, обсуждения с заинтересованными лицами и утверждения дизайн - проекта благоустройства дворовых территорий и мест общего пользования, подлежащих благоустройству в рамках реализации регионального проекта «Формирование комфортной городской среды», </w:t>
            </w:r>
            <w:r w:rsidRPr="00E8616B">
              <w:rPr>
                <w:sz w:val="20"/>
                <w:szCs w:val="24"/>
              </w:rPr>
              <w:lastRenderedPageBreak/>
              <w:t>приложение № 11 к постановлению</w:t>
            </w:r>
            <w:r w:rsidR="00FC642F">
              <w:rPr>
                <w:sz w:val="20"/>
                <w:szCs w:val="24"/>
              </w:rPr>
              <w:t>.</w:t>
            </w:r>
            <w:proofErr w:type="gramEnd"/>
          </w:p>
          <w:p w:rsidR="009A79F9" w:rsidRPr="00E8616B" w:rsidRDefault="009A79F9" w:rsidP="00FC642F">
            <w:pPr>
              <w:jc w:val="both"/>
              <w:rPr>
                <w:sz w:val="20"/>
                <w:szCs w:val="24"/>
              </w:rPr>
            </w:pPr>
            <w:r w:rsidRPr="00E8616B">
              <w:rPr>
                <w:sz w:val="20"/>
                <w:szCs w:val="24"/>
              </w:rPr>
              <w:t>Адресный перечень территорий, подлежащих благоустройству в 2019-2024 годах в рамках реализации регионального проекта «Формирование комфортной городской среды»,  приложение № 12 к постановлению</w:t>
            </w:r>
            <w:r w:rsidR="00FC642F">
              <w:rPr>
                <w:sz w:val="20"/>
                <w:szCs w:val="24"/>
              </w:rPr>
              <w:t>.</w:t>
            </w:r>
          </w:p>
          <w:p w:rsidR="009A79F9" w:rsidRPr="00E8616B" w:rsidRDefault="009A79F9" w:rsidP="00FC642F">
            <w:pPr>
              <w:jc w:val="both"/>
              <w:rPr>
                <w:sz w:val="20"/>
                <w:szCs w:val="24"/>
              </w:rPr>
            </w:pPr>
            <w:r w:rsidRPr="00E8616B">
              <w:rPr>
                <w:sz w:val="20"/>
                <w:szCs w:val="24"/>
              </w:rPr>
              <w:t>Перечень мероприятий по благоустройству территорий в рамках реализации марафона благоустройства, приложение № 13 к постановлению</w:t>
            </w:r>
            <w:r w:rsidR="00FC642F">
              <w:rPr>
                <w:sz w:val="20"/>
                <w:szCs w:val="24"/>
              </w:rPr>
              <w:t>.</w:t>
            </w:r>
          </w:p>
          <w:p w:rsidR="009A79F9" w:rsidRPr="00E8616B" w:rsidRDefault="009A79F9" w:rsidP="00FC642F">
            <w:pPr>
              <w:jc w:val="both"/>
              <w:rPr>
                <w:sz w:val="20"/>
                <w:szCs w:val="24"/>
              </w:rPr>
            </w:pPr>
            <w:r w:rsidRPr="00E8616B">
              <w:rPr>
                <w:sz w:val="20"/>
                <w:szCs w:val="24"/>
              </w:rPr>
              <w:t>Визуализированный перечень объектов благоустройства дворовых территорий, приложение  № 14 к постановлению</w:t>
            </w:r>
            <w:r w:rsidR="00FC642F">
              <w:rPr>
                <w:sz w:val="20"/>
                <w:szCs w:val="24"/>
              </w:rPr>
              <w:t>.</w:t>
            </w:r>
          </w:p>
          <w:p w:rsidR="009A79F9" w:rsidRPr="00E8616B" w:rsidRDefault="009A79F9" w:rsidP="00FC642F">
            <w:pPr>
              <w:jc w:val="both"/>
              <w:rPr>
                <w:sz w:val="20"/>
                <w:szCs w:val="24"/>
              </w:rPr>
            </w:pPr>
            <w:proofErr w:type="gramStart"/>
            <w:r w:rsidRPr="00E8616B">
              <w:rPr>
                <w:sz w:val="20"/>
                <w:szCs w:val="24"/>
              </w:rPr>
              <w:t>Мероприятия по инвентаризации уровня благоустройства индивидуальных жилых домов и  земельных  участков,  предоставленных для их размещения,  с  заключением  по  результатам инвентаризации соглашений  с  собственниками  (пользователями)   указанных   домов (собственниками (землепользователями)  земельных  участков)  об  их благоустройстве не позднее последнего года реализации федерального проекта в соответствии с требованиями утвержденных в муниципальных образованиях правил благоустройства территории, приложению № 16 к постановлению</w:t>
            </w:r>
            <w:r w:rsidR="00FC642F">
              <w:rPr>
                <w:sz w:val="20"/>
                <w:szCs w:val="24"/>
              </w:rPr>
              <w:t>.</w:t>
            </w:r>
            <w:proofErr w:type="gramEnd"/>
          </w:p>
          <w:p w:rsidR="009A79F9" w:rsidRPr="00E8616B" w:rsidRDefault="009A79F9" w:rsidP="00FC642F">
            <w:pPr>
              <w:jc w:val="both"/>
              <w:rPr>
                <w:sz w:val="20"/>
                <w:szCs w:val="24"/>
              </w:rPr>
            </w:pPr>
            <w:proofErr w:type="gramStart"/>
            <w:r w:rsidRPr="00E8616B">
              <w:rPr>
                <w:sz w:val="20"/>
                <w:szCs w:val="24"/>
              </w:rPr>
              <w:t>Адресный перечень объектов недвижимого имущества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, приложение № 17 к постановлению</w:t>
            </w:r>
            <w:proofErr w:type="gramEnd"/>
          </w:p>
          <w:p w:rsidR="009A79F9" w:rsidRPr="00E8616B" w:rsidRDefault="009A79F9" w:rsidP="00FC642F">
            <w:pPr>
              <w:jc w:val="both"/>
              <w:rPr>
                <w:sz w:val="20"/>
              </w:rPr>
            </w:pPr>
            <w:proofErr w:type="gramStart"/>
            <w:r w:rsidRPr="00E8616B">
              <w:rPr>
                <w:sz w:val="20"/>
                <w:szCs w:val="24"/>
              </w:rPr>
              <w:t>Порядок предоставления иных межбюджетных трансфертов из средств бюджета Октябрьского района на реализацию мероприятий по благоустройству территорий городских и сельских поселений, входящих в состав Октябрьского района, приложение № 18 к постановлению</w:t>
            </w:r>
            <w:r w:rsidR="00FC642F">
              <w:rPr>
                <w:sz w:val="20"/>
                <w:szCs w:val="24"/>
              </w:rPr>
              <w:t>.</w:t>
            </w:r>
            <w:proofErr w:type="gramEnd"/>
          </w:p>
        </w:tc>
      </w:tr>
    </w:tbl>
    <w:p w:rsidR="00D06388" w:rsidRPr="008242D2" w:rsidRDefault="00D06388" w:rsidP="00D06388">
      <w:pPr>
        <w:pStyle w:val="a3"/>
        <w:ind w:left="0" w:right="374"/>
        <w:jc w:val="left"/>
      </w:pPr>
    </w:p>
    <w:p w:rsidR="00115792" w:rsidRDefault="00115792">
      <w:pPr>
        <w:jc w:val="center"/>
        <w:rPr>
          <w:sz w:val="16"/>
        </w:rPr>
      </w:pPr>
    </w:p>
    <w:p w:rsidR="009A79F9" w:rsidRDefault="009A79F9">
      <w:pPr>
        <w:jc w:val="center"/>
        <w:rPr>
          <w:sz w:val="16"/>
        </w:rPr>
      </w:pPr>
    </w:p>
    <w:p w:rsidR="009A79F9" w:rsidRDefault="009A79F9">
      <w:pPr>
        <w:jc w:val="center"/>
        <w:rPr>
          <w:sz w:val="16"/>
        </w:rPr>
      </w:pPr>
    </w:p>
    <w:p w:rsidR="009A79F9" w:rsidRDefault="009A79F9">
      <w:pPr>
        <w:jc w:val="center"/>
        <w:rPr>
          <w:sz w:val="16"/>
        </w:rPr>
      </w:pPr>
    </w:p>
    <w:p w:rsidR="009A79F9" w:rsidRDefault="009A79F9">
      <w:pPr>
        <w:jc w:val="center"/>
        <w:rPr>
          <w:sz w:val="16"/>
        </w:rPr>
      </w:pPr>
    </w:p>
    <w:p w:rsidR="009A79F9" w:rsidRDefault="009A79F9">
      <w:pPr>
        <w:jc w:val="center"/>
        <w:rPr>
          <w:sz w:val="16"/>
        </w:rPr>
      </w:pPr>
    </w:p>
    <w:p w:rsidR="009A79F9" w:rsidRDefault="009A79F9">
      <w:pPr>
        <w:jc w:val="center"/>
        <w:rPr>
          <w:sz w:val="16"/>
        </w:rPr>
      </w:pPr>
    </w:p>
    <w:p w:rsidR="009A79F9" w:rsidRDefault="009A79F9">
      <w:pPr>
        <w:jc w:val="center"/>
        <w:rPr>
          <w:sz w:val="16"/>
        </w:rPr>
      </w:pPr>
    </w:p>
    <w:p w:rsidR="009A79F9" w:rsidRDefault="009A79F9">
      <w:pPr>
        <w:jc w:val="center"/>
        <w:rPr>
          <w:sz w:val="16"/>
        </w:rPr>
      </w:pPr>
    </w:p>
    <w:p w:rsidR="009A79F9" w:rsidRDefault="009A79F9">
      <w:pPr>
        <w:jc w:val="center"/>
        <w:rPr>
          <w:sz w:val="16"/>
        </w:rPr>
      </w:pPr>
    </w:p>
    <w:p w:rsidR="009A79F9" w:rsidRDefault="009A79F9">
      <w:pPr>
        <w:jc w:val="center"/>
        <w:rPr>
          <w:sz w:val="16"/>
        </w:rPr>
      </w:pPr>
    </w:p>
    <w:p w:rsidR="009A79F9" w:rsidRDefault="009A79F9">
      <w:pPr>
        <w:jc w:val="center"/>
        <w:rPr>
          <w:sz w:val="16"/>
        </w:rPr>
      </w:pPr>
    </w:p>
    <w:p w:rsidR="009A79F9" w:rsidRDefault="009A79F9">
      <w:pPr>
        <w:jc w:val="center"/>
        <w:rPr>
          <w:sz w:val="16"/>
        </w:rPr>
      </w:pPr>
    </w:p>
    <w:p w:rsidR="009A79F9" w:rsidRDefault="009A79F9">
      <w:pPr>
        <w:jc w:val="center"/>
        <w:rPr>
          <w:sz w:val="16"/>
        </w:rPr>
      </w:pPr>
    </w:p>
    <w:p w:rsidR="009A79F9" w:rsidRDefault="009A79F9">
      <w:pPr>
        <w:jc w:val="center"/>
        <w:rPr>
          <w:sz w:val="16"/>
        </w:rPr>
      </w:pPr>
    </w:p>
    <w:p w:rsidR="009A79F9" w:rsidRDefault="009A79F9">
      <w:pPr>
        <w:jc w:val="center"/>
        <w:rPr>
          <w:sz w:val="16"/>
        </w:rPr>
      </w:pPr>
    </w:p>
    <w:p w:rsidR="009A79F9" w:rsidRDefault="009A79F9">
      <w:pPr>
        <w:jc w:val="center"/>
        <w:rPr>
          <w:sz w:val="16"/>
        </w:rPr>
      </w:pPr>
    </w:p>
    <w:p w:rsidR="009A79F9" w:rsidRDefault="009A79F9">
      <w:pPr>
        <w:jc w:val="center"/>
        <w:rPr>
          <w:sz w:val="16"/>
        </w:rPr>
      </w:pPr>
    </w:p>
    <w:p w:rsidR="00FC642F" w:rsidRDefault="00FC642F">
      <w:pPr>
        <w:pStyle w:val="a3"/>
        <w:spacing w:before="73"/>
        <w:ind w:left="0" w:right="122"/>
        <w:jc w:val="right"/>
      </w:pPr>
    </w:p>
    <w:p w:rsidR="00FC642F" w:rsidRDefault="00FC642F">
      <w:pPr>
        <w:pStyle w:val="a3"/>
        <w:spacing w:before="73"/>
        <w:ind w:left="0" w:right="122"/>
        <w:jc w:val="right"/>
      </w:pPr>
    </w:p>
    <w:p w:rsidR="00115792" w:rsidRPr="008242D2" w:rsidRDefault="00CA075E">
      <w:pPr>
        <w:pStyle w:val="a3"/>
        <w:spacing w:before="73"/>
        <w:ind w:left="0" w:right="122"/>
        <w:jc w:val="right"/>
      </w:pPr>
      <w:r w:rsidRPr="008242D2">
        <w:lastRenderedPageBreak/>
        <w:t xml:space="preserve">Таблица </w:t>
      </w:r>
      <w:r w:rsidR="005B3406">
        <w:t>3</w:t>
      </w:r>
    </w:p>
    <w:p w:rsidR="00115792" w:rsidRPr="004A0EDF" w:rsidRDefault="00115792">
      <w:pPr>
        <w:pStyle w:val="a3"/>
        <w:spacing w:before="2"/>
        <w:ind w:left="0"/>
        <w:jc w:val="left"/>
      </w:pPr>
    </w:p>
    <w:p w:rsidR="004F7AD3" w:rsidRDefault="004F7AD3" w:rsidP="004F7AD3">
      <w:pPr>
        <w:adjustRightInd w:val="0"/>
        <w:jc w:val="center"/>
        <w:rPr>
          <w:b/>
          <w:bCs/>
          <w:sz w:val="24"/>
          <w:szCs w:val="24"/>
        </w:rPr>
      </w:pPr>
      <w:r w:rsidRPr="00F06609">
        <w:rPr>
          <w:b/>
          <w:bCs/>
          <w:sz w:val="24"/>
          <w:szCs w:val="24"/>
        </w:rPr>
        <w:t>Перечень объектов капитального строительства</w:t>
      </w:r>
      <w:r w:rsidR="00F06609" w:rsidRPr="00F06609">
        <w:rPr>
          <w:b/>
          <w:bCs/>
          <w:sz w:val="24"/>
          <w:szCs w:val="24"/>
        </w:rPr>
        <w:t xml:space="preserve"> (заполняется при планировании объектов строительства)</w:t>
      </w:r>
    </w:p>
    <w:p w:rsidR="00F06609" w:rsidRPr="00F06609" w:rsidRDefault="00F06609" w:rsidP="004F7AD3">
      <w:pPr>
        <w:adjustRightInd w:val="0"/>
        <w:jc w:val="center"/>
        <w:rPr>
          <w:b/>
          <w:bCs/>
          <w:sz w:val="24"/>
          <w:szCs w:val="24"/>
        </w:rPr>
      </w:pPr>
    </w:p>
    <w:tbl>
      <w:tblPr>
        <w:tblW w:w="15678" w:type="dxa"/>
        <w:tblInd w:w="-54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1746"/>
        <w:gridCol w:w="3260"/>
        <w:gridCol w:w="1134"/>
        <w:gridCol w:w="1560"/>
        <w:gridCol w:w="2126"/>
        <w:gridCol w:w="5143"/>
      </w:tblGrid>
      <w:tr w:rsidR="00F06609" w:rsidRPr="00015865" w:rsidTr="001F04AF">
        <w:trPr>
          <w:cantSplit/>
          <w:trHeight w:val="2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№ п/п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Мощ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Срок строительства</w:t>
            </w:r>
            <w:r>
              <w:rPr>
                <w:sz w:val="20"/>
                <w:szCs w:val="20"/>
              </w:rPr>
              <w:t>, проект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зм реализации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09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целевого показателя</w:t>
            </w:r>
          </w:p>
        </w:tc>
      </w:tr>
      <w:tr w:rsidR="00F06609" w:rsidRPr="00015865" w:rsidTr="001F04AF">
        <w:trPr>
          <w:cantSplit/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09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06609" w:rsidRPr="00015865" w:rsidTr="001F04AF">
        <w:trPr>
          <w:cantSplit/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е поселение Приобь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 xml:space="preserve">Реконструкция водозаборных и водоочистных сооружений </w:t>
            </w:r>
          </w:p>
          <w:p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гп. Приоб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800 куб. м/су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2019 – 202</w:t>
            </w:r>
            <w:r>
              <w:rPr>
                <w:sz w:val="20"/>
                <w:szCs w:val="20"/>
              </w:rPr>
              <w:t>1</w:t>
            </w:r>
          </w:p>
          <w:p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  <w:r w:rsidRPr="00015865">
              <w:rPr>
                <w:sz w:val="20"/>
                <w:szCs w:val="20"/>
              </w:rPr>
              <w:t xml:space="preserve"> – 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15865" w:rsidRDefault="0014538A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ямые инвестиции (</w:t>
            </w:r>
            <w:r w:rsidRPr="00015865">
              <w:rPr>
                <w:sz w:val="20"/>
                <w:szCs w:val="20"/>
              </w:rPr>
              <w:t>бюджет автономного округа, местный бюджет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09" w:rsidRDefault="0014538A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доли уличных канализационных сетей, нуждающихся в замене</w:t>
            </w:r>
          </w:p>
        </w:tc>
      </w:tr>
      <w:tr w:rsidR="00F06609" w:rsidRPr="00015865" w:rsidTr="001F04AF">
        <w:trPr>
          <w:cantSplit/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е поселение Приобь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Газификация муниципального жилого фонда пгт. Приобье Октябрь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11 903,3 п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2028 – 20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15865" w:rsidRDefault="0014538A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ямые инвестиции (</w:t>
            </w:r>
            <w:r w:rsidRPr="00015865">
              <w:rPr>
                <w:sz w:val="20"/>
                <w:szCs w:val="20"/>
              </w:rPr>
              <w:t>бюджет автономного округа, местный бюджет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09" w:rsidRDefault="002F1CE8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06609" w:rsidRPr="00015865" w:rsidTr="001F04AF">
        <w:trPr>
          <w:cantSplit/>
          <w:trHeight w:val="6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е поселение Приобь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Реконструкция канализационных очистных сооружений пгт. Приоб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1 400 куб. м/су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2029 – 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15865" w:rsidRDefault="0014538A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зм реализации не определен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09" w:rsidRDefault="002F1CE8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06609" w:rsidRPr="00015865" w:rsidTr="001F04AF">
        <w:trPr>
          <w:cantSplit/>
          <w:trHeight w:val="6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09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е поселение Приобь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блочно-модульной котельной в пгт. Приоб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МВ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15865" w:rsidRDefault="0014538A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зм реализации не определен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09" w:rsidRDefault="002F1CE8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06609" w:rsidRPr="00015865" w:rsidTr="001F04AF">
        <w:trPr>
          <w:cantSplit/>
          <w:trHeight w:val="6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09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е поселение Приобь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ь водоснабжения ВОС-ул. Севастопольская, ул. Молодежная, ул. Набережная в пгт. Приобье Октябрьский район, ХМАО-Юг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-202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15865" w:rsidRDefault="0014538A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зм реализации не определен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09" w:rsidRDefault="002F1CE8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06609" w:rsidRPr="00015865" w:rsidTr="001F04AF">
        <w:trPr>
          <w:cantSplit/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е поселение Талин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 xml:space="preserve">Реконструкция водозаборных и водоочистных сооружений </w:t>
            </w:r>
          </w:p>
          <w:p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пгт. Тали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2500 куб. м/су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015865">
              <w:rPr>
                <w:sz w:val="20"/>
                <w:szCs w:val="20"/>
              </w:rPr>
              <w:t xml:space="preserve"> – 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15865" w:rsidRDefault="0014538A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зм реализации не определен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09" w:rsidRDefault="002F1CE8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06609" w:rsidRPr="00015865" w:rsidTr="001F04AF">
        <w:trPr>
          <w:cantSplit/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Default="00F06609" w:rsidP="004F7AD3">
            <w:pPr>
              <w:jc w:val="center"/>
            </w:pPr>
            <w:r w:rsidRPr="005770C2">
              <w:rPr>
                <w:sz w:val="20"/>
                <w:szCs w:val="20"/>
              </w:rPr>
              <w:t>Городское поселение Талин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котельной</w:t>
            </w:r>
            <w:r w:rsidRPr="0001586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 ул. Молодежная 5,</w:t>
            </w:r>
            <w:r w:rsidRPr="0001586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.п.</w:t>
            </w:r>
            <w:r w:rsidRPr="00015865">
              <w:rPr>
                <w:sz w:val="20"/>
                <w:szCs w:val="20"/>
              </w:rPr>
              <w:t xml:space="preserve"> Талин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</w:t>
            </w:r>
            <w:r w:rsidRPr="00015865">
              <w:rPr>
                <w:sz w:val="20"/>
                <w:szCs w:val="20"/>
              </w:rPr>
              <w:t xml:space="preserve"> МВ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  <w:r w:rsidRPr="00015865">
              <w:rPr>
                <w:sz w:val="20"/>
                <w:szCs w:val="20"/>
              </w:rPr>
              <w:t xml:space="preserve"> – 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15865" w:rsidRDefault="00BF23EF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зм реализации не определен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09" w:rsidRDefault="00BF23EF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  <w:tr w:rsidR="00F06609" w:rsidRPr="00015865" w:rsidTr="001F04AF">
        <w:trPr>
          <w:cantSplit/>
          <w:trHeight w:val="9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Default="00F06609" w:rsidP="004F7AD3">
            <w:pPr>
              <w:jc w:val="center"/>
            </w:pPr>
            <w:r w:rsidRPr="005770C2">
              <w:rPr>
                <w:sz w:val="20"/>
                <w:szCs w:val="20"/>
              </w:rPr>
              <w:t>Городское поселение Талин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КОС пгт. Талинка Октябрь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2500 куб. м/су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2029 – 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ямые инвестиции (</w:t>
            </w:r>
            <w:r w:rsidRPr="00015865">
              <w:rPr>
                <w:sz w:val="20"/>
                <w:szCs w:val="20"/>
              </w:rPr>
              <w:t>бюджет автономного округа, местный бюджет, внебюджетные источник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09" w:rsidRDefault="00414C44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414C44">
              <w:rPr>
                <w:sz w:val="20"/>
                <w:szCs w:val="28"/>
              </w:rPr>
              <w:t>Доля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F06609" w:rsidRPr="00015865" w:rsidTr="001F04AF">
        <w:trPr>
          <w:cantSplit/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Default="00F06609" w:rsidP="004F7AD3">
            <w:pPr>
              <w:jc w:val="center"/>
            </w:pPr>
            <w:r w:rsidRPr="005770C2">
              <w:rPr>
                <w:sz w:val="20"/>
                <w:szCs w:val="20"/>
              </w:rPr>
              <w:t>Городское поселение Талин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Строительство инженерных сетей микрорайона индивидуальной застройки № 5 в пгт. Тали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33 155 п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2029 – 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15865" w:rsidRDefault="002F1CE8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зм реализации не определен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09" w:rsidRDefault="002F1CE8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06609" w:rsidRPr="00015865" w:rsidTr="001F04AF">
        <w:trPr>
          <w:cantSplit/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е поселение Октябрьск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Реконструкция водозаборного сооружения в пгт. Октябрь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867 куб.м/су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9</w:t>
            </w:r>
            <w:r w:rsidRPr="00015865">
              <w:rPr>
                <w:sz w:val="20"/>
                <w:szCs w:val="20"/>
              </w:rPr>
              <w:t xml:space="preserve"> – 20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15865" w:rsidRDefault="002F1CE8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зм реализации не определен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09" w:rsidRDefault="002F1CE8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06609" w:rsidRPr="00015865" w:rsidTr="001F04AF">
        <w:trPr>
          <w:cantSplit/>
          <w:trHeight w:val="5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е поселение Октябрьск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Строительство бло</w:t>
            </w:r>
            <w:r>
              <w:rPr>
                <w:sz w:val="20"/>
                <w:szCs w:val="20"/>
              </w:rPr>
              <w:t>чно</w:t>
            </w:r>
            <w:r w:rsidRPr="00015865">
              <w:rPr>
                <w:sz w:val="20"/>
                <w:szCs w:val="20"/>
              </w:rPr>
              <w:t>-модульной</w:t>
            </w:r>
            <w:r>
              <w:rPr>
                <w:sz w:val="20"/>
                <w:szCs w:val="20"/>
              </w:rPr>
              <w:t xml:space="preserve"> котельной</w:t>
            </w:r>
            <w:r w:rsidRPr="00015865">
              <w:rPr>
                <w:sz w:val="20"/>
                <w:szCs w:val="20"/>
              </w:rPr>
              <w:t xml:space="preserve"> в пгт. Октябрь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5</w:t>
            </w:r>
            <w:r w:rsidRPr="00015865">
              <w:rPr>
                <w:sz w:val="20"/>
                <w:szCs w:val="20"/>
              </w:rPr>
              <w:t xml:space="preserve"> МВ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2021 – 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15865" w:rsidRDefault="002F1CE8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зм реализации не определен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09" w:rsidRDefault="00414C44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или реконструкция котельных</w:t>
            </w:r>
          </w:p>
        </w:tc>
      </w:tr>
      <w:tr w:rsidR="00F06609" w:rsidRPr="00015865" w:rsidTr="001F04AF">
        <w:trPr>
          <w:cantSplit/>
          <w:trHeight w:val="5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09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682203">
              <w:rPr>
                <w:sz w:val="20"/>
                <w:szCs w:val="20"/>
              </w:rPr>
              <w:t>Городское поселение Октябрьск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жные сети водоснабжения В1 с подключением абонентов в п.г.т. Октябрьское, Октябрьский район, ХМАО-Юг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73,2 п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15865" w:rsidRDefault="002F1CE8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зм реализации не определен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09" w:rsidRDefault="002F1CE8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06609" w:rsidRPr="00015865" w:rsidTr="001F04A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Default="00F06609" w:rsidP="004F7AD3">
            <w:pPr>
              <w:jc w:val="center"/>
            </w:pPr>
            <w:r w:rsidRPr="00142E27">
              <w:rPr>
                <w:sz w:val="20"/>
                <w:szCs w:val="20"/>
              </w:rPr>
              <w:t>Городское поселение Октябрьск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Строительство локальных канализационных очистных сооружений, п. Кормужиха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10 куб.м./су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2025 – 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15865" w:rsidRDefault="002F1CE8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зм реализации не определен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09" w:rsidRDefault="002F1CE8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06609" w:rsidRPr="00015865" w:rsidTr="001F04AF">
        <w:trPr>
          <w:cantSplit/>
          <w:trHeight w:val="8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9342A8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Default="00F06609" w:rsidP="004F7AD3">
            <w:pPr>
              <w:jc w:val="center"/>
            </w:pPr>
            <w:r w:rsidRPr="00C45318">
              <w:rPr>
                <w:sz w:val="20"/>
                <w:szCs w:val="20"/>
              </w:rPr>
              <w:t>Сельское поселение Унъюг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9342A8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9342A8">
              <w:rPr>
                <w:sz w:val="20"/>
                <w:szCs w:val="20"/>
              </w:rPr>
              <w:t>Реконструкция водозаборных и водоочистных сооружений п. Унъюг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9342A8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9342A8">
              <w:rPr>
                <w:sz w:val="20"/>
                <w:szCs w:val="20"/>
              </w:rPr>
              <w:t>340 куб. м./су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9342A8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9342A8">
              <w:rPr>
                <w:sz w:val="20"/>
                <w:szCs w:val="20"/>
              </w:rPr>
              <w:t>2025 – 20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9342A8" w:rsidRDefault="002F1CE8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зм реализации не определен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09" w:rsidRDefault="002F1CE8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06609" w:rsidRPr="00015865" w:rsidTr="001F04A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Default="00F06609" w:rsidP="004F7AD3">
            <w:pPr>
              <w:jc w:val="center"/>
            </w:pPr>
            <w:r w:rsidRPr="00D83B8D">
              <w:rPr>
                <w:sz w:val="20"/>
                <w:szCs w:val="20"/>
              </w:rPr>
              <w:t>Сельское поселение Перегребн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 xml:space="preserve">Реконструкция системы теплоснабжения </w:t>
            </w:r>
          </w:p>
          <w:p w:rsidR="00F06609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 xml:space="preserve">д. Нижние Нарыкары </w:t>
            </w:r>
          </w:p>
          <w:p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(переходе на децентрализованное теплоснабж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1 МВ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2024 – 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15865" w:rsidRDefault="002F1CE8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зм реализации не определен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09" w:rsidRDefault="002F1CE8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06609" w:rsidRPr="00015865" w:rsidTr="001F04A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Default="00F06609" w:rsidP="004F7AD3">
            <w:pPr>
              <w:jc w:val="center"/>
            </w:pPr>
            <w:r w:rsidRPr="00D83B8D">
              <w:rPr>
                <w:sz w:val="20"/>
                <w:szCs w:val="20"/>
              </w:rPr>
              <w:t>Сельское поселение Перегребн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 xml:space="preserve">Реконструкция водозаборных и водоочистных сооружений </w:t>
            </w:r>
          </w:p>
          <w:p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с. Перегреб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800 куб. м/су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7</w:t>
            </w:r>
            <w:r w:rsidRPr="00015865">
              <w:rPr>
                <w:sz w:val="20"/>
                <w:szCs w:val="20"/>
              </w:rPr>
              <w:t xml:space="preserve"> – 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15865" w:rsidRDefault="002F1CE8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зм реализации не определен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09" w:rsidRDefault="002F1CE8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06609" w:rsidRPr="00015865" w:rsidTr="001F04A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D83B8D" w:rsidRDefault="00F06609" w:rsidP="004F7AD3">
            <w:pPr>
              <w:jc w:val="center"/>
              <w:rPr>
                <w:sz w:val="20"/>
                <w:szCs w:val="20"/>
              </w:rPr>
            </w:pPr>
            <w:r w:rsidRPr="00403A3D">
              <w:rPr>
                <w:sz w:val="20"/>
                <w:szCs w:val="20"/>
              </w:rPr>
              <w:t>Сельское поселение Перегребн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сетей водоснабжения в с. Перегреб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-20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15865" w:rsidRDefault="002F1CE8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зм реализации не определен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09" w:rsidRDefault="002F1CE8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06609" w:rsidRPr="00015865" w:rsidTr="001F04A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Default="00F06609" w:rsidP="004F7AD3">
            <w:pPr>
              <w:jc w:val="center"/>
            </w:pPr>
            <w:r w:rsidRPr="00D83B8D">
              <w:rPr>
                <w:sz w:val="20"/>
                <w:szCs w:val="20"/>
              </w:rPr>
              <w:t>Сельское поселение Перегребн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 xml:space="preserve">Реконструкция водозаборных и водоочистных сооружений </w:t>
            </w:r>
          </w:p>
          <w:p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д. Чемаш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36 куб. м./су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015865">
              <w:rPr>
                <w:sz w:val="20"/>
                <w:szCs w:val="20"/>
              </w:rPr>
              <w:t xml:space="preserve"> – 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15865" w:rsidRDefault="002F1CE8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зм реализации не определен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09" w:rsidRDefault="002F1CE8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06609" w:rsidRPr="00015865" w:rsidTr="001F04A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Default="00F06609" w:rsidP="004F7AD3">
            <w:pPr>
              <w:jc w:val="center"/>
            </w:pPr>
            <w:r w:rsidRPr="00D83B8D">
              <w:rPr>
                <w:sz w:val="20"/>
                <w:szCs w:val="20"/>
              </w:rPr>
              <w:t>Сельское поселение Перегребн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Строительство локальных канализационных очистных сооружений в д. Нижние Нарык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100 куб. м/су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2028 – 20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15865" w:rsidRDefault="002F1CE8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зм реализации не определен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09" w:rsidRDefault="002F1CE8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06609" w:rsidRPr="00015865" w:rsidTr="001F04AF">
        <w:trPr>
          <w:cantSplit/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поселение Серги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Строительство локальных канализационных очистных сооружений в с. Серг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20 куб. м/су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2028 – 20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15865" w:rsidRDefault="002F1CE8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зм реализации не определен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09" w:rsidRDefault="002F1CE8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06609" w:rsidRPr="00015865" w:rsidTr="001F04AF">
        <w:trPr>
          <w:cantSplit/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09" w:rsidRPr="00015865" w:rsidRDefault="00F06609" w:rsidP="004F7AD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поселение Серги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15865" w:rsidRDefault="00F06609" w:rsidP="004F7AD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015865">
              <w:rPr>
                <w:color w:val="auto"/>
                <w:sz w:val="20"/>
                <w:szCs w:val="20"/>
              </w:rPr>
              <w:t>Строительство сетей водоснабжения в п. Серг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7,9 к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015865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15865" w:rsidRDefault="002F1CE8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зм реализации не определен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09" w:rsidRDefault="002F1CE8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06609" w:rsidRPr="00015865" w:rsidTr="001F04A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Default="00F06609" w:rsidP="004F7AD3">
            <w:pPr>
              <w:jc w:val="center"/>
            </w:pPr>
            <w:r w:rsidRPr="00142997">
              <w:rPr>
                <w:sz w:val="20"/>
                <w:szCs w:val="20"/>
              </w:rPr>
              <w:t>Сельское поселение Малый Атлы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Строительство локальных канализационных очистных сооружений п. Большие Леуш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10 куб. м/су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015865">
              <w:rPr>
                <w:sz w:val="20"/>
                <w:szCs w:val="20"/>
              </w:rPr>
              <w:t xml:space="preserve"> – 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15865" w:rsidRDefault="002F1CE8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зм реализации не определен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09" w:rsidRDefault="002F1CE8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06609" w:rsidRPr="00015865" w:rsidTr="001F04A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Default="00F06609" w:rsidP="004F7AD3">
            <w:pPr>
              <w:jc w:val="center"/>
            </w:pPr>
            <w:r w:rsidRPr="00142997">
              <w:rPr>
                <w:sz w:val="20"/>
                <w:szCs w:val="20"/>
              </w:rPr>
              <w:t>Сельское поселение Малый Атлы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Строительство локальных канализационных очистных сооружений с. Большой Атлы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10 куб. м/су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015865">
              <w:rPr>
                <w:sz w:val="20"/>
                <w:szCs w:val="20"/>
              </w:rPr>
              <w:t xml:space="preserve"> – 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15865" w:rsidRDefault="002F1CE8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зм реализации не определен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09" w:rsidRDefault="002F1CE8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06609" w:rsidRPr="00015865" w:rsidTr="001F04AF">
        <w:trPr>
          <w:cantSplit/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Default="00F06609" w:rsidP="004F7AD3">
            <w:pPr>
              <w:jc w:val="center"/>
            </w:pPr>
            <w:r w:rsidRPr="00142997">
              <w:rPr>
                <w:sz w:val="20"/>
                <w:szCs w:val="20"/>
              </w:rPr>
              <w:t>Сельское поселение Малый Атлы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Строительство локальных канализационных очистных сооружений п. Заре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10 куб. м/су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015865">
              <w:rPr>
                <w:sz w:val="20"/>
                <w:szCs w:val="20"/>
              </w:rPr>
              <w:t xml:space="preserve"> – 20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15865" w:rsidRDefault="002F1CE8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зм реализации не определен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09" w:rsidRDefault="002F1CE8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06609" w:rsidRPr="00015865" w:rsidTr="001F04AF">
        <w:trPr>
          <w:cantSplit/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Default="00F06609" w:rsidP="004F7AD3">
            <w:pPr>
              <w:jc w:val="center"/>
            </w:pPr>
            <w:r w:rsidRPr="00142997">
              <w:rPr>
                <w:sz w:val="20"/>
                <w:szCs w:val="20"/>
              </w:rPr>
              <w:t>Сельское поселение Малый Атлы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 xml:space="preserve">Строительство локальных канализационных очистных сооружений с. Малый Атлым, </w:t>
            </w:r>
          </w:p>
          <w:p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п. Комсомоль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10 куб. м/су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015865">
              <w:rPr>
                <w:sz w:val="20"/>
                <w:szCs w:val="20"/>
              </w:rPr>
              <w:t xml:space="preserve"> – 20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15865" w:rsidRDefault="002F1CE8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зм реализации не определен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09" w:rsidRDefault="002F1CE8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06609" w:rsidRPr="00015865" w:rsidTr="001F04A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поселение Карымка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 xml:space="preserve">Строительство водозаборных и водоочистных сооружений </w:t>
            </w:r>
          </w:p>
          <w:p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в п. Карымк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400 куб. м/су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015865">
              <w:rPr>
                <w:sz w:val="20"/>
                <w:szCs w:val="20"/>
              </w:rPr>
              <w:t xml:space="preserve"> – 20</w:t>
            </w:r>
            <w:r>
              <w:rPr>
                <w:sz w:val="20"/>
                <w:szCs w:val="20"/>
              </w:rPr>
              <w:t>22</w:t>
            </w:r>
          </w:p>
          <w:p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ямые инвестиции (</w:t>
            </w:r>
            <w:r w:rsidRPr="00015865">
              <w:rPr>
                <w:sz w:val="20"/>
                <w:szCs w:val="20"/>
              </w:rPr>
              <w:t>местный бюджет,</w:t>
            </w:r>
          </w:p>
          <w:p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бюджет автономного округа, местный бюджет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09" w:rsidRDefault="0069088D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ность населения централизованными услугами водоснабжения</w:t>
            </w:r>
          </w:p>
        </w:tc>
      </w:tr>
      <w:tr w:rsidR="00F06609" w:rsidRPr="00015865" w:rsidTr="001F04AF">
        <w:trPr>
          <w:cantSplit/>
          <w:trHeight w:val="7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Default="00F06609" w:rsidP="004F7AD3">
            <w:pPr>
              <w:jc w:val="center"/>
            </w:pPr>
            <w:r w:rsidRPr="009418D1">
              <w:rPr>
                <w:sz w:val="20"/>
                <w:szCs w:val="20"/>
              </w:rPr>
              <w:t>Сельское поселение Карымка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локальных канализационных очистных сооружений в п. Карымк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015865">
              <w:rPr>
                <w:sz w:val="20"/>
                <w:szCs w:val="20"/>
              </w:rPr>
              <w:t xml:space="preserve"> куб. м/су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015865">
              <w:rPr>
                <w:sz w:val="20"/>
                <w:szCs w:val="20"/>
              </w:rPr>
              <w:t xml:space="preserve"> – 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ямые инвестиции (</w:t>
            </w:r>
            <w:r w:rsidRPr="00015865">
              <w:rPr>
                <w:sz w:val="20"/>
                <w:szCs w:val="20"/>
              </w:rPr>
              <w:t>внебюджетные источник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09" w:rsidRDefault="00414C44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414C44">
              <w:rPr>
                <w:sz w:val="20"/>
                <w:szCs w:val="28"/>
              </w:rPr>
              <w:t>Доля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F06609" w:rsidRPr="00015865" w:rsidTr="001F04AF">
        <w:trPr>
          <w:cantSplit/>
          <w:trHeight w:val="2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Default="00F06609" w:rsidP="004F7AD3">
            <w:pPr>
              <w:jc w:val="center"/>
            </w:pPr>
            <w:r w:rsidRPr="009418D1">
              <w:rPr>
                <w:sz w:val="20"/>
                <w:szCs w:val="20"/>
              </w:rPr>
              <w:t>Сельское поселение Карымка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Строительство локальных канализационных очистных сооружений в п. Горнорече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10 куб. м/су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015865">
              <w:rPr>
                <w:sz w:val="20"/>
                <w:szCs w:val="20"/>
              </w:rPr>
              <w:t xml:space="preserve"> – 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15865" w:rsidRDefault="002F1CE8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зм реализации не определен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09" w:rsidRDefault="002F1CE8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06609" w:rsidRPr="00015865" w:rsidTr="001F04A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Default="00F06609" w:rsidP="004F7AD3">
            <w:pPr>
              <w:jc w:val="center"/>
            </w:pPr>
            <w:r w:rsidRPr="009418D1">
              <w:rPr>
                <w:sz w:val="20"/>
                <w:szCs w:val="20"/>
              </w:rPr>
              <w:t>Сельское поселение Карымка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 xml:space="preserve">Водопроводные сети в </w:t>
            </w:r>
            <w:r w:rsidR="0069088D">
              <w:rPr>
                <w:sz w:val="20"/>
                <w:szCs w:val="20"/>
              </w:rPr>
              <w:t xml:space="preserve">                    </w:t>
            </w:r>
            <w:r w:rsidRPr="00015865">
              <w:rPr>
                <w:sz w:val="20"/>
                <w:szCs w:val="20"/>
              </w:rPr>
              <w:t>п. Карымкары, Октябрьского района, ХМАО-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12 061,4 п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2028 – 20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15865" w:rsidRDefault="002F1CE8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зм реализации не определен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09" w:rsidRDefault="002F1CE8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06609" w:rsidRPr="00015865" w:rsidTr="001F04AF">
        <w:trPr>
          <w:cantSplit/>
          <w:trHeight w:val="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поселение Шеркал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Строительство локальных канализационных очистных сооружений в с. Шерк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20 куб. м/су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015865">
              <w:rPr>
                <w:sz w:val="20"/>
                <w:szCs w:val="20"/>
              </w:rPr>
              <w:t xml:space="preserve"> – 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15865" w:rsidRDefault="002F1CE8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зм реализации не определен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09" w:rsidRDefault="002F1CE8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06609" w:rsidRPr="00015865" w:rsidTr="001F04AF">
        <w:trPr>
          <w:cantSplit/>
          <w:trHeight w:val="1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поселение Шеркал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Водопроводные сети в с. Шеркалы, Октябрьского района, ХМАО-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2 677 п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2027 – 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15865" w:rsidRDefault="002F1CE8" w:rsidP="002F1CE8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зм реализации не определен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09" w:rsidRDefault="002F1CE8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06609" w:rsidRPr="00015865" w:rsidTr="001F04AF">
        <w:trPr>
          <w:cantSplit/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поселение Каменн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водоочистных сооружений в</w:t>
            </w:r>
          </w:p>
          <w:p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с. Пальян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100 куб. м/су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015865">
              <w:rPr>
                <w:sz w:val="20"/>
                <w:szCs w:val="20"/>
              </w:rPr>
              <w:t xml:space="preserve"> – 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</w:p>
          <w:p w:rsidR="00F06609" w:rsidRPr="00015865" w:rsidRDefault="002F1CE8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зм реализации не определен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09" w:rsidRPr="00015865" w:rsidRDefault="002F1CE8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14C44" w:rsidRPr="00015865" w:rsidTr="001F04A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44" w:rsidRPr="00015865" w:rsidRDefault="00414C44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44" w:rsidRPr="00015865" w:rsidRDefault="00414C44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поселение Каменн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44" w:rsidRPr="00015865" w:rsidRDefault="00414C44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Строительство локальных канализационных очистных сооружений в с. Камен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44" w:rsidRPr="00015865" w:rsidRDefault="00414C44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10 куб. м/су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44" w:rsidRPr="00015865" w:rsidRDefault="00414C44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2024 – 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44" w:rsidRPr="00015865" w:rsidRDefault="002F1CE8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зм реализации не определен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44" w:rsidRDefault="002F1CE8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14C44" w:rsidRPr="00015865" w:rsidTr="001F04A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44" w:rsidRPr="00015865" w:rsidRDefault="00414C44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44" w:rsidRPr="00015865" w:rsidRDefault="00414C44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поселение Каменн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44" w:rsidRPr="00015865" w:rsidRDefault="00414C44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Строительство локальных канализационных очистных сооружений в с. Пальян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44" w:rsidRPr="00015865" w:rsidRDefault="00414C44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10 куб. м/су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44" w:rsidRPr="00015865" w:rsidRDefault="00414C44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2024 – 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44" w:rsidRPr="00015865" w:rsidRDefault="002F1CE8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зм реализации не определен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44" w:rsidRDefault="002F1CE8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652724" w:rsidRPr="008242D2" w:rsidRDefault="00652724">
      <w:pPr>
        <w:spacing w:line="270" w:lineRule="atLeast"/>
        <w:jc w:val="both"/>
        <w:rPr>
          <w:sz w:val="24"/>
        </w:rPr>
        <w:sectPr w:rsidR="00652724" w:rsidRPr="008242D2" w:rsidSect="00F06609">
          <w:pgSz w:w="16840" w:h="11910" w:orient="landscape"/>
          <w:pgMar w:top="567" w:right="1134" w:bottom="1701" w:left="1134" w:header="720" w:footer="720" w:gutter="0"/>
          <w:cols w:space="720"/>
          <w:docGrid w:linePitch="299"/>
        </w:sectPr>
      </w:pPr>
    </w:p>
    <w:p w:rsidR="005901D2" w:rsidRPr="005901D2" w:rsidRDefault="005901D2" w:rsidP="005901D2">
      <w:pPr>
        <w:jc w:val="right"/>
        <w:rPr>
          <w:lang w:bidi="ar-SA"/>
        </w:rPr>
      </w:pPr>
      <w:r>
        <w:rPr>
          <w:lang w:bidi="ar-SA"/>
        </w:rPr>
        <w:lastRenderedPageBreak/>
        <w:t xml:space="preserve">Таблица </w:t>
      </w:r>
      <w:r w:rsidR="005B3406">
        <w:rPr>
          <w:lang w:bidi="ar-SA"/>
        </w:rPr>
        <w:t>4</w:t>
      </w:r>
    </w:p>
    <w:p w:rsidR="0082666B" w:rsidRDefault="0082666B" w:rsidP="0082666B">
      <w:pPr>
        <w:pStyle w:val="a3"/>
        <w:ind w:left="0" w:firstLine="567"/>
        <w:jc w:val="right"/>
      </w:pPr>
    </w:p>
    <w:p w:rsidR="005901D2" w:rsidRDefault="005901D2" w:rsidP="0082666B">
      <w:pPr>
        <w:pStyle w:val="a3"/>
        <w:ind w:left="0" w:firstLine="567"/>
        <w:jc w:val="right"/>
      </w:pPr>
    </w:p>
    <w:p w:rsidR="00FC642F" w:rsidRDefault="005901D2" w:rsidP="005901D2">
      <w:pPr>
        <w:pStyle w:val="a3"/>
        <w:ind w:left="0" w:firstLine="567"/>
        <w:jc w:val="center"/>
      </w:pPr>
      <w:r>
        <w:t xml:space="preserve">Показатели, характеризующие эффективность структурного элемента </w:t>
      </w:r>
    </w:p>
    <w:p w:rsidR="005901D2" w:rsidRDefault="005901D2" w:rsidP="00FC642F">
      <w:pPr>
        <w:pStyle w:val="a3"/>
        <w:ind w:left="0" w:firstLine="567"/>
        <w:jc w:val="center"/>
      </w:pPr>
      <w:r>
        <w:t>(основного мероприятия) муниципальной программы</w:t>
      </w:r>
    </w:p>
    <w:tbl>
      <w:tblPr>
        <w:tblStyle w:val="afd"/>
        <w:tblW w:w="0" w:type="auto"/>
        <w:tblLook w:val="04A0"/>
      </w:tblPr>
      <w:tblGrid>
        <w:gridCol w:w="454"/>
        <w:gridCol w:w="2074"/>
        <w:gridCol w:w="1610"/>
        <w:gridCol w:w="819"/>
        <w:gridCol w:w="819"/>
        <w:gridCol w:w="819"/>
        <w:gridCol w:w="819"/>
        <w:gridCol w:w="834"/>
        <w:gridCol w:w="1610"/>
      </w:tblGrid>
      <w:tr w:rsidR="005901D2" w:rsidRPr="001F04AF" w:rsidTr="005901D2">
        <w:trPr>
          <w:trHeight w:val="1323"/>
        </w:trPr>
        <w:tc>
          <w:tcPr>
            <w:tcW w:w="675" w:type="dxa"/>
            <w:vMerge w:val="restart"/>
          </w:tcPr>
          <w:p w:rsidR="005901D2" w:rsidRPr="001F04AF" w:rsidRDefault="005901D2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№</w:t>
            </w:r>
          </w:p>
        </w:tc>
        <w:tc>
          <w:tcPr>
            <w:tcW w:w="2839" w:type="dxa"/>
            <w:vMerge w:val="restart"/>
          </w:tcPr>
          <w:p w:rsidR="005901D2" w:rsidRPr="001F04AF" w:rsidRDefault="005901D2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Наименование показателя</w:t>
            </w:r>
          </w:p>
        </w:tc>
        <w:tc>
          <w:tcPr>
            <w:tcW w:w="1843" w:type="dxa"/>
            <w:vMerge w:val="restart"/>
          </w:tcPr>
          <w:p w:rsidR="005901D2" w:rsidRPr="001F04AF" w:rsidRDefault="005901D2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8722" w:type="dxa"/>
            <w:gridSpan w:val="5"/>
          </w:tcPr>
          <w:p w:rsidR="005901D2" w:rsidRPr="001F04AF" w:rsidRDefault="005901D2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Значения показателя по годам</w:t>
            </w:r>
          </w:p>
        </w:tc>
        <w:tc>
          <w:tcPr>
            <w:tcW w:w="1843" w:type="dxa"/>
          </w:tcPr>
          <w:p w:rsidR="005901D2" w:rsidRPr="001F04AF" w:rsidRDefault="005901D2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Значение показателя на момент окончания действия муниципальной программы</w:t>
            </w:r>
          </w:p>
        </w:tc>
      </w:tr>
      <w:tr w:rsidR="005901D2" w:rsidRPr="001F04AF" w:rsidTr="005901D2">
        <w:tc>
          <w:tcPr>
            <w:tcW w:w="675" w:type="dxa"/>
            <w:vMerge/>
          </w:tcPr>
          <w:p w:rsidR="005901D2" w:rsidRPr="001F04AF" w:rsidRDefault="005901D2" w:rsidP="005901D2">
            <w:pPr>
              <w:pStyle w:val="a3"/>
              <w:ind w:left="0"/>
              <w:jc w:val="center"/>
              <w:rPr>
                <w:sz w:val="20"/>
              </w:rPr>
            </w:pPr>
          </w:p>
        </w:tc>
        <w:tc>
          <w:tcPr>
            <w:tcW w:w="2839" w:type="dxa"/>
            <w:vMerge/>
          </w:tcPr>
          <w:p w:rsidR="005901D2" w:rsidRPr="001F04AF" w:rsidRDefault="005901D2" w:rsidP="005901D2">
            <w:pPr>
              <w:pStyle w:val="a3"/>
              <w:ind w:left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5901D2" w:rsidRPr="001F04AF" w:rsidRDefault="005901D2" w:rsidP="005901D2">
            <w:pPr>
              <w:pStyle w:val="a3"/>
              <w:ind w:left="0"/>
              <w:jc w:val="center"/>
              <w:rPr>
                <w:sz w:val="20"/>
              </w:rPr>
            </w:pPr>
          </w:p>
        </w:tc>
        <w:tc>
          <w:tcPr>
            <w:tcW w:w="1744" w:type="dxa"/>
          </w:tcPr>
          <w:p w:rsidR="005901D2" w:rsidRPr="001F04AF" w:rsidRDefault="005901D2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2022</w:t>
            </w:r>
          </w:p>
        </w:tc>
        <w:tc>
          <w:tcPr>
            <w:tcW w:w="1744" w:type="dxa"/>
          </w:tcPr>
          <w:p w:rsidR="005901D2" w:rsidRPr="001F04AF" w:rsidRDefault="005901D2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2023</w:t>
            </w:r>
          </w:p>
        </w:tc>
        <w:tc>
          <w:tcPr>
            <w:tcW w:w="1744" w:type="dxa"/>
          </w:tcPr>
          <w:p w:rsidR="005901D2" w:rsidRPr="001F04AF" w:rsidRDefault="005901D2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2024</w:t>
            </w:r>
          </w:p>
        </w:tc>
        <w:tc>
          <w:tcPr>
            <w:tcW w:w="1744" w:type="dxa"/>
          </w:tcPr>
          <w:p w:rsidR="005901D2" w:rsidRPr="001F04AF" w:rsidRDefault="005901D2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2025</w:t>
            </w:r>
          </w:p>
        </w:tc>
        <w:tc>
          <w:tcPr>
            <w:tcW w:w="1746" w:type="dxa"/>
          </w:tcPr>
          <w:p w:rsidR="005901D2" w:rsidRPr="001F04AF" w:rsidRDefault="005901D2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2026-2030</w:t>
            </w:r>
          </w:p>
        </w:tc>
        <w:tc>
          <w:tcPr>
            <w:tcW w:w="1843" w:type="dxa"/>
          </w:tcPr>
          <w:p w:rsidR="005901D2" w:rsidRPr="001F04AF" w:rsidRDefault="005901D2" w:rsidP="005901D2">
            <w:pPr>
              <w:pStyle w:val="a3"/>
              <w:ind w:left="0"/>
              <w:jc w:val="center"/>
              <w:rPr>
                <w:sz w:val="20"/>
              </w:rPr>
            </w:pPr>
          </w:p>
        </w:tc>
      </w:tr>
      <w:tr w:rsidR="005901D2" w:rsidRPr="001F04AF" w:rsidTr="005901D2">
        <w:tc>
          <w:tcPr>
            <w:tcW w:w="675" w:type="dxa"/>
          </w:tcPr>
          <w:p w:rsidR="005901D2" w:rsidRPr="001F04AF" w:rsidRDefault="005901D2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1</w:t>
            </w:r>
          </w:p>
        </w:tc>
        <w:tc>
          <w:tcPr>
            <w:tcW w:w="2839" w:type="dxa"/>
          </w:tcPr>
          <w:p w:rsidR="005901D2" w:rsidRPr="001F04AF" w:rsidRDefault="005901D2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2</w:t>
            </w:r>
          </w:p>
        </w:tc>
        <w:tc>
          <w:tcPr>
            <w:tcW w:w="1843" w:type="dxa"/>
          </w:tcPr>
          <w:p w:rsidR="005901D2" w:rsidRPr="001F04AF" w:rsidRDefault="005901D2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3</w:t>
            </w:r>
          </w:p>
        </w:tc>
        <w:tc>
          <w:tcPr>
            <w:tcW w:w="1744" w:type="dxa"/>
          </w:tcPr>
          <w:p w:rsidR="005901D2" w:rsidRPr="001F04AF" w:rsidRDefault="005901D2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4</w:t>
            </w:r>
          </w:p>
        </w:tc>
        <w:tc>
          <w:tcPr>
            <w:tcW w:w="1744" w:type="dxa"/>
          </w:tcPr>
          <w:p w:rsidR="005901D2" w:rsidRPr="001F04AF" w:rsidRDefault="005901D2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5</w:t>
            </w:r>
          </w:p>
        </w:tc>
        <w:tc>
          <w:tcPr>
            <w:tcW w:w="1744" w:type="dxa"/>
          </w:tcPr>
          <w:p w:rsidR="005901D2" w:rsidRPr="001F04AF" w:rsidRDefault="005901D2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6</w:t>
            </w:r>
          </w:p>
        </w:tc>
        <w:tc>
          <w:tcPr>
            <w:tcW w:w="1744" w:type="dxa"/>
          </w:tcPr>
          <w:p w:rsidR="005901D2" w:rsidRPr="001F04AF" w:rsidRDefault="005901D2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7</w:t>
            </w:r>
          </w:p>
        </w:tc>
        <w:tc>
          <w:tcPr>
            <w:tcW w:w="1746" w:type="dxa"/>
          </w:tcPr>
          <w:p w:rsidR="005901D2" w:rsidRPr="001F04AF" w:rsidRDefault="005901D2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8</w:t>
            </w:r>
          </w:p>
        </w:tc>
        <w:tc>
          <w:tcPr>
            <w:tcW w:w="1843" w:type="dxa"/>
          </w:tcPr>
          <w:p w:rsidR="005901D2" w:rsidRPr="001F04AF" w:rsidRDefault="005901D2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9</w:t>
            </w:r>
          </w:p>
        </w:tc>
      </w:tr>
      <w:tr w:rsidR="005901D2" w:rsidRPr="001F04AF" w:rsidTr="005901D2">
        <w:tc>
          <w:tcPr>
            <w:tcW w:w="675" w:type="dxa"/>
          </w:tcPr>
          <w:p w:rsidR="005901D2" w:rsidRPr="001F04AF" w:rsidRDefault="005901D2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1</w:t>
            </w:r>
          </w:p>
        </w:tc>
        <w:tc>
          <w:tcPr>
            <w:tcW w:w="2839" w:type="dxa"/>
          </w:tcPr>
          <w:p w:rsidR="005901D2" w:rsidRPr="001F04AF" w:rsidRDefault="005901D2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Строительство или реконструкция котельных в количестве 1 ед.</w:t>
            </w:r>
          </w:p>
        </w:tc>
        <w:tc>
          <w:tcPr>
            <w:tcW w:w="1843" w:type="dxa"/>
          </w:tcPr>
          <w:p w:rsidR="005901D2" w:rsidRPr="001F04AF" w:rsidRDefault="00414C44" w:rsidP="005901D2">
            <w:pPr>
              <w:pStyle w:val="a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44" w:type="dxa"/>
          </w:tcPr>
          <w:p w:rsidR="005901D2" w:rsidRPr="001F04AF" w:rsidRDefault="00414C44" w:rsidP="005901D2">
            <w:pPr>
              <w:pStyle w:val="a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44" w:type="dxa"/>
          </w:tcPr>
          <w:p w:rsidR="005901D2" w:rsidRPr="001F04AF" w:rsidRDefault="00414C44" w:rsidP="005901D2">
            <w:pPr>
              <w:pStyle w:val="a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44" w:type="dxa"/>
          </w:tcPr>
          <w:p w:rsidR="005901D2" w:rsidRPr="001F04AF" w:rsidRDefault="00BF23EF" w:rsidP="005901D2">
            <w:pPr>
              <w:pStyle w:val="a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44" w:type="dxa"/>
          </w:tcPr>
          <w:p w:rsidR="005901D2" w:rsidRPr="001F04AF" w:rsidRDefault="00BF23EF" w:rsidP="005901D2">
            <w:pPr>
              <w:pStyle w:val="a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46" w:type="dxa"/>
          </w:tcPr>
          <w:p w:rsidR="005901D2" w:rsidRPr="001F04AF" w:rsidRDefault="00BF23EF" w:rsidP="005901D2">
            <w:pPr>
              <w:pStyle w:val="a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3" w:type="dxa"/>
          </w:tcPr>
          <w:p w:rsidR="005901D2" w:rsidRPr="001F04AF" w:rsidRDefault="00414C44" w:rsidP="005901D2">
            <w:pPr>
              <w:pStyle w:val="a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901D2" w:rsidRPr="001F04AF" w:rsidTr="005901D2">
        <w:tc>
          <w:tcPr>
            <w:tcW w:w="675" w:type="dxa"/>
          </w:tcPr>
          <w:p w:rsidR="005901D2" w:rsidRPr="001F04AF" w:rsidRDefault="005901D2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2</w:t>
            </w:r>
          </w:p>
        </w:tc>
        <w:tc>
          <w:tcPr>
            <w:tcW w:w="2839" w:type="dxa"/>
          </w:tcPr>
          <w:p w:rsidR="005901D2" w:rsidRPr="001F04AF" w:rsidRDefault="005901D2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Строительство или реконструкция водоочистных сооружений в количестве 1 ед.</w:t>
            </w:r>
          </w:p>
        </w:tc>
        <w:tc>
          <w:tcPr>
            <w:tcW w:w="1843" w:type="dxa"/>
          </w:tcPr>
          <w:p w:rsidR="005901D2" w:rsidRPr="001F04AF" w:rsidRDefault="00414C44" w:rsidP="005901D2">
            <w:pPr>
              <w:pStyle w:val="a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44" w:type="dxa"/>
          </w:tcPr>
          <w:p w:rsidR="005901D2" w:rsidRPr="001F04AF" w:rsidRDefault="00414C44" w:rsidP="005901D2">
            <w:pPr>
              <w:pStyle w:val="a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44" w:type="dxa"/>
          </w:tcPr>
          <w:p w:rsidR="005901D2" w:rsidRPr="001F04AF" w:rsidRDefault="00BF23EF" w:rsidP="005901D2">
            <w:pPr>
              <w:pStyle w:val="a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44" w:type="dxa"/>
          </w:tcPr>
          <w:p w:rsidR="005901D2" w:rsidRPr="001F04AF" w:rsidRDefault="00BF23EF" w:rsidP="005901D2">
            <w:pPr>
              <w:pStyle w:val="a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44" w:type="dxa"/>
          </w:tcPr>
          <w:p w:rsidR="005901D2" w:rsidRPr="001F04AF" w:rsidRDefault="00414C44" w:rsidP="005901D2">
            <w:pPr>
              <w:pStyle w:val="a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46" w:type="dxa"/>
          </w:tcPr>
          <w:p w:rsidR="005901D2" w:rsidRPr="001F04AF" w:rsidRDefault="00BF23EF" w:rsidP="005901D2">
            <w:pPr>
              <w:pStyle w:val="a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3" w:type="dxa"/>
          </w:tcPr>
          <w:p w:rsidR="005901D2" w:rsidRPr="001F04AF" w:rsidRDefault="00BF23EF" w:rsidP="005901D2">
            <w:pPr>
              <w:pStyle w:val="a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901D2" w:rsidRPr="001F04AF" w:rsidTr="005901D2">
        <w:tc>
          <w:tcPr>
            <w:tcW w:w="675" w:type="dxa"/>
          </w:tcPr>
          <w:p w:rsidR="005901D2" w:rsidRPr="001F04AF" w:rsidRDefault="005901D2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3</w:t>
            </w:r>
          </w:p>
        </w:tc>
        <w:tc>
          <w:tcPr>
            <w:tcW w:w="2839" w:type="dxa"/>
          </w:tcPr>
          <w:p w:rsidR="005901D2" w:rsidRPr="001F04AF" w:rsidRDefault="005901D2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 xml:space="preserve">Обеспеченность населения </w:t>
            </w:r>
            <w:r w:rsidR="0017173C" w:rsidRPr="001F04AF">
              <w:rPr>
                <w:sz w:val="20"/>
              </w:rPr>
              <w:t>централизованными</w:t>
            </w:r>
            <w:r w:rsidRPr="001F04AF">
              <w:rPr>
                <w:sz w:val="20"/>
              </w:rPr>
              <w:t xml:space="preserve"> услугами водоснабжения, %</w:t>
            </w:r>
          </w:p>
        </w:tc>
        <w:tc>
          <w:tcPr>
            <w:tcW w:w="1843" w:type="dxa"/>
          </w:tcPr>
          <w:p w:rsidR="005901D2" w:rsidRPr="001F04AF" w:rsidRDefault="0017173C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68,3</w:t>
            </w:r>
          </w:p>
        </w:tc>
        <w:tc>
          <w:tcPr>
            <w:tcW w:w="1744" w:type="dxa"/>
          </w:tcPr>
          <w:p w:rsidR="005901D2" w:rsidRPr="001F04AF" w:rsidRDefault="0017173C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69,2</w:t>
            </w:r>
          </w:p>
        </w:tc>
        <w:tc>
          <w:tcPr>
            <w:tcW w:w="1744" w:type="dxa"/>
          </w:tcPr>
          <w:p w:rsidR="005901D2" w:rsidRPr="001F04AF" w:rsidRDefault="0017173C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69,5</w:t>
            </w:r>
          </w:p>
        </w:tc>
        <w:tc>
          <w:tcPr>
            <w:tcW w:w="1744" w:type="dxa"/>
          </w:tcPr>
          <w:p w:rsidR="005901D2" w:rsidRPr="001F04AF" w:rsidRDefault="0017173C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69,8</w:t>
            </w:r>
          </w:p>
        </w:tc>
        <w:tc>
          <w:tcPr>
            <w:tcW w:w="1744" w:type="dxa"/>
          </w:tcPr>
          <w:p w:rsidR="005901D2" w:rsidRPr="001F04AF" w:rsidRDefault="0017173C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70,1</w:t>
            </w:r>
          </w:p>
        </w:tc>
        <w:tc>
          <w:tcPr>
            <w:tcW w:w="1746" w:type="dxa"/>
          </w:tcPr>
          <w:p w:rsidR="005901D2" w:rsidRPr="001F04AF" w:rsidRDefault="0017173C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71,4</w:t>
            </w:r>
          </w:p>
        </w:tc>
        <w:tc>
          <w:tcPr>
            <w:tcW w:w="1843" w:type="dxa"/>
          </w:tcPr>
          <w:p w:rsidR="005901D2" w:rsidRPr="001F04AF" w:rsidRDefault="0017173C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71,4</w:t>
            </w:r>
          </w:p>
        </w:tc>
      </w:tr>
      <w:tr w:rsidR="005901D2" w:rsidRPr="001F04AF" w:rsidTr="005901D2">
        <w:tc>
          <w:tcPr>
            <w:tcW w:w="675" w:type="dxa"/>
          </w:tcPr>
          <w:p w:rsidR="005901D2" w:rsidRPr="001F04AF" w:rsidRDefault="0017173C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4</w:t>
            </w:r>
          </w:p>
        </w:tc>
        <w:tc>
          <w:tcPr>
            <w:tcW w:w="2839" w:type="dxa"/>
          </w:tcPr>
          <w:p w:rsidR="005901D2" w:rsidRPr="001F04AF" w:rsidRDefault="0017173C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Увеличение доли населения, обеспеченного качественной питьевой водой из систем централизованного водоснабжения, %</w:t>
            </w:r>
          </w:p>
        </w:tc>
        <w:tc>
          <w:tcPr>
            <w:tcW w:w="1843" w:type="dxa"/>
          </w:tcPr>
          <w:p w:rsidR="005901D2" w:rsidRPr="001F04AF" w:rsidRDefault="0017173C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65,8</w:t>
            </w:r>
          </w:p>
        </w:tc>
        <w:tc>
          <w:tcPr>
            <w:tcW w:w="1744" w:type="dxa"/>
          </w:tcPr>
          <w:p w:rsidR="005901D2" w:rsidRPr="001F04AF" w:rsidRDefault="0017173C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66,1</w:t>
            </w:r>
          </w:p>
        </w:tc>
        <w:tc>
          <w:tcPr>
            <w:tcW w:w="1744" w:type="dxa"/>
          </w:tcPr>
          <w:p w:rsidR="005901D2" w:rsidRPr="001F04AF" w:rsidRDefault="0017173C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66,2</w:t>
            </w:r>
          </w:p>
        </w:tc>
        <w:tc>
          <w:tcPr>
            <w:tcW w:w="1744" w:type="dxa"/>
          </w:tcPr>
          <w:p w:rsidR="005901D2" w:rsidRPr="001F04AF" w:rsidRDefault="0017173C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66,3</w:t>
            </w:r>
          </w:p>
        </w:tc>
        <w:tc>
          <w:tcPr>
            <w:tcW w:w="1744" w:type="dxa"/>
          </w:tcPr>
          <w:p w:rsidR="005901D2" w:rsidRPr="001F04AF" w:rsidRDefault="0017173C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66,4</w:t>
            </w:r>
          </w:p>
        </w:tc>
        <w:tc>
          <w:tcPr>
            <w:tcW w:w="1746" w:type="dxa"/>
          </w:tcPr>
          <w:p w:rsidR="005901D2" w:rsidRPr="001F04AF" w:rsidRDefault="0017173C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66,9</w:t>
            </w:r>
          </w:p>
        </w:tc>
        <w:tc>
          <w:tcPr>
            <w:tcW w:w="1843" w:type="dxa"/>
          </w:tcPr>
          <w:p w:rsidR="005901D2" w:rsidRPr="001F04AF" w:rsidRDefault="0017173C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66,9</w:t>
            </w:r>
          </w:p>
        </w:tc>
      </w:tr>
      <w:tr w:rsidR="0017173C" w:rsidRPr="001F04AF" w:rsidTr="005901D2">
        <w:tc>
          <w:tcPr>
            <w:tcW w:w="675" w:type="dxa"/>
          </w:tcPr>
          <w:p w:rsidR="0017173C" w:rsidRPr="001F04AF" w:rsidRDefault="0017173C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5</w:t>
            </w:r>
          </w:p>
        </w:tc>
        <w:tc>
          <w:tcPr>
            <w:tcW w:w="2839" w:type="dxa"/>
          </w:tcPr>
          <w:p w:rsidR="0017173C" w:rsidRPr="001F04AF" w:rsidRDefault="0017173C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Уменьшение доли уличных тепловых сетей, нуждающихся в замене, %</w:t>
            </w:r>
          </w:p>
        </w:tc>
        <w:tc>
          <w:tcPr>
            <w:tcW w:w="1843" w:type="dxa"/>
          </w:tcPr>
          <w:p w:rsidR="0017173C" w:rsidRPr="001F04AF" w:rsidRDefault="0017173C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63,2</w:t>
            </w:r>
          </w:p>
        </w:tc>
        <w:tc>
          <w:tcPr>
            <w:tcW w:w="1744" w:type="dxa"/>
          </w:tcPr>
          <w:p w:rsidR="0017173C" w:rsidRPr="001F04AF" w:rsidRDefault="0017173C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55,4</w:t>
            </w:r>
          </w:p>
        </w:tc>
        <w:tc>
          <w:tcPr>
            <w:tcW w:w="1744" w:type="dxa"/>
          </w:tcPr>
          <w:p w:rsidR="0017173C" w:rsidRPr="001F04AF" w:rsidRDefault="0017173C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54,9</w:t>
            </w:r>
          </w:p>
        </w:tc>
        <w:tc>
          <w:tcPr>
            <w:tcW w:w="1744" w:type="dxa"/>
          </w:tcPr>
          <w:p w:rsidR="0017173C" w:rsidRPr="001F04AF" w:rsidRDefault="0017173C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54,4</w:t>
            </w:r>
          </w:p>
        </w:tc>
        <w:tc>
          <w:tcPr>
            <w:tcW w:w="1744" w:type="dxa"/>
          </w:tcPr>
          <w:p w:rsidR="0017173C" w:rsidRPr="001F04AF" w:rsidRDefault="0017173C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53,9</w:t>
            </w:r>
          </w:p>
        </w:tc>
        <w:tc>
          <w:tcPr>
            <w:tcW w:w="1746" w:type="dxa"/>
          </w:tcPr>
          <w:p w:rsidR="0017173C" w:rsidRPr="001F04AF" w:rsidRDefault="0017173C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51,4</w:t>
            </w:r>
          </w:p>
        </w:tc>
        <w:tc>
          <w:tcPr>
            <w:tcW w:w="1843" w:type="dxa"/>
          </w:tcPr>
          <w:p w:rsidR="0017173C" w:rsidRPr="001F04AF" w:rsidRDefault="0017173C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51,4</w:t>
            </w:r>
          </w:p>
        </w:tc>
      </w:tr>
      <w:tr w:rsidR="0017173C" w:rsidRPr="001F04AF" w:rsidTr="005901D2">
        <w:tc>
          <w:tcPr>
            <w:tcW w:w="675" w:type="dxa"/>
          </w:tcPr>
          <w:p w:rsidR="0017173C" w:rsidRPr="001F04AF" w:rsidRDefault="0017173C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6</w:t>
            </w:r>
          </w:p>
        </w:tc>
        <w:tc>
          <w:tcPr>
            <w:tcW w:w="2839" w:type="dxa"/>
          </w:tcPr>
          <w:p w:rsidR="0017173C" w:rsidRPr="001F04AF" w:rsidRDefault="0017173C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Уменьшение доли уличных водопроводных сетей, нуждающихся в замене, %</w:t>
            </w:r>
          </w:p>
        </w:tc>
        <w:tc>
          <w:tcPr>
            <w:tcW w:w="1843" w:type="dxa"/>
          </w:tcPr>
          <w:p w:rsidR="0017173C" w:rsidRPr="001F04AF" w:rsidRDefault="0017173C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49,2</w:t>
            </w:r>
          </w:p>
        </w:tc>
        <w:tc>
          <w:tcPr>
            <w:tcW w:w="1744" w:type="dxa"/>
          </w:tcPr>
          <w:p w:rsidR="0017173C" w:rsidRPr="001F04AF" w:rsidRDefault="0017173C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31,86</w:t>
            </w:r>
          </w:p>
        </w:tc>
        <w:tc>
          <w:tcPr>
            <w:tcW w:w="1744" w:type="dxa"/>
          </w:tcPr>
          <w:p w:rsidR="0017173C" w:rsidRPr="001F04AF" w:rsidRDefault="0017173C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31,66</w:t>
            </w:r>
          </w:p>
        </w:tc>
        <w:tc>
          <w:tcPr>
            <w:tcW w:w="1744" w:type="dxa"/>
          </w:tcPr>
          <w:p w:rsidR="0017173C" w:rsidRPr="001F04AF" w:rsidRDefault="0017173C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31,46</w:t>
            </w:r>
          </w:p>
        </w:tc>
        <w:tc>
          <w:tcPr>
            <w:tcW w:w="1744" w:type="dxa"/>
          </w:tcPr>
          <w:p w:rsidR="0017173C" w:rsidRPr="001F04AF" w:rsidRDefault="0017173C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31,26</w:t>
            </w:r>
          </w:p>
        </w:tc>
        <w:tc>
          <w:tcPr>
            <w:tcW w:w="1746" w:type="dxa"/>
          </w:tcPr>
          <w:p w:rsidR="0017173C" w:rsidRPr="001F04AF" w:rsidRDefault="0017173C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30,26</w:t>
            </w:r>
          </w:p>
        </w:tc>
        <w:tc>
          <w:tcPr>
            <w:tcW w:w="1843" w:type="dxa"/>
          </w:tcPr>
          <w:p w:rsidR="0017173C" w:rsidRPr="001F04AF" w:rsidRDefault="0017173C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30,26</w:t>
            </w:r>
          </w:p>
        </w:tc>
      </w:tr>
      <w:tr w:rsidR="0017173C" w:rsidRPr="001F04AF" w:rsidTr="005901D2">
        <w:tc>
          <w:tcPr>
            <w:tcW w:w="675" w:type="dxa"/>
          </w:tcPr>
          <w:p w:rsidR="0017173C" w:rsidRPr="001F04AF" w:rsidRDefault="0017173C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7</w:t>
            </w:r>
          </w:p>
        </w:tc>
        <w:tc>
          <w:tcPr>
            <w:tcW w:w="2839" w:type="dxa"/>
          </w:tcPr>
          <w:p w:rsidR="0017173C" w:rsidRPr="00FC642F" w:rsidRDefault="0017173C" w:rsidP="00FC642F">
            <w:pPr>
              <w:rPr>
                <w:szCs w:val="28"/>
              </w:rPr>
            </w:pPr>
            <w:r w:rsidRPr="001F04AF">
              <w:rPr>
                <w:szCs w:val="28"/>
              </w:rPr>
              <w:t>Доля сточных вод, очищенных до нормативных значений, в общем объеме сточных вод, пропущенных через очистные сооружения, %</w:t>
            </w:r>
          </w:p>
        </w:tc>
        <w:tc>
          <w:tcPr>
            <w:tcW w:w="1843" w:type="dxa"/>
          </w:tcPr>
          <w:p w:rsidR="0017173C" w:rsidRPr="001F04AF" w:rsidRDefault="00AB2A42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79</w:t>
            </w:r>
          </w:p>
        </w:tc>
        <w:tc>
          <w:tcPr>
            <w:tcW w:w="1744" w:type="dxa"/>
          </w:tcPr>
          <w:p w:rsidR="0017173C" w:rsidRPr="001F04AF" w:rsidRDefault="00AB2A42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68,4</w:t>
            </w:r>
          </w:p>
        </w:tc>
        <w:tc>
          <w:tcPr>
            <w:tcW w:w="1744" w:type="dxa"/>
          </w:tcPr>
          <w:p w:rsidR="0017173C" w:rsidRPr="001F04AF" w:rsidRDefault="00AB2A42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68,4</w:t>
            </w:r>
          </w:p>
        </w:tc>
        <w:tc>
          <w:tcPr>
            <w:tcW w:w="1744" w:type="dxa"/>
          </w:tcPr>
          <w:p w:rsidR="0017173C" w:rsidRPr="001F04AF" w:rsidRDefault="00AB2A42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79</w:t>
            </w:r>
          </w:p>
        </w:tc>
        <w:tc>
          <w:tcPr>
            <w:tcW w:w="1744" w:type="dxa"/>
          </w:tcPr>
          <w:p w:rsidR="0017173C" w:rsidRPr="001F04AF" w:rsidRDefault="00AB2A42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79</w:t>
            </w:r>
          </w:p>
        </w:tc>
        <w:tc>
          <w:tcPr>
            <w:tcW w:w="1746" w:type="dxa"/>
          </w:tcPr>
          <w:p w:rsidR="0017173C" w:rsidRPr="001F04AF" w:rsidRDefault="00AB2A42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79</w:t>
            </w:r>
          </w:p>
        </w:tc>
        <w:tc>
          <w:tcPr>
            <w:tcW w:w="1843" w:type="dxa"/>
          </w:tcPr>
          <w:p w:rsidR="0017173C" w:rsidRPr="001F04AF" w:rsidRDefault="00AB2A42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100</w:t>
            </w:r>
          </w:p>
        </w:tc>
      </w:tr>
      <w:tr w:rsidR="0017173C" w:rsidRPr="001F04AF" w:rsidTr="005901D2">
        <w:tc>
          <w:tcPr>
            <w:tcW w:w="675" w:type="dxa"/>
          </w:tcPr>
          <w:p w:rsidR="0017173C" w:rsidRPr="001F04AF" w:rsidRDefault="0017173C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8</w:t>
            </w:r>
          </w:p>
        </w:tc>
        <w:tc>
          <w:tcPr>
            <w:tcW w:w="2839" w:type="dxa"/>
          </w:tcPr>
          <w:p w:rsidR="0017173C" w:rsidRPr="001F04AF" w:rsidRDefault="0017173C" w:rsidP="0017173C">
            <w:pPr>
              <w:rPr>
                <w:szCs w:val="28"/>
              </w:rPr>
            </w:pPr>
            <w:r w:rsidRPr="001F04AF">
              <w:rPr>
                <w:szCs w:val="28"/>
              </w:rPr>
              <w:t>Уменьшение доли уличных канализационных сетей, нуждающихся в замене, %</w:t>
            </w:r>
          </w:p>
        </w:tc>
        <w:tc>
          <w:tcPr>
            <w:tcW w:w="1843" w:type="dxa"/>
          </w:tcPr>
          <w:p w:rsidR="0017173C" w:rsidRPr="001F04AF" w:rsidRDefault="0017173C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56,6</w:t>
            </w:r>
          </w:p>
        </w:tc>
        <w:tc>
          <w:tcPr>
            <w:tcW w:w="1744" w:type="dxa"/>
          </w:tcPr>
          <w:p w:rsidR="0017173C" w:rsidRPr="001F04AF" w:rsidRDefault="0017173C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28,75</w:t>
            </w:r>
          </w:p>
        </w:tc>
        <w:tc>
          <w:tcPr>
            <w:tcW w:w="1744" w:type="dxa"/>
          </w:tcPr>
          <w:p w:rsidR="0017173C" w:rsidRPr="001F04AF" w:rsidRDefault="0017173C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28,70</w:t>
            </w:r>
          </w:p>
        </w:tc>
        <w:tc>
          <w:tcPr>
            <w:tcW w:w="1744" w:type="dxa"/>
          </w:tcPr>
          <w:p w:rsidR="0017173C" w:rsidRPr="001F04AF" w:rsidRDefault="0017173C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28,65</w:t>
            </w:r>
          </w:p>
        </w:tc>
        <w:tc>
          <w:tcPr>
            <w:tcW w:w="1744" w:type="dxa"/>
          </w:tcPr>
          <w:p w:rsidR="0017173C" w:rsidRPr="001F04AF" w:rsidRDefault="0017173C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28,60</w:t>
            </w:r>
          </w:p>
        </w:tc>
        <w:tc>
          <w:tcPr>
            <w:tcW w:w="1746" w:type="dxa"/>
          </w:tcPr>
          <w:p w:rsidR="0017173C" w:rsidRPr="001F04AF" w:rsidRDefault="0017173C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28,35</w:t>
            </w:r>
          </w:p>
        </w:tc>
        <w:tc>
          <w:tcPr>
            <w:tcW w:w="1843" w:type="dxa"/>
          </w:tcPr>
          <w:p w:rsidR="0017173C" w:rsidRPr="001F04AF" w:rsidRDefault="0017173C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28,35</w:t>
            </w:r>
          </w:p>
        </w:tc>
      </w:tr>
      <w:tr w:rsidR="0017173C" w:rsidRPr="001F04AF" w:rsidTr="005901D2">
        <w:tc>
          <w:tcPr>
            <w:tcW w:w="675" w:type="dxa"/>
          </w:tcPr>
          <w:p w:rsidR="0017173C" w:rsidRPr="001F04AF" w:rsidRDefault="0017173C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9</w:t>
            </w:r>
          </w:p>
        </w:tc>
        <w:tc>
          <w:tcPr>
            <w:tcW w:w="2839" w:type="dxa"/>
          </w:tcPr>
          <w:p w:rsidR="0017173C" w:rsidRPr="001F04AF" w:rsidRDefault="0017173C" w:rsidP="0017173C">
            <w:pPr>
              <w:rPr>
                <w:szCs w:val="28"/>
              </w:rPr>
            </w:pPr>
            <w:r w:rsidRPr="001F04AF">
              <w:rPr>
                <w:szCs w:val="28"/>
              </w:rPr>
              <w:t xml:space="preserve">Увеличение количества </w:t>
            </w:r>
            <w:r w:rsidRPr="001F04AF">
              <w:rPr>
                <w:szCs w:val="28"/>
              </w:rPr>
              <w:lastRenderedPageBreak/>
              <w:t>благоустроенных дворовых и общественных территорий, ед.</w:t>
            </w:r>
          </w:p>
        </w:tc>
        <w:tc>
          <w:tcPr>
            <w:tcW w:w="1843" w:type="dxa"/>
          </w:tcPr>
          <w:p w:rsidR="0017173C" w:rsidRPr="001F04AF" w:rsidRDefault="0017173C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lastRenderedPageBreak/>
              <w:t>35</w:t>
            </w:r>
          </w:p>
        </w:tc>
        <w:tc>
          <w:tcPr>
            <w:tcW w:w="1744" w:type="dxa"/>
          </w:tcPr>
          <w:p w:rsidR="0017173C" w:rsidRPr="001F04AF" w:rsidRDefault="0017173C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30</w:t>
            </w:r>
          </w:p>
        </w:tc>
        <w:tc>
          <w:tcPr>
            <w:tcW w:w="1744" w:type="dxa"/>
          </w:tcPr>
          <w:p w:rsidR="0017173C" w:rsidRPr="001F04AF" w:rsidRDefault="0017173C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28</w:t>
            </w:r>
          </w:p>
        </w:tc>
        <w:tc>
          <w:tcPr>
            <w:tcW w:w="1744" w:type="dxa"/>
          </w:tcPr>
          <w:p w:rsidR="0017173C" w:rsidRPr="001F04AF" w:rsidRDefault="0017173C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28</w:t>
            </w:r>
          </w:p>
        </w:tc>
        <w:tc>
          <w:tcPr>
            <w:tcW w:w="1744" w:type="dxa"/>
          </w:tcPr>
          <w:p w:rsidR="0017173C" w:rsidRPr="001F04AF" w:rsidRDefault="0017173C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*</w:t>
            </w:r>
          </w:p>
        </w:tc>
        <w:tc>
          <w:tcPr>
            <w:tcW w:w="1746" w:type="dxa"/>
          </w:tcPr>
          <w:p w:rsidR="0017173C" w:rsidRPr="001F04AF" w:rsidRDefault="0017173C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*</w:t>
            </w:r>
          </w:p>
        </w:tc>
        <w:tc>
          <w:tcPr>
            <w:tcW w:w="1843" w:type="dxa"/>
          </w:tcPr>
          <w:p w:rsidR="0017173C" w:rsidRPr="001F04AF" w:rsidRDefault="0017173C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145</w:t>
            </w:r>
          </w:p>
        </w:tc>
      </w:tr>
      <w:tr w:rsidR="0017173C" w:rsidRPr="001F04AF" w:rsidTr="005901D2">
        <w:tc>
          <w:tcPr>
            <w:tcW w:w="675" w:type="dxa"/>
          </w:tcPr>
          <w:p w:rsidR="0017173C" w:rsidRPr="001F04AF" w:rsidRDefault="0017173C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lastRenderedPageBreak/>
              <w:t>10</w:t>
            </w:r>
          </w:p>
        </w:tc>
        <w:tc>
          <w:tcPr>
            <w:tcW w:w="2839" w:type="dxa"/>
          </w:tcPr>
          <w:p w:rsidR="0017173C" w:rsidRPr="001F04AF" w:rsidRDefault="0017173C" w:rsidP="0017173C">
            <w:pPr>
              <w:rPr>
                <w:szCs w:val="28"/>
              </w:rPr>
            </w:pPr>
            <w:r w:rsidRPr="001F04AF">
              <w:rPr>
                <w:szCs w:val="24"/>
              </w:rPr>
              <w:t>Увеличение доли граждан, принявших участие в решение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, %</w:t>
            </w:r>
          </w:p>
        </w:tc>
        <w:tc>
          <w:tcPr>
            <w:tcW w:w="1843" w:type="dxa"/>
          </w:tcPr>
          <w:p w:rsidR="0017173C" w:rsidRPr="001F04AF" w:rsidRDefault="0017173C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9</w:t>
            </w:r>
          </w:p>
        </w:tc>
        <w:tc>
          <w:tcPr>
            <w:tcW w:w="1744" w:type="dxa"/>
          </w:tcPr>
          <w:p w:rsidR="0017173C" w:rsidRPr="001F04AF" w:rsidRDefault="0017173C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17</w:t>
            </w:r>
          </w:p>
        </w:tc>
        <w:tc>
          <w:tcPr>
            <w:tcW w:w="1744" w:type="dxa"/>
          </w:tcPr>
          <w:p w:rsidR="0017173C" w:rsidRPr="001F04AF" w:rsidRDefault="0017173C" w:rsidP="0017173C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20</w:t>
            </w:r>
          </w:p>
        </w:tc>
        <w:tc>
          <w:tcPr>
            <w:tcW w:w="1744" w:type="dxa"/>
          </w:tcPr>
          <w:p w:rsidR="0017173C" w:rsidRPr="001F04AF" w:rsidRDefault="0017173C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30</w:t>
            </w:r>
          </w:p>
        </w:tc>
        <w:tc>
          <w:tcPr>
            <w:tcW w:w="1744" w:type="dxa"/>
          </w:tcPr>
          <w:p w:rsidR="0017173C" w:rsidRPr="001F04AF" w:rsidRDefault="0017173C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*</w:t>
            </w:r>
          </w:p>
        </w:tc>
        <w:tc>
          <w:tcPr>
            <w:tcW w:w="1746" w:type="dxa"/>
          </w:tcPr>
          <w:p w:rsidR="0017173C" w:rsidRPr="001F04AF" w:rsidRDefault="0017173C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*</w:t>
            </w:r>
          </w:p>
        </w:tc>
        <w:tc>
          <w:tcPr>
            <w:tcW w:w="1843" w:type="dxa"/>
          </w:tcPr>
          <w:p w:rsidR="0017173C" w:rsidRPr="001F04AF" w:rsidRDefault="0017173C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30</w:t>
            </w:r>
          </w:p>
        </w:tc>
      </w:tr>
      <w:tr w:rsidR="0017173C" w:rsidRPr="001F04AF" w:rsidTr="005901D2">
        <w:tc>
          <w:tcPr>
            <w:tcW w:w="675" w:type="dxa"/>
          </w:tcPr>
          <w:p w:rsidR="0017173C" w:rsidRPr="001F04AF" w:rsidRDefault="0017173C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11</w:t>
            </w:r>
          </w:p>
        </w:tc>
        <w:tc>
          <w:tcPr>
            <w:tcW w:w="2839" w:type="dxa"/>
          </w:tcPr>
          <w:p w:rsidR="0017173C" w:rsidRPr="001F04AF" w:rsidRDefault="0017173C" w:rsidP="0017173C">
            <w:pPr>
              <w:rPr>
                <w:szCs w:val="28"/>
              </w:rPr>
            </w:pPr>
            <w:r w:rsidRPr="001F04AF">
              <w:rPr>
                <w:szCs w:val="24"/>
              </w:rPr>
              <w:t>Увеличение доли благоустроенных территорий, вовлеченных для проведения культурно-массовых мероприятий, %</w:t>
            </w:r>
          </w:p>
        </w:tc>
        <w:tc>
          <w:tcPr>
            <w:tcW w:w="1843" w:type="dxa"/>
          </w:tcPr>
          <w:p w:rsidR="0017173C" w:rsidRPr="001F04AF" w:rsidRDefault="0017173C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85,1</w:t>
            </w:r>
          </w:p>
        </w:tc>
        <w:tc>
          <w:tcPr>
            <w:tcW w:w="1744" w:type="dxa"/>
          </w:tcPr>
          <w:p w:rsidR="0017173C" w:rsidRPr="001F04AF" w:rsidRDefault="0017173C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100</w:t>
            </w:r>
          </w:p>
        </w:tc>
        <w:tc>
          <w:tcPr>
            <w:tcW w:w="1744" w:type="dxa"/>
          </w:tcPr>
          <w:p w:rsidR="0017173C" w:rsidRPr="001F04AF" w:rsidRDefault="0017173C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100</w:t>
            </w:r>
          </w:p>
        </w:tc>
        <w:tc>
          <w:tcPr>
            <w:tcW w:w="1744" w:type="dxa"/>
          </w:tcPr>
          <w:p w:rsidR="0017173C" w:rsidRPr="001F04AF" w:rsidRDefault="0017173C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100</w:t>
            </w:r>
          </w:p>
        </w:tc>
        <w:tc>
          <w:tcPr>
            <w:tcW w:w="1744" w:type="dxa"/>
          </w:tcPr>
          <w:p w:rsidR="0017173C" w:rsidRPr="001F04AF" w:rsidRDefault="0017173C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*</w:t>
            </w:r>
          </w:p>
        </w:tc>
        <w:tc>
          <w:tcPr>
            <w:tcW w:w="1746" w:type="dxa"/>
          </w:tcPr>
          <w:p w:rsidR="0017173C" w:rsidRPr="001F04AF" w:rsidRDefault="0017173C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*</w:t>
            </w:r>
          </w:p>
        </w:tc>
        <w:tc>
          <w:tcPr>
            <w:tcW w:w="1843" w:type="dxa"/>
          </w:tcPr>
          <w:p w:rsidR="0017173C" w:rsidRPr="001F04AF" w:rsidRDefault="0017173C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100</w:t>
            </w:r>
          </w:p>
        </w:tc>
      </w:tr>
      <w:tr w:rsidR="001F04AF" w:rsidTr="0077430E">
        <w:tc>
          <w:tcPr>
            <w:tcW w:w="675" w:type="dxa"/>
          </w:tcPr>
          <w:p w:rsidR="001F04AF" w:rsidRDefault="001F04AF" w:rsidP="001F04AF">
            <w:pPr>
              <w:pStyle w:val="a3"/>
              <w:ind w:left="0"/>
              <w:jc w:val="center"/>
            </w:pPr>
            <w:r>
              <w:t>*</w:t>
            </w:r>
          </w:p>
        </w:tc>
        <w:tc>
          <w:tcPr>
            <w:tcW w:w="15247" w:type="dxa"/>
            <w:gridSpan w:val="8"/>
          </w:tcPr>
          <w:p w:rsidR="001F04AF" w:rsidRDefault="001F04AF" w:rsidP="001F04AF">
            <w:pPr>
              <w:pStyle w:val="a3"/>
              <w:ind w:left="0"/>
            </w:pPr>
            <w:r w:rsidRPr="00905FDB">
              <w:rPr>
                <w:sz w:val="20"/>
                <w:szCs w:val="20"/>
              </w:rPr>
              <w:t>На период реализации федерального проекта «Формирование комфортной городской среды» до 2024 года (Указ Президента Российской Федерации от 7.05.2018 № 204 «О национальных целях и стратегических задач развития Российской Федерации на период до 2024 года), %</w:t>
            </w:r>
          </w:p>
        </w:tc>
      </w:tr>
    </w:tbl>
    <w:p w:rsidR="00757E4A" w:rsidRDefault="00757E4A" w:rsidP="00757E4A">
      <w:pPr>
        <w:pStyle w:val="a3"/>
        <w:spacing w:before="120"/>
        <w:ind w:left="0" w:firstLine="567"/>
      </w:pPr>
      <w:r>
        <w:t>Расчет показателей:</w:t>
      </w:r>
    </w:p>
    <w:p w:rsidR="00FC642F" w:rsidRDefault="00757E4A" w:rsidP="00FC642F">
      <w:pPr>
        <w:pStyle w:val="a3"/>
        <w:ind w:left="0" w:firstLine="567"/>
      </w:pPr>
      <w:r w:rsidRPr="00404062">
        <w:t>Показатель 1 «Строительство или реконструкция котельных» рассчитывается от количества построенных или реконструируемых котельных;</w:t>
      </w:r>
    </w:p>
    <w:p w:rsidR="00FC642F" w:rsidRDefault="00757E4A" w:rsidP="00FC642F">
      <w:pPr>
        <w:pStyle w:val="a3"/>
        <w:ind w:left="0" w:firstLine="567"/>
      </w:pPr>
      <w:r w:rsidRPr="00404062">
        <w:t>Показатель 2 «Строительство или реконструкция водоочистных сооружений» рассчитывается от количества построенных или реконструируемых водоочистных сооружений;</w:t>
      </w:r>
    </w:p>
    <w:p w:rsidR="00757E4A" w:rsidRDefault="00757E4A" w:rsidP="00FC642F">
      <w:pPr>
        <w:pStyle w:val="a3"/>
        <w:ind w:left="0" w:firstLine="567"/>
      </w:pPr>
      <w:proofErr w:type="gramStart"/>
      <w:r>
        <w:t>Показатель 3 «Обеспеченность населения централизованными услугами водоснабжения» рассчитывается как отношение показателя площади жилых помещений, оборудованных централизованным водопроводом, и показателя общей площади жилых помещений.</w:t>
      </w:r>
      <w:proofErr w:type="gramEnd"/>
      <w:r>
        <w:t xml:space="preserve"> Источник информации: Годовая форма федерального статистического наблюдения 1-жилфонд «Сведения о жилищном фонде».</w:t>
      </w:r>
    </w:p>
    <w:p w:rsidR="00757E4A" w:rsidRDefault="00757E4A" w:rsidP="00757E4A">
      <w:pPr>
        <w:pStyle w:val="a3"/>
        <w:ind w:left="0" w:firstLine="567"/>
      </w:pPr>
      <w:r>
        <w:t xml:space="preserve">Показатель 4 Региональный проект «Чистая вода», входящий в состав национального проекта «Экология». «Доля населения Октябрьского района, обеспеченного качественной питьевой водой из систем централизованного водоснабжения», рассчитывается как соотношение населения, обеспеченного качественной питьевой водой из систем централизованного водоснабжения, к населению, обеспеченному централизованной системой водоснабжения на основании данных Управления Роспотребнадзора по Ханты-Мансийскому автономному округу - Югре. Указ Президента Российской Федерации </w:t>
      </w:r>
      <w:r w:rsidR="00FC642F">
        <w:t xml:space="preserve">                    </w:t>
      </w:r>
      <w:r>
        <w:t>от 07.05.2018 № 204 «О национальных целях и стратегических задачах развития Российской Федерации на период до 2024 года».</w:t>
      </w:r>
    </w:p>
    <w:p w:rsidR="00757E4A" w:rsidRDefault="00757E4A" w:rsidP="00757E4A">
      <w:pPr>
        <w:pStyle w:val="a3"/>
        <w:ind w:left="0" w:firstLine="567"/>
      </w:pPr>
      <w:r>
        <w:t>Показатель 5 «Доля уличных тепловых сетей, нуждающихся в замене» рассчитывается как отношение показателей тепловых сетей, нуждающихся в замене, и протяженности тепловых сетей. Источник информации: Статистическая форма 1-ТЕП «Сведения о снабжении теплоэнергией»;</w:t>
      </w:r>
    </w:p>
    <w:p w:rsidR="00757E4A" w:rsidRDefault="00757E4A" w:rsidP="00757E4A">
      <w:pPr>
        <w:pStyle w:val="a3"/>
        <w:ind w:left="0" w:firstLine="567"/>
      </w:pPr>
      <w:r>
        <w:t xml:space="preserve">Показатель 6 «Доля уличных водопроводных сетей, нуждающихся в замене» рассчитывается как отношение показателей уличной водопроводной сети, нуждающейся в замене, и одиночного протяжения уличной водопроводной сети. Источник информации: </w:t>
      </w:r>
      <w:r>
        <w:lastRenderedPageBreak/>
        <w:t>Статистическая форма 1-водопровод «Сведения о работе водопровода (отдельной водопроводной сети)»;</w:t>
      </w:r>
    </w:p>
    <w:p w:rsidR="00757E4A" w:rsidRDefault="00757E4A" w:rsidP="00757E4A">
      <w:pPr>
        <w:pStyle w:val="a3"/>
        <w:ind w:left="0" w:firstLine="567"/>
      </w:pPr>
      <w:r>
        <w:t>Показатель 7 «Доля уличных канализационных сетей, нуждающихся в замене» рассчитывается как отношение показателей уличной канализационной сети, нуждающейся в замене, и одиночного протяжения уличной канализационной сети». Источник информации: Статистическая форма 1-канализация «Сведения о работе канализации (отдельной канализационной сети)»;</w:t>
      </w:r>
    </w:p>
    <w:p w:rsidR="00757E4A" w:rsidRPr="00404062" w:rsidRDefault="00757E4A" w:rsidP="00757E4A">
      <w:pPr>
        <w:pStyle w:val="a3"/>
        <w:ind w:left="0" w:firstLine="567"/>
      </w:pPr>
      <w:r w:rsidRPr="00404062">
        <w:t xml:space="preserve">Показатель 8 </w:t>
      </w:r>
      <w:r>
        <w:t xml:space="preserve">Региональный проект «Формирование комфортной городской среды», входящий в состав национального проекта «Жилье и городская среда». </w:t>
      </w:r>
      <w:r w:rsidRPr="00404062">
        <w:t>«Количество благоустроенных дворовых и общественных территорий», определяется исходя из фактически благоустроенных дворовых территорий и мест общего пользования, а также планы на последующие года, согласно приложениям №№ 14, 15, 20 постановления;</w:t>
      </w:r>
    </w:p>
    <w:p w:rsidR="00757E4A" w:rsidRPr="00404062" w:rsidRDefault="00757E4A" w:rsidP="00757E4A">
      <w:pPr>
        <w:pStyle w:val="a3"/>
        <w:ind w:left="0" w:firstLine="567"/>
      </w:pPr>
      <w:r w:rsidRPr="00404062">
        <w:t xml:space="preserve">Показатель 9 </w:t>
      </w:r>
      <w:r>
        <w:t>Региональный проект «Формирование комфортной городской среды», входящий в состав национального проекта «Жилье и городская среда».</w:t>
      </w:r>
      <w:r w:rsidRPr="00404062">
        <w:t xml:space="preserve"> «Доля граждан, принявших участие в решение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», рассчитывается как соотношение количества граждан, принявших участие в решении вопросов развития городской среды, к общему количеству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;</w:t>
      </w:r>
    </w:p>
    <w:p w:rsidR="00757E4A" w:rsidRPr="00404062" w:rsidRDefault="00757E4A" w:rsidP="00757E4A">
      <w:pPr>
        <w:pStyle w:val="a3"/>
        <w:ind w:left="0" w:firstLine="567"/>
      </w:pPr>
      <w:r w:rsidRPr="00404062">
        <w:t>Показатель 10 «Доля благоустроенных территорий, вовлеченных для проведения культурно – массовых мероприятий»; рассчитывается как отношение количества благоустроенных территорий, на которых проведены культурно – массовые мероприятия к общему количеству благоустроенных территорий.</w:t>
      </w:r>
    </w:p>
    <w:p w:rsidR="00AB2A42" w:rsidRDefault="00AB2A42" w:rsidP="005901D2">
      <w:pPr>
        <w:pStyle w:val="a3"/>
        <w:ind w:left="0" w:firstLine="567"/>
        <w:jc w:val="center"/>
      </w:pPr>
    </w:p>
    <w:p w:rsidR="00AB2A42" w:rsidRDefault="00AB2A42" w:rsidP="005901D2">
      <w:pPr>
        <w:pStyle w:val="a3"/>
        <w:ind w:left="0" w:firstLine="567"/>
        <w:jc w:val="center"/>
      </w:pPr>
    </w:p>
    <w:p w:rsidR="00AB2A42" w:rsidRDefault="00AB2A42" w:rsidP="005901D2">
      <w:pPr>
        <w:pStyle w:val="a3"/>
        <w:ind w:left="0" w:firstLine="567"/>
        <w:jc w:val="center"/>
      </w:pPr>
    </w:p>
    <w:p w:rsidR="00AB2A42" w:rsidRDefault="00AB2A42" w:rsidP="005901D2">
      <w:pPr>
        <w:pStyle w:val="a3"/>
        <w:ind w:left="0" w:firstLine="567"/>
        <w:jc w:val="center"/>
      </w:pPr>
    </w:p>
    <w:p w:rsidR="00AB2A42" w:rsidRDefault="00AB2A42" w:rsidP="005901D2">
      <w:pPr>
        <w:pStyle w:val="a3"/>
        <w:ind w:left="0" w:firstLine="567"/>
        <w:jc w:val="center"/>
      </w:pPr>
    </w:p>
    <w:p w:rsidR="00AB2A42" w:rsidRDefault="00AB2A42" w:rsidP="005901D2">
      <w:pPr>
        <w:pStyle w:val="a3"/>
        <w:ind w:left="0" w:firstLine="567"/>
        <w:jc w:val="center"/>
      </w:pPr>
    </w:p>
    <w:p w:rsidR="00AB2A42" w:rsidRDefault="00AB2A42" w:rsidP="005901D2">
      <w:pPr>
        <w:pStyle w:val="a3"/>
        <w:ind w:left="0" w:firstLine="567"/>
        <w:jc w:val="center"/>
      </w:pPr>
    </w:p>
    <w:p w:rsidR="00AB2A42" w:rsidRDefault="00AB2A42" w:rsidP="005901D2">
      <w:pPr>
        <w:pStyle w:val="a3"/>
        <w:ind w:left="0" w:firstLine="567"/>
        <w:jc w:val="center"/>
      </w:pPr>
    </w:p>
    <w:p w:rsidR="00AB2A42" w:rsidRDefault="00AB2A42" w:rsidP="005901D2">
      <w:pPr>
        <w:pStyle w:val="a3"/>
        <w:ind w:left="0" w:firstLine="567"/>
        <w:jc w:val="center"/>
      </w:pPr>
    </w:p>
    <w:p w:rsidR="00AB2A42" w:rsidRDefault="00AB2A42" w:rsidP="005901D2">
      <w:pPr>
        <w:pStyle w:val="a3"/>
        <w:ind w:left="0" w:firstLine="567"/>
        <w:jc w:val="center"/>
      </w:pPr>
    </w:p>
    <w:p w:rsidR="00AB2A42" w:rsidRDefault="00AB2A42" w:rsidP="005901D2">
      <w:pPr>
        <w:pStyle w:val="a3"/>
        <w:ind w:left="0" w:firstLine="567"/>
        <w:jc w:val="center"/>
      </w:pPr>
    </w:p>
    <w:p w:rsidR="00AB2A42" w:rsidRDefault="00AB2A42" w:rsidP="005901D2">
      <w:pPr>
        <w:pStyle w:val="a3"/>
        <w:ind w:left="0" w:firstLine="567"/>
        <w:jc w:val="center"/>
      </w:pPr>
    </w:p>
    <w:p w:rsidR="00AB2A42" w:rsidRDefault="00AB2A42" w:rsidP="005901D2">
      <w:pPr>
        <w:pStyle w:val="a3"/>
        <w:ind w:left="0" w:firstLine="567"/>
        <w:jc w:val="center"/>
      </w:pPr>
    </w:p>
    <w:p w:rsidR="00AB2A42" w:rsidRDefault="00AB2A42" w:rsidP="005901D2">
      <w:pPr>
        <w:pStyle w:val="a3"/>
        <w:ind w:left="0" w:firstLine="567"/>
        <w:jc w:val="center"/>
      </w:pPr>
    </w:p>
    <w:p w:rsidR="00AB2A42" w:rsidRDefault="00AB2A42" w:rsidP="005901D2">
      <w:pPr>
        <w:pStyle w:val="a3"/>
        <w:ind w:left="0" w:firstLine="567"/>
        <w:jc w:val="center"/>
      </w:pPr>
    </w:p>
    <w:p w:rsidR="00AB2A42" w:rsidRDefault="00AB2A42" w:rsidP="005901D2">
      <w:pPr>
        <w:pStyle w:val="a3"/>
        <w:ind w:left="0" w:firstLine="567"/>
        <w:jc w:val="center"/>
      </w:pPr>
    </w:p>
    <w:p w:rsidR="00AB2A42" w:rsidRDefault="00AB2A42" w:rsidP="005901D2">
      <w:pPr>
        <w:pStyle w:val="a3"/>
        <w:ind w:left="0" w:firstLine="567"/>
        <w:jc w:val="center"/>
      </w:pPr>
    </w:p>
    <w:sectPr w:rsidR="00AB2A42" w:rsidSect="00721856">
      <w:pgSz w:w="11910" w:h="16840"/>
      <w:pgMar w:top="1134" w:right="567" w:bottom="1134" w:left="1701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B860989" w15:done="0"/>
  <w15:commentEx w15:paraId="08F5B035" w15:done="0"/>
  <w15:commentEx w15:paraId="5475A01E" w15:done="0"/>
  <w15:commentEx w15:paraId="3F8C87F3" w15:done="0"/>
  <w15:commentEx w15:paraId="0D484215" w15:done="0"/>
  <w15:commentEx w15:paraId="281BDA13" w15:done="0"/>
  <w15:commentEx w15:paraId="4F89D874" w15:done="0"/>
  <w15:commentEx w15:paraId="7641B3E7" w15:done="0"/>
  <w15:commentEx w15:paraId="519F95FC" w15:done="0"/>
  <w15:commentEx w15:paraId="50BB7A7B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976CA"/>
    <w:multiLevelType w:val="hybridMultilevel"/>
    <w:tmpl w:val="0414CC32"/>
    <w:lvl w:ilvl="0" w:tplc="4F1A1CFC">
      <w:numFmt w:val="bullet"/>
      <w:lvlText w:val="о"/>
      <w:lvlJc w:val="left"/>
      <w:pPr>
        <w:ind w:left="1242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616E0DC0">
      <w:numFmt w:val="bullet"/>
      <w:lvlText w:val="-"/>
      <w:lvlJc w:val="left"/>
      <w:pPr>
        <w:ind w:left="1242" w:hanging="353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ru-RU" w:eastAsia="ru-RU" w:bidi="ru-RU"/>
      </w:rPr>
    </w:lvl>
    <w:lvl w:ilvl="2" w:tplc="F68AA600">
      <w:numFmt w:val="bullet"/>
      <w:lvlText w:val="•"/>
      <w:lvlJc w:val="left"/>
      <w:pPr>
        <w:ind w:left="3245" w:hanging="353"/>
      </w:pPr>
      <w:rPr>
        <w:rFonts w:hint="default"/>
        <w:lang w:val="ru-RU" w:eastAsia="ru-RU" w:bidi="ru-RU"/>
      </w:rPr>
    </w:lvl>
    <w:lvl w:ilvl="3" w:tplc="E026A47E">
      <w:numFmt w:val="bullet"/>
      <w:lvlText w:val="•"/>
      <w:lvlJc w:val="left"/>
      <w:pPr>
        <w:ind w:left="4247" w:hanging="353"/>
      </w:pPr>
      <w:rPr>
        <w:rFonts w:hint="default"/>
        <w:lang w:val="ru-RU" w:eastAsia="ru-RU" w:bidi="ru-RU"/>
      </w:rPr>
    </w:lvl>
    <w:lvl w:ilvl="4" w:tplc="26DE6B50">
      <w:numFmt w:val="bullet"/>
      <w:lvlText w:val="•"/>
      <w:lvlJc w:val="left"/>
      <w:pPr>
        <w:ind w:left="5250" w:hanging="353"/>
      </w:pPr>
      <w:rPr>
        <w:rFonts w:hint="default"/>
        <w:lang w:val="ru-RU" w:eastAsia="ru-RU" w:bidi="ru-RU"/>
      </w:rPr>
    </w:lvl>
    <w:lvl w:ilvl="5" w:tplc="5E30EB76">
      <w:numFmt w:val="bullet"/>
      <w:lvlText w:val="•"/>
      <w:lvlJc w:val="left"/>
      <w:pPr>
        <w:ind w:left="6253" w:hanging="353"/>
      </w:pPr>
      <w:rPr>
        <w:rFonts w:hint="default"/>
        <w:lang w:val="ru-RU" w:eastAsia="ru-RU" w:bidi="ru-RU"/>
      </w:rPr>
    </w:lvl>
    <w:lvl w:ilvl="6" w:tplc="978E8DC2">
      <w:numFmt w:val="bullet"/>
      <w:lvlText w:val="•"/>
      <w:lvlJc w:val="left"/>
      <w:pPr>
        <w:ind w:left="7255" w:hanging="353"/>
      </w:pPr>
      <w:rPr>
        <w:rFonts w:hint="default"/>
        <w:lang w:val="ru-RU" w:eastAsia="ru-RU" w:bidi="ru-RU"/>
      </w:rPr>
    </w:lvl>
    <w:lvl w:ilvl="7" w:tplc="CDEEDCAA">
      <w:numFmt w:val="bullet"/>
      <w:lvlText w:val="•"/>
      <w:lvlJc w:val="left"/>
      <w:pPr>
        <w:ind w:left="8258" w:hanging="353"/>
      </w:pPr>
      <w:rPr>
        <w:rFonts w:hint="default"/>
        <w:lang w:val="ru-RU" w:eastAsia="ru-RU" w:bidi="ru-RU"/>
      </w:rPr>
    </w:lvl>
    <w:lvl w:ilvl="8" w:tplc="19669CB2">
      <w:numFmt w:val="bullet"/>
      <w:lvlText w:val="•"/>
      <w:lvlJc w:val="left"/>
      <w:pPr>
        <w:ind w:left="9261" w:hanging="353"/>
      </w:pPr>
      <w:rPr>
        <w:rFonts w:hint="default"/>
        <w:lang w:val="ru-RU" w:eastAsia="ru-RU" w:bidi="ru-RU"/>
      </w:rPr>
    </w:lvl>
  </w:abstractNum>
  <w:abstractNum w:abstractNumId="1">
    <w:nsid w:val="1A20749E"/>
    <w:multiLevelType w:val="hybridMultilevel"/>
    <w:tmpl w:val="38C07376"/>
    <w:lvl w:ilvl="0" w:tplc="0EF2CA42">
      <w:start w:val="1"/>
      <w:numFmt w:val="decimal"/>
      <w:lvlText w:val="%1."/>
      <w:lvlJc w:val="left"/>
      <w:pPr>
        <w:ind w:left="107" w:hanging="363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CC16EC2E">
      <w:numFmt w:val="bullet"/>
      <w:lvlText w:val="•"/>
      <w:lvlJc w:val="left"/>
      <w:pPr>
        <w:ind w:left="726" w:hanging="363"/>
      </w:pPr>
      <w:rPr>
        <w:rFonts w:hint="default"/>
        <w:lang w:val="ru-RU" w:eastAsia="ru-RU" w:bidi="ru-RU"/>
      </w:rPr>
    </w:lvl>
    <w:lvl w:ilvl="2" w:tplc="2860570C">
      <w:numFmt w:val="bullet"/>
      <w:lvlText w:val="•"/>
      <w:lvlJc w:val="left"/>
      <w:pPr>
        <w:ind w:left="1353" w:hanging="363"/>
      </w:pPr>
      <w:rPr>
        <w:rFonts w:hint="default"/>
        <w:lang w:val="ru-RU" w:eastAsia="ru-RU" w:bidi="ru-RU"/>
      </w:rPr>
    </w:lvl>
    <w:lvl w:ilvl="3" w:tplc="E0FE17EC">
      <w:numFmt w:val="bullet"/>
      <w:lvlText w:val="•"/>
      <w:lvlJc w:val="left"/>
      <w:pPr>
        <w:ind w:left="1980" w:hanging="363"/>
      </w:pPr>
      <w:rPr>
        <w:rFonts w:hint="default"/>
        <w:lang w:val="ru-RU" w:eastAsia="ru-RU" w:bidi="ru-RU"/>
      </w:rPr>
    </w:lvl>
    <w:lvl w:ilvl="4" w:tplc="FCA4C3E2">
      <w:numFmt w:val="bullet"/>
      <w:lvlText w:val="•"/>
      <w:lvlJc w:val="left"/>
      <w:pPr>
        <w:ind w:left="2607" w:hanging="363"/>
      </w:pPr>
      <w:rPr>
        <w:rFonts w:hint="default"/>
        <w:lang w:val="ru-RU" w:eastAsia="ru-RU" w:bidi="ru-RU"/>
      </w:rPr>
    </w:lvl>
    <w:lvl w:ilvl="5" w:tplc="621C4916">
      <w:numFmt w:val="bullet"/>
      <w:lvlText w:val="•"/>
      <w:lvlJc w:val="left"/>
      <w:pPr>
        <w:ind w:left="3234" w:hanging="363"/>
      </w:pPr>
      <w:rPr>
        <w:rFonts w:hint="default"/>
        <w:lang w:val="ru-RU" w:eastAsia="ru-RU" w:bidi="ru-RU"/>
      </w:rPr>
    </w:lvl>
    <w:lvl w:ilvl="6" w:tplc="2392DB9C">
      <w:numFmt w:val="bullet"/>
      <w:lvlText w:val="•"/>
      <w:lvlJc w:val="left"/>
      <w:pPr>
        <w:ind w:left="3860" w:hanging="363"/>
      </w:pPr>
      <w:rPr>
        <w:rFonts w:hint="default"/>
        <w:lang w:val="ru-RU" w:eastAsia="ru-RU" w:bidi="ru-RU"/>
      </w:rPr>
    </w:lvl>
    <w:lvl w:ilvl="7" w:tplc="B06235E4">
      <w:numFmt w:val="bullet"/>
      <w:lvlText w:val="•"/>
      <w:lvlJc w:val="left"/>
      <w:pPr>
        <w:ind w:left="4487" w:hanging="363"/>
      </w:pPr>
      <w:rPr>
        <w:rFonts w:hint="default"/>
        <w:lang w:val="ru-RU" w:eastAsia="ru-RU" w:bidi="ru-RU"/>
      </w:rPr>
    </w:lvl>
    <w:lvl w:ilvl="8" w:tplc="BC0A7A42">
      <w:numFmt w:val="bullet"/>
      <w:lvlText w:val="•"/>
      <w:lvlJc w:val="left"/>
      <w:pPr>
        <w:ind w:left="5114" w:hanging="363"/>
      </w:pPr>
      <w:rPr>
        <w:rFonts w:hint="default"/>
        <w:lang w:val="ru-RU" w:eastAsia="ru-RU" w:bidi="ru-RU"/>
      </w:rPr>
    </w:lvl>
  </w:abstractNum>
  <w:abstractNum w:abstractNumId="2">
    <w:nsid w:val="1D9B0B7C"/>
    <w:multiLevelType w:val="hybridMultilevel"/>
    <w:tmpl w:val="B1B63F10"/>
    <w:lvl w:ilvl="0" w:tplc="DABCD834">
      <w:numFmt w:val="bullet"/>
      <w:lvlText w:val="-"/>
      <w:lvlJc w:val="left"/>
      <w:pPr>
        <w:ind w:left="108" w:hanging="3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DFC06958">
      <w:numFmt w:val="bullet"/>
      <w:lvlText w:val="•"/>
      <w:lvlJc w:val="left"/>
      <w:pPr>
        <w:ind w:left="627" w:hanging="320"/>
      </w:pPr>
      <w:rPr>
        <w:rFonts w:hint="default"/>
        <w:lang w:val="ru-RU" w:eastAsia="ru-RU" w:bidi="ru-RU"/>
      </w:rPr>
    </w:lvl>
    <w:lvl w:ilvl="2" w:tplc="C0DA09B6">
      <w:numFmt w:val="bullet"/>
      <w:lvlText w:val="•"/>
      <w:lvlJc w:val="left"/>
      <w:pPr>
        <w:ind w:left="1155" w:hanging="320"/>
      </w:pPr>
      <w:rPr>
        <w:rFonts w:hint="default"/>
        <w:lang w:val="ru-RU" w:eastAsia="ru-RU" w:bidi="ru-RU"/>
      </w:rPr>
    </w:lvl>
    <w:lvl w:ilvl="3" w:tplc="0EE0E258">
      <w:numFmt w:val="bullet"/>
      <w:lvlText w:val="•"/>
      <w:lvlJc w:val="left"/>
      <w:pPr>
        <w:ind w:left="1682" w:hanging="320"/>
      </w:pPr>
      <w:rPr>
        <w:rFonts w:hint="default"/>
        <w:lang w:val="ru-RU" w:eastAsia="ru-RU" w:bidi="ru-RU"/>
      </w:rPr>
    </w:lvl>
    <w:lvl w:ilvl="4" w:tplc="E862BB54">
      <w:numFmt w:val="bullet"/>
      <w:lvlText w:val="•"/>
      <w:lvlJc w:val="left"/>
      <w:pPr>
        <w:ind w:left="2210" w:hanging="320"/>
      </w:pPr>
      <w:rPr>
        <w:rFonts w:hint="default"/>
        <w:lang w:val="ru-RU" w:eastAsia="ru-RU" w:bidi="ru-RU"/>
      </w:rPr>
    </w:lvl>
    <w:lvl w:ilvl="5" w:tplc="038EC6AE">
      <w:numFmt w:val="bullet"/>
      <w:lvlText w:val="•"/>
      <w:lvlJc w:val="left"/>
      <w:pPr>
        <w:ind w:left="2738" w:hanging="320"/>
      </w:pPr>
      <w:rPr>
        <w:rFonts w:hint="default"/>
        <w:lang w:val="ru-RU" w:eastAsia="ru-RU" w:bidi="ru-RU"/>
      </w:rPr>
    </w:lvl>
    <w:lvl w:ilvl="6" w:tplc="AC2C941C">
      <w:numFmt w:val="bullet"/>
      <w:lvlText w:val="•"/>
      <w:lvlJc w:val="left"/>
      <w:pPr>
        <w:ind w:left="3265" w:hanging="320"/>
      </w:pPr>
      <w:rPr>
        <w:rFonts w:hint="default"/>
        <w:lang w:val="ru-RU" w:eastAsia="ru-RU" w:bidi="ru-RU"/>
      </w:rPr>
    </w:lvl>
    <w:lvl w:ilvl="7" w:tplc="93CCA09E">
      <w:numFmt w:val="bullet"/>
      <w:lvlText w:val="•"/>
      <w:lvlJc w:val="left"/>
      <w:pPr>
        <w:ind w:left="3793" w:hanging="320"/>
      </w:pPr>
      <w:rPr>
        <w:rFonts w:hint="default"/>
        <w:lang w:val="ru-RU" w:eastAsia="ru-RU" w:bidi="ru-RU"/>
      </w:rPr>
    </w:lvl>
    <w:lvl w:ilvl="8" w:tplc="7850263A">
      <w:numFmt w:val="bullet"/>
      <w:lvlText w:val="•"/>
      <w:lvlJc w:val="left"/>
      <w:pPr>
        <w:ind w:left="4320" w:hanging="320"/>
      </w:pPr>
      <w:rPr>
        <w:rFonts w:hint="default"/>
        <w:lang w:val="ru-RU" w:eastAsia="ru-RU" w:bidi="ru-RU"/>
      </w:rPr>
    </w:lvl>
  </w:abstractNum>
  <w:abstractNum w:abstractNumId="3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8707CD5"/>
    <w:multiLevelType w:val="multilevel"/>
    <w:tmpl w:val="211CA6D0"/>
    <w:lvl w:ilvl="0">
      <w:start w:val="1"/>
      <w:numFmt w:val="decimal"/>
      <w:lvlText w:val="%1."/>
      <w:lvlJc w:val="left"/>
      <w:pPr>
        <w:ind w:left="1603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8E632CA"/>
    <w:multiLevelType w:val="hybridMultilevel"/>
    <w:tmpl w:val="362470F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9A525F"/>
    <w:multiLevelType w:val="multilevel"/>
    <w:tmpl w:val="B290C78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7">
    <w:nsid w:val="2FD40932"/>
    <w:multiLevelType w:val="hybridMultilevel"/>
    <w:tmpl w:val="DE3070CC"/>
    <w:lvl w:ilvl="0" w:tplc="C49A0436">
      <w:start w:val="49"/>
      <w:numFmt w:val="decimal"/>
      <w:lvlText w:val="%1)"/>
      <w:lvlJc w:val="left"/>
      <w:pPr>
        <w:ind w:left="589" w:hanging="447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8EAC02FA">
      <w:numFmt w:val="bullet"/>
      <w:lvlText w:val="•"/>
      <w:lvlJc w:val="left"/>
      <w:pPr>
        <w:ind w:left="726" w:hanging="447"/>
      </w:pPr>
      <w:rPr>
        <w:rFonts w:hint="default"/>
        <w:lang w:val="ru-RU" w:eastAsia="ru-RU" w:bidi="ru-RU"/>
      </w:rPr>
    </w:lvl>
    <w:lvl w:ilvl="2" w:tplc="6882DBCA">
      <w:numFmt w:val="bullet"/>
      <w:lvlText w:val="•"/>
      <w:lvlJc w:val="left"/>
      <w:pPr>
        <w:ind w:left="1353" w:hanging="447"/>
      </w:pPr>
      <w:rPr>
        <w:rFonts w:hint="default"/>
        <w:lang w:val="ru-RU" w:eastAsia="ru-RU" w:bidi="ru-RU"/>
      </w:rPr>
    </w:lvl>
    <w:lvl w:ilvl="3" w:tplc="58CCFDBC">
      <w:numFmt w:val="bullet"/>
      <w:lvlText w:val="•"/>
      <w:lvlJc w:val="left"/>
      <w:pPr>
        <w:ind w:left="1980" w:hanging="447"/>
      </w:pPr>
      <w:rPr>
        <w:rFonts w:hint="default"/>
        <w:lang w:val="ru-RU" w:eastAsia="ru-RU" w:bidi="ru-RU"/>
      </w:rPr>
    </w:lvl>
    <w:lvl w:ilvl="4" w:tplc="DE3C2E06">
      <w:numFmt w:val="bullet"/>
      <w:lvlText w:val="•"/>
      <w:lvlJc w:val="left"/>
      <w:pPr>
        <w:ind w:left="2607" w:hanging="447"/>
      </w:pPr>
      <w:rPr>
        <w:rFonts w:hint="default"/>
        <w:lang w:val="ru-RU" w:eastAsia="ru-RU" w:bidi="ru-RU"/>
      </w:rPr>
    </w:lvl>
    <w:lvl w:ilvl="5" w:tplc="E67CC3DC">
      <w:numFmt w:val="bullet"/>
      <w:lvlText w:val="•"/>
      <w:lvlJc w:val="left"/>
      <w:pPr>
        <w:ind w:left="3234" w:hanging="447"/>
      </w:pPr>
      <w:rPr>
        <w:rFonts w:hint="default"/>
        <w:lang w:val="ru-RU" w:eastAsia="ru-RU" w:bidi="ru-RU"/>
      </w:rPr>
    </w:lvl>
    <w:lvl w:ilvl="6" w:tplc="54AE3306">
      <w:numFmt w:val="bullet"/>
      <w:lvlText w:val="•"/>
      <w:lvlJc w:val="left"/>
      <w:pPr>
        <w:ind w:left="3860" w:hanging="447"/>
      </w:pPr>
      <w:rPr>
        <w:rFonts w:hint="default"/>
        <w:lang w:val="ru-RU" w:eastAsia="ru-RU" w:bidi="ru-RU"/>
      </w:rPr>
    </w:lvl>
    <w:lvl w:ilvl="7" w:tplc="F5DCAD62">
      <w:numFmt w:val="bullet"/>
      <w:lvlText w:val="•"/>
      <w:lvlJc w:val="left"/>
      <w:pPr>
        <w:ind w:left="4487" w:hanging="447"/>
      </w:pPr>
      <w:rPr>
        <w:rFonts w:hint="default"/>
        <w:lang w:val="ru-RU" w:eastAsia="ru-RU" w:bidi="ru-RU"/>
      </w:rPr>
    </w:lvl>
    <w:lvl w:ilvl="8" w:tplc="F838215A">
      <w:numFmt w:val="bullet"/>
      <w:lvlText w:val="•"/>
      <w:lvlJc w:val="left"/>
      <w:pPr>
        <w:ind w:left="5114" w:hanging="447"/>
      </w:pPr>
      <w:rPr>
        <w:rFonts w:hint="default"/>
        <w:lang w:val="ru-RU" w:eastAsia="ru-RU" w:bidi="ru-RU"/>
      </w:rPr>
    </w:lvl>
  </w:abstractNum>
  <w:abstractNum w:abstractNumId="8">
    <w:nsid w:val="3B724E1D"/>
    <w:multiLevelType w:val="hybridMultilevel"/>
    <w:tmpl w:val="E312C78A"/>
    <w:lvl w:ilvl="0" w:tplc="7D98B038">
      <w:start w:val="1"/>
      <w:numFmt w:val="decimal"/>
      <w:lvlText w:val="%1)"/>
      <w:lvlJc w:val="left"/>
      <w:pPr>
        <w:ind w:left="367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FB02394E">
      <w:numFmt w:val="bullet"/>
      <w:lvlText w:val="•"/>
      <w:lvlJc w:val="left"/>
      <w:pPr>
        <w:ind w:left="960" w:hanging="260"/>
      </w:pPr>
      <w:rPr>
        <w:rFonts w:hint="default"/>
        <w:lang w:val="ru-RU" w:eastAsia="ru-RU" w:bidi="ru-RU"/>
      </w:rPr>
    </w:lvl>
    <w:lvl w:ilvl="2" w:tplc="BC0469D0">
      <w:numFmt w:val="bullet"/>
      <w:lvlText w:val="•"/>
      <w:lvlJc w:val="left"/>
      <w:pPr>
        <w:ind w:left="1561" w:hanging="260"/>
      </w:pPr>
      <w:rPr>
        <w:rFonts w:hint="default"/>
        <w:lang w:val="ru-RU" w:eastAsia="ru-RU" w:bidi="ru-RU"/>
      </w:rPr>
    </w:lvl>
    <w:lvl w:ilvl="3" w:tplc="E2DCC434">
      <w:numFmt w:val="bullet"/>
      <w:lvlText w:val="•"/>
      <w:lvlJc w:val="left"/>
      <w:pPr>
        <w:ind w:left="2162" w:hanging="260"/>
      </w:pPr>
      <w:rPr>
        <w:rFonts w:hint="default"/>
        <w:lang w:val="ru-RU" w:eastAsia="ru-RU" w:bidi="ru-RU"/>
      </w:rPr>
    </w:lvl>
    <w:lvl w:ilvl="4" w:tplc="7618D924">
      <w:numFmt w:val="bullet"/>
      <w:lvlText w:val="•"/>
      <w:lvlJc w:val="left"/>
      <w:pPr>
        <w:ind w:left="2763" w:hanging="260"/>
      </w:pPr>
      <w:rPr>
        <w:rFonts w:hint="default"/>
        <w:lang w:val="ru-RU" w:eastAsia="ru-RU" w:bidi="ru-RU"/>
      </w:rPr>
    </w:lvl>
    <w:lvl w:ilvl="5" w:tplc="C828248A">
      <w:numFmt w:val="bullet"/>
      <w:lvlText w:val="•"/>
      <w:lvlJc w:val="left"/>
      <w:pPr>
        <w:ind w:left="3364" w:hanging="260"/>
      </w:pPr>
      <w:rPr>
        <w:rFonts w:hint="default"/>
        <w:lang w:val="ru-RU" w:eastAsia="ru-RU" w:bidi="ru-RU"/>
      </w:rPr>
    </w:lvl>
    <w:lvl w:ilvl="6" w:tplc="235E563A">
      <w:numFmt w:val="bullet"/>
      <w:lvlText w:val="•"/>
      <w:lvlJc w:val="left"/>
      <w:pPr>
        <w:ind w:left="3964" w:hanging="260"/>
      </w:pPr>
      <w:rPr>
        <w:rFonts w:hint="default"/>
        <w:lang w:val="ru-RU" w:eastAsia="ru-RU" w:bidi="ru-RU"/>
      </w:rPr>
    </w:lvl>
    <w:lvl w:ilvl="7" w:tplc="571E9856">
      <w:numFmt w:val="bullet"/>
      <w:lvlText w:val="•"/>
      <w:lvlJc w:val="left"/>
      <w:pPr>
        <w:ind w:left="4565" w:hanging="260"/>
      </w:pPr>
      <w:rPr>
        <w:rFonts w:hint="default"/>
        <w:lang w:val="ru-RU" w:eastAsia="ru-RU" w:bidi="ru-RU"/>
      </w:rPr>
    </w:lvl>
    <w:lvl w:ilvl="8" w:tplc="C9FAF79C">
      <w:numFmt w:val="bullet"/>
      <w:lvlText w:val="•"/>
      <w:lvlJc w:val="left"/>
      <w:pPr>
        <w:ind w:left="5166" w:hanging="260"/>
      </w:pPr>
      <w:rPr>
        <w:rFonts w:hint="default"/>
        <w:lang w:val="ru-RU" w:eastAsia="ru-RU" w:bidi="ru-RU"/>
      </w:rPr>
    </w:lvl>
  </w:abstractNum>
  <w:abstractNum w:abstractNumId="9">
    <w:nsid w:val="46A0200C"/>
    <w:multiLevelType w:val="hybridMultilevel"/>
    <w:tmpl w:val="E3689D4A"/>
    <w:lvl w:ilvl="0" w:tplc="BB0A178E">
      <w:start w:val="1"/>
      <w:numFmt w:val="decimal"/>
      <w:lvlText w:val="%1."/>
      <w:lvlJc w:val="left"/>
      <w:pPr>
        <w:ind w:left="927" w:hanging="360"/>
      </w:pPr>
      <w:rPr>
        <w:rFonts w:ascii="Times New Roman" w:eastAsia="Batang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ECF1FE3"/>
    <w:multiLevelType w:val="multilevel"/>
    <w:tmpl w:val="309EA0B2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14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5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0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504" w:hanging="1800"/>
      </w:pPr>
      <w:rPr>
        <w:rFonts w:cs="Times New Roman"/>
      </w:rPr>
    </w:lvl>
  </w:abstractNum>
  <w:abstractNum w:abstractNumId="11">
    <w:nsid w:val="5A0A6849"/>
    <w:multiLevelType w:val="hybridMultilevel"/>
    <w:tmpl w:val="680AC2E8"/>
    <w:lvl w:ilvl="0" w:tplc="898A1D58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898A1D58">
      <w:start w:val="1"/>
      <w:numFmt w:val="decimal"/>
      <w:lvlText w:val="5.%2."/>
      <w:lvlJc w:val="left"/>
      <w:pPr>
        <w:ind w:left="2149" w:hanging="360"/>
      </w:pPr>
      <w:rPr>
        <w:rFonts w:hint="default"/>
      </w:rPr>
    </w:lvl>
    <w:lvl w:ilvl="2" w:tplc="D81C390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5CDD4C12"/>
    <w:multiLevelType w:val="hybridMultilevel"/>
    <w:tmpl w:val="221867B6"/>
    <w:lvl w:ilvl="0" w:tplc="F9A26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55A0C6B"/>
    <w:multiLevelType w:val="hybridMultilevel"/>
    <w:tmpl w:val="13ECA298"/>
    <w:lvl w:ilvl="0" w:tplc="26C23BD6">
      <w:start w:val="4"/>
      <w:numFmt w:val="decimal"/>
      <w:lvlText w:val="%1."/>
      <w:lvlJc w:val="left"/>
      <w:pPr>
        <w:ind w:left="107" w:hanging="485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ru-RU" w:bidi="ru-RU"/>
      </w:rPr>
    </w:lvl>
    <w:lvl w:ilvl="1" w:tplc="EECA448A">
      <w:numFmt w:val="bullet"/>
      <w:lvlText w:val="•"/>
      <w:lvlJc w:val="left"/>
      <w:pPr>
        <w:ind w:left="726" w:hanging="485"/>
      </w:pPr>
      <w:rPr>
        <w:rFonts w:hint="default"/>
        <w:lang w:val="ru-RU" w:eastAsia="ru-RU" w:bidi="ru-RU"/>
      </w:rPr>
    </w:lvl>
    <w:lvl w:ilvl="2" w:tplc="BFE43078">
      <w:numFmt w:val="bullet"/>
      <w:lvlText w:val="•"/>
      <w:lvlJc w:val="left"/>
      <w:pPr>
        <w:ind w:left="1353" w:hanging="485"/>
      </w:pPr>
      <w:rPr>
        <w:rFonts w:hint="default"/>
        <w:lang w:val="ru-RU" w:eastAsia="ru-RU" w:bidi="ru-RU"/>
      </w:rPr>
    </w:lvl>
    <w:lvl w:ilvl="3" w:tplc="B65425BE">
      <w:numFmt w:val="bullet"/>
      <w:lvlText w:val="•"/>
      <w:lvlJc w:val="left"/>
      <w:pPr>
        <w:ind w:left="1980" w:hanging="485"/>
      </w:pPr>
      <w:rPr>
        <w:rFonts w:hint="default"/>
        <w:lang w:val="ru-RU" w:eastAsia="ru-RU" w:bidi="ru-RU"/>
      </w:rPr>
    </w:lvl>
    <w:lvl w:ilvl="4" w:tplc="67664E08">
      <w:numFmt w:val="bullet"/>
      <w:lvlText w:val="•"/>
      <w:lvlJc w:val="left"/>
      <w:pPr>
        <w:ind w:left="2607" w:hanging="485"/>
      </w:pPr>
      <w:rPr>
        <w:rFonts w:hint="default"/>
        <w:lang w:val="ru-RU" w:eastAsia="ru-RU" w:bidi="ru-RU"/>
      </w:rPr>
    </w:lvl>
    <w:lvl w:ilvl="5" w:tplc="010C7C78">
      <w:numFmt w:val="bullet"/>
      <w:lvlText w:val="•"/>
      <w:lvlJc w:val="left"/>
      <w:pPr>
        <w:ind w:left="3234" w:hanging="485"/>
      </w:pPr>
      <w:rPr>
        <w:rFonts w:hint="default"/>
        <w:lang w:val="ru-RU" w:eastAsia="ru-RU" w:bidi="ru-RU"/>
      </w:rPr>
    </w:lvl>
    <w:lvl w:ilvl="6" w:tplc="6D666840">
      <w:numFmt w:val="bullet"/>
      <w:lvlText w:val="•"/>
      <w:lvlJc w:val="left"/>
      <w:pPr>
        <w:ind w:left="3860" w:hanging="485"/>
      </w:pPr>
      <w:rPr>
        <w:rFonts w:hint="default"/>
        <w:lang w:val="ru-RU" w:eastAsia="ru-RU" w:bidi="ru-RU"/>
      </w:rPr>
    </w:lvl>
    <w:lvl w:ilvl="7" w:tplc="EFC03C30">
      <w:numFmt w:val="bullet"/>
      <w:lvlText w:val="•"/>
      <w:lvlJc w:val="left"/>
      <w:pPr>
        <w:ind w:left="4487" w:hanging="485"/>
      </w:pPr>
      <w:rPr>
        <w:rFonts w:hint="default"/>
        <w:lang w:val="ru-RU" w:eastAsia="ru-RU" w:bidi="ru-RU"/>
      </w:rPr>
    </w:lvl>
    <w:lvl w:ilvl="8" w:tplc="830CE7B6">
      <w:numFmt w:val="bullet"/>
      <w:lvlText w:val="•"/>
      <w:lvlJc w:val="left"/>
      <w:pPr>
        <w:ind w:left="5114" w:hanging="485"/>
      </w:pPr>
      <w:rPr>
        <w:rFonts w:hint="default"/>
        <w:lang w:val="ru-RU" w:eastAsia="ru-RU" w:bidi="ru-RU"/>
      </w:rPr>
    </w:lvl>
  </w:abstractNum>
  <w:abstractNum w:abstractNumId="15">
    <w:nsid w:val="65FE0D41"/>
    <w:multiLevelType w:val="hybridMultilevel"/>
    <w:tmpl w:val="473AD79A"/>
    <w:lvl w:ilvl="0" w:tplc="ADB8ED76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773841F6">
      <w:numFmt w:val="bullet"/>
      <w:lvlText w:val="•"/>
      <w:lvlJc w:val="left"/>
      <w:pPr>
        <w:ind w:left="726" w:hanging="240"/>
      </w:pPr>
      <w:rPr>
        <w:rFonts w:hint="default"/>
        <w:lang w:val="ru-RU" w:eastAsia="ru-RU" w:bidi="ru-RU"/>
      </w:rPr>
    </w:lvl>
    <w:lvl w:ilvl="2" w:tplc="CB44A712">
      <w:numFmt w:val="bullet"/>
      <w:lvlText w:val="•"/>
      <w:lvlJc w:val="left"/>
      <w:pPr>
        <w:ind w:left="1353" w:hanging="240"/>
      </w:pPr>
      <w:rPr>
        <w:rFonts w:hint="default"/>
        <w:lang w:val="ru-RU" w:eastAsia="ru-RU" w:bidi="ru-RU"/>
      </w:rPr>
    </w:lvl>
    <w:lvl w:ilvl="3" w:tplc="D9E82C7C">
      <w:numFmt w:val="bullet"/>
      <w:lvlText w:val="•"/>
      <w:lvlJc w:val="left"/>
      <w:pPr>
        <w:ind w:left="1980" w:hanging="240"/>
      </w:pPr>
      <w:rPr>
        <w:rFonts w:hint="default"/>
        <w:lang w:val="ru-RU" w:eastAsia="ru-RU" w:bidi="ru-RU"/>
      </w:rPr>
    </w:lvl>
    <w:lvl w:ilvl="4" w:tplc="170EC74A">
      <w:numFmt w:val="bullet"/>
      <w:lvlText w:val="•"/>
      <w:lvlJc w:val="left"/>
      <w:pPr>
        <w:ind w:left="2607" w:hanging="240"/>
      </w:pPr>
      <w:rPr>
        <w:rFonts w:hint="default"/>
        <w:lang w:val="ru-RU" w:eastAsia="ru-RU" w:bidi="ru-RU"/>
      </w:rPr>
    </w:lvl>
    <w:lvl w:ilvl="5" w:tplc="F6303B62">
      <w:numFmt w:val="bullet"/>
      <w:lvlText w:val="•"/>
      <w:lvlJc w:val="left"/>
      <w:pPr>
        <w:ind w:left="3234" w:hanging="240"/>
      </w:pPr>
      <w:rPr>
        <w:rFonts w:hint="default"/>
        <w:lang w:val="ru-RU" w:eastAsia="ru-RU" w:bidi="ru-RU"/>
      </w:rPr>
    </w:lvl>
    <w:lvl w:ilvl="6" w:tplc="742E9474">
      <w:numFmt w:val="bullet"/>
      <w:lvlText w:val="•"/>
      <w:lvlJc w:val="left"/>
      <w:pPr>
        <w:ind w:left="3860" w:hanging="240"/>
      </w:pPr>
      <w:rPr>
        <w:rFonts w:hint="default"/>
        <w:lang w:val="ru-RU" w:eastAsia="ru-RU" w:bidi="ru-RU"/>
      </w:rPr>
    </w:lvl>
    <w:lvl w:ilvl="7" w:tplc="A15E41DC">
      <w:numFmt w:val="bullet"/>
      <w:lvlText w:val="•"/>
      <w:lvlJc w:val="left"/>
      <w:pPr>
        <w:ind w:left="4487" w:hanging="240"/>
      </w:pPr>
      <w:rPr>
        <w:rFonts w:hint="default"/>
        <w:lang w:val="ru-RU" w:eastAsia="ru-RU" w:bidi="ru-RU"/>
      </w:rPr>
    </w:lvl>
    <w:lvl w:ilvl="8" w:tplc="E180ACF2">
      <w:numFmt w:val="bullet"/>
      <w:lvlText w:val="•"/>
      <w:lvlJc w:val="left"/>
      <w:pPr>
        <w:ind w:left="5114" w:hanging="240"/>
      </w:pPr>
      <w:rPr>
        <w:rFonts w:hint="default"/>
        <w:lang w:val="ru-RU" w:eastAsia="ru-RU" w:bidi="ru-RU"/>
      </w:rPr>
    </w:lvl>
  </w:abstractNum>
  <w:abstractNum w:abstractNumId="16">
    <w:nsid w:val="67796BDF"/>
    <w:multiLevelType w:val="hybridMultilevel"/>
    <w:tmpl w:val="A470F420"/>
    <w:lvl w:ilvl="0" w:tplc="7250C5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93D1462"/>
    <w:multiLevelType w:val="hybridMultilevel"/>
    <w:tmpl w:val="6A7CA58C"/>
    <w:lvl w:ilvl="0" w:tplc="8CB68448">
      <w:start w:val="1"/>
      <w:numFmt w:val="decimal"/>
      <w:lvlText w:val="%1."/>
      <w:lvlJc w:val="left"/>
      <w:pPr>
        <w:ind w:left="107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53E4B5CC">
      <w:numFmt w:val="bullet"/>
      <w:lvlText w:val="•"/>
      <w:lvlJc w:val="left"/>
      <w:pPr>
        <w:ind w:left="726" w:hanging="360"/>
      </w:pPr>
      <w:rPr>
        <w:rFonts w:hint="default"/>
        <w:lang w:val="ru-RU" w:eastAsia="ru-RU" w:bidi="ru-RU"/>
      </w:rPr>
    </w:lvl>
    <w:lvl w:ilvl="2" w:tplc="D98E9E66">
      <w:numFmt w:val="bullet"/>
      <w:lvlText w:val="•"/>
      <w:lvlJc w:val="left"/>
      <w:pPr>
        <w:ind w:left="1353" w:hanging="360"/>
      </w:pPr>
      <w:rPr>
        <w:rFonts w:hint="default"/>
        <w:lang w:val="ru-RU" w:eastAsia="ru-RU" w:bidi="ru-RU"/>
      </w:rPr>
    </w:lvl>
    <w:lvl w:ilvl="3" w:tplc="2A1CDF4E">
      <w:numFmt w:val="bullet"/>
      <w:lvlText w:val="•"/>
      <w:lvlJc w:val="left"/>
      <w:pPr>
        <w:ind w:left="1980" w:hanging="360"/>
      </w:pPr>
      <w:rPr>
        <w:rFonts w:hint="default"/>
        <w:lang w:val="ru-RU" w:eastAsia="ru-RU" w:bidi="ru-RU"/>
      </w:rPr>
    </w:lvl>
    <w:lvl w:ilvl="4" w:tplc="5F34E65E">
      <w:numFmt w:val="bullet"/>
      <w:lvlText w:val="•"/>
      <w:lvlJc w:val="left"/>
      <w:pPr>
        <w:ind w:left="2607" w:hanging="360"/>
      </w:pPr>
      <w:rPr>
        <w:rFonts w:hint="default"/>
        <w:lang w:val="ru-RU" w:eastAsia="ru-RU" w:bidi="ru-RU"/>
      </w:rPr>
    </w:lvl>
    <w:lvl w:ilvl="5" w:tplc="39E44DCE">
      <w:numFmt w:val="bullet"/>
      <w:lvlText w:val="•"/>
      <w:lvlJc w:val="left"/>
      <w:pPr>
        <w:ind w:left="3234" w:hanging="360"/>
      </w:pPr>
      <w:rPr>
        <w:rFonts w:hint="default"/>
        <w:lang w:val="ru-RU" w:eastAsia="ru-RU" w:bidi="ru-RU"/>
      </w:rPr>
    </w:lvl>
    <w:lvl w:ilvl="6" w:tplc="28800EE0">
      <w:numFmt w:val="bullet"/>
      <w:lvlText w:val="•"/>
      <w:lvlJc w:val="left"/>
      <w:pPr>
        <w:ind w:left="3860" w:hanging="360"/>
      </w:pPr>
      <w:rPr>
        <w:rFonts w:hint="default"/>
        <w:lang w:val="ru-RU" w:eastAsia="ru-RU" w:bidi="ru-RU"/>
      </w:rPr>
    </w:lvl>
    <w:lvl w:ilvl="7" w:tplc="1D5CC0DA">
      <w:numFmt w:val="bullet"/>
      <w:lvlText w:val="•"/>
      <w:lvlJc w:val="left"/>
      <w:pPr>
        <w:ind w:left="4487" w:hanging="360"/>
      </w:pPr>
      <w:rPr>
        <w:rFonts w:hint="default"/>
        <w:lang w:val="ru-RU" w:eastAsia="ru-RU" w:bidi="ru-RU"/>
      </w:rPr>
    </w:lvl>
    <w:lvl w:ilvl="8" w:tplc="EE8ADC90">
      <w:numFmt w:val="bullet"/>
      <w:lvlText w:val="•"/>
      <w:lvlJc w:val="left"/>
      <w:pPr>
        <w:ind w:left="5114" w:hanging="360"/>
      </w:pPr>
      <w:rPr>
        <w:rFonts w:hint="default"/>
        <w:lang w:val="ru-RU" w:eastAsia="ru-RU" w:bidi="ru-RU"/>
      </w:rPr>
    </w:lvl>
  </w:abstractNum>
  <w:abstractNum w:abstractNumId="18">
    <w:nsid w:val="69B33F75"/>
    <w:multiLevelType w:val="hybridMultilevel"/>
    <w:tmpl w:val="4AE24B5E"/>
    <w:lvl w:ilvl="0" w:tplc="E1B466B4">
      <w:start w:val="1"/>
      <w:numFmt w:val="decimal"/>
      <w:lvlText w:val="%1."/>
      <w:lvlJc w:val="left"/>
      <w:pPr>
        <w:ind w:left="1242" w:hanging="403"/>
        <w:jc w:val="right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ru-RU" w:eastAsia="ru-RU" w:bidi="ru-RU"/>
      </w:rPr>
    </w:lvl>
    <w:lvl w:ilvl="1" w:tplc="6D6641A2">
      <w:start w:val="1"/>
      <w:numFmt w:val="decimal"/>
      <w:lvlText w:val="%2."/>
      <w:lvlJc w:val="left"/>
      <w:pPr>
        <w:ind w:left="4650" w:hanging="24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 w:tplc="705E5AF8">
      <w:numFmt w:val="bullet"/>
      <w:lvlText w:val="•"/>
      <w:lvlJc w:val="left"/>
      <w:pPr>
        <w:ind w:left="5394" w:hanging="240"/>
      </w:pPr>
      <w:rPr>
        <w:rFonts w:hint="default"/>
        <w:lang w:val="ru-RU" w:eastAsia="ru-RU" w:bidi="ru-RU"/>
      </w:rPr>
    </w:lvl>
    <w:lvl w:ilvl="3" w:tplc="71ECF688">
      <w:numFmt w:val="bullet"/>
      <w:lvlText w:val="•"/>
      <w:lvlJc w:val="left"/>
      <w:pPr>
        <w:ind w:left="6128" w:hanging="240"/>
      </w:pPr>
      <w:rPr>
        <w:rFonts w:hint="default"/>
        <w:lang w:val="ru-RU" w:eastAsia="ru-RU" w:bidi="ru-RU"/>
      </w:rPr>
    </w:lvl>
    <w:lvl w:ilvl="4" w:tplc="80B2CF3E">
      <w:numFmt w:val="bullet"/>
      <w:lvlText w:val="•"/>
      <w:lvlJc w:val="left"/>
      <w:pPr>
        <w:ind w:left="6862" w:hanging="240"/>
      </w:pPr>
      <w:rPr>
        <w:rFonts w:hint="default"/>
        <w:lang w:val="ru-RU" w:eastAsia="ru-RU" w:bidi="ru-RU"/>
      </w:rPr>
    </w:lvl>
    <w:lvl w:ilvl="5" w:tplc="1A72FF16">
      <w:numFmt w:val="bullet"/>
      <w:lvlText w:val="•"/>
      <w:lvlJc w:val="left"/>
      <w:pPr>
        <w:ind w:left="7596" w:hanging="240"/>
      </w:pPr>
      <w:rPr>
        <w:rFonts w:hint="default"/>
        <w:lang w:val="ru-RU" w:eastAsia="ru-RU" w:bidi="ru-RU"/>
      </w:rPr>
    </w:lvl>
    <w:lvl w:ilvl="6" w:tplc="B9CC35E6">
      <w:numFmt w:val="bullet"/>
      <w:lvlText w:val="•"/>
      <w:lvlJc w:val="left"/>
      <w:pPr>
        <w:ind w:left="8330" w:hanging="240"/>
      </w:pPr>
      <w:rPr>
        <w:rFonts w:hint="default"/>
        <w:lang w:val="ru-RU" w:eastAsia="ru-RU" w:bidi="ru-RU"/>
      </w:rPr>
    </w:lvl>
    <w:lvl w:ilvl="7" w:tplc="44689BA2">
      <w:numFmt w:val="bullet"/>
      <w:lvlText w:val="•"/>
      <w:lvlJc w:val="left"/>
      <w:pPr>
        <w:ind w:left="9064" w:hanging="240"/>
      </w:pPr>
      <w:rPr>
        <w:rFonts w:hint="default"/>
        <w:lang w:val="ru-RU" w:eastAsia="ru-RU" w:bidi="ru-RU"/>
      </w:rPr>
    </w:lvl>
    <w:lvl w:ilvl="8" w:tplc="45DA0FDC">
      <w:numFmt w:val="bullet"/>
      <w:lvlText w:val="•"/>
      <w:lvlJc w:val="left"/>
      <w:pPr>
        <w:ind w:left="9798" w:hanging="240"/>
      </w:pPr>
      <w:rPr>
        <w:rFonts w:hint="default"/>
        <w:lang w:val="ru-RU" w:eastAsia="ru-RU" w:bidi="ru-RU"/>
      </w:rPr>
    </w:lvl>
  </w:abstractNum>
  <w:abstractNum w:abstractNumId="19">
    <w:nsid w:val="782273FC"/>
    <w:multiLevelType w:val="hybridMultilevel"/>
    <w:tmpl w:val="A1640A38"/>
    <w:lvl w:ilvl="0" w:tplc="6F6AC5B8">
      <w:start w:val="10"/>
      <w:numFmt w:val="decimal"/>
      <w:lvlText w:val="%1)"/>
      <w:lvlJc w:val="left"/>
      <w:pPr>
        <w:ind w:left="107" w:hanging="480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ru-RU" w:bidi="ru-RU"/>
      </w:rPr>
    </w:lvl>
    <w:lvl w:ilvl="1" w:tplc="BF00E2B6">
      <w:numFmt w:val="bullet"/>
      <w:lvlText w:val="•"/>
      <w:lvlJc w:val="left"/>
      <w:pPr>
        <w:ind w:left="726" w:hanging="480"/>
      </w:pPr>
      <w:rPr>
        <w:rFonts w:hint="default"/>
        <w:lang w:val="ru-RU" w:eastAsia="ru-RU" w:bidi="ru-RU"/>
      </w:rPr>
    </w:lvl>
    <w:lvl w:ilvl="2" w:tplc="E9422BC8">
      <w:numFmt w:val="bullet"/>
      <w:lvlText w:val="•"/>
      <w:lvlJc w:val="left"/>
      <w:pPr>
        <w:ind w:left="1353" w:hanging="480"/>
      </w:pPr>
      <w:rPr>
        <w:rFonts w:hint="default"/>
        <w:lang w:val="ru-RU" w:eastAsia="ru-RU" w:bidi="ru-RU"/>
      </w:rPr>
    </w:lvl>
    <w:lvl w:ilvl="3" w:tplc="DC32165E">
      <w:numFmt w:val="bullet"/>
      <w:lvlText w:val="•"/>
      <w:lvlJc w:val="left"/>
      <w:pPr>
        <w:ind w:left="1980" w:hanging="480"/>
      </w:pPr>
      <w:rPr>
        <w:rFonts w:hint="default"/>
        <w:lang w:val="ru-RU" w:eastAsia="ru-RU" w:bidi="ru-RU"/>
      </w:rPr>
    </w:lvl>
    <w:lvl w:ilvl="4" w:tplc="75BAC7A8">
      <w:numFmt w:val="bullet"/>
      <w:lvlText w:val="•"/>
      <w:lvlJc w:val="left"/>
      <w:pPr>
        <w:ind w:left="2607" w:hanging="480"/>
      </w:pPr>
      <w:rPr>
        <w:rFonts w:hint="default"/>
        <w:lang w:val="ru-RU" w:eastAsia="ru-RU" w:bidi="ru-RU"/>
      </w:rPr>
    </w:lvl>
    <w:lvl w:ilvl="5" w:tplc="1576CCC0">
      <w:numFmt w:val="bullet"/>
      <w:lvlText w:val="•"/>
      <w:lvlJc w:val="left"/>
      <w:pPr>
        <w:ind w:left="3234" w:hanging="480"/>
      </w:pPr>
      <w:rPr>
        <w:rFonts w:hint="default"/>
        <w:lang w:val="ru-RU" w:eastAsia="ru-RU" w:bidi="ru-RU"/>
      </w:rPr>
    </w:lvl>
    <w:lvl w:ilvl="6" w:tplc="9E98D1B8">
      <w:numFmt w:val="bullet"/>
      <w:lvlText w:val="•"/>
      <w:lvlJc w:val="left"/>
      <w:pPr>
        <w:ind w:left="3860" w:hanging="480"/>
      </w:pPr>
      <w:rPr>
        <w:rFonts w:hint="default"/>
        <w:lang w:val="ru-RU" w:eastAsia="ru-RU" w:bidi="ru-RU"/>
      </w:rPr>
    </w:lvl>
    <w:lvl w:ilvl="7" w:tplc="2070B5FC">
      <w:numFmt w:val="bullet"/>
      <w:lvlText w:val="•"/>
      <w:lvlJc w:val="left"/>
      <w:pPr>
        <w:ind w:left="4487" w:hanging="480"/>
      </w:pPr>
      <w:rPr>
        <w:rFonts w:hint="default"/>
        <w:lang w:val="ru-RU" w:eastAsia="ru-RU" w:bidi="ru-RU"/>
      </w:rPr>
    </w:lvl>
    <w:lvl w:ilvl="8" w:tplc="1E4A6DC4">
      <w:numFmt w:val="bullet"/>
      <w:lvlText w:val="•"/>
      <w:lvlJc w:val="left"/>
      <w:pPr>
        <w:ind w:left="5114" w:hanging="480"/>
      </w:pPr>
      <w:rPr>
        <w:rFonts w:hint="default"/>
        <w:lang w:val="ru-RU" w:eastAsia="ru-RU" w:bidi="ru-RU"/>
      </w:rPr>
    </w:lvl>
  </w:abstractNum>
  <w:abstractNum w:abstractNumId="20">
    <w:nsid w:val="7B787C91"/>
    <w:multiLevelType w:val="hybridMultilevel"/>
    <w:tmpl w:val="50789D80"/>
    <w:lvl w:ilvl="0" w:tplc="C0A4C8E0">
      <w:numFmt w:val="bullet"/>
      <w:lvlText w:val="-"/>
      <w:lvlJc w:val="left"/>
      <w:pPr>
        <w:ind w:left="106" w:hanging="26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DFA0A75C">
      <w:numFmt w:val="bullet"/>
      <w:lvlText w:val="•"/>
      <w:lvlJc w:val="left"/>
      <w:pPr>
        <w:ind w:left="627" w:hanging="267"/>
      </w:pPr>
      <w:rPr>
        <w:rFonts w:hint="default"/>
        <w:lang w:val="ru-RU" w:eastAsia="ru-RU" w:bidi="ru-RU"/>
      </w:rPr>
    </w:lvl>
    <w:lvl w:ilvl="2" w:tplc="F45C2C36">
      <w:numFmt w:val="bullet"/>
      <w:lvlText w:val="•"/>
      <w:lvlJc w:val="left"/>
      <w:pPr>
        <w:ind w:left="1155" w:hanging="267"/>
      </w:pPr>
      <w:rPr>
        <w:rFonts w:hint="default"/>
        <w:lang w:val="ru-RU" w:eastAsia="ru-RU" w:bidi="ru-RU"/>
      </w:rPr>
    </w:lvl>
    <w:lvl w:ilvl="3" w:tplc="68E2177C">
      <w:numFmt w:val="bullet"/>
      <w:lvlText w:val="•"/>
      <w:lvlJc w:val="left"/>
      <w:pPr>
        <w:ind w:left="1683" w:hanging="267"/>
      </w:pPr>
      <w:rPr>
        <w:rFonts w:hint="default"/>
        <w:lang w:val="ru-RU" w:eastAsia="ru-RU" w:bidi="ru-RU"/>
      </w:rPr>
    </w:lvl>
    <w:lvl w:ilvl="4" w:tplc="3BEE9440">
      <w:numFmt w:val="bullet"/>
      <w:lvlText w:val="•"/>
      <w:lvlJc w:val="left"/>
      <w:pPr>
        <w:ind w:left="2210" w:hanging="267"/>
      </w:pPr>
      <w:rPr>
        <w:rFonts w:hint="default"/>
        <w:lang w:val="ru-RU" w:eastAsia="ru-RU" w:bidi="ru-RU"/>
      </w:rPr>
    </w:lvl>
    <w:lvl w:ilvl="5" w:tplc="CA52688E">
      <w:numFmt w:val="bullet"/>
      <w:lvlText w:val="•"/>
      <w:lvlJc w:val="left"/>
      <w:pPr>
        <w:ind w:left="2738" w:hanging="267"/>
      </w:pPr>
      <w:rPr>
        <w:rFonts w:hint="default"/>
        <w:lang w:val="ru-RU" w:eastAsia="ru-RU" w:bidi="ru-RU"/>
      </w:rPr>
    </w:lvl>
    <w:lvl w:ilvl="6" w:tplc="9C0AA02E">
      <w:numFmt w:val="bullet"/>
      <w:lvlText w:val="•"/>
      <w:lvlJc w:val="left"/>
      <w:pPr>
        <w:ind w:left="3266" w:hanging="267"/>
      </w:pPr>
      <w:rPr>
        <w:rFonts w:hint="default"/>
        <w:lang w:val="ru-RU" w:eastAsia="ru-RU" w:bidi="ru-RU"/>
      </w:rPr>
    </w:lvl>
    <w:lvl w:ilvl="7" w:tplc="89F8649C">
      <w:numFmt w:val="bullet"/>
      <w:lvlText w:val="•"/>
      <w:lvlJc w:val="left"/>
      <w:pPr>
        <w:ind w:left="3793" w:hanging="267"/>
      </w:pPr>
      <w:rPr>
        <w:rFonts w:hint="default"/>
        <w:lang w:val="ru-RU" w:eastAsia="ru-RU" w:bidi="ru-RU"/>
      </w:rPr>
    </w:lvl>
    <w:lvl w:ilvl="8" w:tplc="09987374">
      <w:numFmt w:val="bullet"/>
      <w:lvlText w:val="•"/>
      <w:lvlJc w:val="left"/>
      <w:pPr>
        <w:ind w:left="4321" w:hanging="267"/>
      </w:pPr>
      <w:rPr>
        <w:rFonts w:hint="default"/>
        <w:lang w:val="ru-RU" w:eastAsia="ru-RU" w:bidi="ru-RU"/>
      </w:rPr>
    </w:lvl>
  </w:abstractNum>
  <w:num w:numId="1">
    <w:abstractNumId w:val="18"/>
  </w:num>
  <w:num w:numId="2">
    <w:abstractNumId w:val="0"/>
  </w:num>
  <w:num w:numId="3">
    <w:abstractNumId w:val="2"/>
  </w:num>
  <w:num w:numId="4">
    <w:abstractNumId w:val="20"/>
  </w:num>
  <w:num w:numId="5">
    <w:abstractNumId w:val="7"/>
  </w:num>
  <w:num w:numId="6">
    <w:abstractNumId w:val="19"/>
  </w:num>
  <w:num w:numId="7">
    <w:abstractNumId w:val="8"/>
  </w:num>
  <w:num w:numId="8">
    <w:abstractNumId w:val="14"/>
  </w:num>
  <w:num w:numId="9">
    <w:abstractNumId w:val="17"/>
  </w:num>
  <w:num w:numId="10">
    <w:abstractNumId w:val="1"/>
  </w:num>
  <w:num w:numId="11">
    <w:abstractNumId w:val="15"/>
  </w:num>
  <w:num w:numId="12">
    <w:abstractNumId w:val="6"/>
  </w:num>
  <w:num w:numId="13">
    <w:abstractNumId w:val="11"/>
  </w:num>
  <w:num w:numId="14">
    <w:abstractNumId w:val="5"/>
  </w:num>
  <w:num w:numId="15">
    <w:abstractNumId w:val="16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3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2"/>
  </w:num>
  <w:num w:numId="22">
    <w:abstractNumId w:val="4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boym">
    <w15:presenceInfo w15:providerId="Windows Live" w15:userId="072225e74acecb4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15792"/>
    <w:rsid w:val="00004BEE"/>
    <w:rsid w:val="00032720"/>
    <w:rsid w:val="0003327E"/>
    <w:rsid w:val="000379EA"/>
    <w:rsid w:val="00040672"/>
    <w:rsid w:val="00046EC4"/>
    <w:rsid w:val="000538A5"/>
    <w:rsid w:val="00063828"/>
    <w:rsid w:val="000703FD"/>
    <w:rsid w:val="00077058"/>
    <w:rsid w:val="00077A3E"/>
    <w:rsid w:val="0008111D"/>
    <w:rsid w:val="0009165D"/>
    <w:rsid w:val="00093B56"/>
    <w:rsid w:val="000A6385"/>
    <w:rsid w:val="000A6CAE"/>
    <w:rsid w:val="000B1897"/>
    <w:rsid w:val="000B7B68"/>
    <w:rsid w:val="000C4CF3"/>
    <w:rsid w:val="000C7F25"/>
    <w:rsid w:val="000D528E"/>
    <w:rsid w:val="000F48F4"/>
    <w:rsid w:val="000F6737"/>
    <w:rsid w:val="001003A3"/>
    <w:rsid w:val="00106543"/>
    <w:rsid w:val="00115792"/>
    <w:rsid w:val="00141CAD"/>
    <w:rsid w:val="0014538A"/>
    <w:rsid w:val="0015320C"/>
    <w:rsid w:val="001609A7"/>
    <w:rsid w:val="00166E8D"/>
    <w:rsid w:val="0017173C"/>
    <w:rsid w:val="00177144"/>
    <w:rsid w:val="0018387B"/>
    <w:rsid w:val="00191D7D"/>
    <w:rsid w:val="001A3538"/>
    <w:rsid w:val="001C285C"/>
    <w:rsid w:val="001F04AF"/>
    <w:rsid w:val="001F2658"/>
    <w:rsid w:val="001F6FBE"/>
    <w:rsid w:val="00200DA5"/>
    <w:rsid w:val="00207648"/>
    <w:rsid w:val="00210962"/>
    <w:rsid w:val="0023244E"/>
    <w:rsid w:val="00232910"/>
    <w:rsid w:val="00233AA3"/>
    <w:rsid w:val="00245C62"/>
    <w:rsid w:val="00250471"/>
    <w:rsid w:val="00253734"/>
    <w:rsid w:val="00256C6D"/>
    <w:rsid w:val="002722A8"/>
    <w:rsid w:val="00274D03"/>
    <w:rsid w:val="002759E9"/>
    <w:rsid w:val="00276B10"/>
    <w:rsid w:val="00290739"/>
    <w:rsid w:val="00293990"/>
    <w:rsid w:val="002B5EF5"/>
    <w:rsid w:val="002B6EEE"/>
    <w:rsid w:val="002C32C0"/>
    <w:rsid w:val="002C4188"/>
    <w:rsid w:val="002C7A68"/>
    <w:rsid w:val="002F1CE8"/>
    <w:rsid w:val="002F2188"/>
    <w:rsid w:val="00300152"/>
    <w:rsid w:val="00301807"/>
    <w:rsid w:val="00307DE0"/>
    <w:rsid w:val="0032007E"/>
    <w:rsid w:val="00320BDE"/>
    <w:rsid w:val="00324F11"/>
    <w:rsid w:val="00327A22"/>
    <w:rsid w:val="00327F0B"/>
    <w:rsid w:val="00334E7A"/>
    <w:rsid w:val="00336903"/>
    <w:rsid w:val="00344366"/>
    <w:rsid w:val="00357E16"/>
    <w:rsid w:val="0036046B"/>
    <w:rsid w:val="003703AE"/>
    <w:rsid w:val="00370D53"/>
    <w:rsid w:val="00383083"/>
    <w:rsid w:val="00396316"/>
    <w:rsid w:val="003A2964"/>
    <w:rsid w:val="003A5A8B"/>
    <w:rsid w:val="003B394F"/>
    <w:rsid w:val="003C4F37"/>
    <w:rsid w:val="003C7B1E"/>
    <w:rsid w:val="003E1EA8"/>
    <w:rsid w:val="003F28A6"/>
    <w:rsid w:val="00404062"/>
    <w:rsid w:val="00407661"/>
    <w:rsid w:val="00414C44"/>
    <w:rsid w:val="0042362F"/>
    <w:rsid w:val="00424BEC"/>
    <w:rsid w:val="00427E74"/>
    <w:rsid w:val="004360A3"/>
    <w:rsid w:val="00436D76"/>
    <w:rsid w:val="0044117D"/>
    <w:rsid w:val="00442734"/>
    <w:rsid w:val="00461E6B"/>
    <w:rsid w:val="00471BBB"/>
    <w:rsid w:val="00473455"/>
    <w:rsid w:val="004772C8"/>
    <w:rsid w:val="00480810"/>
    <w:rsid w:val="004820F6"/>
    <w:rsid w:val="0049016D"/>
    <w:rsid w:val="00492D29"/>
    <w:rsid w:val="004A0EDF"/>
    <w:rsid w:val="004A2409"/>
    <w:rsid w:val="004B0E33"/>
    <w:rsid w:val="004C591C"/>
    <w:rsid w:val="004C769E"/>
    <w:rsid w:val="004F5238"/>
    <w:rsid w:val="004F7AD3"/>
    <w:rsid w:val="004F7F0A"/>
    <w:rsid w:val="005668C9"/>
    <w:rsid w:val="00570C68"/>
    <w:rsid w:val="0058085C"/>
    <w:rsid w:val="005901D2"/>
    <w:rsid w:val="00590668"/>
    <w:rsid w:val="00591E78"/>
    <w:rsid w:val="005934F7"/>
    <w:rsid w:val="00593A5B"/>
    <w:rsid w:val="00595CEF"/>
    <w:rsid w:val="00596C6C"/>
    <w:rsid w:val="005A64A4"/>
    <w:rsid w:val="005B0611"/>
    <w:rsid w:val="005B3406"/>
    <w:rsid w:val="005D09BC"/>
    <w:rsid w:val="005D1D81"/>
    <w:rsid w:val="005D1E56"/>
    <w:rsid w:val="005D542B"/>
    <w:rsid w:val="005E1028"/>
    <w:rsid w:val="005F2610"/>
    <w:rsid w:val="005F4182"/>
    <w:rsid w:val="00601807"/>
    <w:rsid w:val="00613100"/>
    <w:rsid w:val="006173E4"/>
    <w:rsid w:val="006204FF"/>
    <w:rsid w:val="0062450B"/>
    <w:rsid w:val="00626098"/>
    <w:rsid w:val="0062644C"/>
    <w:rsid w:val="006329B4"/>
    <w:rsid w:val="00633DFE"/>
    <w:rsid w:val="00633F7B"/>
    <w:rsid w:val="00652724"/>
    <w:rsid w:val="00655F29"/>
    <w:rsid w:val="00657D41"/>
    <w:rsid w:val="006632D0"/>
    <w:rsid w:val="0069088D"/>
    <w:rsid w:val="00693482"/>
    <w:rsid w:val="0069455F"/>
    <w:rsid w:val="006A34F3"/>
    <w:rsid w:val="006A483C"/>
    <w:rsid w:val="006A5AEA"/>
    <w:rsid w:val="006A7125"/>
    <w:rsid w:val="006C7863"/>
    <w:rsid w:val="006D3C6C"/>
    <w:rsid w:val="006D4967"/>
    <w:rsid w:val="006E650C"/>
    <w:rsid w:val="007017D8"/>
    <w:rsid w:val="007042DF"/>
    <w:rsid w:val="00711409"/>
    <w:rsid w:val="00721856"/>
    <w:rsid w:val="0072703D"/>
    <w:rsid w:val="0073193A"/>
    <w:rsid w:val="00731BE3"/>
    <w:rsid w:val="007346B5"/>
    <w:rsid w:val="00753AD7"/>
    <w:rsid w:val="00757E4A"/>
    <w:rsid w:val="00771644"/>
    <w:rsid w:val="0077430E"/>
    <w:rsid w:val="00793FFE"/>
    <w:rsid w:val="007A33D1"/>
    <w:rsid w:val="007B00D7"/>
    <w:rsid w:val="007B11EA"/>
    <w:rsid w:val="007C229B"/>
    <w:rsid w:val="007C45D5"/>
    <w:rsid w:val="007D6322"/>
    <w:rsid w:val="007E513D"/>
    <w:rsid w:val="007E6818"/>
    <w:rsid w:val="00806940"/>
    <w:rsid w:val="00816D50"/>
    <w:rsid w:val="00816D75"/>
    <w:rsid w:val="008242D2"/>
    <w:rsid w:val="0082611C"/>
    <w:rsid w:val="0082666B"/>
    <w:rsid w:val="0085447C"/>
    <w:rsid w:val="008573E2"/>
    <w:rsid w:val="00861A70"/>
    <w:rsid w:val="00873AA6"/>
    <w:rsid w:val="008771A5"/>
    <w:rsid w:val="00886840"/>
    <w:rsid w:val="00891714"/>
    <w:rsid w:val="00891A87"/>
    <w:rsid w:val="008934BE"/>
    <w:rsid w:val="00895AC4"/>
    <w:rsid w:val="00896E30"/>
    <w:rsid w:val="008B7053"/>
    <w:rsid w:val="008C0F93"/>
    <w:rsid w:val="008C63C5"/>
    <w:rsid w:val="008C717E"/>
    <w:rsid w:val="008E779F"/>
    <w:rsid w:val="008F0A13"/>
    <w:rsid w:val="008F4D63"/>
    <w:rsid w:val="008F7840"/>
    <w:rsid w:val="0091281C"/>
    <w:rsid w:val="0091363E"/>
    <w:rsid w:val="00943017"/>
    <w:rsid w:val="00957389"/>
    <w:rsid w:val="00973FE6"/>
    <w:rsid w:val="0097793B"/>
    <w:rsid w:val="009A79F9"/>
    <w:rsid w:val="009D3E5E"/>
    <w:rsid w:val="009D69A5"/>
    <w:rsid w:val="009E1F35"/>
    <w:rsid w:val="009E4145"/>
    <w:rsid w:val="009E726E"/>
    <w:rsid w:val="009F014E"/>
    <w:rsid w:val="009F57F8"/>
    <w:rsid w:val="00A03FEF"/>
    <w:rsid w:val="00A04420"/>
    <w:rsid w:val="00A12EFD"/>
    <w:rsid w:val="00A214DD"/>
    <w:rsid w:val="00A25289"/>
    <w:rsid w:val="00A31705"/>
    <w:rsid w:val="00A405BD"/>
    <w:rsid w:val="00A41241"/>
    <w:rsid w:val="00A4291D"/>
    <w:rsid w:val="00A4548C"/>
    <w:rsid w:val="00A55279"/>
    <w:rsid w:val="00A55489"/>
    <w:rsid w:val="00A6004B"/>
    <w:rsid w:val="00A64BA0"/>
    <w:rsid w:val="00A65B69"/>
    <w:rsid w:val="00A66F43"/>
    <w:rsid w:val="00A67877"/>
    <w:rsid w:val="00A67C12"/>
    <w:rsid w:val="00A71396"/>
    <w:rsid w:val="00A80E46"/>
    <w:rsid w:val="00A85ED5"/>
    <w:rsid w:val="00AB09E1"/>
    <w:rsid w:val="00AB2A42"/>
    <w:rsid w:val="00AB367D"/>
    <w:rsid w:val="00AC0FA6"/>
    <w:rsid w:val="00AD25D9"/>
    <w:rsid w:val="00AD3A84"/>
    <w:rsid w:val="00AD3FD3"/>
    <w:rsid w:val="00B032EF"/>
    <w:rsid w:val="00B038A1"/>
    <w:rsid w:val="00B06465"/>
    <w:rsid w:val="00B14B15"/>
    <w:rsid w:val="00B2146D"/>
    <w:rsid w:val="00B270B9"/>
    <w:rsid w:val="00B367FD"/>
    <w:rsid w:val="00B36E2D"/>
    <w:rsid w:val="00B41757"/>
    <w:rsid w:val="00B418DA"/>
    <w:rsid w:val="00B51B6F"/>
    <w:rsid w:val="00B60578"/>
    <w:rsid w:val="00B608D4"/>
    <w:rsid w:val="00B64378"/>
    <w:rsid w:val="00B67182"/>
    <w:rsid w:val="00B708A2"/>
    <w:rsid w:val="00B7529E"/>
    <w:rsid w:val="00BB7ED0"/>
    <w:rsid w:val="00BC4DE8"/>
    <w:rsid w:val="00BF23EF"/>
    <w:rsid w:val="00BF28A8"/>
    <w:rsid w:val="00C17336"/>
    <w:rsid w:val="00C22E44"/>
    <w:rsid w:val="00C264FB"/>
    <w:rsid w:val="00C4363D"/>
    <w:rsid w:val="00C443A6"/>
    <w:rsid w:val="00C62BA6"/>
    <w:rsid w:val="00C6477E"/>
    <w:rsid w:val="00C81B6E"/>
    <w:rsid w:val="00C9165C"/>
    <w:rsid w:val="00C91845"/>
    <w:rsid w:val="00C92B92"/>
    <w:rsid w:val="00C963C5"/>
    <w:rsid w:val="00CA075E"/>
    <w:rsid w:val="00CA6198"/>
    <w:rsid w:val="00CA72A3"/>
    <w:rsid w:val="00CB07AC"/>
    <w:rsid w:val="00CB39AE"/>
    <w:rsid w:val="00CC0DD7"/>
    <w:rsid w:val="00CC3E62"/>
    <w:rsid w:val="00CD5DD8"/>
    <w:rsid w:val="00CD7A3A"/>
    <w:rsid w:val="00CE5D25"/>
    <w:rsid w:val="00D06388"/>
    <w:rsid w:val="00D15882"/>
    <w:rsid w:val="00D16056"/>
    <w:rsid w:val="00D16F17"/>
    <w:rsid w:val="00D3053A"/>
    <w:rsid w:val="00D42A89"/>
    <w:rsid w:val="00D43E4D"/>
    <w:rsid w:val="00D56D4D"/>
    <w:rsid w:val="00D61F20"/>
    <w:rsid w:val="00D629C6"/>
    <w:rsid w:val="00D65956"/>
    <w:rsid w:val="00D65F51"/>
    <w:rsid w:val="00D86E6B"/>
    <w:rsid w:val="00D87BAA"/>
    <w:rsid w:val="00D94841"/>
    <w:rsid w:val="00DA3563"/>
    <w:rsid w:val="00DD5C3F"/>
    <w:rsid w:val="00DD708C"/>
    <w:rsid w:val="00DF7B94"/>
    <w:rsid w:val="00E02B5E"/>
    <w:rsid w:val="00E0405A"/>
    <w:rsid w:val="00E16C65"/>
    <w:rsid w:val="00E271A2"/>
    <w:rsid w:val="00E27A83"/>
    <w:rsid w:val="00E27BC1"/>
    <w:rsid w:val="00E660BD"/>
    <w:rsid w:val="00E76163"/>
    <w:rsid w:val="00E8616B"/>
    <w:rsid w:val="00E8734A"/>
    <w:rsid w:val="00E921A0"/>
    <w:rsid w:val="00E93F66"/>
    <w:rsid w:val="00EA2FAF"/>
    <w:rsid w:val="00EB5038"/>
    <w:rsid w:val="00EE3F34"/>
    <w:rsid w:val="00F02395"/>
    <w:rsid w:val="00F06609"/>
    <w:rsid w:val="00F12D18"/>
    <w:rsid w:val="00F223E8"/>
    <w:rsid w:val="00F24A1B"/>
    <w:rsid w:val="00F254BA"/>
    <w:rsid w:val="00F25ABB"/>
    <w:rsid w:val="00F5074B"/>
    <w:rsid w:val="00F50DC1"/>
    <w:rsid w:val="00F6515E"/>
    <w:rsid w:val="00F7792A"/>
    <w:rsid w:val="00F8116E"/>
    <w:rsid w:val="00FA0BA7"/>
    <w:rsid w:val="00FA1560"/>
    <w:rsid w:val="00FA60D5"/>
    <w:rsid w:val="00FB6AC8"/>
    <w:rsid w:val="00FB6F6E"/>
    <w:rsid w:val="00FC2CC7"/>
    <w:rsid w:val="00FC3B89"/>
    <w:rsid w:val="00FC642F"/>
    <w:rsid w:val="00FF0901"/>
    <w:rsid w:val="00FF4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F6737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rsid w:val="000F6737"/>
    <w:pPr>
      <w:ind w:left="169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CA075E"/>
    <w:pPr>
      <w:keepNext/>
      <w:widowControl/>
      <w:autoSpaceDE/>
      <w:autoSpaceDN/>
      <w:jc w:val="center"/>
      <w:outlineLvl w:val="1"/>
    </w:pPr>
    <w:rPr>
      <w:b/>
      <w:sz w:val="28"/>
      <w:szCs w:val="20"/>
      <w:lang w:bidi="ar-SA"/>
    </w:rPr>
  </w:style>
  <w:style w:type="paragraph" w:styleId="3">
    <w:name w:val="heading 3"/>
    <w:basedOn w:val="a"/>
    <w:next w:val="a"/>
    <w:link w:val="30"/>
    <w:qFormat/>
    <w:rsid w:val="00CA075E"/>
    <w:pPr>
      <w:keepNext/>
      <w:widowControl/>
      <w:autoSpaceDE/>
      <w:autoSpaceDN/>
      <w:jc w:val="center"/>
      <w:outlineLvl w:val="2"/>
    </w:pPr>
    <w:rPr>
      <w:rFonts w:eastAsia="Calibri"/>
      <w:sz w:val="36"/>
      <w:szCs w:val="20"/>
      <w:lang w:bidi="ar-SA"/>
    </w:rPr>
  </w:style>
  <w:style w:type="paragraph" w:styleId="4">
    <w:name w:val="heading 4"/>
    <w:basedOn w:val="a"/>
    <w:next w:val="a"/>
    <w:link w:val="40"/>
    <w:unhideWhenUsed/>
    <w:qFormat/>
    <w:rsid w:val="00CA07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075E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CA075E"/>
    <w:rPr>
      <w:rFonts w:ascii="Times New Roman" w:eastAsia="Times New Roman" w:hAnsi="Times New Roman" w:cs="Times New Roman"/>
      <w:b/>
      <w:sz w:val="28"/>
      <w:szCs w:val="20"/>
      <w:lang/>
    </w:rPr>
  </w:style>
  <w:style w:type="character" w:customStyle="1" w:styleId="30">
    <w:name w:val="Заголовок 3 Знак"/>
    <w:basedOn w:val="a0"/>
    <w:link w:val="3"/>
    <w:rsid w:val="00CA075E"/>
    <w:rPr>
      <w:rFonts w:ascii="Times New Roman" w:eastAsia="Calibri" w:hAnsi="Times New Roman" w:cs="Times New Roman"/>
      <w:sz w:val="36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CA075E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0F673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0F6737"/>
    <w:pPr>
      <w:ind w:left="1242"/>
      <w:jc w:val="both"/>
    </w:pPr>
    <w:rPr>
      <w:sz w:val="24"/>
      <w:szCs w:val="24"/>
    </w:rPr>
  </w:style>
  <w:style w:type="character" w:customStyle="1" w:styleId="a4">
    <w:name w:val="Основной текст Знак"/>
    <w:link w:val="a3"/>
    <w:rsid w:val="00CA075E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a5">
    <w:name w:val="List Paragraph"/>
    <w:basedOn w:val="a"/>
    <w:uiPriority w:val="34"/>
    <w:qFormat/>
    <w:rsid w:val="000F6737"/>
    <w:pPr>
      <w:ind w:left="1242" w:firstLine="539"/>
      <w:jc w:val="both"/>
    </w:pPr>
  </w:style>
  <w:style w:type="paragraph" w:customStyle="1" w:styleId="TableParagraph">
    <w:name w:val="Table Paragraph"/>
    <w:basedOn w:val="a"/>
    <w:uiPriority w:val="1"/>
    <w:qFormat/>
    <w:rsid w:val="000F6737"/>
  </w:style>
  <w:style w:type="paragraph" w:customStyle="1" w:styleId="ConsPlusTitle">
    <w:name w:val="ConsPlusTitle"/>
    <w:rsid w:val="00CA075E"/>
    <w:pPr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styleId="a6">
    <w:name w:val="Hyperlink"/>
    <w:uiPriority w:val="99"/>
    <w:rsid w:val="00CA075E"/>
    <w:rPr>
      <w:color w:val="0000FF"/>
      <w:u w:val="single"/>
    </w:rPr>
  </w:style>
  <w:style w:type="paragraph" w:styleId="a7">
    <w:name w:val="footer"/>
    <w:basedOn w:val="a"/>
    <w:link w:val="11"/>
    <w:rsid w:val="00CA075E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11">
    <w:name w:val="Нижний колонтитул Знак1"/>
    <w:link w:val="a7"/>
    <w:locked/>
    <w:rsid w:val="00CA075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Нижний колонтитул Знак"/>
    <w:basedOn w:val="a0"/>
    <w:uiPriority w:val="99"/>
    <w:semiHidden/>
    <w:rsid w:val="00CA075E"/>
    <w:rPr>
      <w:rFonts w:ascii="Times New Roman" w:eastAsia="Times New Roman" w:hAnsi="Times New Roman" w:cs="Times New Roman"/>
      <w:lang w:val="ru-RU" w:eastAsia="ru-RU" w:bidi="ru-RU"/>
    </w:rPr>
  </w:style>
  <w:style w:type="character" w:styleId="a9">
    <w:name w:val="page number"/>
    <w:basedOn w:val="a0"/>
    <w:rsid w:val="00CA075E"/>
  </w:style>
  <w:style w:type="paragraph" w:styleId="aa">
    <w:name w:val="header"/>
    <w:basedOn w:val="a"/>
    <w:link w:val="ab"/>
    <w:rsid w:val="00CA075E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ab">
    <w:name w:val="Верхний колонтитул Знак"/>
    <w:basedOn w:val="a0"/>
    <w:link w:val="aa"/>
    <w:rsid w:val="00CA075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2"/>
    <w:basedOn w:val="a"/>
    <w:link w:val="22"/>
    <w:rsid w:val="00CA075E"/>
    <w:pPr>
      <w:widowControl/>
      <w:autoSpaceDE/>
      <w:autoSpaceDN/>
      <w:spacing w:line="192" w:lineRule="auto"/>
      <w:jc w:val="center"/>
    </w:pPr>
    <w:rPr>
      <w:sz w:val="18"/>
      <w:szCs w:val="20"/>
      <w:lang w:bidi="ar-SA"/>
    </w:rPr>
  </w:style>
  <w:style w:type="character" w:customStyle="1" w:styleId="22">
    <w:name w:val="Основной текст 2 Знак"/>
    <w:basedOn w:val="a0"/>
    <w:link w:val="21"/>
    <w:rsid w:val="00CA075E"/>
    <w:rPr>
      <w:rFonts w:ascii="Times New Roman" w:eastAsia="Times New Roman" w:hAnsi="Times New Roman" w:cs="Times New Roman"/>
      <w:sz w:val="18"/>
      <w:szCs w:val="20"/>
      <w:lang/>
    </w:rPr>
  </w:style>
  <w:style w:type="paragraph" w:customStyle="1" w:styleId="ConsNonformat">
    <w:name w:val="ConsNonformat"/>
    <w:rsid w:val="00CA075E"/>
    <w:pPr>
      <w:adjustRightInd w:val="0"/>
      <w:ind w:right="19772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Cell">
    <w:name w:val="ConsPlusCell"/>
    <w:rsid w:val="00CA075E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Normal">
    <w:name w:val="ConsPlusNormal"/>
    <w:link w:val="ConsPlusNormal0"/>
    <w:qFormat/>
    <w:rsid w:val="00CA075E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CA075E"/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Normal">
    <w:name w:val="ConsNormal"/>
    <w:rsid w:val="00CA075E"/>
    <w:pPr>
      <w:adjustRightInd w:val="0"/>
      <w:ind w:right="19772" w:firstLine="720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ac">
    <w:name w:val="Знак"/>
    <w:basedOn w:val="a"/>
    <w:rsid w:val="00CA075E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 w:bidi="ar-SA"/>
    </w:rPr>
  </w:style>
  <w:style w:type="paragraph" w:customStyle="1" w:styleId="ConsPlusNonformat">
    <w:name w:val="ConsPlusNonformat"/>
    <w:rsid w:val="00CA075E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No Spacing"/>
    <w:uiPriority w:val="1"/>
    <w:qFormat/>
    <w:rsid w:val="00CA075E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23">
    <w:name w:val="Body Text Indent 2"/>
    <w:basedOn w:val="a"/>
    <w:link w:val="24"/>
    <w:rsid w:val="00CA075E"/>
    <w:pPr>
      <w:autoSpaceDE/>
      <w:autoSpaceDN/>
      <w:spacing w:after="120" w:line="480" w:lineRule="auto"/>
      <w:ind w:left="283"/>
      <w:jc w:val="both"/>
    </w:pPr>
    <w:rPr>
      <w:sz w:val="24"/>
      <w:szCs w:val="20"/>
      <w:lang w:bidi="ar-SA"/>
    </w:rPr>
  </w:style>
  <w:style w:type="character" w:customStyle="1" w:styleId="24">
    <w:name w:val="Основной текст с отступом 2 Знак"/>
    <w:basedOn w:val="a0"/>
    <w:link w:val="23"/>
    <w:rsid w:val="00CA075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e">
    <w:name w:val="Normal (Web)"/>
    <w:aliases w:val="Обычный (Web)1,Обычный (веб)1,Обычный (веб)11"/>
    <w:basedOn w:val="a"/>
    <w:uiPriority w:val="99"/>
    <w:qFormat/>
    <w:rsid w:val="00CA075E"/>
    <w:pPr>
      <w:widowControl/>
      <w:suppressAutoHyphens/>
      <w:autoSpaceDE/>
      <w:autoSpaceDN/>
      <w:spacing w:before="280" w:after="119"/>
    </w:pPr>
    <w:rPr>
      <w:sz w:val="24"/>
      <w:szCs w:val="24"/>
      <w:lang w:eastAsia="ar-SA" w:bidi="ar-SA"/>
    </w:rPr>
  </w:style>
  <w:style w:type="paragraph" w:customStyle="1" w:styleId="10pt">
    <w:name w:val="Обычный+10pt"/>
    <w:basedOn w:val="ConsNormal"/>
    <w:rsid w:val="00CA075E"/>
    <w:pPr>
      <w:ind w:right="0" w:firstLine="0"/>
      <w:jc w:val="both"/>
    </w:pPr>
    <w:rPr>
      <w:rFonts w:ascii="Times New Roman" w:hAnsi="Times New Roman"/>
      <w:sz w:val="20"/>
      <w:szCs w:val="24"/>
      <w:vertAlign w:val="superscript"/>
    </w:rPr>
  </w:style>
  <w:style w:type="character" w:customStyle="1" w:styleId="apple-style-span">
    <w:name w:val="apple-style-span"/>
    <w:rsid w:val="00CA075E"/>
  </w:style>
  <w:style w:type="paragraph" w:styleId="25">
    <w:name w:val="toc 2"/>
    <w:basedOn w:val="a"/>
    <w:next w:val="a"/>
    <w:rsid w:val="00CA075E"/>
    <w:pPr>
      <w:tabs>
        <w:tab w:val="right" w:leader="dot" w:pos="9923"/>
      </w:tabs>
      <w:autoSpaceDN/>
      <w:ind w:left="567" w:hanging="141"/>
    </w:pPr>
    <w:rPr>
      <w:rFonts w:ascii="Arial" w:hAnsi="Arial" w:cs="Arial"/>
      <w:b/>
      <w:bCs/>
      <w:sz w:val="20"/>
      <w:szCs w:val="18"/>
      <w:lang w:eastAsia="ar-SA" w:bidi="ar-SA"/>
    </w:rPr>
  </w:style>
  <w:style w:type="character" w:customStyle="1" w:styleId="7">
    <w:name w:val="Знак Знак7"/>
    <w:locked/>
    <w:rsid w:val="00CA075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af">
    <w:name w:val="caption"/>
    <w:basedOn w:val="a"/>
    <w:next w:val="a"/>
    <w:qFormat/>
    <w:rsid w:val="00CA075E"/>
    <w:pPr>
      <w:widowControl/>
      <w:autoSpaceDE/>
      <w:autoSpaceDN/>
      <w:jc w:val="center"/>
    </w:pPr>
    <w:rPr>
      <w:rFonts w:eastAsia="Calibri"/>
      <w:b/>
      <w:sz w:val="28"/>
      <w:szCs w:val="20"/>
      <w:lang w:bidi="ar-SA"/>
    </w:rPr>
  </w:style>
  <w:style w:type="paragraph" w:styleId="af0">
    <w:name w:val="Body Text Indent"/>
    <w:basedOn w:val="a"/>
    <w:link w:val="af1"/>
    <w:rsid w:val="00CA075E"/>
    <w:pPr>
      <w:widowControl/>
      <w:autoSpaceDE/>
      <w:autoSpaceDN/>
      <w:ind w:firstLine="720"/>
      <w:jc w:val="both"/>
    </w:pPr>
    <w:rPr>
      <w:rFonts w:eastAsia="Calibri"/>
      <w:sz w:val="28"/>
      <w:szCs w:val="20"/>
      <w:lang w:bidi="ar-SA"/>
    </w:rPr>
  </w:style>
  <w:style w:type="character" w:customStyle="1" w:styleId="af1">
    <w:name w:val="Основной текст с отступом Знак"/>
    <w:basedOn w:val="a0"/>
    <w:link w:val="af0"/>
    <w:rsid w:val="00CA075E"/>
    <w:rPr>
      <w:rFonts w:ascii="Times New Roman" w:eastAsia="Calibri" w:hAnsi="Times New Roman" w:cs="Times New Roman"/>
      <w:sz w:val="28"/>
      <w:szCs w:val="20"/>
      <w:lang w:val="ru-RU" w:eastAsia="ru-RU"/>
    </w:rPr>
  </w:style>
  <w:style w:type="paragraph" w:customStyle="1" w:styleId="af2">
    <w:name w:val="Знак Знак Знак Знак Знак Знак Знак"/>
    <w:basedOn w:val="a"/>
    <w:rsid w:val="00CA075E"/>
    <w:pPr>
      <w:widowControl/>
      <w:autoSpaceDE/>
      <w:autoSpaceDN/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 w:bidi="ar-SA"/>
    </w:rPr>
  </w:style>
  <w:style w:type="paragraph" w:styleId="af3">
    <w:name w:val="Balloon Text"/>
    <w:basedOn w:val="a"/>
    <w:link w:val="af4"/>
    <w:rsid w:val="00CA075E"/>
    <w:pPr>
      <w:widowControl/>
      <w:autoSpaceDE/>
      <w:autoSpaceDN/>
    </w:pPr>
    <w:rPr>
      <w:rFonts w:ascii="Tahoma" w:eastAsia="Calibri" w:hAnsi="Tahoma" w:cs="Tahoma"/>
      <w:sz w:val="16"/>
      <w:szCs w:val="16"/>
      <w:lang w:bidi="ar-SA"/>
    </w:rPr>
  </w:style>
  <w:style w:type="character" w:customStyle="1" w:styleId="af4">
    <w:name w:val="Текст выноски Знак"/>
    <w:basedOn w:val="a0"/>
    <w:link w:val="af3"/>
    <w:rsid w:val="00CA075E"/>
    <w:rPr>
      <w:rFonts w:ascii="Tahoma" w:eastAsia="Calibri" w:hAnsi="Tahoma" w:cs="Tahoma"/>
      <w:sz w:val="16"/>
      <w:szCs w:val="16"/>
      <w:lang w:val="ru-RU" w:eastAsia="ru-RU"/>
    </w:rPr>
  </w:style>
  <w:style w:type="character" w:customStyle="1" w:styleId="ConsPlusNormal1">
    <w:name w:val="ConsPlusNormal Знак Знак"/>
    <w:locked/>
    <w:rsid w:val="00CA075E"/>
    <w:rPr>
      <w:rFonts w:ascii="Arial" w:hAnsi="Arial"/>
      <w:lang w:val="ru-RU" w:eastAsia="ru-RU"/>
    </w:rPr>
  </w:style>
  <w:style w:type="paragraph" w:customStyle="1" w:styleId="12">
    <w:name w:val="Без интервала1"/>
    <w:rsid w:val="00CA075E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highlight">
    <w:name w:val="highlight"/>
    <w:rsid w:val="00CA075E"/>
    <w:rPr>
      <w:rFonts w:cs="Times New Roman"/>
    </w:rPr>
  </w:style>
  <w:style w:type="paragraph" w:customStyle="1" w:styleId="af5">
    <w:name w:val="Знак Знак"/>
    <w:basedOn w:val="a"/>
    <w:rsid w:val="00CA075E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 w:bidi="ar-SA"/>
    </w:rPr>
  </w:style>
  <w:style w:type="character" w:customStyle="1" w:styleId="13">
    <w:name w:val="Знак Знак1"/>
    <w:rsid w:val="00CA075E"/>
    <w:rPr>
      <w:rFonts w:ascii="Cambria" w:hAnsi="Cambria"/>
      <w:b/>
      <w:kern w:val="32"/>
      <w:sz w:val="32"/>
    </w:rPr>
  </w:style>
  <w:style w:type="paragraph" w:styleId="31">
    <w:name w:val="Body Text Indent 3"/>
    <w:basedOn w:val="a"/>
    <w:link w:val="32"/>
    <w:rsid w:val="00CA075E"/>
    <w:pPr>
      <w:widowControl/>
      <w:autoSpaceDE/>
      <w:autoSpaceDN/>
      <w:ind w:firstLine="540"/>
      <w:jc w:val="both"/>
    </w:pPr>
    <w:rPr>
      <w:sz w:val="24"/>
      <w:szCs w:val="24"/>
      <w:lang w:bidi="ar-SA"/>
    </w:rPr>
  </w:style>
  <w:style w:type="character" w:customStyle="1" w:styleId="32">
    <w:name w:val="Основной текст с отступом 3 Знак"/>
    <w:basedOn w:val="a0"/>
    <w:link w:val="31"/>
    <w:rsid w:val="00CA075E"/>
    <w:rPr>
      <w:rFonts w:ascii="Times New Roman" w:eastAsia="Times New Roman" w:hAnsi="Times New Roman" w:cs="Times New Roman"/>
      <w:sz w:val="24"/>
      <w:szCs w:val="24"/>
      <w:lang/>
    </w:rPr>
  </w:style>
  <w:style w:type="paragraph" w:customStyle="1" w:styleId="220">
    <w:name w:val="Основной текст с отступом 22"/>
    <w:basedOn w:val="a"/>
    <w:rsid w:val="00CA075E"/>
    <w:pPr>
      <w:widowControl/>
      <w:autoSpaceDE/>
      <w:autoSpaceDN/>
      <w:spacing w:line="360" w:lineRule="auto"/>
      <w:ind w:firstLine="709"/>
    </w:pPr>
    <w:rPr>
      <w:i/>
      <w:iCs/>
      <w:color w:val="FF0000"/>
      <w:sz w:val="24"/>
      <w:szCs w:val="24"/>
      <w:lang w:eastAsia="ar-SA" w:bidi="ar-SA"/>
    </w:rPr>
  </w:style>
  <w:style w:type="character" w:styleId="af6">
    <w:name w:val="Strong"/>
    <w:uiPriority w:val="22"/>
    <w:qFormat/>
    <w:rsid w:val="00CA075E"/>
    <w:rPr>
      <w:rFonts w:cs="Times New Roman"/>
      <w:b/>
      <w:bCs/>
    </w:rPr>
  </w:style>
  <w:style w:type="character" w:styleId="af7">
    <w:name w:val="Emphasis"/>
    <w:qFormat/>
    <w:rsid w:val="00CA075E"/>
    <w:rPr>
      <w:i/>
      <w:iCs/>
    </w:rPr>
  </w:style>
  <w:style w:type="paragraph" w:customStyle="1" w:styleId="14">
    <w:name w:val="Абзац списка1"/>
    <w:basedOn w:val="a"/>
    <w:rsid w:val="00CA075E"/>
    <w:pPr>
      <w:widowControl/>
      <w:autoSpaceDE/>
      <w:autoSpaceDN/>
      <w:ind w:left="720" w:firstLine="851"/>
      <w:jc w:val="both"/>
    </w:pPr>
    <w:rPr>
      <w:sz w:val="28"/>
      <w:szCs w:val="28"/>
      <w:lang w:bidi="ar-SA"/>
    </w:rPr>
  </w:style>
  <w:style w:type="paragraph" w:customStyle="1" w:styleId="rvps698610">
    <w:name w:val="rvps698610"/>
    <w:basedOn w:val="a"/>
    <w:rsid w:val="00CA075E"/>
    <w:pPr>
      <w:widowControl/>
      <w:autoSpaceDE/>
      <w:autoSpaceDN/>
      <w:spacing w:after="120"/>
      <w:ind w:right="240"/>
    </w:pPr>
    <w:rPr>
      <w:rFonts w:ascii="Arial Unicode MS" w:hAnsi="Arial Unicode MS" w:cs="Arial Unicode MS"/>
      <w:sz w:val="24"/>
      <w:szCs w:val="24"/>
      <w:lang w:bidi="ar-SA"/>
    </w:rPr>
  </w:style>
  <w:style w:type="paragraph" w:customStyle="1" w:styleId="af8">
    <w:name w:val="Таблицы (моноширинный)"/>
    <w:basedOn w:val="a"/>
    <w:next w:val="a"/>
    <w:rsid w:val="00CA075E"/>
    <w:pPr>
      <w:adjustRightInd w:val="0"/>
      <w:jc w:val="both"/>
    </w:pPr>
    <w:rPr>
      <w:rFonts w:ascii="Courier New" w:hAnsi="Courier New" w:cs="Courier New"/>
      <w:lang w:bidi="ar-SA"/>
    </w:rPr>
  </w:style>
  <w:style w:type="paragraph" w:customStyle="1" w:styleId="26">
    <w:name w:val="Абзац списка2"/>
    <w:aliases w:val="ПАРАГРАФ,Абзац списка11"/>
    <w:basedOn w:val="a"/>
    <w:uiPriority w:val="99"/>
    <w:qFormat/>
    <w:rsid w:val="00CA075E"/>
    <w:pPr>
      <w:widowControl/>
      <w:autoSpaceDE/>
      <w:autoSpaceDN/>
      <w:spacing w:after="200" w:line="276" w:lineRule="auto"/>
      <w:ind w:left="720"/>
    </w:pPr>
    <w:rPr>
      <w:rFonts w:ascii="Calibri" w:hAnsi="Calibri" w:cs="Calibri"/>
      <w:lang w:bidi="ar-SA"/>
    </w:rPr>
  </w:style>
  <w:style w:type="character" w:styleId="af9">
    <w:name w:val="FollowedHyperlink"/>
    <w:uiPriority w:val="99"/>
    <w:unhideWhenUsed/>
    <w:rsid w:val="00CA075E"/>
    <w:rPr>
      <w:color w:val="800080"/>
      <w:u w:val="single"/>
    </w:rPr>
  </w:style>
  <w:style w:type="paragraph" w:customStyle="1" w:styleId="xl65">
    <w:name w:val="xl65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66">
    <w:name w:val="xl66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67">
    <w:name w:val="xl67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68">
    <w:name w:val="xl68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69">
    <w:name w:val="xl69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70">
    <w:name w:val="xl70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71">
    <w:name w:val="xl71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72">
    <w:name w:val="xl72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73">
    <w:name w:val="xl73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74">
    <w:name w:val="xl74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6">
    <w:name w:val="xl76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77">
    <w:name w:val="xl77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78">
    <w:name w:val="xl78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9">
    <w:name w:val="xl79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0">
    <w:name w:val="xl80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1">
    <w:name w:val="xl81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82">
    <w:name w:val="xl82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83">
    <w:name w:val="xl83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84">
    <w:name w:val="xl84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85">
    <w:name w:val="xl85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6">
    <w:name w:val="xl86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87">
    <w:name w:val="xl87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bidi="ar-SA"/>
    </w:rPr>
  </w:style>
  <w:style w:type="paragraph" w:customStyle="1" w:styleId="xl88">
    <w:name w:val="xl88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bidi="ar-SA"/>
    </w:rPr>
  </w:style>
  <w:style w:type="paragraph" w:customStyle="1" w:styleId="xl90">
    <w:name w:val="xl90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92">
    <w:name w:val="xl92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bidi="ar-SA"/>
    </w:rPr>
  </w:style>
  <w:style w:type="paragraph" w:customStyle="1" w:styleId="xl93">
    <w:name w:val="xl93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4">
    <w:name w:val="xl94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5">
    <w:name w:val="xl95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96">
    <w:name w:val="xl96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97">
    <w:name w:val="xl97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8">
    <w:name w:val="xl98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9">
    <w:name w:val="xl99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00">
    <w:name w:val="xl100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1">
    <w:name w:val="xl101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2">
    <w:name w:val="xl102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3">
    <w:name w:val="xl103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4">
    <w:name w:val="xl104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5">
    <w:name w:val="xl105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6">
    <w:name w:val="xl106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7">
    <w:name w:val="xl107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8">
    <w:name w:val="xl108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9">
    <w:name w:val="xl109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0">
    <w:name w:val="xl110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1">
    <w:name w:val="xl111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12">
    <w:name w:val="xl112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3">
    <w:name w:val="xl113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14">
    <w:name w:val="xl114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15">
    <w:name w:val="xl115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6">
    <w:name w:val="xl116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7">
    <w:name w:val="xl117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8">
    <w:name w:val="xl118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19">
    <w:name w:val="xl119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0">
    <w:name w:val="xl120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1">
    <w:name w:val="xl121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22">
    <w:name w:val="xl122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3">
    <w:name w:val="xl123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4">
    <w:name w:val="xl124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5">
    <w:name w:val="xl125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26">
    <w:name w:val="xl126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27">
    <w:name w:val="xl127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8">
    <w:name w:val="xl128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29">
    <w:name w:val="xl129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30">
    <w:name w:val="xl130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31">
    <w:name w:val="xl131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32">
    <w:name w:val="xl132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3">
    <w:name w:val="xl133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4">
    <w:name w:val="xl134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5">
    <w:name w:val="xl135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6">
    <w:name w:val="xl136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7">
    <w:name w:val="xl137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8">
    <w:name w:val="xl138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139">
    <w:name w:val="xl139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140">
    <w:name w:val="xl140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1">
    <w:name w:val="xl141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2">
    <w:name w:val="xl142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43">
    <w:name w:val="xl143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44">
    <w:name w:val="xl144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45">
    <w:name w:val="xl145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6">
    <w:name w:val="xl146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7">
    <w:name w:val="xl147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8">
    <w:name w:val="xl148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49">
    <w:name w:val="xl149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50">
    <w:name w:val="xl150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51">
    <w:name w:val="xl151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52">
    <w:name w:val="xl152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53">
    <w:name w:val="xl153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4">
    <w:name w:val="xl154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55">
    <w:name w:val="xl155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6">
    <w:name w:val="xl156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57">
    <w:name w:val="xl157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8">
    <w:name w:val="xl158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9">
    <w:name w:val="xl159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0">
    <w:name w:val="xl160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Traditional Arabic" w:hAnsi="Traditional Arabic" w:cs="Traditional Arabic"/>
      <w:sz w:val="24"/>
      <w:szCs w:val="24"/>
      <w:lang w:bidi="ar-SA"/>
    </w:rPr>
  </w:style>
  <w:style w:type="paragraph" w:customStyle="1" w:styleId="xl161">
    <w:name w:val="xl161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2">
    <w:name w:val="xl162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3">
    <w:name w:val="xl163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4">
    <w:name w:val="xl164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5">
    <w:name w:val="xl165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66">
    <w:name w:val="xl166"/>
    <w:basedOn w:val="a"/>
    <w:rsid w:val="00CA075E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67">
    <w:name w:val="xl167"/>
    <w:basedOn w:val="a"/>
    <w:rsid w:val="00CA075E"/>
    <w:pPr>
      <w:widowControl/>
      <w:pBdr>
        <w:top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68">
    <w:name w:val="xl168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9">
    <w:name w:val="xl169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0">
    <w:name w:val="xl170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1">
    <w:name w:val="xl171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72">
    <w:name w:val="xl172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73">
    <w:name w:val="xl173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74">
    <w:name w:val="xl174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bidi="ar-SA"/>
    </w:rPr>
  </w:style>
  <w:style w:type="paragraph" w:customStyle="1" w:styleId="xl175">
    <w:name w:val="xl175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176">
    <w:name w:val="xl176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177">
    <w:name w:val="xl177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8">
    <w:name w:val="xl178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9">
    <w:name w:val="xl179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80">
    <w:name w:val="xl180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81">
    <w:name w:val="xl181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2">
    <w:name w:val="xl182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3">
    <w:name w:val="xl183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4">
    <w:name w:val="xl184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5">
    <w:name w:val="xl185"/>
    <w:basedOn w:val="a"/>
    <w:rsid w:val="00CA075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6">
    <w:name w:val="xl186"/>
    <w:basedOn w:val="a"/>
    <w:rsid w:val="00CA07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7">
    <w:name w:val="xl187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88">
    <w:name w:val="xl188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89">
    <w:name w:val="xl189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0">
    <w:name w:val="xl190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1">
    <w:name w:val="xl191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2">
    <w:name w:val="xl192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93">
    <w:name w:val="xl193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94">
    <w:name w:val="xl194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95">
    <w:name w:val="xl195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6">
    <w:name w:val="xl196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7">
    <w:name w:val="xl197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8">
    <w:name w:val="xl198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9">
    <w:name w:val="xl199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200">
    <w:name w:val="xl200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201">
    <w:name w:val="xl201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S">
    <w:name w:val="S_Обычный"/>
    <w:basedOn w:val="a"/>
    <w:link w:val="S0"/>
    <w:uiPriority w:val="99"/>
    <w:rsid w:val="00CA075E"/>
    <w:pPr>
      <w:widowControl/>
      <w:autoSpaceDE/>
      <w:autoSpaceDN/>
      <w:spacing w:line="360" w:lineRule="auto"/>
      <w:ind w:firstLine="709"/>
      <w:jc w:val="both"/>
    </w:pPr>
    <w:rPr>
      <w:sz w:val="24"/>
      <w:szCs w:val="24"/>
      <w:lang w:bidi="ar-SA"/>
    </w:rPr>
  </w:style>
  <w:style w:type="character" w:customStyle="1" w:styleId="S0">
    <w:name w:val="S_Обычный Знак"/>
    <w:link w:val="S"/>
    <w:uiPriority w:val="99"/>
    <w:locked/>
    <w:rsid w:val="00CA075E"/>
    <w:rPr>
      <w:rFonts w:ascii="Times New Roman" w:eastAsia="Times New Roman" w:hAnsi="Times New Roman" w:cs="Times New Roman"/>
      <w:sz w:val="24"/>
      <w:szCs w:val="24"/>
      <w:lang/>
    </w:rPr>
  </w:style>
  <w:style w:type="paragraph" w:customStyle="1" w:styleId="Default">
    <w:name w:val="Default"/>
    <w:rsid w:val="00CA075E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fa">
    <w:name w:val="Plain Text"/>
    <w:basedOn w:val="a"/>
    <w:link w:val="afb"/>
    <w:uiPriority w:val="99"/>
    <w:unhideWhenUsed/>
    <w:rsid w:val="00CA075E"/>
    <w:pPr>
      <w:widowControl/>
      <w:autoSpaceDE/>
      <w:autoSpaceDN/>
    </w:pPr>
    <w:rPr>
      <w:rFonts w:ascii="Calibri" w:eastAsiaTheme="minorHAnsi" w:hAnsi="Calibri" w:cstheme="minorBidi"/>
      <w:szCs w:val="21"/>
      <w:lang w:eastAsia="en-US" w:bidi="ar-SA"/>
    </w:rPr>
  </w:style>
  <w:style w:type="character" w:customStyle="1" w:styleId="afb">
    <w:name w:val="Текст Знак"/>
    <w:basedOn w:val="a0"/>
    <w:link w:val="afa"/>
    <w:uiPriority w:val="99"/>
    <w:rsid w:val="00CA075E"/>
    <w:rPr>
      <w:rFonts w:ascii="Calibri" w:hAnsi="Calibri"/>
      <w:szCs w:val="21"/>
      <w:lang w:val="ru-RU"/>
    </w:rPr>
  </w:style>
  <w:style w:type="paragraph" w:customStyle="1" w:styleId="afc">
    <w:name w:val="Нормальный (таблица)"/>
    <w:basedOn w:val="a"/>
    <w:next w:val="a"/>
    <w:uiPriority w:val="99"/>
    <w:rsid w:val="00CA075E"/>
    <w:pPr>
      <w:adjustRightInd w:val="0"/>
      <w:jc w:val="both"/>
    </w:pPr>
    <w:rPr>
      <w:rFonts w:ascii="Arial" w:hAnsi="Arial" w:cs="Arial"/>
      <w:sz w:val="24"/>
      <w:szCs w:val="24"/>
      <w:lang w:bidi="ar-SA"/>
    </w:rPr>
  </w:style>
  <w:style w:type="paragraph" w:customStyle="1" w:styleId="210">
    <w:name w:val="Основной текст 21"/>
    <w:basedOn w:val="a"/>
    <w:rsid w:val="00CA075E"/>
    <w:pPr>
      <w:widowControl/>
      <w:autoSpaceDE/>
      <w:autoSpaceDN/>
    </w:pPr>
    <w:rPr>
      <w:sz w:val="28"/>
      <w:szCs w:val="20"/>
      <w:lang w:bidi="ar-SA"/>
    </w:rPr>
  </w:style>
  <w:style w:type="table" w:styleId="afd">
    <w:name w:val="Table Grid"/>
    <w:basedOn w:val="a1"/>
    <w:uiPriority w:val="59"/>
    <w:rsid w:val="004B0E33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Revision"/>
    <w:hidden/>
    <w:uiPriority w:val="99"/>
    <w:semiHidden/>
    <w:rsid w:val="004B0E3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">
    <w:name w:val="Пункт"/>
    <w:basedOn w:val="a"/>
    <w:rsid w:val="00CD5DD8"/>
    <w:pPr>
      <w:widowControl/>
      <w:tabs>
        <w:tab w:val="num" w:pos="1980"/>
      </w:tabs>
      <w:autoSpaceDE/>
      <w:autoSpaceDN/>
      <w:ind w:left="1404" w:hanging="504"/>
      <w:jc w:val="both"/>
    </w:pPr>
    <w:rPr>
      <w:sz w:val="24"/>
      <w:szCs w:val="28"/>
      <w:lang w:bidi="ar-SA"/>
    </w:rPr>
  </w:style>
  <w:style w:type="paragraph" w:customStyle="1" w:styleId="aff0">
    <w:name w:val="Базовый"/>
    <w:rsid w:val="00C91845"/>
    <w:pPr>
      <w:widowControl/>
      <w:suppressAutoHyphens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1">
    <w:name w:val="annotation reference"/>
    <w:basedOn w:val="a0"/>
    <w:uiPriority w:val="99"/>
    <w:semiHidden/>
    <w:unhideWhenUsed/>
    <w:rsid w:val="00F25ABB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F25ABB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F25ABB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F25ABB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F25ABB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69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CA075E"/>
    <w:pPr>
      <w:keepNext/>
      <w:widowControl/>
      <w:autoSpaceDE/>
      <w:autoSpaceDN/>
      <w:jc w:val="center"/>
      <w:outlineLvl w:val="1"/>
    </w:pPr>
    <w:rPr>
      <w:b/>
      <w:sz w:val="28"/>
      <w:szCs w:val="20"/>
      <w:lang w:val="x-none" w:eastAsia="x-none" w:bidi="ar-SA"/>
    </w:rPr>
  </w:style>
  <w:style w:type="paragraph" w:styleId="3">
    <w:name w:val="heading 3"/>
    <w:basedOn w:val="a"/>
    <w:next w:val="a"/>
    <w:link w:val="30"/>
    <w:qFormat/>
    <w:rsid w:val="00CA075E"/>
    <w:pPr>
      <w:keepNext/>
      <w:widowControl/>
      <w:autoSpaceDE/>
      <w:autoSpaceDN/>
      <w:jc w:val="center"/>
      <w:outlineLvl w:val="2"/>
    </w:pPr>
    <w:rPr>
      <w:rFonts w:eastAsia="Calibri"/>
      <w:sz w:val="36"/>
      <w:szCs w:val="20"/>
      <w:lang w:bidi="ar-SA"/>
    </w:rPr>
  </w:style>
  <w:style w:type="paragraph" w:styleId="4">
    <w:name w:val="heading 4"/>
    <w:basedOn w:val="a"/>
    <w:next w:val="a"/>
    <w:link w:val="40"/>
    <w:unhideWhenUsed/>
    <w:qFormat/>
    <w:rsid w:val="00CA07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075E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CA075E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CA075E"/>
    <w:rPr>
      <w:rFonts w:ascii="Times New Roman" w:eastAsia="Calibri" w:hAnsi="Times New Roman" w:cs="Times New Roman"/>
      <w:sz w:val="36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CA075E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pPr>
      <w:ind w:left="1242"/>
      <w:jc w:val="both"/>
    </w:pPr>
    <w:rPr>
      <w:sz w:val="24"/>
      <w:szCs w:val="24"/>
    </w:rPr>
  </w:style>
  <w:style w:type="character" w:customStyle="1" w:styleId="a4">
    <w:name w:val="Основной текст Знак"/>
    <w:link w:val="a3"/>
    <w:rsid w:val="00CA075E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a5">
    <w:name w:val="List Paragraph"/>
    <w:basedOn w:val="a"/>
    <w:uiPriority w:val="34"/>
    <w:qFormat/>
    <w:pPr>
      <w:ind w:left="1242" w:firstLine="53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Title">
    <w:name w:val="ConsPlusTitle"/>
    <w:rsid w:val="00CA075E"/>
    <w:pPr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styleId="a6">
    <w:name w:val="Hyperlink"/>
    <w:uiPriority w:val="99"/>
    <w:rsid w:val="00CA075E"/>
    <w:rPr>
      <w:color w:val="0000FF"/>
      <w:u w:val="single"/>
    </w:rPr>
  </w:style>
  <w:style w:type="paragraph" w:styleId="a7">
    <w:name w:val="footer"/>
    <w:basedOn w:val="a"/>
    <w:link w:val="11"/>
    <w:rsid w:val="00CA075E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11">
    <w:name w:val="Нижний колонтитул Знак1"/>
    <w:link w:val="a7"/>
    <w:locked/>
    <w:rsid w:val="00CA075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Нижний колонтитул Знак"/>
    <w:basedOn w:val="a0"/>
    <w:uiPriority w:val="99"/>
    <w:semiHidden/>
    <w:rsid w:val="00CA075E"/>
    <w:rPr>
      <w:rFonts w:ascii="Times New Roman" w:eastAsia="Times New Roman" w:hAnsi="Times New Roman" w:cs="Times New Roman"/>
      <w:lang w:val="ru-RU" w:eastAsia="ru-RU" w:bidi="ru-RU"/>
    </w:rPr>
  </w:style>
  <w:style w:type="character" w:styleId="a9">
    <w:name w:val="page number"/>
    <w:basedOn w:val="a0"/>
    <w:rsid w:val="00CA075E"/>
  </w:style>
  <w:style w:type="paragraph" w:styleId="aa">
    <w:name w:val="header"/>
    <w:basedOn w:val="a"/>
    <w:link w:val="ab"/>
    <w:rsid w:val="00CA075E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ab">
    <w:name w:val="Верхний колонтитул Знак"/>
    <w:basedOn w:val="a0"/>
    <w:link w:val="aa"/>
    <w:rsid w:val="00CA075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2"/>
    <w:basedOn w:val="a"/>
    <w:link w:val="22"/>
    <w:rsid w:val="00CA075E"/>
    <w:pPr>
      <w:widowControl/>
      <w:autoSpaceDE/>
      <w:autoSpaceDN/>
      <w:spacing w:line="192" w:lineRule="auto"/>
      <w:jc w:val="center"/>
    </w:pPr>
    <w:rPr>
      <w:sz w:val="18"/>
      <w:szCs w:val="20"/>
      <w:lang w:val="x-none" w:eastAsia="x-none" w:bidi="ar-SA"/>
    </w:rPr>
  </w:style>
  <w:style w:type="character" w:customStyle="1" w:styleId="22">
    <w:name w:val="Основной текст 2 Знак"/>
    <w:basedOn w:val="a0"/>
    <w:link w:val="21"/>
    <w:rsid w:val="00CA075E"/>
    <w:rPr>
      <w:rFonts w:ascii="Times New Roman" w:eastAsia="Times New Roman" w:hAnsi="Times New Roman" w:cs="Times New Roman"/>
      <w:sz w:val="18"/>
      <w:szCs w:val="20"/>
      <w:lang w:val="x-none" w:eastAsia="x-none"/>
    </w:rPr>
  </w:style>
  <w:style w:type="paragraph" w:customStyle="1" w:styleId="ConsNonformat">
    <w:name w:val="ConsNonformat"/>
    <w:rsid w:val="00CA075E"/>
    <w:pPr>
      <w:adjustRightInd w:val="0"/>
      <w:ind w:right="19772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Cell">
    <w:name w:val="ConsPlusCell"/>
    <w:rsid w:val="00CA075E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Normal">
    <w:name w:val="ConsPlusNormal"/>
    <w:link w:val="ConsPlusNormal0"/>
    <w:qFormat/>
    <w:rsid w:val="00CA075E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CA075E"/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Normal">
    <w:name w:val="ConsNormal"/>
    <w:rsid w:val="00CA075E"/>
    <w:pPr>
      <w:adjustRightInd w:val="0"/>
      <w:ind w:right="19772" w:firstLine="720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ac">
    <w:name w:val="Знак"/>
    <w:basedOn w:val="a"/>
    <w:rsid w:val="00CA075E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 w:bidi="ar-SA"/>
    </w:rPr>
  </w:style>
  <w:style w:type="paragraph" w:customStyle="1" w:styleId="ConsPlusNonformat">
    <w:name w:val="ConsPlusNonformat"/>
    <w:rsid w:val="00CA075E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No Spacing"/>
    <w:uiPriority w:val="1"/>
    <w:qFormat/>
    <w:rsid w:val="00CA075E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23">
    <w:name w:val="Body Text Indent 2"/>
    <w:basedOn w:val="a"/>
    <w:link w:val="24"/>
    <w:rsid w:val="00CA075E"/>
    <w:pPr>
      <w:autoSpaceDE/>
      <w:autoSpaceDN/>
      <w:spacing w:after="120" w:line="480" w:lineRule="auto"/>
      <w:ind w:left="283"/>
      <w:jc w:val="both"/>
    </w:pPr>
    <w:rPr>
      <w:sz w:val="24"/>
      <w:szCs w:val="20"/>
      <w:lang w:bidi="ar-SA"/>
    </w:rPr>
  </w:style>
  <w:style w:type="character" w:customStyle="1" w:styleId="24">
    <w:name w:val="Основной текст с отступом 2 Знак"/>
    <w:basedOn w:val="a0"/>
    <w:link w:val="23"/>
    <w:rsid w:val="00CA075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e">
    <w:name w:val="Normal (Web)"/>
    <w:aliases w:val="Обычный (Web)1,Обычный (веб)1,Обычный (веб)11"/>
    <w:basedOn w:val="a"/>
    <w:uiPriority w:val="99"/>
    <w:qFormat/>
    <w:rsid w:val="00CA075E"/>
    <w:pPr>
      <w:widowControl/>
      <w:suppressAutoHyphens/>
      <w:autoSpaceDE/>
      <w:autoSpaceDN/>
      <w:spacing w:before="280" w:after="119"/>
    </w:pPr>
    <w:rPr>
      <w:sz w:val="24"/>
      <w:szCs w:val="24"/>
      <w:lang w:eastAsia="ar-SA" w:bidi="ar-SA"/>
    </w:rPr>
  </w:style>
  <w:style w:type="paragraph" w:customStyle="1" w:styleId="10pt">
    <w:name w:val="Обычный+10pt"/>
    <w:basedOn w:val="ConsNormal"/>
    <w:rsid w:val="00CA075E"/>
    <w:pPr>
      <w:ind w:right="0" w:firstLine="0"/>
      <w:jc w:val="both"/>
    </w:pPr>
    <w:rPr>
      <w:rFonts w:ascii="Times New Roman" w:hAnsi="Times New Roman"/>
      <w:sz w:val="20"/>
      <w:szCs w:val="24"/>
      <w:vertAlign w:val="superscript"/>
    </w:rPr>
  </w:style>
  <w:style w:type="character" w:customStyle="1" w:styleId="apple-style-span">
    <w:name w:val="apple-style-span"/>
    <w:rsid w:val="00CA075E"/>
  </w:style>
  <w:style w:type="paragraph" w:styleId="25">
    <w:name w:val="toc 2"/>
    <w:basedOn w:val="a"/>
    <w:next w:val="a"/>
    <w:rsid w:val="00CA075E"/>
    <w:pPr>
      <w:tabs>
        <w:tab w:val="right" w:leader="dot" w:pos="9923"/>
      </w:tabs>
      <w:autoSpaceDN/>
      <w:ind w:left="567" w:hanging="141"/>
    </w:pPr>
    <w:rPr>
      <w:rFonts w:ascii="Arial" w:hAnsi="Arial" w:cs="Arial"/>
      <w:b/>
      <w:bCs/>
      <w:sz w:val="20"/>
      <w:szCs w:val="18"/>
      <w:lang w:eastAsia="ar-SA" w:bidi="ar-SA"/>
    </w:rPr>
  </w:style>
  <w:style w:type="character" w:customStyle="1" w:styleId="7">
    <w:name w:val="Знак Знак7"/>
    <w:locked/>
    <w:rsid w:val="00CA075E"/>
    <w:rPr>
      <w:rFonts w:ascii="Cambria" w:hAnsi="Cambria" w:cs="Times New Roman"/>
      <w:b/>
      <w:bCs/>
      <w:kern w:val="32"/>
      <w:sz w:val="32"/>
      <w:szCs w:val="32"/>
      <w:lang w:val="x-none" w:eastAsia="ru-RU"/>
    </w:rPr>
  </w:style>
  <w:style w:type="paragraph" w:styleId="af">
    <w:name w:val="caption"/>
    <w:basedOn w:val="a"/>
    <w:next w:val="a"/>
    <w:qFormat/>
    <w:rsid w:val="00CA075E"/>
    <w:pPr>
      <w:widowControl/>
      <w:autoSpaceDE/>
      <w:autoSpaceDN/>
      <w:jc w:val="center"/>
    </w:pPr>
    <w:rPr>
      <w:rFonts w:eastAsia="Calibri"/>
      <w:b/>
      <w:sz w:val="28"/>
      <w:szCs w:val="20"/>
      <w:lang w:bidi="ar-SA"/>
    </w:rPr>
  </w:style>
  <w:style w:type="paragraph" w:styleId="af0">
    <w:name w:val="Body Text Indent"/>
    <w:basedOn w:val="a"/>
    <w:link w:val="af1"/>
    <w:rsid w:val="00CA075E"/>
    <w:pPr>
      <w:widowControl/>
      <w:autoSpaceDE/>
      <w:autoSpaceDN/>
      <w:ind w:firstLine="720"/>
      <w:jc w:val="both"/>
    </w:pPr>
    <w:rPr>
      <w:rFonts w:eastAsia="Calibri"/>
      <w:sz w:val="28"/>
      <w:szCs w:val="20"/>
      <w:lang w:bidi="ar-SA"/>
    </w:rPr>
  </w:style>
  <w:style w:type="character" w:customStyle="1" w:styleId="af1">
    <w:name w:val="Основной текст с отступом Знак"/>
    <w:basedOn w:val="a0"/>
    <w:link w:val="af0"/>
    <w:rsid w:val="00CA075E"/>
    <w:rPr>
      <w:rFonts w:ascii="Times New Roman" w:eastAsia="Calibri" w:hAnsi="Times New Roman" w:cs="Times New Roman"/>
      <w:sz w:val="28"/>
      <w:szCs w:val="20"/>
      <w:lang w:val="ru-RU" w:eastAsia="ru-RU"/>
    </w:rPr>
  </w:style>
  <w:style w:type="paragraph" w:customStyle="1" w:styleId="af2">
    <w:name w:val="Знак Знак Знак Знак Знак Знак Знак"/>
    <w:basedOn w:val="a"/>
    <w:rsid w:val="00CA075E"/>
    <w:pPr>
      <w:widowControl/>
      <w:autoSpaceDE/>
      <w:autoSpaceDN/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 w:bidi="ar-SA"/>
    </w:rPr>
  </w:style>
  <w:style w:type="paragraph" w:styleId="af3">
    <w:name w:val="Balloon Text"/>
    <w:basedOn w:val="a"/>
    <w:link w:val="af4"/>
    <w:rsid w:val="00CA075E"/>
    <w:pPr>
      <w:widowControl/>
      <w:autoSpaceDE/>
      <w:autoSpaceDN/>
    </w:pPr>
    <w:rPr>
      <w:rFonts w:ascii="Tahoma" w:eastAsia="Calibri" w:hAnsi="Tahoma" w:cs="Tahoma"/>
      <w:sz w:val="16"/>
      <w:szCs w:val="16"/>
      <w:lang w:bidi="ar-SA"/>
    </w:rPr>
  </w:style>
  <w:style w:type="character" w:customStyle="1" w:styleId="af4">
    <w:name w:val="Текст выноски Знак"/>
    <w:basedOn w:val="a0"/>
    <w:link w:val="af3"/>
    <w:rsid w:val="00CA075E"/>
    <w:rPr>
      <w:rFonts w:ascii="Tahoma" w:eastAsia="Calibri" w:hAnsi="Tahoma" w:cs="Tahoma"/>
      <w:sz w:val="16"/>
      <w:szCs w:val="16"/>
      <w:lang w:val="ru-RU" w:eastAsia="ru-RU"/>
    </w:rPr>
  </w:style>
  <w:style w:type="character" w:customStyle="1" w:styleId="ConsPlusNormal1">
    <w:name w:val="ConsPlusNormal Знак Знак"/>
    <w:locked/>
    <w:rsid w:val="00CA075E"/>
    <w:rPr>
      <w:rFonts w:ascii="Arial" w:hAnsi="Arial"/>
      <w:lang w:val="ru-RU" w:eastAsia="ru-RU"/>
    </w:rPr>
  </w:style>
  <w:style w:type="paragraph" w:customStyle="1" w:styleId="12">
    <w:name w:val="Без интервала1"/>
    <w:rsid w:val="00CA075E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highlight">
    <w:name w:val="highlight"/>
    <w:rsid w:val="00CA075E"/>
    <w:rPr>
      <w:rFonts w:cs="Times New Roman"/>
    </w:rPr>
  </w:style>
  <w:style w:type="paragraph" w:customStyle="1" w:styleId="af5">
    <w:name w:val="Знак Знак"/>
    <w:basedOn w:val="a"/>
    <w:rsid w:val="00CA075E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 w:bidi="ar-SA"/>
    </w:rPr>
  </w:style>
  <w:style w:type="character" w:customStyle="1" w:styleId="13">
    <w:name w:val="Знак Знак1"/>
    <w:rsid w:val="00CA075E"/>
    <w:rPr>
      <w:rFonts w:ascii="Cambria" w:hAnsi="Cambria"/>
      <w:b/>
      <w:kern w:val="32"/>
      <w:sz w:val="32"/>
    </w:rPr>
  </w:style>
  <w:style w:type="paragraph" w:styleId="31">
    <w:name w:val="Body Text Indent 3"/>
    <w:basedOn w:val="a"/>
    <w:link w:val="32"/>
    <w:rsid w:val="00CA075E"/>
    <w:pPr>
      <w:widowControl/>
      <w:autoSpaceDE/>
      <w:autoSpaceDN/>
      <w:ind w:firstLine="540"/>
      <w:jc w:val="both"/>
    </w:pPr>
    <w:rPr>
      <w:sz w:val="24"/>
      <w:szCs w:val="24"/>
      <w:lang w:val="x-none" w:eastAsia="x-none" w:bidi="ar-SA"/>
    </w:rPr>
  </w:style>
  <w:style w:type="character" w:customStyle="1" w:styleId="32">
    <w:name w:val="Основной текст с отступом 3 Знак"/>
    <w:basedOn w:val="a0"/>
    <w:link w:val="31"/>
    <w:rsid w:val="00CA075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20">
    <w:name w:val="Основной текст с отступом 22"/>
    <w:basedOn w:val="a"/>
    <w:rsid w:val="00CA075E"/>
    <w:pPr>
      <w:widowControl/>
      <w:autoSpaceDE/>
      <w:autoSpaceDN/>
      <w:spacing w:line="360" w:lineRule="auto"/>
      <w:ind w:firstLine="709"/>
    </w:pPr>
    <w:rPr>
      <w:i/>
      <w:iCs/>
      <w:color w:val="FF0000"/>
      <w:sz w:val="24"/>
      <w:szCs w:val="24"/>
      <w:lang w:eastAsia="ar-SA" w:bidi="ar-SA"/>
    </w:rPr>
  </w:style>
  <w:style w:type="character" w:styleId="af6">
    <w:name w:val="Strong"/>
    <w:uiPriority w:val="22"/>
    <w:qFormat/>
    <w:rsid w:val="00CA075E"/>
    <w:rPr>
      <w:rFonts w:cs="Times New Roman"/>
      <w:b/>
      <w:bCs/>
    </w:rPr>
  </w:style>
  <w:style w:type="character" w:styleId="af7">
    <w:name w:val="Emphasis"/>
    <w:qFormat/>
    <w:rsid w:val="00CA075E"/>
    <w:rPr>
      <w:i/>
      <w:iCs/>
    </w:rPr>
  </w:style>
  <w:style w:type="paragraph" w:customStyle="1" w:styleId="14">
    <w:name w:val="Абзац списка1"/>
    <w:basedOn w:val="a"/>
    <w:rsid w:val="00CA075E"/>
    <w:pPr>
      <w:widowControl/>
      <w:autoSpaceDE/>
      <w:autoSpaceDN/>
      <w:ind w:left="720" w:firstLine="851"/>
      <w:jc w:val="both"/>
    </w:pPr>
    <w:rPr>
      <w:sz w:val="28"/>
      <w:szCs w:val="28"/>
      <w:lang w:bidi="ar-SA"/>
    </w:rPr>
  </w:style>
  <w:style w:type="paragraph" w:customStyle="1" w:styleId="rvps698610">
    <w:name w:val="rvps698610"/>
    <w:basedOn w:val="a"/>
    <w:rsid w:val="00CA075E"/>
    <w:pPr>
      <w:widowControl/>
      <w:autoSpaceDE/>
      <w:autoSpaceDN/>
      <w:spacing w:after="120"/>
      <w:ind w:right="240"/>
    </w:pPr>
    <w:rPr>
      <w:rFonts w:ascii="Arial Unicode MS" w:hAnsi="Arial Unicode MS" w:cs="Arial Unicode MS"/>
      <w:sz w:val="24"/>
      <w:szCs w:val="24"/>
      <w:lang w:bidi="ar-SA"/>
    </w:rPr>
  </w:style>
  <w:style w:type="paragraph" w:customStyle="1" w:styleId="af8">
    <w:name w:val="Таблицы (моноширинный)"/>
    <w:basedOn w:val="a"/>
    <w:next w:val="a"/>
    <w:rsid w:val="00CA075E"/>
    <w:pPr>
      <w:adjustRightInd w:val="0"/>
      <w:jc w:val="both"/>
    </w:pPr>
    <w:rPr>
      <w:rFonts w:ascii="Courier New" w:hAnsi="Courier New" w:cs="Courier New"/>
      <w:lang w:bidi="ar-SA"/>
    </w:rPr>
  </w:style>
  <w:style w:type="paragraph" w:customStyle="1" w:styleId="26">
    <w:name w:val="Абзац списка2"/>
    <w:aliases w:val="ПАРАГРАФ,Абзац списка11"/>
    <w:basedOn w:val="a"/>
    <w:uiPriority w:val="99"/>
    <w:qFormat/>
    <w:rsid w:val="00CA075E"/>
    <w:pPr>
      <w:widowControl/>
      <w:autoSpaceDE/>
      <w:autoSpaceDN/>
      <w:spacing w:after="200" w:line="276" w:lineRule="auto"/>
      <w:ind w:left="720"/>
    </w:pPr>
    <w:rPr>
      <w:rFonts w:ascii="Calibri" w:hAnsi="Calibri" w:cs="Calibri"/>
      <w:lang w:bidi="ar-SA"/>
    </w:rPr>
  </w:style>
  <w:style w:type="character" w:styleId="af9">
    <w:name w:val="FollowedHyperlink"/>
    <w:uiPriority w:val="99"/>
    <w:unhideWhenUsed/>
    <w:rsid w:val="00CA075E"/>
    <w:rPr>
      <w:color w:val="800080"/>
      <w:u w:val="single"/>
    </w:rPr>
  </w:style>
  <w:style w:type="paragraph" w:customStyle="1" w:styleId="xl65">
    <w:name w:val="xl65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66">
    <w:name w:val="xl66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67">
    <w:name w:val="xl67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68">
    <w:name w:val="xl68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69">
    <w:name w:val="xl69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70">
    <w:name w:val="xl70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71">
    <w:name w:val="xl71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72">
    <w:name w:val="xl72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73">
    <w:name w:val="xl73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74">
    <w:name w:val="xl74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6">
    <w:name w:val="xl76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77">
    <w:name w:val="xl77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78">
    <w:name w:val="xl78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9">
    <w:name w:val="xl79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0">
    <w:name w:val="xl80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1">
    <w:name w:val="xl81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82">
    <w:name w:val="xl82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83">
    <w:name w:val="xl83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84">
    <w:name w:val="xl84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85">
    <w:name w:val="xl85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6">
    <w:name w:val="xl86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87">
    <w:name w:val="xl87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bidi="ar-SA"/>
    </w:rPr>
  </w:style>
  <w:style w:type="paragraph" w:customStyle="1" w:styleId="xl88">
    <w:name w:val="xl88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bidi="ar-SA"/>
    </w:rPr>
  </w:style>
  <w:style w:type="paragraph" w:customStyle="1" w:styleId="xl90">
    <w:name w:val="xl90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92">
    <w:name w:val="xl92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bidi="ar-SA"/>
    </w:rPr>
  </w:style>
  <w:style w:type="paragraph" w:customStyle="1" w:styleId="xl93">
    <w:name w:val="xl93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4">
    <w:name w:val="xl94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5">
    <w:name w:val="xl95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96">
    <w:name w:val="xl96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97">
    <w:name w:val="xl97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8">
    <w:name w:val="xl98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9">
    <w:name w:val="xl99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00">
    <w:name w:val="xl100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1">
    <w:name w:val="xl101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2">
    <w:name w:val="xl102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3">
    <w:name w:val="xl103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4">
    <w:name w:val="xl104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5">
    <w:name w:val="xl105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6">
    <w:name w:val="xl106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7">
    <w:name w:val="xl107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8">
    <w:name w:val="xl108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9">
    <w:name w:val="xl109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0">
    <w:name w:val="xl110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1">
    <w:name w:val="xl111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12">
    <w:name w:val="xl112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3">
    <w:name w:val="xl113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14">
    <w:name w:val="xl114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15">
    <w:name w:val="xl115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6">
    <w:name w:val="xl116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7">
    <w:name w:val="xl117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8">
    <w:name w:val="xl118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19">
    <w:name w:val="xl119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0">
    <w:name w:val="xl120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1">
    <w:name w:val="xl121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22">
    <w:name w:val="xl122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3">
    <w:name w:val="xl123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4">
    <w:name w:val="xl124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5">
    <w:name w:val="xl125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26">
    <w:name w:val="xl126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27">
    <w:name w:val="xl127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8">
    <w:name w:val="xl128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29">
    <w:name w:val="xl129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30">
    <w:name w:val="xl130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31">
    <w:name w:val="xl131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32">
    <w:name w:val="xl132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3">
    <w:name w:val="xl133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4">
    <w:name w:val="xl134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5">
    <w:name w:val="xl135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6">
    <w:name w:val="xl136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7">
    <w:name w:val="xl137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8">
    <w:name w:val="xl138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139">
    <w:name w:val="xl139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140">
    <w:name w:val="xl140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1">
    <w:name w:val="xl141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2">
    <w:name w:val="xl142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43">
    <w:name w:val="xl143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44">
    <w:name w:val="xl144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45">
    <w:name w:val="xl145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6">
    <w:name w:val="xl146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7">
    <w:name w:val="xl147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8">
    <w:name w:val="xl148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49">
    <w:name w:val="xl149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50">
    <w:name w:val="xl150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51">
    <w:name w:val="xl151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52">
    <w:name w:val="xl152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53">
    <w:name w:val="xl153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4">
    <w:name w:val="xl154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55">
    <w:name w:val="xl155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6">
    <w:name w:val="xl156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57">
    <w:name w:val="xl157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8">
    <w:name w:val="xl158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9">
    <w:name w:val="xl159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0">
    <w:name w:val="xl160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Traditional Arabic" w:hAnsi="Traditional Arabic" w:cs="Traditional Arabic"/>
      <w:sz w:val="24"/>
      <w:szCs w:val="24"/>
      <w:lang w:bidi="ar-SA"/>
    </w:rPr>
  </w:style>
  <w:style w:type="paragraph" w:customStyle="1" w:styleId="xl161">
    <w:name w:val="xl161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2">
    <w:name w:val="xl162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3">
    <w:name w:val="xl163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4">
    <w:name w:val="xl164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5">
    <w:name w:val="xl165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66">
    <w:name w:val="xl166"/>
    <w:basedOn w:val="a"/>
    <w:rsid w:val="00CA075E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67">
    <w:name w:val="xl167"/>
    <w:basedOn w:val="a"/>
    <w:rsid w:val="00CA075E"/>
    <w:pPr>
      <w:widowControl/>
      <w:pBdr>
        <w:top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68">
    <w:name w:val="xl168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9">
    <w:name w:val="xl169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0">
    <w:name w:val="xl170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1">
    <w:name w:val="xl171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72">
    <w:name w:val="xl172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73">
    <w:name w:val="xl173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74">
    <w:name w:val="xl174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bidi="ar-SA"/>
    </w:rPr>
  </w:style>
  <w:style w:type="paragraph" w:customStyle="1" w:styleId="xl175">
    <w:name w:val="xl175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176">
    <w:name w:val="xl176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177">
    <w:name w:val="xl177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8">
    <w:name w:val="xl178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9">
    <w:name w:val="xl179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80">
    <w:name w:val="xl180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81">
    <w:name w:val="xl181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2">
    <w:name w:val="xl182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3">
    <w:name w:val="xl183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4">
    <w:name w:val="xl184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5">
    <w:name w:val="xl185"/>
    <w:basedOn w:val="a"/>
    <w:rsid w:val="00CA075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6">
    <w:name w:val="xl186"/>
    <w:basedOn w:val="a"/>
    <w:rsid w:val="00CA07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7">
    <w:name w:val="xl187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88">
    <w:name w:val="xl188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89">
    <w:name w:val="xl189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0">
    <w:name w:val="xl190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1">
    <w:name w:val="xl191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2">
    <w:name w:val="xl192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93">
    <w:name w:val="xl193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94">
    <w:name w:val="xl194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95">
    <w:name w:val="xl195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6">
    <w:name w:val="xl196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7">
    <w:name w:val="xl197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8">
    <w:name w:val="xl198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9">
    <w:name w:val="xl199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200">
    <w:name w:val="xl200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201">
    <w:name w:val="xl201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S">
    <w:name w:val="S_Обычный"/>
    <w:basedOn w:val="a"/>
    <w:link w:val="S0"/>
    <w:uiPriority w:val="99"/>
    <w:rsid w:val="00CA075E"/>
    <w:pPr>
      <w:widowControl/>
      <w:autoSpaceDE/>
      <w:autoSpaceDN/>
      <w:spacing w:line="360" w:lineRule="auto"/>
      <w:ind w:firstLine="709"/>
      <w:jc w:val="both"/>
    </w:pPr>
    <w:rPr>
      <w:sz w:val="24"/>
      <w:szCs w:val="24"/>
      <w:lang w:val="x-none" w:eastAsia="x-none" w:bidi="ar-SA"/>
    </w:rPr>
  </w:style>
  <w:style w:type="character" w:customStyle="1" w:styleId="S0">
    <w:name w:val="S_Обычный Знак"/>
    <w:link w:val="S"/>
    <w:uiPriority w:val="99"/>
    <w:locked/>
    <w:rsid w:val="00CA075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CA075E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fa">
    <w:name w:val="Plain Text"/>
    <w:basedOn w:val="a"/>
    <w:link w:val="afb"/>
    <w:uiPriority w:val="99"/>
    <w:unhideWhenUsed/>
    <w:rsid w:val="00CA075E"/>
    <w:pPr>
      <w:widowControl/>
      <w:autoSpaceDE/>
      <w:autoSpaceDN/>
    </w:pPr>
    <w:rPr>
      <w:rFonts w:ascii="Calibri" w:eastAsiaTheme="minorHAnsi" w:hAnsi="Calibri" w:cstheme="minorBidi"/>
      <w:szCs w:val="21"/>
      <w:lang w:eastAsia="en-US" w:bidi="ar-SA"/>
    </w:rPr>
  </w:style>
  <w:style w:type="character" w:customStyle="1" w:styleId="afb">
    <w:name w:val="Текст Знак"/>
    <w:basedOn w:val="a0"/>
    <w:link w:val="afa"/>
    <w:uiPriority w:val="99"/>
    <w:rsid w:val="00CA075E"/>
    <w:rPr>
      <w:rFonts w:ascii="Calibri" w:hAnsi="Calibri"/>
      <w:szCs w:val="21"/>
      <w:lang w:val="ru-RU"/>
    </w:rPr>
  </w:style>
  <w:style w:type="paragraph" w:customStyle="1" w:styleId="afc">
    <w:name w:val="Нормальный (таблица)"/>
    <w:basedOn w:val="a"/>
    <w:next w:val="a"/>
    <w:uiPriority w:val="99"/>
    <w:rsid w:val="00CA075E"/>
    <w:pPr>
      <w:adjustRightInd w:val="0"/>
      <w:jc w:val="both"/>
    </w:pPr>
    <w:rPr>
      <w:rFonts w:ascii="Arial" w:hAnsi="Arial" w:cs="Arial"/>
      <w:sz w:val="24"/>
      <w:szCs w:val="24"/>
      <w:lang w:bidi="ar-SA"/>
    </w:rPr>
  </w:style>
  <w:style w:type="paragraph" w:customStyle="1" w:styleId="210">
    <w:name w:val="Основной текст 21"/>
    <w:basedOn w:val="a"/>
    <w:rsid w:val="00CA075E"/>
    <w:pPr>
      <w:widowControl/>
      <w:autoSpaceDE/>
      <w:autoSpaceDN/>
    </w:pPr>
    <w:rPr>
      <w:sz w:val="28"/>
      <w:szCs w:val="20"/>
      <w:lang w:bidi="ar-SA"/>
    </w:rPr>
  </w:style>
  <w:style w:type="table" w:styleId="afd">
    <w:name w:val="Table Grid"/>
    <w:basedOn w:val="a1"/>
    <w:uiPriority w:val="59"/>
    <w:rsid w:val="004B0E33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Revision"/>
    <w:hidden/>
    <w:uiPriority w:val="99"/>
    <w:semiHidden/>
    <w:rsid w:val="004B0E3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">
    <w:name w:val="Пункт"/>
    <w:basedOn w:val="a"/>
    <w:rsid w:val="00CD5DD8"/>
    <w:pPr>
      <w:widowControl/>
      <w:tabs>
        <w:tab w:val="num" w:pos="1980"/>
      </w:tabs>
      <w:autoSpaceDE/>
      <w:autoSpaceDN/>
      <w:ind w:left="1404" w:hanging="504"/>
      <w:jc w:val="both"/>
    </w:pPr>
    <w:rPr>
      <w:sz w:val="24"/>
      <w:szCs w:val="28"/>
      <w:lang w:bidi="ar-SA"/>
    </w:rPr>
  </w:style>
  <w:style w:type="paragraph" w:customStyle="1" w:styleId="aff0">
    <w:name w:val="Базовый"/>
    <w:rsid w:val="00C91845"/>
    <w:pPr>
      <w:widowControl/>
      <w:suppressAutoHyphens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1">
    <w:name w:val="annotation reference"/>
    <w:basedOn w:val="a0"/>
    <w:uiPriority w:val="99"/>
    <w:semiHidden/>
    <w:unhideWhenUsed/>
    <w:rsid w:val="00F25ABB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F25ABB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F25ABB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F25ABB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F25ABB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42" Type="http://schemas.microsoft.com/office/2011/relationships/people" Target="people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41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E2DC9-B36F-42F2-9876-F131B4DAE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0</Pages>
  <Words>11936</Words>
  <Characters>68037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/>
  <LinksUpToDate>false</LinksUpToDate>
  <CharactersWithSpaces>79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User</dc:creator>
  <cp:lastModifiedBy>MorozovaSU</cp:lastModifiedBy>
  <cp:revision>2</cp:revision>
  <cp:lastPrinted>2021-10-29T03:51:00Z</cp:lastPrinted>
  <dcterms:created xsi:type="dcterms:W3CDTF">2021-11-08T05:47:00Z</dcterms:created>
  <dcterms:modified xsi:type="dcterms:W3CDTF">2021-11-08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2-26T00:00:00Z</vt:filetime>
  </property>
</Properties>
</file>